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F0C5C" w14:textId="38F7C058" w:rsidR="00BB0FE5" w:rsidRDefault="00D80A86">
      <w:r w:rsidRPr="00A455D8">
        <w:t xml:space="preserve">IEEE PPIC Conference – </w:t>
      </w:r>
      <w:r>
        <w:t>Murfreesboro, TN</w:t>
      </w:r>
      <w:r w:rsidRPr="00A455D8">
        <w:t xml:space="preserve"> –</w:t>
      </w:r>
      <w:r>
        <w:t xml:space="preserve"> June </w:t>
      </w:r>
      <w:r w:rsidR="00BB0FE5">
        <w:t>15</w:t>
      </w:r>
      <w:r>
        <w:t>-1</w:t>
      </w:r>
      <w:r w:rsidR="00BB0FE5">
        <w:t>9</w:t>
      </w:r>
      <w:r>
        <w:t>, 202</w:t>
      </w:r>
      <w:r w:rsidR="00BB0FE5">
        <w:t>5</w:t>
      </w:r>
    </w:p>
    <w:p w14:paraId="32E9AB22" w14:textId="77777777" w:rsidR="00BB0FE5" w:rsidRDefault="00BB0F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10225"/>
      </w:tblGrid>
      <w:tr w:rsidR="00BB0FE5" w14:paraId="5BCF6B9D" w14:textId="77777777" w:rsidTr="00F73C13">
        <w:tc>
          <w:tcPr>
            <w:tcW w:w="445" w:type="dxa"/>
          </w:tcPr>
          <w:p w14:paraId="6AE35B3B" w14:textId="69542A69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1</w:t>
            </w:r>
          </w:p>
        </w:tc>
        <w:tc>
          <w:tcPr>
            <w:tcW w:w="10225" w:type="dxa"/>
          </w:tcPr>
          <w:p w14:paraId="2F2FE776" w14:textId="27C6C0E2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Experience with On-Line Ground Fault Protection in Medium</w:t>
            </w:r>
            <w:r w:rsidRPr="00F73C13">
              <w:rPr>
                <w:sz w:val="18"/>
                <w:szCs w:val="18"/>
              </w:rPr>
              <w:t xml:space="preserve"> </w:t>
            </w:r>
            <w:r w:rsidRPr="00F73C13">
              <w:rPr>
                <w:sz w:val="18"/>
                <w:szCs w:val="18"/>
              </w:rPr>
              <w:t>Voltage Drive Systems</w:t>
            </w:r>
          </w:p>
        </w:tc>
      </w:tr>
      <w:tr w:rsidR="00F73C13" w14:paraId="299D103D" w14:textId="77777777" w:rsidTr="00F73C13">
        <w:tc>
          <w:tcPr>
            <w:tcW w:w="445" w:type="dxa"/>
          </w:tcPr>
          <w:p w14:paraId="3F604665" w14:textId="17F7BEE6" w:rsidR="00F73C13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2</w:t>
            </w:r>
          </w:p>
        </w:tc>
        <w:tc>
          <w:tcPr>
            <w:tcW w:w="10225" w:type="dxa"/>
          </w:tcPr>
          <w:p w14:paraId="6B795ACB" w14:textId="1D7E7914" w:rsidR="00F73C13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Analysis of Shaft Voltage in Electric Motors Driven by AC-AC</w:t>
            </w:r>
          </w:p>
        </w:tc>
      </w:tr>
      <w:tr w:rsidR="00BB0FE5" w14:paraId="1D60543E" w14:textId="77777777" w:rsidTr="00F73C13">
        <w:tc>
          <w:tcPr>
            <w:tcW w:w="445" w:type="dxa"/>
          </w:tcPr>
          <w:p w14:paraId="0984BC9F" w14:textId="16632DBD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3</w:t>
            </w:r>
          </w:p>
        </w:tc>
        <w:tc>
          <w:tcPr>
            <w:tcW w:w="10225" w:type="dxa"/>
          </w:tcPr>
          <w:p w14:paraId="4444C5AD" w14:textId="4F38E8AB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Complying with NFPA 70B and Minimizing the Total Cost of</w:t>
            </w:r>
            <w:r w:rsidRPr="00F73C13">
              <w:rPr>
                <w:sz w:val="18"/>
                <w:szCs w:val="18"/>
              </w:rPr>
              <w:t xml:space="preserve"> </w:t>
            </w:r>
            <w:r w:rsidRPr="00F73C13">
              <w:rPr>
                <w:sz w:val="18"/>
                <w:szCs w:val="18"/>
              </w:rPr>
              <w:t>Ownership of Medium Voltage Switchgear Using Condition</w:t>
            </w:r>
            <w:r w:rsidRPr="00F73C13">
              <w:rPr>
                <w:sz w:val="18"/>
                <w:szCs w:val="18"/>
              </w:rPr>
              <w:t xml:space="preserve"> </w:t>
            </w:r>
            <w:r w:rsidRPr="00F73C13">
              <w:rPr>
                <w:sz w:val="18"/>
                <w:szCs w:val="18"/>
              </w:rPr>
              <w:t>Monitoring Technologies and Data Analytics</w:t>
            </w:r>
          </w:p>
        </w:tc>
      </w:tr>
      <w:tr w:rsidR="00BB0FE5" w14:paraId="1BEA08B7" w14:textId="77777777" w:rsidTr="00F73C13">
        <w:tc>
          <w:tcPr>
            <w:tcW w:w="445" w:type="dxa"/>
          </w:tcPr>
          <w:p w14:paraId="138C9290" w14:textId="75DE5744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4</w:t>
            </w:r>
          </w:p>
        </w:tc>
        <w:tc>
          <w:tcPr>
            <w:tcW w:w="10225" w:type="dxa"/>
          </w:tcPr>
          <w:p w14:paraId="12DF4F18" w14:textId="4CA11A2E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Metrology and Electric Motors – Precision Mechanical</w:t>
            </w:r>
            <w:r w:rsidRPr="00F73C13">
              <w:rPr>
                <w:sz w:val="18"/>
                <w:szCs w:val="18"/>
              </w:rPr>
              <w:t xml:space="preserve"> </w:t>
            </w:r>
            <w:r w:rsidRPr="00F73C13">
              <w:rPr>
                <w:sz w:val="18"/>
                <w:szCs w:val="18"/>
              </w:rPr>
              <w:t>Measurement – Why and How</w:t>
            </w:r>
          </w:p>
        </w:tc>
      </w:tr>
      <w:tr w:rsidR="00BB0FE5" w14:paraId="02301155" w14:textId="77777777" w:rsidTr="00F73C13">
        <w:tc>
          <w:tcPr>
            <w:tcW w:w="445" w:type="dxa"/>
          </w:tcPr>
          <w:p w14:paraId="7C5D0268" w14:textId="6DC6C0F7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5</w:t>
            </w:r>
          </w:p>
        </w:tc>
        <w:tc>
          <w:tcPr>
            <w:tcW w:w="10225" w:type="dxa"/>
          </w:tcPr>
          <w:p w14:paraId="17325D40" w14:textId="47EF69B4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Motor Service Life vs Design Life</w:t>
            </w:r>
          </w:p>
        </w:tc>
      </w:tr>
      <w:tr w:rsidR="00BB0FE5" w14:paraId="014AFEBE" w14:textId="77777777" w:rsidTr="00F73C13">
        <w:tc>
          <w:tcPr>
            <w:tcW w:w="445" w:type="dxa"/>
          </w:tcPr>
          <w:p w14:paraId="09159C62" w14:textId="7CE5A7E8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6</w:t>
            </w:r>
          </w:p>
        </w:tc>
        <w:tc>
          <w:tcPr>
            <w:tcW w:w="10225" w:type="dxa"/>
          </w:tcPr>
          <w:p w14:paraId="1D1D1F6B" w14:textId="1BF24D01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Lessons Learned Commissioning a Relay-Based Synchronous</w:t>
            </w:r>
            <w:r w:rsidRPr="00F73C13">
              <w:rPr>
                <w:sz w:val="18"/>
                <w:szCs w:val="18"/>
              </w:rPr>
              <w:t xml:space="preserve"> </w:t>
            </w:r>
            <w:r w:rsidRPr="00F73C13">
              <w:rPr>
                <w:sz w:val="18"/>
                <w:szCs w:val="18"/>
              </w:rPr>
              <w:t>Motor Excitation Control System</w:t>
            </w:r>
          </w:p>
        </w:tc>
      </w:tr>
      <w:tr w:rsidR="00BB0FE5" w14:paraId="39798D6E" w14:textId="77777777" w:rsidTr="00F73C13">
        <w:tc>
          <w:tcPr>
            <w:tcW w:w="445" w:type="dxa"/>
          </w:tcPr>
          <w:p w14:paraId="351B7011" w14:textId="116769F1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7</w:t>
            </w:r>
          </w:p>
        </w:tc>
        <w:tc>
          <w:tcPr>
            <w:tcW w:w="10225" w:type="dxa"/>
          </w:tcPr>
          <w:p w14:paraId="78A6FE5F" w14:textId="5A439AD1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A Comparison of Protection Based Arc Flash Mitigation</w:t>
            </w:r>
            <w:r w:rsidRPr="00F73C13">
              <w:rPr>
                <w:sz w:val="18"/>
                <w:szCs w:val="18"/>
              </w:rPr>
              <w:t xml:space="preserve"> </w:t>
            </w:r>
            <w:r w:rsidRPr="00F73C13">
              <w:rPr>
                <w:sz w:val="18"/>
                <w:szCs w:val="18"/>
              </w:rPr>
              <w:t>Techniques</w:t>
            </w:r>
          </w:p>
        </w:tc>
      </w:tr>
      <w:tr w:rsidR="00BB0FE5" w14:paraId="68AE61F3" w14:textId="77777777" w:rsidTr="00F73C13">
        <w:tc>
          <w:tcPr>
            <w:tcW w:w="445" w:type="dxa"/>
          </w:tcPr>
          <w:p w14:paraId="073385D0" w14:textId="4758035D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8</w:t>
            </w:r>
          </w:p>
        </w:tc>
        <w:tc>
          <w:tcPr>
            <w:tcW w:w="10225" w:type="dxa"/>
          </w:tcPr>
          <w:p w14:paraId="5EA12FA9" w14:textId="065BA4B1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Electrical Switchgear Protection and Control Scheme Design</w:t>
            </w:r>
            <w:r w:rsidRPr="00F73C13">
              <w:rPr>
                <w:sz w:val="18"/>
                <w:szCs w:val="18"/>
              </w:rPr>
              <w:t xml:space="preserve"> </w:t>
            </w:r>
            <w:r w:rsidRPr="00F73C13">
              <w:rPr>
                <w:sz w:val="18"/>
                <w:szCs w:val="18"/>
              </w:rPr>
              <w:t>Techniques to Improve Security and Dependability</w:t>
            </w:r>
          </w:p>
        </w:tc>
      </w:tr>
      <w:tr w:rsidR="00BB0FE5" w14:paraId="115C5805" w14:textId="77777777" w:rsidTr="00F73C13">
        <w:tc>
          <w:tcPr>
            <w:tcW w:w="445" w:type="dxa"/>
          </w:tcPr>
          <w:p w14:paraId="04F09547" w14:textId="1685E533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9</w:t>
            </w:r>
          </w:p>
        </w:tc>
        <w:tc>
          <w:tcPr>
            <w:tcW w:w="10225" w:type="dxa"/>
          </w:tcPr>
          <w:p w14:paraId="1C9B6AC9" w14:textId="7E4A7682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Medium Voltage Power Distribution and Control Assemblies</w:t>
            </w:r>
            <w:r>
              <w:rPr>
                <w:sz w:val="18"/>
                <w:szCs w:val="18"/>
              </w:rPr>
              <w:t xml:space="preserve"> </w:t>
            </w:r>
            <w:r w:rsidRPr="00F73C13">
              <w:rPr>
                <w:sz w:val="18"/>
                <w:szCs w:val="18"/>
              </w:rPr>
              <w:t>Configuration for Starting and Controlling Multiple Induction</w:t>
            </w:r>
            <w:r>
              <w:rPr>
                <w:sz w:val="18"/>
                <w:szCs w:val="18"/>
              </w:rPr>
              <w:t xml:space="preserve"> </w:t>
            </w:r>
            <w:r w:rsidRPr="00F73C13">
              <w:rPr>
                <w:sz w:val="18"/>
                <w:szCs w:val="18"/>
              </w:rPr>
              <w:t>Motors</w:t>
            </w:r>
          </w:p>
        </w:tc>
      </w:tr>
      <w:tr w:rsidR="00BB0FE5" w14:paraId="02ADD39D" w14:textId="77777777" w:rsidTr="00F73C13">
        <w:tc>
          <w:tcPr>
            <w:tcW w:w="445" w:type="dxa"/>
          </w:tcPr>
          <w:p w14:paraId="1EA977BC" w14:textId="59EF45D4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10</w:t>
            </w:r>
          </w:p>
        </w:tc>
        <w:tc>
          <w:tcPr>
            <w:tcW w:w="10225" w:type="dxa"/>
          </w:tcPr>
          <w:p w14:paraId="66631873" w14:textId="4266C6AC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Upgrading SVC's Firing Circuitry Improves Performance</w:t>
            </w:r>
          </w:p>
        </w:tc>
      </w:tr>
      <w:tr w:rsidR="00BB0FE5" w14:paraId="1548D6EA" w14:textId="77777777" w:rsidTr="00F73C13">
        <w:tc>
          <w:tcPr>
            <w:tcW w:w="445" w:type="dxa"/>
          </w:tcPr>
          <w:p w14:paraId="619BEDB9" w14:textId="595462D5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11</w:t>
            </w:r>
          </w:p>
        </w:tc>
        <w:tc>
          <w:tcPr>
            <w:tcW w:w="10225" w:type="dxa"/>
          </w:tcPr>
          <w:p w14:paraId="35FBBB2F" w14:textId="6C050564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Changes in IEEE C37.20.7 that Impact Internal Arc Testing and</w:t>
            </w:r>
            <w:r>
              <w:rPr>
                <w:sz w:val="18"/>
                <w:szCs w:val="18"/>
              </w:rPr>
              <w:t xml:space="preserve"> </w:t>
            </w:r>
            <w:r w:rsidRPr="00F73C13">
              <w:rPr>
                <w:sz w:val="18"/>
                <w:szCs w:val="18"/>
              </w:rPr>
              <w:t>Medium Voltage MCCs</w:t>
            </w:r>
          </w:p>
        </w:tc>
      </w:tr>
      <w:tr w:rsidR="00BB0FE5" w14:paraId="4BF2B748" w14:textId="77777777" w:rsidTr="00F73C13">
        <w:tc>
          <w:tcPr>
            <w:tcW w:w="445" w:type="dxa"/>
          </w:tcPr>
          <w:p w14:paraId="26698482" w14:textId="2C79C14B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12</w:t>
            </w:r>
          </w:p>
        </w:tc>
        <w:tc>
          <w:tcPr>
            <w:tcW w:w="10225" w:type="dxa"/>
          </w:tcPr>
          <w:p w14:paraId="390D3D3A" w14:textId="516E63AE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Letting the Smoke Out – What to Do if Your Motor Fails</w:t>
            </w:r>
          </w:p>
        </w:tc>
      </w:tr>
      <w:tr w:rsidR="00BB0FE5" w14:paraId="37EDE047" w14:textId="77777777" w:rsidTr="00F73C13">
        <w:tc>
          <w:tcPr>
            <w:tcW w:w="445" w:type="dxa"/>
          </w:tcPr>
          <w:p w14:paraId="396E1D7F" w14:textId="5386CAB7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13</w:t>
            </w:r>
          </w:p>
        </w:tc>
        <w:tc>
          <w:tcPr>
            <w:tcW w:w="10225" w:type="dxa"/>
          </w:tcPr>
          <w:p w14:paraId="506E70E5" w14:textId="59D46A6B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 xml:space="preserve">Do Local Authorities </w:t>
            </w:r>
            <w:proofErr w:type="gramStart"/>
            <w:r w:rsidRPr="00F73C13">
              <w:rPr>
                <w:sz w:val="18"/>
                <w:szCs w:val="18"/>
              </w:rPr>
              <w:t>having</w:t>
            </w:r>
            <w:proofErr w:type="gramEnd"/>
            <w:r w:rsidRPr="00F73C13">
              <w:rPr>
                <w:sz w:val="18"/>
                <w:szCs w:val="18"/>
              </w:rPr>
              <w:t xml:space="preserve"> Jurisdiction Embrace Changes in</w:t>
            </w:r>
            <w:r>
              <w:rPr>
                <w:sz w:val="18"/>
                <w:szCs w:val="18"/>
              </w:rPr>
              <w:t xml:space="preserve"> </w:t>
            </w:r>
            <w:r w:rsidRPr="00F73C13">
              <w:rPr>
                <w:sz w:val="18"/>
                <w:szCs w:val="18"/>
              </w:rPr>
              <w:t>Electrical Installation Standards? Not Exactly!</w:t>
            </w:r>
          </w:p>
        </w:tc>
      </w:tr>
      <w:tr w:rsidR="00BB0FE5" w14:paraId="0F66B0F4" w14:textId="77777777" w:rsidTr="00F73C13">
        <w:tc>
          <w:tcPr>
            <w:tcW w:w="445" w:type="dxa"/>
          </w:tcPr>
          <w:p w14:paraId="3BC1CA87" w14:textId="440081D6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14</w:t>
            </w:r>
          </w:p>
        </w:tc>
        <w:tc>
          <w:tcPr>
            <w:tcW w:w="10225" w:type="dxa"/>
          </w:tcPr>
          <w:p w14:paraId="14836281" w14:textId="736CB592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Relay-Based Electrical Signature Analysis for Incipient Motor</w:t>
            </w:r>
            <w:r>
              <w:rPr>
                <w:sz w:val="18"/>
                <w:szCs w:val="18"/>
              </w:rPr>
              <w:t xml:space="preserve"> </w:t>
            </w:r>
            <w:r w:rsidRPr="00F73C13">
              <w:rPr>
                <w:sz w:val="18"/>
                <w:szCs w:val="18"/>
              </w:rPr>
              <w:t>Failure Detection – Field Successes</w:t>
            </w:r>
          </w:p>
        </w:tc>
      </w:tr>
      <w:tr w:rsidR="00BB0FE5" w14:paraId="36D876D7" w14:textId="77777777" w:rsidTr="00F73C13">
        <w:tc>
          <w:tcPr>
            <w:tcW w:w="445" w:type="dxa"/>
          </w:tcPr>
          <w:p w14:paraId="719F3C0E" w14:textId="2854C9AA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15</w:t>
            </w:r>
          </w:p>
        </w:tc>
        <w:tc>
          <w:tcPr>
            <w:tcW w:w="10225" w:type="dxa"/>
          </w:tcPr>
          <w:p w14:paraId="04CFE6DE" w14:textId="4ED60A86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Replacing Electromechanical Relays with Microprocessor Relays</w:t>
            </w:r>
            <w:r>
              <w:rPr>
                <w:sz w:val="18"/>
                <w:szCs w:val="18"/>
              </w:rPr>
              <w:t xml:space="preserve"> </w:t>
            </w:r>
            <w:r w:rsidRPr="00F73C13">
              <w:rPr>
                <w:sz w:val="18"/>
                <w:szCs w:val="18"/>
              </w:rPr>
              <w:t>to Provide Thermal Protection for Motors</w:t>
            </w:r>
          </w:p>
        </w:tc>
      </w:tr>
      <w:tr w:rsidR="00BB0FE5" w14:paraId="7CC0F0DB" w14:textId="77777777" w:rsidTr="00F73C13">
        <w:tc>
          <w:tcPr>
            <w:tcW w:w="445" w:type="dxa"/>
          </w:tcPr>
          <w:p w14:paraId="2953E5AE" w14:textId="5FC394FF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16</w:t>
            </w:r>
          </w:p>
        </w:tc>
        <w:tc>
          <w:tcPr>
            <w:tcW w:w="10225" w:type="dxa"/>
          </w:tcPr>
          <w:p w14:paraId="129F1A4F" w14:textId="6BC87804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Reactive Power Modeling in Industrial Power System</w:t>
            </w:r>
          </w:p>
        </w:tc>
      </w:tr>
      <w:tr w:rsidR="00BB0FE5" w14:paraId="0E0BE1BC" w14:textId="77777777" w:rsidTr="00F73C13">
        <w:tc>
          <w:tcPr>
            <w:tcW w:w="445" w:type="dxa"/>
          </w:tcPr>
          <w:p w14:paraId="10E50F8D" w14:textId="15DE6FF4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17</w:t>
            </w:r>
          </w:p>
        </w:tc>
        <w:tc>
          <w:tcPr>
            <w:tcW w:w="10225" w:type="dxa"/>
          </w:tcPr>
          <w:p w14:paraId="3E924FCB" w14:textId="465CCC26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Advanced Process Control (APC) Overview – How to Find and</w:t>
            </w:r>
            <w:r>
              <w:rPr>
                <w:sz w:val="18"/>
                <w:szCs w:val="18"/>
              </w:rPr>
              <w:t xml:space="preserve"> </w:t>
            </w:r>
            <w:r w:rsidRPr="00F73C13">
              <w:rPr>
                <w:sz w:val="18"/>
                <w:szCs w:val="18"/>
              </w:rPr>
              <w:t>Justify Opportunities</w:t>
            </w:r>
          </w:p>
        </w:tc>
      </w:tr>
      <w:tr w:rsidR="00BB0FE5" w14:paraId="7454B8AF" w14:textId="77777777" w:rsidTr="00F73C13">
        <w:tc>
          <w:tcPr>
            <w:tcW w:w="445" w:type="dxa"/>
          </w:tcPr>
          <w:p w14:paraId="78DFAB9B" w14:textId="04F6F9EA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18</w:t>
            </w:r>
          </w:p>
        </w:tc>
        <w:tc>
          <w:tcPr>
            <w:tcW w:w="10225" w:type="dxa"/>
          </w:tcPr>
          <w:p w14:paraId="37C74FFF" w14:textId="043D37B8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 xml:space="preserve">Emergency </w:t>
            </w:r>
            <w:proofErr w:type="spellStart"/>
            <w:r w:rsidRPr="00F73C13">
              <w:rPr>
                <w:sz w:val="18"/>
                <w:szCs w:val="18"/>
              </w:rPr>
              <w:t>Lineshaft</w:t>
            </w:r>
            <w:proofErr w:type="spellEnd"/>
            <w:r w:rsidRPr="00F73C13">
              <w:rPr>
                <w:sz w:val="18"/>
                <w:szCs w:val="18"/>
              </w:rPr>
              <w:t xml:space="preserve"> Prime Mover Replacement</w:t>
            </w:r>
          </w:p>
        </w:tc>
      </w:tr>
      <w:tr w:rsidR="00BB0FE5" w14:paraId="4F32FF9A" w14:textId="77777777" w:rsidTr="00F73C13">
        <w:tc>
          <w:tcPr>
            <w:tcW w:w="445" w:type="dxa"/>
          </w:tcPr>
          <w:p w14:paraId="713E039D" w14:textId="13CEED0D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19</w:t>
            </w:r>
          </w:p>
        </w:tc>
        <w:tc>
          <w:tcPr>
            <w:tcW w:w="10225" w:type="dxa"/>
          </w:tcPr>
          <w:p w14:paraId="731D898E" w14:textId="083F067E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Are There Synergies Between an ESP and an EMP?</w:t>
            </w:r>
          </w:p>
        </w:tc>
      </w:tr>
      <w:tr w:rsidR="00BB0FE5" w14:paraId="707791E5" w14:textId="77777777" w:rsidTr="00F73C13">
        <w:tc>
          <w:tcPr>
            <w:tcW w:w="445" w:type="dxa"/>
          </w:tcPr>
          <w:p w14:paraId="728489E3" w14:textId="43AF3FDA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20</w:t>
            </w:r>
          </w:p>
        </w:tc>
        <w:tc>
          <w:tcPr>
            <w:tcW w:w="10225" w:type="dxa"/>
          </w:tcPr>
          <w:p w14:paraId="61AACC96" w14:textId="3219FA64" w:rsidR="00BB0FE5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Attracting Global Professionals to the IEEE IAS PPIC</w:t>
            </w:r>
            <w:r>
              <w:rPr>
                <w:sz w:val="18"/>
                <w:szCs w:val="18"/>
              </w:rPr>
              <w:t xml:space="preserve"> </w:t>
            </w:r>
            <w:r w:rsidRPr="00F73C13">
              <w:rPr>
                <w:sz w:val="18"/>
                <w:szCs w:val="18"/>
              </w:rPr>
              <w:t>Conference: A Collaborative Approach Leveraging LinkedIn</w:t>
            </w:r>
          </w:p>
        </w:tc>
      </w:tr>
      <w:tr w:rsidR="00F73C13" w14:paraId="484C1A11" w14:textId="77777777" w:rsidTr="00F73C13">
        <w:tc>
          <w:tcPr>
            <w:tcW w:w="445" w:type="dxa"/>
          </w:tcPr>
          <w:p w14:paraId="4F3DAFE4" w14:textId="24503709" w:rsidR="00F73C13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0225" w:type="dxa"/>
          </w:tcPr>
          <w:p w14:paraId="0C91969F" w14:textId="3F35C1FC" w:rsidR="00F73C13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How can Advanced Process Control Strategies Co-Exist with a</w:t>
            </w:r>
            <w:r>
              <w:rPr>
                <w:sz w:val="18"/>
                <w:szCs w:val="18"/>
              </w:rPr>
              <w:t xml:space="preserve"> </w:t>
            </w:r>
            <w:r w:rsidRPr="00F73C13">
              <w:rPr>
                <w:sz w:val="18"/>
                <w:szCs w:val="18"/>
              </w:rPr>
              <w:t>Digital Twin?</w:t>
            </w:r>
          </w:p>
        </w:tc>
      </w:tr>
      <w:tr w:rsidR="00F73C13" w14:paraId="4B184278" w14:textId="77777777" w:rsidTr="00F73C13">
        <w:tc>
          <w:tcPr>
            <w:tcW w:w="445" w:type="dxa"/>
          </w:tcPr>
          <w:p w14:paraId="65E71629" w14:textId="4B6DE75E" w:rsidR="00F73C13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0225" w:type="dxa"/>
          </w:tcPr>
          <w:p w14:paraId="6D4A0114" w14:textId="46721DAB" w:rsidR="00F73C13" w:rsidRPr="00F73C13" w:rsidRDefault="00F73C13" w:rsidP="00F73C13">
            <w:pPr>
              <w:spacing w:before="60" w:after="60"/>
              <w:rPr>
                <w:sz w:val="18"/>
                <w:szCs w:val="18"/>
              </w:rPr>
            </w:pPr>
            <w:r w:rsidRPr="00F73C13">
              <w:rPr>
                <w:sz w:val="18"/>
                <w:szCs w:val="18"/>
              </w:rPr>
              <w:t>Is the Relay Programmed?</w:t>
            </w:r>
          </w:p>
        </w:tc>
      </w:tr>
    </w:tbl>
    <w:p w14:paraId="2A4CECB8" w14:textId="77777777" w:rsidR="00BB0FE5" w:rsidRDefault="00BB0FE5"/>
    <w:p w14:paraId="18B37E0F" w14:textId="77777777" w:rsidR="00BB0FE5" w:rsidRDefault="00BB0FE5">
      <w:r>
        <w:br w:type="page"/>
      </w:r>
    </w:p>
    <w:p w14:paraId="01A93665" w14:textId="77777777" w:rsidR="00D80A86" w:rsidRDefault="00D80A86"/>
    <w:p w14:paraId="7B2856AA" w14:textId="1F2446DB" w:rsidR="00F75F66" w:rsidRDefault="00F75F66" w:rsidP="00F75F66">
      <w:r w:rsidRPr="00A455D8">
        <w:t xml:space="preserve">IEEE PPIC Conference – </w:t>
      </w:r>
      <w:r>
        <w:t>Charleston, WV</w:t>
      </w:r>
      <w:r w:rsidRPr="00A455D8">
        <w:t xml:space="preserve"> –</w:t>
      </w:r>
      <w:r>
        <w:t xml:space="preserve"> June 9-13, 2024</w:t>
      </w:r>
    </w:p>
    <w:p w14:paraId="5591BEED" w14:textId="77777777" w:rsidR="00F75F66" w:rsidRDefault="00F75F66" w:rsidP="00F75F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10209"/>
      </w:tblGrid>
      <w:tr w:rsidR="00F75F66" w14:paraId="34392643" w14:textId="77777777" w:rsidTr="003F1B97">
        <w:tc>
          <w:tcPr>
            <w:tcW w:w="461" w:type="dxa"/>
            <w:vAlign w:val="center"/>
          </w:tcPr>
          <w:p w14:paraId="53567E03" w14:textId="77777777" w:rsidR="00F75F66" w:rsidRPr="00F364E8" w:rsidRDefault="00F75F66" w:rsidP="003F1B9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</w:t>
            </w:r>
          </w:p>
        </w:tc>
        <w:tc>
          <w:tcPr>
            <w:tcW w:w="10209" w:type="dxa"/>
            <w:vAlign w:val="center"/>
          </w:tcPr>
          <w:p w14:paraId="382D12DB" w14:textId="51ECB0A5" w:rsidR="00F75F66" w:rsidRPr="00F364E8" w:rsidRDefault="00F75F66" w:rsidP="00F75F66">
            <w:pPr>
              <w:spacing w:before="60" w:after="60"/>
              <w:rPr>
                <w:sz w:val="18"/>
                <w:szCs w:val="18"/>
              </w:rPr>
            </w:pPr>
            <w:r w:rsidRPr="00F75F66">
              <w:rPr>
                <w:sz w:val="18"/>
                <w:szCs w:val="18"/>
              </w:rPr>
              <w:t>Ground-Fault Circuit Interrupters (GFCI) from a Standards Perspective</w:t>
            </w:r>
          </w:p>
        </w:tc>
      </w:tr>
      <w:tr w:rsidR="00F75F66" w14:paraId="3DDDADA2" w14:textId="77777777" w:rsidTr="003F1B97">
        <w:tc>
          <w:tcPr>
            <w:tcW w:w="461" w:type="dxa"/>
            <w:vAlign w:val="center"/>
          </w:tcPr>
          <w:p w14:paraId="0F7DB5DB" w14:textId="77777777" w:rsidR="00F75F66" w:rsidRPr="00F364E8" w:rsidRDefault="00F75F66" w:rsidP="003F1B9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2</w:t>
            </w:r>
          </w:p>
        </w:tc>
        <w:tc>
          <w:tcPr>
            <w:tcW w:w="10209" w:type="dxa"/>
            <w:vAlign w:val="center"/>
          </w:tcPr>
          <w:p w14:paraId="64B63A0B" w14:textId="18091DA2" w:rsidR="00F75F66" w:rsidRPr="00F364E8" w:rsidRDefault="00F75F66" w:rsidP="00F75F66">
            <w:pPr>
              <w:spacing w:before="60" w:after="60"/>
              <w:rPr>
                <w:sz w:val="18"/>
                <w:szCs w:val="18"/>
              </w:rPr>
            </w:pPr>
            <w:r w:rsidRPr="00F75F66">
              <w:rPr>
                <w:sz w:val="18"/>
                <w:szCs w:val="18"/>
              </w:rPr>
              <w:t>Racking Out or In Power Circuit</w:t>
            </w:r>
            <w:r>
              <w:rPr>
                <w:sz w:val="18"/>
                <w:szCs w:val="18"/>
              </w:rPr>
              <w:t xml:space="preserve"> </w:t>
            </w:r>
            <w:r w:rsidRPr="00F75F66">
              <w:rPr>
                <w:sz w:val="18"/>
                <w:szCs w:val="18"/>
              </w:rPr>
              <w:t>Breakers is Simple Isn’t It?</w:t>
            </w:r>
          </w:p>
        </w:tc>
      </w:tr>
      <w:tr w:rsidR="00F75F66" w14:paraId="286A8002" w14:textId="77777777" w:rsidTr="003F1B97">
        <w:tc>
          <w:tcPr>
            <w:tcW w:w="461" w:type="dxa"/>
            <w:vAlign w:val="center"/>
          </w:tcPr>
          <w:p w14:paraId="7C5B006E" w14:textId="77777777" w:rsidR="00F75F66" w:rsidRPr="00F364E8" w:rsidRDefault="00F75F66" w:rsidP="003F1B9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3</w:t>
            </w:r>
          </w:p>
        </w:tc>
        <w:tc>
          <w:tcPr>
            <w:tcW w:w="10209" w:type="dxa"/>
            <w:vAlign w:val="center"/>
          </w:tcPr>
          <w:p w14:paraId="4A2C8155" w14:textId="6EBB92AB" w:rsidR="00F75F66" w:rsidRPr="00F364E8" w:rsidRDefault="00F75F66" w:rsidP="00F75F66">
            <w:pPr>
              <w:spacing w:before="60" w:after="60"/>
              <w:rPr>
                <w:sz w:val="18"/>
                <w:szCs w:val="18"/>
              </w:rPr>
            </w:pPr>
            <w:r w:rsidRPr="00F75F66">
              <w:rPr>
                <w:sz w:val="18"/>
                <w:szCs w:val="18"/>
              </w:rPr>
              <w:t>Modernizing a Refinery Brushless Motor P&amp;C System to Maximize Availability</w:t>
            </w:r>
          </w:p>
        </w:tc>
      </w:tr>
      <w:tr w:rsidR="00F75F66" w14:paraId="68349F72" w14:textId="77777777" w:rsidTr="003F1B97">
        <w:tc>
          <w:tcPr>
            <w:tcW w:w="461" w:type="dxa"/>
            <w:vAlign w:val="center"/>
          </w:tcPr>
          <w:p w14:paraId="18BD964F" w14:textId="77777777" w:rsidR="00F75F66" w:rsidRPr="00F364E8" w:rsidRDefault="00F75F66" w:rsidP="003F1B9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4</w:t>
            </w:r>
          </w:p>
        </w:tc>
        <w:tc>
          <w:tcPr>
            <w:tcW w:w="10209" w:type="dxa"/>
            <w:vAlign w:val="center"/>
          </w:tcPr>
          <w:p w14:paraId="3C3C1669" w14:textId="0A9B5CD4" w:rsidR="00F75F66" w:rsidRPr="00F364E8" w:rsidRDefault="00F75F66" w:rsidP="00F75F66">
            <w:pPr>
              <w:spacing w:before="60" w:after="60"/>
              <w:rPr>
                <w:sz w:val="18"/>
                <w:szCs w:val="18"/>
              </w:rPr>
            </w:pPr>
            <w:r w:rsidRPr="00F75F66">
              <w:rPr>
                <w:sz w:val="18"/>
                <w:szCs w:val="18"/>
              </w:rPr>
              <w:t>Applications of NGRs in Multiple</w:t>
            </w:r>
            <w:r>
              <w:rPr>
                <w:sz w:val="18"/>
                <w:szCs w:val="18"/>
              </w:rPr>
              <w:t xml:space="preserve"> </w:t>
            </w:r>
            <w:r w:rsidRPr="00F75F66">
              <w:rPr>
                <w:sz w:val="18"/>
                <w:szCs w:val="18"/>
              </w:rPr>
              <w:t>Source MV Power Systems</w:t>
            </w:r>
          </w:p>
        </w:tc>
      </w:tr>
      <w:tr w:rsidR="00F75F66" w14:paraId="3420EE8C" w14:textId="77777777" w:rsidTr="003F1B97">
        <w:tc>
          <w:tcPr>
            <w:tcW w:w="461" w:type="dxa"/>
            <w:vAlign w:val="center"/>
          </w:tcPr>
          <w:p w14:paraId="45D5C86F" w14:textId="77777777" w:rsidR="00F75F66" w:rsidRPr="00F364E8" w:rsidRDefault="00F75F66" w:rsidP="003F1B9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5</w:t>
            </w:r>
          </w:p>
        </w:tc>
        <w:tc>
          <w:tcPr>
            <w:tcW w:w="10209" w:type="dxa"/>
            <w:vAlign w:val="center"/>
          </w:tcPr>
          <w:p w14:paraId="35771301" w14:textId="051F3821" w:rsidR="00F75F66" w:rsidRPr="00F364E8" w:rsidRDefault="00F75F66" w:rsidP="00F75F66">
            <w:pPr>
              <w:spacing w:before="60" w:after="60"/>
              <w:rPr>
                <w:sz w:val="18"/>
                <w:szCs w:val="18"/>
              </w:rPr>
            </w:pPr>
            <w:r w:rsidRPr="00F75F66">
              <w:rPr>
                <w:sz w:val="18"/>
                <w:szCs w:val="18"/>
              </w:rPr>
              <w:t>Modern IED Data Capture</w:t>
            </w:r>
            <w:r>
              <w:rPr>
                <w:sz w:val="18"/>
                <w:szCs w:val="18"/>
              </w:rPr>
              <w:t xml:space="preserve"> </w:t>
            </w:r>
            <w:r w:rsidRPr="00F75F66">
              <w:rPr>
                <w:sz w:val="18"/>
                <w:szCs w:val="18"/>
              </w:rPr>
              <w:t>Configuration Challenges</w:t>
            </w:r>
          </w:p>
        </w:tc>
      </w:tr>
      <w:tr w:rsidR="00F75F66" w14:paraId="52851390" w14:textId="77777777" w:rsidTr="003F1B97">
        <w:tc>
          <w:tcPr>
            <w:tcW w:w="461" w:type="dxa"/>
            <w:vAlign w:val="center"/>
          </w:tcPr>
          <w:p w14:paraId="6E6C3AE3" w14:textId="77777777" w:rsidR="00F75F66" w:rsidRPr="00F364E8" w:rsidRDefault="00F75F66" w:rsidP="003F1B9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6</w:t>
            </w:r>
          </w:p>
        </w:tc>
        <w:tc>
          <w:tcPr>
            <w:tcW w:w="10209" w:type="dxa"/>
            <w:vAlign w:val="center"/>
          </w:tcPr>
          <w:p w14:paraId="491C01FD" w14:textId="3F518780" w:rsidR="00F75F66" w:rsidRPr="00F364E8" w:rsidRDefault="00574C15" w:rsidP="00574C15">
            <w:pPr>
              <w:spacing w:before="60" w:after="60"/>
              <w:rPr>
                <w:sz w:val="18"/>
                <w:szCs w:val="18"/>
              </w:rPr>
            </w:pPr>
            <w:r w:rsidRPr="00574C15">
              <w:rPr>
                <w:sz w:val="18"/>
                <w:szCs w:val="18"/>
              </w:rPr>
              <w:t>Control of AC Brushless Exciter to</w:t>
            </w:r>
            <w:r>
              <w:rPr>
                <w:sz w:val="18"/>
                <w:szCs w:val="18"/>
              </w:rPr>
              <w:t xml:space="preserve"> </w:t>
            </w:r>
            <w:r w:rsidRPr="00574C15">
              <w:rPr>
                <w:sz w:val="18"/>
                <w:szCs w:val="18"/>
              </w:rPr>
              <w:t>Regulate Power Factor on Large AFD Synchronous Motors</w:t>
            </w:r>
          </w:p>
        </w:tc>
      </w:tr>
      <w:tr w:rsidR="00F75F66" w14:paraId="2E25BBAA" w14:textId="77777777" w:rsidTr="003F1B97">
        <w:tc>
          <w:tcPr>
            <w:tcW w:w="461" w:type="dxa"/>
            <w:vAlign w:val="center"/>
          </w:tcPr>
          <w:p w14:paraId="564C4E2F" w14:textId="77777777" w:rsidR="00F75F66" w:rsidRPr="00F364E8" w:rsidRDefault="00F75F66" w:rsidP="003F1B9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7</w:t>
            </w:r>
          </w:p>
        </w:tc>
        <w:tc>
          <w:tcPr>
            <w:tcW w:w="10209" w:type="dxa"/>
            <w:vAlign w:val="center"/>
          </w:tcPr>
          <w:p w14:paraId="486036DE" w14:textId="53A633AB" w:rsidR="00F75F66" w:rsidRPr="00F364E8" w:rsidRDefault="00574C15" w:rsidP="00574C15">
            <w:pPr>
              <w:spacing w:before="60" w:after="60"/>
              <w:rPr>
                <w:sz w:val="18"/>
                <w:szCs w:val="18"/>
              </w:rPr>
            </w:pPr>
            <w:r w:rsidRPr="00574C15">
              <w:rPr>
                <w:sz w:val="18"/>
                <w:szCs w:val="18"/>
              </w:rPr>
              <w:t>Why Can’t I Start My Motor?</w:t>
            </w:r>
            <w:r>
              <w:rPr>
                <w:sz w:val="18"/>
                <w:szCs w:val="18"/>
              </w:rPr>
              <w:t xml:space="preserve">  </w:t>
            </w:r>
            <w:r w:rsidRPr="00574C15">
              <w:rPr>
                <w:sz w:val="18"/>
                <w:szCs w:val="18"/>
              </w:rPr>
              <w:t>Demystifying Motor Relay Lockouts</w:t>
            </w:r>
          </w:p>
        </w:tc>
      </w:tr>
      <w:tr w:rsidR="00F75F66" w14:paraId="4AEB1FF6" w14:textId="77777777" w:rsidTr="003F1B97">
        <w:tc>
          <w:tcPr>
            <w:tcW w:w="461" w:type="dxa"/>
            <w:vAlign w:val="center"/>
          </w:tcPr>
          <w:p w14:paraId="789D3A80" w14:textId="77777777" w:rsidR="00F75F66" w:rsidRPr="00F364E8" w:rsidRDefault="00F75F66" w:rsidP="003F1B9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8</w:t>
            </w:r>
          </w:p>
        </w:tc>
        <w:tc>
          <w:tcPr>
            <w:tcW w:w="10209" w:type="dxa"/>
            <w:vAlign w:val="center"/>
          </w:tcPr>
          <w:p w14:paraId="42DA4739" w14:textId="6932336C" w:rsidR="00F75F66" w:rsidRPr="00F364E8" w:rsidRDefault="00574C15" w:rsidP="00574C15">
            <w:pPr>
              <w:spacing w:before="60" w:after="60"/>
              <w:rPr>
                <w:sz w:val="18"/>
                <w:szCs w:val="18"/>
              </w:rPr>
            </w:pPr>
            <w:r w:rsidRPr="00574C15">
              <w:rPr>
                <w:sz w:val="18"/>
                <w:szCs w:val="18"/>
              </w:rPr>
              <w:t>Real-Time Controller HIL Simulations</w:t>
            </w:r>
            <w:r>
              <w:rPr>
                <w:sz w:val="18"/>
                <w:szCs w:val="18"/>
              </w:rPr>
              <w:t xml:space="preserve"> </w:t>
            </w:r>
            <w:r w:rsidRPr="00574C15">
              <w:rPr>
                <w:sz w:val="18"/>
                <w:szCs w:val="18"/>
              </w:rPr>
              <w:t>for Motor Starting Studies</w:t>
            </w:r>
          </w:p>
        </w:tc>
      </w:tr>
      <w:tr w:rsidR="00F75F66" w14:paraId="1C4D5F29" w14:textId="77777777" w:rsidTr="003F1B97">
        <w:tc>
          <w:tcPr>
            <w:tcW w:w="461" w:type="dxa"/>
            <w:vAlign w:val="center"/>
          </w:tcPr>
          <w:p w14:paraId="3935FA6F" w14:textId="77777777" w:rsidR="00F75F66" w:rsidRPr="00F364E8" w:rsidRDefault="00F75F66" w:rsidP="003F1B9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9</w:t>
            </w:r>
          </w:p>
        </w:tc>
        <w:tc>
          <w:tcPr>
            <w:tcW w:w="10209" w:type="dxa"/>
            <w:vAlign w:val="center"/>
          </w:tcPr>
          <w:p w14:paraId="66D53489" w14:textId="3E82465A" w:rsidR="00F75F66" w:rsidRPr="00F364E8" w:rsidRDefault="00574C15" w:rsidP="00574C15">
            <w:pPr>
              <w:spacing w:before="60" w:after="60"/>
              <w:rPr>
                <w:sz w:val="18"/>
                <w:szCs w:val="18"/>
              </w:rPr>
            </w:pPr>
            <w:r w:rsidRPr="00574C15">
              <w:rPr>
                <w:sz w:val="18"/>
                <w:szCs w:val="18"/>
              </w:rPr>
              <w:t>A Better Approach Towards Verifying</w:t>
            </w:r>
            <w:r>
              <w:rPr>
                <w:sz w:val="18"/>
                <w:szCs w:val="18"/>
              </w:rPr>
              <w:t xml:space="preserve"> </w:t>
            </w:r>
            <w:r w:rsidRPr="00574C15">
              <w:rPr>
                <w:sz w:val="18"/>
                <w:szCs w:val="18"/>
              </w:rPr>
              <w:t>the Absence of Voltage Testing &amp;</w:t>
            </w:r>
            <w:r>
              <w:rPr>
                <w:sz w:val="18"/>
                <w:szCs w:val="18"/>
              </w:rPr>
              <w:t xml:space="preserve"> </w:t>
            </w:r>
            <w:r w:rsidRPr="00574C15">
              <w:rPr>
                <w:sz w:val="18"/>
                <w:szCs w:val="18"/>
              </w:rPr>
              <w:t>Ensuring Workplace Safety</w:t>
            </w:r>
          </w:p>
        </w:tc>
      </w:tr>
      <w:tr w:rsidR="00F75F66" w14:paraId="564C4CCA" w14:textId="77777777" w:rsidTr="003F1B97">
        <w:tc>
          <w:tcPr>
            <w:tcW w:w="461" w:type="dxa"/>
            <w:vAlign w:val="center"/>
          </w:tcPr>
          <w:p w14:paraId="5F48773E" w14:textId="77777777" w:rsidR="00F75F66" w:rsidRPr="00F364E8" w:rsidRDefault="00F75F66" w:rsidP="003F1B9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0</w:t>
            </w:r>
          </w:p>
        </w:tc>
        <w:tc>
          <w:tcPr>
            <w:tcW w:w="10209" w:type="dxa"/>
            <w:vAlign w:val="center"/>
          </w:tcPr>
          <w:p w14:paraId="7A136D12" w14:textId="620E865C" w:rsidR="00F75F66" w:rsidRPr="00F364E8" w:rsidRDefault="00574C15" w:rsidP="003F1B97">
            <w:pPr>
              <w:spacing w:before="60" w:after="60"/>
              <w:rPr>
                <w:sz w:val="18"/>
                <w:szCs w:val="18"/>
              </w:rPr>
            </w:pPr>
            <w:r w:rsidRPr="00574C15">
              <w:rPr>
                <w:sz w:val="18"/>
                <w:szCs w:val="18"/>
              </w:rPr>
              <w:t>Solid-State Circuit Breaker Technologies</w:t>
            </w:r>
            <w:r w:rsidR="00E716CB">
              <w:rPr>
                <w:sz w:val="18"/>
                <w:szCs w:val="18"/>
              </w:rPr>
              <w:t xml:space="preserve"> </w:t>
            </w:r>
            <w:r w:rsidRPr="00574C15">
              <w:rPr>
                <w:sz w:val="18"/>
                <w:szCs w:val="18"/>
              </w:rPr>
              <w:t>–</w:t>
            </w:r>
            <w:r w:rsidR="00E716CB">
              <w:rPr>
                <w:sz w:val="18"/>
                <w:szCs w:val="18"/>
              </w:rPr>
              <w:t xml:space="preserve"> </w:t>
            </w:r>
            <w:r w:rsidRPr="00574C15">
              <w:rPr>
                <w:sz w:val="18"/>
                <w:szCs w:val="18"/>
              </w:rPr>
              <w:t xml:space="preserve">Advanced Protection &amp; Control Capabilities for Forest </w:t>
            </w:r>
            <w:r w:rsidR="00E716CB">
              <w:rPr>
                <w:sz w:val="18"/>
                <w:szCs w:val="18"/>
              </w:rPr>
              <w:t>P</w:t>
            </w:r>
            <w:r w:rsidRPr="00574C15">
              <w:rPr>
                <w:sz w:val="18"/>
                <w:szCs w:val="18"/>
              </w:rPr>
              <w:t>roduct Applications</w:t>
            </w:r>
          </w:p>
        </w:tc>
      </w:tr>
      <w:tr w:rsidR="00F75F66" w14:paraId="12E3F30B" w14:textId="77777777" w:rsidTr="003F1B97">
        <w:tc>
          <w:tcPr>
            <w:tcW w:w="461" w:type="dxa"/>
            <w:vAlign w:val="center"/>
          </w:tcPr>
          <w:p w14:paraId="482AC7F6" w14:textId="77777777" w:rsidR="00F75F66" w:rsidRPr="00F364E8" w:rsidRDefault="00F75F66" w:rsidP="003F1B9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1</w:t>
            </w:r>
          </w:p>
        </w:tc>
        <w:tc>
          <w:tcPr>
            <w:tcW w:w="10209" w:type="dxa"/>
            <w:vAlign w:val="center"/>
          </w:tcPr>
          <w:p w14:paraId="2C45F565" w14:textId="006599D7" w:rsidR="00F75F66" w:rsidRPr="00F364E8" w:rsidRDefault="00574C15" w:rsidP="00574C15">
            <w:pPr>
              <w:spacing w:before="60" w:after="60"/>
              <w:rPr>
                <w:sz w:val="18"/>
                <w:szCs w:val="18"/>
              </w:rPr>
            </w:pPr>
            <w:r w:rsidRPr="00574C15">
              <w:rPr>
                <w:sz w:val="18"/>
                <w:szCs w:val="18"/>
              </w:rPr>
              <w:t>Ride the Lightning (Protection)</w:t>
            </w:r>
            <w:r>
              <w:rPr>
                <w:sz w:val="18"/>
                <w:szCs w:val="18"/>
              </w:rPr>
              <w:t xml:space="preserve"> </w:t>
            </w:r>
            <w:r w:rsidRPr="00574C15">
              <w:rPr>
                <w:sz w:val="18"/>
                <w:szCs w:val="18"/>
              </w:rPr>
              <w:t>All the Way to Ground</w:t>
            </w:r>
          </w:p>
        </w:tc>
      </w:tr>
      <w:tr w:rsidR="00F75F66" w14:paraId="5C0F92DE" w14:textId="77777777" w:rsidTr="003F1B97">
        <w:tc>
          <w:tcPr>
            <w:tcW w:w="461" w:type="dxa"/>
            <w:vAlign w:val="center"/>
          </w:tcPr>
          <w:p w14:paraId="4DEFAE2F" w14:textId="77777777" w:rsidR="00F75F66" w:rsidRPr="00F364E8" w:rsidRDefault="00F75F66" w:rsidP="003F1B9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2</w:t>
            </w:r>
          </w:p>
        </w:tc>
        <w:tc>
          <w:tcPr>
            <w:tcW w:w="10209" w:type="dxa"/>
            <w:vAlign w:val="center"/>
          </w:tcPr>
          <w:p w14:paraId="7EFA1BF5" w14:textId="5522B810" w:rsidR="00F75F66" w:rsidRPr="00F364E8" w:rsidRDefault="00574C15" w:rsidP="00574C15">
            <w:pPr>
              <w:spacing w:before="60" w:after="60"/>
              <w:rPr>
                <w:sz w:val="18"/>
                <w:szCs w:val="18"/>
              </w:rPr>
            </w:pPr>
            <w:r w:rsidRPr="00574C15">
              <w:rPr>
                <w:sz w:val="18"/>
                <w:szCs w:val="18"/>
              </w:rPr>
              <w:t>Dismiss Your Fears</w:t>
            </w:r>
            <w:r w:rsidR="00E716CB">
              <w:rPr>
                <w:sz w:val="18"/>
                <w:szCs w:val="18"/>
              </w:rPr>
              <w:t xml:space="preserve"> </w:t>
            </w:r>
            <w:r w:rsidRPr="00574C15">
              <w:rPr>
                <w:sz w:val="18"/>
                <w:szCs w:val="18"/>
              </w:rPr>
              <w:t>–</w:t>
            </w:r>
            <w:r w:rsidR="00E716CB">
              <w:rPr>
                <w:sz w:val="18"/>
                <w:szCs w:val="18"/>
              </w:rPr>
              <w:t xml:space="preserve"> </w:t>
            </w:r>
            <w:r w:rsidRPr="00574C15">
              <w:rPr>
                <w:sz w:val="18"/>
                <w:szCs w:val="18"/>
              </w:rPr>
              <w:t>A Guide to Writing</w:t>
            </w:r>
            <w:r>
              <w:rPr>
                <w:sz w:val="18"/>
                <w:szCs w:val="18"/>
              </w:rPr>
              <w:t xml:space="preserve"> </w:t>
            </w:r>
            <w:r w:rsidRPr="00574C15">
              <w:rPr>
                <w:sz w:val="18"/>
                <w:szCs w:val="18"/>
              </w:rPr>
              <w:t>&amp; Presenting a Paper at the IEEE Pulp</w:t>
            </w:r>
            <w:r>
              <w:rPr>
                <w:sz w:val="18"/>
                <w:szCs w:val="18"/>
              </w:rPr>
              <w:t xml:space="preserve"> </w:t>
            </w:r>
            <w:r w:rsidRPr="00574C15">
              <w:rPr>
                <w:sz w:val="18"/>
                <w:szCs w:val="18"/>
              </w:rPr>
              <w:t>&amp; Paper Industry Conference</w:t>
            </w:r>
          </w:p>
        </w:tc>
      </w:tr>
      <w:tr w:rsidR="00574C15" w14:paraId="0A6434E8" w14:textId="77777777" w:rsidTr="003F1B97">
        <w:tc>
          <w:tcPr>
            <w:tcW w:w="461" w:type="dxa"/>
            <w:vAlign w:val="center"/>
          </w:tcPr>
          <w:p w14:paraId="5C823B11" w14:textId="77777777" w:rsidR="00574C15" w:rsidRPr="00F364E8" w:rsidRDefault="00574C15" w:rsidP="00574C1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3</w:t>
            </w:r>
          </w:p>
        </w:tc>
        <w:tc>
          <w:tcPr>
            <w:tcW w:w="10209" w:type="dxa"/>
            <w:vAlign w:val="center"/>
          </w:tcPr>
          <w:p w14:paraId="0B20F503" w14:textId="59EE8D6B" w:rsidR="00574C15" w:rsidRPr="00F364E8" w:rsidRDefault="00574C15" w:rsidP="00574C15">
            <w:pPr>
              <w:spacing w:before="60" w:after="60"/>
              <w:rPr>
                <w:sz w:val="18"/>
                <w:szCs w:val="18"/>
              </w:rPr>
            </w:pPr>
            <w:r w:rsidRPr="00F75F66">
              <w:rPr>
                <w:sz w:val="18"/>
                <w:szCs w:val="18"/>
              </w:rPr>
              <w:t>The Crucial Role of Cybersecurity</w:t>
            </w:r>
            <w:r>
              <w:rPr>
                <w:sz w:val="18"/>
                <w:szCs w:val="18"/>
              </w:rPr>
              <w:t xml:space="preserve"> </w:t>
            </w:r>
            <w:r w:rsidRPr="00F75F66">
              <w:rPr>
                <w:sz w:val="18"/>
                <w:szCs w:val="18"/>
              </w:rPr>
              <w:t>in Operational Technology</w:t>
            </w:r>
          </w:p>
        </w:tc>
      </w:tr>
      <w:tr w:rsidR="00574C15" w14:paraId="7C9E0D85" w14:textId="77777777" w:rsidTr="003F1B97">
        <w:tc>
          <w:tcPr>
            <w:tcW w:w="461" w:type="dxa"/>
            <w:vAlign w:val="center"/>
          </w:tcPr>
          <w:p w14:paraId="414E6054" w14:textId="77777777" w:rsidR="00574C15" w:rsidRPr="00F364E8" w:rsidRDefault="00574C15" w:rsidP="00574C1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4</w:t>
            </w:r>
          </w:p>
        </w:tc>
        <w:tc>
          <w:tcPr>
            <w:tcW w:w="10209" w:type="dxa"/>
            <w:vAlign w:val="center"/>
          </w:tcPr>
          <w:p w14:paraId="76D24B42" w14:textId="2FB42E85" w:rsidR="00574C15" w:rsidRPr="00F364E8" w:rsidRDefault="00574C15" w:rsidP="00574C15">
            <w:pPr>
              <w:spacing w:before="60" w:after="60"/>
              <w:rPr>
                <w:sz w:val="18"/>
                <w:szCs w:val="18"/>
              </w:rPr>
            </w:pPr>
            <w:r w:rsidRPr="00F75F66">
              <w:rPr>
                <w:sz w:val="18"/>
                <w:szCs w:val="18"/>
              </w:rPr>
              <w:t xml:space="preserve">Review of TAPPI Constants in the Modernization of a </w:t>
            </w:r>
            <w:proofErr w:type="spellStart"/>
            <w:r w:rsidRPr="00F75F66">
              <w:rPr>
                <w:sz w:val="18"/>
                <w:szCs w:val="18"/>
              </w:rPr>
              <w:t>Lineshaft</w:t>
            </w:r>
            <w:proofErr w:type="spellEnd"/>
            <w:r w:rsidRPr="00F75F66">
              <w:rPr>
                <w:sz w:val="18"/>
                <w:szCs w:val="18"/>
              </w:rPr>
              <w:t xml:space="preserve"> Paper Machine to Sectional Electrics</w:t>
            </w:r>
          </w:p>
        </w:tc>
      </w:tr>
      <w:tr w:rsidR="00574C15" w14:paraId="43A271E9" w14:textId="77777777" w:rsidTr="003F1B97">
        <w:tc>
          <w:tcPr>
            <w:tcW w:w="461" w:type="dxa"/>
            <w:vAlign w:val="center"/>
          </w:tcPr>
          <w:p w14:paraId="5679B2E8" w14:textId="77777777" w:rsidR="00574C15" w:rsidRPr="00F364E8" w:rsidRDefault="00574C15" w:rsidP="00574C1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5</w:t>
            </w:r>
          </w:p>
        </w:tc>
        <w:tc>
          <w:tcPr>
            <w:tcW w:w="10209" w:type="dxa"/>
            <w:vAlign w:val="center"/>
          </w:tcPr>
          <w:p w14:paraId="1B13048E" w14:textId="2E696654" w:rsidR="00574C15" w:rsidRPr="00F364E8" w:rsidRDefault="00574C15" w:rsidP="00574C15">
            <w:pPr>
              <w:spacing w:before="60" w:after="60"/>
              <w:rPr>
                <w:sz w:val="18"/>
                <w:szCs w:val="18"/>
              </w:rPr>
            </w:pPr>
            <w:r w:rsidRPr="00F75F66">
              <w:rPr>
                <w:sz w:val="18"/>
                <w:szCs w:val="18"/>
              </w:rPr>
              <w:t>The Future of Variable Frequency</w:t>
            </w:r>
            <w:r>
              <w:rPr>
                <w:sz w:val="18"/>
                <w:szCs w:val="18"/>
              </w:rPr>
              <w:t xml:space="preserve"> </w:t>
            </w:r>
            <w:r w:rsidRPr="00F75F66">
              <w:rPr>
                <w:sz w:val="18"/>
                <w:szCs w:val="18"/>
              </w:rPr>
              <w:t>Drive Predictive Maintenance</w:t>
            </w:r>
          </w:p>
        </w:tc>
      </w:tr>
      <w:tr w:rsidR="00574C15" w14:paraId="56A1CE9E" w14:textId="77777777" w:rsidTr="003F1B97">
        <w:tc>
          <w:tcPr>
            <w:tcW w:w="461" w:type="dxa"/>
            <w:vAlign w:val="center"/>
          </w:tcPr>
          <w:p w14:paraId="49F8C592" w14:textId="77777777" w:rsidR="00574C15" w:rsidRPr="00F364E8" w:rsidRDefault="00574C15" w:rsidP="00574C1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6</w:t>
            </w:r>
          </w:p>
        </w:tc>
        <w:tc>
          <w:tcPr>
            <w:tcW w:w="10209" w:type="dxa"/>
            <w:vAlign w:val="center"/>
          </w:tcPr>
          <w:p w14:paraId="67C04848" w14:textId="1C877F55" w:rsidR="00574C15" w:rsidRPr="00F364E8" w:rsidRDefault="00574C15" w:rsidP="00574C1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F75F66">
              <w:rPr>
                <w:sz w:val="18"/>
                <w:szCs w:val="18"/>
              </w:rPr>
              <w:t>valuating Substations to</w:t>
            </w:r>
            <w:r>
              <w:rPr>
                <w:sz w:val="18"/>
                <w:szCs w:val="18"/>
              </w:rPr>
              <w:t xml:space="preserve"> </w:t>
            </w:r>
            <w:r w:rsidRPr="00F75F66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NFPA</w:t>
            </w:r>
            <w:r w:rsidRPr="00F75F66">
              <w:rPr>
                <w:sz w:val="18"/>
                <w:szCs w:val="18"/>
              </w:rPr>
              <w:t xml:space="preserve"> 70</w:t>
            </w:r>
            <w:r>
              <w:rPr>
                <w:sz w:val="18"/>
                <w:szCs w:val="18"/>
              </w:rPr>
              <w:t>B</w:t>
            </w:r>
            <w:r w:rsidRPr="00F75F66">
              <w:rPr>
                <w:sz w:val="18"/>
                <w:szCs w:val="18"/>
              </w:rPr>
              <w:t xml:space="preserve"> 2023 </w:t>
            </w:r>
            <w:r>
              <w:rPr>
                <w:sz w:val="18"/>
                <w:szCs w:val="18"/>
              </w:rPr>
              <w:t>S</w:t>
            </w:r>
            <w:r w:rsidRPr="00F75F66">
              <w:rPr>
                <w:sz w:val="18"/>
                <w:szCs w:val="18"/>
              </w:rPr>
              <w:t>tandard</w:t>
            </w:r>
          </w:p>
        </w:tc>
      </w:tr>
      <w:tr w:rsidR="00574C15" w14:paraId="052C3026" w14:textId="77777777" w:rsidTr="003F1B97">
        <w:tc>
          <w:tcPr>
            <w:tcW w:w="461" w:type="dxa"/>
            <w:vAlign w:val="center"/>
          </w:tcPr>
          <w:p w14:paraId="016391C5" w14:textId="63537B07" w:rsidR="00574C15" w:rsidRPr="00F364E8" w:rsidRDefault="00574C15" w:rsidP="00574C1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0209" w:type="dxa"/>
            <w:vAlign w:val="center"/>
          </w:tcPr>
          <w:p w14:paraId="63DBDFF9" w14:textId="152C990D" w:rsidR="00574C15" w:rsidRPr="00F364E8" w:rsidRDefault="00574C15" w:rsidP="00574C1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F75F66">
              <w:rPr>
                <w:sz w:val="18"/>
                <w:szCs w:val="18"/>
              </w:rPr>
              <w:t>rotection Relay Based Industrial Motors Pro-Active Asset Management Solution</w:t>
            </w:r>
          </w:p>
        </w:tc>
      </w:tr>
      <w:tr w:rsidR="00574C15" w14:paraId="3E7AAF10" w14:textId="77777777" w:rsidTr="003F1B97">
        <w:tc>
          <w:tcPr>
            <w:tcW w:w="461" w:type="dxa"/>
            <w:vAlign w:val="center"/>
          </w:tcPr>
          <w:p w14:paraId="0B3FD4D6" w14:textId="67DC6644" w:rsidR="00574C15" w:rsidRPr="00F364E8" w:rsidRDefault="00574C15" w:rsidP="00574C1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0209" w:type="dxa"/>
            <w:vAlign w:val="center"/>
          </w:tcPr>
          <w:p w14:paraId="2AD4BD9B" w14:textId="6AF851E6" w:rsidR="00574C15" w:rsidRPr="00F364E8" w:rsidRDefault="00574C15" w:rsidP="00574C15">
            <w:pPr>
              <w:spacing w:before="60" w:after="60"/>
              <w:rPr>
                <w:sz w:val="18"/>
                <w:szCs w:val="18"/>
              </w:rPr>
            </w:pPr>
            <w:r w:rsidRPr="00F75F66">
              <w:rPr>
                <w:sz w:val="18"/>
                <w:szCs w:val="18"/>
              </w:rPr>
              <w:t xml:space="preserve">Extending the Operating Life </w:t>
            </w:r>
            <w:r>
              <w:rPr>
                <w:sz w:val="18"/>
                <w:szCs w:val="18"/>
              </w:rPr>
              <w:t>o</w:t>
            </w:r>
            <w:r w:rsidRPr="00F75F66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 xml:space="preserve"> </w:t>
            </w:r>
            <w:r w:rsidRPr="00F75F66">
              <w:rPr>
                <w:sz w:val="18"/>
                <w:szCs w:val="18"/>
              </w:rPr>
              <w:t>Critical High Voltage Motors</w:t>
            </w:r>
          </w:p>
        </w:tc>
      </w:tr>
      <w:tr w:rsidR="00574C15" w14:paraId="349FB739" w14:textId="77777777" w:rsidTr="003F1B97">
        <w:tc>
          <w:tcPr>
            <w:tcW w:w="461" w:type="dxa"/>
            <w:vAlign w:val="center"/>
          </w:tcPr>
          <w:p w14:paraId="039AC4CB" w14:textId="3C2B1499" w:rsidR="00574C15" w:rsidRPr="00F364E8" w:rsidRDefault="00574C15" w:rsidP="00574C1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0209" w:type="dxa"/>
            <w:vAlign w:val="center"/>
          </w:tcPr>
          <w:p w14:paraId="637C5A43" w14:textId="536ADE03" w:rsidR="00574C15" w:rsidRPr="00F364E8" w:rsidRDefault="00574C15" w:rsidP="00574C15">
            <w:pPr>
              <w:spacing w:before="60" w:after="60"/>
              <w:rPr>
                <w:sz w:val="18"/>
                <w:szCs w:val="18"/>
              </w:rPr>
            </w:pPr>
            <w:r w:rsidRPr="00F75F66">
              <w:rPr>
                <w:sz w:val="18"/>
                <w:szCs w:val="18"/>
              </w:rPr>
              <w:t>Operations-Driven Safety &amp; Reliability</w:t>
            </w:r>
            <w:r>
              <w:rPr>
                <w:sz w:val="18"/>
                <w:szCs w:val="18"/>
              </w:rPr>
              <w:t xml:space="preserve"> </w:t>
            </w:r>
            <w:r w:rsidRPr="00F75F66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F75F66">
              <w:rPr>
                <w:sz w:val="18"/>
                <w:szCs w:val="18"/>
              </w:rPr>
              <w:t xml:space="preserve">Creating </w:t>
            </w:r>
            <w:r>
              <w:rPr>
                <w:sz w:val="18"/>
                <w:szCs w:val="18"/>
              </w:rPr>
              <w:t>a</w:t>
            </w:r>
            <w:r w:rsidRPr="00F75F66">
              <w:rPr>
                <w:sz w:val="18"/>
                <w:szCs w:val="18"/>
              </w:rPr>
              <w:t xml:space="preserve"> Blue Ocean </w:t>
            </w:r>
            <w:r>
              <w:rPr>
                <w:sz w:val="18"/>
                <w:szCs w:val="18"/>
              </w:rPr>
              <w:t>o</w:t>
            </w:r>
            <w:r w:rsidRPr="00F75F66">
              <w:rPr>
                <w:sz w:val="18"/>
                <w:szCs w:val="18"/>
              </w:rPr>
              <w:t>f Asset Reliability</w:t>
            </w:r>
          </w:p>
        </w:tc>
      </w:tr>
      <w:tr w:rsidR="00574C15" w14:paraId="28FF4412" w14:textId="77777777" w:rsidTr="003F1B97">
        <w:tc>
          <w:tcPr>
            <w:tcW w:w="461" w:type="dxa"/>
            <w:vAlign w:val="center"/>
          </w:tcPr>
          <w:p w14:paraId="6E44DB59" w14:textId="3E767D52" w:rsidR="00574C15" w:rsidRPr="00F364E8" w:rsidRDefault="00574C15" w:rsidP="00574C1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0209" w:type="dxa"/>
            <w:vAlign w:val="center"/>
          </w:tcPr>
          <w:p w14:paraId="629FD6C6" w14:textId="45D403DD" w:rsidR="00574C15" w:rsidRPr="00F364E8" w:rsidRDefault="00574C15" w:rsidP="00574C15">
            <w:pPr>
              <w:spacing w:before="60" w:after="60"/>
              <w:rPr>
                <w:sz w:val="18"/>
                <w:szCs w:val="18"/>
              </w:rPr>
            </w:pPr>
            <w:r w:rsidRPr="00F75F66">
              <w:rPr>
                <w:sz w:val="18"/>
                <w:szCs w:val="18"/>
              </w:rPr>
              <w:t xml:space="preserve">Medium Voltage Cable Systems </w:t>
            </w:r>
            <w:r>
              <w:rPr>
                <w:sz w:val="18"/>
                <w:szCs w:val="18"/>
              </w:rPr>
              <w:t>a</w:t>
            </w:r>
            <w:r w:rsidRPr="00F75F66">
              <w:rPr>
                <w:sz w:val="18"/>
                <w:szCs w:val="18"/>
              </w:rPr>
              <w:t>t Aging Paper Mills</w:t>
            </w:r>
            <w:r>
              <w:rPr>
                <w:sz w:val="18"/>
                <w:szCs w:val="18"/>
              </w:rPr>
              <w:t xml:space="preserve"> </w:t>
            </w:r>
            <w:r w:rsidRPr="00F75F66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F75F66">
              <w:rPr>
                <w:sz w:val="18"/>
                <w:szCs w:val="18"/>
              </w:rPr>
              <w:t xml:space="preserve">Life Cycle Management </w:t>
            </w:r>
            <w:r>
              <w:rPr>
                <w:sz w:val="18"/>
                <w:szCs w:val="18"/>
              </w:rPr>
              <w:t>o</w:t>
            </w:r>
            <w:r w:rsidRPr="00F75F66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 xml:space="preserve"> t</w:t>
            </w:r>
            <w:r w:rsidRPr="00F75F66">
              <w:rPr>
                <w:sz w:val="18"/>
                <w:szCs w:val="18"/>
              </w:rPr>
              <w:t>he Last Critical Asset</w:t>
            </w:r>
          </w:p>
        </w:tc>
      </w:tr>
      <w:tr w:rsidR="00574C15" w14:paraId="34ABB743" w14:textId="77777777" w:rsidTr="003F1B97">
        <w:tc>
          <w:tcPr>
            <w:tcW w:w="461" w:type="dxa"/>
            <w:vAlign w:val="center"/>
          </w:tcPr>
          <w:p w14:paraId="63E32DB8" w14:textId="77777777" w:rsidR="00574C15" w:rsidRPr="00F364E8" w:rsidRDefault="00574C15" w:rsidP="00574C15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209" w:type="dxa"/>
            <w:vAlign w:val="center"/>
          </w:tcPr>
          <w:p w14:paraId="1D5DDB1D" w14:textId="10F85CB3" w:rsidR="00574C15" w:rsidRPr="00F364E8" w:rsidRDefault="00574C15" w:rsidP="00574C15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574C15" w14:paraId="317CB71A" w14:textId="77777777" w:rsidTr="003F1B97">
        <w:tc>
          <w:tcPr>
            <w:tcW w:w="461" w:type="dxa"/>
            <w:vAlign w:val="center"/>
          </w:tcPr>
          <w:p w14:paraId="3AA24302" w14:textId="77777777" w:rsidR="00574C15" w:rsidRPr="00F364E8" w:rsidRDefault="00574C15" w:rsidP="00574C15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209" w:type="dxa"/>
            <w:vAlign w:val="center"/>
          </w:tcPr>
          <w:p w14:paraId="7DF16A01" w14:textId="2E9E3494" w:rsidR="00574C15" w:rsidRPr="00F364E8" w:rsidRDefault="00574C15" w:rsidP="00574C15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 xml:space="preserve">PANEL – </w:t>
            </w:r>
            <w:r w:rsidRPr="00574C15">
              <w:rPr>
                <w:sz w:val="18"/>
                <w:szCs w:val="18"/>
              </w:rPr>
              <w:t>Factory Acceptance Testing:</w:t>
            </w:r>
            <w:r>
              <w:rPr>
                <w:sz w:val="18"/>
                <w:szCs w:val="18"/>
              </w:rPr>
              <w:t xml:space="preserve"> F</w:t>
            </w:r>
            <w:r w:rsidRPr="00574C15">
              <w:rPr>
                <w:sz w:val="18"/>
                <w:szCs w:val="18"/>
              </w:rPr>
              <w:t>rom Three Different Perspectives</w:t>
            </w:r>
          </w:p>
        </w:tc>
      </w:tr>
      <w:tr w:rsidR="00574C15" w14:paraId="5AEBFFA8" w14:textId="77777777" w:rsidTr="003F1B97">
        <w:tc>
          <w:tcPr>
            <w:tcW w:w="461" w:type="dxa"/>
            <w:vAlign w:val="center"/>
          </w:tcPr>
          <w:p w14:paraId="18893B56" w14:textId="77777777" w:rsidR="00574C15" w:rsidRPr="00F364E8" w:rsidRDefault="00574C15" w:rsidP="00574C15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209" w:type="dxa"/>
            <w:vAlign w:val="center"/>
          </w:tcPr>
          <w:p w14:paraId="63B61261" w14:textId="0653D475" w:rsidR="00574C15" w:rsidRPr="00F364E8" w:rsidRDefault="00574C15" w:rsidP="00574C15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 xml:space="preserve">PANEL – </w:t>
            </w:r>
            <w:r w:rsidRPr="00574C15">
              <w:rPr>
                <w:sz w:val="18"/>
                <w:szCs w:val="18"/>
              </w:rPr>
              <w:t>Capital Projects–The Good, Bad, &amp; Ugly</w:t>
            </w:r>
          </w:p>
        </w:tc>
      </w:tr>
      <w:tr w:rsidR="00574C15" w14:paraId="795166AD" w14:textId="77777777" w:rsidTr="00574C15">
        <w:trPr>
          <w:trHeight w:val="99"/>
        </w:trPr>
        <w:tc>
          <w:tcPr>
            <w:tcW w:w="461" w:type="dxa"/>
            <w:vAlign w:val="center"/>
          </w:tcPr>
          <w:p w14:paraId="188062C9" w14:textId="75DE18C3" w:rsidR="00574C15" w:rsidRPr="00F364E8" w:rsidRDefault="00574C15" w:rsidP="00574C15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209" w:type="dxa"/>
            <w:vAlign w:val="center"/>
          </w:tcPr>
          <w:p w14:paraId="105A7544" w14:textId="3A7D22C6" w:rsidR="00574C15" w:rsidRPr="00F364E8" w:rsidRDefault="00574C15" w:rsidP="00574C15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574C15" w14:paraId="1AB6294C" w14:textId="77777777" w:rsidTr="003F1B97">
        <w:tc>
          <w:tcPr>
            <w:tcW w:w="461" w:type="dxa"/>
            <w:vAlign w:val="center"/>
          </w:tcPr>
          <w:p w14:paraId="42DCE4CC" w14:textId="77777777" w:rsidR="00574C15" w:rsidRPr="00F364E8" w:rsidRDefault="00574C15" w:rsidP="00574C15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209" w:type="dxa"/>
            <w:vAlign w:val="center"/>
          </w:tcPr>
          <w:p w14:paraId="2F4239F5" w14:textId="6188A4F7" w:rsidR="00574C15" w:rsidRPr="00F364E8" w:rsidRDefault="00574C15" w:rsidP="00574C15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 xml:space="preserve">Tutorial - </w:t>
            </w:r>
            <w:r w:rsidRPr="00574C15">
              <w:rPr>
                <w:sz w:val="18"/>
                <w:szCs w:val="18"/>
              </w:rPr>
              <w:t xml:space="preserve">DC </w:t>
            </w:r>
            <w:r>
              <w:rPr>
                <w:sz w:val="18"/>
                <w:szCs w:val="18"/>
              </w:rPr>
              <w:t>M</w:t>
            </w:r>
            <w:r w:rsidRPr="00574C15">
              <w:rPr>
                <w:sz w:val="18"/>
                <w:szCs w:val="18"/>
              </w:rPr>
              <w:t xml:space="preserve">otors </w:t>
            </w:r>
            <w:r>
              <w:rPr>
                <w:sz w:val="18"/>
                <w:szCs w:val="18"/>
              </w:rPr>
              <w:t>P</w:t>
            </w:r>
            <w:r w:rsidRPr="00574C15">
              <w:rPr>
                <w:sz w:val="18"/>
                <w:szCs w:val="18"/>
              </w:rPr>
              <w:t>rimer</w:t>
            </w:r>
            <w:r>
              <w:rPr>
                <w:sz w:val="18"/>
                <w:szCs w:val="18"/>
              </w:rPr>
              <w:t xml:space="preserve"> </w:t>
            </w:r>
            <w:r w:rsidRPr="00574C15">
              <w:rPr>
                <w:sz w:val="18"/>
                <w:szCs w:val="18"/>
              </w:rPr>
              <w:t>101</w:t>
            </w:r>
            <w:r w:rsidRPr="00F364E8">
              <w:rPr>
                <w:sz w:val="18"/>
                <w:szCs w:val="18"/>
              </w:rPr>
              <w:t xml:space="preserve"> – 4 </w:t>
            </w:r>
            <w:r>
              <w:rPr>
                <w:sz w:val="18"/>
                <w:szCs w:val="18"/>
              </w:rPr>
              <w:t>PDH</w:t>
            </w:r>
          </w:p>
        </w:tc>
      </w:tr>
      <w:tr w:rsidR="00574C15" w14:paraId="0AC1FB92" w14:textId="77777777" w:rsidTr="003F1B97">
        <w:tc>
          <w:tcPr>
            <w:tcW w:w="461" w:type="dxa"/>
            <w:vAlign w:val="center"/>
          </w:tcPr>
          <w:p w14:paraId="595B126A" w14:textId="77777777" w:rsidR="00574C15" w:rsidRPr="00F364E8" w:rsidRDefault="00574C15" w:rsidP="00574C15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209" w:type="dxa"/>
            <w:vAlign w:val="center"/>
          </w:tcPr>
          <w:p w14:paraId="15DE4321" w14:textId="12900748" w:rsidR="00574C15" w:rsidRPr="00F364E8" w:rsidRDefault="00574C15" w:rsidP="00574C15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 xml:space="preserve">Tutorial - </w:t>
            </w:r>
            <w:r w:rsidRPr="00574C15">
              <w:rPr>
                <w:sz w:val="18"/>
                <w:szCs w:val="18"/>
              </w:rPr>
              <w:t xml:space="preserve">Intro </w:t>
            </w:r>
            <w:r>
              <w:rPr>
                <w:sz w:val="18"/>
                <w:szCs w:val="18"/>
              </w:rPr>
              <w:t>t</w:t>
            </w:r>
            <w:r w:rsidRPr="00574C15">
              <w:rPr>
                <w:sz w:val="18"/>
                <w:szCs w:val="18"/>
              </w:rPr>
              <w:t>o Codes &amp; Standards</w:t>
            </w:r>
            <w:r>
              <w:rPr>
                <w:sz w:val="18"/>
                <w:szCs w:val="18"/>
              </w:rPr>
              <w:t xml:space="preserve"> </w:t>
            </w:r>
            <w:r w:rsidRPr="00574C15">
              <w:rPr>
                <w:sz w:val="18"/>
                <w:szCs w:val="18"/>
              </w:rPr>
              <w:t>Development Process</w:t>
            </w:r>
            <w:r w:rsidRPr="00F364E8">
              <w:rPr>
                <w:sz w:val="18"/>
                <w:szCs w:val="18"/>
              </w:rPr>
              <w:t xml:space="preserve"> – 4 </w:t>
            </w:r>
            <w:r>
              <w:rPr>
                <w:sz w:val="18"/>
                <w:szCs w:val="18"/>
              </w:rPr>
              <w:t>PDH</w:t>
            </w:r>
          </w:p>
        </w:tc>
      </w:tr>
      <w:tr w:rsidR="00574C15" w14:paraId="1BB55F7E" w14:textId="77777777" w:rsidTr="003F1B97">
        <w:tc>
          <w:tcPr>
            <w:tcW w:w="461" w:type="dxa"/>
            <w:vAlign w:val="center"/>
          </w:tcPr>
          <w:p w14:paraId="4EDCB474" w14:textId="77777777" w:rsidR="00574C15" w:rsidRPr="00F364E8" w:rsidRDefault="00574C15" w:rsidP="00574C15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209" w:type="dxa"/>
            <w:vAlign w:val="center"/>
          </w:tcPr>
          <w:p w14:paraId="0403AAA0" w14:textId="24C4EF25" w:rsidR="00574C15" w:rsidRPr="00F364E8" w:rsidRDefault="00574C15" w:rsidP="00574C15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 xml:space="preserve">Tutorial - </w:t>
            </w:r>
            <w:r w:rsidRPr="00574C15">
              <w:rPr>
                <w:sz w:val="18"/>
                <w:szCs w:val="18"/>
              </w:rPr>
              <w:t>IEEE 2455</w:t>
            </w:r>
            <w:r>
              <w:rPr>
                <w:sz w:val="18"/>
                <w:szCs w:val="18"/>
              </w:rPr>
              <w:t xml:space="preserve"> - </w:t>
            </w:r>
            <w:r w:rsidRPr="00574C15">
              <w:rPr>
                <w:sz w:val="18"/>
                <w:szCs w:val="18"/>
              </w:rPr>
              <w:t>Recommended Practice for Repair &amp;</w:t>
            </w:r>
            <w:r>
              <w:rPr>
                <w:sz w:val="18"/>
                <w:szCs w:val="18"/>
              </w:rPr>
              <w:t xml:space="preserve"> </w:t>
            </w:r>
            <w:r w:rsidRPr="00574C15">
              <w:rPr>
                <w:sz w:val="18"/>
                <w:szCs w:val="18"/>
              </w:rPr>
              <w:t>Maintenance of DC Electric Machines Overview</w:t>
            </w:r>
            <w:r>
              <w:rPr>
                <w:sz w:val="18"/>
                <w:szCs w:val="18"/>
              </w:rPr>
              <w:t xml:space="preserve"> </w:t>
            </w:r>
            <w:r w:rsidRPr="00F364E8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4</w:t>
            </w:r>
            <w:r w:rsidRPr="00F364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DH</w:t>
            </w:r>
          </w:p>
        </w:tc>
      </w:tr>
      <w:tr w:rsidR="00574C15" w14:paraId="0EBF5E04" w14:textId="77777777" w:rsidTr="003F1B97">
        <w:tc>
          <w:tcPr>
            <w:tcW w:w="461" w:type="dxa"/>
            <w:vAlign w:val="center"/>
          </w:tcPr>
          <w:p w14:paraId="181D346D" w14:textId="77777777" w:rsidR="00574C15" w:rsidRPr="00F364E8" w:rsidRDefault="00574C15" w:rsidP="00574C15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209" w:type="dxa"/>
            <w:vAlign w:val="center"/>
          </w:tcPr>
          <w:p w14:paraId="3370F04C" w14:textId="0680A407" w:rsidR="00574C15" w:rsidRPr="00F364E8" w:rsidRDefault="00574C15" w:rsidP="00574C15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 xml:space="preserve">Tutorial </w:t>
            </w:r>
            <w:r>
              <w:rPr>
                <w:sz w:val="18"/>
                <w:szCs w:val="18"/>
              </w:rPr>
              <w:t>–</w:t>
            </w:r>
            <w:r w:rsidRPr="00F364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FPA 70E</w:t>
            </w:r>
            <w:r w:rsidRPr="00F364E8">
              <w:rPr>
                <w:sz w:val="18"/>
                <w:szCs w:val="18"/>
              </w:rPr>
              <w:t xml:space="preserve"> – 4 </w:t>
            </w:r>
            <w:r>
              <w:rPr>
                <w:sz w:val="18"/>
                <w:szCs w:val="18"/>
              </w:rPr>
              <w:t>PDH</w:t>
            </w:r>
          </w:p>
        </w:tc>
      </w:tr>
    </w:tbl>
    <w:p w14:paraId="037EA2FD" w14:textId="77777777" w:rsidR="00F75F66" w:rsidRDefault="00F75F66">
      <w:r>
        <w:br w:type="page"/>
      </w:r>
    </w:p>
    <w:p w14:paraId="7BEBB2C2" w14:textId="01A3C9BA" w:rsidR="004622DD" w:rsidRDefault="004622DD" w:rsidP="004622DD">
      <w:r w:rsidRPr="00A455D8">
        <w:lastRenderedPageBreak/>
        <w:t xml:space="preserve">IEEE PPIC Conference – </w:t>
      </w:r>
      <w:r>
        <w:t>Spokane, WA</w:t>
      </w:r>
      <w:r w:rsidRPr="00A455D8">
        <w:t xml:space="preserve"> –</w:t>
      </w:r>
      <w:r>
        <w:t xml:space="preserve"> June 11-16, 2023</w:t>
      </w:r>
    </w:p>
    <w:p w14:paraId="1C35ACDF" w14:textId="77777777" w:rsidR="004622DD" w:rsidRDefault="004622DD" w:rsidP="004622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10209"/>
      </w:tblGrid>
      <w:tr w:rsidR="004622DD" w14:paraId="5225C037" w14:textId="77777777" w:rsidTr="00FD79DD">
        <w:tc>
          <w:tcPr>
            <w:tcW w:w="461" w:type="dxa"/>
            <w:vAlign w:val="center"/>
          </w:tcPr>
          <w:p w14:paraId="5235AC2B" w14:textId="77777777" w:rsidR="004622DD" w:rsidRPr="00F364E8" w:rsidRDefault="004622DD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</w:t>
            </w:r>
          </w:p>
        </w:tc>
        <w:tc>
          <w:tcPr>
            <w:tcW w:w="10209" w:type="dxa"/>
            <w:vAlign w:val="center"/>
          </w:tcPr>
          <w:p w14:paraId="701AE08F" w14:textId="1C443AD0" w:rsidR="004622DD" w:rsidRPr="00F364E8" w:rsidRDefault="00FD79DD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The New NFPA 70B-2023 Standard for Electrical Maintenance</w:t>
            </w:r>
          </w:p>
        </w:tc>
      </w:tr>
      <w:tr w:rsidR="004622DD" w14:paraId="40F1DE8A" w14:textId="77777777" w:rsidTr="00FD79DD">
        <w:tc>
          <w:tcPr>
            <w:tcW w:w="461" w:type="dxa"/>
            <w:vAlign w:val="center"/>
          </w:tcPr>
          <w:p w14:paraId="0D4BD7F9" w14:textId="77777777" w:rsidR="004622DD" w:rsidRPr="00F364E8" w:rsidRDefault="004622DD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2</w:t>
            </w:r>
          </w:p>
        </w:tc>
        <w:tc>
          <w:tcPr>
            <w:tcW w:w="10209" w:type="dxa"/>
            <w:vAlign w:val="center"/>
          </w:tcPr>
          <w:p w14:paraId="31A924B4" w14:textId="58471526" w:rsidR="004622DD" w:rsidRPr="00F364E8" w:rsidRDefault="00FD79DD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Improved Asset, Process, and Safety Performance Using Machine Learning and Data Analytics</w:t>
            </w:r>
          </w:p>
        </w:tc>
      </w:tr>
      <w:tr w:rsidR="004622DD" w14:paraId="7299803B" w14:textId="77777777" w:rsidTr="00FD79DD">
        <w:tc>
          <w:tcPr>
            <w:tcW w:w="461" w:type="dxa"/>
            <w:vAlign w:val="center"/>
          </w:tcPr>
          <w:p w14:paraId="19F3231C" w14:textId="77777777" w:rsidR="004622DD" w:rsidRPr="00F364E8" w:rsidRDefault="004622DD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3</w:t>
            </w:r>
          </w:p>
        </w:tc>
        <w:tc>
          <w:tcPr>
            <w:tcW w:w="10209" w:type="dxa"/>
            <w:vAlign w:val="center"/>
          </w:tcPr>
          <w:p w14:paraId="1F96ADE2" w14:textId="3FE245D1" w:rsidR="004622DD" w:rsidRPr="00F364E8" w:rsidRDefault="00FD79DD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Improving Bearing Reliability in Large Electric Motors</w:t>
            </w:r>
          </w:p>
        </w:tc>
      </w:tr>
      <w:tr w:rsidR="004622DD" w14:paraId="6F955AF5" w14:textId="77777777" w:rsidTr="00FD79DD">
        <w:tc>
          <w:tcPr>
            <w:tcW w:w="461" w:type="dxa"/>
            <w:vAlign w:val="center"/>
          </w:tcPr>
          <w:p w14:paraId="05D93C11" w14:textId="77777777" w:rsidR="004622DD" w:rsidRPr="00F364E8" w:rsidRDefault="004622DD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4</w:t>
            </w:r>
          </w:p>
        </w:tc>
        <w:tc>
          <w:tcPr>
            <w:tcW w:w="10209" w:type="dxa"/>
            <w:vAlign w:val="center"/>
          </w:tcPr>
          <w:p w14:paraId="79E2098D" w14:textId="65D4EEA0" w:rsidR="004622DD" w:rsidRPr="00F364E8" w:rsidRDefault="00FD79DD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Arc Resistant Equipment – A Risk Control Perspective</w:t>
            </w:r>
          </w:p>
        </w:tc>
      </w:tr>
      <w:tr w:rsidR="004622DD" w14:paraId="27E8285C" w14:textId="77777777" w:rsidTr="00FD79DD">
        <w:tc>
          <w:tcPr>
            <w:tcW w:w="461" w:type="dxa"/>
            <w:vAlign w:val="center"/>
          </w:tcPr>
          <w:p w14:paraId="4FCF6935" w14:textId="77777777" w:rsidR="004622DD" w:rsidRPr="00F364E8" w:rsidRDefault="004622DD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5</w:t>
            </w:r>
          </w:p>
        </w:tc>
        <w:tc>
          <w:tcPr>
            <w:tcW w:w="10209" w:type="dxa"/>
            <w:vAlign w:val="center"/>
          </w:tcPr>
          <w:p w14:paraId="6303E800" w14:textId="37283633" w:rsidR="004622DD" w:rsidRPr="00F364E8" w:rsidRDefault="00FD79DD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Operating in the Danger Zone: Contactor Dropout vs Fuse Clearing Time</w:t>
            </w:r>
          </w:p>
        </w:tc>
      </w:tr>
      <w:tr w:rsidR="004622DD" w14:paraId="0F4A1E71" w14:textId="77777777" w:rsidTr="00FD79DD">
        <w:tc>
          <w:tcPr>
            <w:tcW w:w="461" w:type="dxa"/>
            <w:vAlign w:val="center"/>
          </w:tcPr>
          <w:p w14:paraId="10611B87" w14:textId="77777777" w:rsidR="004622DD" w:rsidRPr="00F364E8" w:rsidRDefault="004622DD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6</w:t>
            </w:r>
          </w:p>
        </w:tc>
        <w:tc>
          <w:tcPr>
            <w:tcW w:w="10209" w:type="dxa"/>
            <w:vAlign w:val="center"/>
          </w:tcPr>
          <w:p w14:paraId="7869D62B" w14:textId="2D50B595" w:rsidR="004622DD" w:rsidRPr="00F364E8" w:rsidRDefault="00FD79DD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Measured Results of Induction Motors from Full-Voltage Starting Compared to the Use of RVSS</w:t>
            </w:r>
          </w:p>
        </w:tc>
      </w:tr>
      <w:tr w:rsidR="004622DD" w14:paraId="5803BD92" w14:textId="77777777" w:rsidTr="00FD79DD">
        <w:tc>
          <w:tcPr>
            <w:tcW w:w="461" w:type="dxa"/>
            <w:vAlign w:val="center"/>
          </w:tcPr>
          <w:p w14:paraId="297EA168" w14:textId="77777777" w:rsidR="004622DD" w:rsidRPr="00F364E8" w:rsidRDefault="004622DD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7</w:t>
            </w:r>
          </w:p>
        </w:tc>
        <w:tc>
          <w:tcPr>
            <w:tcW w:w="10209" w:type="dxa"/>
            <w:vAlign w:val="center"/>
          </w:tcPr>
          <w:p w14:paraId="7A02C9C7" w14:textId="0767EA81" w:rsidR="004622DD" w:rsidRPr="00F364E8" w:rsidRDefault="00FD79DD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Demystification of AFCIs – Part I: The Beginning of the Odyssey</w:t>
            </w:r>
          </w:p>
        </w:tc>
      </w:tr>
      <w:tr w:rsidR="004622DD" w14:paraId="196AACD1" w14:textId="77777777" w:rsidTr="00FD79DD">
        <w:tc>
          <w:tcPr>
            <w:tcW w:w="461" w:type="dxa"/>
            <w:vAlign w:val="center"/>
          </w:tcPr>
          <w:p w14:paraId="228C61A2" w14:textId="77777777" w:rsidR="004622DD" w:rsidRPr="00F364E8" w:rsidRDefault="004622DD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8</w:t>
            </w:r>
          </w:p>
        </w:tc>
        <w:tc>
          <w:tcPr>
            <w:tcW w:w="10209" w:type="dxa"/>
            <w:vAlign w:val="center"/>
          </w:tcPr>
          <w:p w14:paraId="7E8A4449" w14:textId="00DD36FE" w:rsidR="004622DD" w:rsidRPr="00F364E8" w:rsidRDefault="00FD79DD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Demystification of AFCIs – Part II: Technology and Applications</w:t>
            </w:r>
          </w:p>
        </w:tc>
      </w:tr>
      <w:tr w:rsidR="004622DD" w14:paraId="68E63B00" w14:textId="77777777" w:rsidTr="00FD79DD">
        <w:tc>
          <w:tcPr>
            <w:tcW w:w="461" w:type="dxa"/>
            <w:vAlign w:val="center"/>
          </w:tcPr>
          <w:p w14:paraId="2C7490FD" w14:textId="77777777" w:rsidR="004622DD" w:rsidRPr="00F364E8" w:rsidRDefault="004622DD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9</w:t>
            </w:r>
          </w:p>
        </w:tc>
        <w:tc>
          <w:tcPr>
            <w:tcW w:w="10209" w:type="dxa"/>
            <w:vAlign w:val="center"/>
          </w:tcPr>
          <w:p w14:paraId="0EEB0331" w14:textId="7D700D43" w:rsidR="004622DD" w:rsidRPr="00F364E8" w:rsidRDefault="00FD79DD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Putting Wireless to Work in Process Operations</w:t>
            </w:r>
          </w:p>
        </w:tc>
      </w:tr>
      <w:tr w:rsidR="004622DD" w14:paraId="0257C1E7" w14:textId="77777777" w:rsidTr="00FD79DD">
        <w:tc>
          <w:tcPr>
            <w:tcW w:w="461" w:type="dxa"/>
            <w:vAlign w:val="center"/>
          </w:tcPr>
          <w:p w14:paraId="637264C9" w14:textId="77777777" w:rsidR="004622DD" w:rsidRPr="00F364E8" w:rsidRDefault="004622DD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0</w:t>
            </w:r>
          </w:p>
        </w:tc>
        <w:tc>
          <w:tcPr>
            <w:tcW w:w="10209" w:type="dxa"/>
            <w:vAlign w:val="center"/>
          </w:tcPr>
          <w:p w14:paraId="3691618A" w14:textId="04E8E34A" w:rsidR="004622DD" w:rsidRPr="00F364E8" w:rsidRDefault="00FD79DD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 xml:space="preserve">Plotting a Course Down the Winding Road of </w:t>
            </w:r>
            <w:proofErr w:type="gramStart"/>
            <w:r w:rsidRPr="00F364E8">
              <w:rPr>
                <w:sz w:val="18"/>
                <w:szCs w:val="18"/>
              </w:rPr>
              <w:t>Social Media</w:t>
            </w:r>
            <w:proofErr w:type="gramEnd"/>
            <w:r w:rsidRPr="00F364E8">
              <w:rPr>
                <w:sz w:val="18"/>
                <w:szCs w:val="18"/>
              </w:rPr>
              <w:t xml:space="preserve"> in the Pulp and Paper Industry</w:t>
            </w:r>
          </w:p>
        </w:tc>
      </w:tr>
      <w:tr w:rsidR="004622DD" w14:paraId="71C8DB3A" w14:textId="77777777" w:rsidTr="00FD79DD">
        <w:tc>
          <w:tcPr>
            <w:tcW w:w="461" w:type="dxa"/>
            <w:vAlign w:val="center"/>
          </w:tcPr>
          <w:p w14:paraId="7BB67B6E" w14:textId="77777777" w:rsidR="004622DD" w:rsidRPr="00F364E8" w:rsidRDefault="004622DD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1</w:t>
            </w:r>
          </w:p>
        </w:tc>
        <w:tc>
          <w:tcPr>
            <w:tcW w:w="10209" w:type="dxa"/>
            <w:vAlign w:val="center"/>
          </w:tcPr>
          <w:p w14:paraId="22AA13DD" w14:textId="40814D81" w:rsidR="004622DD" w:rsidRPr="00F364E8" w:rsidRDefault="00FD79DD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Power System Improvements at a Century-Old Paper Mill</w:t>
            </w:r>
          </w:p>
        </w:tc>
      </w:tr>
      <w:tr w:rsidR="004622DD" w14:paraId="39500C6C" w14:textId="77777777" w:rsidTr="00FD79DD">
        <w:tc>
          <w:tcPr>
            <w:tcW w:w="461" w:type="dxa"/>
            <w:vAlign w:val="center"/>
          </w:tcPr>
          <w:p w14:paraId="418F2706" w14:textId="77777777" w:rsidR="004622DD" w:rsidRPr="00F364E8" w:rsidRDefault="004622DD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2</w:t>
            </w:r>
          </w:p>
        </w:tc>
        <w:tc>
          <w:tcPr>
            <w:tcW w:w="10209" w:type="dxa"/>
            <w:vAlign w:val="center"/>
          </w:tcPr>
          <w:p w14:paraId="2BD8DAD6" w14:textId="5DBEF2BE" w:rsidR="004622DD" w:rsidRPr="00F364E8" w:rsidRDefault="00FD79DD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The Data Challenge</w:t>
            </w:r>
          </w:p>
        </w:tc>
      </w:tr>
      <w:tr w:rsidR="004622DD" w14:paraId="76657913" w14:textId="77777777" w:rsidTr="00FD79DD">
        <w:tc>
          <w:tcPr>
            <w:tcW w:w="461" w:type="dxa"/>
            <w:vAlign w:val="center"/>
          </w:tcPr>
          <w:p w14:paraId="4EF96C6A" w14:textId="77777777" w:rsidR="004622DD" w:rsidRPr="00F364E8" w:rsidRDefault="004622DD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3</w:t>
            </w:r>
          </w:p>
        </w:tc>
        <w:tc>
          <w:tcPr>
            <w:tcW w:w="10209" w:type="dxa"/>
            <w:vAlign w:val="center"/>
          </w:tcPr>
          <w:p w14:paraId="51C10EE6" w14:textId="03DCAFB5" w:rsidR="004622DD" w:rsidRPr="00F364E8" w:rsidRDefault="00FD79DD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Dry Ice Cleaning of Electrical Equipment</w:t>
            </w:r>
          </w:p>
        </w:tc>
      </w:tr>
      <w:tr w:rsidR="004622DD" w14:paraId="5D8DD82A" w14:textId="77777777" w:rsidTr="00FD79DD">
        <w:tc>
          <w:tcPr>
            <w:tcW w:w="461" w:type="dxa"/>
            <w:vAlign w:val="center"/>
          </w:tcPr>
          <w:p w14:paraId="2DE2C0D8" w14:textId="77777777" w:rsidR="004622DD" w:rsidRPr="00F364E8" w:rsidRDefault="004622DD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4</w:t>
            </w:r>
          </w:p>
        </w:tc>
        <w:tc>
          <w:tcPr>
            <w:tcW w:w="10209" w:type="dxa"/>
            <w:vAlign w:val="center"/>
          </w:tcPr>
          <w:p w14:paraId="6F0CEA85" w14:textId="256A676F" w:rsidR="004622DD" w:rsidRPr="00F364E8" w:rsidRDefault="00FD79DD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IEEE 2455 – A Recommended Practice for Direct Current Machine Repair</w:t>
            </w:r>
          </w:p>
        </w:tc>
      </w:tr>
      <w:tr w:rsidR="004622DD" w14:paraId="3424D815" w14:textId="77777777" w:rsidTr="00FD79DD">
        <w:tc>
          <w:tcPr>
            <w:tcW w:w="461" w:type="dxa"/>
            <w:vAlign w:val="center"/>
          </w:tcPr>
          <w:p w14:paraId="25AABA2C" w14:textId="77777777" w:rsidR="004622DD" w:rsidRPr="00F364E8" w:rsidRDefault="004622DD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5</w:t>
            </w:r>
          </w:p>
        </w:tc>
        <w:tc>
          <w:tcPr>
            <w:tcW w:w="10209" w:type="dxa"/>
            <w:vAlign w:val="center"/>
          </w:tcPr>
          <w:p w14:paraId="6547CAAA" w14:textId="686DABE0" w:rsidR="00FD79DD" w:rsidRPr="00F364E8" w:rsidRDefault="00FD79DD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How to Evaluate Light Pollution Concerns and Address Environmental Impacts –</w:t>
            </w:r>
          </w:p>
          <w:p w14:paraId="21B4E794" w14:textId="18F760C3" w:rsidR="004622DD" w:rsidRPr="00F364E8" w:rsidRDefault="00FD79DD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From Fixture Selection to Design Criteria Using Intelligent Lighting Automation Techniques</w:t>
            </w:r>
          </w:p>
        </w:tc>
      </w:tr>
      <w:tr w:rsidR="004622DD" w14:paraId="62A928D9" w14:textId="77777777" w:rsidTr="00FD79DD">
        <w:tc>
          <w:tcPr>
            <w:tcW w:w="461" w:type="dxa"/>
            <w:vAlign w:val="center"/>
          </w:tcPr>
          <w:p w14:paraId="048263C4" w14:textId="77777777" w:rsidR="004622DD" w:rsidRPr="00F364E8" w:rsidRDefault="004622DD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6</w:t>
            </w:r>
          </w:p>
        </w:tc>
        <w:tc>
          <w:tcPr>
            <w:tcW w:w="10209" w:type="dxa"/>
            <w:vAlign w:val="center"/>
          </w:tcPr>
          <w:p w14:paraId="193A0A48" w14:textId="2F6D387C" w:rsidR="004622DD" w:rsidRPr="00F364E8" w:rsidRDefault="00FD79DD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 xml:space="preserve">AC Drives Are Not Only </w:t>
            </w:r>
            <w:proofErr w:type="gramStart"/>
            <w:r w:rsidRPr="00F364E8">
              <w:rPr>
                <w:sz w:val="18"/>
                <w:szCs w:val="18"/>
              </w:rPr>
              <w:t>For</w:t>
            </w:r>
            <w:proofErr w:type="gramEnd"/>
            <w:r w:rsidRPr="00F364E8">
              <w:rPr>
                <w:sz w:val="18"/>
                <w:szCs w:val="18"/>
              </w:rPr>
              <w:t xml:space="preserve"> AC Motors</w:t>
            </w:r>
          </w:p>
        </w:tc>
      </w:tr>
      <w:tr w:rsidR="004622DD" w14:paraId="2461F2B5" w14:textId="77777777" w:rsidTr="00FD79DD">
        <w:tc>
          <w:tcPr>
            <w:tcW w:w="461" w:type="dxa"/>
            <w:vAlign w:val="center"/>
          </w:tcPr>
          <w:p w14:paraId="0E90EB9F" w14:textId="77777777" w:rsidR="004622DD" w:rsidRPr="00F364E8" w:rsidRDefault="004622DD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7</w:t>
            </w:r>
          </w:p>
        </w:tc>
        <w:tc>
          <w:tcPr>
            <w:tcW w:w="10209" w:type="dxa"/>
            <w:vAlign w:val="center"/>
          </w:tcPr>
          <w:p w14:paraId="68ABDD9E" w14:textId="69309395" w:rsidR="004622DD" w:rsidRPr="00F364E8" w:rsidRDefault="00FD79DD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Pulp Friction – Refiner Motor Considerations</w:t>
            </w:r>
          </w:p>
        </w:tc>
      </w:tr>
      <w:tr w:rsidR="00F364E8" w14:paraId="3DE8FC1E" w14:textId="77777777" w:rsidTr="00FD79DD">
        <w:tc>
          <w:tcPr>
            <w:tcW w:w="461" w:type="dxa"/>
            <w:vAlign w:val="center"/>
          </w:tcPr>
          <w:p w14:paraId="5098C4A0" w14:textId="77777777" w:rsidR="00F364E8" w:rsidRPr="00F364E8" w:rsidRDefault="00F364E8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209" w:type="dxa"/>
            <w:vAlign w:val="center"/>
          </w:tcPr>
          <w:p w14:paraId="0FBC17C8" w14:textId="77777777" w:rsidR="00F364E8" w:rsidRPr="00F364E8" w:rsidRDefault="00F364E8" w:rsidP="00F364E8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D79DD" w14:paraId="622D1210" w14:textId="77777777" w:rsidTr="00FD79DD">
        <w:tc>
          <w:tcPr>
            <w:tcW w:w="461" w:type="dxa"/>
            <w:vAlign w:val="center"/>
          </w:tcPr>
          <w:p w14:paraId="5CA8CA57" w14:textId="316D11E4" w:rsidR="00FD79DD" w:rsidRPr="00F364E8" w:rsidRDefault="00FD79DD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209" w:type="dxa"/>
            <w:vAlign w:val="center"/>
          </w:tcPr>
          <w:p w14:paraId="52675B79" w14:textId="40543497" w:rsidR="00FD79DD" w:rsidRPr="00F364E8" w:rsidRDefault="00FD79DD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PANEL – Attracting and Retaining Young Engineers in Industry and Manufacturing</w:t>
            </w:r>
          </w:p>
        </w:tc>
      </w:tr>
      <w:tr w:rsidR="00FD79DD" w14:paraId="278C3568" w14:textId="77777777" w:rsidTr="00FD79DD">
        <w:tc>
          <w:tcPr>
            <w:tcW w:w="461" w:type="dxa"/>
            <w:vAlign w:val="center"/>
          </w:tcPr>
          <w:p w14:paraId="761AD93C" w14:textId="797259BF" w:rsidR="00FD79DD" w:rsidRPr="00F364E8" w:rsidRDefault="00FD79DD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209" w:type="dxa"/>
            <w:vAlign w:val="center"/>
          </w:tcPr>
          <w:p w14:paraId="7F0CC270" w14:textId="32E9ECDF" w:rsidR="00FD79DD" w:rsidRPr="00F364E8" w:rsidRDefault="00FD79DD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PANEL – So You Made it to Retirement – Now What?</w:t>
            </w:r>
          </w:p>
        </w:tc>
      </w:tr>
      <w:tr w:rsidR="00F364E8" w14:paraId="37B81C3C" w14:textId="77777777" w:rsidTr="00FD79DD">
        <w:tc>
          <w:tcPr>
            <w:tcW w:w="461" w:type="dxa"/>
            <w:vAlign w:val="center"/>
          </w:tcPr>
          <w:p w14:paraId="2D80E176" w14:textId="77777777" w:rsidR="00F364E8" w:rsidRPr="00F364E8" w:rsidRDefault="00F364E8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209" w:type="dxa"/>
            <w:vAlign w:val="center"/>
          </w:tcPr>
          <w:p w14:paraId="44562437" w14:textId="77777777" w:rsidR="00F364E8" w:rsidRPr="00F364E8" w:rsidRDefault="00F364E8" w:rsidP="00F364E8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622DD" w14:paraId="1EB6AF73" w14:textId="77777777" w:rsidTr="00FD79DD">
        <w:tc>
          <w:tcPr>
            <w:tcW w:w="461" w:type="dxa"/>
            <w:vAlign w:val="center"/>
          </w:tcPr>
          <w:p w14:paraId="48E98DDA" w14:textId="0AB90EC6" w:rsidR="004622DD" w:rsidRPr="00F364E8" w:rsidRDefault="004622DD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209" w:type="dxa"/>
            <w:vAlign w:val="center"/>
          </w:tcPr>
          <w:p w14:paraId="42F3D171" w14:textId="4BF8AF33" w:rsidR="004622DD" w:rsidRPr="00F364E8" w:rsidRDefault="00FD79DD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 xml:space="preserve">Tutorial - </w:t>
            </w:r>
            <w:r w:rsidR="00F364E8" w:rsidRPr="00F364E8">
              <w:rPr>
                <w:sz w:val="18"/>
                <w:szCs w:val="18"/>
              </w:rPr>
              <w:t xml:space="preserve">Introduction to Digital Switchgear – 4 </w:t>
            </w:r>
            <w:r w:rsidR="009A0B10">
              <w:rPr>
                <w:sz w:val="18"/>
                <w:szCs w:val="18"/>
              </w:rPr>
              <w:t>PDH</w:t>
            </w:r>
          </w:p>
        </w:tc>
      </w:tr>
      <w:tr w:rsidR="00FD79DD" w14:paraId="2D21F79E" w14:textId="77777777" w:rsidTr="00FD79DD">
        <w:tc>
          <w:tcPr>
            <w:tcW w:w="461" w:type="dxa"/>
            <w:vAlign w:val="center"/>
          </w:tcPr>
          <w:p w14:paraId="6175889F" w14:textId="423C916F" w:rsidR="00FD79DD" w:rsidRPr="00F364E8" w:rsidRDefault="00FD79DD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209" w:type="dxa"/>
            <w:vAlign w:val="center"/>
          </w:tcPr>
          <w:p w14:paraId="75071E4A" w14:textId="4FE84FF6" w:rsidR="00FD79DD" w:rsidRPr="00F364E8" w:rsidRDefault="00FD79DD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 xml:space="preserve">Tutorial - </w:t>
            </w:r>
            <w:r w:rsidR="00F364E8" w:rsidRPr="00F364E8">
              <w:rPr>
                <w:sz w:val="18"/>
                <w:szCs w:val="18"/>
              </w:rPr>
              <w:t xml:space="preserve">The National Electrical Code (NEC) 2023 Changes – 4 </w:t>
            </w:r>
            <w:r w:rsidR="009A0B10">
              <w:rPr>
                <w:sz w:val="18"/>
                <w:szCs w:val="18"/>
              </w:rPr>
              <w:t>PDH</w:t>
            </w:r>
          </w:p>
        </w:tc>
      </w:tr>
      <w:tr w:rsidR="00FD79DD" w14:paraId="527C5202" w14:textId="77777777" w:rsidTr="00FD79DD">
        <w:tc>
          <w:tcPr>
            <w:tcW w:w="461" w:type="dxa"/>
            <w:vAlign w:val="center"/>
          </w:tcPr>
          <w:p w14:paraId="0B253042" w14:textId="3C088AB9" w:rsidR="00FD79DD" w:rsidRPr="00F364E8" w:rsidRDefault="00FD79DD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209" w:type="dxa"/>
            <w:vAlign w:val="center"/>
          </w:tcPr>
          <w:p w14:paraId="2CB90EDF" w14:textId="102C4C3A" w:rsidR="00FD79DD" w:rsidRPr="00F364E8" w:rsidRDefault="00FD79DD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 xml:space="preserve">Tutorial - </w:t>
            </w:r>
            <w:r w:rsidR="00F364E8" w:rsidRPr="00F364E8">
              <w:rPr>
                <w:sz w:val="18"/>
                <w:szCs w:val="18"/>
              </w:rPr>
              <w:t xml:space="preserve">TAPPI Paper Machine Drives Short Course – 12 </w:t>
            </w:r>
            <w:r w:rsidR="009A0B10">
              <w:rPr>
                <w:sz w:val="18"/>
                <w:szCs w:val="18"/>
              </w:rPr>
              <w:t>PDH</w:t>
            </w:r>
          </w:p>
        </w:tc>
      </w:tr>
    </w:tbl>
    <w:p w14:paraId="4B4EBD4B" w14:textId="77777777" w:rsidR="004622DD" w:rsidRDefault="004622DD">
      <w:r>
        <w:br w:type="page"/>
      </w:r>
    </w:p>
    <w:p w14:paraId="3D0028AF" w14:textId="7A9BEFE2" w:rsidR="005F692E" w:rsidRDefault="005F692E" w:rsidP="005F692E">
      <w:r w:rsidRPr="00A455D8">
        <w:lastRenderedPageBreak/>
        <w:t>IEEE PPIC Conference – Niagara</w:t>
      </w:r>
      <w:r>
        <w:t>, Ontario, Canada</w:t>
      </w:r>
      <w:r w:rsidRPr="00A455D8">
        <w:t xml:space="preserve"> –</w:t>
      </w:r>
      <w:r>
        <w:t xml:space="preserve"> June 12-16, 2022 </w:t>
      </w:r>
    </w:p>
    <w:p w14:paraId="45950351" w14:textId="77777777" w:rsidR="005F692E" w:rsidRDefault="005F69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10225"/>
      </w:tblGrid>
      <w:tr w:rsidR="005F692E" w14:paraId="286F3232" w14:textId="77777777" w:rsidTr="00FD76C9">
        <w:tc>
          <w:tcPr>
            <w:tcW w:w="445" w:type="dxa"/>
            <w:vAlign w:val="center"/>
          </w:tcPr>
          <w:p w14:paraId="125BAE3F" w14:textId="6E4E8BEB" w:rsidR="005F692E" w:rsidRPr="00F364E8" w:rsidRDefault="005F692E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</w:t>
            </w:r>
          </w:p>
        </w:tc>
        <w:tc>
          <w:tcPr>
            <w:tcW w:w="10225" w:type="dxa"/>
            <w:vAlign w:val="center"/>
          </w:tcPr>
          <w:p w14:paraId="6238645D" w14:textId="1025CF66" w:rsidR="005F692E" w:rsidRPr="00F364E8" w:rsidRDefault="005F692E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A History of Papermaking Around Niagara Falls</w:t>
            </w:r>
          </w:p>
        </w:tc>
      </w:tr>
      <w:tr w:rsidR="005F692E" w14:paraId="6C8E9A70" w14:textId="77777777" w:rsidTr="00FD76C9">
        <w:tc>
          <w:tcPr>
            <w:tcW w:w="445" w:type="dxa"/>
            <w:vAlign w:val="center"/>
          </w:tcPr>
          <w:p w14:paraId="4CE56142" w14:textId="565AB2AD" w:rsidR="005F692E" w:rsidRPr="00F364E8" w:rsidRDefault="005F692E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2</w:t>
            </w:r>
          </w:p>
        </w:tc>
        <w:tc>
          <w:tcPr>
            <w:tcW w:w="10225" w:type="dxa"/>
            <w:vAlign w:val="center"/>
          </w:tcPr>
          <w:p w14:paraId="16D10A8E" w14:textId="3E361EC2" w:rsidR="005F692E" w:rsidRPr="00F364E8" w:rsidRDefault="005F692E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IEC vs ANSI/UL Medium Voltage Motor Control: Which One Should You Use and Does It Matter?</w:t>
            </w:r>
          </w:p>
        </w:tc>
      </w:tr>
      <w:tr w:rsidR="005F692E" w14:paraId="206EB5B0" w14:textId="77777777" w:rsidTr="00FD76C9">
        <w:tc>
          <w:tcPr>
            <w:tcW w:w="445" w:type="dxa"/>
            <w:vAlign w:val="center"/>
          </w:tcPr>
          <w:p w14:paraId="35C7A503" w14:textId="70857DDF" w:rsidR="005F692E" w:rsidRPr="00F364E8" w:rsidRDefault="005F692E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3</w:t>
            </w:r>
          </w:p>
        </w:tc>
        <w:tc>
          <w:tcPr>
            <w:tcW w:w="10225" w:type="dxa"/>
            <w:vAlign w:val="center"/>
          </w:tcPr>
          <w:p w14:paraId="47123457" w14:textId="5EA67A20" w:rsidR="005F692E" w:rsidRPr="00F364E8" w:rsidRDefault="005F692E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Analysis of NFPA 70E Table 130(C)(15)(a) Using IEEE 1584:2018 Constant Energy Boundaries</w:t>
            </w:r>
          </w:p>
        </w:tc>
      </w:tr>
      <w:tr w:rsidR="005F692E" w14:paraId="3177F0C6" w14:textId="77777777" w:rsidTr="00FD76C9">
        <w:tc>
          <w:tcPr>
            <w:tcW w:w="445" w:type="dxa"/>
            <w:vAlign w:val="center"/>
          </w:tcPr>
          <w:p w14:paraId="523CF0BC" w14:textId="4C3ACAD9" w:rsidR="005F692E" w:rsidRPr="00F364E8" w:rsidRDefault="005F692E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4</w:t>
            </w:r>
          </w:p>
        </w:tc>
        <w:tc>
          <w:tcPr>
            <w:tcW w:w="10225" w:type="dxa"/>
            <w:vAlign w:val="center"/>
          </w:tcPr>
          <w:p w14:paraId="06EC474C" w14:textId="4A9098E5" w:rsidR="005F692E" w:rsidRPr="00F364E8" w:rsidRDefault="005F692E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Bleach Plant Pumping System Optimization</w:t>
            </w:r>
            <w:r w:rsidR="00FD76C9" w:rsidRPr="00F364E8">
              <w:rPr>
                <w:sz w:val="18"/>
                <w:szCs w:val="18"/>
              </w:rPr>
              <w:t xml:space="preserve"> </w:t>
            </w:r>
            <w:r w:rsidRPr="00F364E8">
              <w:rPr>
                <w:sz w:val="18"/>
                <w:szCs w:val="18"/>
              </w:rPr>
              <w:t>Case Study</w:t>
            </w:r>
          </w:p>
        </w:tc>
      </w:tr>
      <w:tr w:rsidR="005F692E" w14:paraId="5CB53DC5" w14:textId="77777777" w:rsidTr="00FD76C9">
        <w:tc>
          <w:tcPr>
            <w:tcW w:w="445" w:type="dxa"/>
            <w:vAlign w:val="center"/>
          </w:tcPr>
          <w:p w14:paraId="615C9E50" w14:textId="0684C3F9" w:rsidR="005F692E" w:rsidRPr="00F364E8" w:rsidRDefault="005F692E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5</w:t>
            </w:r>
          </w:p>
        </w:tc>
        <w:tc>
          <w:tcPr>
            <w:tcW w:w="10225" w:type="dxa"/>
            <w:vAlign w:val="center"/>
          </w:tcPr>
          <w:p w14:paraId="393260B8" w14:textId="30B66B8B" w:rsidR="005F692E" w:rsidRPr="00F364E8" w:rsidRDefault="005F692E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IEC 61850-Based Advanced Bus Transfer</w:t>
            </w:r>
            <w:r w:rsidR="00FD76C9" w:rsidRPr="00F364E8">
              <w:rPr>
                <w:sz w:val="18"/>
                <w:szCs w:val="18"/>
              </w:rPr>
              <w:t xml:space="preserve"> </w:t>
            </w:r>
            <w:r w:rsidRPr="00F364E8">
              <w:rPr>
                <w:sz w:val="18"/>
                <w:szCs w:val="18"/>
              </w:rPr>
              <w:t>Scheme for Industrial Substations</w:t>
            </w:r>
          </w:p>
        </w:tc>
      </w:tr>
      <w:tr w:rsidR="005F692E" w14:paraId="218B1AAB" w14:textId="77777777" w:rsidTr="00FD76C9">
        <w:tc>
          <w:tcPr>
            <w:tcW w:w="445" w:type="dxa"/>
            <w:vAlign w:val="center"/>
          </w:tcPr>
          <w:p w14:paraId="300FA0FC" w14:textId="2E5ED278" w:rsidR="005F692E" w:rsidRPr="00F364E8" w:rsidRDefault="005F692E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6</w:t>
            </w:r>
          </w:p>
        </w:tc>
        <w:tc>
          <w:tcPr>
            <w:tcW w:w="10225" w:type="dxa"/>
            <w:vAlign w:val="center"/>
          </w:tcPr>
          <w:p w14:paraId="629FA508" w14:textId="357A43E7" w:rsidR="005F692E" w:rsidRPr="00F364E8" w:rsidRDefault="005F692E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Every Step You Take: Optimizing DC Machine</w:t>
            </w:r>
            <w:r w:rsidR="00FD76C9" w:rsidRPr="00F364E8">
              <w:rPr>
                <w:sz w:val="18"/>
                <w:szCs w:val="18"/>
              </w:rPr>
              <w:t xml:space="preserve"> </w:t>
            </w:r>
            <w:r w:rsidRPr="00F364E8">
              <w:rPr>
                <w:sz w:val="18"/>
                <w:szCs w:val="18"/>
              </w:rPr>
              <w:t>Selection Criteria</w:t>
            </w:r>
          </w:p>
        </w:tc>
      </w:tr>
      <w:tr w:rsidR="005F692E" w14:paraId="259F56AD" w14:textId="77777777" w:rsidTr="00FD76C9">
        <w:tc>
          <w:tcPr>
            <w:tcW w:w="445" w:type="dxa"/>
            <w:vAlign w:val="center"/>
          </w:tcPr>
          <w:p w14:paraId="708AE823" w14:textId="06BD031D" w:rsidR="005F692E" w:rsidRPr="00F364E8" w:rsidRDefault="005F692E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7</w:t>
            </w:r>
          </w:p>
        </w:tc>
        <w:tc>
          <w:tcPr>
            <w:tcW w:w="10225" w:type="dxa"/>
            <w:vAlign w:val="center"/>
          </w:tcPr>
          <w:p w14:paraId="1BF874A3" w14:textId="4037EBCF" w:rsidR="005F692E" w:rsidRPr="00F364E8" w:rsidRDefault="005F692E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Motor Control Examined, Categorized, and</w:t>
            </w:r>
            <w:r w:rsidR="00FD76C9" w:rsidRPr="00F364E8">
              <w:rPr>
                <w:sz w:val="18"/>
                <w:szCs w:val="18"/>
              </w:rPr>
              <w:t xml:space="preserve"> </w:t>
            </w:r>
            <w:r w:rsidRPr="00F364E8">
              <w:rPr>
                <w:sz w:val="18"/>
                <w:szCs w:val="18"/>
              </w:rPr>
              <w:t>Optimized</w:t>
            </w:r>
          </w:p>
        </w:tc>
      </w:tr>
      <w:tr w:rsidR="005F692E" w14:paraId="01620BCD" w14:textId="77777777" w:rsidTr="00FD76C9">
        <w:tc>
          <w:tcPr>
            <w:tcW w:w="445" w:type="dxa"/>
            <w:vAlign w:val="center"/>
          </w:tcPr>
          <w:p w14:paraId="6CCCECEF" w14:textId="1C2D27E2" w:rsidR="005F692E" w:rsidRPr="00F364E8" w:rsidRDefault="005F692E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8</w:t>
            </w:r>
          </w:p>
        </w:tc>
        <w:tc>
          <w:tcPr>
            <w:tcW w:w="10225" w:type="dxa"/>
            <w:vAlign w:val="center"/>
          </w:tcPr>
          <w:p w14:paraId="0CAA6E9C" w14:textId="07DD8788" w:rsidR="005F692E" w:rsidRPr="00F364E8" w:rsidRDefault="005F692E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Troubleshooting: The “Acceptable” Energized</w:t>
            </w:r>
            <w:r w:rsidR="00FD76C9" w:rsidRPr="00F364E8">
              <w:rPr>
                <w:sz w:val="18"/>
                <w:szCs w:val="18"/>
              </w:rPr>
              <w:t xml:space="preserve"> </w:t>
            </w:r>
            <w:r w:rsidRPr="00F364E8">
              <w:rPr>
                <w:sz w:val="18"/>
                <w:szCs w:val="18"/>
              </w:rPr>
              <w:t>Work</w:t>
            </w:r>
          </w:p>
        </w:tc>
      </w:tr>
      <w:tr w:rsidR="005F692E" w14:paraId="62E60E4E" w14:textId="77777777" w:rsidTr="00FD76C9">
        <w:tc>
          <w:tcPr>
            <w:tcW w:w="445" w:type="dxa"/>
            <w:vAlign w:val="center"/>
          </w:tcPr>
          <w:p w14:paraId="296B62A2" w14:textId="0B5FD35C" w:rsidR="005F692E" w:rsidRPr="00F364E8" w:rsidRDefault="005F692E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9</w:t>
            </w:r>
          </w:p>
        </w:tc>
        <w:tc>
          <w:tcPr>
            <w:tcW w:w="10225" w:type="dxa"/>
            <w:vAlign w:val="center"/>
          </w:tcPr>
          <w:p w14:paraId="17B3AC4F" w14:textId="51187A88" w:rsidR="005F692E" w:rsidRPr="00F364E8" w:rsidRDefault="005F692E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Safety Lockout on AC and DC Drives for Paper</w:t>
            </w:r>
            <w:r w:rsidR="00FD76C9" w:rsidRPr="00F364E8">
              <w:rPr>
                <w:sz w:val="18"/>
                <w:szCs w:val="18"/>
              </w:rPr>
              <w:t xml:space="preserve"> </w:t>
            </w:r>
            <w:r w:rsidRPr="00F364E8">
              <w:rPr>
                <w:sz w:val="18"/>
                <w:szCs w:val="18"/>
              </w:rPr>
              <w:t>Mills</w:t>
            </w:r>
          </w:p>
        </w:tc>
      </w:tr>
      <w:tr w:rsidR="005F692E" w14:paraId="526EF06A" w14:textId="77777777" w:rsidTr="00FD76C9">
        <w:tc>
          <w:tcPr>
            <w:tcW w:w="445" w:type="dxa"/>
            <w:vAlign w:val="center"/>
          </w:tcPr>
          <w:p w14:paraId="2EBF9FFD" w14:textId="7C429FD6" w:rsidR="005F692E" w:rsidRPr="00F364E8" w:rsidRDefault="005F692E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0</w:t>
            </w:r>
          </w:p>
        </w:tc>
        <w:tc>
          <w:tcPr>
            <w:tcW w:w="10225" w:type="dxa"/>
            <w:vAlign w:val="center"/>
          </w:tcPr>
          <w:p w14:paraId="08698062" w14:textId="2BB29EDA" w:rsidR="005F692E" w:rsidRPr="00F364E8" w:rsidRDefault="005F692E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Developing an Effective Electrical Maintenance</w:t>
            </w:r>
            <w:r w:rsidR="00FD76C9" w:rsidRPr="00F364E8">
              <w:rPr>
                <w:sz w:val="18"/>
                <w:szCs w:val="18"/>
              </w:rPr>
              <w:t xml:space="preserve"> </w:t>
            </w:r>
            <w:r w:rsidRPr="00F364E8">
              <w:rPr>
                <w:sz w:val="18"/>
                <w:szCs w:val="18"/>
              </w:rPr>
              <w:t>Strategy</w:t>
            </w:r>
          </w:p>
        </w:tc>
      </w:tr>
      <w:tr w:rsidR="005F692E" w14:paraId="784B0F14" w14:textId="77777777" w:rsidTr="00FD76C9">
        <w:tc>
          <w:tcPr>
            <w:tcW w:w="445" w:type="dxa"/>
            <w:vAlign w:val="center"/>
          </w:tcPr>
          <w:p w14:paraId="0509F0EC" w14:textId="09DF6FA6" w:rsidR="005F692E" w:rsidRPr="00F364E8" w:rsidRDefault="005F692E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1</w:t>
            </w:r>
          </w:p>
        </w:tc>
        <w:tc>
          <w:tcPr>
            <w:tcW w:w="10225" w:type="dxa"/>
            <w:vAlign w:val="center"/>
          </w:tcPr>
          <w:p w14:paraId="696C3C1D" w14:textId="1FABC14D" w:rsidR="005F692E" w:rsidRPr="00F364E8" w:rsidRDefault="005F692E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Reconditioned Low-Voltage Circuit Breakers –</w:t>
            </w:r>
            <w:r w:rsidR="00FD76C9" w:rsidRPr="00F364E8">
              <w:rPr>
                <w:sz w:val="18"/>
                <w:szCs w:val="18"/>
              </w:rPr>
              <w:t xml:space="preserve"> </w:t>
            </w:r>
            <w:r w:rsidRPr="00F364E8">
              <w:rPr>
                <w:sz w:val="18"/>
                <w:szCs w:val="18"/>
              </w:rPr>
              <w:t>Considering Electrical Safety for Application in</w:t>
            </w:r>
            <w:r w:rsidR="00FD76C9" w:rsidRPr="00F364E8">
              <w:rPr>
                <w:sz w:val="18"/>
                <w:szCs w:val="18"/>
              </w:rPr>
              <w:t xml:space="preserve"> </w:t>
            </w:r>
            <w:r w:rsidRPr="00F364E8">
              <w:rPr>
                <w:sz w:val="18"/>
                <w:szCs w:val="18"/>
              </w:rPr>
              <w:t>Industry</w:t>
            </w:r>
          </w:p>
        </w:tc>
      </w:tr>
      <w:tr w:rsidR="005F692E" w14:paraId="4EFBF0A3" w14:textId="77777777" w:rsidTr="00FD76C9">
        <w:tc>
          <w:tcPr>
            <w:tcW w:w="445" w:type="dxa"/>
            <w:vAlign w:val="center"/>
          </w:tcPr>
          <w:p w14:paraId="728E7DB4" w14:textId="147F9BC0" w:rsidR="005F692E" w:rsidRPr="00F364E8" w:rsidRDefault="005F692E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2</w:t>
            </w:r>
          </w:p>
        </w:tc>
        <w:tc>
          <w:tcPr>
            <w:tcW w:w="10225" w:type="dxa"/>
            <w:vAlign w:val="center"/>
          </w:tcPr>
          <w:p w14:paraId="5F7963F1" w14:textId="42BA8BCB" w:rsidR="005F692E" w:rsidRPr="00F364E8" w:rsidRDefault="005F692E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Medium Voltage Circuit Breakers and</w:t>
            </w:r>
            <w:r w:rsidR="00FD76C9" w:rsidRPr="00F364E8">
              <w:rPr>
                <w:sz w:val="18"/>
                <w:szCs w:val="18"/>
              </w:rPr>
              <w:t xml:space="preserve"> </w:t>
            </w:r>
            <w:r w:rsidRPr="00F364E8">
              <w:rPr>
                <w:sz w:val="18"/>
                <w:szCs w:val="18"/>
              </w:rPr>
              <w:t xml:space="preserve">Contactors Are Not </w:t>
            </w:r>
            <w:proofErr w:type="gramStart"/>
            <w:r w:rsidRPr="00F364E8">
              <w:rPr>
                <w:sz w:val="18"/>
                <w:szCs w:val="18"/>
              </w:rPr>
              <w:t>The</w:t>
            </w:r>
            <w:proofErr w:type="gramEnd"/>
            <w:r w:rsidRPr="00F364E8">
              <w:rPr>
                <w:sz w:val="18"/>
                <w:szCs w:val="18"/>
              </w:rPr>
              <w:t xml:space="preserve"> Same – Neither Are</w:t>
            </w:r>
            <w:r w:rsidR="00FD76C9" w:rsidRPr="00F364E8">
              <w:rPr>
                <w:sz w:val="18"/>
                <w:szCs w:val="18"/>
              </w:rPr>
              <w:t xml:space="preserve"> </w:t>
            </w:r>
            <w:r w:rsidRPr="00F364E8">
              <w:rPr>
                <w:sz w:val="18"/>
                <w:szCs w:val="18"/>
              </w:rPr>
              <w:t>Their Protection Methods</w:t>
            </w:r>
          </w:p>
        </w:tc>
      </w:tr>
      <w:tr w:rsidR="005F692E" w14:paraId="42B469A3" w14:textId="77777777" w:rsidTr="00FD76C9">
        <w:tc>
          <w:tcPr>
            <w:tcW w:w="445" w:type="dxa"/>
            <w:vAlign w:val="center"/>
          </w:tcPr>
          <w:p w14:paraId="324B801F" w14:textId="15293A52" w:rsidR="005F692E" w:rsidRPr="00F364E8" w:rsidRDefault="005F692E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3</w:t>
            </w:r>
          </w:p>
        </w:tc>
        <w:tc>
          <w:tcPr>
            <w:tcW w:w="10225" w:type="dxa"/>
            <w:vAlign w:val="center"/>
          </w:tcPr>
          <w:p w14:paraId="157EF61D" w14:textId="360D58BD" w:rsidR="005F692E" w:rsidRPr="00F364E8" w:rsidRDefault="005F692E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The Different Types of Shaft Bonding and Their</w:t>
            </w:r>
            <w:r w:rsidR="00FD76C9" w:rsidRPr="00F364E8">
              <w:rPr>
                <w:sz w:val="18"/>
                <w:szCs w:val="18"/>
              </w:rPr>
              <w:t xml:space="preserve"> </w:t>
            </w:r>
            <w:r w:rsidRPr="00F364E8">
              <w:rPr>
                <w:sz w:val="18"/>
                <w:szCs w:val="18"/>
              </w:rPr>
              <w:t>Effectiveness</w:t>
            </w:r>
          </w:p>
        </w:tc>
      </w:tr>
      <w:tr w:rsidR="005F692E" w14:paraId="0A8114A6" w14:textId="77777777" w:rsidTr="00FD76C9">
        <w:tc>
          <w:tcPr>
            <w:tcW w:w="445" w:type="dxa"/>
            <w:vAlign w:val="center"/>
          </w:tcPr>
          <w:p w14:paraId="1E456769" w14:textId="7DE91E5A" w:rsidR="005F692E" w:rsidRPr="00F364E8" w:rsidRDefault="005F692E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4</w:t>
            </w:r>
          </w:p>
        </w:tc>
        <w:tc>
          <w:tcPr>
            <w:tcW w:w="10225" w:type="dxa"/>
            <w:vAlign w:val="center"/>
          </w:tcPr>
          <w:p w14:paraId="679CEEC6" w14:textId="3DBB73A6" w:rsidR="005F692E" w:rsidRPr="00F364E8" w:rsidRDefault="005F692E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Cost-Benefit Analysis of Active Arc Mitigation</w:t>
            </w:r>
            <w:r w:rsidR="00FD76C9" w:rsidRPr="00F364E8">
              <w:rPr>
                <w:sz w:val="18"/>
                <w:szCs w:val="18"/>
              </w:rPr>
              <w:t xml:space="preserve"> </w:t>
            </w:r>
            <w:r w:rsidRPr="00F364E8">
              <w:rPr>
                <w:sz w:val="18"/>
                <w:szCs w:val="18"/>
              </w:rPr>
              <w:t>Technologies in Low- and Medium-Voltage</w:t>
            </w:r>
            <w:r w:rsidR="00FD76C9" w:rsidRPr="00F364E8">
              <w:rPr>
                <w:sz w:val="18"/>
                <w:szCs w:val="18"/>
              </w:rPr>
              <w:t xml:space="preserve"> </w:t>
            </w:r>
            <w:r w:rsidRPr="00F364E8">
              <w:rPr>
                <w:sz w:val="18"/>
                <w:szCs w:val="18"/>
              </w:rPr>
              <w:t>Switchgear</w:t>
            </w:r>
          </w:p>
        </w:tc>
      </w:tr>
      <w:tr w:rsidR="005F692E" w14:paraId="55BB11C4" w14:textId="77777777" w:rsidTr="00FD76C9">
        <w:tc>
          <w:tcPr>
            <w:tcW w:w="445" w:type="dxa"/>
            <w:vAlign w:val="center"/>
          </w:tcPr>
          <w:p w14:paraId="1501DB4E" w14:textId="3AA16C19" w:rsidR="005F692E" w:rsidRPr="00F364E8" w:rsidRDefault="005F692E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5</w:t>
            </w:r>
          </w:p>
        </w:tc>
        <w:tc>
          <w:tcPr>
            <w:tcW w:w="10225" w:type="dxa"/>
            <w:vAlign w:val="center"/>
          </w:tcPr>
          <w:p w14:paraId="0346FF41" w14:textId="6D8EB8B0" w:rsidR="005F692E" w:rsidRPr="00F364E8" w:rsidRDefault="005F692E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Blowing The Rust Off Motor Storage Practices</w:t>
            </w:r>
          </w:p>
        </w:tc>
      </w:tr>
      <w:tr w:rsidR="005F692E" w14:paraId="6AB05A0F" w14:textId="77777777" w:rsidTr="00FD76C9">
        <w:tc>
          <w:tcPr>
            <w:tcW w:w="445" w:type="dxa"/>
            <w:vAlign w:val="center"/>
          </w:tcPr>
          <w:p w14:paraId="04A56C0B" w14:textId="2D3ED611" w:rsidR="005F692E" w:rsidRPr="00F364E8" w:rsidRDefault="005F692E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6</w:t>
            </w:r>
          </w:p>
        </w:tc>
        <w:tc>
          <w:tcPr>
            <w:tcW w:w="10225" w:type="dxa"/>
            <w:vAlign w:val="center"/>
          </w:tcPr>
          <w:p w14:paraId="592E9253" w14:textId="39ED4052" w:rsidR="005F692E" w:rsidRPr="00F364E8" w:rsidRDefault="005F692E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Human Performance in Workplace Electrical</w:t>
            </w:r>
            <w:r w:rsidR="00FD76C9" w:rsidRPr="00F364E8">
              <w:rPr>
                <w:sz w:val="18"/>
                <w:szCs w:val="18"/>
              </w:rPr>
              <w:t xml:space="preserve"> </w:t>
            </w:r>
            <w:r w:rsidRPr="00F364E8">
              <w:rPr>
                <w:sz w:val="18"/>
                <w:szCs w:val="18"/>
              </w:rPr>
              <w:t>Safety</w:t>
            </w:r>
          </w:p>
        </w:tc>
      </w:tr>
      <w:tr w:rsidR="005F692E" w14:paraId="5ABCAFFC" w14:textId="77777777" w:rsidTr="00FD76C9">
        <w:tc>
          <w:tcPr>
            <w:tcW w:w="445" w:type="dxa"/>
            <w:vAlign w:val="center"/>
          </w:tcPr>
          <w:p w14:paraId="0A7BDE79" w14:textId="4BD5CDDE" w:rsidR="005F692E" w:rsidRPr="00F364E8" w:rsidRDefault="005F692E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7</w:t>
            </w:r>
          </w:p>
        </w:tc>
        <w:tc>
          <w:tcPr>
            <w:tcW w:w="10225" w:type="dxa"/>
            <w:vAlign w:val="center"/>
          </w:tcPr>
          <w:p w14:paraId="4D128672" w14:textId="12D49F98" w:rsidR="005F692E" w:rsidRPr="00F364E8" w:rsidRDefault="005F692E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Avoiding Switching Transients on MV</w:t>
            </w:r>
            <w:r w:rsidR="00FD76C9" w:rsidRPr="00F364E8">
              <w:rPr>
                <w:sz w:val="18"/>
                <w:szCs w:val="18"/>
              </w:rPr>
              <w:t xml:space="preserve"> </w:t>
            </w:r>
            <w:r w:rsidRPr="00F364E8">
              <w:rPr>
                <w:sz w:val="18"/>
                <w:szCs w:val="18"/>
              </w:rPr>
              <w:t>Transformers</w:t>
            </w:r>
          </w:p>
        </w:tc>
      </w:tr>
      <w:tr w:rsidR="005F692E" w14:paraId="57D0688F" w14:textId="77777777" w:rsidTr="00FD76C9">
        <w:tc>
          <w:tcPr>
            <w:tcW w:w="445" w:type="dxa"/>
            <w:vAlign w:val="center"/>
          </w:tcPr>
          <w:p w14:paraId="13B837F5" w14:textId="2AE45891" w:rsidR="005F692E" w:rsidRPr="00F364E8" w:rsidRDefault="005F692E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8</w:t>
            </w:r>
          </w:p>
        </w:tc>
        <w:tc>
          <w:tcPr>
            <w:tcW w:w="10225" w:type="dxa"/>
            <w:vAlign w:val="center"/>
          </w:tcPr>
          <w:p w14:paraId="1D476A94" w14:textId="1BF4DB23" w:rsidR="005F692E" w:rsidRPr="00F364E8" w:rsidRDefault="005F692E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Developing an IEEE Continuous Thermal</w:t>
            </w:r>
            <w:r w:rsidR="00FD76C9" w:rsidRPr="00F364E8">
              <w:rPr>
                <w:sz w:val="18"/>
                <w:szCs w:val="18"/>
              </w:rPr>
              <w:t xml:space="preserve"> </w:t>
            </w:r>
            <w:r w:rsidRPr="00F364E8">
              <w:rPr>
                <w:sz w:val="18"/>
                <w:szCs w:val="18"/>
              </w:rPr>
              <w:t>Monitoring Standard and a Major Company’s</w:t>
            </w:r>
            <w:r w:rsidR="00FD76C9" w:rsidRPr="00F364E8">
              <w:rPr>
                <w:sz w:val="18"/>
                <w:szCs w:val="18"/>
              </w:rPr>
              <w:t xml:space="preserve"> </w:t>
            </w:r>
            <w:r w:rsidRPr="00F364E8">
              <w:rPr>
                <w:sz w:val="18"/>
                <w:szCs w:val="18"/>
              </w:rPr>
              <w:t>Protection of Their Electrical Assets</w:t>
            </w:r>
          </w:p>
        </w:tc>
      </w:tr>
      <w:tr w:rsidR="005F692E" w14:paraId="790BDA34" w14:textId="77777777" w:rsidTr="00FD76C9">
        <w:tc>
          <w:tcPr>
            <w:tcW w:w="445" w:type="dxa"/>
            <w:vAlign w:val="center"/>
          </w:tcPr>
          <w:p w14:paraId="71482A03" w14:textId="7DB9715F" w:rsidR="005F692E" w:rsidRPr="00F364E8" w:rsidRDefault="005F692E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9</w:t>
            </w:r>
          </w:p>
        </w:tc>
        <w:tc>
          <w:tcPr>
            <w:tcW w:w="10225" w:type="dxa"/>
            <w:vAlign w:val="center"/>
          </w:tcPr>
          <w:p w14:paraId="78809CCA" w14:textId="39FE43F4" w:rsidR="005F692E" w:rsidRPr="00F364E8" w:rsidRDefault="005F692E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Integral Earthing Within Medium Voltage</w:t>
            </w:r>
            <w:r w:rsidR="00FD76C9" w:rsidRPr="00F364E8">
              <w:rPr>
                <w:sz w:val="18"/>
                <w:szCs w:val="18"/>
              </w:rPr>
              <w:t xml:space="preserve"> </w:t>
            </w:r>
            <w:r w:rsidRPr="00F364E8">
              <w:rPr>
                <w:sz w:val="18"/>
                <w:szCs w:val="18"/>
              </w:rPr>
              <w:t>Motor Control Centers Adds New Levels of</w:t>
            </w:r>
            <w:r w:rsidR="00FD76C9" w:rsidRPr="00F364E8">
              <w:rPr>
                <w:sz w:val="18"/>
                <w:szCs w:val="18"/>
              </w:rPr>
              <w:t xml:space="preserve"> </w:t>
            </w:r>
            <w:r w:rsidRPr="00F364E8">
              <w:rPr>
                <w:sz w:val="18"/>
                <w:szCs w:val="18"/>
              </w:rPr>
              <w:t>Safety</w:t>
            </w:r>
          </w:p>
        </w:tc>
      </w:tr>
      <w:tr w:rsidR="005F692E" w14:paraId="180FAE08" w14:textId="77777777" w:rsidTr="00FD76C9">
        <w:tc>
          <w:tcPr>
            <w:tcW w:w="445" w:type="dxa"/>
            <w:vAlign w:val="center"/>
          </w:tcPr>
          <w:p w14:paraId="56BF0196" w14:textId="6AC85C93" w:rsidR="005F692E" w:rsidRPr="00F364E8" w:rsidRDefault="005F692E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20</w:t>
            </w:r>
          </w:p>
        </w:tc>
        <w:tc>
          <w:tcPr>
            <w:tcW w:w="10225" w:type="dxa"/>
            <w:vAlign w:val="center"/>
          </w:tcPr>
          <w:p w14:paraId="78ACCBB4" w14:textId="500E6F47" w:rsidR="005F692E" w:rsidRPr="00F364E8" w:rsidRDefault="00FD76C9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Aged Direct Current Adjustable Speed Drive System: Upgrade or Convert to Alternating Current System</w:t>
            </w:r>
          </w:p>
        </w:tc>
      </w:tr>
      <w:tr w:rsidR="00FD76C9" w14:paraId="7B33BDE8" w14:textId="77777777" w:rsidTr="00FD76C9">
        <w:tc>
          <w:tcPr>
            <w:tcW w:w="445" w:type="dxa"/>
            <w:vAlign w:val="center"/>
          </w:tcPr>
          <w:p w14:paraId="6F2A7709" w14:textId="2D108042" w:rsidR="00FD76C9" w:rsidRPr="00F364E8" w:rsidRDefault="00FD76C9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21</w:t>
            </w:r>
          </w:p>
        </w:tc>
        <w:tc>
          <w:tcPr>
            <w:tcW w:w="10225" w:type="dxa"/>
            <w:vAlign w:val="center"/>
          </w:tcPr>
          <w:p w14:paraId="4B2590E0" w14:textId="461E8A85" w:rsidR="00FD76C9" w:rsidRPr="00F364E8" w:rsidRDefault="00FD76C9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SCR Failure Mode in Soft Starters Re-Examined: Controlled Experiments and Simulation</w:t>
            </w:r>
          </w:p>
        </w:tc>
      </w:tr>
      <w:tr w:rsidR="00FD76C9" w14:paraId="5518B3F6" w14:textId="77777777" w:rsidTr="00FD76C9">
        <w:tc>
          <w:tcPr>
            <w:tcW w:w="445" w:type="dxa"/>
            <w:vAlign w:val="center"/>
          </w:tcPr>
          <w:p w14:paraId="0188E2B8" w14:textId="62F14C99" w:rsidR="00FD76C9" w:rsidRPr="00F364E8" w:rsidRDefault="00FD76C9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22</w:t>
            </w:r>
          </w:p>
        </w:tc>
        <w:tc>
          <w:tcPr>
            <w:tcW w:w="10225" w:type="dxa"/>
            <w:vAlign w:val="center"/>
          </w:tcPr>
          <w:p w14:paraId="7B6E64A9" w14:textId="187F8D09" w:rsidR="00FD76C9" w:rsidRPr="00F364E8" w:rsidRDefault="00FD76C9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A Practical Application of IEEE Std 1584:2018</w:t>
            </w:r>
          </w:p>
        </w:tc>
      </w:tr>
      <w:tr w:rsidR="00FD76C9" w14:paraId="29EF07E9" w14:textId="77777777" w:rsidTr="00FD76C9">
        <w:tc>
          <w:tcPr>
            <w:tcW w:w="445" w:type="dxa"/>
            <w:vAlign w:val="center"/>
          </w:tcPr>
          <w:p w14:paraId="083E6E36" w14:textId="4F2B786C" w:rsidR="00FD76C9" w:rsidRPr="00F364E8" w:rsidRDefault="00FD76C9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23</w:t>
            </w:r>
          </w:p>
        </w:tc>
        <w:tc>
          <w:tcPr>
            <w:tcW w:w="10225" w:type="dxa"/>
            <w:vAlign w:val="center"/>
          </w:tcPr>
          <w:p w14:paraId="5E16C0CB" w14:textId="37F77639" w:rsidR="00FD76C9" w:rsidRPr="00F364E8" w:rsidRDefault="00FD76C9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 xml:space="preserve">The </w:t>
            </w:r>
            <w:proofErr w:type="gramStart"/>
            <w:r w:rsidRPr="00F364E8">
              <w:rPr>
                <w:sz w:val="18"/>
                <w:szCs w:val="18"/>
              </w:rPr>
              <w:t>Industry</w:t>
            </w:r>
            <w:proofErr w:type="gramEnd"/>
            <w:r w:rsidRPr="00F364E8">
              <w:rPr>
                <w:sz w:val="18"/>
                <w:szCs w:val="18"/>
              </w:rPr>
              <w:t xml:space="preserve"> 4.0 Lexicon</w:t>
            </w:r>
          </w:p>
        </w:tc>
      </w:tr>
      <w:tr w:rsidR="00F364E8" w14:paraId="71CA93BD" w14:textId="77777777" w:rsidTr="00FD76C9">
        <w:tc>
          <w:tcPr>
            <w:tcW w:w="445" w:type="dxa"/>
            <w:vAlign w:val="center"/>
          </w:tcPr>
          <w:p w14:paraId="015473F2" w14:textId="77777777" w:rsidR="00F364E8" w:rsidRPr="00F364E8" w:rsidRDefault="00F364E8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225" w:type="dxa"/>
            <w:vAlign w:val="center"/>
          </w:tcPr>
          <w:p w14:paraId="1FF0BE8B" w14:textId="77777777" w:rsidR="00F364E8" w:rsidRPr="00F364E8" w:rsidRDefault="00F364E8" w:rsidP="00F364E8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D76C9" w14:paraId="549A2BE6" w14:textId="77777777" w:rsidTr="00FD76C9">
        <w:tc>
          <w:tcPr>
            <w:tcW w:w="445" w:type="dxa"/>
            <w:vAlign w:val="center"/>
          </w:tcPr>
          <w:p w14:paraId="11F1FE91" w14:textId="77777777" w:rsidR="00FD76C9" w:rsidRPr="00F364E8" w:rsidRDefault="00FD76C9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225" w:type="dxa"/>
            <w:vAlign w:val="center"/>
          </w:tcPr>
          <w:p w14:paraId="0BBFB547" w14:textId="72434ECE" w:rsidR="00FD76C9" w:rsidRPr="00F364E8" w:rsidRDefault="00FD76C9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Panel:  Updates to IEEE 841:2021</w:t>
            </w:r>
          </w:p>
        </w:tc>
      </w:tr>
      <w:tr w:rsidR="00FD76C9" w14:paraId="43D9CC9D" w14:textId="77777777" w:rsidTr="00FD76C9">
        <w:tc>
          <w:tcPr>
            <w:tcW w:w="445" w:type="dxa"/>
            <w:vAlign w:val="center"/>
          </w:tcPr>
          <w:p w14:paraId="029AC455" w14:textId="77777777" w:rsidR="00FD76C9" w:rsidRPr="00F364E8" w:rsidRDefault="00FD76C9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225" w:type="dxa"/>
            <w:vAlign w:val="center"/>
          </w:tcPr>
          <w:p w14:paraId="066AA21C" w14:textId="0CF6D74D" w:rsidR="00FD76C9" w:rsidRPr="00F364E8" w:rsidRDefault="00FD76C9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Panel:  1584:2018 – What do we do now?</w:t>
            </w:r>
          </w:p>
        </w:tc>
      </w:tr>
      <w:tr w:rsidR="00FD76C9" w14:paraId="2480E185" w14:textId="77777777" w:rsidTr="00FD76C9">
        <w:tc>
          <w:tcPr>
            <w:tcW w:w="445" w:type="dxa"/>
            <w:vAlign w:val="center"/>
          </w:tcPr>
          <w:p w14:paraId="4B76BEA1" w14:textId="77777777" w:rsidR="00FD76C9" w:rsidRPr="00F364E8" w:rsidRDefault="00FD76C9" w:rsidP="00F364E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225" w:type="dxa"/>
            <w:vAlign w:val="center"/>
          </w:tcPr>
          <w:p w14:paraId="257C16BC" w14:textId="544F86B1" w:rsidR="00FD76C9" w:rsidRPr="00F364E8" w:rsidRDefault="00FD76C9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Panel:  How to format IEEE Technical Papers (2022 Edition)</w:t>
            </w:r>
          </w:p>
        </w:tc>
      </w:tr>
    </w:tbl>
    <w:p w14:paraId="4731FA7E" w14:textId="7D009749" w:rsidR="00A455D8" w:rsidRDefault="005F692E">
      <w:r>
        <w:br w:type="page"/>
      </w:r>
    </w:p>
    <w:p w14:paraId="5AF19698" w14:textId="5057353E" w:rsidR="00A455D8" w:rsidRDefault="00A455D8" w:rsidP="004D2102">
      <w:r w:rsidRPr="00A455D8">
        <w:lastRenderedPageBreak/>
        <w:t>IEEE PPIC Conference – Niagara</w:t>
      </w:r>
      <w:r w:rsidR="00373723">
        <w:t>, Ontario, Canada</w:t>
      </w:r>
      <w:r w:rsidRPr="00A455D8">
        <w:t xml:space="preserve"> –</w:t>
      </w:r>
      <w:r>
        <w:t xml:space="preserve"> June 2</w:t>
      </w:r>
      <w:r w:rsidR="00373723">
        <w:t>1</w:t>
      </w:r>
      <w:r>
        <w:t>-24, 2021 (Virtual conference)</w:t>
      </w:r>
    </w:p>
    <w:p w14:paraId="012B32D8" w14:textId="082E476C" w:rsidR="00A455D8" w:rsidRDefault="00A455D8" w:rsidP="004D21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10203"/>
      </w:tblGrid>
      <w:tr w:rsidR="00A455D8" w14:paraId="4058500A" w14:textId="77777777" w:rsidTr="00A455D8">
        <w:tc>
          <w:tcPr>
            <w:tcW w:w="468" w:type="dxa"/>
          </w:tcPr>
          <w:p w14:paraId="714A31FA" w14:textId="77777777" w:rsidR="00A455D8" w:rsidRPr="00F364E8" w:rsidRDefault="00A455D8" w:rsidP="00A455D8">
            <w:pPr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</w:t>
            </w:r>
          </w:p>
        </w:tc>
        <w:tc>
          <w:tcPr>
            <w:tcW w:w="10428" w:type="dxa"/>
          </w:tcPr>
          <w:p w14:paraId="466C35CA" w14:textId="77777777" w:rsidR="00A455D8" w:rsidRPr="00F364E8" w:rsidRDefault="00A455D8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Update of the Generator Grounding Working Group</w:t>
            </w:r>
          </w:p>
        </w:tc>
      </w:tr>
      <w:tr w:rsidR="00A455D8" w14:paraId="55AAF8EA" w14:textId="77777777" w:rsidTr="00A455D8">
        <w:tc>
          <w:tcPr>
            <w:tcW w:w="468" w:type="dxa"/>
          </w:tcPr>
          <w:p w14:paraId="17035851" w14:textId="77777777" w:rsidR="00A455D8" w:rsidRPr="00F364E8" w:rsidRDefault="00A455D8" w:rsidP="00A455D8">
            <w:pPr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2</w:t>
            </w:r>
          </w:p>
        </w:tc>
        <w:tc>
          <w:tcPr>
            <w:tcW w:w="10428" w:type="dxa"/>
          </w:tcPr>
          <w:p w14:paraId="765FD63E" w14:textId="77777777" w:rsidR="00A455D8" w:rsidRPr="00F364E8" w:rsidRDefault="00A455D8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 xml:space="preserve">Analysis and Overview </w:t>
            </w:r>
            <w:proofErr w:type="gramStart"/>
            <w:r w:rsidRPr="00F364E8">
              <w:rPr>
                <w:sz w:val="18"/>
                <w:szCs w:val="18"/>
              </w:rPr>
              <w:t>Of</w:t>
            </w:r>
            <w:proofErr w:type="gramEnd"/>
            <w:r w:rsidRPr="00F364E8">
              <w:rPr>
                <w:sz w:val="18"/>
                <w:szCs w:val="18"/>
              </w:rPr>
              <w:t xml:space="preserve"> Message Queueing Telemetry Transport (MQTT) As Applied To Forest Products Applications</w:t>
            </w:r>
          </w:p>
        </w:tc>
      </w:tr>
      <w:tr w:rsidR="00A455D8" w14:paraId="52BD9C73" w14:textId="77777777" w:rsidTr="00A455D8">
        <w:tc>
          <w:tcPr>
            <w:tcW w:w="468" w:type="dxa"/>
          </w:tcPr>
          <w:p w14:paraId="1B1C1488" w14:textId="77777777" w:rsidR="00A455D8" w:rsidRPr="00F364E8" w:rsidRDefault="00A455D8" w:rsidP="00A455D8">
            <w:pPr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3</w:t>
            </w:r>
          </w:p>
        </w:tc>
        <w:tc>
          <w:tcPr>
            <w:tcW w:w="10428" w:type="dxa"/>
          </w:tcPr>
          <w:p w14:paraId="1F4C71FC" w14:textId="77777777" w:rsidR="00A455D8" w:rsidRPr="00F364E8" w:rsidRDefault="00A455D8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Applying Continuous Monitoring &amp; Diagnosis (M&amp;D) to Critical Rotating Machines with no Additional Device to Install</w:t>
            </w:r>
          </w:p>
        </w:tc>
      </w:tr>
      <w:tr w:rsidR="00A455D8" w14:paraId="4F25A1D2" w14:textId="77777777" w:rsidTr="00A455D8">
        <w:tc>
          <w:tcPr>
            <w:tcW w:w="468" w:type="dxa"/>
          </w:tcPr>
          <w:p w14:paraId="4F27C1B1" w14:textId="77777777" w:rsidR="00A455D8" w:rsidRPr="00F364E8" w:rsidRDefault="00A455D8" w:rsidP="00A455D8">
            <w:pPr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4</w:t>
            </w:r>
          </w:p>
        </w:tc>
        <w:tc>
          <w:tcPr>
            <w:tcW w:w="10428" w:type="dxa"/>
          </w:tcPr>
          <w:p w14:paraId="433E7BF1" w14:textId="77777777" w:rsidR="00A455D8" w:rsidRPr="00F364E8" w:rsidRDefault="00A455D8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Replacement of (6) 1000hp DC Drives and Motors with AC</w:t>
            </w:r>
          </w:p>
        </w:tc>
      </w:tr>
      <w:tr w:rsidR="00A455D8" w14:paraId="57247F2F" w14:textId="77777777" w:rsidTr="00A455D8">
        <w:tc>
          <w:tcPr>
            <w:tcW w:w="468" w:type="dxa"/>
          </w:tcPr>
          <w:p w14:paraId="71BDC3E3" w14:textId="77777777" w:rsidR="00A455D8" w:rsidRPr="00F364E8" w:rsidRDefault="00A455D8" w:rsidP="00A455D8">
            <w:pPr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5</w:t>
            </w:r>
          </w:p>
        </w:tc>
        <w:tc>
          <w:tcPr>
            <w:tcW w:w="10428" w:type="dxa"/>
          </w:tcPr>
          <w:p w14:paraId="1810CA10" w14:textId="77777777" w:rsidR="00A455D8" w:rsidRPr="00F364E8" w:rsidRDefault="00A455D8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Novel Method to Ensure the Reliability of the DC Motors Controlled by an IGBT / PWM Converter</w:t>
            </w:r>
          </w:p>
        </w:tc>
      </w:tr>
      <w:tr w:rsidR="00A455D8" w14:paraId="49A37B4D" w14:textId="77777777" w:rsidTr="00A455D8">
        <w:tc>
          <w:tcPr>
            <w:tcW w:w="468" w:type="dxa"/>
          </w:tcPr>
          <w:p w14:paraId="2E3010D5" w14:textId="77777777" w:rsidR="00A455D8" w:rsidRPr="00F364E8" w:rsidRDefault="00A455D8" w:rsidP="00A455D8">
            <w:pPr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6</w:t>
            </w:r>
          </w:p>
        </w:tc>
        <w:tc>
          <w:tcPr>
            <w:tcW w:w="10428" w:type="dxa"/>
          </w:tcPr>
          <w:p w14:paraId="05027E4B" w14:textId="77777777" w:rsidR="00A455D8" w:rsidRPr="00F364E8" w:rsidRDefault="00A455D8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A Review of Machinery Safety in the Pulp and</w:t>
            </w:r>
          </w:p>
          <w:p w14:paraId="4BB3BE97" w14:textId="77777777" w:rsidR="00A455D8" w:rsidRPr="00F364E8" w:rsidRDefault="00A455D8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Paper Industry</w:t>
            </w:r>
          </w:p>
        </w:tc>
      </w:tr>
      <w:tr w:rsidR="00A455D8" w14:paraId="0029407B" w14:textId="77777777" w:rsidTr="00A455D8">
        <w:tc>
          <w:tcPr>
            <w:tcW w:w="468" w:type="dxa"/>
          </w:tcPr>
          <w:p w14:paraId="1FBE07A6" w14:textId="77777777" w:rsidR="00A455D8" w:rsidRPr="00F364E8" w:rsidRDefault="00A455D8" w:rsidP="00A455D8">
            <w:pPr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7</w:t>
            </w:r>
          </w:p>
        </w:tc>
        <w:tc>
          <w:tcPr>
            <w:tcW w:w="10428" w:type="dxa"/>
          </w:tcPr>
          <w:p w14:paraId="58383A81" w14:textId="77777777" w:rsidR="00A455D8" w:rsidRPr="00F364E8" w:rsidRDefault="00A455D8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Engaging Leadership in Electrical Safety and Maintenance</w:t>
            </w:r>
          </w:p>
        </w:tc>
      </w:tr>
      <w:tr w:rsidR="00A455D8" w14:paraId="4BFF3CE5" w14:textId="77777777" w:rsidTr="00A455D8">
        <w:tc>
          <w:tcPr>
            <w:tcW w:w="468" w:type="dxa"/>
          </w:tcPr>
          <w:p w14:paraId="499B6B73" w14:textId="77777777" w:rsidR="00A455D8" w:rsidRPr="00F364E8" w:rsidRDefault="00A455D8" w:rsidP="00A455D8">
            <w:pPr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8</w:t>
            </w:r>
          </w:p>
        </w:tc>
        <w:tc>
          <w:tcPr>
            <w:tcW w:w="10428" w:type="dxa"/>
          </w:tcPr>
          <w:p w14:paraId="6A760087" w14:textId="77777777" w:rsidR="00A455D8" w:rsidRPr="00F364E8" w:rsidRDefault="00373723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Leveraging Prevention Through Design Principles (PtD) in Electrical Installations</w:t>
            </w:r>
          </w:p>
        </w:tc>
      </w:tr>
      <w:tr w:rsidR="00A455D8" w14:paraId="49EE804B" w14:textId="77777777" w:rsidTr="00A455D8">
        <w:tc>
          <w:tcPr>
            <w:tcW w:w="468" w:type="dxa"/>
          </w:tcPr>
          <w:p w14:paraId="19CFEEB7" w14:textId="77777777" w:rsidR="00A455D8" w:rsidRPr="00F364E8" w:rsidRDefault="00A455D8" w:rsidP="00A455D8">
            <w:pPr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9</w:t>
            </w:r>
          </w:p>
        </w:tc>
        <w:tc>
          <w:tcPr>
            <w:tcW w:w="10428" w:type="dxa"/>
          </w:tcPr>
          <w:p w14:paraId="5905ADEF" w14:textId="77777777" w:rsidR="00A455D8" w:rsidRPr="00F364E8" w:rsidRDefault="00373723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Protection of Small Low-Voltage Conductors Against High-Level Faults</w:t>
            </w:r>
          </w:p>
        </w:tc>
      </w:tr>
      <w:tr w:rsidR="00A455D8" w14:paraId="076684CD" w14:textId="77777777" w:rsidTr="00A455D8">
        <w:tc>
          <w:tcPr>
            <w:tcW w:w="468" w:type="dxa"/>
          </w:tcPr>
          <w:p w14:paraId="5DBC883F" w14:textId="77777777" w:rsidR="00A455D8" w:rsidRPr="00F364E8" w:rsidRDefault="00A455D8" w:rsidP="00A455D8">
            <w:pPr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0</w:t>
            </w:r>
          </w:p>
        </w:tc>
        <w:tc>
          <w:tcPr>
            <w:tcW w:w="10428" w:type="dxa"/>
          </w:tcPr>
          <w:p w14:paraId="24C3D246" w14:textId="77777777" w:rsidR="00A455D8" w:rsidRPr="00F364E8" w:rsidRDefault="00373723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Part I - Introduction to IEEE Standard 1584 IEEE Guide for Performing Arc-Flash Hazard Calculations- 2018 Edition</w:t>
            </w:r>
          </w:p>
        </w:tc>
      </w:tr>
      <w:tr w:rsidR="00A455D8" w14:paraId="6BC43CE6" w14:textId="77777777" w:rsidTr="00A455D8">
        <w:tc>
          <w:tcPr>
            <w:tcW w:w="468" w:type="dxa"/>
          </w:tcPr>
          <w:p w14:paraId="030156E3" w14:textId="77777777" w:rsidR="00A455D8" w:rsidRPr="00F364E8" w:rsidRDefault="00A455D8" w:rsidP="00A455D8">
            <w:pPr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1</w:t>
            </w:r>
          </w:p>
        </w:tc>
        <w:tc>
          <w:tcPr>
            <w:tcW w:w="10428" w:type="dxa"/>
          </w:tcPr>
          <w:p w14:paraId="656EEE98" w14:textId="77777777" w:rsidR="00A455D8" w:rsidRPr="00F364E8" w:rsidRDefault="00373723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Part II - Considerations for Adapting IEEE1584-2002 Arc Flash Study Results to a Post IEEE1584-2018 Risk Assessment; Applying the Method</w:t>
            </w:r>
          </w:p>
        </w:tc>
      </w:tr>
      <w:tr w:rsidR="00A455D8" w14:paraId="18635978" w14:textId="77777777" w:rsidTr="00A455D8">
        <w:tc>
          <w:tcPr>
            <w:tcW w:w="468" w:type="dxa"/>
          </w:tcPr>
          <w:p w14:paraId="626121D0" w14:textId="77777777" w:rsidR="00A455D8" w:rsidRPr="00F364E8" w:rsidRDefault="00A455D8" w:rsidP="00A455D8">
            <w:pPr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2</w:t>
            </w:r>
          </w:p>
        </w:tc>
        <w:tc>
          <w:tcPr>
            <w:tcW w:w="10428" w:type="dxa"/>
          </w:tcPr>
          <w:p w14:paraId="435B15E2" w14:textId="77777777" w:rsidR="00A455D8" w:rsidRPr="00F364E8" w:rsidRDefault="00373723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Reducing Arc Flash in Common Bus DC Systems</w:t>
            </w:r>
          </w:p>
        </w:tc>
      </w:tr>
      <w:tr w:rsidR="00A455D8" w14:paraId="1F5371BB" w14:textId="77777777" w:rsidTr="00A455D8">
        <w:tc>
          <w:tcPr>
            <w:tcW w:w="468" w:type="dxa"/>
          </w:tcPr>
          <w:p w14:paraId="366C0651" w14:textId="77777777" w:rsidR="00A455D8" w:rsidRPr="00F364E8" w:rsidRDefault="00A455D8" w:rsidP="00A455D8">
            <w:pPr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3</w:t>
            </w:r>
          </w:p>
        </w:tc>
        <w:tc>
          <w:tcPr>
            <w:tcW w:w="10428" w:type="dxa"/>
          </w:tcPr>
          <w:p w14:paraId="693B3454" w14:textId="77777777" w:rsidR="00A455D8" w:rsidRPr="00F364E8" w:rsidRDefault="00373723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Arc-Flash PPE – A Simplified Constant Energy Line Table Method</w:t>
            </w:r>
          </w:p>
        </w:tc>
      </w:tr>
      <w:tr w:rsidR="00A455D8" w14:paraId="6490C8DC" w14:textId="77777777" w:rsidTr="00A455D8">
        <w:tc>
          <w:tcPr>
            <w:tcW w:w="468" w:type="dxa"/>
          </w:tcPr>
          <w:p w14:paraId="5F3EC608" w14:textId="77777777" w:rsidR="00A455D8" w:rsidRPr="00F364E8" w:rsidRDefault="00A455D8" w:rsidP="00A455D8">
            <w:pPr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4</w:t>
            </w:r>
          </w:p>
        </w:tc>
        <w:tc>
          <w:tcPr>
            <w:tcW w:w="10428" w:type="dxa"/>
          </w:tcPr>
          <w:p w14:paraId="06401C78" w14:textId="77777777" w:rsidR="00A455D8" w:rsidRPr="00F364E8" w:rsidRDefault="00373723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The Next Phase in the Evolution of Safety by Design – Medium Voltage Digital Switchgear</w:t>
            </w:r>
          </w:p>
        </w:tc>
      </w:tr>
      <w:tr w:rsidR="00A455D8" w14:paraId="3E8D71AE" w14:textId="77777777" w:rsidTr="00A455D8">
        <w:tc>
          <w:tcPr>
            <w:tcW w:w="468" w:type="dxa"/>
          </w:tcPr>
          <w:p w14:paraId="217692A4" w14:textId="77777777" w:rsidR="00A455D8" w:rsidRPr="00F364E8" w:rsidRDefault="00A455D8" w:rsidP="00A455D8">
            <w:pPr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5</w:t>
            </w:r>
          </w:p>
        </w:tc>
        <w:tc>
          <w:tcPr>
            <w:tcW w:w="10428" w:type="dxa"/>
          </w:tcPr>
          <w:p w14:paraId="5CE45493" w14:textId="77777777" w:rsidR="00A455D8" w:rsidRPr="00F364E8" w:rsidRDefault="00373723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The Autonomous Mill: Utilizing Digital Twins to Optimize the Pulp &amp; Paper Mill of the Future</w:t>
            </w:r>
          </w:p>
        </w:tc>
      </w:tr>
      <w:tr w:rsidR="00A455D8" w14:paraId="039EA779" w14:textId="77777777" w:rsidTr="00A455D8">
        <w:tc>
          <w:tcPr>
            <w:tcW w:w="468" w:type="dxa"/>
          </w:tcPr>
          <w:p w14:paraId="534EF7BA" w14:textId="77777777" w:rsidR="00A455D8" w:rsidRPr="00F364E8" w:rsidRDefault="00A455D8" w:rsidP="00A455D8">
            <w:pPr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6</w:t>
            </w:r>
          </w:p>
        </w:tc>
        <w:tc>
          <w:tcPr>
            <w:tcW w:w="10428" w:type="dxa"/>
          </w:tcPr>
          <w:p w14:paraId="17827A68" w14:textId="77777777" w:rsidR="00A455D8" w:rsidRPr="00F364E8" w:rsidRDefault="00373723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 xml:space="preserve">IEC versus IEEE/ANSI MV Switchgear:  Matching </w:t>
            </w:r>
            <w:proofErr w:type="gramStart"/>
            <w:r w:rsidRPr="00F364E8">
              <w:rPr>
                <w:sz w:val="18"/>
                <w:szCs w:val="18"/>
              </w:rPr>
              <w:t>The</w:t>
            </w:r>
            <w:proofErr w:type="gramEnd"/>
            <w:r w:rsidRPr="00F364E8">
              <w:rPr>
                <w:sz w:val="18"/>
                <w:szCs w:val="18"/>
              </w:rPr>
              <w:t xml:space="preserve"> Standard to the Application</w:t>
            </w:r>
          </w:p>
        </w:tc>
      </w:tr>
      <w:tr w:rsidR="00A455D8" w14:paraId="7A8EE4F0" w14:textId="77777777" w:rsidTr="00A455D8">
        <w:tc>
          <w:tcPr>
            <w:tcW w:w="468" w:type="dxa"/>
          </w:tcPr>
          <w:p w14:paraId="788B8F91" w14:textId="77777777" w:rsidR="00A455D8" w:rsidRPr="00F364E8" w:rsidRDefault="00A455D8" w:rsidP="00A455D8">
            <w:pPr>
              <w:jc w:val="center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17</w:t>
            </w:r>
          </w:p>
        </w:tc>
        <w:tc>
          <w:tcPr>
            <w:tcW w:w="10428" w:type="dxa"/>
          </w:tcPr>
          <w:p w14:paraId="1D0F99E0" w14:textId="77777777" w:rsidR="00A455D8" w:rsidRPr="00F364E8" w:rsidRDefault="00373723" w:rsidP="00F364E8">
            <w:pPr>
              <w:spacing w:before="60" w:after="60"/>
              <w:rPr>
                <w:sz w:val="18"/>
                <w:szCs w:val="18"/>
              </w:rPr>
            </w:pPr>
            <w:r w:rsidRPr="00F364E8">
              <w:rPr>
                <w:sz w:val="18"/>
                <w:szCs w:val="18"/>
              </w:rPr>
              <w:t>Recommendations for Selection, Installation and Maintenance of Substation Transformers</w:t>
            </w:r>
          </w:p>
        </w:tc>
      </w:tr>
    </w:tbl>
    <w:p w14:paraId="56F1BEBA" w14:textId="77777777" w:rsidR="00A455D8" w:rsidRDefault="00A455D8" w:rsidP="004D2102"/>
    <w:p w14:paraId="132EC302" w14:textId="77777777" w:rsidR="00373723" w:rsidRDefault="00373723" w:rsidP="004D2102"/>
    <w:p w14:paraId="03FBEA9D" w14:textId="77777777" w:rsidR="00373723" w:rsidRDefault="00373723" w:rsidP="004D2102"/>
    <w:p w14:paraId="72643610" w14:textId="77777777" w:rsidR="00373723" w:rsidRDefault="00373723" w:rsidP="004D2102"/>
    <w:p w14:paraId="097B0A63" w14:textId="77777777" w:rsidR="00373723" w:rsidRDefault="00373723" w:rsidP="004D2102"/>
    <w:p w14:paraId="504A3422" w14:textId="77777777" w:rsidR="00A455D8" w:rsidRDefault="00A455D8"/>
    <w:p w14:paraId="49BED0B8" w14:textId="77777777" w:rsidR="00A455D8" w:rsidRDefault="00A455D8"/>
    <w:p w14:paraId="385A10EA" w14:textId="77777777" w:rsidR="00A455D8" w:rsidRDefault="00A455D8">
      <w:r>
        <w:t xml:space="preserve">2020 </w:t>
      </w:r>
      <w:r w:rsidRPr="00A455D8">
        <w:t>IEEE PP</w:t>
      </w:r>
      <w:r>
        <w:t>F</w:t>
      </w:r>
      <w:r w:rsidRPr="00A455D8">
        <w:t xml:space="preserve">IC Conference </w:t>
      </w:r>
      <w:r>
        <w:t>–</w:t>
      </w:r>
      <w:r w:rsidRPr="00A455D8">
        <w:t xml:space="preserve"> </w:t>
      </w:r>
      <w:r>
        <w:t>Niagara – cancelled due to COVID shutdown</w:t>
      </w:r>
      <w:r w:rsidRPr="00A455D8">
        <w:t xml:space="preserve"> </w:t>
      </w:r>
      <w:r>
        <w:br w:type="page"/>
      </w:r>
    </w:p>
    <w:p w14:paraId="7247B453" w14:textId="77777777" w:rsidR="004D2102" w:rsidRDefault="004D2102" w:rsidP="004D2102">
      <w:r>
        <w:lastRenderedPageBreak/>
        <w:t xml:space="preserve">IEEE PPFIC Conference - </w:t>
      </w:r>
      <w:r w:rsidR="009015B3" w:rsidRPr="009015B3">
        <w:t>June 23 - 28, 2019</w:t>
      </w:r>
      <w:r>
        <w:t xml:space="preserve"> – </w:t>
      </w:r>
      <w:r w:rsidR="009015B3">
        <w:t>Jacksonville, FL</w:t>
      </w:r>
    </w:p>
    <w:p w14:paraId="43DDD3C1" w14:textId="77777777" w:rsidR="001E76D1" w:rsidRDefault="001E76D1"/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540"/>
        <w:gridCol w:w="270"/>
        <w:gridCol w:w="9630"/>
      </w:tblGrid>
      <w:tr w:rsidR="00A8018F" w14:paraId="164E61A6" w14:textId="77777777" w:rsidTr="00A8018F">
        <w:tc>
          <w:tcPr>
            <w:tcW w:w="810" w:type="dxa"/>
            <w:gridSpan w:val="2"/>
          </w:tcPr>
          <w:p w14:paraId="301179D7" w14:textId="77777777" w:rsidR="00A8018F" w:rsidRPr="004D2102" w:rsidRDefault="00A8018F" w:rsidP="00A8018F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>Panel</w:t>
            </w:r>
          </w:p>
        </w:tc>
        <w:tc>
          <w:tcPr>
            <w:tcW w:w="9630" w:type="dxa"/>
          </w:tcPr>
          <w:p w14:paraId="297C0812" w14:textId="77777777" w:rsidR="00A8018F" w:rsidRPr="00B10D16" w:rsidRDefault="00A8018F" w:rsidP="00B10D16">
            <w:pPr>
              <w:pStyle w:val="TableParagraph"/>
              <w:spacing w:before="58"/>
              <w:rPr>
                <w:sz w:val="18"/>
              </w:rPr>
            </w:pPr>
            <w:r w:rsidRPr="00A8018F">
              <w:rPr>
                <w:sz w:val="18"/>
              </w:rPr>
              <w:t>Managing And Maintaining Obsolete Drive Systems</w:t>
            </w:r>
          </w:p>
        </w:tc>
      </w:tr>
      <w:tr w:rsidR="00B10D16" w14:paraId="500DF6CD" w14:textId="77777777" w:rsidTr="00A8018F">
        <w:tc>
          <w:tcPr>
            <w:tcW w:w="540" w:type="dxa"/>
          </w:tcPr>
          <w:p w14:paraId="5804DF3E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4D2102">
              <w:rPr>
                <w:sz w:val="18"/>
              </w:rPr>
              <w:t>1</w:t>
            </w:r>
          </w:p>
        </w:tc>
        <w:tc>
          <w:tcPr>
            <w:tcW w:w="9900" w:type="dxa"/>
            <w:gridSpan w:val="2"/>
          </w:tcPr>
          <w:p w14:paraId="4DF5215E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B10D16">
              <w:rPr>
                <w:sz w:val="18"/>
              </w:rPr>
              <w:t>Impact of Improper Installation, Maintenance and Servicing</w:t>
            </w:r>
            <w:r>
              <w:rPr>
                <w:sz w:val="18"/>
              </w:rPr>
              <w:t xml:space="preserve"> </w:t>
            </w:r>
            <w:r w:rsidRPr="00B10D16">
              <w:rPr>
                <w:sz w:val="18"/>
              </w:rPr>
              <w:t>of Electrical Equipment in Forest Products Industries</w:t>
            </w:r>
          </w:p>
        </w:tc>
      </w:tr>
      <w:tr w:rsidR="00B10D16" w14:paraId="282C8F1B" w14:textId="77777777" w:rsidTr="00A8018F">
        <w:tc>
          <w:tcPr>
            <w:tcW w:w="540" w:type="dxa"/>
          </w:tcPr>
          <w:p w14:paraId="42C206A4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4D2102">
              <w:rPr>
                <w:sz w:val="18"/>
              </w:rPr>
              <w:t>2</w:t>
            </w:r>
          </w:p>
        </w:tc>
        <w:tc>
          <w:tcPr>
            <w:tcW w:w="9900" w:type="dxa"/>
            <w:gridSpan w:val="2"/>
          </w:tcPr>
          <w:p w14:paraId="28859832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B10D16">
              <w:rPr>
                <w:sz w:val="18"/>
              </w:rPr>
              <w:t>The Problem of Ground Faults on Overhead Lines with High</w:t>
            </w:r>
            <w:r>
              <w:rPr>
                <w:sz w:val="18"/>
              </w:rPr>
              <w:t xml:space="preserve"> </w:t>
            </w:r>
            <w:r w:rsidRPr="00B10D16">
              <w:rPr>
                <w:sz w:val="18"/>
              </w:rPr>
              <w:t>Earth Return Resistance</w:t>
            </w:r>
          </w:p>
        </w:tc>
      </w:tr>
      <w:tr w:rsidR="00B10D16" w14:paraId="04CC1131" w14:textId="77777777" w:rsidTr="00A8018F">
        <w:tc>
          <w:tcPr>
            <w:tcW w:w="540" w:type="dxa"/>
          </w:tcPr>
          <w:p w14:paraId="507AC996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4D2102">
              <w:rPr>
                <w:sz w:val="18"/>
              </w:rPr>
              <w:t>3</w:t>
            </w:r>
          </w:p>
        </w:tc>
        <w:tc>
          <w:tcPr>
            <w:tcW w:w="9900" w:type="dxa"/>
            <w:gridSpan w:val="2"/>
          </w:tcPr>
          <w:p w14:paraId="119463F9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B10D16">
              <w:rPr>
                <w:sz w:val="18"/>
              </w:rPr>
              <w:t>Assessing the Health of an Electrical System</w:t>
            </w:r>
          </w:p>
        </w:tc>
      </w:tr>
      <w:tr w:rsidR="00B10D16" w14:paraId="24B9E67E" w14:textId="77777777" w:rsidTr="00A8018F">
        <w:tc>
          <w:tcPr>
            <w:tcW w:w="540" w:type="dxa"/>
          </w:tcPr>
          <w:p w14:paraId="23BC2E17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4D2102">
              <w:rPr>
                <w:sz w:val="18"/>
              </w:rPr>
              <w:t>4</w:t>
            </w:r>
          </w:p>
        </w:tc>
        <w:tc>
          <w:tcPr>
            <w:tcW w:w="9900" w:type="dxa"/>
            <w:gridSpan w:val="2"/>
          </w:tcPr>
          <w:p w14:paraId="0540DF0F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B10D16">
              <w:rPr>
                <w:sz w:val="18"/>
              </w:rPr>
              <w:t>Application of Undervoltage Protection to Critical Motors</w:t>
            </w:r>
          </w:p>
        </w:tc>
      </w:tr>
      <w:tr w:rsidR="00B10D16" w14:paraId="7CDEA775" w14:textId="77777777" w:rsidTr="00A8018F">
        <w:tc>
          <w:tcPr>
            <w:tcW w:w="540" w:type="dxa"/>
          </w:tcPr>
          <w:p w14:paraId="0ACC316A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4D2102">
              <w:rPr>
                <w:sz w:val="18"/>
              </w:rPr>
              <w:t>5</w:t>
            </w:r>
          </w:p>
        </w:tc>
        <w:tc>
          <w:tcPr>
            <w:tcW w:w="9900" w:type="dxa"/>
            <w:gridSpan w:val="2"/>
          </w:tcPr>
          <w:p w14:paraId="5690677A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B10D16">
              <w:rPr>
                <w:sz w:val="18"/>
              </w:rPr>
              <w:t>Underfrequency and Undervoltage Load Shedding in an</w:t>
            </w:r>
            <w:r>
              <w:rPr>
                <w:sz w:val="18"/>
              </w:rPr>
              <w:t xml:space="preserve"> </w:t>
            </w:r>
            <w:r w:rsidRPr="00B10D16">
              <w:rPr>
                <w:sz w:val="18"/>
              </w:rPr>
              <w:t>Industrial Plant with Cogeneration Facilities</w:t>
            </w:r>
          </w:p>
        </w:tc>
      </w:tr>
      <w:tr w:rsidR="00B10D16" w14:paraId="6F3DDC71" w14:textId="77777777" w:rsidTr="00A8018F">
        <w:tc>
          <w:tcPr>
            <w:tcW w:w="540" w:type="dxa"/>
          </w:tcPr>
          <w:p w14:paraId="04CB222D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4D2102">
              <w:rPr>
                <w:sz w:val="18"/>
              </w:rPr>
              <w:t>6</w:t>
            </w:r>
          </w:p>
        </w:tc>
        <w:tc>
          <w:tcPr>
            <w:tcW w:w="9900" w:type="dxa"/>
            <w:gridSpan w:val="2"/>
          </w:tcPr>
          <w:p w14:paraId="7FEAD6C2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B10D16">
              <w:rPr>
                <w:sz w:val="18"/>
              </w:rPr>
              <w:t>Making my Paper Mill Safer: An Arc-Flash Energy</w:t>
            </w:r>
            <w:r>
              <w:rPr>
                <w:sz w:val="18"/>
              </w:rPr>
              <w:t xml:space="preserve"> </w:t>
            </w:r>
            <w:r w:rsidRPr="00B10D16">
              <w:rPr>
                <w:sz w:val="18"/>
              </w:rPr>
              <w:t>Reduction Story</w:t>
            </w:r>
          </w:p>
        </w:tc>
      </w:tr>
      <w:tr w:rsidR="00B10D16" w14:paraId="7AA44EB3" w14:textId="77777777" w:rsidTr="00A8018F">
        <w:tc>
          <w:tcPr>
            <w:tcW w:w="540" w:type="dxa"/>
          </w:tcPr>
          <w:p w14:paraId="333EC094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4D2102">
              <w:rPr>
                <w:sz w:val="18"/>
              </w:rPr>
              <w:t>7</w:t>
            </w:r>
          </w:p>
        </w:tc>
        <w:tc>
          <w:tcPr>
            <w:tcW w:w="9900" w:type="dxa"/>
            <w:gridSpan w:val="2"/>
          </w:tcPr>
          <w:p w14:paraId="096ECC67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B10D16">
              <w:rPr>
                <w:sz w:val="18"/>
              </w:rPr>
              <w:t>Unique Challenges for Resistance Grounding of High</w:t>
            </w:r>
            <w:r>
              <w:rPr>
                <w:sz w:val="18"/>
              </w:rPr>
              <w:t xml:space="preserve"> </w:t>
            </w:r>
            <w:r w:rsidRPr="00B10D16">
              <w:rPr>
                <w:sz w:val="18"/>
              </w:rPr>
              <w:t>Harmonic Content Power Systems</w:t>
            </w:r>
          </w:p>
        </w:tc>
      </w:tr>
      <w:tr w:rsidR="00B10D16" w14:paraId="572D58BA" w14:textId="77777777" w:rsidTr="00A8018F">
        <w:tc>
          <w:tcPr>
            <w:tcW w:w="540" w:type="dxa"/>
          </w:tcPr>
          <w:p w14:paraId="0C6C2D94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4D2102">
              <w:rPr>
                <w:sz w:val="18"/>
              </w:rPr>
              <w:t>8</w:t>
            </w:r>
          </w:p>
        </w:tc>
        <w:tc>
          <w:tcPr>
            <w:tcW w:w="9900" w:type="dxa"/>
            <w:gridSpan w:val="2"/>
          </w:tcPr>
          <w:p w14:paraId="2D1D46AE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B10D16">
              <w:rPr>
                <w:sz w:val="18"/>
              </w:rPr>
              <w:t>A Project to Correct Mill Power Factor - Selection and</w:t>
            </w:r>
            <w:r>
              <w:rPr>
                <w:sz w:val="18"/>
              </w:rPr>
              <w:t xml:space="preserve"> </w:t>
            </w:r>
            <w:r w:rsidRPr="00B10D16">
              <w:rPr>
                <w:sz w:val="18"/>
              </w:rPr>
              <w:t>Deployment of a Second Capacitor Bank</w:t>
            </w:r>
          </w:p>
        </w:tc>
      </w:tr>
      <w:tr w:rsidR="00B10D16" w14:paraId="3AAB7492" w14:textId="77777777" w:rsidTr="00A8018F">
        <w:tc>
          <w:tcPr>
            <w:tcW w:w="540" w:type="dxa"/>
          </w:tcPr>
          <w:p w14:paraId="01B1B768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4D2102">
              <w:rPr>
                <w:sz w:val="18"/>
              </w:rPr>
              <w:t>9</w:t>
            </w:r>
          </w:p>
        </w:tc>
        <w:tc>
          <w:tcPr>
            <w:tcW w:w="9900" w:type="dxa"/>
            <w:gridSpan w:val="2"/>
          </w:tcPr>
          <w:p w14:paraId="19D5D079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B10D16">
              <w:rPr>
                <w:sz w:val="18"/>
              </w:rPr>
              <w:t>A Hidden Hazard - Identifying, Understanding and</w:t>
            </w:r>
            <w:r>
              <w:rPr>
                <w:sz w:val="18"/>
              </w:rPr>
              <w:t xml:space="preserve"> </w:t>
            </w:r>
            <w:r w:rsidRPr="00B10D16">
              <w:rPr>
                <w:sz w:val="18"/>
              </w:rPr>
              <w:t>Preventing Combustible Dust Explosions in Forest Industry</w:t>
            </w:r>
            <w:r>
              <w:rPr>
                <w:sz w:val="18"/>
              </w:rPr>
              <w:t xml:space="preserve"> </w:t>
            </w:r>
            <w:r w:rsidRPr="00B10D16">
              <w:rPr>
                <w:sz w:val="18"/>
              </w:rPr>
              <w:t>Facilities</w:t>
            </w:r>
          </w:p>
        </w:tc>
      </w:tr>
      <w:tr w:rsidR="00B10D16" w14:paraId="09EA342A" w14:textId="77777777" w:rsidTr="00A8018F">
        <w:tc>
          <w:tcPr>
            <w:tcW w:w="540" w:type="dxa"/>
          </w:tcPr>
          <w:p w14:paraId="5EA3E1E0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4D2102">
              <w:rPr>
                <w:sz w:val="18"/>
              </w:rPr>
              <w:t>10</w:t>
            </w:r>
          </w:p>
        </w:tc>
        <w:tc>
          <w:tcPr>
            <w:tcW w:w="9900" w:type="dxa"/>
            <w:gridSpan w:val="2"/>
          </w:tcPr>
          <w:p w14:paraId="501D2A3D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B10D16">
              <w:rPr>
                <w:sz w:val="18"/>
              </w:rPr>
              <w:t>Strategies for Reliable Arc Flash Detection in Low Voltage</w:t>
            </w:r>
            <w:r>
              <w:rPr>
                <w:sz w:val="18"/>
              </w:rPr>
              <w:t xml:space="preserve"> </w:t>
            </w:r>
            <w:r w:rsidRPr="00B10D16">
              <w:rPr>
                <w:sz w:val="18"/>
              </w:rPr>
              <w:t>Switchgear</w:t>
            </w:r>
          </w:p>
        </w:tc>
      </w:tr>
      <w:tr w:rsidR="00B10D16" w14:paraId="40A6FBA3" w14:textId="77777777" w:rsidTr="00A8018F">
        <w:tc>
          <w:tcPr>
            <w:tcW w:w="540" w:type="dxa"/>
          </w:tcPr>
          <w:p w14:paraId="78DFE61A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4D2102">
              <w:rPr>
                <w:sz w:val="18"/>
              </w:rPr>
              <w:t>11</w:t>
            </w:r>
          </w:p>
        </w:tc>
        <w:tc>
          <w:tcPr>
            <w:tcW w:w="9900" w:type="dxa"/>
            <w:gridSpan w:val="2"/>
          </w:tcPr>
          <w:p w14:paraId="408B7226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B10D16">
              <w:rPr>
                <w:sz w:val="18"/>
              </w:rPr>
              <w:t>Methods for Quantifying Rotor Condition in Synchronous</w:t>
            </w:r>
            <w:r>
              <w:rPr>
                <w:sz w:val="18"/>
              </w:rPr>
              <w:t xml:space="preserve"> </w:t>
            </w:r>
            <w:r w:rsidRPr="00B10D16">
              <w:rPr>
                <w:sz w:val="18"/>
              </w:rPr>
              <w:t>Motors</w:t>
            </w:r>
          </w:p>
        </w:tc>
      </w:tr>
      <w:tr w:rsidR="00B10D16" w14:paraId="4431000B" w14:textId="77777777" w:rsidTr="00A8018F">
        <w:tc>
          <w:tcPr>
            <w:tcW w:w="540" w:type="dxa"/>
          </w:tcPr>
          <w:p w14:paraId="61108244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1</w:t>
            </w:r>
            <w:r w:rsidRPr="004D2102">
              <w:rPr>
                <w:sz w:val="18"/>
              </w:rPr>
              <w:t>2</w:t>
            </w:r>
          </w:p>
        </w:tc>
        <w:tc>
          <w:tcPr>
            <w:tcW w:w="9900" w:type="dxa"/>
            <w:gridSpan w:val="2"/>
          </w:tcPr>
          <w:p w14:paraId="516253AD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B10D16">
              <w:rPr>
                <w:sz w:val="18"/>
              </w:rPr>
              <w:t>A Design Guide to Neutral Grounding of Industrial Power</w:t>
            </w:r>
            <w:r>
              <w:rPr>
                <w:sz w:val="18"/>
              </w:rPr>
              <w:t xml:space="preserve"> </w:t>
            </w:r>
            <w:r w:rsidRPr="00B10D16">
              <w:rPr>
                <w:sz w:val="18"/>
              </w:rPr>
              <w:t>Systems – Part II: Supplementary Topics</w:t>
            </w:r>
          </w:p>
        </w:tc>
      </w:tr>
      <w:tr w:rsidR="00B10D16" w14:paraId="34EC21B7" w14:textId="77777777" w:rsidTr="00A8018F">
        <w:tc>
          <w:tcPr>
            <w:tcW w:w="540" w:type="dxa"/>
          </w:tcPr>
          <w:p w14:paraId="26DB8AED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4D2102">
              <w:rPr>
                <w:sz w:val="18"/>
              </w:rPr>
              <w:t>13</w:t>
            </w:r>
          </w:p>
        </w:tc>
        <w:tc>
          <w:tcPr>
            <w:tcW w:w="9900" w:type="dxa"/>
            <w:gridSpan w:val="2"/>
          </w:tcPr>
          <w:p w14:paraId="4F6D7346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B10D16">
              <w:rPr>
                <w:sz w:val="18"/>
              </w:rPr>
              <w:t>Vintage Low-Voltage Motor Control Centers – Replace or</w:t>
            </w:r>
            <w:r>
              <w:rPr>
                <w:sz w:val="18"/>
              </w:rPr>
              <w:t xml:space="preserve"> </w:t>
            </w:r>
            <w:r w:rsidRPr="00B10D16">
              <w:rPr>
                <w:sz w:val="18"/>
              </w:rPr>
              <w:t>Upgrade?</w:t>
            </w:r>
          </w:p>
        </w:tc>
      </w:tr>
      <w:tr w:rsidR="00B10D16" w14:paraId="694D7B27" w14:textId="77777777" w:rsidTr="00A8018F">
        <w:tc>
          <w:tcPr>
            <w:tcW w:w="540" w:type="dxa"/>
          </w:tcPr>
          <w:p w14:paraId="61D648CA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4D2102">
              <w:rPr>
                <w:sz w:val="18"/>
              </w:rPr>
              <w:t>14</w:t>
            </w:r>
          </w:p>
        </w:tc>
        <w:tc>
          <w:tcPr>
            <w:tcW w:w="9900" w:type="dxa"/>
            <w:gridSpan w:val="2"/>
          </w:tcPr>
          <w:p w14:paraId="74B34904" w14:textId="77777777" w:rsidR="009015B3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B10D16">
              <w:rPr>
                <w:sz w:val="18"/>
              </w:rPr>
              <w:t xml:space="preserve">Implementing an Intelligent Steam and Electrical Load-Shedding System for a Large Paper Mill: </w:t>
            </w:r>
          </w:p>
          <w:p w14:paraId="1D052447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B10D16">
              <w:rPr>
                <w:sz w:val="18"/>
              </w:rPr>
              <w:t>Design and</w:t>
            </w:r>
            <w:r w:rsidR="009015B3">
              <w:rPr>
                <w:sz w:val="18"/>
              </w:rPr>
              <w:t xml:space="preserve"> </w:t>
            </w:r>
            <w:r w:rsidRPr="00B10D16">
              <w:rPr>
                <w:sz w:val="18"/>
              </w:rPr>
              <w:t>Validation Using Dynamic Simulations</w:t>
            </w:r>
          </w:p>
        </w:tc>
      </w:tr>
      <w:tr w:rsidR="00B10D16" w14:paraId="418FA6EF" w14:textId="77777777" w:rsidTr="00A8018F">
        <w:tc>
          <w:tcPr>
            <w:tcW w:w="540" w:type="dxa"/>
          </w:tcPr>
          <w:p w14:paraId="5C7A6C52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4D2102">
              <w:rPr>
                <w:sz w:val="18"/>
              </w:rPr>
              <w:t>15</w:t>
            </w:r>
          </w:p>
        </w:tc>
        <w:tc>
          <w:tcPr>
            <w:tcW w:w="9900" w:type="dxa"/>
            <w:gridSpan w:val="2"/>
          </w:tcPr>
          <w:p w14:paraId="5F9A67DE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B10D16">
              <w:rPr>
                <w:sz w:val="18"/>
              </w:rPr>
              <w:t>Review of the new IEEE STD. 3004.8 "Recommended</w:t>
            </w:r>
            <w:r w:rsidR="009015B3">
              <w:rPr>
                <w:sz w:val="18"/>
              </w:rPr>
              <w:t xml:space="preserve"> </w:t>
            </w:r>
            <w:r w:rsidRPr="00B10D16">
              <w:rPr>
                <w:sz w:val="18"/>
              </w:rPr>
              <w:t>Practice for Motor Protection in Industrial and Commercial</w:t>
            </w:r>
            <w:r w:rsidR="009015B3">
              <w:rPr>
                <w:sz w:val="18"/>
              </w:rPr>
              <w:t xml:space="preserve"> </w:t>
            </w:r>
            <w:r w:rsidRPr="00B10D16">
              <w:rPr>
                <w:sz w:val="18"/>
              </w:rPr>
              <w:t>Power Systems" with Focus on Forest Products</w:t>
            </w:r>
          </w:p>
        </w:tc>
      </w:tr>
      <w:tr w:rsidR="00B10D16" w14:paraId="7F92B2BA" w14:textId="77777777" w:rsidTr="00A8018F">
        <w:tc>
          <w:tcPr>
            <w:tcW w:w="540" w:type="dxa"/>
          </w:tcPr>
          <w:p w14:paraId="3F03FF42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4D2102">
              <w:rPr>
                <w:sz w:val="18"/>
              </w:rPr>
              <w:t>16</w:t>
            </w:r>
          </w:p>
        </w:tc>
        <w:tc>
          <w:tcPr>
            <w:tcW w:w="9900" w:type="dxa"/>
            <w:gridSpan w:val="2"/>
          </w:tcPr>
          <w:p w14:paraId="1764580D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B10D16">
              <w:rPr>
                <w:sz w:val="18"/>
              </w:rPr>
              <w:t>Most Common Mechanisms and Reasons for Electric Motor</w:t>
            </w:r>
            <w:r w:rsidR="009015B3">
              <w:rPr>
                <w:sz w:val="18"/>
              </w:rPr>
              <w:t xml:space="preserve"> </w:t>
            </w:r>
            <w:r w:rsidRPr="00B10D16">
              <w:rPr>
                <w:sz w:val="18"/>
              </w:rPr>
              <w:t>Failures in Industry</w:t>
            </w:r>
          </w:p>
        </w:tc>
      </w:tr>
      <w:tr w:rsidR="00B10D16" w14:paraId="2F590228" w14:textId="77777777" w:rsidTr="00A8018F">
        <w:tc>
          <w:tcPr>
            <w:tcW w:w="540" w:type="dxa"/>
          </w:tcPr>
          <w:p w14:paraId="39DF78C4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4D2102">
              <w:rPr>
                <w:sz w:val="18"/>
              </w:rPr>
              <w:t>17</w:t>
            </w:r>
          </w:p>
        </w:tc>
        <w:tc>
          <w:tcPr>
            <w:tcW w:w="9900" w:type="dxa"/>
            <w:gridSpan w:val="2"/>
          </w:tcPr>
          <w:p w14:paraId="4D28BFF5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B10D16">
              <w:rPr>
                <w:sz w:val="18"/>
              </w:rPr>
              <w:t>Oxygen at Extremely Low Levels In Transformer</w:t>
            </w:r>
          </w:p>
        </w:tc>
      </w:tr>
      <w:tr w:rsidR="00B10D16" w14:paraId="5262958C" w14:textId="77777777" w:rsidTr="00A8018F">
        <w:tc>
          <w:tcPr>
            <w:tcW w:w="540" w:type="dxa"/>
          </w:tcPr>
          <w:p w14:paraId="04B47E71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4D2102">
              <w:rPr>
                <w:sz w:val="18"/>
              </w:rPr>
              <w:t>18</w:t>
            </w:r>
          </w:p>
        </w:tc>
        <w:tc>
          <w:tcPr>
            <w:tcW w:w="9900" w:type="dxa"/>
            <w:gridSpan w:val="2"/>
          </w:tcPr>
          <w:p w14:paraId="1B637A96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B10D16">
              <w:rPr>
                <w:sz w:val="18"/>
              </w:rPr>
              <w:t>Transformer Fuses - Mind The Gap</w:t>
            </w:r>
          </w:p>
        </w:tc>
      </w:tr>
      <w:tr w:rsidR="00B10D16" w14:paraId="3555B5D7" w14:textId="77777777" w:rsidTr="00A8018F">
        <w:tc>
          <w:tcPr>
            <w:tcW w:w="540" w:type="dxa"/>
          </w:tcPr>
          <w:p w14:paraId="2B0FF985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4D2102">
              <w:rPr>
                <w:sz w:val="18"/>
              </w:rPr>
              <w:t>19</w:t>
            </w:r>
          </w:p>
        </w:tc>
        <w:tc>
          <w:tcPr>
            <w:tcW w:w="9900" w:type="dxa"/>
            <w:gridSpan w:val="2"/>
          </w:tcPr>
          <w:p w14:paraId="1EE43F1B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B10D16">
              <w:rPr>
                <w:sz w:val="18"/>
              </w:rPr>
              <w:t>Nuggets of Knowledge - Transformer Service Life</w:t>
            </w:r>
          </w:p>
        </w:tc>
      </w:tr>
      <w:tr w:rsidR="00B10D16" w14:paraId="529B33F2" w14:textId="77777777" w:rsidTr="00A8018F">
        <w:tc>
          <w:tcPr>
            <w:tcW w:w="540" w:type="dxa"/>
          </w:tcPr>
          <w:p w14:paraId="342DDA70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4D2102">
              <w:rPr>
                <w:sz w:val="18"/>
              </w:rPr>
              <w:t>20</w:t>
            </w:r>
          </w:p>
        </w:tc>
        <w:tc>
          <w:tcPr>
            <w:tcW w:w="9900" w:type="dxa"/>
            <w:gridSpan w:val="2"/>
          </w:tcPr>
          <w:p w14:paraId="5E21D2A7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B10D16">
              <w:rPr>
                <w:sz w:val="18"/>
              </w:rPr>
              <w:t>Experiences of a Global Electrical Manufacturing Enterprise:</w:t>
            </w:r>
            <w:r w:rsidR="009015B3">
              <w:rPr>
                <w:sz w:val="18"/>
              </w:rPr>
              <w:t xml:space="preserve"> </w:t>
            </w:r>
            <w:r w:rsidRPr="00B10D16">
              <w:rPr>
                <w:sz w:val="18"/>
              </w:rPr>
              <w:t>The Journey to Become Industry 4.0 Ready</w:t>
            </w:r>
          </w:p>
        </w:tc>
      </w:tr>
      <w:tr w:rsidR="00B10D16" w14:paraId="6D2019AF" w14:textId="77777777" w:rsidTr="00A8018F">
        <w:tc>
          <w:tcPr>
            <w:tcW w:w="540" w:type="dxa"/>
          </w:tcPr>
          <w:p w14:paraId="2724BE9B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9900" w:type="dxa"/>
            <w:gridSpan w:val="2"/>
          </w:tcPr>
          <w:p w14:paraId="47B1052B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B10D16">
              <w:rPr>
                <w:sz w:val="18"/>
              </w:rPr>
              <w:t>Process Control Networking - Bridging Between Process</w:t>
            </w:r>
            <w:r w:rsidR="009015B3">
              <w:rPr>
                <w:sz w:val="18"/>
              </w:rPr>
              <w:t xml:space="preserve"> </w:t>
            </w:r>
            <w:r w:rsidRPr="00B10D16">
              <w:rPr>
                <w:sz w:val="18"/>
              </w:rPr>
              <w:t>Control and Information Technology</w:t>
            </w:r>
          </w:p>
        </w:tc>
      </w:tr>
      <w:tr w:rsidR="00B10D16" w14:paraId="11474247" w14:textId="77777777" w:rsidTr="00A8018F">
        <w:tc>
          <w:tcPr>
            <w:tcW w:w="540" w:type="dxa"/>
          </w:tcPr>
          <w:p w14:paraId="03865154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9900" w:type="dxa"/>
            <w:gridSpan w:val="2"/>
          </w:tcPr>
          <w:p w14:paraId="52EAB5A4" w14:textId="77777777" w:rsidR="00B10D16" w:rsidRPr="004D2102" w:rsidRDefault="00B10D16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B10D16">
              <w:rPr>
                <w:sz w:val="18"/>
              </w:rPr>
              <w:t>Calculation of Degree of Polymerization in Cellulose from</w:t>
            </w:r>
            <w:r w:rsidR="009015B3">
              <w:rPr>
                <w:sz w:val="18"/>
              </w:rPr>
              <w:t xml:space="preserve"> </w:t>
            </w:r>
            <w:r w:rsidRPr="00B10D16">
              <w:rPr>
                <w:sz w:val="18"/>
              </w:rPr>
              <w:t>Methanol in Oil</w:t>
            </w:r>
          </w:p>
        </w:tc>
      </w:tr>
      <w:tr w:rsidR="00355775" w14:paraId="0EB91A49" w14:textId="77777777" w:rsidTr="00A8018F">
        <w:tc>
          <w:tcPr>
            <w:tcW w:w="540" w:type="dxa"/>
          </w:tcPr>
          <w:p w14:paraId="4AF2B628" w14:textId="77777777" w:rsidR="00355775" w:rsidRDefault="00355775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</w:p>
        </w:tc>
        <w:tc>
          <w:tcPr>
            <w:tcW w:w="9900" w:type="dxa"/>
            <w:gridSpan w:val="2"/>
          </w:tcPr>
          <w:p w14:paraId="5C42EE34" w14:textId="77777777" w:rsidR="00355775" w:rsidRPr="00B10D16" w:rsidRDefault="00355775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</w:p>
        </w:tc>
      </w:tr>
      <w:tr w:rsidR="00355775" w14:paraId="7503F81C" w14:textId="77777777" w:rsidTr="00A8018F">
        <w:tc>
          <w:tcPr>
            <w:tcW w:w="540" w:type="dxa"/>
          </w:tcPr>
          <w:p w14:paraId="6E320A61" w14:textId="77777777" w:rsidR="00355775" w:rsidRDefault="00355775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</w:p>
        </w:tc>
        <w:tc>
          <w:tcPr>
            <w:tcW w:w="9900" w:type="dxa"/>
            <w:gridSpan w:val="2"/>
          </w:tcPr>
          <w:p w14:paraId="10C51D5B" w14:textId="05F5BD5E" w:rsidR="00355775" w:rsidRPr="00B10D16" w:rsidRDefault="00355775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Panel - </w:t>
            </w:r>
            <w:r w:rsidRPr="00355775">
              <w:rPr>
                <w:sz w:val="18"/>
              </w:rPr>
              <w:t>How to Deal with Obsolete Drive System Components and Communication Systems</w:t>
            </w:r>
          </w:p>
        </w:tc>
      </w:tr>
      <w:tr w:rsidR="00F364E8" w14:paraId="5A626E47" w14:textId="77777777" w:rsidTr="00A8018F">
        <w:tc>
          <w:tcPr>
            <w:tcW w:w="540" w:type="dxa"/>
          </w:tcPr>
          <w:p w14:paraId="725E7B77" w14:textId="77777777" w:rsidR="00F364E8" w:rsidRDefault="00F364E8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</w:p>
        </w:tc>
        <w:tc>
          <w:tcPr>
            <w:tcW w:w="9900" w:type="dxa"/>
            <w:gridSpan w:val="2"/>
          </w:tcPr>
          <w:p w14:paraId="2DB380D6" w14:textId="77777777" w:rsidR="00F364E8" w:rsidRPr="00B10D16" w:rsidRDefault="00F364E8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</w:p>
        </w:tc>
      </w:tr>
      <w:tr w:rsidR="00F364E8" w14:paraId="4FF3585D" w14:textId="77777777" w:rsidTr="00A8018F">
        <w:tc>
          <w:tcPr>
            <w:tcW w:w="540" w:type="dxa"/>
          </w:tcPr>
          <w:p w14:paraId="1EBA2368" w14:textId="77777777" w:rsidR="00F364E8" w:rsidRDefault="00F364E8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</w:p>
        </w:tc>
        <w:tc>
          <w:tcPr>
            <w:tcW w:w="9900" w:type="dxa"/>
            <w:gridSpan w:val="2"/>
          </w:tcPr>
          <w:p w14:paraId="65ECFEAE" w14:textId="3C578D5D" w:rsidR="00F364E8" w:rsidRPr="00B10D16" w:rsidRDefault="00F364E8" w:rsidP="00355775">
            <w:pPr>
              <w:pStyle w:val="TableParagraph"/>
              <w:spacing w:before="60" w:after="60"/>
              <w:ind w:left="0"/>
              <w:rPr>
                <w:sz w:val="18"/>
              </w:rPr>
            </w:pPr>
            <w:r>
              <w:rPr>
                <w:sz w:val="18"/>
              </w:rPr>
              <w:t xml:space="preserve">Tutorial - </w:t>
            </w:r>
            <w:r w:rsidRPr="00F364E8">
              <w:rPr>
                <w:sz w:val="18"/>
              </w:rPr>
              <w:t>An Update on Consistency Transmitter Measurement Technology &amp; Process Considerations</w:t>
            </w:r>
            <w:r>
              <w:rPr>
                <w:sz w:val="18"/>
              </w:rPr>
              <w:t xml:space="preserve"> – 4 </w:t>
            </w:r>
            <w:r w:rsidR="009A0B10">
              <w:rPr>
                <w:sz w:val="18"/>
              </w:rPr>
              <w:t>PDH</w:t>
            </w:r>
          </w:p>
        </w:tc>
      </w:tr>
      <w:tr w:rsidR="00F364E8" w14:paraId="74226293" w14:textId="77777777" w:rsidTr="00A8018F">
        <w:tc>
          <w:tcPr>
            <w:tcW w:w="540" w:type="dxa"/>
          </w:tcPr>
          <w:p w14:paraId="1CB004D0" w14:textId="77777777" w:rsidR="00F364E8" w:rsidRDefault="00F364E8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</w:p>
        </w:tc>
        <w:tc>
          <w:tcPr>
            <w:tcW w:w="9900" w:type="dxa"/>
            <w:gridSpan w:val="2"/>
          </w:tcPr>
          <w:p w14:paraId="27B55FA1" w14:textId="251F1F34" w:rsidR="00F364E8" w:rsidRPr="00B10D16" w:rsidRDefault="00F364E8" w:rsidP="00355775">
            <w:pPr>
              <w:pStyle w:val="TableParagraph"/>
              <w:spacing w:before="60" w:after="60"/>
              <w:ind w:left="0"/>
              <w:rPr>
                <w:sz w:val="18"/>
              </w:rPr>
            </w:pPr>
            <w:r>
              <w:rPr>
                <w:sz w:val="18"/>
              </w:rPr>
              <w:t xml:space="preserve">Tutorial - </w:t>
            </w:r>
            <w:r w:rsidRPr="00F364E8">
              <w:rPr>
                <w:sz w:val="18"/>
              </w:rPr>
              <w:t>The Internet of Things / Machine Learning</w:t>
            </w:r>
            <w:r>
              <w:rPr>
                <w:sz w:val="18"/>
              </w:rPr>
              <w:t xml:space="preserve"> – 4 </w:t>
            </w:r>
            <w:r w:rsidR="009A0B10">
              <w:rPr>
                <w:sz w:val="18"/>
              </w:rPr>
              <w:t>PDH</w:t>
            </w:r>
          </w:p>
        </w:tc>
      </w:tr>
      <w:tr w:rsidR="00F364E8" w14:paraId="451CAE60" w14:textId="77777777" w:rsidTr="00A8018F">
        <w:tc>
          <w:tcPr>
            <w:tcW w:w="540" w:type="dxa"/>
          </w:tcPr>
          <w:p w14:paraId="2F9655BA" w14:textId="77777777" w:rsidR="00F364E8" w:rsidRDefault="00F364E8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</w:p>
        </w:tc>
        <w:tc>
          <w:tcPr>
            <w:tcW w:w="9900" w:type="dxa"/>
            <w:gridSpan w:val="2"/>
          </w:tcPr>
          <w:p w14:paraId="35637F70" w14:textId="3F814311" w:rsidR="00F364E8" w:rsidRPr="00B10D16" w:rsidRDefault="00355775" w:rsidP="00355775">
            <w:pPr>
              <w:pStyle w:val="TableParagraph"/>
              <w:spacing w:before="60" w:after="60"/>
              <w:ind w:left="0"/>
              <w:rPr>
                <w:sz w:val="18"/>
              </w:rPr>
            </w:pPr>
            <w:r>
              <w:rPr>
                <w:sz w:val="18"/>
              </w:rPr>
              <w:t>T</w:t>
            </w:r>
            <w:r w:rsidR="00F364E8" w:rsidRPr="007E5FC9">
              <w:rPr>
                <w:sz w:val="18"/>
              </w:rPr>
              <w:t xml:space="preserve">utorial - </w:t>
            </w:r>
            <w:r w:rsidR="00F364E8" w:rsidRPr="00F364E8">
              <w:rPr>
                <w:sz w:val="18"/>
              </w:rPr>
              <w:t xml:space="preserve">1584 Tutorial (Guide </w:t>
            </w:r>
            <w:proofErr w:type="gramStart"/>
            <w:r w:rsidR="00F364E8" w:rsidRPr="00F364E8">
              <w:rPr>
                <w:sz w:val="18"/>
              </w:rPr>
              <w:t>For</w:t>
            </w:r>
            <w:proofErr w:type="gramEnd"/>
            <w:r w:rsidR="00F364E8" w:rsidRPr="00F364E8">
              <w:rPr>
                <w:sz w:val="18"/>
              </w:rPr>
              <w:t xml:space="preserve"> Performing Arc Flash Hazard Calculations) </w:t>
            </w:r>
            <w:r w:rsidR="00F364E8">
              <w:rPr>
                <w:sz w:val="18"/>
              </w:rPr>
              <w:t xml:space="preserve">– 4 </w:t>
            </w:r>
            <w:r w:rsidR="009A0B10">
              <w:rPr>
                <w:sz w:val="18"/>
              </w:rPr>
              <w:t>PDH</w:t>
            </w:r>
          </w:p>
        </w:tc>
      </w:tr>
      <w:tr w:rsidR="00F364E8" w14:paraId="1F6134E6" w14:textId="77777777" w:rsidTr="00A8018F">
        <w:tc>
          <w:tcPr>
            <w:tcW w:w="540" w:type="dxa"/>
          </w:tcPr>
          <w:p w14:paraId="5136C095" w14:textId="77777777" w:rsidR="00F364E8" w:rsidRDefault="00F364E8" w:rsidP="00F364E8">
            <w:pPr>
              <w:pStyle w:val="TableParagraph"/>
              <w:spacing w:before="60" w:after="60"/>
              <w:ind w:left="101"/>
              <w:rPr>
                <w:sz w:val="18"/>
              </w:rPr>
            </w:pPr>
          </w:p>
        </w:tc>
        <w:tc>
          <w:tcPr>
            <w:tcW w:w="9900" w:type="dxa"/>
            <w:gridSpan w:val="2"/>
          </w:tcPr>
          <w:p w14:paraId="3C86EDE5" w14:textId="0076375D" w:rsidR="00F364E8" w:rsidRPr="00B10D16" w:rsidRDefault="00F364E8" w:rsidP="00355775">
            <w:pPr>
              <w:pStyle w:val="TableParagraph"/>
              <w:spacing w:before="60" w:after="60"/>
              <w:ind w:left="0"/>
              <w:rPr>
                <w:sz w:val="18"/>
              </w:rPr>
            </w:pPr>
            <w:r w:rsidRPr="00F364E8">
              <w:rPr>
                <w:sz w:val="18"/>
              </w:rPr>
              <w:t xml:space="preserve">Tutorial - TAPPI Paper Machine Drives Short Course – 12 </w:t>
            </w:r>
            <w:r w:rsidR="009A0B10">
              <w:rPr>
                <w:sz w:val="18"/>
              </w:rPr>
              <w:t>PDH</w:t>
            </w:r>
          </w:p>
        </w:tc>
      </w:tr>
    </w:tbl>
    <w:p w14:paraId="75C64E45" w14:textId="77777777" w:rsidR="004D2102" w:rsidRDefault="004D2102">
      <w:r>
        <w:br w:type="page"/>
      </w:r>
    </w:p>
    <w:p w14:paraId="53B59AE9" w14:textId="77777777" w:rsidR="004D2102" w:rsidRDefault="004D2102" w:rsidP="004D2102">
      <w:r>
        <w:lastRenderedPageBreak/>
        <w:t xml:space="preserve">IEEE PPFIC Conference - </w:t>
      </w:r>
      <w:r w:rsidRPr="004D2102">
        <w:t>June 17 - 21, 2018</w:t>
      </w:r>
      <w:r>
        <w:t xml:space="preserve"> – Appleton, WI</w:t>
      </w:r>
    </w:p>
    <w:p w14:paraId="7904C192" w14:textId="77777777" w:rsidR="004D2102" w:rsidRDefault="004D2102" w:rsidP="004D2102"/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540"/>
        <w:gridCol w:w="9900"/>
      </w:tblGrid>
      <w:tr w:rsidR="004D2102" w14:paraId="4E847F20" w14:textId="77777777" w:rsidTr="00A8018F">
        <w:tc>
          <w:tcPr>
            <w:tcW w:w="540" w:type="dxa"/>
          </w:tcPr>
          <w:p w14:paraId="43B55E7B" w14:textId="77777777" w:rsidR="004D2102" w:rsidRPr="004D2102" w:rsidRDefault="004D2102" w:rsidP="00355775">
            <w:pPr>
              <w:pStyle w:val="TableParagraph"/>
              <w:spacing w:before="60" w:after="60"/>
              <w:jc w:val="center"/>
              <w:rPr>
                <w:sz w:val="18"/>
              </w:rPr>
            </w:pPr>
            <w:r w:rsidRPr="004D2102">
              <w:rPr>
                <w:sz w:val="18"/>
              </w:rPr>
              <w:t>1</w:t>
            </w:r>
          </w:p>
        </w:tc>
        <w:tc>
          <w:tcPr>
            <w:tcW w:w="9900" w:type="dxa"/>
          </w:tcPr>
          <w:p w14:paraId="1FF67F75" w14:textId="77777777" w:rsidR="004D2102" w:rsidRPr="004D2102" w:rsidRDefault="004D2102" w:rsidP="00355775">
            <w:pPr>
              <w:pStyle w:val="TableParagraph"/>
              <w:spacing w:before="60" w:after="60"/>
              <w:rPr>
                <w:sz w:val="18"/>
              </w:rPr>
            </w:pPr>
            <w:r w:rsidRPr="004D2102">
              <w:rPr>
                <w:sz w:val="18"/>
              </w:rPr>
              <w:t>Advances in Permanent Magnet Motors and Their</w:t>
            </w:r>
            <w:r w:rsidR="001E76D1">
              <w:rPr>
                <w:sz w:val="18"/>
              </w:rPr>
              <w:t xml:space="preserve"> </w:t>
            </w:r>
            <w:r w:rsidRPr="004D2102">
              <w:rPr>
                <w:sz w:val="18"/>
              </w:rPr>
              <w:t>Application in the Pulp, Paper, and Forest Products Industry</w:t>
            </w:r>
          </w:p>
        </w:tc>
      </w:tr>
      <w:tr w:rsidR="004D2102" w14:paraId="5CBA957D" w14:textId="77777777" w:rsidTr="00A8018F">
        <w:tc>
          <w:tcPr>
            <w:tcW w:w="540" w:type="dxa"/>
          </w:tcPr>
          <w:p w14:paraId="4C0DBD60" w14:textId="77777777" w:rsidR="004D2102" w:rsidRPr="004D2102" w:rsidRDefault="004D2102" w:rsidP="00355775">
            <w:pPr>
              <w:pStyle w:val="TableParagraph"/>
              <w:spacing w:before="60" w:after="60"/>
              <w:jc w:val="center"/>
              <w:rPr>
                <w:sz w:val="18"/>
              </w:rPr>
            </w:pPr>
            <w:r w:rsidRPr="004D2102">
              <w:rPr>
                <w:sz w:val="18"/>
              </w:rPr>
              <w:t>2</w:t>
            </w:r>
          </w:p>
        </w:tc>
        <w:tc>
          <w:tcPr>
            <w:tcW w:w="9900" w:type="dxa"/>
          </w:tcPr>
          <w:p w14:paraId="4626E20B" w14:textId="77777777" w:rsidR="004D2102" w:rsidRPr="004D2102" w:rsidRDefault="004D2102" w:rsidP="00355775">
            <w:pPr>
              <w:pStyle w:val="TableParagraph"/>
              <w:spacing w:before="60" w:after="60"/>
              <w:rPr>
                <w:sz w:val="18"/>
              </w:rPr>
            </w:pPr>
            <w:r w:rsidRPr="004D2102">
              <w:rPr>
                <w:sz w:val="18"/>
              </w:rPr>
              <w:t>Elements of Tuning A Power System Stabilizer for</w:t>
            </w:r>
            <w:r w:rsidR="001E76D1">
              <w:rPr>
                <w:sz w:val="18"/>
              </w:rPr>
              <w:t xml:space="preserve"> </w:t>
            </w:r>
            <w:r w:rsidRPr="004D2102">
              <w:rPr>
                <w:sz w:val="18"/>
              </w:rPr>
              <w:t>NERC Compliance</w:t>
            </w:r>
          </w:p>
        </w:tc>
      </w:tr>
      <w:tr w:rsidR="004D2102" w14:paraId="02194119" w14:textId="77777777" w:rsidTr="00A8018F">
        <w:tc>
          <w:tcPr>
            <w:tcW w:w="540" w:type="dxa"/>
          </w:tcPr>
          <w:p w14:paraId="7D05BFE9" w14:textId="77777777" w:rsidR="004D2102" w:rsidRPr="004D2102" w:rsidRDefault="004D2102" w:rsidP="00355775">
            <w:pPr>
              <w:pStyle w:val="TableParagraph"/>
              <w:spacing w:before="60" w:after="60"/>
              <w:jc w:val="center"/>
              <w:rPr>
                <w:sz w:val="18"/>
              </w:rPr>
            </w:pPr>
            <w:r w:rsidRPr="004D2102">
              <w:rPr>
                <w:sz w:val="18"/>
              </w:rPr>
              <w:t>3</w:t>
            </w:r>
          </w:p>
        </w:tc>
        <w:tc>
          <w:tcPr>
            <w:tcW w:w="9900" w:type="dxa"/>
          </w:tcPr>
          <w:p w14:paraId="60A0563D" w14:textId="77777777" w:rsidR="004D2102" w:rsidRPr="004D2102" w:rsidRDefault="004D2102" w:rsidP="00355775">
            <w:pPr>
              <w:pStyle w:val="TableParagraph"/>
              <w:spacing w:before="60" w:after="60"/>
              <w:rPr>
                <w:sz w:val="18"/>
              </w:rPr>
            </w:pPr>
            <w:r w:rsidRPr="004D2102">
              <w:rPr>
                <w:sz w:val="18"/>
              </w:rPr>
              <w:t>Coming to Terms with PID</w:t>
            </w:r>
          </w:p>
        </w:tc>
      </w:tr>
      <w:tr w:rsidR="004D2102" w14:paraId="6BD0CC64" w14:textId="77777777" w:rsidTr="00A8018F">
        <w:tc>
          <w:tcPr>
            <w:tcW w:w="540" w:type="dxa"/>
          </w:tcPr>
          <w:p w14:paraId="1DE314E1" w14:textId="77777777" w:rsidR="004D2102" w:rsidRPr="004D2102" w:rsidRDefault="004D2102" w:rsidP="00355775">
            <w:pPr>
              <w:pStyle w:val="TableParagraph"/>
              <w:spacing w:before="60" w:after="60"/>
              <w:jc w:val="center"/>
              <w:rPr>
                <w:sz w:val="18"/>
              </w:rPr>
            </w:pPr>
            <w:r w:rsidRPr="004D2102">
              <w:rPr>
                <w:sz w:val="18"/>
              </w:rPr>
              <w:t>4</w:t>
            </w:r>
          </w:p>
        </w:tc>
        <w:tc>
          <w:tcPr>
            <w:tcW w:w="9900" w:type="dxa"/>
          </w:tcPr>
          <w:p w14:paraId="2BA4C971" w14:textId="77777777" w:rsidR="004D2102" w:rsidRPr="004D2102" w:rsidRDefault="004D2102" w:rsidP="00355775">
            <w:pPr>
              <w:pStyle w:val="TableParagraph"/>
              <w:spacing w:before="60" w:after="60"/>
              <w:rPr>
                <w:sz w:val="18"/>
              </w:rPr>
            </w:pPr>
            <w:r w:rsidRPr="004D2102">
              <w:rPr>
                <w:sz w:val="18"/>
              </w:rPr>
              <w:t xml:space="preserve">The Secret to That Old Black Magic </w:t>
            </w:r>
            <w:r>
              <w:rPr>
                <w:sz w:val="18"/>
              </w:rPr>
              <w:t>–</w:t>
            </w:r>
            <w:r w:rsidRPr="004D2102">
              <w:rPr>
                <w:sz w:val="18"/>
              </w:rPr>
              <w:t xml:space="preserve"> Commutation</w:t>
            </w:r>
          </w:p>
        </w:tc>
      </w:tr>
      <w:tr w:rsidR="004D2102" w14:paraId="3316DCBE" w14:textId="77777777" w:rsidTr="00A8018F">
        <w:tc>
          <w:tcPr>
            <w:tcW w:w="540" w:type="dxa"/>
          </w:tcPr>
          <w:p w14:paraId="443DF816" w14:textId="77777777" w:rsidR="004D2102" w:rsidRPr="004D2102" w:rsidRDefault="004D2102" w:rsidP="00355775">
            <w:pPr>
              <w:pStyle w:val="TableParagraph"/>
              <w:spacing w:before="60" w:after="60"/>
              <w:jc w:val="center"/>
              <w:rPr>
                <w:sz w:val="18"/>
              </w:rPr>
            </w:pPr>
            <w:r w:rsidRPr="004D2102">
              <w:rPr>
                <w:sz w:val="18"/>
              </w:rPr>
              <w:t>5</w:t>
            </w:r>
          </w:p>
        </w:tc>
        <w:tc>
          <w:tcPr>
            <w:tcW w:w="9900" w:type="dxa"/>
          </w:tcPr>
          <w:p w14:paraId="1863433B" w14:textId="77777777" w:rsidR="004D2102" w:rsidRPr="004D2102" w:rsidRDefault="004D2102" w:rsidP="00355775">
            <w:pPr>
              <w:pStyle w:val="TableParagraph"/>
              <w:spacing w:before="60" w:after="60"/>
              <w:rPr>
                <w:sz w:val="18"/>
              </w:rPr>
            </w:pPr>
            <w:r w:rsidRPr="004D2102">
              <w:rPr>
                <w:sz w:val="18"/>
              </w:rPr>
              <w:t>How to Write a Mill Paper</w:t>
            </w:r>
          </w:p>
        </w:tc>
      </w:tr>
      <w:tr w:rsidR="004D2102" w14:paraId="71970F28" w14:textId="77777777" w:rsidTr="00A8018F">
        <w:tc>
          <w:tcPr>
            <w:tcW w:w="540" w:type="dxa"/>
          </w:tcPr>
          <w:p w14:paraId="0F1F223E" w14:textId="77777777" w:rsidR="004D2102" w:rsidRPr="004D2102" w:rsidRDefault="004D2102" w:rsidP="00355775">
            <w:pPr>
              <w:pStyle w:val="TableParagraph"/>
              <w:spacing w:before="60" w:after="60"/>
              <w:jc w:val="center"/>
              <w:rPr>
                <w:sz w:val="18"/>
              </w:rPr>
            </w:pPr>
            <w:r w:rsidRPr="004D2102">
              <w:rPr>
                <w:sz w:val="18"/>
              </w:rPr>
              <w:t>6</w:t>
            </w:r>
          </w:p>
        </w:tc>
        <w:tc>
          <w:tcPr>
            <w:tcW w:w="9900" w:type="dxa"/>
          </w:tcPr>
          <w:p w14:paraId="3871675C" w14:textId="77777777" w:rsidR="004D2102" w:rsidRPr="004D2102" w:rsidRDefault="004D2102" w:rsidP="00355775">
            <w:pPr>
              <w:pStyle w:val="TableParagraph"/>
              <w:spacing w:before="60" w:after="60"/>
              <w:rPr>
                <w:sz w:val="18"/>
              </w:rPr>
            </w:pPr>
            <w:r w:rsidRPr="004D2102">
              <w:rPr>
                <w:sz w:val="18"/>
              </w:rPr>
              <w:t>Electrical Safety Training Requirements for All Personnel</w:t>
            </w:r>
          </w:p>
        </w:tc>
      </w:tr>
      <w:tr w:rsidR="004D2102" w14:paraId="1E175D16" w14:textId="77777777" w:rsidTr="00A8018F">
        <w:tc>
          <w:tcPr>
            <w:tcW w:w="540" w:type="dxa"/>
          </w:tcPr>
          <w:p w14:paraId="4B2D7076" w14:textId="77777777" w:rsidR="004D2102" w:rsidRPr="004D2102" w:rsidRDefault="004D2102" w:rsidP="00355775">
            <w:pPr>
              <w:pStyle w:val="TableParagraph"/>
              <w:spacing w:before="60" w:after="60"/>
              <w:jc w:val="center"/>
              <w:rPr>
                <w:sz w:val="18"/>
              </w:rPr>
            </w:pPr>
            <w:r w:rsidRPr="004D2102">
              <w:rPr>
                <w:sz w:val="18"/>
              </w:rPr>
              <w:t>7</w:t>
            </w:r>
          </w:p>
        </w:tc>
        <w:tc>
          <w:tcPr>
            <w:tcW w:w="9900" w:type="dxa"/>
          </w:tcPr>
          <w:p w14:paraId="29402D52" w14:textId="77777777" w:rsidR="004D2102" w:rsidRPr="004D2102" w:rsidRDefault="004D2102" w:rsidP="00355775">
            <w:pPr>
              <w:pStyle w:val="TableParagraph"/>
              <w:spacing w:before="60" w:after="60"/>
              <w:rPr>
                <w:sz w:val="18"/>
              </w:rPr>
            </w:pPr>
            <w:r w:rsidRPr="004D2102">
              <w:rPr>
                <w:sz w:val="18"/>
              </w:rPr>
              <w:t>Modeling and Evaluation of Paper Machine Coater Sections</w:t>
            </w:r>
            <w:r w:rsidR="001E76D1">
              <w:rPr>
                <w:sz w:val="18"/>
              </w:rPr>
              <w:t xml:space="preserve"> </w:t>
            </w:r>
            <w:r w:rsidRPr="004D2102">
              <w:rPr>
                <w:sz w:val="18"/>
              </w:rPr>
              <w:t>Part 1: 1-Coater Section and Tension Setpoints</w:t>
            </w:r>
          </w:p>
        </w:tc>
      </w:tr>
      <w:tr w:rsidR="004D2102" w14:paraId="1E338D62" w14:textId="77777777" w:rsidTr="00A8018F">
        <w:tc>
          <w:tcPr>
            <w:tcW w:w="540" w:type="dxa"/>
          </w:tcPr>
          <w:p w14:paraId="015AD49C" w14:textId="77777777" w:rsidR="004D2102" w:rsidRPr="004D2102" w:rsidRDefault="004D2102" w:rsidP="00355775">
            <w:pPr>
              <w:pStyle w:val="TableParagraph"/>
              <w:spacing w:before="60" w:after="60"/>
              <w:jc w:val="center"/>
              <w:rPr>
                <w:sz w:val="18"/>
              </w:rPr>
            </w:pPr>
            <w:r w:rsidRPr="004D2102">
              <w:rPr>
                <w:sz w:val="18"/>
              </w:rPr>
              <w:t>8</w:t>
            </w:r>
          </w:p>
        </w:tc>
        <w:tc>
          <w:tcPr>
            <w:tcW w:w="9900" w:type="dxa"/>
          </w:tcPr>
          <w:p w14:paraId="149B2051" w14:textId="77777777" w:rsidR="004D2102" w:rsidRPr="004D2102" w:rsidRDefault="004D2102" w:rsidP="00355775">
            <w:pPr>
              <w:pStyle w:val="TableParagraph"/>
              <w:spacing w:before="60" w:after="60"/>
              <w:rPr>
                <w:sz w:val="18"/>
              </w:rPr>
            </w:pPr>
            <w:r w:rsidRPr="004D2102">
              <w:rPr>
                <w:sz w:val="18"/>
              </w:rPr>
              <w:t>Enhanced Productivity in Forest Product Industries with</w:t>
            </w:r>
            <w:r w:rsidR="001E76D1">
              <w:rPr>
                <w:sz w:val="18"/>
              </w:rPr>
              <w:t xml:space="preserve"> </w:t>
            </w:r>
            <w:r w:rsidRPr="004D2102">
              <w:rPr>
                <w:sz w:val="18"/>
              </w:rPr>
              <w:t>Lockout/Tagout Alternatives</w:t>
            </w:r>
          </w:p>
        </w:tc>
      </w:tr>
      <w:tr w:rsidR="004D2102" w14:paraId="731E8131" w14:textId="77777777" w:rsidTr="00A8018F">
        <w:tc>
          <w:tcPr>
            <w:tcW w:w="540" w:type="dxa"/>
          </w:tcPr>
          <w:p w14:paraId="3AC3B24B" w14:textId="77777777" w:rsidR="004D2102" w:rsidRPr="004D2102" w:rsidRDefault="004D2102" w:rsidP="00355775">
            <w:pPr>
              <w:pStyle w:val="TableParagraph"/>
              <w:spacing w:before="60" w:after="60"/>
              <w:jc w:val="center"/>
              <w:rPr>
                <w:sz w:val="18"/>
              </w:rPr>
            </w:pPr>
            <w:r w:rsidRPr="004D2102">
              <w:rPr>
                <w:sz w:val="18"/>
              </w:rPr>
              <w:t>9</w:t>
            </w:r>
          </w:p>
        </w:tc>
        <w:tc>
          <w:tcPr>
            <w:tcW w:w="9900" w:type="dxa"/>
          </w:tcPr>
          <w:p w14:paraId="009BC699" w14:textId="77777777" w:rsidR="004D2102" w:rsidRPr="004D2102" w:rsidRDefault="004D2102" w:rsidP="00355775">
            <w:pPr>
              <w:pStyle w:val="TableParagraph"/>
              <w:spacing w:before="60" w:after="60"/>
              <w:rPr>
                <w:sz w:val="18"/>
              </w:rPr>
            </w:pPr>
            <w:r w:rsidRPr="004D2102">
              <w:rPr>
                <w:sz w:val="18"/>
              </w:rPr>
              <w:t>Current Limiting Arc Flash Quenching System for Improved</w:t>
            </w:r>
            <w:r w:rsidR="001E76D1">
              <w:rPr>
                <w:sz w:val="18"/>
              </w:rPr>
              <w:t xml:space="preserve"> </w:t>
            </w:r>
            <w:r w:rsidRPr="004D2102">
              <w:rPr>
                <w:sz w:val="18"/>
              </w:rPr>
              <w:t>Incident Energy Reduction</w:t>
            </w:r>
          </w:p>
        </w:tc>
      </w:tr>
      <w:tr w:rsidR="004D2102" w14:paraId="327E5569" w14:textId="77777777" w:rsidTr="00A8018F">
        <w:tc>
          <w:tcPr>
            <w:tcW w:w="540" w:type="dxa"/>
          </w:tcPr>
          <w:p w14:paraId="744F3C0B" w14:textId="77777777" w:rsidR="004D2102" w:rsidRPr="004D2102" w:rsidRDefault="004D2102" w:rsidP="00355775">
            <w:pPr>
              <w:pStyle w:val="TableParagraph"/>
              <w:spacing w:before="60" w:after="60"/>
              <w:jc w:val="center"/>
              <w:rPr>
                <w:sz w:val="18"/>
              </w:rPr>
            </w:pPr>
            <w:r w:rsidRPr="004D2102">
              <w:rPr>
                <w:sz w:val="18"/>
              </w:rPr>
              <w:t>10</w:t>
            </w:r>
          </w:p>
        </w:tc>
        <w:tc>
          <w:tcPr>
            <w:tcW w:w="9900" w:type="dxa"/>
          </w:tcPr>
          <w:p w14:paraId="1EBF787F" w14:textId="77777777" w:rsidR="004D2102" w:rsidRPr="004D2102" w:rsidRDefault="004D2102" w:rsidP="00355775">
            <w:pPr>
              <w:pStyle w:val="TableParagraph"/>
              <w:spacing w:before="60" w:after="60"/>
              <w:rPr>
                <w:sz w:val="18"/>
              </w:rPr>
            </w:pPr>
            <w:r w:rsidRPr="004D2102">
              <w:rPr>
                <w:sz w:val="18"/>
              </w:rPr>
              <w:t>Reducing the Arc-Flash Incident Energy in Secondary Bus</w:t>
            </w:r>
            <w:r w:rsidR="001E76D1">
              <w:rPr>
                <w:sz w:val="18"/>
              </w:rPr>
              <w:t xml:space="preserve"> </w:t>
            </w:r>
            <w:r w:rsidRPr="004D2102">
              <w:rPr>
                <w:sz w:val="18"/>
              </w:rPr>
              <w:t>of Medium and Low Voltage Substation Applications</w:t>
            </w:r>
          </w:p>
        </w:tc>
      </w:tr>
      <w:tr w:rsidR="004D2102" w14:paraId="19860A89" w14:textId="77777777" w:rsidTr="00A8018F">
        <w:tc>
          <w:tcPr>
            <w:tcW w:w="540" w:type="dxa"/>
          </w:tcPr>
          <w:p w14:paraId="339F7C9B" w14:textId="77777777" w:rsidR="004D2102" w:rsidRPr="004D2102" w:rsidRDefault="004D2102" w:rsidP="00355775">
            <w:pPr>
              <w:pStyle w:val="TableParagraph"/>
              <w:spacing w:before="60" w:after="60"/>
              <w:jc w:val="center"/>
              <w:rPr>
                <w:sz w:val="18"/>
              </w:rPr>
            </w:pPr>
            <w:r w:rsidRPr="004D2102">
              <w:rPr>
                <w:sz w:val="18"/>
              </w:rPr>
              <w:t>11</w:t>
            </w:r>
          </w:p>
        </w:tc>
        <w:tc>
          <w:tcPr>
            <w:tcW w:w="9900" w:type="dxa"/>
          </w:tcPr>
          <w:p w14:paraId="087C0986" w14:textId="77777777" w:rsidR="004D2102" w:rsidRPr="004D2102" w:rsidRDefault="004D2102" w:rsidP="00355775">
            <w:pPr>
              <w:pStyle w:val="TableParagraph"/>
              <w:spacing w:before="60" w:after="60"/>
              <w:rPr>
                <w:sz w:val="18"/>
              </w:rPr>
            </w:pPr>
            <w:r w:rsidRPr="004D2102">
              <w:rPr>
                <w:sz w:val="18"/>
              </w:rPr>
              <w:t>How Close is Close Enough with DC Motors?</w:t>
            </w:r>
          </w:p>
        </w:tc>
      </w:tr>
      <w:tr w:rsidR="004D2102" w14:paraId="549BC649" w14:textId="77777777" w:rsidTr="00A8018F">
        <w:tc>
          <w:tcPr>
            <w:tcW w:w="540" w:type="dxa"/>
          </w:tcPr>
          <w:p w14:paraId="464EEDBB" w14:textId="77777777" w:rsidR="004D2102" w:rsidRPr="004D2102" w:rsidRDefault="001E76D1" w:rsidP="00355775">
            <w:pPr>
              <w:pStyle w:val="TableParagraph"/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4D2102" w:rsidRPr="004D2102">
              <w:rPr>
                <w:sz w:val="18"/>
              </w:rPr>
              <w:t>2</w:t>
            </w:r>
          </w:p>
        </w:tc>
        <w:tc>
          <w:tcPr>
            <w:tcW w:w="9900" w:type="dxa"/>
          </w:tcPr>
          <w:p w14:paraId="5D02EF1B" w14:textId="77777777" w:rsidR="004D2102" w:rsidRPr="004D2102" w:rsidRDefault="004D2102" w:rsidP="00355775">
            <w:pPr>
              <w:pStyle w:val="TableParagraph"/>
              <w:spacing w:before="60" w:after="60"/>
              <w:rPr>
                <w:sz w:val="18"/>
              </w:rPr>
            </w:pPr>
            <w:r w:rsidRPr="004D2102">
              <w:rPr>
                <w:sz w:val="18"/>
              </w:rPr>
              <w:t>TRV (Transient Recovery Voltage) in High Voltage</w:t>
            </w:r>
            <w:r w:rsidR="001E76D1">
              <w:rPr>
                <w:sz w:val="18"/>
              </w:rPr>
              <w:t xml:space="preserve"> </w:t>
            </w:r>
            <w:r w:rsidRPr="004D2102">
              <w:rPr>
                <w:sz w:val="18"/>
              </w:rPr>
              <w:t>Current Interruption</w:t>
            </w:r>
          </w:p>
        </w:tc>
      </w:tr>
      <w:tr w:rsidR="004D2102" w14:paraId="08DCD541" w14:textId="77777777" w:rsidTr="00A8018F">
        <w:tc>
          <w:tcPr>
            <w:tcW w:w="540" w:type="dxa"/>
          </w:tcPr>
          <w:p w14:paraId="7712B270" w14:textId="77777777" w:rsidR="004D2102" w:rsidRPr="004D2102" w:rsidRDefault="004D2102" w:rsidP="00355775">
            <w:pPr>
              <w:pStyle w:val="TableParagraph"/>
              <w:spacing w:before="60" w:after="60"/>
              <w:jc w:val="center"/>
              <w:rPr>
                <w:sz w:val="18"/>
              </w:rPr>
            </w:pPr>
            <w:r w:rsidRPr="004D2102">
              <w:rPr>
                <w:sz w:val="18"/>
              </w:rPr>
              <w:t>13</w:t>
            </w:r>
          </w:p>
        </w:tc>
        <w:tc>
          <w:tcPr>
            <w:tcW w:w="9900" w:type="dxa"/>
          </w:tcPr>
          <w:p w14:paraId="23545D50" w14:textId="77777777" w:rsidR="001E76D1" w:rsidRDefault="004D2102" w:rsidP="00355775">
            <w:pPr>
              <w:pStyle w:val="TableParagraph"/>
              <w:spacing w:before="60" w:after="60"/>
              <w:rPr>
                <w:sz w:val="18"/>
              </w:rPr>
            </w:pPr>
            <w:r w:rsidRPr="004D2102">
              <w:rPr>
                <w:sz w:val="18"/>
              </w:rPr>
              <w:t>Arc Flash in the National Electrical Code: Articles 240.87,</w:t>
            </w:r>
            <w:r w:rsidR="001E76D1">
              <w:rPr>
                <w:sz w:val="18"/>
              </w:rPr>
              <w:t xml:space="preserve"> </w:t>
            </w:r>
            <w:r w:rsidRPr="004D2102">
              <w:rPr>
                <w:sz w:val="18"/>
              </w:rPr>
              <w:t>240.67; intent and reality, does the code achieve its goals?</w:t>
            </w:r>
            <w:r w:rsidR="001E76D1">
              <w:rPr>
                <w:sz w:val="18"/>
              </w:rPr>
              <w:t xml:space="preserve"> </w:t>
            </w:r>
          </w:p>
          <w:p w14:paraId="768C8BD1" w14:textId="77777777" w:rsidR="004D2102" w:rsidRPr="004D2102" w:rsidRDefault="004D2102" w:rsidP="00355775">
            <w:pPr>
              <w:pStyle w:val="TableParagraph"/>
              <w:spacing w:before="60" w:after="60"/>
              <w:rPr>
                <w:sz w:val="18"/>
              </w:rPr>
            </w:pPr>
            <w:r w:rsidRPr="004D2102">
              <w:rPr>
                <w:sz w:val="18"/>
              </w:rPr>
              <w:t>Do you achieve its goals?</w:t>
            </w:r>
          </w:p>
        </w:tc>
      </w:tr>
      <w:tr w:rsidR="004D2102" w14:paraId="0204282F" w14:textId="77777777" w:rsidTr="00A8018F">
        <w:tc>
          <w:tcPr>
            <w:tcW w:w="540" w:type="dxa"/>
          </w:tcPr>
          <w:p w14:paraId="1AEDC9B3" w14:textId="77777777" w:rsidR="004D2102" w:rsidRPr="004D2102" w:rsidRDefault="004D2102" w:rsidP="00355775">
            <w:pPr>
              <w:pStyle w:val="TableParagraph"/>
              <w:spacing w:before="60" w:after="60"/>
              <w:jc w:val="center"/>
              <w:rPr>
                <w:sz w:val="18"/>
              </w:rPr>
            </w:pPr>
            <w:r w:rsidRPr="004D2102">
              <w:rPr>
                <w:sz w:val="18"/>
              </w:rPr>
              <w:t>14</w:t>
            </w:r>
          </w:p>
        </w:tc>
        <w:tc>
          <w:tcPr>
            <w:tcW w:w="9900" w:type="dxa"/>
          </w:tcPr>
          <w:p w14:paraId="2F5F9C83" w14:textId="77777777" w:rsidR="004D2102" w:rsidRPr="004D2102" w:rsidRDefault="004D2102" w:rsidP="00355775">
            <w:pPr>
              <w:pStyle w:val="TableParagraph"/>
              <w:spacing w:before="60" w:after="60"/>
              <w:rPr>
                <w:sz w:val="18"/>
              </w:rPr>
            </w:pPr>
            <w:r w:rsidRPr="004D2102">
              <w:rPr>
                <w:sz w:val="18"/>
              </w:rPr>
              <w:t>Typical Power Circuit Breaker Maintenance Considerations</w:t>
            </w:r>
          </w:p>
        </w:tc>
      </w:tr>
      <w:tr w:rsidR="004D2102" w14:paraId="67B529C7" w14:textId="77777777" w:rsidTr="00A8018F">
        <w:tc>
          <w:tcPr>
            <w:tcW w:w="540" w:type="dxa"/>
          </w:tcPr>
          <w:p w14:paraId="74863756" w14:textId="77777777" w:rsidR="004D2102" w:rsidRPr="004D2102" w:rsidRDefault="004D2102" w:rsidP="00355775">
            <w:pPr>
              <w:pStyle w:val="TableParagraph"/>
              <w:spacing w:before="60" w:after="60"/>
              <w:jc w:val="center"/>
              <w:rPr>
                <w:sz w:val="18"/>
              </w:rPr>
            </w:pPr>
            <w:r w:rsidRPr="004D2102">
              <w:rPr>
                <w:sz w:val="18"/>
              </w:rPr>
              <w:t>15</w:t>
            </w:r>
          </w:p>
        </w:tc>
        <w:tc>
          <w:tcPr>
            <w:tcW w:w="9900" w:type="dxa"/>
            <w:tcBorders>
              <w:bottom w:val="single" w:sz="4" w:space="0" w:color="auto"/>
            </w:tcBorders>
          </w:tcPr>
          <w:p w14:paraId="5C05DB26" w14:textId="77777777" w:rsidR="004D2102" w:rsidRPr="004D2102" w:rsidRDefault="004D2102" w:rsidP="00355775">
            <w:pPr>
              <w:pStyle w:val="TableParagraph"/>
              <w:spacing w:before="60" w:after="60"/>
              <w:rPr>
                <w:sz w:val="18"/>
              </w:rPr>
            </w:pPr>
            <w:r w:rsidRPr="004D2102">
              <w:rPr>
                <w:sz w:val="18"/>
              </w:rPr>
              <w:t>A Review of Intertie Protection</w:t>
            </w:r>
          </w:p>
        </w:tc>
      </w:tr>
      <w:tr w:rsidR="004D2102" w14:paraId="25BDF1C9" w14:textId="77777777" w:rsidTr="00A8018F">
        <w:tc>
          <w:tcPr>
            <w:tcW w:w="540" w:type="dxa"/>
          </w:tcPr>
          <w:p w14:paraId="2C10A37E" w14:textId="77777777" w:rsidR="004D2102" w:rsidRPr="004D2102" w:rsidRDefault="004D2102" w:rsidP="00355775">
            <w:pPr>
              <w:pStyle w:val="TableParagraph"/>
              <w:spacing w:before="60" w:after="60"/>
              <w:jc w:val="center"/>
              <w:rPr>
                <w:sz w:val="18"/>
              </w:rPr>
            </w:pPr>
            <w:r w:rsidRPr="004D2102">
              <w:rPr>
                <w:sz w:val="18"/>
              </w:rPr>
              <w:t>16</w:t>
            </w:r>
          </w:p>
        </w:tc>
        <w:tc>
          <w:tcPr>
            <w:tcW w:w="9900" w:type="dxa"/>
            <w:tcBorders>
              <w:bottom w:val="nil"/>
            </w:tcBorders>
          </w:tcPr>
          <w:p w14:paraId="155CD757" w14:textId="77777777" w:rsidR="004D2102" w:rsidRPr="004D2102" w:rsidRDefault="004D2102" w:rsidP="00355775">
            <w:pPr>
              <w:pStyle w:val="TableParagraph"/>
              <w:spacing w:before="60" w:after="60"/>
              <w:rPr>
                <w:sz w:val="18"/>
              </w:rPr>
            </w:pPr>
            <w:r w:rsidRPr="004D2102">
              <w:rPr>
                <w:sz w:val="18"/>
              </w:rPr>
              <w:t>Insulation Monitoring On Common Grounding Methods in</w:t>
            </w:r>
            <w:r w:rsidR="001E76D1">
              <w:rPr>
                <w:sz w:val="18"/>
              </w:rPr>
              <w:t xml:space="preserve"> </w:t>
            </w:r>
            <w:r w:rsidRPr="004D2102">
              <w:rPr>
                <w:sz w:val="18"/>
              </w:rPr>
              <w:t>the Pulp and Paper Industry</w:t>
            </w:r>
          </w:p>
        </w:tc>
      </w:tr>
      <w:tr w:rsidR="004D2102" w14:paraId="6441518F" w14:textId="77777777" w:rsidTr="00A8018F">
        <w:tc>
          <w:tcPr>
            <w:tcW w:w="540" w:type="dxa"/>
          </w:tcPr>
          <w:p w14:paraId="02F162F2" w14:textId="77777777" w:rsidR="004D2102" w:rsidRPr="004D2102" w:rsidRDefault="004D2102" w:rsidP="00355775">
            <w:pPr>
              <w:pStyle w:val="TableParagraph"/>
              <w:spacing w:before="60" w:after="60"/>
              <w:jc w:val="center"/>
              <w:rPr>
                <w:sz w:val="18"/>
              </w:rPr>
            </w:pPr>
            <w:r w:rsidRPr="004D2102">
              <w:rPr>
                <w:sz w:val="18"/>
              </w:rPr>
              <w:t>17</w:t>
            </w:r>
          </w:p>
        </w:tc>
        <w:tc>
          <w:tcPr>
            <w:tcW w:w="9900" w:type="dxa"/>
            <w:tcBorders>
              <w:top w:val="nil"/>
            </w:tcBorders>
          </w:tcPr>
          <w:p w14:paraId="016D96DD" w14:textId="77777777" w:rsidR="004D2102" w:rsidRPr="004D2102" w:rsidRDefault="004D2102" w:rsidP="00355775">
            <w:pPr>
              <w:pStyle w:val="TableParagraph"/>
              <w:spacing w:before="60" w:after="60"/>
              <w:rPr>
                <w:sz w:val="18"/>
              </w:rPr>
            </w:pPr>
            <w:r w:rsidRPr="004D2102">
              <w:rPr>
                <w:sz w:val="18"/>
              </w:rPr>
              <w:t>A Phased Paper Machine Drive &amp; Control System Upgrade</w:t>
            </w:r>
          </w:p>
        </w:tc>
      </w:tr>
      <w:tr w:rsidR="004D2102" w14:paraId="3878E6E7" w14:textId="77777777" w:rsidTr="00A8018F">
        <w:tc>
          <w:tcPr>
            <w:tcW w:w="540" w:type="dxa"/>
          </w:tcPr>
          <w:p w14:paraId="38E2D168" w14:textId="77777777" w:rsidR="004D2102" w:rsidRPr="004D2102" w:rsidRDefault="004D2102" w:rsidP="00355775">
            <w:pPr>
              <w:pStyle w:val="TableParagraph"/>
              <w:spacing w:before="60" w:after="60"/>
              <w:jc w:val="center"/>
              <w:rPr>
                <w:sz w:val="18"/>
              </w:rPr>
            </w:pPr>
            <w:r w:rsidRPr="004D2102">
              <w:rPr>
                <w:sz w:val="18"/>
              </w:rPr>
              <w:t>18</w:t>
            </w:r>
          </w:p>
        </w:tc>
        <w:tc>
          <w:tcPr>
            <w:tcW w:w="9900" w:type="dxa"/>
          </w:tcPr>
          <w:p w14:paraId="7088502E" w14:textId="77777777" w:rsidR="004D2102" w:rsidRPr="004D2102" w:rsidRDefault="004D2102" w:rsidP="00355775">
            <w:pPr>
              <w:pStyle w:val="TableParagraph"/>
              <w:spacing w:before="60" w:after="60"/>
              <w:rPr>
                <w:sz w:val="18"/>
              </w:rPr>
            </w:pPr>
            <w:r w:rsidRPr="004D2102">
              <w:rPr>
                <w:sz w:val="18"/>
              </w:rPr>
              <w:t>Transformer Fuse Sizing - The NEC is not the Last Word</w:t>
            </w:r>
          </w:p>
        </w:tc>
      </w:tr>
      <w:tr w:rsidR="004D2102" w14:paraId="5C003E40" w14:textId="77777777" w:rsidTr="00A8018F">
        <w:tc>
          <w:tcPr>
            <w:tcW w:w="540" w:type="dxa"/>
          </w:tcPr>
          <w:p w14:paraId="113EFEDE" w14:textId="77777777" w:rsidR="004D2102" w:rsidRPr="004D2102" w:rsidRDefault="004D2102" w:rsidP="00355775">
            <w:pPr>
              <w:pStyle w:val="TableParagraph"/>
              <w:spacing w:before="60" w:after="60"/>
              <w:jc w:val="center"/>
              <w:rPr>
                <w:sz w:val="18"/>
              </w:rPr>
            </w:pPr>
            <w:r w:rsidRPr="004D2102">
              <w:rPr>
                <w:sz w:val="18"/>
              </w:rPr>
              <w:t>19</w:t>
            </w:r>
          </w:p>
        </w:tc>
        <w:tc>
          <w:tcPr>
            <w:tcW w:w="9900" w:type="dxa"/>
          </w:tcPr>
          <w:p w14:paraId="38C4410C" w14:textId="77777777" w:rsidR="004D2102" w:rsidRPr="004D2102" w:rsidRDefault="004D2102" w:rsidP="00355775">
            <w:pPr>
              <w:pStyle w:val="TableParagraph"/>
              <w:spacing w:before="60" w:after="60"/>
              <w:rPr>
                <w:sz w:val="18"/>
              </w:rPr>
            </w:pPr>
            <w:r w:rsidRPr="004D2102">
              <w:rPr>
                <w:sz w:val="18"/>
              </w:rPr>
              <w:t>Modeling and Evaluation of Paper Machine Coater Sections -</w:t>
            </w:r>
            <w:r w:rsidR="001E76D1">
              <w:rPr>
                <w:sz w:val="18"/>
              </w:rPr>
              <w:t xml:space="preserve"> </w:t>
            </w:r>
            <w:r w:rsidRPr="004D2102">
              <w:rPr>
                <w:sz w:val="18"/>
              </w:rPr>
              <w:t>Part 2: 2-Coater Section and Control Loop Bandwidths</w:t>
            </w:r>
          </w:p>
        </w:tc>
      </w:tr>
      <w:tr w:rsidR="004D2102" w14:paraId="440AB637" w14:textId="77777777" w:rsidTr="00A8018F">
        <w:tc>
          <w:tcPr>
            <w:tcW w:w="540" w:type="dxa"/>
          </w:tcPr>
          <w:p w14:paraId="106115BD" w14:textId="77777777" w:rsidR="004D2102" w:rsidRPr="004D2102" w:rsidRDefault="004D2102" w:rsidP="00355775">
            <w:pPr>
              <w:pStyle w:val="TableParagraph"/>
              <w:spacing w:before="60" w:after="60"/>
              <w:jc w:val="center"/>
              <w:rPr>
                <w:sz w:val="18"/>
              </w:rPr>
            </w:pPr>
            <w:r w:rsidRPr="004D2102">
              <w:rPr>
                <w:sz w:val="18"/>
              </w:rPr>
              <w:t>20</w:t>
            </w:r>
          </w:p>
        </w:tc>
        <w:tc>
          <w:tcPr>
            <w:tcW w:w="9900" w:type="dxa"/>
          </w:tcPr>
          <w:p w14:paraId="778BAA21" w14:textId="77777777" w:rsidR="004D2102" w:rsidRPr="004D2102" w:rsidRDefault="004D2102" w:rsidP="00355775">
            <w:pPr>
              <w:pStyle w:val="TableParagraph"/>
              <w:spacing w:before="60" w:after="60"/>
              <w:rPr>
                <w:sz w:val="18"/>
              </w:rPr>
            </w:pPr>
            <w:r w:rsidRPr="004D2102">
              <w:rPr>
                <w:sz w:val="18"/>
              </w:rPr>
              <w:t>Basics of Communication Networks for Electrical Engineers</w:t>
            </w:r>
            <w:r w:rsidR="001E76D1">
              <w:rPr>
                <w:sz w:val="18"/>
              </w:rPr>
              <w:t xml:space="preserve"> </w:t>
            </w:r>
            <w:r w:rsidRPr="004D2102">
              <w:rPr>
                <w:sz w:val="18"/>
              </w:rPr>
              <w:t>in the Forest Products Industries</w:t>
            </w:r>
          </w:p>
        </w:tc>
      </w:tr>
      <w:tr w:rsidR="00355775" w14:paraId="7648AE8A" w14:textId="77777777" w:rsidTr="00A8018F">
        <w:tc>
          <w:tcPr>
            <w:tcW w:w="540" w:type="dxa"/>
          </w:tcPr>
          <w:p w14:paraId="39678C07" w14:textId="77777777" w:rsidR="00355775" w:rsidRPr="004D2102" w:rsidRDefault="00355775" w:rsidP="00355775">
            <w:pPr>
              <w:pStyle w:val="TableParagraph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9900" w:type="dxa"/>
          </w:tcPr>
          <w:p w14:paraId="5473B737" w14:textId="2132E2EE" w:rsidR="00355775" w:rsidRPr="004D2102" w:rsidRDefault="00355775" w:rsidP="00355775">
            <w:pPr>
              <w:pStyle w:val="TableParagraph"/>
              <w:spacing w:before="60" w:after="60"/>
              <w:ind w:left="0"/>
              <w:rPr>
                <w:sz w:val="18"/>
              </w:rPr>
            </w:pPr>
          </w:p>
        </w:tc>
      </w:tr>
      <w:tr w:rsidR="00355775" w14:paraId="2878AEB5" w14:textId="77777777" w:rsidTr="00A8018F">
        <w:tc>
          <w:tcPr>
            <w:tcW w:w="540" w:type="dxa"/>
          </w:tcPr>
          <w:p w14:paraId="0A1FF786" w14:textId="77777777" w:rsidR="00355775" w:rsidRPr="004D2102" w:rsidRDefault="00355775" w:rsidP="00355775">
            <w:pPr>
              <w:pStyle w:val="TableParagraph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9900" w:type="dxa"/>
          </w:tcPr>
          <w:p w14:paraId="07677ED0" w14:textId="1282379D" w:rsidR="00355775" w:rsidRPr="004D2102" w:rsidRDefault="00355775" w:rsidP="00355775">
            <w:pPr>
              <w:pStyle w:val="TableParagraph"/>
              <w:spacing w:before="60" w:after="60"/>
              <w:ind w:left="0"/>
              <w:rPr>
                <w:sz w:val="18"/>
              </w:rPr>
            </w:pPr>
            <w:r>
              <w:rPr>
                <w:sz w:val="18"/>
              </w:rPr>
              <w:t xml:space="preserve">Panel - </w:t>
            </w:r>
            <w:r w:rsidRPr="00355775">
              <w:rPr>
                <w:sz w:val="18"/>
              </w:rPr>
              <w:t xml:space="preserve">Practical Application </w:t>
            </w:r>
            <w:proofErr w:type="gramStart"/>
            <w:r w:rsidRPr="00355775">
              <w:rPr>
                <w:sz w:val="18"/>
              </w:rPr>
              <w:t>Of</w:t>
            </w:r>
            <w:proofErr w:type="gramEnd"/>
            <w:r w:rsidRPr="00355775">
              <w:rPr>
                <w:sz w:val="18"/>
              </w:rPr>
              <w:t xml:space="preserve"> NFPA 70E Risk Assessment Process</w:t>
            </w:r>
            <w:r>
              <w:rPr>
                <w:sz w:val="18"/>
              </w:rPr>
              <w:t xml:space="preserve"> – 4 </w:t>
            </w:r>
            <w:r w:rsidR="009A0B10">
              <w:rPr>
                <w:sz w:val="18"/>
              </w:rPr>
              <w:t>PDH</w:t>
            </w:r>
          </w:p>
        </w:tc>
      </w:tr>
      <w:tr w:rsidR="00355775" w14:paraId="2093CE32" w14:textId="77777777" w:rsidTr="00A8018F">
        <w:tc>
          <w:tcPr>
            <w:tcW w:w="540" w:type="dxa"/>
          </w:tcPr>
          <w:p w14:paraId="0A2AAEF5" w14:textId="77777777" w:rsidR="00355775" w:rsidRPr="004D2102" w:rsidRDefault="00355775" w:rsidP="00355775">
            <w:pPr>
              <w:pStyle w:val="TableParagraph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9900" w:type="dxa"/>
          </w:tcPr>
          <w:p w14:paraId="22869877" w14:textId="0D0B2543" w:rsidR="00355775" w:rsidRPr="004D2102" w:rsidRDefault="00355775" w:rsidP="00355775">
            <w:pPr>
              <w:pStyle w:val="TableParagraph"/>
              <w:spacing w:before="60" w:after="60"/>
              <w:ind w:left="0"/>
              <w:rPr>
                <w:sz w:val="18"/>
              </w:rPr>
            </w:pPr>
            <w:r>
              <w:rPr>
                <w:sz w:val="18"/>
              </w:rPr>
              <w:t xml:space="preserve">Panel - </w:t>
            </w:r>
            <w:r w:rsidRPr="00355775">
              <w:rPr>
                <w:sz w:val="18"/>
              </w:rPr>
              <w:t xml:space="preserve">Nuggets </w:t>
            </w:r>
            <w:proofErr w:type="gramStart"/>
            <w:r w:rsidRPr="00355775">
              <w:rPr>
                <w:sz w:val="18"/>
              </w:rPr>
              <w:t>Of</w:t>
            </w:r>
            <w:proofErr w:type="gramEnd"/>
            <w:r w:rsidRPr="00355775">
              <w:rPr>
                <w:sz w:val="18"/>
              </w:rPr>
              <w:t xml:space="preserve"> Knowledge - Transformer Service Life</w:t>
            </w:r>
            <w:r>
              <w:rPr>
                <w:sz w:val="18"/>
              </w:rPr>
              <w:t xml:space="preserve"> – 4 </w:t>
            </w:r>
            <w:r w:rsidR="009A0B10">
              <w:rPr>
                <w:sz w:val="18"/>
              </w:rPr>
              <w:t>PDH</w:t>
            </w:r>
          </w:p>
        </w:tc>
      </w:tr>
      <w:tr w:rsidR="00355775" w14:paraId="5F9753BB" w14:textId="77777777" w:rsidTr="00A8018F">
        <w:tc>
          <w:tcPr>
            <w:tcW w:w="540" w:type="dxa"/>
          </w:tcPr>
          <w:p w14:paraId="0A74CBA3" w14:textId="77777777" w:rsidR="00355775" w:rsidRPr="004D2102" w:rsidRDefault="00355775" w:rsidP="00355775">
            <w:pPr>
              <w:pStyle w:val="TableParagraph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9900" w:type="dxa"/>
          </w:tcPr>
          <w:p w14:paraId="3DB4E3E3" w14:textId="6895F6AD" w:rsidR="00355775" w:rsidRPr="004D2102" w:rsidRDefault="00355775" w:rsidP="00355775">
            <w:pPr>
              <w:pStyle w:val="TableParagraph"/>
              <w:spacing w:before="60" w:after="60"/>
              <w:ind w:left="0"/>
              <w:rPr>
                <w:sz w:val="18"/>
              </w:rPr>
            </w:pPr>
            <w:r>
              <w:rPr>
                <w:sz w:val="18"/>
              </w:rPr>
              <w:t xml:space="preserve">Panel - </w:t>
            </w:r>
            <w:r w:rsidRPr="00355775">
              <w:rPr>
                <w:sz w:val="18"/>
              </w:rPr>
              <w:t>Standards - Why You Should Be Involved?</w:t>
            </w:r>
            <w:r>
              <w:rPr>
                <w:sz w:val="18"/>
              </w:rPr>
              <w:t xml:space="preserve"> – 4 </w:t>
            </w:r>
            <w:r w:rsidR="009A0B10">
              <w:rPr>
                <w:sz w:val="18"/>
              </w:rPr>
              <w:t>PDH</w:t>
            </w:r>
          </w:p>
        </w:tc>
      </w:tr>
      <w:tr w:rsidR="00355775" w14:paraId="37A69D0F" w14:textId="77777777" w:rsidTr="00A8018F">
        <w:tc>
          <w:tcPr>
            <w:tcW w:w="540" w:type="dxa"/>
          </w:tcPr>
          <w:p w14:paraId="5F343F18" w14:textId="77777777" w:rsidR="00355775" w:rsidRPr="004D2102" w:rsidRDefault="00355775" w:rsidP="00355775">
            <w:pPr>
              <w:pStyle w:val="TableParagraph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9900" w:type="dxa"/>
          </w:tcPr>
          <w:p w14:paraId="72656A29" w14:textId="77777777" w:rsidR="00355775" w:rsidRPr="00780773" w:rsidRDefault="00355775" w:rsidP="00355775">
            <w:pPr>
              <w:pStyle w:val="TableParagraph"/>
              <w:spacing w:before="60" w:after="60"/>
              <w:ind w:left="0"/>
              <w:rPr>
                <w:sz w:val="18"/>
              </w:rPr>
            </w:pPr>
          </w:p>
        </w:tc>
      </w:tr>
      <w:tr w:rsidR="00355775" w14:paraId="6AE6CCE0" w14:textId="77777777" w:rsidTr="00A8018F">
        <w:tc>
          <w:tcPr>
            <w:tcW w:w="540" w:type="dxa"/>
          </w:tcPr>
          <w:p w14:paraId="77AE14B9" w14:textId="77777777" w:rsidR="00355775" w:rsidRPr="004D2102" w:rsidRDefault="00355775" w:rsidP="00355775">
            <w:pPr>
              <w:pStyle w:val="TableParagraph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9900" w:type="dxa"/>
          </w:tcPr>
          <w:p w14:paraId="6C5DF0AB" w14:textId="1DA6046E" w:rsidR="00355775" w:rsidRPr="004D2102" w:rsidRDefault="00355775" w:rsidP="00355775">
            <w:pPr>
              <w:pStyle w:val="TableParagraph"/>
              <w:spacing w:before="60" w:after="60"/>
              <w:ind w:left="0"/>
              <w:rPr>
                <w:sz w:val="18"/>
              </w:rPr>
            </w:pPr>
            <w:r w:rsidRPr="00780773">
              <w:rPr>
                <w:sz w:val="18"/>
              </w:rPr>
              <w:t xml:space="preserve">Tutorial - </w:t>
            </w:r>
            <w:r w:rsidRPr="00355775">
              <w:rPr>
                <w:sz w:val="18"/>
              </w:rPr>
              <w:t xml:space="preserve">2018 NFPA 70E-2018 Changes and Other Key Requirements </w:t>
            </w:r>
            <w:r>
              <w:rPr>
                <w:sz w:val="18"/>
              </w:rPr>
              <w:t xml:space="preserve">– 4 </w:t>
            </w:r>
            <w:r w:rsidR="009A0B10">
              <w:rPr>
                <w:sz w:val="18"/>
              </w:rPr>
              <w:t>PDH</w:t>
            </w:r>
          </w:p>
        </w:tc>
      </w:tr>
      <w:tr w:rsidR="00355775" w14:paraId="08FEE7B9" w14:textId="77777777" w:rsidTr="00A8018F">
        <w:tc>
          <w:tcPr>
            <w:tcW w:w="540" w:type="dxa"/>
          </w:tcPr>
          <w:p w14:paraId="2E6C05A8" w14:textId="77777777" w:rsidR="00355775" w:rsidRPr="004D2102" w:rsidRDefault="00355775" w:rsidP="00355775">
            <w:pPr>
              <w:pStyle w:val="TableParagraph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9900" w:type="dxa"/>
          </w:tcPr>
          <w:p w14:paraId="0121CE95" w14:textId="22DE593C" w:rsidR="00355775" w:rsidRPr="004D2102" w:rsidRDefault="00355775" w:rsidP="00355775">
            <w:pPr>
              <w:pStyle w:val="TableParagraph"/>
              <w:spacing w:before="60" w:after="60"/>
              <w:ind w:left="0"/>
              <w:rPr>
                <w:sz w:val="18"/>
              </w:rPr>
            </w:pPr>
            <w:r w:rsidRPr="00780773">
              <w:rPr>
                <w:sz w:val="18"/>
              </w:rPr>
              <w:t xml:space="preserve">Tutorial - </w:t>
            </w:r>
            <w:r w:rsidRPr="00355775">
              <w:rPr>
                <w:sz w:val="18"/>
              </w:rPr>
              <w:t>Systematic Approach to Pump Efficiency and Reliability</w:t>
            </w:r>
            <w:r>
              <w:rPr>
                <w:sz w:val="18"/>
              </w:rPr>
              <w:t xml:space="preserve"> – 4 </w:t>
            </w:r>
            <w:r w:rsidR="009A0B10">
              <w:rPr>
                <w:sz w:val="18"/>
              </w:rPr>
              <w:t>PDH</w:t>
            </w:r>
          </w:p>
        </w:tc>
      </w:tr>
    </w:tbl>
    <w:p w14:paraId="69FD2A21" w14:textId="77777777" w:rsidR="000C7D19" w:rsidRDefault="004D2102" w:rsidP="004D2102">
      <w:r>
        <w:br w:type="page"/>
      </w:r>
      <w:r w:rsidR="000C7D19" w:rsidRPr="007E4740">
        <w:rPr>
          <w:noProof/>
          <w:sz w:val="18"/>
        </w:rPr>
        <w:lastRenderedPageBreak/>
        <w:drawing>
          <wp:anchor distT="0" distB="0" distL="0" distR="0" simplePos="0" relativeHeight="251666432" behindDoc="0" locked="0" layoutInCell="1" allowOverlap="1" wp14:anchorId="6DF716AB" wp14:editId="3B2D97BB">
            <wp:simplePos x="0" y="0"/>
            <wp:positionH relativeFrom="page">
              <wp:posOffset>637794</wp:posOffset>
            </wp:positionH>
            <wp:positionV relativeFrom="page">
              <wp:posOffset>541781</wp:posOffset>
            </wp:positionV>
            <wp:extent cx="1659255" cy="426720"/>
            <wp:effectExtent l="0" t="0" r="0" b="0"/>
            <wp:wrapNone/>
            <wp:docPr id="1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7D19">
        <w:t>IEEE PPFIC Conference - June 18 – June 23, 2017 – Tacoma, WA</w:t>
      </w:r>
    </w:p>
    <w:p w14:paraId="30461F23" w14:textId="77777777" w:rsidR="000C7D19" w:rsidRPr="007E4740" w:rsidRDefault="000C7D19" w:rsidP="000C7D19">
      <w:pPr>
        <w:pStyle w:val="TableParagraph"/>
        <w:spacing w:before="58"/>
        <w:rPr>
          <w:sz w:val="18"/>
        </w:rPr>
      </w:pPr>
    </w:p>
    <w:p w14:paraId="0D2551D1" w14:textId="77777777" w:rsidR="000C7D19" w:rsidRPr="007E4740" w:rsidRDefault="000C7D19" w:rsidP="000C7D19">
      <w:pPr>
        <w:pStyle w:val="TableParagraph"/>
        <w:spacing w:before="58"/>
        <w:rPr>
          <w:sz w:val="18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40"/>
        <w:gridCol w:w="9900"/>
      </w:tblGrid>
      <w:tr w:rsidR="000C7D19" w:rsidRPr="007E4740" w14:paraId="38B83B17" w14:textId="77777777" w:rsidTr="006B6EFF">
        <w:tc>
          <w:tcPr>
            <w:tcW w:w="540" w:type="dxa"/>
          </w:tcPr>
          <w:p w14:paraId="6BC07911" w14:textId="77777777" w:rsidR="000C7D19" w:rsidRPr="007E4740" w:rsidRDefault="000C7D19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00" w:type="dxa"/>
          </w:tcPr>
          <w:p w14:paraId="51F17F94" w14:textId="77777777" w:rsidR="000C7D19" w:rsidRPr="007E4740" w:rsidRDefault="002929A3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Document </w:t>
            </w:r>
            <w:r w:rsidR="003B2C6F">
              <w:rPr>
                <w:sz w:val="18"/>
              </w:rPr>
              <w:t>Management for Design Engineering, Construction, and Owner Operators for the New Enterprise</w:t>
            </w:r>
          </w:p>
        </w:tc>
      </w:tr>
      <w:tr w:rsidR="000C7D19" w:rsidRPr="007E4740" w14:paraId="0A65153D" w14:textId="77777777" w:rsidTr="006B6EFF">
        <w:tc>
          <w:tcPr>
            <w:tcW w:w="540" w:type="dxa"/>
          </w:tcPr>
          <w:p w14:paraId="0EBFB188" w14:textId="77777777" w:rsidR="000C7D19" w:rsidRPr="007E4740" w:rsidRDefault="000C7D19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00" w:type="dxa"/>
          </w:tcPr>
          <w:p w14:paraId="6B0A6F84" w14:textId="77777777" w:rsidR="000C7D19" w:rsidRPr="007E4740" w:rsidRDefault="002929A3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Absence </w:t>
            </w:r>
            <w:r w:rsidR="003B2C6F">
              <w:rPr>
                <w:sz w:val="18"/>
              </w:rPr>
              <w:t>of Voltage Testers: A Guide to Listing Requirements</w:t>
            </w:r>
          </w:p>
        </w:tc>
      </w:tr>
      <w:tr w:rsidR="000C7D19" w:rsidRPr="007E4740" w14:paraId="44C9435D" w14:textId="77777777" w:rsidTr="006B6EFF">
        <w:tc>
          <w:tcPr>
            <w:tcW w:w="540" w:type="dxa"/>
          </w:tcPr>
          <w:p w14:paraId="62EC896B" w14:textId="77777777" w:rsidR="000C7D19" w:rsidRPr="007E4740" w:rsidRDefault="000C7D19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900" w:type="dxa"/>
          </w:tcPr>
          <w:p w14:paraId="2760B9EB" w14:textId="77777777" w:rsidR="000C7D19" w:rsidRPr="007E4740" w:rsidRDefault="002929A3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Case </w:t>
            </w:r>
            <w:r w:rsidR="003B2C6F">
              <w:rPr>
                <w:sz w:val="18"/>
              </w:rPr>
              <w:t>Studies of Stator Winding Turn Insulation Failures in Medium Voltage Motors</w:t>
            </w:r>
          </w:p>
        </w:tc>
      </w:tr>
      <w:tr w:rsidR="000C7D19" w:rsidRPr="007E4740" w14:paraId="5623E306" w14:textId="77777777" w:rsidTr="006B6EFF">
        <w:tc>
          <w:tcPr>
            <w:tcW w:w="540" w:type="dxa"/>
          </w:tcPr>
          <w:p w14:paraId="782A1C33" w14:textId="77777777" w:rsidR="000C7D19" w:rsidRPr="007E4740" w:rsidRDefault="000C7D19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900" w:type="dxa"/>
          </w:tcPr>
          <w:p w14:paraId="0288D36E" w14:textId="77777777" w:rsidR="000C7D19" w:rsidRPr="007E4740" w:rsidRDefault="002929A3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Power </w:t>
            </w:r>
            <w:r w:rsidR="003B2C6F">
              <w:rPr>
                <w:sz w:val="18"/>
              </w:rPr>
              <w:t>System Study at a Century-Old Paper Mill</w:t>
            </w:r>
          </w:p>
        </w:tc>
      </w:tr>
      <w:tr w:rsidR="000C7D19" w:rsidRPr="007E4740" w14:paraId="303F0627" w14:textId="77777777" w:rsidTr="006B6EFF">
        <w:tc>
          <w:tcPr>
            <w:tcW w:w="540" w:type="dxa"/>
          </w:tcPr>
          <w:p w14:paraId="39C942A3" w14:textId="77777777" w:rsidR="000C7D19" w:rsidRPr="007E4740" w:rsidRDefault="000C7D19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900" w:type="dxa"/>
          </w:tcPr>
          <w:p w14:paraId="790E2F71" w14:textId="77777777" w:rsidR="000C7D19" w:rsidRPr="007E4740" w:rsidRDefault="003B2C6F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MV Generator Ground Fault Arcing Power Damage Assessment</w:t>
            </w:r>
          </w:p>
        </w:tc>
      </w:tr>
      <w:tr w:rsidR="000C7D19" w:rsidRPr="007E4740" w14:paraId="0284C375" w14:textId="77777777" w:rsidTr="006B6EFF">
        <w:tc>
          <w:tcPr>
            <w:tcW w:w="540" w:type="dxa"/>
          </w:tcPr>
          <w:p w14:paraId="7CDBC2A2" w14:textId="77777777" w:rsidR="000C7D19" w:rsidRPr="007E4740" w:rsidRDefault="000C7D19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9900" w:type="dxa"/>
          </w:tcPr>
          <w:p w14:paraId="15C6B119" w14:textId="77777777" w:rsidR="000C7D19" w:rsidRPr="007E4740" w:rsidRDefault="002929A3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Common </w:t>
            </w:r>
            <w:r w:rsidR="003B2C6F">
              <w:rPr>
                <w:sz w:val="18"/>
              </w:rPr>
              <w:t xml:space="preserve">Problems in Commissioning of </w:t>
            </w:r>
            <w:r>
              <w:rPr>
                <w:sz w:val="18"/>
              </w:rPr>
              <w:t xml:space="preserve">HRG </w:t>
            </w:r>
            <w:r w:rsidR="003B2C6F">
              <w:rPr>
                <w:sz w:val="18"/>
              </w:rPr>
              <w:t>Systems</w:t>
            </w:r>
          </w:p>
        </w:tc>
      </w:tr>
      <w:tr w:rsidR="000C7D19" w:rsidRPr="007E4740" w14:paraId="5ACA12F0" w14:textId="77777777" w:rsidTr="006B6EFF">
        <w:tc>
          <w:tcPr>
            <w:tcW w:w="540" w:type="dxa"/>
          </w:tcPr>
          <w:p w14:paraId="3A4B1BE6" w14:textId="77777777" w:rsidR="000C7D19" w:rsidRPr="007E4740" w:rsidRDefault="000C7D19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9900" w:type="dxa"/>
          </w:tcPr>
          <w:p w14:paraId="6E7A0977" w14:textId="77777777" w:rsidR="000C7D19" w:rsidRPr="007E4740" w:rsidRDefault="002929A3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Ground</w:t>
            </w:r>
            <w:r w:rsidR="003B2C6F">
              <w:rPr>
                <w:sz w:val="18"/>
              </w:rPr>
              <w:t>-Fault Protection - All You Need to Know</w:t>
            </w:r>
          </w:p>
        </w:tc>
      </w:tr>
      <w:tr w:rsidR="000C7D19" w:rsidRPr="007E4740" w14:paraId="22BA8D62" w14:textId="77777777" w:rsidTr="006B6EFF">
        <w:tc>
          <w:tcPr>
            <w:tcW w:w="540" w:type="dxa"/>
          </w:tcPr>
          <w:p w14:paraId="15457302" w14:textId="77777777" w:rsidR="000C7D19" w:rsidRPr="007E4740" w:rsidRDefault="000C7D19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9900" w:type="dxa"/>
          </w:tcPr>
          <w:p w14:paraId="2459C3D5" w14:textId="77777777" w:rsidR="000C7D19" w:rsidRPr="007E4740" w:rsidRDefault="002929A3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Advanced </w:t>
            </w:r>
            <w:r w:rsidR="003B2C6F">
              <w:rPr>
                <w:sz w:val="18"/>
              </w:rPr>
              <w:t>Feeder Protection Applications</w:t>
            </w:r>
          </w:p>
        </w:tc>
      </w:tr>
      <w:tr w:rsidR="000C7D19" w:rsidRPr="007E4740" w14:paraId="2300008C" w14:textId="77777777" w:rsidTr="006B6EFF">
        <w:tc>
          <w:tcPr>
            <w:tcW w:w="540" w:type="dxa"/>
          </w:tcPr>
          <w:p w14:paraId="69CEBB9F" w14:textId="77777777" w:rsidR="000C7D19" w:rsidRPr="007E4740" w:rsidRDefault="000C7D19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9900" w:type="dxa"/>
          </w:tcPr>
          <w:p w14:paraId="3B00A67E" w14:textId="77777777" w:rsidR="000C7D19" w:rsidRPr="007E4740" w:rsidRDefault="002929A3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Optimization </w:t>
            </w:r>
            <w:r w:rsidR="003B2C6F">
              <w:rPr>
                <w:sz w:val="18"/>
              </w:rPr>
              <w:t xml:space="preserve">of </w:t>
            </w:r>
            <w:r>
              <w:rPr>
                <w:sz w:val="18"/>
              </w:rPr>
              <w:t xml:space="preserve">MV </w:t>
            </w:r>
            <w:r w:rsidR="003B2C6F">
              <w:rPr>
                <w:sz w:val="18"/>
              </w:rPr>
              <w:t>Distribution System Designs</w:t>
            </w:r>
          </w:p>
        </w:tc>
      </w:tr>
      <w:tr w:rsidR="000C7D19" w:rsidRPr="007E4740" w14:paraId="46052B22" w14:textId="77777777" w:rsidTr="006B6EFF">
        <w:tc>
          <w:tcPr>
            <w:tcW w:w="540" w:type="dxa"/>
          </w:tcPr>
          <w:p w14:paraId="5221CD5B" w14:textId="77777777" w:rsidR="000C7D19" w:rsidRPr="007E4740" w:rsidRDefault="000C7D19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00" w:type="dxa"/>
          </w:tcPr>
          <w:p w14:paraId="75CFF55F" w14:textId="77777777" w:rsidR="000C7D19" w:rsidRPr="007E4740" w:rsidRDefault="002929A3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Arc </w:t>
            </w:r>
            <w:r w:rsidR="003B2C6F">
              <w:rPr>
                <w:sz w:val="18"/>
              </w:rPr>
              <w:t>Flash Hazards - When Over-Estimating Under-Estimates a Problem</w:t>
            </w:r>
          </w:p>
        </w:tc>
      </w:tr>
      <w:tr w:rsidR="000C7D19" w:rsidRPr="007E4740" w14:paraId="7AAC1FC7" w14:textId="77777777" w:rsidTr="006B6EFF">
        <w:tc>
          <w:tcPr>
            <w:tcW w:w="540" w:type="dxa"/>
          </w:tcPr>
          <w:p w14:paraId="4F54874D" w14:textId="77777777" w:rsidR="000C7D19" w:rsidRPr="007E4740" w:rsidRDefault="000C7D19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900" w:type="dxa"/>
          </w:tcPr>
          <w:p w14:paraId="78D7678A" w14:textId="77777777" w:rsidR="000C7D19" w:rsidRPr="007E4740" w:rsidRDefault="002929A3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Understanding </w:t>
            </w:r>
            <w:r w:rsidR="003B2C6F">
              <w:rPr>
                <w:sz w:val="18"/>
              </w:rPr>
              <w:t>of Above-</w:t>
            </w:r>
            <w:r>
              <w:rPr>
                <w:sz w:val="18"/>
              </w:rPr>
              <w:t xml:space="preserve">NEMA </w:t>
            </w:r>
            <w:r w:rsidR="003B2C6F">
              <w:rPr>
                <w:sz w:val="18"/>
              </w:rPr>
              <w:t>Specification Options</w:t>
            </w:r>
          </w:p>
        </w:tc>
      </w:tr>
      <w:tr w:rsidR="000C7D19" w:rsidRPr="007E4740" w14:paraId="2323257B" w14:textId="77777777" w:rsidTr="006B6EFF">
        <w:tc>
          <w:tcPr>
            <w:tcW w:w="540" w:type="dxa"/>
          </w:tcPr>
          <w:p w14:paraId="384BFEDE" w14:textId="77777777" w:rsidR="000C7D19" w:rsidRPr="007E4740" w:rsidRDefault="000C7D19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900" w:type="dxa"/>
          </w:tcPr>
          <w:p w14:paraId="567D61F0" w14:textId="77777777" w:rsidR="000C7D19" w:rsidRPr="007E4740" w:rsidRDefault="003B2C6F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Digital Excitation Systems - Growing Obsolescence of Aging Systems</w:t>
            </w:r>
          </w:p>
        </w:tc>
      </w:tr>
      <w:tr w:rsidR="000C7D19" w:rsidRPr="007E4740" w14:paraId="54E50934" w14:textId="77777777" w:rsidTr="006B6EFF">
        <w:tc>
          <w:tcPr>
            <w:tcW w:w="540" w:type="dxa"/>
          </w:tcPr>
          <w:p w14:paraId="1661ABBD" w14:textId="77777777" w:rsidR="000C7D19" w:rsidRPr="007E4740" w:rsidRDefault="000C7D19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900" w:type="dxa"/>
          </w:tcPr>
          <w:p w14:paraId="3C063326" w14:textId="77777777" w:rsidR="000C7D19" w:rsidRPr="007E4740" w:rsidRDefault="003B2C6F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Operation and Starting of PAM Motors Using Vacuum Contactors</w:t>
            </w:r>
          </w:p>
        </w:tc>
      </w:tr>
      <w:tr w:rsidR="000C7D19" w:rsidRPr="007E4740" w14:paraId="6FA70759" w14:textId="77777777" w:rsidTr="006B6EFF">
        <w:tc>
          <w:tcPr>
            <w:tcW w:w="540" w:type="dxa"/>
          </w:tcPr>
          <w:p w14:paraId="719EE5E8" w14:textId="77777777" w:rsidR="000C7D19" w:rsidRPr="007E4740" w:rsidRDefault="000C7D19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900" w:type="dxa"/>
          </w:tcPr>
          <w:p w14:paraId="77E6E333" w14:textId="77777777" w:rsidR="000C7D19" w:rsidRPr="007E4740" w:rsidRDefault="003B2C6F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Operation of Variable Frequency Drive Motor Systems with Source Voltage Unbalance</w:t>
            </w:r>
          </w:p>
        </w:tc>
      </w:tr>
      <w:tr w:rsidR="000C7D19" w:rsidRPr="007E4740" w14:paraId="1E6FF0F0" w14:textId="77777777" w:rsidTr="006B6EFF">
        <w:tc>
          <w:tcPr>
            <w:tcW w:w="540" w:type="dxa"/>
          </w:tcPr>
          <w:p w14:paraId="75D1C9DB" w14:textId="77777777" w:rsidR="000C7D19" w:rsidRPr="007E4740" w:rsidRDefault="000C7D19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900" w:type="dxa"/>
          </w:tcPr>
          <w:p w14:paraId="0C39BF63" w14:textId="77777777" w:rsidR="000C7D19" w:rsidRPr="007E4740" w:rsidRDefault="003B2C6F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Type B Ground-Fault Protection on Adjustable Frequency Drives</w:t>
            </w:r>
          </w:p>
        </w:tc>
      </w:tr>
      <w:tr w:rsidR="000C7D19" w:rsidRPr="007E4740" w14:paraId="521AEDF9" w14:textId="77777777" w:rsidTr="006B6EFF">
        <w:tc>
          <w:tcPr>
            <w:tcW w:w="540" w:type="dxa"/>
          </w:tcPr>
          <w:p w14:paraId="477AF4F7" w14:textId="77777777" w:rsidR="000C7D19" w:rsidRPr="007E4740" w:rsidRDefault="000C7D19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900" w:type="dxa"/>
          </w:tcPr>
          <w:p w14:paraId="53147009" w14:textId="77777777" w:rsidR="000C7D19" w:rsidRPr="007E4740" w:rsidRDefault="003B2C6F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Arc Flash Risks in Switchgear Metering Compartments</w:t>
            </w:r>
          </w:p>
        </w:tc>
      </w:tr>
      <w:tr w:rsidR="000C7D19" w:rsidRPr="007E4740" w14:paraId="506EF8B3" w14:textId="77777777" w:rsidTr="006B6EFF">
        <w:tc>
          <w:tcPr>
            <w:tcW w:w="540" w:type="dxa"/>
          </w:tcPr>
          <w:p w14:paraId="6E284817" w14:textId="77777777" w:rsidR="000C7D19" w:rsidRPr="007E4740" w:rsidRDefault="000C7D19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900" w:type="dxa"/>
          </w:tcPr>
          <w:p w14:paraId="1A628402" w14:textId="77777777" w:rsidR="000C7D19" w:rsidRPr="007E4740" w:rsidRDefault="003B2C6F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Installing, Operating, and Maintaining DC Motors in a Paper Mill Environment</w:t>
            </w:r>
          </w:p>
        </w:tc>
      </w:tr>
      <w:tr w:rsidR="000C7D19" w:rsidRPr="007E4740" w14:paraId="13DF6CC9" w14:textId="77777777" w:rsidTr="006B6EFF">
        <w:tc>
          <w:tcPr>
            <w:tcW w:w="540" w:type="dxa"/>
          </w:tcPr>
          <w:p w14:paraId="4C47B8CD" w14:textId="77777777" w:rsidR="000C7D19" w:rsidRPr="007E4740" w:rsidRDefault="000C7D19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9900" w:type="dxa"/>
          </w:tcPr>
          <w:p w14:paraId="76897F24" w14:textId="77777777" w:rsidR="000C7D19" w:rsidRPr="007E4740" w:rsidRDefault="003B2C6F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What Do You Do When the Lights Go Out?</w:t>
            </w:r>
          </w:p>
        </w:tc>
      </w:tr>
      <w:tr w:rsidR="000C7D19" w:rsidRPr="007E4740" w14:paraId="54F42ABD" w14:textId="77777777" w:rsidTr="006B6EFF">
        <w:tc>
          <w:tcPr>
            <w:tcW w:w="540" w:type="dxa"/>
          </w:tcPr>
          <w:p w14:paraId="7D5D134A" w14:textId="77777777" w:rsidR="000C7D19" w:rsidRPr="007E4740" w:rsidRDefault="000C7D19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900" w:type="dxa"/>
          </w:tcPr>
          <w:p w14:paraId="76B9E787" w14:textId="77777777" w:rsidR="000C7D19" w:rsidRPr="007E4740" w:rsidRDefault="003B2C6F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Successful Technology Upgrade Reduces Thermo-Mechanical Pulp Mill Energy Footprint</w:t>
            </w:r>
          </w:p>
        </w:tc>
      </w:tr>
      <w:tr w:rsidR="000C7D19" w:rsidRPr="007E4740" w14:paraId="6AE968E3" w14:textId="77777777" w:rsidTr="006B6EFF">
        <w:tc>
          <w:tcPr>
            <w:tcW w:w="540" w:type="dxa"/>
          </w:tcPr>
          <w:p w14:paraId="361888E0" w14:textId="77777777" w:rsidR="000C7D19" w:rsidRPr="007E4740" w:rsidRDefault="000C7D19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9900" w:type="dxa"/>
          </w:tcPr>
          <w:p w14:paraId="6647C8A6" w14:textId="77777777" w:rsidR="000C7D19" w:rsidRPr="007E4740" w:rsidRDefault="003B2C6F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LED Performance and Application Considerations for Industrial Environments</w:t>
            </w:r>
          </w:p>
        </w:tc>
      </w:tr>
      <w:tr w:rsidR="000C7D19" w:rsidRPr="007E4740" w14:paraId="0ABC4093" w14:textId="77777777" w:rsidTr="006B6EFF">
        <w:tc>
          <w:tcPr>
            <w:tcW w:w="540" w:type="dxa"/>
          </w:tcPr>
          <w:p w14:paraId="1769AB7A" w14:textId="77777777" w:rsidR="000C7D19" w:rsidRDefault="000C7D19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9900" w:type="dxa"/>
          </w:tcPr>
          <w:p w14:paraId="4BE42715" w14:textId="77777777" w:rsidR="000C7D19" w:rsidRPr="007E4740" w:rsidRDefault="003B2C6F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Methanol as an Aging Marker for In-Service Transformers</w:t>
            </w:r>
          </w:p>
        </w:tc>
      </w:tr>
      <w:tr w:rsidR="000C7D19" w:rsidRPr="007E4740" w14:paraId="7AE03BC2" w14:textId="77777777" w:rsidTr="006B6EFF">
        <w:tc>
          <w:tcPr>
            <w:tcW w:w="540" w:type="dxa"/>
          </w:tcPr>
          <w:p w14:paraId="7306091D" w14:textId="77777777" w:rsidR="000C7D19" w:rsidRDefault="000C7D19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9900" w:type="dxa"/>
          </w:tcPr>
          <w:p w14:paraId="499882D7" w14:textId="77777777" w:rsidR="000C7D19" w:rsidRDefault="003B2C6F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On-Line Partial Discharge Condition Monitoring of Complete Networks for Pulp And Paper Industry: Challenges and Solutions Explained Through Case Studies</w:t>
            </w:r>
          </w:p>
        </w:tc>
      </w:tr>
      <w:tr w:rsidR="000C7D19" w:rsidRPr="007E4740" w14:paraId="1FFBDB46" w14:textId="77777777" w:rsidTr="006B6EFF">
        <w:tc>
          <w:tcPr>
            <w:tcW w:w="540" w:type="dxa"/>
          </w:tcPr>
          <w:p w14:paraId="07617086" w14:textId="77777777" w:rsidR="000C7D19" w:rsidRDefault="000C7D19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9900" w:type="dxa"/>
          </w:tcPr>
          <w:p w14:paraId="40267FA6" w14:textId="77777777" w:rsidR="000C7D19" w:rsidRDefault="003B2C6F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NFPA 70E-15 and Arc Flash Risk Assessment Best Practices</w:t>
            </w:r>
          </w:p>
        </w:tc>
      </w:tr>
      <w:tr w:rsidR="009A0B10" w:rsidRPr="007E4740" w14:paraId="4E972598" w14:textId="77777777" w:rsidTr="006B6EFF">
        <w:tc>
          <w:tcPr>
            <w:tcW w:w="540" w:type="dxa"/>
          </w:tcPr>
          <w:p w14:paraId="49B9B5F2" w14:textId="77777777" w:rsidR="009A0B10" w:rsidRDefault="009A0B10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</w:p>
        </w:tc>
        <w:tc>
          <w:tcPr>
            <w:tcW w:w="9900" w:type="dxa"/>
          </w:tcPr>
          <w:p w14:paraId="7485DDB4" w14:textId="77777777" w:rsidR="009A0B10" w:rsidRDefault="009A0B10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</w:p>
        </w:tc>
      </w:tr>
      <w:tr w:rsidR="009A0B10" w:rsidRPr="007E4740" w14:paraId="12130A1A" w14:textId="77777777" w:rsidTr="006B6EFF">
        <w:tc>
          <w:tcPr>
            <w:tcW w:w="540" w:type="dxa"/>
          </w:tcPr>
          <w:p w14:paraId="178A24F1" w14:textId="77777777" w:rsidR="009A0B10" w:rsidRDefault="009A0B10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</w:p>
        </w:tc>
        <w:tc>
          <w:tcPr>
            <w:tcW w:w="9900" w:type="dxa"/>
          </w:tcPr>
          <w:p w14:paraId="29B7FA88" w14:textId="1BA3E4CA" w:rsidR="009A0B10" w:rsidRDefault="009A0B10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Panel - </w:t>
            </w:r>
            <w:r w:rsidRPr="009A0B10">
              <w:rPr>
                <w:sz w:val="18"/>
              </w:rPr>
              <w:t>The “Silver Tsunami” – Our Aging Workforce – Opportunities and Challenges for the Forest Products Industry</w:t>
            </w:r>
            <w:r>
              <w:rPr>
                <w:sz w:val="18"/>
              </w:rPr>
              <w:t xml:space="preserve"> – 4 PDH</w:t>
            </w:r>
          </w:p>
        </w:tc>
      </w:tr>
      <w:tr w:rsidR="009A0B10" w:rsidRPr="007E4740" w14:paraId="7B3085EE" w14:textId="77777777" w:rsidTr="006B6EFF">
        <w:tc>
          <w:tcPr>
            <w:tcW w:w="540" w:type="dxa"/>
          </w:tcPr>
          <w:p w14:paraId="11DCE7A5" w14:textId="77777777" w:rsidR="009A0B10" w:rsidRDefault="009A0B10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</w:p>
        </w:tc>
        <w:tc>
          <w:tcPr>
            <w:tcW w:w="9900" w:type="dxa"/>
          </w:tcPr>
          <w:p w14:paraId="62AF53D9" w14:textId="77777777" w:rsidR="009A0B10" w:rsidRDefault="009A0B10" w:rsidP="00355775">
            <w:pPr>
              <w:pStyle w:val="TableParagraph"/>
              <w:spacing w:before="60" w:after="60"/>
              <w:ind w:left="101"/>
              <w:rPr>
                <w:sz w:val="18"/>
              </w:rPr>
            </w:pPr>
          </w:p>
        </w:tc>
      </w:tr>
      <w:tr w:rsidR="009A0B10" w:rsidRPr="007E4740" w14:paraId="13161AD7" w14:textId="77777777" w:rsidTr="006B6EFF">
        <w:tc>
          <w:tcPr>
            <w:tcW w:w="540" w:type="dxa"/>
          </w:tcPr>
          <w:p w14:paraId="6600859D" w14:textId="77777777" w:rsidR="009A0B10" w:rsidRDefault="009A0B10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</w:p>
        </w:tc>
        <w:tc>
          <w:tcPr>
            <w:tcW w:w="9900" w:type="dxa"/>
          </w:tcPr>
          <w:p w14:paraId="3D12BE2A" w14:textId="2E2AF117" w:rsidR="009A0B10" w:rsidRDefault="009A0B10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Tutorial - </w:t>
            </w:r>
            <w:r w:rsidRPr="009A0B10">
              <w:rPr>
                <w:sz w:val="18"/>
              </w:rPr>
              <w:t>2017 NEC Significant Industrial Changes</w:t>
            </w:r>
            <w:r>
              <w:rPr>
                <w:sz w:val="18"/>
              </w:rPr>
              <w:t xml:space="preserve"> – 4 PDH</w:t>
            </w:r>
          </w:p>
        </w:tc>
      </w:tr>
      <w:tr w:rsidR="009A0B10" w:rsidRPr="007E4740" w14:paraId="15D7809B" w14:textId="77777777" w:rsidTr="006B6EFF">
        <w:tc>
          <w:tcPr>
            <w:tcW w:w="540" w:type="dxa"/>
          </w:tcPr>
          <w:p w14:paraId="6D329F16" w14:textId="77777777" w:rsidR="009A0B10" w:rsidRDefault="009A0B10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</w:p>
        </w:tc>
        <w:tc>
          <w:tcPr>
            <w:tcW w:w="9900" w:type="dxa"/>
          </w:tcPr>
          <w:p w14:paraId="4A0DFE09" w14:textId="1A544E39" w:rsidR="009A0B10" w:rsidRDefault="009A0B10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Tutorial - </w:t>
            </w:r>
            <w:r w:rsidRPr="009A0B10">
              <w:rPr>
                <w:sz w:val="18"/>
              </w:rPr>
              <w:t>2017 NEC Significant Industrial Changes</w:t>
            </w:r>
            <w:r>
              <w:rPr>
                <w:sz w:val="18"/>
              </w:rPr>
              <w:t xml:space="preserve"> – 4 PDH</w:t>
            </w:r>
          </w:p>
        </w:tc>
      </w:tr>
      <w:tr w:rsidR="009A0B10" w:rsidRPr="007E4740" w14:paraId="3870B2FD" w14:textId="77777777" w:rsidTr="006B6EFF">
        <w:tc>
          <w:tcPr>
            <w:tcW w:w="540" w:type="dxa"/>
          </w:tcPr>
          <w:p w14:paraId="4D2A4147" w14:textId="77777777" w:rsidR="009A0B10" w:rsidRDefault="009A0B10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</w:p>
        </w:tc>
        <w:tc>
          <w:tcPr>
            <w:tcW w:w="9900" w:type="dxa"/>
          </w:tcPr>
          <w:p w14:paraId="69172844" w14:textId="36DD48B1" w:rsidR="009A0B10" w:rsidRDefault="009A0B10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 w:rsidRPr="00F364E8">
              <w:rPr>
                <w:sz w:val="18"/>
              </w:rPr>
              <w:t xml:space="preserve">Tutorial - TAPPI Paper Machine Drives Short Course – 12 </w:t>
            </w:r>
            <w:r>
              <w:rPr>
                <w:sz w:val="18"/>
              </w:rPr>
              <w:t>PDH</w:t>
            </w:r>
          </w:p>
        </w:tc>
      </w:tr>
    </w:tbl>
    <w:p w14:paraId="1C17C959" w14:textId="77777777" w:rsidR="000F241C" w:rsidRDefault="000F241C" w:rsidP="000F241C">
      <w:pPr>
        <w:pStyle w:val="Heading1"/>
        <w:spacing w:before="92"/>
        <w:ind w:left="90"/>
      </w:pPr>
    </w:p>
    <w:p w14:paraId="1218539A" w14:textId="77777777" w:rsidR="000F241C" w:rsidRPr="000F241C" w:rsidRDefault="000F241C" w:rsidP="000F241C">
      <w:pPr>
        <w:pStyle w:val="BodyText"/>
        <w:tabs>
          <w:tab w:val="left" w:pos="9360"/>
        </w:tabs>
        <w:ind w:left="1668" w:right="559" w:hanging="1441"/>
      </w:pPr>
      <w:r w:rsidRPr="000F241C">
        <w:tab/>
      </w:r>
    </w:p>
    <w:p w14:paraId="4A4BECFF" w14:textId="77777777" w:rsidR="000F241C" w:rsidRDefault="000F241C" w:rsidP="000F241C">
      <w:pPr>
        <w:pStyle w:val="Heading1"/>
        <w:spacing w:before="92"/>
        <w:ind w:left="90"/>
      </w:pPr>
    </w:p>
    <w:p w14:paraId="5DCFD95D" w14:textId="77777777" w:rsidR="000C7D19" w:rsidRDefault="000C7D19" w:rsidP="007217D7">
      <w:pPr>
        <w:pStyle w:val="Heading1"/>
        <w:spacing w:before="92"/>
        <w:ind w:left="90"/>
        <w:jc w:val="center"/>
      </w:pPr>
      <w:r w:rsidRPr="007E4740">
        <w:rPr>
          <w:noProof/>
          <w:sz w:val="18"/>
        </w:rPr>
        <w:drawing>
          <wp:anchor distT="0" distB="0" distL="0" distR="0" simplePos="0" relativeHeight="251668480" behindDoc="0" locked="0" layoutInCell="1" allowOverlap="1" wp14:anchorId="50360345" wp14:editId="43283D31">
            <wp:simplePos x="0" y="0"/>
            <wp:positionH relativeFrom="page">
              <wp:posOffset>637794</wp:posOffset>
            </wp:positionH>
            <wp:positionV relativeFrom="page">
              <wp:posOffset>541781</wp:posOffset>
            </wp:positionV>
            <wp:extent cx="1659255" cy="426720"/>
            <wp:effectExtent l="0" t="0" r="0" b="0"/>
            <wp:wrapNone/>
            <wp:docPr id="20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  <w:r>
        <w:lastRenderedPageBreak/>
        <w:t>IEEE PPFIC Conference - June 19 – June 23, 2016 – Austin, TX</w:t>
      </w:r>
    </w:p>
    <w:p w14:paraId="09D29FC0" w14:textId="77777777" w:rsidR="000C7D19" w:rsidRPr="007E4740" w:rsidRDefault="000C7D19" w:rsidP="000C7D19">
      <w:pPr>
        <w:pStyle w:val="TableParagraph"/>
        <w:spacing w:before="58"/>
        <w:rPr>
          <w:sz w:val="18"/>
        </w:rPr>
      </w:pPr>
    </w:p>
    <w:p w14:paraId="70474FDB" w14:textId="77777777" w:rsidR="000C7D19" w:rsidRPr="007E4740" w:rsidRDefault="000C7D19" w:rsidP="000C7D19">
      <w:pPr>
        <w:pStyle w:val="TableParagraph"/>
        <w:spacing w:before="58"/>
        <w:rPr>
          <w:sz w:val="18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40"/>
        <w:gridCol w:w="9900"/>
      </w:tblGrid>
      <w:tr w:rsidR="000C7D19" w:rsidRPr="007E4740" w14:paraId="6A86CDEE" w14:textId="77777777" w:rsidTr="006B6EFF">
        <w:tc>
          <w:tcPr>
            <w:tcW w:w="540" w:type="dxa"/>
          </w:tcPr>
          <w:p w14:paraId="7ACF6CDB" w14:textId="77777777" w:rsidR="000C7D19" w:rsidRPr="007E4740" w:rsidRDefault="000C7D19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00" w:type="dxa"/>
          </w:tcPr>
          <w:p w14:paraId="029007C5" w14:textId="77777777" w:rsidR="000C7D19" w:rsidRPr="007E4740" w:rsidRDefault="007217D7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Panel </w:t>
            </w:r>
            <w:r w:rsidR="000539EE">
              <w:rPr>
                <w:sz w:val="18"/>
              </w:rPr>
              <w:t xml:space="preserve">Discussion - </w:t>
            </w:r>
            <w:r>
              <w:rPr>
                <w:sz w:val="18"/>
              </w:rPr>
              <w:t xml:space="preserve">DC </w:t>
            </w:r>
            <w:r w:rsidR="000539EE">
              <w:rPr>
                <w:sz w:val="18"/>
              </w:rPr>
              <w:t>Motor Total Cost of Ownership - Leveraging Reliability to Reduce Total Cost of Ownership</w:t>
            </w:r>
          </w:p>
        </w:tc>
      </w:tr>
      <w:tr w:rsidR="000C7D19" w:rsidRPr="007E4740" w14:paraId="03D47AE2" w14:textId="77777777" w:rsidTr="006B6EFF">
        <w:tc>
          <w:tcPr>
            <w:tcW w:w="540" w:type="dxa"/>
          </w:tcPr>
          <w:p w14:paraId="50971A99" w14:textId="77777777" w:rsidR="000C7D19" w:rsidRPr="007E4740" w:rsidRDefault="000C7D19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00" w:type="dxa"/>
          </w:tcPr>
          <w:p w14:paraId="4FE44915" w14:textId="77777777" w:rsidR="000C7D19" w:rsidRPr="007E4740" w:rsidRDefault="007217D7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The </w:t>
            </w:r>
            <w:r w:rsidR="000539EE">
              <w:rPr>
                <w:sz w:val="18"/>
              </w:rPr>
              <w:t xml:space="preserve">Enterprise </w:t>
            </w:r>
            <w:r>
              <w:rPr>
                <w:sz w:val="18"/>
              </w:rPr>
              <w:t xml:space="preserve">Smart </w:t>
            </w:r>
            <w:r w:rsidR="000539EE">
              <w:rPr>
                <w:sz w:val="18"/>
              </w:rPr>
              <w:t>Grid: The Future of Energy Management Systems</w:t>
            </w:r>
          </w:p>
        </w:tc>
      </w:tr>
      <w:tr w:rsidR="000C7D19" w:rsidRPr="007E4740" w14:paraId="199177FE" w14:textId="77777777" w:rsidTr="006B6EFF">
        <w:tc>
          <w:tcPr>
            <w:tcW w:w="540" w:type="dxa"/>
          </w:tcPr>
          <w:p w14:paraId="097AD1D3" w14:textId="77777777" w:rsidR="000C7D19" w:rsidRPr="007E4740" w:rsidRDefault="000C7D19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900" w:type="dxa"/>
          </w:tcPr>
          <w:p w14:paraId="47D03516" w14:textId="77777777" w:rsidR="000C7D19" w:rsidRPr="007E4740" w:rsidRDefault="007217D7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Electrical </w:t>
            </w:r>
            <w:r w:rsidR="000539EE">
              <w:rPr>
                <w:sz w:val="18"/>
              </w:rPr>
              <w:t>Safety by Design and Maintenance</w:t>
            </w:r>
          </w:p>
        </w:tc>
      </w:tr>
      <w:tr w:rsidR="000C7D19" w:rsidRPr="007E4740" w14:paraId="1F2D6459" w14:textId="77777777" w:rsidTr="006B6EFF">
        <w:tc>
          <w:tcPr>
            <w:tcW w:w="540" w:type="dxa"/>
          </w:tcPr>
          <w:p w14:paraId="7CB50D6F" w14:textId="77777777" w:rsidR="000C7D19" w:rsidRPr="007E4740" w:rsidRDefault="000C7D19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900" w:type="dxa"/>
          </w:tcPr>
          <w:p w14:paraId="48D14413" w14:textId="77777777" w:rsidR="000C7D19" w:rsidRPr="007E4740" w:rsidRDefault="007217D7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Response </w:t>
            </w:r>
            <w:r w:rsidR="000539EE">
              <w:rPr>
                <w:sz w:val="18"/>
              </w:rPr>
              <w:t>of Thermal Overload Relays and Phase Monitors to Power Quality Events</w:t>
            </w:r>
          </w:p>
        </w:tc>
      </w:tr>
      <w:tr w:rsidR="000C7D19" w:rsidRPr="007E4740" w14:paraId="1764A6D3" w14:textId="77777777" w:rsidTr="006B6EFF">
        <w:tc>
          <w:tcPr>
            <w:tcW w:w="540" w:type="dxa"/>
          </w:tcPr>
          <w:p w14:paraId="2B6F5CD6" w14:textId="77777777" w:rsidR="000C7D19" w:rsidRPr="007E4740" w:rsidRDefault="000C7D19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900" w:type="dxa"/>
          </w:tcPr>
          <w:p w14:paraId="6A49418D" w14:textId="77777777" w:rsidR="000C7D19" w:rsidRPr="007E4740" w:rsidRDefault="007217D7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Mill </w:t>
            </w:r>
            <w:r w:rsidR="000539EE">
              <w:rPr>
                <w:sz w:val="18"/>
              </w:rPr>
              <w:t xml:space="preserve">Experience Estimating Vacuum Interrupter Service Life Using </w:t>
            </w:r>
            <w:r>
              <w:rPr>
                <w:sz w:val="18"/>
              </w:rPr>
              <w:t xml:space="preserve">MAC </w:t>
            </w:r>
            <w:r w:rsidR="000539EE">
              <w:rPr>
                <w:sz w:val="18"/>
              </w:rPr>
              <w:t xml:space="preserve">Testing - Phase </w:t>
            </w:r>
            <w:r>
              <w:rPr>
                <w:sz w:val="18"/>
              </w:rPr>
              <w:t>II</w:t>
            </w:r>
          </w:p>
        </w:tc>
      </w:tr>
      <w:tr w:rsidR="000C7D19" w:rsidRPr="007E4740" w14:paraId="00DA6BDD" w14:textId="77777777" w:rsidTr="006B6EFF">
        <w:tc>
          <w:tcPr>
            <w:tcW w:w="540" w:type="dxa"/>
          </w:tcPr>
          <w:p w14:paraId="0B60B603" w14:textId="77777777" w:rsidR="000C7D19" w:rsidRPr="007E4740" w:rsidRDefault="000C7D19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9900" w:type="dxa"/>
          </w:tcPr>
          <w:p w14:paraId="18333DE6" w14:textId="77777777" w:rsidR="000C7D19" w:rsidRPr="007E4740" w:rsidRDefault="007217D7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Selective </w:t>
            </w:r>
            <w:r w:rsidR="000539EE">
              <w:rPr>
                <w:sz w:val="18"/>
              </w:rPr>
              <w:t>High Resistance Grounding System For a Cogeneration Facility</w:t>
            </w:r>
          </w:p>
        </w:tc>
      </w:tr>
      <w:tr w:rsidR="000C7D19" w:rsidRPr="007E4740" w14:paraId="277ACBB4" w14:textId="77777777" w:rsidTr="006B6EFF">
        <w:tc>
          <w:tcPr>
            <w:tcW w:w="540" w:type="dxa"/>
          </w:tcPr>
          <w:p w14:paraId="56689F74" w14:textId="77777777" w:rsidR="000C7D19" w:rsidRPr="007E4740" w:rsidRDefault="000C7D19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9900" w:type="dxa"/>
          </w:tcPr>
          <w:p w14:paraId="06B9F864" w14:textId="77777777" w:rsidR="000C7D19" w:rsidRPr="007E4740" w:rsidRDefault="007217D7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Converting </w:t>
            </w:r>
            <w:r w:rsidR="000539EE">
              <w:rPr>
                <w:sz w:val="18"/>
              </w:rPr>
              <w:t>Solidly Grounded Transformers to High Resistance Grounding Systems: Practical Applications Study</w:t>
            </w:r>
          </w:p>
        </w:tc>
      </w:tr>
      <w:tr w:rsidR="000C7D19" w:rsidRPr="007E4740" w14:paraId="09F65D2C" w14:textId="77777777" w:rsidTr="006B6EFF">
        <w:tc>
          <w:tcPr>
            <w:tcW w:w="540" w:type="dxa"/>
          </w:tcPr>
          <w:p w14:paraId="2CE574C9" w14:textId="77777777" w:rsidR="000C7D19" w:rsidRPr="007E4740" w:rsidRDefault="000C7D19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9900" w:type="dxa"/>
          </w:tcPr>
          <w:p w14:paraId="79BE05ED" w14:textId="77777777" w:rsidR="000C7D19" w:rsidRPr="007E4740" w:rsidRDefault="007217D7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Considerations </w:t>
            </w:r>
            <w:r w:rsidR="000539EE">
              <w:rPr>
                <w:sz w:val="18"/>
              </w:rPr>
              <w:t xml:space="preserve">for the Application of a MV High Speed Grounding Switch for Arc Flash Mitigation of </w:t>
            </w:r>
            <w:r>
              <w:rPr>
                <w:sz w:val="18"/>
              </w:rPr>
              <w:t xml:space="preserve">LV </w:t>
            </w:r>
            <w:r w:rsidR="000539EE">
              <w:rPr>
                <w:sz w:val="18"/>
              </w:rPr>
              <w:t>Equipment</w:t>
            </w:r>
          </w:p>
        </w:tc>
      </w:tr>
      <w:tr w:rsidR="000C7D19" w:rsidRPr="007E4740" w14:paraId="3F64F365" w14:textId="77777777" w:rsidTr="006B6EFF">
        <w:tc>
          <w:tcPr>
            <w:tcW w:w="540" w:type="dxa"/>
          </w:tcPr>
          <w:p w14:paraId="4B610F11" w14:textId="77777777" w:rsidR="000C7D19" w:rsidRPr="007E4740" w:rsidRDefault="000C7D19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9900" w:type="dxa"/>
          </w:tcPr>
          <w:p w14:paraId="658BCDD9" w14:textId="77777777" w:rsidR="000C7D19" w:rsidRPr="007E4740" w:rsidRDefault="007217D7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Does </w:t>
            </w:r>
            <w:r w:rsidR="000539EE">
              <w:rPr>
                <w:sz w:val="18"/>
              </w:rPr>
              <w:t xml:space="preserve">Every Millisecond Really Count? </w:t>
            </w:r>
            <w:r>
              <w:rPr>
                <w:sz w:val="18"/>
              </w:rPr>
              <w:t xml:space="preserve">A </w:t>
            </w:r>
            <w:r w:rsidR="000539EE">
              <w:rPr>
                <w:sz w:val="18"/>
              </w:rPr>
              <w:t>Comparison of Protection Based Arc Flash Mitigation Techniques</w:t>
            </w:r>
          </w:p>
        </w:tc>
      </w:tr>
      <w:tr w:rsidR="000C7D19" w:rsidRPr="007E4740" w14:paraId="72B3BCFB" w14:textId="77777777" w:rsidTr="006B6EFF">
        <w:tc>
          <w:tcPr>
            <w:tcW w:w="540" w:type="dxa"/>
          </w:tcPr>
          <w:p w14:paraId="1EDA434F" w14:textId="77777777" w:rsidR="000C7D19" w:rsidRPr="007E4740" w:rsidRDefault="000C7D19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00" w:type="dxa"/>
          </w:tcPr>
          <w:p w14:paraId="3654EA78" w14:textId="77777777" w:rsidR="000C7D19" w:rsidRPr="007E4740" w:rsidRDefault="007217D7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Considerations </w:t>
            </w:r>
            <w:r w:rsidR="000539EE">
              <w:rPr>
                <w:sz w:val="18"/>
              </w:rPr>
              <w:t xml:space="preserve">for Differential Protection in </w:t>
            </w:r>
            <w:r>
              <w:rPr>
                <w:sz w:val="18"/>
              </w:rPr>
              <w:t xml:space="preserve">LV </w:t>
            </w:r>
            <w:r w:rsidR="000539EE">
              <w:rPr>
                <w:sz w:val="18"/>
              </w:rPr>
              <w:t>Buses</w:t>
            </w:r>
          </w:p>
        </w:tc>
      </w:tr>
      <w:tr w:rsidR="000C7D19" w:rsidRPr="007E4740" w14:paraId="4C447123" w14:textId="77777777" w:rsidTr="006B6EFF">
        <w:tc>
          <w:tcPr>
            <w:tcW w:w="540" w:type="dxa"/>
          </w:tcPr>
          <w:p w14:paraId="7465DCA5" w14:textId="77777777" w:rsidR="000C7D19" w:rsidRPr="007E4740" w:rsidRDefault="000C7D19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900" w:type="dxa"/>
          </w:tcPr>
          <w:p w14:paraId="02CEA2B3" w14:textId="77777777" w:rsidR="000C7D19" w:rsidRPr="007E4740" w:rsidRDefault="007217D7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Generator </w:t>
            </w:r>
            <w:r w:rsidR="000539EE">
              <w:rPr>
                <w:sz w:val="18"/>
              </w:rPr>
              <w:t xml:space="preserve">Collector Enclosure </w:t>
            </w:r>
            <w:r>
              <w:rPr>
                <w:sz w:val="18"/>
              </w:rPr>
              <w:t xml:space="preserve">DC </w:t>
            </w:r>
            <w:r w:rsidR="000539EE">
              <w:rPr>
                <w:sz w:val="18"/>
              </w:rPr>
              <w:t>Arc Flash Incident Energy Analysis</w:t>
            </w:r>
          </w:p>
        </w:tc>
      </w:tr>
      <w:tr w:rsidR="000C7D19" w:rsidRPr="007E4740" w14:paraId="34DAEB95" w14:textId="77777777" w:rsidTr="006B6EFF">
        <w:tc>
          <w:tcPr>
            <w:tcW w:w="540" w:type="dxa"/>
          </w:tcPr>
          <w:p w14:paraId="78B529D3" w14:textId="77777777" w:rsidR="000C7D19" w:rsidRPr="007E4740" w:rsidRDefault="000C7D19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900" w:type="dxa"/>
          </w:tcPr>
          <w:p w14:paraId="591279E3" w14:textId="77777777" w:rsidR="000C7D19" w:rsidRPr="007E4740" w:rsidRDefault="007217D7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How </w:t>
            </w:r>
            <w:r w:rsidR="000539EE">
              <w:rPr>
                <w:sz w:val="18"/>
              </w:rPr>
              <w:t>Poor Communications Lead to a Near-Fatal Accident</w:t>
            </w:r>
          </w:p>
        </w:tc>
      </w:tr>
      <w:tr w:rsidR="000C7D19" w:rsidRPr="007E4740" w14:paraId="5167CDD2" w14:textId="77777777" w:rsidTr="006B6EFF">
        <w:tc>
          <w:tcPr>
            <w:tcW w:w="540" w:type="dxa"/>
          </w:tcPr>
          <w:p w14:paraId="4D8C7F1B" w14:textId="77777777" w:rsidR="000C7D19" w:rsidRPr="007E4740" w:rsidRDefault="000C7D19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900" w:type="dxa"/>
          </w:tcPr>
          <w:p w14:paraId="21F50FB1" w14:textId="77777777" w:rsidR="000C7D19" w:rsidRPr="007E4740" w:rsidRDefault="007217D7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The </w:t>
            </w:r>
            <w:r w:rsidR="000539EE">
              <w:rPr>
                <w:sz w:val="18"/>
              </w:rPr>
              <w:t xml:space="preserve">Making of </w:t>
            </w:r>
            <w:r>
              <w:rPr>
                <w:sz w:val="18"/>
              </w:rPr>
              <w:t xml:space="preserve">IEEE </w:t>
            </w:r>
            <w:r w:rsidR="000539EE">
              <w:rPr>
                <w:sz w:val="18"/>
              </w:rPr>
              <w:t>1683 - An Introduction and Behind-The-Scenes Look</w:t>
            </w:r>
          </w:p>
        </w:tc>
      </w:tr>
      <w:tr w:rsidR="000C7D19" w:rsidRPr="007E4740" w14:paraId="56AA3CE8" w14:textId="77777777" w:rsidTr="006B6EFF">
        <w:tc>
          <w:tcPr>
            <w:tcW w:w="540" w:type="dxa"/>
          </w:tcPr>
          <w:p w14:paraId="164FC6EF" w14:textId="77777777" w:rsidR="000C7D19" w:rsidRPr="007E4740" w:rsidRDefault="000C7D19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900" w:type="dxa"/>
          </w:tcPr>
          <w:p w14:paraId="0D8F89E8" w14:textId="77777777" w:rsidR="000C7D19" w:rsidRPr="007E4740" w:rsidRDefault="007217D7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The </w:t>
            </w:r>
            <w:r w:rsidR="000539EE">
              <w:rPr>
                <w:sz w:val="18"/>
              </w:rPr>
              <w:t>Art of Generator Synchronizing</w:t>
            </w:r>
          </w:p>
        </w:tc>
      </w:tr>
      <w:tr w:rsidR="000C7D19" w:rsidRPr="007E4740" w14:paraId="39769BCC" w14:textId="77777777" w:rsidTr="006B6EFF">
        <w:tc>
          <w:tcPr>
            <w:tcW w:w="540" w:type="dxa"/>
          </w:tcPr>
          <w:p w14:paraId="5BEF6FE3" w14:textId="77777777" w:rsidR="000C7D19" w:rsidRPr="007E4740" w:rsidRDefault="000C7D19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900" w:type="dxa"/>
          </w:tcPr>
          <w:p w14:paraId="0BA44EFB" w14:textId="77777777" w:rsidR="000C7D19" w:rsidRPr="007E4740" w:rsidRDefault="007217D7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Advanced </w:t>
            </w:r>
            <w:r w:rsidR="000539EE">
              <w:rPr>
                <w:sz w:val="18"/>
              </w:rPr>
              <w:t xml:space="preserve">Generator Ground Fault Protections in Pulp and Paper </w:t>
            </w:r>
            <w:r>
              <w:rPr>
                <w:sz w:val="18"/>
              </w:rPr>
              <w:t xml:space="preserve">Mill </w:t>
            </w:r>
            <w:r w:rsidR="000539EE">
              <w:rPr>
                <w:sz w:val="18"/>
              </w:rPr>
              <w:t>Applications</w:t>
            </w:r>
          </w:p>
        </w:tc>
      </w:tr>
      <w:tr w:rsidR="000C7D19" w:rsidRPr="007E4740" w14:paraId="12C41781" w14:textId="77777777" w:rsidTr="006B6EFF">
        <w:tc>
          <w:tcPr>
            <w:tcW w:w="540" w:type="dxa"/>
          </w:tcPr>
          <w:p w14:paraId="1643A5D2" w14:textId="77777777" w:rsidR="000C7D19" w:rsidRPr="007E4740" w:rsidRDefault="000C7D19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900" w:type="dxa"/>
          </w:tcPr>
          <w:p w14:paraId="3C3D326B" w14:textId="77777777" w:rsidR="000C7D19" w:rsidRPr="007E4740" w:rsidRDefault="007217D7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The </w:t>
            </w:r>
            <w:r w:rsidR="000539EE">
              <w:rPr>
                <w:sz w:val="18"/>
              </w:rPr>
              <w:t xml:space="preserve">Benefits of Implementing &amp; Practicing an Intimate </w:t>
            </w:r>
            <w:r>
              <w:rPr>
                <w:sz w:val="18"/>
              </w:rPr>
              <w:t xml:space="preserve">DC </w:t>
            </w:r>
            <w:r w:rsidR="000539EE">
              <w:rPr>
                <w:sz w:val="18"/>
              </w:rPr>
              <w:t>Motor-Brush Program</w:t>
            </w:r>
          </w:p>
        </w:tc>
      </w:tr>
      <w:tr w:rsidR="000C7D19" w:rsidRPr="007E4740" w14:paraId="3ADEC85B" w14:textId="77777777" w:rsidTr="006B6EFF">
        <w:tc>
          <w:tcPr>
            <w:tcW w:w="540" w:type="dxa"/>
          </w:tcPr>
          <w:p w14:paraId="07C6612B" w14:textId="77777777" w:rsidR="000C7D19" w:rsidRPr="007E4740" w:rsidRDefault="000C7D19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900" w:type="dxa"/>
          </w:tcPr>
          <w:p w14:paraId="608A7607" w14:textId="77777777" w:rsidR="000C7D19" w:rsidRPr="007E4740" w:rsidRDefault="007217D7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Why </w:t>
            </w:r>
            <w:r w:rsidR="000539EE">
              <w:rPr>
                <w:sz w:val="18"/>
              </w:rPr>
              <w:t xml:space="preserve">Can’t </w:t>
            </w:r>
            <w:r>
              <w:rPr>
                <w:sz w:val="18"/>
              </w:rPr>
              <w:t xml:space="preserve">I </w:t>
            </w:r>
            <w:r w:rsidR="000539EE">
              <w:rPr>
                <w:sz w:val="18"/>
              </w:rPr>
              <w:t>Start My Motor: Lessons Learned from Bad Motor Protective Settings</w:t>
            </w:r>
          </w:p>
        </w:tc>
      </w:tr>
      <w:tr w:rsidR="000C7D19" w:rsidRPr="007E4740" w14:paraId="29863C43" w14:textId="77777777" w:rsidTr="006B6EFF">
        <w:tc>
          <w:tcPr>
            <w:tcW w:w="540" w:type="dxa"/>
          </w:tcPr>
          <w:p w14:paraId="0FB90E6C" w14:textId="77777777" w:rsidR="000C7D19" w:rsidRPr="007E4740" w:rsidRDefault="000C7D19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9900" w:type="dxa"/>
          </w:tcPr>
          <w:p w14:paraId="496B0406" w14:textId="77777777" w:rsidR="000C7D19" w:rsidRPr="007E4740" w:rsidRDefault="007217D7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Valve </w:t>
            </w:r>
            <w:r w:rsidR="000539EE">
              <w:rPr>
                <w:sz w:val="18"/>
              </w:rPr>
              <w:t>Control Sizing and Selection in Pulp and Paper - Getting It Right</w:t>
            </w:r>
          </w:p>
        </w:tc>
      </w:tr>
      <w:tr w:rsidR="000C7D19" w:rsidRPr="007E4740" w14:paraId="05599E02" w14:textId="77777777" w:rsidTr="006B6EFF">
        <w:tc>
          <w:tcPr>
            <w:tcW w:w="540" w:type="dxa"/>
          </w:tcPr>
          <w:p w14:paraId="1DC2A744" w14:textId="77777777" w:rsidR="000C7D19" w:rsidRPr="007E4740" w:rsidRDefault="000C7D19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900" w:type="dxa"/>
          </w:tcPr>
          <w:p w14:paraId="4F9795C6" w14:textId="77777777" w:rsidR="000C7D19" w:rsidRPr="007E4740" w:rsidRDefault="007217D7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Application </w:t>
            </w:r>
            <w:r w:rsidR="000539EE">
              <w:rPr>
                <w:sz w:val="18"/>
              </w:rPr>
              <w:t>of STATCOM to an Industrial Distribution System Connected to a Weak Utility System</w:t>
            </w:r>
          </w:p>
        </w:tc>
      </w:tr>
      <w:tr w:rsidR="000C7D19" w:rsidRPr="007E4740" w14:paraId="29B5BDBA" w14:textId="77777777" w:rsidTr="006B6EFF">
        <w:tc>
          <w:tcPr>
            <w:tcW w:w="540" w:type="dxa"/>
          </w:tcPr>
          <w:p w14:paraId="5A0F545E" w14:textId="77777777" w:rsidR="000C7D19" w:rsidRPr="007E4740" w:rsidRDefault="000C7D19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9900" w:type="dxa"/>
          </w:tcPr>
          <w:p w14:paraId="19248958" w14:textId="77777777" w:rsidR="000C7D19" w:rsidRPr="007E4740" w:rsidRDefault="000539EE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Using Negative Sequence Current to Detect Line-To-Line Faults in Transformers</w:t>
            </w:r>
          </w:p>
        </w:tc>
      </w:tr>
      <w:tr w:rsidR="000C7D19" w:rsidRPr="007E4740" w14:paraId="68F18F69" w14:textId="77777777" w:rsidTr="006B6EFF">
        <w:tc>
          <w:tcPr>
            <w:tcW w:w="540" w:type="dxa"/>
          </w:tcPr>
          <w:p w14:paraId="3C3C4A5C" w14:textId="77777777" w:rsidR="000C7D19" w:rsidRDefault="000C7D19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9900" w:type="dxa"/>
          </w:tcPr>
          <w:p w14:paraId="6FFD7154" w14:textId="77777777" w:rsidR="000C7D19" w:rsidRPr="007E4740" w:rsidRDefault="000539EE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Medium Voltage Auto Transformer Failures: Explaining the Unexplained - Continuation Of The Story</w:t>
            </w:r>
          </w:p>
        </w:tc>
      </w:tr>
      <w:tr w:rsidR="000C7D19" w:rsidRPr="007E4740" w14:paraId="3DAC473F" w14:textId="77777777" w:rsidTr="006B6EFF">
        <w:tc>
          <w:tcPr>
            <w:tcW w:w="540" w:type="dxa"/>
          </w:tcPr>
          <w:p w14:paraId="16179E91" w14:textId="77777777" w:rsidR="000C7D19" w:rsidRDefault="000C7D19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9900" w:type="dxa"/>
          </w:tcPr>
          <w:p w14:paraId="232AD7FA" w14:textId="77777777" w:rsidR="000C7D19" w:rsidRDefault="000539EE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The Impact of Switching Frequency on PWM AC Drive Efficiency</w:t>
            </w:r>
          </w:p>
        </w:tc>
      </w:tr>
      <w:tr w:rsidR="000C7D19" w:rsidRPr="007E4740" w14:paraId="24121B5C" w14:textId="77777777" w:rsidTr="006B6EFF">
        <w:tc>
          <w:tcPr>
            <w:tcW w:w="540" w:type="dxa"/>
          </w:tcPr>
          <w:p w14:paraId="153602EC" w14:textId="77777777" w:rsidR="000C7D19" w:rsidRDefault="000C7D19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9900" w:type="dxa"/>
          </w:tcPr>
          <w:p w14:paraId="541AD2B4" w14:textId="77777777" w:rsidR="000C7D19" w:rsidRDefault="000539EE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New Developments in Loss Minimizing Control For Drives Without Compromising Torque Dynamics</w:t>
            </w:r>
          </w:p>
        </w:tc>
      </w:tr>
      <w:tr w:rsidR="000C7D19" w:rsidRPr="007E4740" w14:paraId="3A8B10AF" w14:textId="77777777" w:rsidTr="006B6EFF">
        <w:tc>
          <w:tcPr>
            <w:tcW w:w="540" w:type="dxa"/>
          </w:tcPr>
          <w:p w14:paraId="65B05556" w14:textId="77777777" w:rsidR="000C7D19" w:rsidRDefault="000C7D19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9900" w:type="dxa"/>
          </w:tcPr>
          <w:p w14:paraId="38C6B7EF" w14:textId="77777777" w:rsidR="000C7D19" w:rsidRDefault="000539EE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Proven Methodologies for the Selection of Suitable Applications for Adjustable Speed Drives</w:t>
            </w:r>
          </w:p>
        </w:tc>
      </w:tr>
      <w:tr w:rsidR="000C7D19" w:rsidRPr="007E4740" w14:paraId="17F80F26" w14:textId="77777777" w:rsidTr="006B6EFF">
        <w:tc>
          <w:tcPr>
            <w:tcW w:w="540" w:type="dxa"/>
          </w:tcPr>
          <w:p w14:paraId="040BE0A5" w14:textId="77777777" w:rsidR="000C7D19" w:rsidRDefault="000C7D19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9900" w:type="dxa"/>
          </w:tcPr>
          <w:p w14:paraId="56B5CFF7" w14:textId="77777777" w:rsidR="000C7D19" w:rsidRDefault="000539EE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Process Modernization Upgrade: Selecting and Installing a New Medium-Voltage Motor Control Center</w:t>
            </w:r>
          </w:p>
        </w:tc>
      </w:tr>
      <w:tr w:rsidR="009A0B10" w:rsidRPr="007E4740" w14:paraId="07D17578" w14:textId="77777777" w:rsidTr="006B6EFF">
        <w:tc>
          <w:tcPr>
            <w:tcW w:w="540" w:type="dxa"/>
          </w:tcPr>
          <w:p w14:paraId="40E7B148" w14:textId="77777777" w:rsidR="009A0B10" w:rsidRDefault="009A0B10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</w:p>
        </w:tc>
        <w:tc>
          <w:tcPr>
            <w:tcW w:w="9900" w:type="dxa"/>
          </w:tcPr>
          <w:p w14:paraId="1388F2A6" w14:textId="77777777" w:rsidR="009A0B10" w:rsidRDefault="009A0B10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</w:p>
        </w:tc>
      </w:tr>
      <w:tr w:rsidR="009A0B10" w:rsidRPr="007E4740" w14:paraId="5445448C" w14:textId="77777777" w:rsidTr="006B6EFF">
        <w:tc>
          <w:tcPr>
            <w:tcW w:w="540" w:type="dxa"/>
          </w:tcPr>
          <w:p w14:paraId="454A2A00" w14:textId="77777777" w:rsidR="009A0B10" w:rsidRDefault="009A0B10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</w:p>
        </w:tc>
        <w:tc>
          <w:tcPr>
            <w:tcW w:w="9900" w:type="dxa"/>
          </w:tcPr>
          <w:p w14:paraId="493A1505" w14:textId="444664C2" w:rsidR="009A0B10" w:rsidRDefault="009A0B10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Panel - </w:t>
            </w:r>
            <w:r w:rsidRPr="009A0B10">
              <w:rPr>
                <w:sz w:val="18"/>
              </w:rPr>
              <w:t>DC Motor Total Cost of Ownership – Leveraging Reliability to Reduce Total Cost of Ownership</w:t>
            </w:r>
          </w:p>
        </w:tc>
      </w:tr>
      <w:tr w:rsidR="009A0B10" w:rsidRPr="007E4740" w14:paraId="15987F6A" w14:textId="77777777" w:rsidTr="006B6EFF">
        <w:tc>
          <w:tcPr>
            <w:tcW w:w="540" w:type="dxa"/>
          </w:tcPr>
          <w:p w14:paraId="7D2BFBA5" w14:textId="77777777" w:rsidR="009A0B10" w:rsidRDefault="009A0B10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</w:p>
        </w:tc>
        <w:tc>
          <w:tcPr>
            <w:tcW w:w="9900" w:type="dxa"/>
          </w:tcPr>
          <w:p w14:paraId="1B61E4F0" w14:textId="77777777" w:rsidR="009A0B10" w:rsidRDefault="009A0B10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</w:p>
        </w:tc>
      </w:tr>
      <w:tr w:rsidR="009A0B10" w:rsidRPr="007E4740" w14:paraId="6E18B8EA" w14:textId="77777777" w:rsidTr="006B6EFF">
        <w:tc>
          <w:tcPr>
            <w:tcW w:w="540" w:type="dxa"/>
          </w:tcPr>
          <w:p w14:paraId="6435A6F2" w14:textId="77777777" w:rsidR="009A0B10" w:rsidRDefault="009A0B10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</w:p>
        </w:tc>
        <w:tc>
          <w:tcPr>
            <w:tcW w:w="9900" w:type="dxa"/>
          </w:tcPr>
          <w:p w14:paraId="7952872D" w14:textId="1341E074" w:rsidR="009A0B10" w:rsidRDefault="009A0B10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Tutorial - </w:t>
            </w:r>
            <w:r w:rsidRPr="009A0B10">
              <w:rPr>
                <w:sz w:val="18"/>
              </w:rPr>
              <w:t>The Importance of Performing a Plant Power System Study</w:t>
            </w:r>
            <w:r>
              <w:rPr>
                <w:sz w:val="18"/>
              </w:rPr>
              <w:t xml:space="preserve"> – 4 PDH</w:t>
            </w:r>
          </w:p>
        </w:tc>
      </w:tr>
      <w:tr w:rsidR="009A0B10" w:rsidRPr="007E4740" w14:paraId="684F2288" w14:textId="77777777" w:rsidTr="006B6EFF">
        <w:tc>
          <w:tcPr>
            <w:tcW w:w="540" w:type="dxa"/>
          </w:tcPr>
          <w:p w14:paraId="1105197D" w14:textId="77777777" w:rsidR="009A0B10" w:rsidRDefault="009A0B10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</w:p>
        </w:tc>
        <w:tc>
          <w:tcPr>
            <w:tcW w:w="9900" w:type="dxa"/>
          </w:tcPr>
          <w:p w14:paraId="0BAF8A09" w14:textId="66CED028" w:rsidR="009A0B10" w:rsidRDefault="009A0B10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Tutorial - </w:t>
            </w:r>
            <w:r w:rsidRPr="009A0B10">
              <w:rPr>
                <w:sz w:val="18"/>
              </w:rPr>
              <w:t>NFPA Updates and Safety Issues Pertaining to the NEC and NFPA70E</w:t>
            </w:r>
            <w:r>
              <w:rPr>
                <w:sz w:val="18"/>
              </w:rPr>
              <w:t xml:space="preserve"> - </w:t>
            </w:r>
            <w:r w:rsidRPr="009A0B10">
              <w:rPr>
                <w:sz w:val="18"/>
              </w:rPr>
              <w:t>4 PDH</w:t>
            </w:r>
          </w:p>
        </w:tc>
      </w:tr>
      <w:tr w:rsidR="009A0B10" w:rsidRPr="007E4740" w14:paraId="1E144C48" w14:textId="77777777" w:rsidTr="006B6EFF">
        <w:tc>
          <w:tcPr>
            <w:tcW w:w="540" w:type="dxa"/>
          </w:tcPr>
          <w:p w14:paraId="3EEC9C24" w14:textId="77777777" w:rsidR="009A0B10" w:rsidRDefault="009A0B10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</w:p>
        </w:tc>
        <w:tc>
          <w:tcPr>
            <w:tcW w:w="9900" w:type="dxa"/>
          </w:tcPr>
          <w:p w14:paraId="162ED7AA" w14:textId="3246F9FB" w:rsidR="009A0B10" w:rsidRDefault="009A0B10" w:rsidP="009A0B10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Tutorial - </w:t>
            </w:r>
            <w:r w:rsidRPr="009A0B10">
              <w:rPr>
                <w:sz w:val="18"/>
              </w:rPr>
              <w:t>Consideration in Specification and Selection of Induction and Synchronous Motors for Paper Mill Applications</w:t>
            </w:r>
            <w:r>
              <w:rPr>
                <w:sz w:val="18"/>
              </w:rPr>
              <w:t xml:space="preserve"> – 2 PDH</w:t>
            </w:r>
          </w:p>
        </w:tc>
      </w:tr>
    </w:tbl>
    <w:p w14:paraId="2269E52C" w14:textId="77777777" w:rsidR="000F241C" w:rsidRDefault="000F241C" w:rsidP="000F241C">
      <w:pPr>
        <w:pStyle w:val="Heading1"/>
        <w:spacing w:before="92"/>
        <w:ind w:left="90"/>
      </w:pPr>
    </w:p>
    <w:p w14:paraId="0DD497E3" w14:textId="67F0E1E8" w:rsidR="000F241C" w:rsidRPr="000F241C" w:rsidRDefault="000F241C" w:rsidP="000F241C">
      <w:pPr>
        <w:pStyle w:val="BodyText"/>
        <w:tabs>
          <w:tab w:val="left" w:pos="9360"/>
        </w:tabs>
        <w:ind w:left="1668" w:right="559" w:hanging="1441"/>
      </w:pPr>
    </w:p>
    <w:p w14:paraId="2FD38CF3" w14:textId="77777777" w:rsidR="000F241C" w:rsidRPr="000F241C" w:rsidRDefault="000F241C" w:rsidP="000F241C">
      <w:pPr>
        <w:pStyle w:val="BodyText"/>
        <w:tabs>
          <w:tab w:val="left" w:pos="9360"/>
        </w:tabs>
        <w:ind w:left="1668" w:right="559" w:hanging="1441"/>
      </w:pPr>
      <w:r w:rsidRPr="000F241C">
        <w:tab/>
      </w:r>
    </w:p>
    <w:p w14:paraId="61D30391" w14:textId="77777777" w:rsidR="000F241C" w:rsidRDefault="000F241C" w:rsidP="000F241C">
      <w:pPr>
        <w:pStyle w:val="Heading1"/>
        <w:spacing w:before="92"/>
        <w:ind w:left="90"/>
      </w:pPr>
    </w:p>
    <w:p w14:paraId="773CC1D7" w14:textId="77777777" w:rsidR="000F241C" w:rsidRDefault="000F241C" w:rsidP="000F241C">
      <w:pPr>
        <w:pStyle w:val="Heading1"/>
        <w:spacing w:before="92"/>
        <w:ind w:left="90"/>
      </w:pPr>
    </w:p>
    <w:p w14:paraId="70E55215" w14:textId="77777777" w:rsidR="000C7D19" w:rsidRDefault="000C7D19" w:rsidP="000F241C">
      <w:pPr>
        <w:pStyle w:val="Heading1"/>
        <w:spacing w:before="92"/>
        <w:ind w:left="90"/>
        <w:jc w:val="center"/>
      </w:pPr>
      <w:r w:rsidRPr="007E4740">
        <w:rPr>
          <w:noProof/>
          <w:sz w:val="18"/>
        </w:rPr>
        <w:drawing>
          <wp:anchor distT="0" distB="0" distL="0" distR="0" simplePos="0" relativeHeight="251670528" behindDoc="0" locked="0" layoutInCell="1" allowOverlap="1" wp14:anchorId="6ABB1649" wp14:editId="2652CD15">
            <wp:simplePos x="0" y="0"/>
            <wp:positionH relativeFrom="page">
              <wp:posOffset>637794</wp:posOffset>
            </wp:positionH>
            <wp:positionV relativeFrom="page">
              <wp:posOffset>541781</wp:posOffset>
            </wp:positionV>
            <wp:extent cx="1659255" cy="426720"/>
            <wp:effectExtent l="0" t="0" r="0" b="0"/>
            <wp:wrapNone/>
            <wp:docPr id="2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  <w:r>
        <w:lastRenderedPageBreak/>
        <w:t>IEEE PPIC Conference - June 14 – June 18, 2015 – Milwaukee, WI</w:t>
      </w:r>
    </w:p>
    <w:p w14:paraId="288AEEEF" w14:textId="77777777" w:rsidR="000C7D19" w:rsidRPr="007E4740" w:rsidRDefault="000C7D19" w:rsidP="000C7D19">
      <w:pPr>
        <w:pStyle w:val="TableParagraph"/>
        <w:spacing w:before="58"/>
        <w:rPr>
          <w:sz w:val="18"/>
        </w:rPr>
      </w:pPr>
    </w:p>
    <w:p w14:paraId="74FD11AD" w14:textId="77777777" w:rsidR="000C7D19" w:rsidRPr="007E4740" w:rsidRDefault="000C7D19" w:rsidP="000C7D19">
      <w:pPr>
        <w:pStyle w:val="TableParagraph"/>
        <w:spacing w:before="58"/>
        <w:rPr>
          <w:sz w:val="18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40"/>
        <w:gridCol w:w="9900"/>
      </w:tblGrid>
      <w:tr w:rsidR="000C7D19" w:rsidRPr="007E4740" w14:paraId="3128C61C" w14:textId="77777777" w:rsidTr="006B6EFF">
        <w:tc>
          <w:tcPr>
            <w:tcW w:w="540" w:type="dxa"/>
          </w:tcPr>
          <w:p w14:paraId="2B9C054C" w14:textId="77777777" w:rsidR="000C7D19" w:rsidRPr="007E4740" w:rsidRDefault="000C7D19" w:rsidP="006B6EFF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00" w:type="dxa"/>
          </w:tcPr>
          <w:p w14:paraId="1B83FA5F" w14:textId="77777777" w:rsidR="000C7D19" w:rsidRPr="007E4740" w:rsidRDefault="00B03F30" w:rsidP="00E54709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>Review of Upcoming Motor Efficiency Regulations In U.S.</w:t>
            </w:r>
          </w:p>
        </w:tc>
      </w:tr>
      <w:tr w:rsidR="000C7D19" w:rsidRPr="007E4740" w14:paraId="1872E8B2" w14:textId="77777777" w:rsidTr="006B6EFF">
        <w:tc>
          <w:tcPr>
            <w:tcW w:w="540" w:type="dxa"/>
          </w:tcPr>
          <w:p w14:paraId="0444F179" w14:textId="77777777" w:rsidR="000C7D19" w:rsidRPr="007E4740" w:rsidRDefault="000C7D19" w:rsidP="006B6EFF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00" w:type="dxa"/>
          </w:tcPr>
          <w:p w14:paraId="63F06581" w14:textId="77777777" w:rsidR="000C7D19" w:rsidRPr="007E4740" w:rsidRDefault="00B03F30" w:rsidP="00E54709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 xml:space="preserve">Practical Application </w:t>
            </w:r>
            <w:r w:rsidR="00E54709">
              <w:rPr>
                <w:sz w:val="18"/>
              </w:rPr>
              <w:t>o</w:t>
            </w:r>
            <w:r>
              <w:rPr>
                <w:sz w:val="18"/>
              </w:rPr>
              <w:t xml:space="preserve">f </w:t>
            </w:r>
            <w:r w:rsidR="00E54709">
              <w:rPr>
                <w:sz w:val="18"/>
              </w:rPr>
              <w:t>t</w:t>
            </w:r>
            <w:r>
              <w:rPr>
                <w:sz w:val="18"/>
              </w:rPr>
              <w:t>he 2015 NFPA 70E Tables</w:t>
            </w:r>
          </w:p>
        </w:tc>
      </w:tr>
      <w:tr w:rsidR="000C7D19" w:rsidRPr="007E4740" w14:paraId="6C51D272" w14:textId="77777777" w:rsidTr="006B6EFF">
        <w:tc>
          <w:tcPr>
            <w:tcW w:w="540" w:type="dxa"/>
          </w:tcPr>
          <w:p w14:paraId="0B55BE8C" w14:textId="77777777" w:rsidR="000C7D19" w:rsidRPr="007E4740" w:rsidRDefault="000C7D19" w:rsidP="006B6EFF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900" w:type="dxa"/>
          </w:tcPr>
          <w:p w14:paraId="737BB814" w14:textId="77777777" w:rsidR="000C7D19" w:rsidRPr="007E4740" w:rsidRDefault="00B03F30" w:rsidP="00E54709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 xml:space="preserve">Monitoring </w:t>
            </w:r>
            <w:r w:rsidR="00E54709">
              <w:rPr>
                <w:sz w:val="18"/>
              </w:rPr>
              <w:t>o</w:t>
            </w:r>
            <w:r>
              <w:rPr>
                <w:sz w:val="18"/>
              </w:rPr>
              <w:t xml:space="preserve">f Electrical Equipment Failure Indicators </w:t>
            </w:r>
            <w:r w:rsidR="00E54709">
              <w:rPr>
                <w:sz w:val="18"/>
              </w:rPr>
              <w:t>a</w:t>
            </w:r>
            <w:r>
              <w:rPr>
                <w:sz w:val="18"/>
              </w:rPr>
              <w:t>nd Zero-Planned Outages: Past, Present And Future Maintenance Practices</w:t>
            </w:r>
          </w:p>
        </w:tc>
      </w:tr>
      <w:tr w:rsidR="000C7D19" w:rsidRPr="007E4740" w14:paraId="3F0E133B" w14:textId="77777777" w:rsidTr="006B6EFF">
        <w:tc>
          <w:tcPr>
            <w:tcW w:w="540" w:type="dxa"/>
          </w:tcPr>
          <w:p w14:paraId="1A0350EF" w14:textId="77777777" w:rsidR="000C7D19" w:rsidRPr="007E4740" w:rsidRDefault="000C7D19" w:rsidP="006B6EFF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900" w:type="dxa"/>
          </w:tcPr>
          <w:p w14:paraId="0C449B7F" w14:textId="77777777" w:rsidR="000C7D19" w:rsidRPr="007E4740" w:rsidRDefault="00B03F30" w:rsidP="00E54709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 xml:space="preserve">Advanced Concepts </w:t>
            </w:r>
            <w:r w:rsidR="00E54709">
              <w:rPr>
                <w:sz w:val="18"/>
              </w:rPr>
              <w:t>i</w:t>
            </w:r>
            <w:r>
              <w:rPr>
                <w:sz w:val="18"/>
              </w:rPr>
              <w:t>n High Resistance Grounding</w:t>
            </w:r>
          </w:p>
        </w:tc>
      </w:tr>
      <w:tr w:rsidR="000C7D19" w:rsidRPr="007E4740" w14:paraId="206D1FFD" w14:textId="77777777" w:rsidTr="006B6EFF">
        <w:tc>
          <w:tcPr>
            <w:tcW w:w="540" w:type="dxa"/>
          </w:tcPr>
          <w:p w14:paraId="1A048BD6" w14:textId="77777777" w:rsidR="000C7D19" w:rsidRPr="007E4740" w:rsidRDefault="000C7D19" w:rsidP="006B6EFF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900" w:type="dxa"/>
          </w:tcPr>
          <w:p w14:paraId="3B755C92" w14:textId="77777777" w:rsidR="000C7D19" w:rsidRPr="007E4740" w:rsidRDefault="00B03F30" w:rsidP="00E54709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 xml:space="preserve">The Achievable Corporate Safety Program </w:t>
            </w:r>
            <w:r w:rsidR="00E54709">
              <w:rPr>
                <w:sz w:val="18"/>
              </w:rPr>
              <w:t>f</w:t>
            </w:r>
            <w:r>
              <w:rPr>
                <w:sz w:val="18"/>
              </w:rPr>
              <w:t xml:space="preserve">or </w:t>
            </w:r>
            <w:r w:rsidR="00E54709">
              <w:rPr>
                <w:sz w:val="18"/>
              </w:rPr>
              <w:t>t</w:t>
            </w:r>
            <w:r>
              <w:rPr>
                <w:sz w:val="18"/>
              </w:rPr>
              <w:t>he Forest Products Industry</w:t>
            </w:r>
          </w:p>
        </w:tc>
      </w:tr>
      <w:tr w:rsidR="000C7D19" w:rsidRPr="007E4740" w14:paraId="26B4F358" w14:textId="77777777" w:rsidTr="006B6EFF">
        <w:tc>
          <w:tcPr>
            <w:tcW w:w="540" w:type="dxa"/>
          </w:tcPr>
          <w:p w14:paraId="1570E350" w14:textId="77777777" w:rsidR="000C7D19" w:rsidRPr="007E4740" w:rsidRDefault="000C7D19" w:rsidP="006B6EFF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9900" w:type="dxa"/>
          </w:tcPr>
          <w:p w14:paraId="26CD2298" w14:textId="77777777" w:rsidR="000C7D19" w:rsidRPr="007E4740" w:rsidRDefault="00B03F30" w:rsidP="00E54709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 xml:space="preserve">Differential Protection Used With Motors, Motor Controllers </w:t>
            </w:r>
            <w:r w:rsidR="00E54709">
              <w:rPr>
                <w:sz w:val="18"/>
              </w:rPr>
              <w:t>a</w:t>
            </w:r>
            <w:r>
              <w:rPr>
                <w:sz w:val="18"/>
              </w:rPr>
              <w:t>nd Adjustable Frequency Drives: What You Didn’t Know!</w:t>
            </w:r>
          </w:p>
        </w:tc>
      </w:tr>
      <w:tr w:rsidR="000C7D19" w:rsidRPr="007E4740" w14:paraId="49829602" w14:textId="77777777" w:rsidTr="006B6EFF">
        <w:tc>
          <w:tcPr>
            <w:tcW w:w="540" w:type="dxa"/>
          </w:tcPr>
          <w:p w14:paraId="06E82D72" w14:textId="77777777" w:rsidR="000C7D19" w:rsidRPr="007E4740" w:rsidRDefault="000C7D19" w:rsidP="006B6EFF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9900" w:type="dxa"/>
          </w:tcPr>
          <w:p w14:paraId="142423EA" w14:textId="77777777" w:rsidR="000C7D19" w:rsidRPr="007E4740" w:rsidRDefault="00B03F30" w:rsidP="00E54709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 xml:space="preserve">Application </w:t>
            </w:r>
            <w:r w:rsidR="00E54709">
              <w:rPr>
                <w:sz w:val="18"/>
              </w:rPr>
              <w:t>o</w:t>
            </w:r>
            <w:r>
              <w:rPr>
                <w:sz w:val="18"/>
              </w:rPr>
              <w:t>f Multi</w:t>
            </w:r>
            <w:r w:rsidR="00E54709">
              <w:rPr>
                <w:sz w:val="18"/>
              </w:rPr>
              <w:t>-</w:t>
            </w:r>
            <w:r>
              <w:rPr>
                <w:sz w:val="18"/>
              </w:rPr>
              <w:t xml:space="preserve">Function Motor Protection Relays </w:t>
            </w:r>
            <w:r w:rsidR="00E54709">
              <w:rPr>
                <w:sz w:val="18"/>
              </w:rPr>
              <w:t>t</w:t>
            </w:r>
            <w:r>
              <w:rPr>
                <w:sz w:val="18"/>
              </w:rPr>
              <w:t>o Variable Frequency Drive Connected Motors</w:t>
            </w:r>
          </w:p>
        </w:tc>
      </w:tr>
      <w:tr w:rsidR="000C7D19" w:rsidRPr="007E4740" w14:paraId="5CED6CCD" w14:textId="77777777" w:rsidTr="006B6EFF">
        <w:tc>
          <w:tcPr>
            <w:tcW w:w="540" w:type="dxa"/>
          </w:tcPr>
          <w:p w14:paraId="31C1A7F0" w14:textId="77777777" w:rsidR="000C7D19" w:rsidRPr="007E4740" w:rsidRDefault="000C7D19" w:rsidP="006B6EFF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9900" w:type="dxa"/>
          </w:tcPr>
          <w:p w14:paraId="6D547A87" w14:textId="77777777" w:rsidR="000C7D19" w:rsidRPr="007E4740" w:rsidRDefault="00B03F30" w:rsidP="00E54709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 xml:space="preserve">Out-Of-Step </w:t>
            </w:r>
            <w:r w:rsidR="00E54709">
              <w:rPr>
                <w:sz w:val="18"/>
              </w:rPr>
              <w:t>a</w:t>
            </w:r>
            <w:r>
              <w:rPr>
                <w:sz w:val="18"/>
              </w:rPr>
              <w:t>nd Sin</w:t>
            </w:r>
            <w:r w:rsidR="00E54709">
              <w:rPr>
                <w:sz w:val="18"/>
              </w:rPr>
              <w:t>gle Phasing Protection o</w:t>
            </w:r>
            <w:r>
              <w:rPr>
                <w:sz w:val="18"/>
              </w:rPr>
              <w:t>f Synchronous Chipper Motors</w:t>
            </w:r>
          </w:p>
        </w:tc>
      </w:tr>
      <w:tr w:rsidR="000C7D19" w:rsidRPr="007E4740" w14:paraId="649061D0" w14:textId="77777777" w:rsidTr="006B6EFF">
        <w:tc>
          <w:tcPr>
            <w:tcW w:w="540" w:type="dxa"/>
          </w:tcPr>
          <w:p w14:paraId="1B73D3B6" w14:textId="77777777" w:rsidR="000C7D19" w:rsidRPr="007E4740" w:rsidRDefault="000C7D19" w:rsidP="006B6EFF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9900" w:type="dxa"/>
          </w:tcPr>
          <w:p w14:paraId="458D9B6C" w14:textId="77777777" w:rsidR="000C7D19" w:rsidRPr="007E4740" w:rsidRDefault="00B03F30" w:rsidP="00E54709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 xml:space="preserve">Software </w:t>
            </w:r>
            <w:r w:rsidR="00E54709" w:rsidRPr="00E54709">
              <w:rPr>
                <w:i/>
                <w:sz w:val="18"/>
              </w:rPr>
              <w:t>vs</w:t>
            </w:r>
            <w:r>
              <w:rPr>
                <w:sz w:val="18"/>
              </w:rPr>
              <w:t xml:space="preserve"> Hardware Approach </w:t>
            </w:r>
            <w:r w:rsidR="00E54709">
              <w:rPr>
                <w:sz w:val="18"/>
              </w:rPr>
              <w:t>t</w:t>
            </w:r>
            <w:r>
              <w:rPr>
                <w:sz w:val="18"/>
              </w:rPr>
              <w:t>o Emissions Monitoring</w:t>
            </w:r>
          </w:p>
        </w:tc>
      </w:tr>
      <w:tr w:rsidR="000C7D19" w:rsidRPr="007E4740" w14:paraId="3A378655" w14:textId="77777777" w:rsidTr="006B6EFF">
        <w:tc>
          <w:tcPr>
            <w:tcW w:w="540" w:type="dxa"/>
          </w:tcPr>
          <w:p w14:paraId="120551C4" w14:textId="77777777" w:rsidR="000C7D19" w:rsidRPr="007E4740" w:rsidRDefault="000C7D19" w:rsidP="006B6EFF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00" w:type="dxa"/>
          </w:tcPr>
          <w:p w14:paraId="711E8093" w14:textId="77777777" w:rsidR="000C7D19" w:rsidRPr="007E4740" w:rsidRDefault="00B03F30" w:rsidP="006B6EFF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>MV-105 Cable-Field Acceptance Testing</w:t>
            </w:r>
            <w:r w:rsidR="00E54709">
              <w:rPr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 w:rsidR="00E54709">
              <w:rPr>
                <w:sz w:val="18"/>
              </w:rPr>
              <w:t xml:space="preserve"> </w:t>
            </w:r>
            <w:r>
              <w:rPr>
                <w:sz w:val="18"/>
              </w:rPr>
              <w:t>A Cable Manufacturer’s Perspective</w:t>
            </w:r>
          </w:p>
        </w:tc>
      </w:tr>
      <w:tr w:rsidR="000C7D19" w:rsidRPr="007E4740" w14:paraId="08707A1E" w14:textId="77777777" w:rsidTr="006B6EFF">
        <w:tc>
          <w:tcPr>
            <w:tcW w:w="540" w:type="dxa"/>
          </w:tcPr>
          <w:p w14:paraId="7F293953" w14:textId="77777777" w:rsidR="000C7D19" w:rsidRPr="007E4740" w:rsidRDefault="000C7D19" w:rsidP="006B6EFF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900" w:type="dxa"/>
          </w:tcPr>
          <w:p w14:paraId="6B892C2C" w14:textId="77777777" w:rsidR="000C7D19" w:rsidRPr="007E4740" w:rsidRDefault="00B03F30" w:rsidP="006B6EFF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>Legacy Process Control System Migrations</w:t>
            </w:r>
          </w:p>
        </w:tc>
      </w:tr>
      <w:tr w:rsidR="000C7D19" w:rsidRPr="007E4740" w14:paraId="4A3F03DE" w14:textId="77777777" w:rsidTr="006B6EFF">
        <w:tc>
          <w:tcPr>
            <w:tcW w:w="540" w:type="dxa"/>
          </w:tcPr>
          <w:p w14:paraId="5E097430" w14:textId="77777777" w:rsidR="000C7D19" w:rsidRPr="007E4740" w:rsidRDefault="000C7D19" w:rsidP="006B6EFF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900" w:type="dxa"/>
          </w:tcPr>
          <w:p w14:paraId="2BBB447C" w14:textId="77777777" w:rsidR="000C7D19" w:rsidRPr="007E4740" w:rsidRDefault="00B03F30" w:rsidP="00E54709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>New Pre-Empt</w:t>
            </w:r>
            <w:r w:rsidR="00E54709">
              <w:rPr>
                <w:sz w:val="18"/>
              </w:rPr>
              <w:t>ive</w:t>
            </w:r>
            <w:r>
              <w:rPr>
                <w:sz w:val="18"/>
              </w:rPr>
              <w:t xml:space="preserve"> Arc Fault Detection Techniques </w:t>
            </w:r>
            <w:r w:rsidR="00E54709">
              <w:rPr>
                <w:sz w:val="18"/>
              </w:rPr>
              <w:t>i</w:t>
            </w:r>
            <w:r>
              <w:rPr>
                <w:sz w:val="18"/>
              </w:rPr>
              <w:t xml:space="preserve">n Medium Voltage Switchgear </w:t>
            </w:r>
            <w:r w:rsidR="00E54709">
              <w:rPr>
                <w:sz w:val="18"/>
              </w:rPr>
              <w:t>a</w:t>
            </w:r>
            <w:r>
              <w:rPr>
                <w:sz w:val="18"/>
              </w:rPr>
              <w:t>nd Motor Controls</w:t>
            </w:r>
          </w:p>
        </w:tc>
      </w:tr>
      <w:tr w:rsidR="000C7D19" w:rsidRPr="007E4740" w14:paraId="2C598E2A" w14:textId="77777777" w:rsidTr="006B6EFF">
        <w:tc>
          <w:tcPr>
            <w:tcW w:w="540" w:type="dxa"/>
          </w:tcPr>
          <w:p w14:paraId="6E8425AD" w14:textId="77777777" w:rsidR="000C7D19" w:rsidRPr="007E4740" w:rsidRDefault="000C7D19" w:rsidP="006B6EFF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900" w:type="dxa"/>
          </w:tcPr>
          <w:p w14:paraId="5EA6495E" w14:textId="77777777" w:rsidR="000C7D19" w:rsidRPr="007E4740" w:rsidRDefault="00B03F30" w:rsidP="00E54709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>One Mill</w:t>
            </w:r>
            <w:r w:rsidR="00E54709">
              <w:rPr>
                <w:sz w:val="18"/>
              </w:rPr>
              <w:t>’</w:t>
            </w:r>
            <w:r>
              <w:rPr>
                <w:sz w:val="18"/>
              </w:rPr>
              <w:t xml:space="preserve">s Experience Using </w:t>
            </w:r>
            <w:r w:rsidR="00E54709">
              <w:rPr>
                <w:sz w:val="18"/>
              </w:rPr>
              <w:t>M</w:t>
            </w:r>
            <w:r>
              <w:rPr>
                <w:sz w:val="18"/>
              </w:rPr>
              <w:t xml:space="preserve">AC Testing </w:t>
            </w:r>
            <w:r w:rsidR="00E54709">
              <w:rPr>
                <w:sz w:val="18"/>
              </w:rPr>
              <w:t>t</w:t>
            </w:r>
            <w:r>
              <w:rPr>
                <w:sz w:val="18"/>
              </w:rPr>
              <w:t xml:space="preserve">o Evaluate Vacuum Interrupter Integrity </w:t>
            </w:r>
            <w:r w:rsidR="00E54709">
              <w:rPr>
                <w:sz w:val="18"/>
              </w:rPr>
              <w:t>in</w:t>
            </w:r>
            <w:r>
              <w:rPr>
                <w:sz w:val="18"/>
              </w:rPr>
              <w:t xml:space="preserve"> 15K</w:t>
            </w:r>
            <w:r w:rsidR="00E54709">
              <w:rPr>
                <w:sz w:val="18"/>
              </w:rPr>
              <w:t>V</w:t>
            </w:r>
            <w:r>
              <w:rPr>
                <w:sz w:val="18"/>
              </w:rPr>
              <w:t xml:space="preserve"> Vacuum Switchgear</w:t>
            </w:r>
          </w:p>
        </w:tc>
      </w:tr>
      <w:tr w:rsidR="000C7D19" w:rsidRPr="007E4740" w14:paraId="340270AD" w14:textId="77777777" w:rsidTr="006B6EFF">
        <w:tc>
          <w:tcPr>
            <w:tcW w:w="540" w:type="dxa"/>
          </w:tcPr>
          <w:p w14:paraId="02AFB422" w14:textId="77777777" w:rsidR="000C7D19" w:rsidRPr="007E4740" w:rsidRDefault="000C7D19" w:rsidP="006B6EFF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900" w:type="dxa"/>
          </w:tcPr>
          <w:p w14:paraId="299E2BC8" w14:textId="77777777" w:rsidR="000C7D19" w:rsidRPr="007E4740" w:rsidRDefault="00B03F30" w:rsidP="00E54709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 xml:space="preserve">Anomalies </w:t>
            </w:r>
            <w:r w:rsidR="00E54709">
              <w:rPr>
                <w:sz w:val="18"/>
              </w:rPr>
              <w:t>i</w:t>
            </w:r>
            <w:r>
              <w:rPr>
                <w:sz w:val="18"/>
              </w:rPr>
              <w:t xml:space="preserve">n Interpretation </w:t>
            </w:r>
            <w:r w:rsidR="00E54709">
              <w:rPr>
                <w:sz w:val="18"/>
              </w:rPr>
              <w:t>o</w:t>
            </w:r>
            <w:r>
              <w:rPr>
                <w:sz w:val="18"/>
              </w:rPr>
              <w:t xml:space="preserve">f Transformer Oil Tests </w:t>
            </w:r>
            <w:r w:rsidR="00E54709">
              <w:rPr>
                <w:sz w:val="18"/>
              </w:rPr>
              <w:t>f</w:t>
            </w:r>
            <w:r>
              <w:rPr>
                <w:sz w:val="18"/>
              </w:rPr>
              <w:t>or Thermally Upgraded Paper</w:t>
            </w:r>
            <w:r w:rsidR="00E54709">
              <w:rPr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 w:rsidR="00E54709">
              <w:rPr>
                <w:sz w:val="18"/>
              </w:rPr>
              <w:t xml:space="preserve"> </w:t>
            </w:r>
            <w:r>
              <w:rPr>
                <w:sz w:val="18"/>
              </w:rPr>
              <w:t>A Case History</w:t>
            </w:r>
          </w:p>
        </w:tc>
      </w:tr>
      <w:tr w:rsidR="000C7D19" w:rsidRPr="007E4740" w14:paraId="5CBB3548" w14:textId="77777777" w:rsidTr="006B6EFF">
        <w:tc>
          <w:tcPr>
            <w:tcW w:w="540" w:type="dxa"/>
          </w:tcPr>
          <w:p w14:paraId="5CA95F3C" w14:textId="77777777" w:rsidR="000C7D19" w:rsidRPr="007E4740" w:rsidRDefault="000C7D19" w:rsidP="006B6EFF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900" w:type="dxa"/>
          </w:tcPr>
          <w:p w14:paraId="68B75816" w14:textId="77777777" w:rsidR="000C7D19" w:rsidRPr="007E4740" w:rsidRDefault="00B03F30" w:rsidP="00E54709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 xml:space="preserve">Improving Pulp </w:t>
            </w:r>
            <w:r w:rsidR="00E54709">
              <w:rPr>
                <w:sz w:val="18"/>
              </w:rPr>
              <w:t>a</w:t>
            </w:r>
            <w:r>
              <w:rPr>
                <w:sz w:val="18"/>
              </w:rPr>
              <w:t>nd Paper Plant MV Transformer Protection</w:t>
            </w:r>
          </w:p>
        </w:tc>
      </w:tr>
      <w:tr w:rsidR="000C7D19" w:rsidRPr="007E4740" w14:paraId="70004839" w14:textId="77777777" w:rsidTr="006B6EFF">
        <w:tc>
          <w:tcPr>
            <w:tcW w:w="540" w:type="dxa"/>
          </w:tcPr>
          <w:p w14:paraId="14F7FD93" w14:textId="77777777" w:rsidR="000C7D19" w:rsidRPr="007E4740" w:rsidRDefault="000C7D19" w:rsidP="006B6EFF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900" w:type="dxa"/>
          </w:tcPr>
          <w:p w14:paraId="08C7B1E5" w14:textId="77777777" w:rsidR="000C7D19" w:rsidRPr="007E4740" w:rsidRDefault="00B03F30" w:rsidP="00E54709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>The Experience Acquired Sizing Sn</w:t>
            </w:r>
            <w:r w:rsidR="00E54709">
              <w:rPr>
                <w:sz w:val="18"/>
              </w:rPr>
              <w:t>ubbers</w:t>
            </w:r>
            <w:r>
              <w:rPr>
                <w:sz w:val="18"/>
              </w:rPr>
              <w:t xml:space="preserve"> </w:t>
            </w:r>
            <w:r w:rsidR="00E54709">
              <w:rPr>
                <w:sz w:val="18"/>
              </w:rPr>
              <w:t>t</w:t>
            </w:r>
            <w:r>
              <w:rPr>
                <w:sz w:val="18"/>
              </w:rPr>
              <w:t xml:space="preserve">o Mitigate Switching Transients </w:t>
            </w:r>
            <w:r w:rsidR="00E54709">
              <w:rPr>
                <w:sz w:val="18"/>
              </w:rPr>
              <w:t>i</w:t>
            </w:r>
            <w:r>
              <w:rPr>
                <w:sz w:val="18"/>
              </w:rPr>
              <w:t>n Industrial Power Systems</w:t>
            </w:r>
          </w:p>
        </w:tc>
      </w:tr>
      <w:tr w:rsidR="000C7D19" w:rsidRPr="007E4740" w14:paraId="7A5DF263" w14:textId="77777777" w:rsidTr="006B6EFF">
        <w:tc>
          <w:tcPr>
            <w:tcW w:w="540" w:type="dxa"/>
          </w:tcPr>
          <w:p w14:paraId="55DFAF16" w14:textId="77777777" w:rsidR="000C7D19" w:rsidRPr="007E4740" w:rsidRDefault="000C7D19" w:rsidP="006B6EFF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900" w:type="dxa"/>
          </w:tcPr>
          <w:p w14:paraId="014CCCEB" w14:textId="77777777" w:rsidR="000C7D19" w:rsidRPr="007E4740" w:rsidRDefault="00B03F30" w:rsidP="00E54709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 xml:space="preserve">Signature Analysis </w:t>
            </w:r>
            <w:r w:rsidR="00E54709">
              <w:rPr>
                <w:sz w:val="18"/>
              </w:rPr>
              <w:t>f</w:t>
            </w:r>
            <w:r>
              <w:rPr>
                <w:sz w:val="18"/>
              </w:rPr>
              <w:t>or On-Line Motor Diagnostics</w:t>
            </w:r>
          </w:p>
        </w:tc>
      </w:tr>
      <w:tr w:rsidR="000C7D19" w:rsidRPr="007E4740" w14:paraId="7D93EA6F" w14:textId="77777777" w:rsidTr="006B6EFF">
        <w:tc>
          <w:tcPr>
            <w:tcW w:w="540" w:type="dxa"/>
          </w:tcPr>
          <w:p w14:paraId="0128C7D1" w14:textId="77777777" w:rsidR="000C7D19" w:rsidRPr="007E4740" w:rsidRDefault="000C7D19" w:rsidP="006B6EFF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9900" w:type="dxa"/>
          </w:tcPr>
          <w:p w14:paraId="148641B8" w14:textId="77777777" w:rsidR="000C7D19" w:rsidRPr="007E4740" w:rsidRDefault="00B03F30" w:rsidP="00E54709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 xml:space="preserve">Value </w:t>
            </w:r>
            <w:r w:rsidR="00E54709">
              <w:rPr>
                <w:sz w:val="18"/>
              </w:rPr>
              <w:t>o</w:t>
            </w:r>
            <w:r>
              <w:rPr>
                <w:sz w:val="18"/>
              </w:rPr>
              <w:t xml:space="preserve">f Insulated Bus Bars </w:t>
            </w:r>
            <w:r w:rsidR="00E54709">
              <w:rPr>
                <w:sz w:val="18"/>
              </w:rPr>
              <w:t>i</w:t>
            </w:r>
            <w:r>
              <w:rPr>
                <w:sz w:val="18"/>
              </w:rPr>
              <w:t xml:space="preserve">n Reducing </w:t>
            </w:r>
            <w:r w:rsidR="00E54709">
              <w:rPr>
                <w:sz w:val="18"/>
              </w:rPr>
              <w:t>Arc</w:t>
            </w:r>
            <w:r>
              <w:rPr>
                <w:sz w:val="18"/>
              </w:rPr>
              <w:t xml:space="preserve">ing Fault Duration </w:t>
            </w:r>
            <w:r w:rsidR="00E54709">
              <w:rPr>
                <w:sz w:val="18"/>
              </w:rPr>
              <w:t>in</w:t>
            </w:r>
            <w:r>
              <w:rPr>
                <w:sz w:val="18"/>
              </w:rPr>
              <w:t xml:space="preserve"> Low Voltage Systems</w:t>
            </w:r>
          </w:p>
        </w:tc>
      </w:tr>
      <w:tr w:rsidR="000C7D19" w:rsidRPr="007E4740" w14:paraId="60CD4D7C" w14:textId="77777777" w:rsidTr="006B6EFF">
        <w:tc>
          <w:tcPr>
            <w:tcW w:w="540" w:type="dxa"/>
          </w:tcPr>
          <w:p w14:paraId="2E95B1AE" w14:textId="77777777" w:rsidR="000C7D19" w:rsidRPr="007E4740" w:rsidRDefault="000C7D19" w:rsidP="006B6EFF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900" w:type="dxa"/>
          </w:tcPr>
          <w:p w14:paraId="3FCE1A21" w14:textId="77777777" w:rsidR="000C7D19" w:rsidRPr="007E4740" w:rsidRDefault="00B03F30" w:rsidP="00E54709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 xml:space="preserve">Electrical Safety Basics </w:t>
            </w:r>
            <w:r w:rsidR="00E54709">
              <w:rPr>
                <w:sz w:val="18"/>
              </w:rPr>
              <w:t>f</w:t>
            </w:r>
            <w:r>
              <w:rPr>
                <w:sz w:val="18"/>
              </w:rPr>
              <w:t>or Non-Electrical Personnel</w:t>
            </w:r>
          </w:p>
        </w:tc>
      </w:tr>
      <w:tr w:rsidR="000C7D19" w:rsidRPr="007E4740" w14:paraId="29868B1F" w14:textId="77777777" w:rsidTr="006B6EFF">
        <w:tc>
          <w:tcPr>
            <w:tcW w:w="540" w:type="dxa"/>
          </w:tcPr>
          <w:p w14:paraId="3F2284A9" w14:textId="77777777" w:rsidR="000C7D19" w:rsidRPr="007E4740" w:rsidRDefault="000C7D19" w:rsidP="006B6EFF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9900" w:type="dxa"/>
          </w:tcPr>
          <w:p w14:paraId="2A480F7A" w14:textId="77777777" w:rsidR="000C7D19" w:rsidRPr="007E4740" w:rsidRDefault="00B03F30" w:rsidP="00E54709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 xml:space="preserve">Infrared Windows Applied </w:t>
            </w:r>
            <w:r w:rsidR="00E54709">
              <w:rPr>
                <w:sz w:val="18"/>
              </w:rPr>
              <w:t>i</w:t>
            </w:r>
            <w:r>
              <w:rPr>
                <w:sz w:val="18"/>
              </w:rPr>
              <w:t>n Switchgear Assemblies: Taking Another Look</w:t>
            </w:r>
          </w:p>
        </w:tc>
      </w:tr>
      <w:tr w:rsidR="000C7D19" w:rsidRPr="007E4740" w14:paraId="6D2F323A" w14:textId="77777777" w:rsidTr="006B6EFF">
        <w:tc>
          <w:tcPr>
            <w:tcW w:w="540" w:type="dxa"/>
          </w:tcPr>
          <w:p w14:paraId="2993E8E6" w14:textId="77777777" w:rsidR="000C7D19" w:rsidRDefault="000C7D19" w:rsidP="006B6EFF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9900" w:type="dxa"/>
          </w:tcPr>
          <w:p w14:paraId="2A5A81B8" w14:textId="77777777" w:rsidR="000C7D19" w:rsidRPr="007E4740" w:rsidRDefault="00B03F30" w:rsidP="00E54709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 xml:space="preserve">Power </w:t>
            </w:r>
            <w:r w:rsidR="00E54709">
              <w:rPr>
                <w:sz w:val="18"/>
              </w:rPr>
              <w:t>a</w:t>
            </w:r>
            <w:r>
              <w:rPr>
                <w:sz w:val="18"/>
              </w:rPr>
              <w:t xml:space="preserve">nd Efficiency Measurement </w:t>
            </w:r>
            <w:r w:rsidR="00E54709">
              <w:rPr>
                <w:sz w:val="18"/>
              </w:rPr>
              <w:t>o</w:t>
            </w:r>
            <w:r>
              <w:rPr>
                <w:sz w:val="18"/>
              </w:rPr>
              <w:t>f Motor-Variable Frequency Drive Systems</w:t>
            </w:r>
          </w:p>
        </w:tc>
      </w:tr>
      <w:tr w:rsidR="000C7D19" w:rsidRPr="007E4740" w14:paraId="509C346C" w14:textId="77777777" w:rsidTr="006B6EFF">
        <w:tc>
          <w:tcPr>
            <w:tcW w:w="540" w:type="dxa"/>
          </w:tcPr>
          <w:p w14:paraId="46A6D8BA" w14:textId="77777777" w:rsidR="000C7D19" w:rsidRDefault="000C7D19" w:rsidP="006B6EFF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9900" w:type="dxa"/>
          </w:tcPr>
          <w:p w14:paraId="09D52294" w14:textId="77777777" w:rsidR="000C7D19" w:rsidRDefault="00B03F30" w:rsidP="00E54709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 xml:space="preserve">Installation </w:t>
            </w:r>
            <w:r w:rsidR="00E54709">
              <w:rPr>
                <w:sz w:val="18"/>
              </w:rPr>
              <w:t>a</w:t>
            </w:r>
            <w:r>
              <w:rPr>
                <w:sz w:val="18"/>
              </w:rPr>
              <w:t xml:space="preserve">nd Maintenance </w:t>
            </w:r>
            <w:r w:rsidR="00E54709">
              <w:rPr>
                <w:sz w:val="18"/>
              </w:rPr>
              <w:t>o</w:t>
            </w:r>
            <w:r>
              <w:rPr>
                <w:sz w:val="18"/>
              </w:rPr>
              <w:t>f Synchronous Motors</w:t>
            </w:r>
          </w:p>
        </w:tc>
      </w:tr>
      <w:tr w:rsidR="000C7D19" w:rsidRPr="007E4740" w14:paraId="077C515D" w14:textId="77777777" w:rsidTr="006B6EFF">
        <w:tc>
          <w:tcPr>
            <w:tcW w:w="540" w:type="dxa"/>
          </w:tcPr>
          <w:p w14:paraId="1393F6F8" w14:textId="77777777" w:rsidR="000C7D19" w:rsidRDefault="000C7D19" w:rsidP="006B6EFF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9900" w:type="dxa"/>
          </w:tcPr>
          <w:p w14:paraId="2E763281" w14:textId="77777777" w:rsidR="000C7D19" w:rsidRDefault="00B03F30" w:rsidP="00E54709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>Understanding Stat</w:t>
            </w:r>
            <w:r w:rsidR="00E54709">
              <w:rPr>
                <w:sz w:val="18"/>
              </w:rPr>
              <w:t>o</w:t>
            </w:r>
            <w:r>
              <w:rPr>
                <w:sz w:val="18"/>
              </w:rPr>
              <w:t>r Installation In-Process Testing</w:t>
            </w:r>
          </w:p>
        </w:tc>
      </w:tr>
      <w:tr w:rsidR="000C7D19" w:rsidRPr="007E4740" w14:paraId="6A0CE33E" w14:textId="77777777" w:rsidTr="006B6EFF">
        <w:tc>
          <w:tcPr>
            <w:tcW w:w="540" w:type="dxa"/>
          </w:tcPr>
          <w:p w14:paraId="474A0FBC" w14:textId="77777777" w:rsidR="000C7D19" w:rsidRDefault="000C7D19" w:rsidP="006B6EFF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9900" w:type="dxa"/>
          </w:tcPr>
          <w:p w14:paraId="7F4A8CEA" w14:textId="77777777" w:rsidR="000C7D19" w:rsidRDefault="00B03F30" w:rsidP="00E54709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 xml:space="preserve">Identification </w:t>
            </w:r>
            <w:r w:rsidR="00E54709">
              <w:rPr>
                <w:sz w:val="18"/>
              </w:rPr>
              <w:t>o</w:t>
            </w:r>
            <w:r>
              <w:rPr>
                <w:sz w:val="18"/>
              </w:rPr>
              <w:t xml:space="preserve">f False Rotor Fault Indications Produced </w:t>
            </w:r>
            <w:r w:rsidR="00E54709">
              <w:rPr>
                <w:sz w:val="18"/>
              </w:rPr>
              <w:t>b</w:t>
            </w:r>
            <w:r>
              <w:rPr>
                <w:sz w:val="18"/>
              </w:rPr>
              <w:t xml:space="preserve">y On-Line </w:t>
            </w:r>
            <w:r w:rsidR="00E54709">
              <w:rPr>
                <w:sz w:val="18"/>
              </w:rPr>
              <w:t>M</w:t>
            </w:r>
            <w:r>
              <w:rPr>
                <w:sz w:val="18"/>
              </w:rPr>
              <w:t xml:space="preserve">CSA </w:t>
            </w:r>
            <w:r w:rsidR="00E54709">
              <w:rPr>
                <w:sz w:val="18"/>
              </w:rPr>
              <w:t>f</w:t>
            </w:r>
            <w:r>
              <w:rPr>
                <w:sz w:val="18"/>
              </w:rPr>
              <w:t>or Medium Voltage Induction Machines</w:t>
            </w:r>
          </w:p>
        </w:tc>
      </w:tr>
      <w:tr w:rsidR="000C7D19" w:rsidRPr="007E4740" w14:paraId="33293678" w14:textId="77777777" w:rsidTr="006B6EFF">
        <w:tc>
          <w:tcPr>
            <w:tcW w:w="540" w:type="dxa"/>
          </w:tcPr>
          <w:p w14:paraId="0B76B3A5" w14:textId="77777777" w:rsidR="000C7D19" w:rsidRDefault="000C7D19" w:rsidP="006B6EFF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9900" w:type="dxa"/>
          </w:tcPr>
          <w:p w14:paraId="63D6668E" w14:textId="1F176550" w:rsidR="000C7D19" w:rsidRDefault="00B03F30" w:rsidP="009A0B10">
            <w:pPr>
              <w:pStyle w:val="TableParagraph"/>
              <w:tabs>
                <w:tab w:val="left" w:pos="3810"/>
              </w:tabs>
              <w:spacing w:before="58"/>
              <w:rPr>
                <w:sz w:val="18"/>
              </w:rPr>
            </w:pPr>
            <w:r>
              <w:rPr>
                <w:sz w:val="18"/>
              </w:rPr>
              <w:t xml:space="preserve">Longevity </w:t>
            </w:r>
            <w:r w:rsidR="00E54709">
              <w:rPr>
                <w:sz w:val="18"/>
              </w:rPr>
              <w:t>o</w:t>
            </w:r>
            <w:r>
              <w:rPr>
                <w:sz w:val="18"/>
              </w:rPr>
              <w:t xml:space="preserve">f </w:t>
            </w:r>
            <w:r w:rsidR="00E54709">
              <w:rPr>
                <w:sz w:val="18"/>
              </w:rPr>
              <w:t>a</w:t>
            </w:r>
            <w:r>
              <w:rPr>
                <w:sz w:val="18"/>
              </w:rPr>
              <w:t>n Induction Motor</w:t>
            </w:r>
            <w:r w:rsidR="009A0B10">
              <w:rPr>
                <w:sz w:val="18"/>
              </w:rPr>
              <w:tab/>
            </w:r>
          </w:p>
        </w:tc>
      </w:tr>
      <w:tr w:rsidR="009A0B10" w:rsidRPr="007E4740" w14:paraId="114BA00F" w14:textId="77777777" w:rsidTr="006B6EFF">
        <w:tc>
          <w:tcPr>
            <w:tcW w:w="540" w:type="dxa"/>
          </w:tcPr>
          <w:p w14:paraId="7FE9D6C7" w14:textId="77777777" w:rsidR="009A0B10" w:rsidRDefault="009A0B10" w:rsidP="006B6EFF">
            <w:pPr>
              <w:pStyle w:val="TableParagraph"/>
              <w:spacing w:before="58"/>
              <w:rPr>
                <w:sz w:val="18"/>
              </w:rPr>
            </w:pPr>
          </w:p>
        </w:tc>
        <w:tc>
          <w:tcPr>
            <w:tcW w:w="9900" w:type="dxa"/>
          </w:tcPr>
          <w:p w14:paraId="48E19631" w14:textId="77777777" w:rsidR="009A0B10" w:rsidRDefault="009A0B10" w:rsidP="009A0B10">
            <w:pPr>
              <w:pStyle w:val="TableParagraph"/>
              <w:tabs>
                <w:tab w:val="left" w:pos="3810"/>
              </w:tabs>
              <w:spacing w:before="58"/>
              <w:rPr>
                <w:sz w:val="18"/>
              </w:rPr>
            </w:pPr>
          </w:p>
        </w:tc>
      </w:tr>
      <w:tr w:rsidR="009A0B10" w:rsidRPr="007E4740" w14:paraId="27CBA34B" w14:textId="77777777" w:rsidTr="006B6EFF">
        <w:tc>
          <w:tcPr>
            <w:tcW w:w="540" w:type="dxa"/>
          </w:tcPr>
          <w:p w14:paraId="140A9FA1" w14:textId="77777777" w:rsidR="009A0B10" w:rsidRDefault="009A0B10" w:rsidP="006B6EFF">
            <w:pPr>
              <w:pStyle w:val="TableParagraph"/>
              <w:spacing w:before="58"/>
              <w:rPr>
                <w:sz w:val="18"/>
              </w:rPr>
            </w:pPr>
          </w:p>
        </w:tc>
        <w:tc>
          <w:tcPr>
            <w:tcW w:w="9900" w:type="dxa"/>
          </w:tcPr>
          <w:p w14:paraId="769AB2D6" w14:textId="2B5F67B6" w:rsidR="009A0B10" w:rsidRDefault="009A0B10" w:rsidP="009A0B10">
            <w:pPr>
              <w:pStyle w:val="TableParagraph"/>
              <w:tabs>
                <w:tab w:val="left" w:pos="3810"/>
              </w:tabs>
              <w:spacing w:before="58"/>
              <w:rPr>
                <w:sz w:val="18"/>
              </w:rPr>
            </w:pPr>
            <w:r>
              <w:rPr>
                <w:sz w:val="18"/>
              </w:rPr>
              <w:t xml:space="preserve">Panel - </w:t>
            </w:r>
            <w:r w:rsidR="004538E3" w:rsidRPr="004538E3">
              <w:rPr>
                <w:sz w:val="18"/>
              </w:rPr>
              <w:t>Review of Upcoming Motor Efficiency Regulations in U.S.</w:t>
            </w:r>
          </w:p>
        </w:tc>
      </w:tr>
      <w:tr w:rsidR="009A0B10" w:rsidRPr="007E4740" w14:paraId="05505E91" w14:textId="77777777" w:rsidTr="006B6EFF">
        <w:tc>
          <w:tcPr>
            <w:tcW w:w="540" w:type="dxa"/>
          </w:tcPr>
          <w:p w14:paraId="27ECB866" w14:textId="77777777" w:rsidR="009A0B10" w:rsidRDefault="009A0B10" w:rsidP="006B6EFF">
            <w:pPr>
              <w:pStyle w:val="TableParagraph"/>
              <w:spacing w:before="58"/>
              <w:rPr>
                <w:sz w:val="18"/>
              </w:rPr>
            </w:pPr>
          </w:p>
        </w:tc>
        <w:tc>
          <w:tcPr>
            <w:tcW w:w="9900" w:type="dxa"/>
          </w:tcPr>
          <w:p w14:paraId="3F6AF546" w14:textId="77777777" w:rsidR="009A0B10" w:rsidRDefault="009A0B10" w:rsidP="009A0B10">
            <w:pPr>
              <w:pStyle w:val="TableParagraph"/>
              <w:tabs>
                <w:tab w:val="left" w:pos="3810"/>
              </w:tabs>
              <w:spacing w:before="58"/>
              <w:rPr>
                <w:sz w:val="18"/>
              </w:rPr>
            </w:pPr>
          </w:p>
        </w:tc>
      </w:tr>
      <w:tr w:rsidR="009A0B10" w:rsidRPr="007E4740" w14:paraId="479E2E0E" w14:textId="77777777" w:rsidTr="006B6EFF">
        <w:tc>
          <w:tcPr>
            <w:tcW w:w="540" w:type="dxa"/>
          </w:tcPr>
          <w:p w14:paraId="774895DF" w14:textId="77777777" w:rsidR="009A0B10" w:rsidRDefault="009A0B10" w:rsidP="006B6EFF">
            <w:pPr>
              <w:pStyle w:val="TableParagraph"/>
              <w:spacing w:before="58"/>
              <w:rPr>
                <w:sz w:val="18"/>
              </w:rPr>
            </w:pPr>
          </w:p>
        </w:tc>
        <w:tc>
          <w:tcPr>
            <w:tcW w:w="9900" w:type="dxa"/>
          </w:tcPr>
          <w:p w14:paraId="36AA8ADE" w14:textId="24A555A4" w:rsidR="009A0B10" w:rsidRDefault="004538E3" w:rsidP="009A0B10">
            <w:pPr>
              <w:pStyle w:val="TableParagraph"/>
              <w:tabs>
                <w:tab w:val="left" w:pos="3810"/>
              </w:tabs>
              <w:spacing w:before="58"/>
              <w:rPr>
                <w:sz w:val="18"/>
              </w:rPr>
            </w:pPr>
            <w:r>
              <w:rPr>
                <w:sz w:val="18"/>
              </w:rPr>
              <w:t xml:space="preserve">Tutorial - </w:t>
            </w:r>
            <w:r w:rsidRPr="004538E3">
              <w:rPr>
                <w:sz w:val="18"/>
              </w:rPr>
              <w:t>Industrial Ethernet Communications</w:t>
            </w:r>
            <w:r>
              <w:rPr>
                <w:sz w:val="18"/>
              </w:rPr>
              <w:t xml:space="preserve"> – 8 PDH</w:t>
            </w:r>
          </w:p>
        </w:tc>
      </w:tr>
      <w:tr w:rsidR="009A0B10" w:rsidRPr="007E4740" w14:paraId="61F0E97C" w14:textId="77777777" w:rsidTr="006B6EFF">
        <w:tc>
          <w:tcPr>
            <w:tcW w:w="540" w:type="dxa"/>
          </w:tcPr>
          <w:p w14:paraId="36581429" w14:textId="77777777" w:rsidR="009A0B10" w:rsidRDefault="009A0B10" w:rsidP="006B6EFF">
            <w:pPr>
              <w:pStyle w:val="TableParagraph"/>
              <w:spacing w:before="58"/>
              <w:rPr>
                <w:sz w:val="18"/>
              </w:rPr>
            </w:pPr>
          </w:p>
        </w:tc>
        <w:tc>
          <w:tcPr>
            <w:tcW w:w="9900" w:type="dxa"/>
          </w:tcPr>
          <w:p w14:paraId="6C0A4B20" w14:textId="7AEBFEEE" w:rsidR="009A0B10" w:rsidRDefault="004538E3" w:rsidP="009A0B10">
            <w:pPr>
              <w:pStyle w:val="TableParagraph"/>
              <w:tabs>
                <w:tab w:val="left" w:pos="3810"/>
              </w:tabs>
              <w:spacing w:before="58"/>
              <w:rPr>
                <w:sz w:val="18"/>
              </w:rPr>
            </w:pPr>
            <w:r>
              <w:rPr>
                <w:sz w:val="18"/>
              </w:rPr>
              <w:t xml:space="preserve">Tutorial - </w:t>
            </w:r>
            <w:r w:rsidRPr="004538E3">
              <w:rPr>
                <w:sz w:val="18"/>
              </w:rPr>
              <w:t>OSHA 1910.269 &amp; 1926 Subpart Revisions Applicable to the Pulp and Paper Industry</w:t>
            </w:r>
            <w:r>
              <w:rPr>
                <w:sz w:val="18"/>
              </w:rPr>
              <w:t xml:space="preserve"> – 4 PDH</w:t>
            </w:r>
          </w:p>
        </w:tc>
      </w:tr>
      <w:tr w:rsidR="004538E3" w:rsidRPr="007E4740" w14:paraId="0DF97B72" w14:textId="77777777" w:rsidTr="006B6EFF">
        <w:tc>
          <w:tcPr>
            <w:tcW w:w="540" w:type="dxa"/>
          </w:tcPr>
          <w:p w14:paraId="723A1262" w14:textId="77777777" w:rsidR="004538E3" w:rsidRDefault="004538E3" w:rsidP="004538E3">
            <w:pPr>
              <w:pStyle w:val="TableParagraph"/>
              <w:spacing w:before="58"/>
              <w:rPr>
                <w:sz w:val="18"/>
              </w:rPr>
            </w:pPr>
          </w:p>
        </w:tc>
        <w:tc>
          <w:tcPr>
            <w:tcW w:w="9900" w:type="dxa"/>
          </w:tcPr>
          <w:p w14:paraId="38E03FB9" w14:textId="382A12BE" w:rsidR="004538E3" w:rsidRDefault="004538E3" w:rsidP="004538E3">
            <w:pPr>
              <w:pStyle w:val="TableParagraph"/>
              <w:tabs>
                <w:tab w:val="left" w:pos="3810"/>
              </w:tabs>
              <w:spacing w:before="58"/>
              <w:rPr>
                <w:sz w:val="18"/>
              </w:rPr>
            </w:pPr>
            <w:r w:rsidRPr="00143F54">
              <w:rPr>
                <w:sz w:val="18"/>
              </w:rPr>
              <w:t xml:space="preserve">Tutorial - </w:t>
            </w:r>
            <w:r w:rsidRPr="004538E3">
              <w:rPr>
                <w:sz w:val="18"/>
              </w:rPr>
              <w:t>ABC’s of Excitation</w:t>
            </w:r>
            <w:r>
              <w:rPr>
                <w:sz w:val="18"/>
              </w:rPr>
              <w:t xml:space="preserve"> – 4 PDH</w:t>
            </w:r>
          </w:p>
        </w:tc>
      </w:tr>
      <w:tr w:rsidR="004538E3" w:rsidRPr="007E4740" w14:paraId="7E68046A" w14:textId="77777777" w:rsidTr="006B6EFF">
        <w:tc>
          <w:tcPr>
            <w:tcW w:w="540" w:type="dxa"/>
          </w:tcPr>
          <w:p w14:paraId="535A1A7C" w14:textId="77777777" w:rsidR="004538E3" w:rsidRDefault="004538E3" w:rsidP="004538E3">
            <w:pPr>
              <w:pStyle w:val="TableParagraph"/>
              <w:spacing w:before="58"/>
              <w:rPr>
                <w:sz w:val="18"/>
              </w:rPr>
            </w:pPr>
          </w:p>
        </w:tc>
        <w:tc>
          <w:tcPr>
            <w:tcW w:w="9900" w:type="dxa"/>
          </w:tcPr>
          <w:p w14:paraId="42B6EB27" w14:textId="411DCC01" w:rsidR="004538E3" w:rsidRDefault="004538E3" w:rsidP="004538E3">
            <w:pPr>
              <w:pStyle w:val="TableParagraph"/>
              <w:tabs>
                <w:tab w:val="left" w:pos="3810"/>
              </w:tabs>
              <w:spacing w:before="58"/>
              <w:rPr>
                <w:sz w:val="18"/>
              </w:rPr>
            </w:pPr>
            <w:r w:rsidRPr="00143F54">
              <w:rPr>
                <w:sz w:val="18"/>
              </w:rPr>
              <w:t xml:space="preserve">Tutorial - </w:t>
            </w:r>
            <w:r w:rsidRPr="004538E3">
              <w:rPr>
                <w:sz w:val="18"/>
              </w:rPr>
              <w:t>Exposed to the Arc Flash Hazard</w:t>
            </w:r>
            <w:r>
              <w:rPr>
                <w:sz w:val="18"/>
              </w:rPr>
              <w:t xml:space="preserve"> – 4 PDH</w:t>
            </w:r>
          </w:p>
        </w:tc>
      </w:tr>
      <w:tr w:rsidR="004538E3" w:rsidRPr="007E4740" w14:paraId="0E163E65" w14:textId="77777777" w:rsidTr="006B6EFF">
        <w:tc>
          <w:tcPr>
            <w:tcW w:w="540" w:type="dxa"/>
          </w:tcPr>
          <w:p w14:paraId="777E611F" w14:textId="77777777" w:rsidR="004538E3" w:rsidRDefault="004538E3" w:rsidP="004538E3">
            <w:pPr>
              <w:pStyle w:val="TableParagraph"/>
              <w:spacing w:before="58"/>
              <w:rPr>
                <w:sz w:val="18"/>
              </w:rPr>
            </w:pPr>
          </w:p>
        </w:tc>
        <w:tc>
          <w:tcPr>
            <w:tcW w:w="9900" w:type="dxa"/>
          </w:tcPr>
          <w:p w14:paraId="4660E3F6" w14:textId="7063B64B" w:rsidR="004538E3" w:rsidRDefault="004538E3" w:rsidP="004538E3">
            <w:pPr>
              <w:pStyle w:val="TableParagraph"/>
              <w:tabs>
                <w:tab w:val="left" w:pos="3810"/>
              </w:tabs>
              <w:spacing w:before="58"/>
              <w:rPr>
                <w:sz w:val="18"/>
              </w:rPr>
            </w:pPr>
            <w:r w:rsidRPr="00143F54">
              <w:rPr>
                <w:sz w:val="18"/>
              </w:rPr>
              <w:t xml:space="preserve">Tutorial - </w:t>
            </w:r>
            <w:r w:rsidRPr="004538E3">
              <w:rPr>
                <w:sz w:val="18"/>
              </w:rPr>
              <w:t>Professional Engineering Ethics</w:t>
            </w:r>
            <w:r>
              <w:rPr>
                <w:sz w:val="18"/>
              </w:rPr>
              <w:t xml:space="preserve"> – 2 PDH</w:t>
            </w:r>
          </w:p>
        </w:tc>
      </w:tr>
    </w:tbl>
    <w:p w14:paraId="4F1B6E1D" w14:textId="77777777" w:rsidR="000F241C" w:rsidRDefault="000F241C" w:rsidP="000F241C">
      <w:pPr>
        <w:pStyle w:val="Heading1"/>
        <w:spacing w:before="92"/>
        <w:ind w:left="90"/>
      </w:pPr>
    </w:p>
    <w:p w14:paraId="77F37A31" w14:textId="3C55401A" w:rsidR="000F241C" w:rsidRPr="000F241C" w:rsidRDefault="000F241C" w:rsidP="000F241C">
      <w:pPr>
        <w:pStyle w:val="BodyText"/>
        <w:tabs>
          <w:tab w:val="left" w:pos="9360"/>
        </w:tabs>
        <w:ind w:left="1668" w:right="559" w:hanging="1441"/>
      </w:pPr>
    </w:p>
    <w:p w14:paraId="52A3A847" w14:textId="77777777" w:rsidR="000F241C" w:rsidRPr="000F241C" w:rsidRDefault="000F241C" w:rsidP="000F241C">
      <w:pPr>
        <w:pStyle w:val="BodyText"/>
        <w:tabs>
          <w:tab w:val="left" w:pos="9360"/>
        </w:tabs>
        <w:ind w:left="1668" w:right="559" w:hanging="1441"/>
      </w:pPr>
      <w:r w:rsidRPr="000F241C">
        <w:tab/>
      </w:r>
    </w:p>
    <w:p w14:paraId="6B7B9D02" w14:textId="77777777" w:rsidR="000F241C" w:rsidRDefault="000F241C" w:rsidP="000F241C">
      <w:pPr>
        <w:pStyle w:val="Heading1"/>
        <w:spacing w:before="92"/>
        <w:ind w:left="90"/>
      </w:pPr>
    </w:p>
    <w:p w14:paraId="0043412E" w14:textId="77777777" w:rsidR="000C7D19" w:rsidRDefault="000C7D19" w:rsidP="007217D7">
      <w:pPr>
        <w:pStyle w:val="Heading1"/>
        <w:spacing w:before="92"/>
        <w:ind w:left="90"/>
        <w:jc w:val="center"/>
      </w:pPr>
      <w:r w:rsidRPr="007E4740">
        <w:rPr>
          <w:noProof/>
          <w:sz w:val="18"/>
        </w:rPr>
        <w:drawing>
          <wp:anchor distT="0" distB="0" distL="0" distR="0" simplePos="0" relativeHeight="251672576" behindDoc="0" locked="0" layoutInCell="1" allowOverlap="1" wp14:anchorId="05EEC22D" wp14:editId="339BE621">
            <wp:simplePos x="0" y="0"/>
            <wp:positionH relativeFrom="page">
              <wp:posOffset>637794</wp:posOffset>
            </wp:positionH>
            <wp:positionV relativeFrom="page">
              <wp:posOffset>541781</wp:posOffset>
            </wp:positionV>
            <wp:extent cx="1659255" cy="426720"/>
            <wp:effectExtent l="0" t="0" r="0" b="0"/>
            <wp:wrapNone/>
            <wp:docPr id="2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  <w:r>
        <w:lastRenderedPageBreak/>
        <w:t>IEEE PPIC Conference - June 23 – June 27, 2014 – Atlanta, GA</w:t>
      </w:r>
    </w:p>
    <w:p w14:paraId="2F28211B" w14:textId="77777777" w:rsidR="000C7D19" w:rsidRPr="007E4740" w:rsidRDefault="000C7D19" w:rsidP="000C7D19">
      <w:pPr>
        <w:pStyle w:val="TableParagraph"/>
        <w:spacing w:before="58"/>
        <w:rPr>
          <w:sz w:val="18"/>
        </w:rPr>
      </w:pPr>
    </w:p>
    <w:p w14:paraId="318AE6C5" w14:textId="77777777" w:rsidR="000C7D19" w:rsidRPr="007E4740" w:rsidRDefault="000C7D19" w:rsidP="000C7D19">
      <w:pPr>
        <w:pStyle w:val="TableParagraph"/>
        <w:spacing w:before="58"/>
        <w:rPr>
          <w:sz w:val="18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40"/>
        <w:gridCol w:w="9900"/>
      </w:tblGrid>
      <w:tr w:rsidR="000C7D19" w:rsidRPr="007E4740" w14:paraId="4FFBFF00" w14:textId="77777777" w:rsidTr="006B6EFF">
        <w:tc>
          <w:tcPr>
            <w:tcW w:w="540" w:type="dxa"/>
          </w:tcPr>
          <w:p w14:paraId="38C3F340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1</w:t>
            </w:r>
          </w:p>
        </w:tc>
        <w:tc>
          <w:tcPr>
            <w:tcW w:w="9900" w:type="dxa"/>
          </w:tcPr>
          <w:p w14:paraId="5057B65D" w14:textId="77777777" w:rsidR="000C7D19" w:rsidRPr="004538E3" w:rsidRDefault="006B6EFF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Electrical Safety on Multi-Employer Worksites</w:t>
            </w:r>
          </w:p>
        </w:tc>
      </w:tr>
      <w:tr w:rsidR="000C7D19" w:rsidRPr="007E4740" w14:paraId="20EF80FE" w14:textId="77777777" w:rsidTr="006B6EFF">
        <w:tc>
          <w:tcPr>
            <w:tcW w:w="540" w:type="dxa"/>
          </w:tcPr>
          <w:p w14:paraId="11728E73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2</w:t>
            </w:r>
          </w:p>
        </w:tc>
        <w:tc>
          <w:tcPr>
            <w:tcW w:w="9900" w:type="dxa"/>
          </w:tcPr>
          <w:p w14:paraId="72CF9762" w14:textId="77777777" w:rsidR="000C7D19" w:rsidRPr="004538E3" w:rsidRDefault="006B6EFF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Understanding Rotor Balance for Electric Motors</w:t>
            </w:r>
          </w:p>
        </w:tc>
      </w:tr>
      <w:tr w:rsidR="000C7D19" w:rsidRPr="007E4740" w14:paraId="7F08D70F" w14:textId="77777777" w:rsidTr="006B6EFF">
        <w:tc>
          <w:tcPr>
            <w:tcW w:w="540" w:type="dxa"/>
          </w:tcPr>
          <w:p w14:paraId="1F344374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3</w:t>
            </w:r>
          </w:p>
        </w:tc>
        <w:tc>
          <w:tcPr>
            <w:tcW w:w="9900" w:type="dxa"/>
          </w:tcPr>
          <w:p w14:paraId="330C6EF1" w14:textId="77777777" w:rsidR="000C7D19" w:rsidRPr="004538E3" w:rsidRDefault="006B6EFF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Industrial Ethernet - Overview and Best Practices</w:t>
            </w:r>
          </w:p>
        </w:tc>
      </w:tr>
      <w:tr w:rsidR="000C7D19" w:rsidRPr="007E4740" w14:paraId="4D66A221" w14:textId="77777777" w:rsidTr="006B6EFF">
        <w:tc>
          <w:tcPr>
            <w:tcW w:w="540" w:type="dxa"/>
          </w:tcPr>
          <w:p w14:paraId="112F4D8B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4</w:t>
            </w:r>
          </w:p>
        </w:tc>
        <w:tc>
          <w:tcPr>
            <w:tcW w:w="9900" w:type="dxa"/>
          </w:tcPr>
          <w:p w14:paraId="5EBE80F8" w14:textId="77777777" w:rsidR="000C7D19" w:rsidRPr="004538E3" w:rsidRDefault="006B6EFF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Developments in Fast Load Shedding</w:t>
            </w:r>
          </w:p>
        </w:tc>
      </w:tr>
      <w:tr w:rsidR="000C7D19" w:rsidRPr="007E4740" w14:paraId="135FC8FC" w14:textId="77777777" w:rsidTr="006B6EFF">
        <w:tc>
          <w:tcPr>
            <w:tcW w:w="540" w:type="dxa"/>
          </w:tcPr>
          <w:p w14:paraId="7566A560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5</w:t>
            </w:r>
          </w:p>
        </w:tc>
        <w:tc>
          <w:tcPr>
            <w:tcW w:w="9900" w:type="dxa"/>
          </w:tcPr>
          <w:p w14:paraId="7DE34876" w14:textId="77777777" w:rsidR="000C7D19" w:rsidRPr="004538E3" w:rsidRDefault="006B6EFF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A Review of Commonly Used DC Arc Models</w:t>
            </w:r>
          </w:p>
        </w:tc>
      </w:tr>
      <w:tr w:rsidR="000C7D19" w:rsidRPr="007E4740" w14:paraId="352402B9" w14:textId="77777777" w:rsidTr="006B6EFF">
        <w:tc>
          <w:tcPr>
            <w:tcW w:w="540" w:type="dxa"/>
          </w:tcPr>
          <w:p w14:paraId="5CAE3799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6</w:t>
            </w:r>
          </w:p>
        </w:tc>
        <w:tc>
          <w:tcPr>
            <w:tcW w:w="9900" w:type="dxa"/>
          </w:tcPr>
          <w:p w14:paraId="2297D06F" w14:textId="77777777" w:rsidR="000C7D19" w:rsidRPr="004538E3" w:rsidRDefault="006B6EFF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Exposed to The Arc-Flash Hazard</w:t>
            </w:r>
          </w:p>
        </w:tc>
      </w:tr>
      <w:tr w:rsidR="000C7D19" w:rsidRPr="007E4740" w14:paraId="6870CEDF" w14:textId="77777777" w:rsidTr="006B6EFF">
        <w:tc>
          <w:tcPr>
            <w:tcW w:w="540" w:type="dxa"/>
          </w:tcPr>
          <w:p w14:paraId="4189493A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7</w:t>
            </w:r>
          </w:p>
        </w:tc>
        <w:tc>
          <w:tcPr>
            <w:tcW w:w="9900" w:type="dxa"/>
          </w:tcPr>
          <w:p w14:paraId="4ACAFDA0" w14:textId="77777777" w:rsidR="000C7D19" w:rsidRPr="004538E3" w:rsidRDefault="006B6EFF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Electrical Safety-Related Maintenance Practices</w:t>
            </w:r>
          </w:p>
        </w:tc>
      </w:tr>
      <w:tr w:rsidR="000C7D19" w:rsidRPr="007E4740" w14:paraId="5BD5C4E2" w14:textId="77777777" w:rsidTr="006B6EFF">
        <w:tc>
          <w:tcPr>
            <w:tcW w:w="540" w:type="dxa"/>
          </w:tcPr>
          <w:p w14:paraId="4ABD227E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8</w:t>
            </w:r>
          </w:p>
        </w:tc>
        <w:tc>
          <w:tcPr>
            <w:tcW w:w="9900" w:type="dxa"/>
          </w:tcPr>
          <w:p w14:paraId="54E121AD" w14:textId="77777777" w:rsidR="000C7D19" w:rsidRPr="004538E3" w:rsidRDefault="006B6EFF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High-Speed Bus Transfer Supervision</w:t>
            </w:r>
          </w:p>
        </w:tc>
      </w:tr>
      <w:tr w:rsidR="000C7D19" w:rsidRPr="007E4740" w14:paraId="61109148" w14:textId="77777777" w:rsidTr="006B6EFF">
        <w:tc>
          <w:tcPr>
            <w:tcW w:w="540" w:type="dxa"/>
          </w:tcPr>
          <w:p w14:paraId="32EF068B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9</w:t>
            </w:r>
          </w:p>
        </w:tc>
        <w:tc>
          <w:tcPr>
            <w:tcW w:w="9900" w:type="dxa"/>
          </w:tcPr>
          <w:p w14:paraId="16DAC051" w14:textId="77777777" w:rsidR="000C7D19" w:rsidRPr="004538E3" w:rsidRDefault="006B6EFF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Motor Optimization for Drive Packages</w:t>
            </w:r>
          </w:p>
        </w:tc>
      </w:tr>
      <w:tr w:rsidR="000C7D19" w:rsidRPr="007E4740" w14:paraId="6E6E26E7" w14:textId="77777777" w:rsidTr="006B6EFF">
        <w:tc>
          <w:tcPr>
            <w:tcW w:w="540" w:type="dxa"/>
          </w:tcPr>
          <w:p w14:paraId="53A2574A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10</w:t>
            </w:r>
          </w:p>
        </w:tc>
        <w:tc>
          <w:tcPr>
            <w:tcW w:w="9900" w:type="dxa"/>
          </w:tcPr>
          <w:p w14:paraId="15FB8D73" w14:textId="77777777" w:rsidR="000C7D19" w:rsidRPr="004538E3" w:rsidRDefault="006B6EFF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 xml:space="preserve">Practical Approaches to Mitigate Mechanical Failures </w:t>
            </w:r>
            <w:proofErr w:type="gramStart"/>
            <w:r w:rsidRPr="004538E3">
              <w:rPr>
                <w:sz w:val="18"/>
                <w:szCs w:val="18"/>
              </w:rPr>
              <w:t>In</w:t>
            </w:r>
            <w:proofErr w:type="gramEnd"/>
            <w:r w:rsidRPr="004538E3">
              <w:rPr>
                <w:sz w:val="18"/>
                <w:szCs w:val="18"/>
              </w:rPr>
              <w:t xml:space="preserve"> ASD Driven Equipment</w:t>
            </w:r>
          </w:p>
        </w:tc>
      </w:tr>
      <w:tr w:rsidR="000C7D19" w:rsidRPr="007E4740" w14:paraId="0BFC2939" w14:textId="77777777" w:rsidTr="006B6EFF">
        <w:tc>
          <w:tcPr>
            <w:tcW w:w="540" w:type="dxa"/>
          </w:tcPr>
          <w:p w14:paraId="12D7599E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11</w:t>
            </w:r>
          </w:p>
        </w:tc>
        <w:tc>
          <w:tcPr>
            <w:tcW w:w="9900" w:type="dxa"/>
          </w:tcPr>
          <w:p w14:paraId="6A95B2E0" w14:textId="77777777" w:rsidR="000C7D19" w:rsidRPr="004538E3" w:rsidRDefault="006B6EFF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Practical Aspects of Rotor Cage Fault Detection for Medium-Voltage Induction Motors</w:t>
            </w:r>
          </w:p>
        </w:tc>
      </w:tr>
      <w:tr w:rsidR="000C7D19" w:rsidRPr="007E4740" w14:paraId="039943D1" w14:textId="77777777" w:rsidTr="006B6EFF">
        <w:tc>
          <w:tcPr>
            <w:tcW w:w="540" w:type="dxa"/>
          </w:tcPr>
          <w:p w14:paraId="63C62E1F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12</w:t>
            </w:r>
          </w:p>
        </w:tc>
        <w:tc>
          <w:tcPr>
            <w:tcW w:w="9900" w:type="dxa"/>
          </w:tcPr>
          <w:p w14:paraId="44E440DD" w14:textId="77777777" w:rsidR="000C7D19" w:rsidRPr="004538E3" w:rsidRDefault="006B6EFF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Part II: Application Guidelines for High Resistance Grounding of Low-Voltage Common AC Bus &amp; Common DC Bus PWM Drive Systems</w:t>
            </w:r>
          </w:p>
        </w:tc>
      </w:tr>
      <w:tr w:rsidR="000C7D19" w:rsidRPr="007E4740" w14:paraId="60E533DB" w14:textId="77777777" w:rsidTr="006B6EFF">
        <w:tc>
          <w:tcPr>
            <w:tcW w:w="540" w:type="dxa"/>
          </w:tcPr>
          <w:p w14:paraId="29CB6120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13</w:t>
            </w:r>
          </w:p>
        </w:tc>
        <w:tc>
          <w:tcPr>
            <w:tcW w:w="9900" w:type="dxa"/>
          </w:tcPr>
          <w:p w14:paraId="7A59C4F0" w14:textId="77777777" w:rsidR="000C7D19" w:rsidRPr="004538E3" w:rsidRDefault="006B6EFF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Torrefied Wood Field Tests at a Coal-Fired Power Plant</w:t>
            </w:r>
          </w:p>
        </w:tc>
      </w:tr>
      <w:tr w:rsidR="000C7D19" w:rsidRPr="007E4740" w14:paraId="2CA89B78" w14:textId="77777777" w:rsidTr="006B6EFF">
        <w:tc>
          <w:tcPr>
            <w:tcW w:w="540" w:type="dxa"/>
          </w:tcPr>
          <w:p w14:paraId="54033E63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14</w:t>
            </w:r>
          </w:p>
        </w:tc>
        <w:tc>
          <w:tcPr>
            <w:tcW w:w="9900" w:type="dxa"/>
          </w:tcPr>
          <w:p w14:paraId="1B7D3009" w14:textId="77777777" w:rsidR="000C7D19" w:rsidRPr="004538E3" w:rsidRDefault="006B6EFF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Applying a New 480V Industrial GFCI for Personnel Protection in the Pulp and Paper Industry</w:t>
            </w:r>
          </w:p>
        </w:tc>
      </w:tr>
      <w:tr w:rsidR="000C7D19" w:rsidRPr="007E4740" w14:paraId="64925677" w14:textId="77777777" w:rsidTr="006B6EFF">
        <w:tc>
          <w:tcPr>
            <w:tcW w:w="540" w:type="dxa"/>
          </w:tcPr>
          <w:p w14:paraId="5B610809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15</w:t>
            </w:r>
          </w:p>
        </w:tc>
        <w:tc>
          <w:tcPr>
            <w:tcW w:w="9900" w:type="dxa"/>
          </w:tcPr>
          <w:p w14:paraId="347E1903" w14:textId="77777777" w:rsidR="000C7D19" w:rsidRPr="004538E3" w:rsidRDefault="006B6EFF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Expert System for the Detection of Condensate Accumulation Inside Dryer Cylinders During Sections Starting</w:t>
            </w:r>
          </w:p>
        </w:tc>
      </w:tr>
      <w:tr w:rsidR="000C7D19" w:rsidRPr="007E4740" w14:paraId="1019263B" w14:textId="77777777" w:rsidTr="006B6EFF">
        <w:tc>
          <w:tcPr>
            <w:tcW w:w="540" w:type="dxa"/>
          </w:tcPr>
          <w:p w14:paraId="5D0BECEB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16</w:t>
            </w:r>
          </w:p>
        </w:tc>
        <w:tc>
          <w:tcPr>
            <w:tcW w:w="9900" w:type="dxa"/>
          </w:tcPr>
          <w:p w14:paraId="2D8CDD79" w14:textId="77777777" w:rsidR="000C7D19" w:rsidRPr="004538E3" w:rsidRDefault="006B6EFF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 xml:space="preserve">Experimental Evaluation </w:t>
            </w:r>
            <w:r w:rsidR="00B03F30" w:rsidRPr="004538E3">
              <w:rPr>
                <w:sz w:val="18"/>
                <w:szCs w:val="18"/>
              </w:rPr>
              <w:t>o</w:t>
            </w:r>
            <w:r w:rsidRPr="004538E3">
              <w:rPr>
                <w:sz w:val="18"/>
                <w:szCs w:val="18"/>
              </w:rPr>
              <w:t xml:space="preserve">f Low-Voltage Off-Line Testing </w:t>
            </w:r>
            <w:r w:rsidR="00B03F30" w:rsidRPr="004538E3">
              <w:rPr>
                <w:sz w:val="18"/>
                <w:szCs w:val="18"/>
              </w:rPr>
              <w:t>f</w:t>
            </w:r>
            <w:r w:rsidRPr="004538E3">
              <w:rPr>
                <w:sz w:val="18"/>
                <w:szCs w:val="18"/>
              </w:rPr>
              <w:t>or Induction Motor Rotor Fault Diagnostics</w:t>
            </w:r>
          </w:p>
        </w:tc>
      </w:tr>
      <w:tr w:rsidR="000C7D19" w:rsidRPr="007E4740" w14:paraId="66EF20DB" w14:textId="77777777" w:rsidTr="006B6EFF">
        <w:tc>
          <w:tcPr>
            <w:tcW w:w="540" w:type="dxa"/>
          </w:tcPr>
          <w:p w14:paraId="2FDC4C8C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17</w:t>
            </w:r>
          </w:p>
        </w:tc>
        <w:tc>
          <w:tcPr>
            <w:tcW w:w="9900" w:type="dxa"/>
          </w:tcPr>
          <w:p w14:paraId="317169A8" w14:textId="77777777" w:rsidR="000C7D19" w:rsidRPr="004538E3" w:rsidRDefault="006B6EFF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 xml:space="preserve">Auto Tuning Speeds Commissioning </w:t>
            </w:r>
            <w:r w:rsidR="00B03F30" w:rsidRPr="004538E3">
              <w:rPr>
                <w:sz w:val="18"/>
                <w:szCs w:val="18"/>
              </w:rPr>
              <w:t>o</w:t>
            </w:r>
            <w:r w:rsidRPr="004538E3">
              <w:rPr>
                <w:sz w:val="18"/>
                <w:szCs w:val="18"/>
              </w:rPr>
              <w:t xml:space="preserve">f </w:t>
            </w:r>
            <w:r w:rsidR="00B03F30" w:rsidRPr="004538E3">
              <w:rPr>
                <w:sz w:val="18"/>
                <w:szCs w:val="18"/>
              </w:rPr>
              <w:t>t</w:t>
            </w:r>
            <w:r w:rsidRPr="004538E3">
              <w:rPr>
                <w:sz w:val="18"/>
                <w:szCs w:val="18"/>
              </w:rPr>
              <w:t xml:space="preserve">he Generator </w:t>
            </w:r>
            <w:r w:rsidR="00B03F30" w:rsidRPr="004538E3">
              <w:rPr>
                <w:sz w:val="18"/>
                <w:szCs w:val="18"/>
              </w:rPr>
              <w:t>Exci</w:t>
            </w:r>
            <w:r w:rsidRPr="004538E3">
              <w:rPr>
                <w:sz w:val="18"/>
                <w:szCs w:val="18"/>
              </w:rPr>
              <w:t>tation System</w:t>
            </w:r>
          </w:p>
        </w:tc>
      </w:tr>
      <w:tr w:rsidR="000C7D19" w:rsidRPr="007E4740" w14:paraId="6B1A414C" w14:textId="77777777" w:rsidTr="006B6EFF">
        <w:tc>
          <w:tcPr>
            <w:tcW w:w="540" w:type="dxa"/>
          </w:tcPr>
          <w:p w14:paraId="7ECC4EB1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18</w:t>
            </w:r>
          </w:p>
        </w:tc>
        <w:tc>
          <w:tcPr>
            <w:tcW w:w="9900" w:type="dxa"/>
          </w:tcPr>
          <w:p w14:paraId="7EF3D408" w14:textId="77777777" w:rsidR="000C7D19" w:rsidRPr="004538E3" w:rsidRDefault="006B6EFF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 xml:space="preserve">Design </w:t>
            </w:r>
            <w:r w:rsidR="00B03F30" w:rsidRPr="004538E3">
              <w:rPr>
                <w:sz w:val="18"/>
                <w:szCs w:val="18"/>
              </w:rPr>
              <w:t>a</w:t>
            </w:r>
            <w:r w:rsidRPr="004538E3">
              <w:rPr>
                <w:sz w:val="18"/>
                <w:szCs w:val="18"/>
              </w:rPr>
              <w:t xml:space="preserve">nd Application </w:t>
            </w:r>
            <w:r w:rsidR="00B03F30" w:rsidRPr="004538E3">
              <w:rPr>
                <w:sz w:val="18"/>
                <w:szCs w:val="18"/>
              </w:rPr>
              <w:t>o</w:t>
            </w:r>
            <w:r w:rsidRPr="004538E3">
              <w:rPr>
                <w:sz w:val="18"/>
                <w:szCs w:val="18"/>
              </w:rPr>
              <w:t xml:space="preserve">f </w:t>
            </w:r>
            <w:r w:rsidR="00B03F30" w:rsidRPr="004538E3">
              <w:rPr>
                <w:sz w:val="18"/>
                <w:szCs w:val="18"/>
              </w:rPr>
              <w:t>a</w:t>
            </w:r>
            <w:r w:rsidRPr="004538E3">
              <w:rPr>
                <w:sz w:val="18"/>
                <w:szCs w:val="18"/>
              </w:rPr>
              <w:t xml:space="preserve"> Second Order High Pass Damped Filter For 8000HP ID Fan Drives</w:t>
            </w:r>
            <w:r w:rsidR="00B03F30" w:rsidRPr="004538E3">
              <w:rPr>
                <w:sz w:val="18"/>
                <w:szCs w:val="18"/>
              </w:rPr>
              <w:t xml:space="preserve"> </w:t>
            </w:r>
            <w:r w:rsidRPr="004538E3">
              <w:rPr>
                <w:sz w:val="18"/>
                <w:szCs w:val="18"/>
              </w:rPr>
              <w:t>-</w:t>
            </w:r>
            <w:r w:rsidR="00B03F30" w:rsidRPr="004538E3">
              <w:rPr>
                <w:sz w:val="18"/>
                <w:szCs w:val="18"/>
              </w:rPr>
              <w:t xml:space="preserve"> </w:t>
            </w:r>
            <w:r w:rsidRPr="004538E3">
              <w:rPr>
                <w:sz w:val="18"/>
                <w:szCs w:val="18"/>
              </w:rPr>
              <w:t>A Case Study</w:t>
            </w:r>
          </w:p>
        </w:tc>
      </w:tr>
      <w:tr w:rsidR="000C7D19" w:rsidRPr="007E4740" w14:paraId="53A6147C" w14:textId="77777777" w:rsidTr="006B6EFF">
        <w:tc>
          <w:tcPr>
            <w:tcW w:w="540" w:type="dxa"/>
          </w:tcPr>
          <w:p w14:paraId="6947ED54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19</w:t>
            </w:r>
          </w:p>
        </w:tc>
        <w:tc>
          <w:tcPr>
            <w:tcW w:w="9900" w:type="dxa"/>
          </w:tcPr>
          <w:p w14:paraId="07689EF0" w14:textId="77777777" w:rsidR="000C7D19" w:rsidRPr="004538E3" w:rsidRDefault="006B6EFF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 xml:space="preserve">Disaster Recovery: What To Do After </w:t>
            </w:r>
            <w:r w:rsidR="00B03F30" w:rsidRPr="004538E3">
              <w:rPr>
                <w:sz w:val="18"/>
                <w:szCs w:val="18"/>
              </w:rPr>
              <w:t>t</w:t>
            </w:r>
            <w:r w:rsidRPr="004538E3">
              <w:rPr>
                <w:sz w:val="18"/>
                <w:szCs w:val="18"/>
              </w:rPr>
              <w:t>he Storm</w:t>
            </w:r>
          </w:p>
        </w:tc>
      </w:tr>
      <w:tr w:rsidR="000C7D19" w:rsidRPr="007E4740" w14:paraId="11C25944" w14:textId="77777777" w:rsidTr="006B6EFF">
        <w:tc>
          <w:tcPr>
            <w:tcW w:w="540" w:type="dxa"/>
          </w:tcPr>
          <w:p w14:paraId="256CB4D6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20</w:t>
            </w:r>
          </w:p>
        </w:tc>
        <w:tc>
          <w:tcPr>
            <w:tcW w:w="9900" w:type="dxa"/>
          </w:tcPr>
          <w:p w14:paraId="56623CC6" w14:textId="77777777" w:rsidR="000C7D19" w:rsidRPr="004538E3" w:rsidRDefault="006B6EFF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 xml:space="preserve">Expected Savings Using Loss-Minimizing Flux </w:t>
            </w:r>
            <w:proofErr w:type="gramStart"/>
            <w:r w:rsidRPr="004538E3">
              <w:rPr>
                <w:sz w:val="18"/>
                <w:szCs w:val="18"/>
              </w:rPr>
              <w:t>On</w:t>
            </w:r>
            <w:proofErr w:type="gramEnd"/>
            <w:r w:rsidRPr="004538E3">
              <w:rPr>
                <w:sz w:val="18"/>
                <w:szCs w:val="18"/>
              </w:rPr>
              <w:t xml:space="preserve"> I</w:t>
            </w:r>
            <w:r w:rsidR="00B03F30" w:rsidRPr="004538E3">
              <w:rPr>
                <w:sz w:val="18"/>
                <w:szCs w:val="18"/>
              </w:rPr>
              <w:t>M</w:t>
            </w:r>
            <w:r w:rsidRPr="004538E3">
              <w:rPr>
                <w:sz w:val="18"/>
                <w:szCs w:val="18"/>
              </w:rPr>
              <w:t xml:space="preserve"> Drives Part </w:t>
            </w:r>
            <w:r w:rsidR="00B03F30" w:rsidRPr="004538E3">
              <w:rPr>
                <w:sz w:val="18"/>
                <w:szCs w:val="18"/>
              </w:rPr>
              <w:t>I</w:t>
            </w:r>
            <w:r w:rsidRPr="004538E3">
              <w:rPr>
                <w:sz w:val="18"/>
                <w:szCs w:val="18"/>
              </w:rPr>
              <w:t xml:space="preserve">: Optimal Flux </w:t>
            </w:r>
            <w:r w:rsidR="00B03F30" w:rsidRPr="004538E3">
              <w:rPr>
                <w:sz w:val="18"/>
                <w:szCs w:val="18"/>
              </w:rPr>
              <w:t>a</w:t>
            </w:r>
            <w:r w:rsidRPr="004538E3">
              <w:rPr>
                <w:sz w:val="18"/>
                <w:szCs w:val="18"/>
              </w:rPr>
              <w:t xml:space="preserve">nd Power Savings </w:t>
            </w:r>
            <w:r w:rsidR="00B03F30" w:rsidRPr="004538E3">
              <w:rPr>
                <w:sz w:val="18"/>
                <w:szCs w:val="18"/>
              </w:rPr>
              <w:t>f</w:t>
            </w:r>
            <w:r w:rsidRPr="004538E3">
              <w:rPr>
                <w:sz w:val="18"/>
                <w:szCs w:val="18"/>
              </w:rPr>
              <w:t>or Minimum Losses</w:t>
            </w:r>
          </w:p>
        </w:tc>
      </w:tr>
      <w:tr w:rsidR="000C7D19" w:rsidRPr="007E4740" w14:paraId="6A0910B9" w14:textId="77777777" w:rsidTr="006B6EFF">
        <w:tc>
          <w:tcPr>
            <w:tcW w:w="540" w:type="dxa"/>
          </w:tcPr>
          <w:p w14:paraId="67E7374E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21</w:t>
            </w:r>
          </w:p>
        </w:tc>
        <w:tc>
          <w:tcPr>
            <w:tcW w:w="9900" w:type="dxa"/>
          </w:tcPr>
          <w:p w14:paraId="2C418E9E" w14:textId="77777777" w:rsidR="000C7D19" w:rsidRPr="004538E3" w:rsidRDefault="006B6EFF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 xml:space="preserve">A Guide </w:t>
            </w:r>
            <w:r w:rsidR="00B03F30" w:rsidRPr="004538E3">
              <w:rPr>
                <w:sz w:val="18"/>
                <w:szCs w:val="18"/>
              </w:rPr>
              <w:t>f</w:t>
            </w:r>
            <w:r w:rsidRPr="004538E3">
              <w:rPr>
                <w:sz w:val="18"/>
                <w:szCs w:val="18"/>
              </w:rPr>
              <w:t xml:space="preserve">or </w:t>
            </w:r>
            <w:r w:rsidR="00B03F30" w:rsidRPr="004538E3">
              <w:rPr>
                <w:sz w:val="18"/>
                <w:szCs w:val="18"/>
              </w:rPr>
              <w:t>t</w:t>
            </w:r>
            <w:r w:rsidRPr="004538E3">
              <w:rPr>
                <w:sz w:val="18"/>
                <w:szCs w:val="18"/>
              </w:rPr>
              <w:t xml:space="preserve">he Ranking </w:t>
            </w:r>
            <w:r w:rsidR="00B03F30" w:rsidRPr="004538E3">
              <w:rPr>
                <w:sz w:val="18"/>
                <w:szCs w:val="18"/>
              </w:rPr>
              <w:t>a</w:t>
            </w:r>
            <w:r w:rsidRPr="004538E3">
              <w:rPr>
                <w:sz w:val="18"/>
                <w:szCs w:val="18"/>
              </w:rPr>
              <w:t xml:space="preserve">nd Selection </w:t>
            </w:r>
            <w:r w:rsidR="00B03F30" w:rsidRPr="004538E3">
              <w:rPr>
                <w:sz w:val="18"/>
                <w:szCs w:val="18"/>
              </w:rPr>
              <w:t>o</w:t>
            </w:r>
            <w:r w:rsidRPr="004538E3">
              <w:rPr>
                <w:sz w:val="18"/>
                <w:szCs w:val="18"/>
              </w:rPr>
              <w:t>f Induction Motors</w:t>
            </w:r>
          </w:p>
        </w:tc>
      </w:tr>
      <w:tr w:rsidR="000C7D19" w:rsidRPr="007E4740" w14:paraId="55B12414" w14:textId="77777777" w:rsidTr="006B6EFF">
        <w:tc>
          <w:tcPr>
            <w:tcW w:w="540" w:type="dxa"/>
          </w:tcPr>
          <w:p w14:paraId="78D3746D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22</w:t>
            </w:r>
          </w:p>
        </w:tc>
        <w:tc>
          <w:tcPr>
            <w:tcW w:w="9900" w:type="dxa"/>
          </w:tcPr>
          <w:p w14:paraId="63267707" w14:textId="77777777" w:rsidR="000C7D19" w:rsidRPr="004538E3" w:rsidRDefault="006B6EFF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Application Considerations</w:t>
            </w:r>
            <w:r w:rsidR="00B03F30" w:rsidRPr="004538E3">
              <w:rPr>
                <w:sz w:val="18"/>
                <w:szCs w:val="18"/>
              </w:rPr>
              <w:t xml:space="preserve"> </w:t>
            </w:r>
            <w:r w:rsidRPr="004538E3">
              <w:rPr>
                <w:sz w:val="18"/>
                <w:szCs w:val="18"/>
              </w:rPr>
              <w:t>-</w:t>
            </w:r>
            <w:r w:rsidR="00B03F30" w:rsidRPr="004538E3">
              <w:rPr>
                <w:sz w:val="18"/>
                <w:szCs w:val="18"/>
              </w:rPr>
              <w:t xml:space="preserve"> </w:t>
            </w:r>
            <w:r w:rsidRPr="004538E3">
              <w:rPr>
                <w:sz w:val="18"/>
                <w:szCs w:val="18"/>
              </w:rPr>
              <w:t>Replacing Legacy Motors</w:t>
            </w:r>
          </w:p>
        </w:tc>
      </w:tr>
      <w:tr w:rsidR="000C7D19" w:rsidRPr="007E4740" w14:paraId="7738B9D0" w14:textId="77777777" w:rsidTr="006B6EFF">
        <w:tc>
          <w:tcPr>
            <w:tcW w:w="540" w:type="dxa"/>
          </w:tcPr>
          <w:p w14:paraId="07C1F99F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23</w:t>
            </w:r>
          </w:p>
        </w:tc>
        <w:tc>
          <w:tcPr>
            <w:tcW w:w="9900" w:type="dxa"/>
          </w:tcPr>
          <w:p w14:paraId="379200E2" w14:textId="77777777" w:rsidR="000C7D19" w:rsidRPr="004538E3" w:rsidRDefault="006B6EFF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 xml:space="preserve">Advances </w:t>
            </w:r>
            <w:r w:rsidR="00B03F30" w:rsidRPr="004538E3">
              <w:rPr>
                <w:sz w:val="18"/>
                <w:szCs w:val="18"/>
              </w:rPr>
              <w:t>i</w:t>
            </w:r>
            <w:r w:rsidRPr="004538E3">
              <w:rPr>
                <w:sz w:val="18"/>
                <w:szCs w:val="18"/>
              </w:rPr>
              <w:t xml:space="preserve">n Protective Device Interlocking </w:t>
            </w:r>
            <w:r w:rsidR="00B03F30" w:rsidRPr="004538E3">
              <w:rPr>
                <w:sz w:val="18"/>
                <w:szCs w:val="18"/>
              </w:rPr>
              <w:t>f</w:t>
            </w:r>
            <w:r w:rsidRPr="004538E3">
              <w:rPr>
                <w:sz w:val="18"/>
                <w:szCs w:val="18"/>
              </w:rPr>
              <w:t xml:space="preserve">or Improved Protection </w:t>
            </w:r>
            <w:r w:rsidR="00B03F30" w:rsidRPr="004538E3">
              <w:rPr>
                <w:sz w:val="18"/>
                <w:szCs w:val="18"/>
              </w:rPr>
              <w:t>a</w:t>
            </w:r>
            <w:r w:rsidRPr="004538E3">
              <w:rPr>
                <w:sz w:val="18"/>
                <w:szCs w:val="18"/>
              </w:rPr>
              <w:t>nd Selectivity</w:t>
            </w:r>
          </w:p>
        </w:tc>
      </w:tr>
      <w:tr w:rsidR="000C7D19" w:rsidRPr="007E4740" w14:paraId="3416D040" w14:textId="77777777" w:rsidTr="006B6EFF">
        <w:tc>
          <w:tcPr>
            <w:tcW w:w="540" w:type="dxa"/>
          </w:tcPr>
          <w:p w14:paraId="563D46FD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24</w:t>
            </w:r>
          </w:p>
        </w:tc>
        <w:tc>
          <w:tcPr>
            <w:tcW w:w="9900" w:type="dxa"/>
          </w:tcPr>
          <w:p w14:paraId="07D93D71" w14:textId="77777777" w:rsidR="000C7D19" w:rsidRPr="004538E3" w:rsidRDefault="006B6EFF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 xml:space="preserve">Advanced Motor Monitoring </w:t>
            </w:r>
            <w:r w:rsidR="00B03F30" w:rsidRPr="004538E3">
              <w:rPr>
                <w:sz w:val="18"/>
                <w:szCs w:val="18"/>
              </w:rPr>
              <w:t>a</w:t>
            </w:r>
            <w:r w:rsidRPr="004538E3">
              <w:rPr>
                <w:sz w:val="18"/>
                <w:szCs w:val="18"/>
              </w:rPr>
              <w:t>nd Diagnostics</w:t>
            </w:r>
          </w:p>
        </w:tc>
      </w:tr>
      <w:tr w:rsidR="000C7D19" w:rsidRPr="007E4740" w14:paraId="0DAD6A04" w14:textId="77777777" w:rsidTr="006B6EFF">
        <w:tc>
          <w:tcPr>
            <w:tcW w:w="540" w:type="dxa"/>
          </w:tcPr>
          <w:p w14:paraId="6A3FE391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25</w:t>
            </w:r>
          </w:p>
        </w:tc>
        <w:tc>
          <w:tcPr>
            <w:tcW w:w="9900" w:type="dxa"/>
          </w:tcPr>
          <w:p w14:paraId="300A13FC" w14:textId="77777777" w:rsidR="000C7D19" w:rsidRPr="004538E3" w:rsidRDefault="006B6EFF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 xml:space="preserve">The Effect </w:t>
            </w:r>
            <w:r w:rsidR="00B03F30" w:rsidRPr="004538E3">
              <w:rPr>
                <w:sz w:val="18"/>
                <w:szCs w:val="18"/>
              </w:rPr>
              <w:t>o</w:t>
            </w:r>
            <w:r w:rsidRPr="004538E3">
              <w:rPr>
                <w:sz w:val="18"/>
                <w:szCs w:val="18"/>
              </w:rPr>
              <w:t xml:space="preserve">f Drive System Design </w:t>
            </w:r>
            <w:r w:rsidR="00B03F30" w:rsidRPr="004538E3">
              <w:rPr>
                <w:sz w:val="18"/>
                <w:szCs w:val="18"/>
              </w:rPr>
              <w:t>o</w:t>
            </w:r>
            <w:r w:rsidRPr="004538E3">
              <w:rPr>
                <w:sz w:val="18"/>
                <w:szCs w:val="18"/>
              </w:rPr>
              <w:t xml:space="preserve">n Total Cost </w:t>
            </w:r>
            <w:r w:rsidR="00B03F30" w:rsidRPr="004538E3">
              <w:rPr>
                <w:sz w:val="18"/>
                <w:szCs w:val="18"/>
              </w:rPr>
              <w:t>o</w:t>
            </w:r>
            <w:r w:rsidRPr="004538E3">
              <w:rPr>
                <w:sz w:val="18"/>
                <w:szCs w:val="18"/>
              </w:rPr>
              <w:t>f Ownership</w:t>
            </w:r>
          </w:p>
        </w:tc>
      </w:tr>
      <w:tr w:rsidR="006B6EFF" w:rsidRPr="007E4740" w14:paraId="62A8E228" w14:textId="77777777" w:rsidTr="006B6EFF">
        <w:tc>
          <w:tcPr>
            <w:tcW w:w="540" w:type="dxa"/>
          </w:tcPr>
          <w:p w14:paraId="50C8C929" w14:textId="77777777" w:rsidR="006B6EFF" w:rsidRPr="004538E3" w:rsidRDefault="006B6EFF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26</w:t>
            </w:r>
          </w:p>
        </w:tc>
        <w:tc>
          <w:tcPr>
            <w:tcW w:w="9900" w:type="dxa"/>
          </w:tcPr>
          <w:p w14:paraId="41D9FC17" w14:textId="77777777" w:rsidR="006B6EFF" w:rsidRPr="004538E3" w:rsidRDefault="006B6EFF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 xml:space="preserve">Selecting </w:t>
            </w:r>
            <w:r w:rsidR="00B03F30" w:rsidRPr="004538E3">
              <w:rPr>
                <w:sz w:val="18"/>
                <w:szCs w:val="18"/>
              </w:rPr>
              <w:t>t</w:t>
            </w:r>
            <w:r w:rsidRPr="004538E3">
              <w:rPr>
                <w:sz w:val="18"/>
                <w:szCs w:val="18"/>
              </w:rPr>
              <w:t xml:space="preserve">he Proper LED Light Fixture </w:t>
            </w:r>
            <w:proofErr w:type="gramStart"/>
            <w:r w:rsidRPr="004538E3">
              <w:rPr>
                <w:sz w:val="18"/>
                <w:szCs w:val="18"/>
              </w:rPr>
              <w:t>To</w:t>
            </w:r>
            <w:proofErr w:type="gramEnd"/>
            <w:r w:rsidRPr="004538E3">
              <w:rPr>
                <w:sz w:val="18"/>
                <w:szCs w:val="18"/>
              </w:rPr>
              <w:t xml:space="preserve"> Enhance Safety </w:t>
            </w:r>
            <w:r w:rsidR="00B03F30" w:rsidRPr="004538E3">
              <w:rPr>
                <w:sz w:val="18"/>
                <w:szCs w:val="18"/>
              </w:rPr>
              <w:t>i</w:t>
            </w:r>
            <w:r w:rsidRPr="004538E3">
              <w:rPr>
                <w:sz w:val="18"/>
                <w:szCs w:val="18"/>
              </w:rPr>
              <w:t>n Harsh &amp; Hazardous Environments</w:t>
            </w:r>
          </w:p>
        </w:tc>
      </w:tr>
      <w:tr w:rsidR="006B6EFF" w:rsidRPr="007E4740" w14:paraId="6C3C2F8B" w14:textId="77777777" w:rsidTr="006B6EFF">
        <w:tc>
          <w:tcPr>
            <w:tcW w:w="540" w:type="dxa"/>
          </w:tcPr>
          <w:p w14:paraId="03F916A4" w14:textId="77777777" w:rsidR="006B6EFF" w:rsidRPr="004538E3" w:rsidRDefault="006B6EFF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27</w:t>
            </w:r>
          </w:p>
        </w:tc>
        <w:tc>
          <w:tcPr>
            <w:tcW w:w="9900" w:type="dxa"/>
          </w:tcPr>
          <w:p w14:paraId="05E63998" w14:textId="77777777" w:rsidR="006B6EFF" w:rsidRPr="004538E3" w:rsidRDefault="006B6EFF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Determining Circuit Breaker Health Using Vibration Analysis</w:t>
            </w:r>
            <w:r w:rsidR="00B03F30" w:rsidRPr="004538E3">
              <w:rPr>
                <w:sz w:val="18"/>
                <w:szCs w:val="18"/>
              </w:rPr>
              <w:t xml:space="preserve"> </w:t>
            </w:r>
            <w:r w:rsidRPr="004538E3">
              <w:rPr>
                <w:sz w:val="18"/>
                <w:szCs w:val="18"/>
              </w:rPr>
              <w:t>-</w:t>
            </w:r>
            <w:r w:rsidR="00B03F30" w:rsidRPr="004538E3">
              <w:rPr>
                <w:sz w:val="18"/>
                <w:szCs w:val="18"/>
              </w:rPr>
              <w:t xml:space="preserve"> </w:t>
            </w:r>
            <w:r w:rsidRPr="004538E3">
              <w:rPr>
                <w:sz w:val="18"/>
                <w:szCs w:val="18"/>
              </w:rPr>
              <w:t>A Field Study</w:t>
            </w:r>
          </w:p>
        </w:tc>
      </w:tr>
      <w:tr w:rsidR="006B6EFF" w:rsidRPr="007E4740" w14:paraId="19BA99AD" w14:textId="77777777" w:rsidTr="006B6EFF">
        <w:tc>
          <w:tcPr>
            <w:tcW w:w="540" w:type="dxa"/>
          </w:tcPr>
          <w:p w14:paraId="5BF8D198" w14:textId="77777777" w:rsidR="006B6EFF" w:rsidRPr="004538E3" w:rsidRDefault="006B6EFF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28</w:t>
            </w:r>
          </w:p>
        </w:tc>
        <w:tc>
          <w:tcPr>
            <w:tcW w:w="9900" w:type="dxa"/>
          </w:tcPr>
          <w:p w14:paraId="738D95D9" w14:textId="77777777" w:rsidR="006B6EFF" w:rsidRPr="004538E3" w:rsidRDefault="006B6EFF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 xml:space="preserve">Why Upgrade </w:t>
            </w:r>
            <w:r w:rsidR="00B03F30" w:rsidRPr="004538E3">
              <w:rPr>
                <w:sz w:val="18"/>
                <w:szCs w:val="18"/>
              </w:rPr>
              <w:t>t</w:t>
            </w:r>
            <w:r w:rsidRPr="004538E3">
              <w:rPr>
                <w:sz w:val="18"/>
                <w:szCs w:val="18"/>
              </w:rPr>
              <w:t xml:space="preserve">he Protection </w:t>
            </w:r>
            <w:r w:rsidR="00B03F30" w:rsidRPr="004538E3">
              <w:rPr>
                <w:sz w:val="18"/>
                <w:szCs w:val="18"/>
              </w:rPr>
              <w:t>a</w:t>
            </w:r>
            <w:r w:rsidRPr="004538E3">
              <w:rPr>
                <w:sz w:val="18"/>
                <w:szCs w:val="18"/>
              </w:rPr>
              <w:t xml:space="preserve">nd Grounding </w:t>
            </w:r>
            <w:r w:rsidR="00B03F30" w:rsidRPr="004538E3">
              <w:rPr>
                <w:sz w:val="18"/>
                <w:szCs w:val="18"/>
              </w:rPr>
              <w:t>o</w:t>
            </w:r>
            <w:r w:rsidRPr="004538E3">
              <w:rPr>
                <w:sz w:val="18"/>
                <w:szCs w:val="18"/>
              </w:rPr>
              <w:t xml:space="preserve">f Generators </w:t>
            </w:r>
            <w:r w:rsidR="00B03F30" w:rsidRPr="004538E3">
              <w:rPr>
                <w:sz w:val="18"/>
                <w:szCs w:val="18"/>
              </w:rPr>
              <w:t>a</w:t>
            </w:r>
            <w:r w:rsidRPr="004538E3">
              <w:rPr>
                <w:sz w:val="18"/>
                <w:szCs w:val="18"/>
              </w:rPr>
              <w:t xml:space="preserve">t Pulp </w:t>
            </w:r>
            <w:r w:rsidR="00B03F30" w:rsidRPr="004538E3">
              <w:rPr>
                <w:sz w:val="18"/>
                <w:szCs w:val="18"/>
              </w:rPr>
              <w:t>a</w:t>
            </w:r>
            <w:r w:rsidRPr="004538E3">
              <w:rPr>
                <w:sz w:val="18"/>
                <w:szCs w:val="18"/>
              </w:rPr>
              <w:t>nd Paper Mills?</w:t>
            </w:r>
          </w:p>
        </w:tc>
      </w:tr>
      <w:tr w:rsidR="004538E3" w:rsidRPr="007E4740" w14:paraId="716D9584" w14:textId="77777777" w:rsidTr="006B6EFF">
        <w:tc>
          <w:tcPr>
            <w:tcW w:w="540" w:type="dxa"/>
          </w:tcPr>
          <w:p w14:paraId="3C568A80" w14:textId="77777777" w:rsidR="004538E3" w:rsidRPr="004538E3" w:rsidRDefault="004538E3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00" w:type="dxa"/>
          </w:tcPr>
          <w:p w14:paraId="5F0C2ED5" w14:textId="77777777" w:rsidR="004538E3" w:rsidRPr="004538E3" w:rsidRDefault="004538E3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</w:p>
        </w:tc>
      </w:tr>
      <w:tr w:rsidR="004538E3" w:rsidRPr="007E4740" w14:paraId="05C63437" w14:textId="77777777" w:rsidTr="006B6EFF">
        <w:tc>
          <w:tcPr>
            <w:tcW w:w="540" w:type="dxa"/>
          </w:tcPr>
          <w:p w14:paraId="4A613ABC" w14:textId="77777777" w:rsidR="004538E3" w:rsidRPr="004538E3" w:rsidRDefault="004538E3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00" w:type="dxa"/>
          </w:tcPr>
          <w:p w14:paraId="0F1723D4" w14:textId="36909268" w:rsidR="004538E3" w:rsidRPr="004538E3" w:rsidRDefault="004538E3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nel - </w:t>
            </w:r>
            <w:r w:rsidRPr="004538E3">
              <w:rPr>
                <w:sz w:val="18"/>
                <w:szCs w:val="18"/>
              </w:rPr>
              <w:t xml:space="preserve">The Effect of Drive System Design on Total Cost of Ownership </w:t>
            </w:r>
          </w:p>
        </w:tc>
      </w:tr>
      <w:tr w:rsidR="004538E3" w:rsidRPr="007E4740" w14:paraId="5784EBC2" w14:textId="77777777" w:rsidTr="006B6EFF">
        <w:tc>
          <w:tcPr>
            <w:tcW w:w="540" w:type="dxa"/>
          </w:tcPr>
          <w:p w14:paraId="24C855D6" w14:textId="77777777" w:rsidR="004538E3" w:rsidRPr="004538E3" w:rsidRDefault="004538E3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00" w:type="dxa"/>
          </w:tcPr>
          <w:p w14:paraId="3491C6D0" w14:textId="77777777" w:rsidR="004538E3" w:rsidRPr="004538E3" w:rsidRDefault="004538E3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</w:p>
        </w:tc>
      </w:tr>
      <w:tr w:rsidR="004538E3" w:rsidRPr="007E4740" w14:paraId="0B6B7FEF" w14:textId="77777777" w:rsidTr="006B6EFF">
        <w:tc>
          <w:tcPr>
            <w:tcW w:w="540" w:type="dxa"/>
          </w:tcPr>
          <w:p w14:paraId="21555549" w14:textId="77777777" w:rsidR="004538E3" w:rsidRPr="004538E3" w:rsidRDefault="004538E3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00" w:type="dxa"/>
          </w:tcPr>
          <w:p w14:paraId="61B582E5" w14:textId="1D12DA92" w:rsidR="004538E3" w:rsidRPr="004538E3" w:rsidRDefault="004538E3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torial - </w:t>
            </w:r>
            <w:r w:rsidRPr="004538E3">
              <w:rPr>
                <w:sz w:val="18"/>
                <w:szCs w:val="18"/>
              </w:rPr>
              <w:t>Upcoming Changes in NFPA 70E -2015 Standard for Electrical Safety in the Workplace</w:t>
            </w:r>
            <w:r>
              <w:rPr>
                <w:sz w:val="18"/>
                <w:szCs w:val="18"/>
              </w:rPr>
              <w:t xml:space="preserve"> - </w:t>
            </w:r>
            <w:r w:rsidRPr="004538E3">
              <w:rPr>
                <w:sz w:val="18"/>
                <w:szCs w:val="18"/>
              </w:rPr>
              <w:t>4 PDH</w:t>
            </w:r>
          </w:p>
        </w:tc>
      </w:tr>
      <w:tr w:rsidR="004538E3" w:rsidRPr="007E4740" w14:paraId="08D230D4" w14:textId="77777777" w:rsidTr="006B6EFF">
        <w:tc>
          <w:tcPr>
            <w:tcW w:w="540" w:type="dxa"/>
          </w:tcPr>
          <w:p w14:paraId="3BD0ED8D" w14:textId="77777777" w:rsidR="004538E3" w:rsidRPr="004538E3" w:rsidRDefault="004538E3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00" w:type="dxa"/>
          </w:tcPr>
          <w:p w14:paraId="593607B3" w14:textId="019DAAAF" w:rsidR="004538E3" w:rsidRPr="004538E3" w:rsidRDefault="004538E3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torial - </w:t>
            </w:r>
            <w:r w:rsidRPr="004538E3">
              <w:rPr>
                <w:sz w:val="18"/>
                <w:szCs w:val="18"/>
              </w:rPr>
              <w:t>Applying Motors on Pump Applications using Pump Curves</w:t>
            </w:r>
            <w:r>
              <w:rPr>
                <w:sz w:val="18"/>
                <w:szCs w:val="18"/>
              </w:rPr>
              <w:t xml:space="preserve"> - </w:t>
            </w:r>
            <w:r w:rsidRPr="004538E3">
              <w:rPr>
                <w:sz w:val="18"/>
                <w:szCs w:val="18"/>
              </w:rPr>
              <w:t>4 PDH</w:t>
            </w:r>
          </w:p>
        </w:tc>
      </w:tr>
      <w:tr w:rsidR="004538E3" w:rsidRPr="007E4740" w14:paraId="7BE24FE0" w14:textId="77777777" w:rsidTr="006B6EFF">
        <w:tc>
          <w:tcPr>
            <w:tcW w:w="540" w:type="dxa"/>
          </w:tcPr>
          <w:p w14:paraId="02A7DD7B" w14:textId="77777777" w:rsidR="004538E3" w:rsidRPr="004538E3" w:rsidRDefault="004538E3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00" w:type="dxa"/>
          </w:tcPr>
          <w:p w14:paraId="7CE86E74" w14:textId="4082D26B" w:rsidR="004538E3" w:rsidRPr="004538E3" w:rsidRDefault="004538E3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torial - </w:t>
            </w:r>
            <w:r w:rsidRPr="004538E3">
              <w:rPr>
                <w:sz w:val="18"/>
                <w:szCs w:val="18"/>
              </w:rPr>
              <w:t>IEEE IAS / TAPPI Paper Machine Drive Course12 PDH</w:t>
            </w:r>
          </w:p>
        </w:tc>
      </w:tr>
    </w:tbl>
    <w:p w14:paraId="19114B92" w14:textId="18A9A23D" w:rsidR="000F241C" w:rsidRPr="000F241C" w:rsidRDefault="000F241C" w:rsidP="000F241C">
      <w:pPr>
        <w:pStyle w:val="BodyText"/>
        <w:tabs>
          <w:tab w:val="left" w:pos="9360"/>
        </w:tabs>
        <w:ind w:left="1668" w:right="559" w:hanging="1441"/>
      </w:pPr>
    </w:p>
    <w:p w14:paraId="478CD683" w14:textId="77777777" w:rsidR="000F241C" w:rsidRPr="000F241C" w:rsidRDefault="000F241C" w:rsidP="000F241C">
      <w:pPr>
        <w:pStyle w:val="BodyText"/>
        <w:tabs>
          <w:tab w:val="left" w:pos="9360"/>
        </w:tabs>
        <w:ind w:left="1668" w:right="559" w:hanging="1441"/>
      </w:pPr>
      <w:r w:rsidRPr="000F241C">
        <w:tab/>
      </w:r>
    </w:p>
    <w:p w14:paraId="010E3B75" w14:textId="77777777" w:rsidR="000F241C" w:rsidRPr="000F241C" w:rsidRDefault="000F241C" w:rsidP="000F241C">
      <w:pPr>
        <w:pStyle w:val="Heading1"/>
        <w:spacing w:before="92"/>
        <w:ind w:left="90"/>
        <w:rPr>
          <w:b w:val="0"/>
        </w:rPr>
      </w:pPr>
    </w:p>
    <w:p w14:paraId="1A0B9F25" w14:textId="77777777" w:rsidR="000C7D19" w:rsidRDefault="000C7D19" w:rsidP="007217D7">
      <w:pPr>
        <w:pStyle w:val="Heading1"/>
        <w:spacing w:before="92"/>
        <w:ind w:left="90"/>
        <w:jc w:val="center"/>
      </w:pPr>
      <w:r w:rsidRPr="007E4740">
        <w:rPr>
          <w:noProof/>
          <w:sz w:val="18"/>
        </w:rPr>
        <w:drawing>
          <wp:anchor distT="0" distB="0" distL="0" distR="0" simplePos="0" relativeHeight="251674624" behindDoc="0" locked="0" layoutInCell="1" allowOverlap="1" wp14:anchorId="70B6DF62" wp14:editId="32A4AACA">
            <wp:simplePos x="0" y="0"/>
            <wp:positionH relativeFrom="page">
              <wp:posOffset>637794</wp:posOffset>
            </wp:positionH>
            <wp:positionV relativeFrom="page">
              <wp:posOffset>541781</wp:posOffset>
            </wp:positionV>
            <wp:extent cx="1659255" cy="426720"/>
            <wp:effectExtent l="0" t="0" r="0" b="0"/>
            <wp:wrapNone/>
            <wp:docPr id="2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  <w:r>
        <w:lastRenderedPageBreak/>
        <w:t>IEEE PPIC Conference - June 23 – June 27, 2013 – Charlotte, NC</w:t>
      </w:r>
    </w:p>
    <w:p w14:paraId="4AE5054A" w14:textId="77777777" w:rsidR="000C7D19" w:rsidRPr="007E4740" w:rsidRDefault="000C7D19" w:rsidP="000C7D19">
      <w:pPr>
        <w:pStyle w:val="Heading1"/>
        <w:spacing w:before="92"/>
        <w:ind w:left="2007"/>
        <w:rPr>
          <w:sz w:val="18"/>
        </w:rPr>
      </w:pPr>
    </w:p>
    <w:p w14:paraId="4F08CBB9" w14:textId="77777777" w:rsidR="000C7D19" w:rsidRPr="007E4740" w:rsidRDefault="000C7D19" w:rsidP="000C7D19">
      <w:pPr>
        <w:pStyle w:val="TableParagraph"/>
        <w:spacing w:before="58"/>
        <w:rPr>
          <w:sz w:val="18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40"/>
        <w:gridCol w:w="9900"/>
      </w:tblGrid>
      <w:tr w:rsidR="000C7D19" w:rsidRPr="004538E3" w14:paraId="3F9B943A" w14:textId="77777777" w:rsidTr="006B6EFF">
        <w:tc>
          <w:tcPr>
            <w:tcW w:w="540" w:type="dxa"/>
          </w:tcPr>
          <w:p w14:paraId="1F7C66A7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1</w:t>
            </w:r>
          </w:p>
        </w:tc>
        <w:tc>
          <w:tcPr>
            <w:tcW w:w="9900" w:type="dxa"/>
          </w:tcPr>
          <w:p w14:paraId="027AE478" w14:textId="3EC1CD83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 xml:space="preserve">Electrical </w:t>
            </w:r>
            <w:r w:rsidR="0034521E" w:rsidRPr="004538E3">
              <w:rPr>
                <w:sz w:val="18"/>
                <w:szCs w:val="18"/>
              </w:rPr>
              <w:t>and Mechanical Differences Between N</w:t>
            </w:r>
            <w:r w:rsidRPr="004538E3">
              <w:rPr>
                <w:sz w:val="18"/>
                <w:szCs w:val="18"/>
              </w:rPr>
              <w:t>EM</w:t>
            </w:r>
            <w:r w:rsidR="0034521E" w:rsidRPr="004538E3">
              <w:rPr>
                <w:sz w:val="18"/>
                <w:szCs w:val="18"/>
              </w:rPr>
              <w:t xml:space="preserve">A and </w:t>
            </w:r>
            <w:r w:rsidRPr="004538E3">
              <w:rPr>
                <w:sz w:val="18"/>
                <w:szCs w:val="18"/>
              </w:rPr>
              <w:t xml:space="preserve">IEC AC </w:t>
            </w:r>
            <w:r w:rsidR="0034521E" w:rsidRPr="004538E3">
              <w:rPr>
                <w:sz w:val="18"/>
                <w:szCs w:val="18"/>
              </w:rPr>
              <w:t>Low Voltage Random Wound Induction Motors</w:t>
            </w:r>
          </w:p>
        </w:tc>
      </w:tr>
      <w:tr w:rsidR="000C7D19" w:rsidRPr="004538E3" w14:paraId="692911AE" w14:textId="77777777" w:rsidTr="006B6EFF">
        <w:tc>
          <w:tcPr>
            <w:tcW w:w="540" w:type="dxa"/>
          </w:tcPr>
          <w:p w14:paraId="4E925D99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2</w:t>
            </w:r>
          </w:p>
        </w:tc>
        <w:tc>
          <w:tcPr>
            <w:tcW w:w="9900" w:type="dxa"/>
          </w:tcPr>
          <w:p w14:paraId="601D8FF8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 xml:space="preserve">Root </w:t>
            </w:r>
            <w:r w:rsidR="0034521E" w:rsidRPr="004538E3">
              <w:rPr>
                <w:sz w:val="18"/>
                <w:szCs w:val="18"/>
              </w:rPr>
              <w:t>Cause Analysis of Motor Stator Failures</w:t>
            </w:r>
          </w:p>
        </w:tc>
      </w:tr>
      <w:tr w:rsidR="000C7D19" w:rsidRPr="004538E3" w14:paraId="394D9EA8" w14:textId="77777777" w:rsidTr="006B6EFF">
        <w:tc>
          <w:tcPr>
            <w:tcW w:w="540" w:type="dxa"/>
          </w:tcPr>
          <w:p w14:paraId="67983253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3</w:t>
            </w:r>
          </w:p>
        </w:tc>
        <w:tc>
          <w:tcPr>
            <w:tcW w:w="9900" w:type="dxa"/>
          </w:tcPr>
          <w:p w14:paraId="54CF8C7E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 xml:space="preserve">Totally </w:t>
            </w:r>
            <w:r w:rsidR="0034521E" w:rsidRPr="004538E3">
              <w:rPr>
                <w:sz w:val="18"/>
                <w:szCs w:val="18"/>
              </w:rPr>
              <w:t>Enclosed Fan Cooled (</w:t>
            </w:r>
            <w:r w:rsidRPr="004538E3">
              <w:rPr>
                <w:sz w:val="18"/>
                <w:szCs w:val="18"/>
              </w:rPr>
              <w:t>TEFC</w:t>
            </w:r>
            <w:r w:rsidR="0034521E" w:rsidRPr="004538E3">
              <w:rPr>
                <w:sz w:val="18"/>
                <w:szCs w:val="18"/>
              </w:rPr>
              <w:t>)</w:t>
            </w:r>
            <w:r w:rsidRPr="004538E3">
              <w:rPr>
                <w:sz w:val="18"/>
                <w:szCs w:val="18"/>
              </w:rPr>
              <w:t xml:space="preserve"> </w:t>
            </w:r>
            <w:r w:rsidR="0034521E" w:rsidRPr="004538E3">
              <w:rPr>
                <w:sz w:val="18"/>
                <w:szCs w:val="18"/>
              </w:rPr>
              <w:t>Squirrel Cage Induction Motor Options</w:t>
            </w:r>
          </w:p>
        </w:tc>
      </w:tr>
      <w:tr w:rsidR="000C7D19" w:rsidRPr="004538E3" w14:paraId="1B904CCE" w14:textId="77777777" w:rsidTr="006B6EFF">
        <w:tc>
          <w:tcPr>
            <w:tcW w:w="540" w:type="dxa"/>
          </w:tcPr>
          <w:p w14:paraId="71CC678C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4</w:t>
            </w:r>
          </w:p>
        </w:tc>
        <w:tc>
          <w:tcPr>
            <w:tcW w:w="9900" w:type="dxa"/>
          </w:tcPr>
          <w:p w14:paraId="49AD61DE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 xml:space="preserve">Understanding </w:t>
            </w:r>
            <w:r w:rsidR="0034521E" w:rsidRPr="004538E3">
              <w:rPr>
                <w:sz w:val="18"/>
                <w:szCs w:val="18"/>
              </w:rPr>
              <w:t>Infrared Windows and Their Effects on Infrared Readings</w:t>
            </w:r>
          </w:p>
        </w:tc>
      </w:tr>
      <w:tr w:rsidR="000C7D19" w:rsidRPr="004538E3" w14:paraId="6512454C" w14:textId="77777777" w:rsidTr="006B6EFF">
        <w:tc>
          <w:tcPr>
            <w:tcW w:w="540" w:type="dxa"/>
          </w:tcPr>
          <w:p w14:paraId="09DF356F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5</w:t>
            </w:r>
          </w:p>
        </w:tc>
        <w:tc>
          <w:tcPr>
            <w:tcW w:w="9900" w:type="dxa"/>
          </w:tcPr>
          <w:p w14:paraId="53119873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 xml:space="preserve">Review </w:t>
            </w:r>
            <w:r w:rsidR="0034521E" w:rsidRPr="004538E3">
              <w:rPr>
                <w:sz w:val="18"/>
                <w:szCs w:val="18"/>
              </w:rPr>
              <w:t xml:space="preserve">of Upcoming Motor Efficiency Regulations in the </w:t>
            </w:r>
            <w:r w:rsidRPr="004538E3">
              <w:rPr>
                <w:sz w:val="18"/>
                <w:szCs w:val="18"/>
              </w:rPr>
              <w:t>U</w:t>
            </w:r>
            <w:r w:rsidR="0034521E" w:rsidRPr="004538E3">
              <w:rPr>
                <w:sz w:val="18"/>
                <w:szCs w:val="18"/>
              </w:rPr>
              <w:t>.</w:t>
            </w:r>
            <w:r w:rsidRPr="004538E3">
              <w:rPr>
                <w:sz w:val="18"/>
                <w:szCs w:val="18"/>
              </w:rPr>
              <w:t>S</w:t>
            </w:r>
            <w:r w:rsidR="0034521E" w:rsidRPr="004538E3">
              <w:rPr>
                <w:sz w:val="18"/>
                <w:szCs w:val="18"/>
              </w:rPr>
              <w:t>.</w:t>
            </w:r>
          </w:p>
        </w:tc>
      </w:tr>
      <w:tr w:rsidR="000C7D19" w:rsidRPr="004538E3" w14:paraId="0F4F692F" w14:textId="77777777" w:rsidTr="006B6EFF">
        <w:tc>
          <w:tcPr>
            <w:tcW w:w="540" w:type="dxa"/>
          </w:tcPr>
          <w:p w14:paraId="08F9666E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6</w:t>
            </w:r>
          </w:p>
        </w:tc>
        <w:tc>
          <w:tcPr>
            <w:tcW w:w="9900" w:type="dxa"/>
          </w:tcPr>
          <w:p w14:paraId="62DB3A10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 xml:space="preserve">Preparing </w:t>
            </w:r>
            <w:r w:rsidR="0034521E" w:rsidRPr="004538E3">
              <w:rPr>
                <w:sz w:val="18"/>
                <w:szCs w:val="18"/>
              </w:rPr>
              <w:t>for a Career in the Paper Industry: The Value of a Student Intern Experience</w:t>
            </w:r>
          </w:p>
        </w:tc>
      </w:tr>
      <w:tr w:rsidR="000C7D19" w:rsidRPr="004538E3" w14:paraId="46C3AB9B" w14:textId="77777777" w:rsidTr="006B6EFF">
        <w:tc>
          <w:tcPr>
            <w:tcW w:w="540" w:type="dxa"/>
          </w:tcPr>
          <w:p w14:paraId="7482DCBB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7</w:t>
            </w:r>
          </w:p>
        </w:tc>
        <w:tc>
          <w:tcPr>
            <w:tcW w:w="9900" w:type="dxa"/>
          </w:tcPr>
          <w:p w14:paraId="5B5AD5A9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 xml:space="preserve">An </w:t>
            </w:r>
            <w:r w:rsidR="0034521E" w:rsidRPr="004538E3">
              <w:rPr>
                <w:sz w:val="18"/>
                <w:szCs w:val="18"/>
              </w:rPr>
              <w:t xml:space="preserve">Update on the Revisions to </w:t>
            </w:r>
            <w:r w:rsidRPr="004538E3">
              <w:rPr>
                <w:sz w:val="18"/>
                <w:szCs w:val="18"/>
              </w:rPr>
              <w:t xml:space="preserve">IEEE </w:t>
            </w:r>
            <w:r w:rsidR="0034521E" w:rsidRPr="004538E3">
              <w:rPr>
                <w:sz w:val="18"/>
                <w:szCs w:val="18"/>
              </w:rPr>
              <w:t>Standard 1566</w:t>
            </w:r>
          </w:p>
        </w:tc>
      </w:tr>
      <w:tr w:rsidR="000C7D19" w:rsidRPr="004538E3" w14:paraId="176CB242" w14:textId="77777777" w:rsidTr="006B6EFF">
        <w:tc>
          <w:tcPr>
            <w:tcW w:w="540" w:type="dxa"/>
          </w:tcPr>
          <w:p w14:paraId="5B9B32C6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8</w:t>
            </w:r>
          </w:p>
        </w:tc>
        <w:tc>
          <w:tcPr>
            <w:tcW w:w="9900" w:type="dxa"/>
          </w:tcPr>
          <w:p w14:paraId="6BF7AB1F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 xml:space="preserve">Reducing </w:t>
            </w:r>
            <w:r w:rsidR="0034521E" w:rsidRPr="004538E3">
              <w:rPr>
                <w:sz w:val="18"/>
                <w:szCs w:val="18"/>
              </w:rPr>
              <w:t xml:space="preserve">Energy and Maintenance Costs While Improving Light Quality and Reliability </w:t>
            </w:r>
            <w:proofErr w:type="gramStart"/>
            <w:r w:rsidR="0034521E" w:rsidRPr="004538E3">
              <w:rPr>
                <w:sz w:val="18"/>
                <w:szCs w:val="18"/>
              </w:rPr>
              <w:t>With</w:t>
            </w:r>
            <w:proofErr w:type="gramEnd"/>
            <w:r w:rsidR="0034521E" w:rsidRPr="004538E3">
              <w:rPr>
                <w:sz w:val="18"/>
                <w:szCs w:val="18"/>
              </w:rPr>
              <w:t xml:space="preserve"> </w:t>
            </w:r>
            <w:r w:rsidRPr="004538E3">
              <w:rPr>
                <w:sz w:val="18"/>
                <w:szCs w:val="18"/>
              </w:rPr>
              <w:t xml:space="preserve">LED </w:t>
            </w:r>
            <w:r w:rsidR="0034521E" w:rsidRPr="004538E3">
              <w:rPr>
                <w:sz w:val="18"/>
                <w:szCs w:val="18"/>
              </w:rPr>
              <w:t>Lighting Technology</w:t>
            </w:r>
          </w:p>
        </w:tc>
      </w:tr>
      <w:tr w:rsidR="000C7D19" w:rsidRPr="004538E3" w14:paraId="256EE8A7" w14:textId="77777777" w:rsidTr="006B6EFF">
        <w:tc>
          <w:tcPr>
            <w:tcW w:w="540" w:type="dxa"/>
          </w:tcPr>
          <w:p w14:paraId="3FFF5A54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9</w:t>
            </w:r>
          </w:p>
        </w:tc>
        <w:tc>
          <w:tcPr>
            <w:tcW w:w="9900" w:type="dxa"/>
          </w:tcPr>
          <w:p w14:paraId="423925E0" w14:textId="77777777" w:rsidR="000C7D19" w:rsidRPr="004538E3" w:rsidRDefault="0034521E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Generalized Correlations for the Estimation of Condensate Power in Flooded Cylinders</w:t>
            </w:r>
          </w:p>
        </w:tc>
      </w:tr>
      <w:tr w:rsidR="000C7D19" w:rsidRPr="004538E3" w14:paraId="66338255" w14:textId="77777777" w:rsidTr="006B6EFF">
        <w:tc>
          <w:tcPr>
            <w:tcW w:w="540" w:type="dxa"/>
          </w:tcPr>
          <w:p w14:paraId="2AE02630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10</w:t>
            </w:r>
          </w:p>
        </w:tc>
        <w:tc>
          <w:tcPr>
            <w:tcW w:w="9900" w:type="dxa"/>
          </w:tcPr>
          <w:p w14:paraId="7425B8E8" w14:textId="77777777" w:rsidR="000C7D19" w:rsidRPr="004538E3" w:rsidRDefault="0034521E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Reducing Downtime by Proper Motor Lubrication</w:t>
            </w:r>
          </w:p>
        </w:tc>
      </w:tr>
      <w:tr w:rsidR="000C7D19" w:rsidRPr="004538E3" w14:paraId="4F27A70A" w14:textId="77777777" w:rsidTr="006B6EFF">
        <w:tc>
          <w:tcPr>
            <w:tcW w:w="540" w:type="dxa"/>
          </w:tcPr>
          <w:p w14:paraId="611BE000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11</w:t>
            </w:r>
          </w:p>
        </w:tc>
        <w:tc>
          <w:tcPr>
            <w:tcW w:w="9900" w:type="dxa"/>
          </w:tcPr>
          <w:p w14:paraId="056D5A23" w14:textId="77777777" w:rsidR="000C7D19" w:rsidRPr="004538E3" w:rsidRDefault="0034521E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Benefits of IEC 61850 Standard for Power Monitoring and Management Systems in Forest Products Industries</w:t>
            </w:r>
          </w:p>
        </w:tc>
      </w:tr>
      <w:tr w:rsidR="000C7D19" w:rsidRPr="004538E3" w14:paraId="77F0A042" w14:textId="77777777" w:rsidTr="006B6EFF">
        <w:tc>
          <w:tcPr>
            <w:tcW w:w="540" w:type="dxa"/>
          </w:tcPr>
          <w:p w14:paraId="3F3FF88F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12</w:t>
            </w:r>
          </w:p>
        </w:tc>
        <w:tc>
          <w:tcPr>
            <w:tcW w:w="9900" w:type="dxa"/>
          </w:tcPr>
          <w:p w14:paraId="142F5C32" w14:textId="77777777" w:rsidR="000C7D19" w:rsidRPr="004538E3" w:rsidRDefault="0034521E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Management of Atmospheric Gases in High Reliability Outdoor Distribution Transformers</w:t>
            </w:r>
          </w:p>
        </w:tc>
      </w:tr>
      <w:tr w:rsidR="000C7D19" w:rsidRPr="004538E3" w14:paraId="3AA646C5" w14:textId="77777777" w:rsidTr="006B6EFF">
        <w:tc>
          <w:tcPr>
            <w:tcW w:w="540" w:type="dxa"/>
          </w:tcPr>
          <w:p w14:paraId="654109B9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13</w:t>
            </w:r>
          </w:p>
        </w:tc>
        <w:tc>
          <w:tcPr>
            <w:tcW w:w="9900" w:type="dxa"/>
          </w:tcPr>
          <w:p w14:paraId="0B1EE0E4" w14:textId="77777777" w:rsidR="000C7D19" w:rsidRPr="004538E3" w:rsidRDefault="0034521E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Arc-Flash Hazard Calculations in LV &amp; MV DC Systems - Part I - Short-Circuit Calculations</w:t>
            </w:r>
          </w:p>
        </w:tc>
      </w:tr>
      <w:tr w:rsidR="0034521E" w:rsidRPr="004538E3" w14:paraId="5312CA09" w14:textId="77777777" w:rsidTr="006B6EFF">
        <w:tc>
          <w:tcPr>
            <w:tcW w:w="540" w:type="dxa"/>
          </w:tcPr>
          <w:p w14:paraId="17F5D966" w14:textId="77777777" w:rsidR="0034521E" w:rsidRPr="004538E3" w:rsidRDefault="0034521E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14</w:t>
            </w:r>
          </w:p>
        </w:tc>
        <w:tc>
          <w:tcPr>
            <w:tcW w:w="9900" w:type="dxa"/>
          </w:tcPr>
          <w:p w14:paraId="4DA1CBC3" w14:textId="77777777" w:rsidR="0034521E" w:rsidRPr="004538E3" w:rsidRDefault="0034521E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Arc-Flash Hazard Calculations in LV &amp; MV DC Systems - Part II – Analysis</w:t>
            </w:r>
          </w:p>
        </w:tc>
      </w:tr>
      <w:tr w:rsidR="000C7D19" w:rsidRPr="004538E3" w14:paraId="535D4F51" w14:textId="77777777" w:rsidTr="006B6EFF">
        <w:tc>
          <w:tcPr>
            <w:tcW w:w="540" w:type="dxa"/>
          </w:tcPr>
          <w:p w14:paraId="12DD9F14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15</w:t>
            </w:r>
          </w:p>
        </w:tc>
        <w:tc>
          <w:tcPr>
            <w:tcW w:w="9900" w:type="dxa"/>
          </w:tcPr>
          <w:p w14:paraId="5B2C73A4" w14:textId="77777777" w:rsidR="000C7D19" w:rsidRPr="004538E3" w:rsidRDefault="0034521E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Productively Safer Lock-Out Tag-Out Procedure with Permanent Electrical Safety Devices</w:t>
            </w:r>
          </w:p>
        </w:tc>
      </w:tr>
      <w:tr w:rsidR="000C7D19" w:rsidRPr="004538E3" w14:paraId="2028527C" w14:textId="77777777" w:rsidTr="006B6EFF">
        <w:tc>
          <w:tcPr>
            <w:tcW w:w="540" w:type="dxa"/>
          </w:tcPr>
          <w:p w14:paraId="3DB8B01E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16</w:t>
            </w:r>
          </w:p>
        </w:tc>
        <w:tc>
          <w:tcPr>
            <w:tcW w:w="9900" w:type="dxa"/>
          </w:tcPr>
          <w:p w14:paraId="714932A2" w14:textId="77777777" w:rsidR="000C7D19" w:rsidRPr="004538E3" w:rsidRDefault="0034521E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 xml:space="preserve">A Novel Approach for Arc-Flash Detection </w:t>
            </w:r>
            <w:proofErr w:type="gramStart"/>
            <w:r w:rsidRPr="004538E3">
              <w:rPr>
                <w:sz w:val="18"/>
                <w:szCs w:val="18"/>
              </w:rPr>
              <w:t>And</w:t>
            </w:r>
            <w:proofErr w:type="gramEnd"/>
            <w:r w:rsidRPr="004538E3">
              <w:rPr>
                <w:sz w:val="18"/>
                <w:szCs w:val="18"/>
              </w:rPr>
              <w:t xml:space="preserve"> Mitigation: At The Speed of Light and Sound</w:t>
            </w:r>
          </w:p>
        </w:tc>
      </w:tr>
      <w:tr w:rsidR="000C7D19" w:rsidRPr="004538E3" w14:paraId="127AF80A" w14:textId="77777777" w:rsidTr="006B6EFF">
        <w:tc>
          <w:tcPr>
            <w:tcW w:w="540" w:type="dxa"/>
          </w:tcPr>
          <w:p w14:paraId="45F12C99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17</w:t>
            </w:r>
          </w:p>
        </w:tc>
        <w:tc>
          <w:tcPr>
            <w:tcW w:w="9900" w:type="dxa"/>
          </w:tcPr>
          <w:p w14:paraId="5048C358" w14:textId="77777777" w:rsidR="000C7D19" w:rsidRPr="004538E3" w:rsidRDefault="0034521E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Estimation of Condensate inside Dryer Cylinders during Sections Shut Down</w:t>
            </w:r>
          </w:p>
        </w:tc>
      </w:tr>
      <w:tr w:rsidR="000C7D19" w:rsidRPr="004538E3" w14:paraId="2F3B7681" w14:textId="77777777" w:rsidTr="006B6EFF">
        <w:tc>
          <w:tcPr>
            <w:tcW w:w="540" w:type="dxa"/>
          </w:tcPr>
          <w:p w14:paraId="128A4EC8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18</w:t>
            </w:r>
          </w:p>
        </w:tc>
        <w:tc>
          <w:tcPr>
            <w:tcW w:w="9900" w:type="dxa"/>
          </w:tcPr>
          <w:p w14:paraId="5EFD1C81" w14:textId="77777777" w:rsidR="000C7D19" w:rsidRPr="004538E3" w:rsidRDefault="0034521E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Observer-Based Estimation of Modulus of Elasticity for Papermaking Process</w:t>
            </w:r>
          </w:p>
        </w:tc>
      </w:tr>
      <w:tr w:rsidR="000C7D19" w:rsidRPr="004538E3" w14:paraId="1B26DC58" w14:textId="77777777" w:rsidTr="006B6EFF">
        <w:tc>
          <w:tcPr>
            <w:tcW w:w="540" w:type="dxa"/>
          </w:tcPr>
          <w:p w14:paraId="173DED16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19</w:t>
            </w:r>
          </w:p>
        </w:tc>
        <w:tc>
          <w:tcPr>
            <w:tcW w:w="9900" w:type="dxa"/>
          </w:tcPr>
          <w:p w14:paraId="3DBD1DA3" w14:textId="77777777" w:rsidR="000C7D19" w:rsidRPr="004538E3" w:rsidRDefault="0034521E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Commissioning and Periodic Maintenance of Microprocessor-Based Protection Relays at Industrial Facilities</w:t>
            </w:r>
          </w:p>
        </w:tc>
      </w:tr>
      <w:tr w:rsidR="000C7D19" w:rsidRPr="004538E3" w14:paraId="70E79D20" w14:textId="77777777" w:rsidTr="006B6EFF">
        <w:tc>
          <w:tcPr>
            <w:tcW w:w="540" w:type="dxa"/>
          </w:tcPr>
          <w:p w14:paraId="3CDFE58D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20</w:t>
            </w:r>
          </w:p>
        </w:tc>
        <w:tc>
          <w:tcPr>
            <w:tcW w:w="9900" w:type="dxa"/>
          </w:tcPr>
          <w:p w14:paraId="747613EF" w14:textId="77777777" w:rsidR="000C7D19" w:rsidRPr="004538E3" w:rsidRDefault="0034521E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Induction Motor Single-Phasing Performance under Distribution Feeder Re-</w:t>
            </w:r>
            <w:proofErr w:type="gramStart"/>
            <w:r w:rsidR="006D5387" w:rsidRPr="004538E3">
              <w:rPr>
                <w:sz w:val="18"/>
                <w:szCs w:val="18"/>
              </w:rPr>
              <w:t>c</w:t>
            </w:r>
            <w:r w:rsidRPr="004538E3">
              <w:rPr>
                <w:sz w:val="18"/>
                <w:szCs w:val="18"/>
              </w:rPr>
              <w:t>loser</w:t>
            </w:r>
            <w:proofErr w:type="gramEnd"/>
            <w:r w:rsidRPr="004538E3">
              <w:rPr>
                <w:sz w:val="18"/>
                <w:szCs w:val="18"/>
              </w:rPr>
              <w:t xml:space="preserve"> Operations</w:t>
            </w:r>
          </w:p>
        </w:tc>
      </w:tr>
      <w:tr w:rsidR="000C7D19" w:rsidRPr="004538E3" w14:paraId="743CB2D0" w14:textId="77777777" w:rsidTr="006B6EFF">
        <w:tc>
          <w:tcPr>
            <w:tcW w:w="540" w:type="dxa"/>
          </w:tcPr>
          <w:p w14:paraId="0083C4A6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21</w:t>
            </w:r>
          </w:p>
        </w:tc>
        <w:tc>
          <w:tcPr>
            <w:tcW w:w="9900" w:type="dxa"/>
          </w:tcPr>
          <w:p w14:paraId="5A1BB6B2" w14:textId="77777777" w:rsidR="000C7D19" w:rsidRPr="004538E3" w:rsidRDefault="0034521E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 xml:space="preserve">Higher Energy Efficiency Standards Coming </w:t>
            </w:r>
            <w:r w:rsidR="006D5387" w:rsidRPr="004538E3">
              <w:rPr>
                <w:sz w:val="18"/>
                <w:szCs w:val="18"/>
              </w:rPr>
              <w:t>f</w:t>
            </w:r>
            <w:r w:rsidRPr="004538E3">
              <w:rPr>
                <w:sz w:val="18"/>
                <w:szCs w:val="18"/>
              </w:rPr>
              <w:t xml:space="preserve">rom </w:t>
            </w:r>
            <w:r w:rsidR="006D5387" w:rsidRPr="004538E3">
              <w:rPr>
                <w:sz w:val="18"/>
                <w:szCs w:val="18"/>
              </w:rPr>
              <w:t>t</w:t>
            </w:r>
            <w:r w:rsidRPr="004538E3">
              <w:rPr>
                <w:sz w:val="18"/>
                <w:szCs w:val="18"/>
              </w:rPr>
              <w:t xml:space="preserve">he Department </w:t>
            </w:r>
            <w:r w:rsidR="006D5387" w:rsidRPr="004538E3">
              <w:rPr>
                <w:sz w:val="18"/>
                <w:szCs w:val="18"/>
              </w:rPr>
              <w:t>o</w:t>
            </w:r>
            <w:r w:rsidRPr="004538E3">
              <w:rPr>
                <w:sz w:val="18"/>
                <w:szCs w:val="18"/>
              </w:rPr>
              <w:t xml:space="preserve">f Energy </w:t>
            </w:r>
            <w:r w:rsidR="006D5387" w:rsidRPr="004538E3">
              <w:rPr>
                <w:sz w:val="18"/>
                <w:szCs w:val="18"/>
              </w:rPr>
              <w:t>f</w:t>
            </w:r>
            <w:r w:rsidRPr="004538E3">
              <w:rPr>
                <w:sz w:val="18"/>
                <w:szCs w:val="18"/>
              </w:rPr>
              <w:t>or Distribution Transformers</w:t>
            </w:r>
          </w:p>
        </w:tc>
      </w:tr>
      <w:tr w:rsidR="000C7D19" w:rsidRPr="004538E3" w14:paraId="7C3F19DC" w14:textId="77777777" w:rsidTr="006B6EFF">
        <w:tc>
          <w:tcPr>
            <w:tcW w:w="540" w:type="dxa"/>
          </w:tcPr>
          <w:p w14:paraId="57A4CD4C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22</w:t>
            </w:r>
          </w:p>
        </w:tc>
        <w:tc>
          <w:tcPr>
            <w:tcW w:w="9900" w:type="dxa"/>
          </w:tcPr>
          <w:p w14:paraId="6864C0A3" w14:textId="77777777" w:rsidR="000C7D19" w:rsidRPr="004538E3" w:rsidRDefault="0034521E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 xml:space="preserve">Reliability Centered Maintenance </w:t>
            </w:r>
            <w:r w:rsidR="006D5387" w:rsidRPr="004538E3">
              <w:rPr>
                <w:sz w:val="18"/>
                <w:szCs w:val="18"/>
              </w:rPr>
              <w:t>f</w:t>
            </w:r>
            <w:r w:rsidRPr="004538E3">
              <w:rPr>
                <w:sz w:val="18"/>
                <w:szCs w:val="18"/>
              </w:rPr>
              <w:t xml:space="preserve">or Electrical Equipment Critical </w:t>
            </w:r>
            <w:r w:rsidR="006D5387" w:rsidRPr="004538E3">
              <w:rPr>
                <w:sz w:val="18"/>
                <w:szCs w:val="18"/>
              </w:rPr>
              <w:t>t</w:t>
            </w:r>
            <w:r w:rsidRPr="004538E3">
              <w:rPr>
                <w:sz w:val="18"/>
                <w:szCs w:val="18"/>
              </w:rPr>
              <w:t>o Worker Safety</w:t>
            </w:r>
          </w:p>
        </w:tc>
      </w:tr>
      <w:tr w:rsidR="000C7D19" w:rsidRPr="004538E3" w14:paraId="354AD1A4" w14:textId="77777777" w:rsidTr="006B6EFF">
        <w:tc>
          <w:tcPr>
            <w:tcW w:w="540" w:type="dxa"/>
          </w:tcPr>
          <w:p w14:paraId="1BCFF54D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23</w:t>
            </w:r>
          </w:p>
        </w:tc>
        <w:tc>
          <w:tcPr>
            <w:tcW w:w="9900" w:type="dxa"/>
          </w:tcPr>
          <w:p w14:paraId="14023F80" w14:textId="77777777" w:rsidR="000C7D19" w:rsidRPr="004538E3" w:rsidRDefault="0034521E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 xml:space="preserve">Detection </w:t>
            </w:r>
            <w:r w:rsidR="006D5387" w:rsidRPr="004538E3">
              <w:rPr>
                <w:sz w:val="18"/>
                <w:szCs w:val="18"/>
              </w:rPr>
              <w:t>o</w:t>
            </w:r>
            <w:r w:rsidRPr="004538E3">
              <w:rPr>
                <w:sz w:val="18"/>
                <w:szCs w:val="18"/>
              </w:rPr>
              <w:t xml:space="preserve">f Loss </w:t>
            </w:r>
            <w:r w:rsidR="006D5387" w:rsidRPr="004538E3">
              <w:rPr>
                <w:sz w:val="18"/>
                <w:szCs w:val="18"/>
              </w:rPr>
              <w:t>o</w:t>
            </w:r>
            <w:r w:rsidRPr="004538E3">
              <w:rPr>
                <w:sz w:val="18"/>
                <w:szCs w:val="18"/>
              </w:rPr>
              <w:t>f Voltage Phase</w:t>
            </w:r>
          </w:p>
        </w:tc>
      </w:tr>
      <w:tr w:rsidR="000C7D19" w:rsidRPr="004538E3" w14:paraId="09F556C1" w14:textId="77777777" w:rsidTr="006B6EFF">
        <w:tc>
          <w:tcPr>
            <w:tcW w:w="540" w:type="dxa"/>
          </w:tcPr>
          <w:p w14:paraId="125946A4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24</w:t>
            </w:r>
          </w:p>
        </w:tc>
        <w:tc>
          <w:tcPr>
            <w:tcW w:w="9900" w:type="dxa"/>
          </w:tcPr>
          <w:p w14:paraId="05F7AEB0" w14:textId="77777777" w:rsidR="000C7D19" w:rsidRPr="004538E3" w:rsidRDefault="0034521E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 xml:space="preserve">Arc Flash Hazard Mitigation </w:t>
            </w:r>
            <w:r w:rsidR="006D5387" w:rsidRPr="004538E3">
              <w:rPr>
                <w:sz w:val="18"/>
                <w:szCs w:val="18"/>
              </w:rPr>
              <w:t>a</w:t>
            </w:r>
            <w:r w:rsidRPr="004538E3">
              <w:rPr>
                <w:sz w:val="18"/>
                <w:szCs w:val="18"/>
              </w:rPr>
              <w:t xml:space="preserve">nd Electrical Safety Considerations </w:t>
            </w:r>
            <w:r w:rsidR="006D5387" w:rsidRPr="004538E3">
              <w:rPr>
                <w:sz w:val="18"/>
                <w:szCs w:val="18"/>
              </w:rPr>
              <w:t>f</w:t>
            </w:r>
            <w:r w:rsidRPr="004538E3">
              <w:rPr>
                <w:sz w:val="18"/>
                <w:szCs w:val="18"/>
              </w:rPr>
              <w:t>or LV Adjustable Speed Drives</w:t>
            </w:r>
          </w:p>
        </w:tc>
      </w:tr>
      <w:tr w:rsidR="000C7D19" w:rsidRPr="004538E3" w14:paraId="6EC03EC3" w14:textId="77777777" w:rsidTr="006B6EFF">
        <w:tc>
          <w:tcPr>
            <w:tcW w:w="540" w:type="dxa"/>
          </w:tcPr>
          <w:p w14:paraId="240DE229" w14:textId="77777777" w:rsidR="000C7D19" w:rsidRPr="004538E3" w:rsidRDefault="000C7D19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25</w:t>
            </w:r>
          </w:p>
        </w:tc>
        <w:tc>
          <w:tcPr>
            <w:tcW w:w="9900" w:type="dxa"/>
          </w:tcPr>
          <w:p w14:paraId="43AA13A3" w14:textId="77777777" w:rsidR="000C7D19" w:rsidRPr="004538E3" w:rsidRDefault="0034521E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Paper Machine Dryer Section Tuning</w:t>
            </w:r>
          </w:p>
        </w:tc>
      </w:tr>
      <w:tr w:rsidR="0034521E" w:rsidRPr="004538E3" w14:paraId="20EFCEF7" w14:textId="77777777" w:rsidTr="006B6EFF">
        <w:tc>
          <w:tcPr>
            <w:tcW w:w="540" w:type="dxa"/>
          </w:tcPr>
          <w:p w14:paraId="6034A3EB" w14:textId="77777777" w:rsidR="0034521E" w:rsidRPr="004538E3" w:rsidRDefault="0034521E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26</w:t>
            </w:r>
          </w:p>
        </w:tc>
        <w:tc>
          <w:tcPr>
            <w:tcW w:w="9900" w:type="dxa"/>
          </w:tcPr>
          <w:p w14:paraId="5E81498F" w14:textId="77777777" w:rsidR="0034521E" w:rsidRPr="004538E3" w:rsidRDefault="0034521E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 xml:space="preserve">Factors </w:t>
            </w:r>
            <w:r w:rsidR="006D5387" w:rsidRPr="004538E3">
              <w:rPr>
                <w:sz w:val="18"/>
                <w:szCs w:val="18"/>
              </w:rPr>
              <w:t>t</w:t>
            </w:r>
            <w:r w:rsidRPr="004538E3">
              <w:rPr>
                <w:sz w:val="18"/>
                <w:szCs w:val="18"/>
              </w:rPr>
              <w:t>o Consider When Determining Maintenance Intervals</w:t>
            </w:r>
          </w:p>
        </w:tc>
      </w:tr>
      <w:tr w:rsidR="0034521E" w:rsidRPr="004538E3" w14:paraId="74FD216C" w14:textId="77777777" w:rsidTr="006B6EFF">
        <w:tc>
          <w:tcPr>
            <w:tcW w:w="540" w:type="dxa"/>
          </w:tcPr>
          <w:p w14:paraId="2AE38F4E" w14:textId="77777777" w:rsidR="0034521E" w:rsidRPr="004538E3" w:rsidRDefault="0034521E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>27</w:t>
            </w:r>
          </w:p>
        </w:tc>
        <w:tc>
          <w:tcPr>
            <w:tcW w:w="9900" w:type="dxa"/>
          </w:tcPr>
          <w:p w14:paraId="76FD784D" w14:textId="77777777" w:rsidR="0034521E" w:rsidRPr="004538E3" w:rsidRDefault="0034521E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4538E3">
              <w:rPr>
                <w:sz w:val="18"/>
                <w:szCs w:val="18"/>
              </w:rPr>
              <w:t xml:space="preserve">Brushless Rotating Exciter Conversion </w:t>
            </w:r>
            <w:r w:rsidR="006D5387" w:rsidRPr="004538E3">
              <w:rPr>
                <w:sz w:val="18"/>
                <w:szCs w:val="18"/>
              </w:rPr>
              <w:t>t</w:t>
            </w:r>
            <w:r w:rsidRPr="004538E3">
              <w:rPr>
                <w:sz w:val="18"/>
                <w:szCs w:val="18"/>
              </w:rPr>
              <w:t>o Main Field Static Excite</w:t>
            </w:r>
            <w:r w:rsidR="006D5387" w:rsidRPr="004538E3">
              <w:rPr>
                <w:sz w:val="18"/>
                <w:szCs w:val="18"/>
              </w:rPr>
              <w:t>r</w:t>
            </w:r>
            <w:r w:rsidRPr="004538E3">
              <w:rPr>
                <w:sz w:val="18"/>
                <w:szCs w:val="18"/>
              </w:rPr>
              <w:t xml:space="preserve"> System</w:t>
            </w:r>
          </w:p>
        </w:tc>
      </w:tr>
      <w:tr w:rsidR="004538E3" w:rsidRPr="004538E3" w14:paraId="406B2C5D" w14:textId="77777777" w:rsidTr="006B6EFF">
        <w:tc>
          <w:tcPr>
            <w:tcW w:w="540" w:type="dxa"/>
          </w:tcPr>
          <w:p w14:paraId="7A95D38A" w14:textId="77777777" w:rsidR="004538E3" w:rsidRPr="004538E3" w:rsidRDefault="004538E3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00" w:type="dxa"/>
          </w:tcPr>
          <w:p w14:paraId="60E15AF4" w14:textId="77777777" w:rsidR="004538E3" w:rsidRPr="004538E3" w:rsidRDefault="004538E3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</w:p>
        </w:tc>
      </w:tr>
      <w:tr w:rsidR="004538E3" w:rsidRPr="004538E3" w14:paraId="34B90F0B" w14:textId="77777777" w:rsidTr="006B6EFF">
        <w:tc>
          <w:tcPr>
            <w:tcW w:w="540" w:type="dxa"/>
          </w:tcPr>
          <w:p w14:paraId="3F184CFD" w14:textId="77777777" w:rsidR="004538E3" w:rsidRPr="00C517FA" w:rsidRDefault="004538E3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00" w:type="dxa"/>
          </w:tcPr>
          <w:p w14:paraId="224E6658" w14:textId="6CDD7AE1" w:rsidR="004538E3" w:rsidRPr="00C517FA" w:rsidRDefault="004538E3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C517FA">
              <w:rPr>
                <w:sz w:val="18"/>
                <w:szCs w:val="18"/>
              </w:rPr>
              <w:t xml:space="preserve">Panel - Arc Flash Hazard Mitigation Consideration for LV Adjustable Speed Drives </w:t>
            </w:r>
          </w:p>
        </w:tc>
      </w:tr>
      <w:tr w:rsidR="004538E3" w:rsidRPr="004538E3" w14:paraId="41286F97" w14:textId="77777777" w:rsidTr="006B6EFF">
        <w:tc>
          <w:tcPr>
            <w:tcW w:w="540" w:type="dxa"/>
          </w:tcPr>
          <w:p w14:paraId="4A20C2EB" w14:textId="77777777" w:rsidR="004538E3" w:rsidRPr="00C517FA" w:rsidRDefault="004538E3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00" w:type="dxa"/>
          </w:tcPr>
          <w:p w14:paraId="65E29985" w14:textId="7A17D9DC" w:rsidR="004538E3" w:rsidRPr="00C517FA" w:rsidRDefault="004538E3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C517FA">
              <w:rPr>
                <w:sz w:val="18"/>
                <w:szCs w:val="18"/>
              </w:rPr>
              <w:t xml:space="preserve">Panel - </w:t>
            </w:r>
            <w:r w:rsidR="009F0F6D" w:rsidRPr="00C517FA">
              <w:rPr>
                <w:sz w:val="18"/>
                <w:szCs w:val="18"/>
              </w:rPr>
              <w:t>Review of Upcoming Motor Efficiency Regulations in the U.S.</w:t>
            </w:r>
          </w:p>
        </w:tc>
      </w:tr>
      <w:tr w:rsidR="004538E3" w:rsidRPr="004538E3" w14:paraId="780B5F42" w14:textId="77777777" w:rsidTr="006B6EFF">
        <w:tc>
          <w:tcPr>
            <w:tcW w:w="540" w:type="dxa"/>
          </w:tcPr>
          <w:p w14:paraId="474DB964" w14:textId="77777777" w:rsidR="004538E3" w:rsidRPr="00C517FA" w:rsidRDefault="004538E3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00" w:type="dxa"/>
          </w:tcPr>
          <w:p w14:paraId="0BCDFA63" w14:textId="77777777" w:rsidR="004538E3" w:rsidRPr="00C517FA" w:rsidRDefault="004538E3" w:rsidP="004538E3">
            <w:pPr>
              <w:pStyle w:val="TableParagraph"/>
              <w:spacing w:before="60" w:after="60"/>
              <w:rPr>
                <w:sz w:val="18"/>
                <w:szCs w:val="18"/>
              </w:rPr>
            </w:pPr>
          </w:p>
        </w:tc>
      </w:tr>
      <w:tr w:rsidR="009F0F6D" w:rsidRPr="004538E3" w14:paraId="1E803D0D" w14:textId="77777777" w:rsidTr="006B6EFF">
        <w:tc>
          <w:tcPr>
            <w:tcW w:w="540" w:type="dxa"/>
          </w:tcPr>
          <w:p w14:paraId="60302704" w14:textId="77777777" w:rsidR="009F0F6D" w:rsidRPr="00C517FA" w:rsidRDefault="009F0F6D" w:rsidP="009F0F6D">
            <w:pPr>
              <w:pStyle w:val="TableParagraph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00" w:type="dxa"/>
          </w:tcPr>
          <w:p w14:paraId="3255BEAA" w14:textId="3FFBBAFB" w:rsidR="009F0F6D" w:rsidRPr="00C517FA" w:rsidRDefault="009F0F6D" w:rsidP="009F0F6D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C517FA">
              <w:rPr>
                <w:sz w:val="18"/>
                <w:szCs w:val="18"/>
              </w:rPr>
              <w:t>Tutorial - Fundamentals of Electric Motors – 4 PDH</w:t>
            </w:r>
          </w:p>
        </w:tc>
      </w:tr>
      <w:tr w:rsidR="009F0F6D" w:rsidRPr="004538E3" w14:paraId="51362655" w14:textId="77777777" w:rsidTr="006B6EFF">
        <w:tc>
          <w:tcPr>
            <w:tcW w:w="540" w:type="dxa"/>
          </w:tcPr>
          <w:p w14:paraId="38B2E587" w14:textId="77777777" w:rsidR="009F0F6D" w:rsidRPr="00C517FA" w:rsidRDefault="009F0F6D" w:rsidP="009F0F6D">
            <w:pPr>
              <w:pStyle w:val="TableParagraph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00" w:type="dxa"/>
          </w:tcPr>
          <w:p w14:paraId="421C42A9" w14:textId="07B7D424" w:rsidR="009F0F6D" w:rsidRPr="00C517FA" w:rsidRDefault="009F0F6D" w:rsidP="009F0F6D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C517FA">
              <w:rPr>
                <w:sz w:val="18"/>
                <w:szCs w:val="18"/>
              </w:rPr>
              <w:t>Tutorial - Generator - Outage Planning – 4 PDH</w:t>
            </w:r>
          </w:p>
        </w:tc>
      </w:tr>
      <w:tr w:rsidR="009F0F6D" w:rsidRPr="004538E3" w14:paraId="2860703F" w14:textId="77777777" w:rsidTr="006B6EFF">
        <w:tc>
          <w:tcPr>
            <w:tcW w:w="540" w:type="dxa"/>
          </w:tcPr>
          <w:p w14:paraId="26196551" w14:textId="77777777" w:rsidR="009F0F6D" w:rsidRPr="00C517FA" w:rsidRDefault="009F0F6D" w:rsidP="009F0F6D">
            <w:pPr>
              <w:pStyle w:val="TableParagraph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00" w:type="dxa"/>
          </w:tcPr>
          <w:p w14:paraId="37508DE6" w14:textId="3252259F" w:rsidR="009F0F6D" w:rsidRPr="00C517FA" w:rsidRDefault="009F0F6D" w:rsidP="009F0F6D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C517FA">
              <w:rPr>
                <w:sz w:val="18"/>
                <w:szCs w:val="18"/>
              </w:rPr>
              <w:t>Tutorial - When Bad Things Happen to Good Instrument Transformers – 4 PDH</w:t>
            </w:r>
          </w:p>
        </w:tc>
      </w:tr>
      <w:tr w:rsidR="009F0F6D" w:rsidRPr="004538E3" w14:paraId="5A6480CE" w14:textId="77777777" w:rsidTr="006B6EFF">
        <w:tc>
          <w:tcPr>
            <w:tcW w:w="540" w:type="dxa"/>
          </w:tcPr>
          <w:p w14:paraId="16BEE380" w14:textId="77777777" w:rsidR="009F0F6D" w:rsidRPr="00C517FA" w:rsidRDefault="009F0F6D" w:rsidP="009F0F6D">
            <w:pPr>
              <w:pStyle w:val="TableParagraph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00" w:type="dxa"/>
          </w:tcPr>
          <w:p w14:paraId="342A6B56" w14:textId="147A159D" w:rsidR="009F0F6D" w:rsidRPr="00C517FA" w:rsidRDefault="009F0F6D" w:rsidP="009F0F6D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C517FA">
              <w:rPr>
                <w:sz w:val="18"/>
                <w:szCs w:val="18"/>
              </w:rPr>
              <w:t>Tutorial - Protection of Medium Voltage Transformers at Industrial Facilities – 4 PDH</w:t>
            </w:r>
          </w:p>
        </w:tc>
      </w:tr>
    </w:tbl>
    <w:p w14:paraId="2DF82B64" w14:textId="77777777" w:rsidR="009B6BD1" w:rsidRPr="004538E3" w:rsidRDefault="009B6BD1" w:rsidP="004538E3">
      <w:pPr>
        <w:pStyle w:val="Heading1"/>
        <w:spacing w:before="60" w:after="60"/>
        <w:ind w:left="90"/>
        <w:rPr>
          <w:sz w:val="18"/>
          <w:szCs w:val="18"/>
        </w:rPr>
      </w:pPr>
    </w:p>
    <w:p w14:paraId="3832A2E9" w14:textId="77777777" w:rsidR="009F0F6D" w:rsidRDefault="009F0F6D" w:rsidP="009B6BD1">
      <w:pPr>
        <w:pStyle w:val="BodyText"/>
        <w:tabs>
          <w:tab w:val="left" w:pos="9360"/>
        </w:tabs>
        <w:ind w:left="1668" w:right="559" w:hanging="1441"/>
      </w:pPr>
    </w:p>
    <w:p w14:paraId="61EB673D" w14:textId="77777777" w:rsidR="009B6BD1" w:rsidRPr="000F241C" w:rsidRDefault="000F241C" w:rsidP="009B6BD1">
      <w:pPr>
        <w:pStyle w:val="BodyText"/>
        <w:tabs>
          <w:tab w:val="left" w:pos="9360"/>
        </w:tabs>
        <w:ind w:left="1668" w:right="559" w:hanging="1441"/>
      </w:pPr>
      <w:r w:rsidRPr="000F241C">
        <w:tab/>
      </w:r>
    </w:p>
    <w:p w14:paraId="1EE489F8" w14:textId="77777777" w:rsidR="007E4740" w:rsidRDefault="000C7D19" w:rsidP="007217D7">
      <w:pPr>
        <w:pStyle w:val="Heading1"/>
        <w:spacing w:before="92"/>
        <w:ind w:left="90"/>
        <w:jc w:val="center"/>
      </w:pPr>
      <w:r w:rsidRPr="007E4740">
        <w:rPr>
          <w:noProof/>
          <w:sz w:val="18"/>
        </w:rPr>
        <w:drawing>
          <wp:anchor distT="0" distB="0" distL="0" distR="0" simplePos="0" relativeHeight="251660288" behindDoc="0" locked="0" layoutInCell="1" allowOverlap="1" wp14:anchorId="25FA2414" wp14:editId="0846E624">
            <wp:simplePos x="0" y="0"/>
            <wp:positionH relativeFrom="page">
              <wp:posOffset>637794</wp:posOffset>
            </wp:positionH>
            <wp:positionV relativeFrom="page">
              <wp:posOffset>541781</wp:posOffset>
            </wp:positionV>
            <wp:extent cx="1659255" cy="426720"/>
            <wp:effectExtent l="0" t="0" r="0" b="0"/>
            <wp:wrapNone/>
            <wp:docPr id="1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  <w:r w:rsidR="007E4740">
        <w:lastRenderedPageBreak/>
        <w:t>IEEE PPIC Conference - June 17 – June 21, 2012 – Portland, OR</w:t>
      </w:r>
    </w:p>
    <w:p w14:paraId="408DBDC5" w14:textId="77777777" w:rsidR="007E4740" w:rsidRPr="007E4740" w:rsidRDefault="007E4740" w:rsidP="007E4740">
      <w:pPr>
        <w:pStyle w:val="TableParagraph"/>
        <w:spacing w:before="58"/>
        <w:rPr>
          <w:sz w:val="18"/>
        </w:rPr>
      </w:pPr>
    </w:p>
    <w:p w14:paraId="18B5FDC5" w14:textId="77777777" w:rsidR="007E4740" w:rsidRPr="007E4740" w:rsidRDefault="007E4740" w:rsidP="007E4740">
      <w:pPr>
        <w:pStyle w:val="TableParagraph"/>
        <w:spacing w:before="58"/>
        <w:rPr>
          <w:sz w:val="18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40"/>
        <w:gridCol w:w="9900"/>
      </w:tblGrid>
      <w:tr w:rsidR="007E4740" w:rsidRPr="007E4740" w14:paraId="01B028D8" w14:textId="77777777" w:rsidTr="007E4740">
        <w:tc>
          <w:tcPr>
            <w:tcW w:w="540" w:type="dxa"/>
          </w:tcPr>
          <w:p w14:paraId="18D521D2" w14:textId="77777777" w:rsidR="007E4740" w:rsidRPr="007E4740" w:rsidRDefault="007E4740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00" w:type="dxa"/>
          </w:tcPr>
          <w:p w14:paraId="437F320E" w14:textId="77777777" w:rsidR="007E4740" w:rsidRPr="007E4740" w:rsidRDefault="007E4740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Update on IEEE NFPA Research Project On Arc Flash</w:t>
            </w:r>
          </w:p>
        </w:tc>
      </w:tr>
      <w:tr w:rsidR="007E4740" w:rsidRPr="007E4740" w14:paraId="74F3DB78" w14:textId="77777777" w:rsidTr="007E4740">
        <w:tc>
          <w:tcPr>
            <w:tcW w:w="540" w:type="dxa"/>
          </w:tcPr>
          <w:p w14:paraId="5E1B8D35" w14:textId="77777777" w:rsidR="007E4740" w:rsidRPr="007E4740" w:rsidRDefault="007E4740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00" w:type="dxa"/>
          </w:tcPr>
          <w:p w14:paraId="62050092" w14:textId="77777777" w:rsidR="007E4740" w:rsidRPr="007E4740" w:rsidRDefault="007E4740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Arc</w:t>
            </w:r>
            <w:r w:rsidR="000F4439">
              <w:rPr>
                <w:sz w:val="18"/>
              </w:rPr>
              <w:t>-</w:t>
            </w:r>
            <w:r>
              <w:rPr>
                <w:sz w:val="18"/>
              </w:rPr>
              <w:t xml:space="preserve">Flash </w:t>
            </w:r>
            <w:r w:rsidR="000F4439">
              <w:rPr>
                <w:sz w:val="18"/>
              </w:rPr>
              <w:t xml:space="preserve">Hazard Analysis of Power Systems With </w:t>
            </w:r>
            <w:proofErr w:type="spellStart"/>
            <w:r w:rsidR="000F4439">
              <w:rPr>
                <w:sz w:val="18"/>
              </w:rPr>
              <w:t>Overdutied</w:t>
            </w:r>
            <w:proofErr w:type="spellEnd"/>
            <w:r w:rsidR="000F4439">
              <w:rPr>
                <w:sz w:val="18"/>
              </w:rPr>
              <w:t xml:space="preserve"> or Series Rated Equipment</w:t>
            </w:r>
          </w:p>
        </w:tc>
      </w:tr>
      <w:tr w:rsidR="007E4740" w:rsidRPr="007E4740" w14:paraId="3711D212" w14:textId="77777777" w:rsidTr="007E4740">
        <w:tc>
          <w:tcPr>
            <w:tcW w:w="540" w:type="dxa"/>
          </w:tcPr>
          <w:p w14:paraId="4A378327" w14:textId="77777777" w:rsidR="007E4740" w:rsidRPr="007E4740" w:rsidRDefault="007E4740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900" w:type="dxa"/>
          </w:tcPr>
          <w:p w14:paraId="4EAF530C" w14:textId="77777777" w:rsidR="007E4740" w:rsidRPr="007E4740" w:rsidRDefault="000F4439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N</w:t>
            </w:r>
            <w:r w:rsidR="007E4740">
              <w:rPr>
                <w:sz w:val="18"/>
              </w:rPr>
              <w:t xml:space="preserve">EC </w:t>
            </w:r>
            <w:r>
              <w:rPr>
                <w:sz w:val="18"/>
              </w:rPr>
              <w:t>Design Compliance, System Protection and Arc Flash Hazard</w:t>
            </w:r>
          </w:p>
        </w:tc>
      </w:tr>
      <w:tr w:rsidR="007E4740" w:rsidRPr="007E4740" w14:paraId="2D3F72C7" w14:textId="77777777" w:rsidTr="007E4740">
        <w:tc>
          <w:tcPr>
            <w:tcW w:w="540" w:type="dxa"/>
          </w:tcPr>
          <w:p w14:paraId="41B4C6CB" w14:textId="77777777" w:rsidR="007E4740" w:rsidRPr="007E4740" w:rsidRDefault="007E4740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900" w:type="dxa"/>
          </w:tcPr>
          <w:p w14:paraId="4F3B33CF" w14:textId="77777777" w:rsidR="007E4740" w:rsidRPr="007E4740" w:rsidRDefault="007E4740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Maximizing </w:t>
            </w:r>
            <w:r w:rsidR="000F4439">
              <w:rPr>
                <w:sz w:val="18"/>
              </w:rPr>
              <w:t>Protection By Minimizing Arcing Times In Medium Voltage Systems</w:t>
            </w:r>
          </w:p>
        </w:tc>
      </w:tr>
      <w:tr w:rsidR="007E4740" w:rsidRPr="007E4740" w14:paraId="030D4C58" w14:textId="77777777" w:rsidTr="007E4740">
        <w:tc>
          <w:tcPr>
            <w:tcW w:w="540" w:type="dxa"/>
          </w:tcPr>
          <w:p w14:paraId="76230951" w14:textId="77777777" w:rsidR="007E4740" w:rsidRPr="007E4740" w:rsidRDefault="007E4740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900" w:type="dxa"/>
          </w:tcPr>
          <w:p w14:paraId="39295E24" w14:textId="77777777" w:rsidR="007E4740" w:rsidRPr="007E4740" w:rsidRDefault="007E4740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Safety </w:t>
            </w:r>
            <w:r w:rsidR="000F4439">
              <w:rPr>
                <w:sz w:val="18"/>
              </w:rPr>
              <w:t>Maintenance Requirements for Power Circuit Breakers</w:t>
            </w:r>
          </w:p>
        </w:tc>
      </w:tr>
      <w:tr w:rsidR="007E4740" w:rsidRPr="007E4740" w14:paraId="543220AF" w14:textId="77777777" w:rsidTr="007E4740">
        <w:tc>
          <w:tcPr>
            <w:tcW w:w="540" w:type="dxa"/>
          </w:tcPr>
          <w:p w14:paraId="30368777" w14:textId="77777777" w:rsidR="007E4740" w:rsidRPr="007E4740" w:rsidRDefault="007E4740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9900" w:type="dxa"/>
          </w:tcPr>
          <w:p w14:paraId="36F79C40" w14:textId="77777777" w:rsidR="007E4740" w:rsidRPr="007E4740" w:rsidRDefault="007E4740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Practical </w:t>
            </w:r>
            <w:r w:rsidR="000F4439">
              <w:rPr>
                <w:sz w:val="18"/>
              </w:rPr>
              <w:t>Applications of Peer-to-Peer Messaging In Industrial Facilities</w:t>
            </w:r>
          </w:p>
        </w:tc>
      </w:tr>
      <w:tr w:rsidR="007E4740" w:rsidRPr="007E4740" w14:paraId="4E25CEC8" w14:textId="77777777" w:rsidTr="007E4740">
        <w:tc>
          <w:tcPr>
            <w:tcW w:w="540" w:type="dxa"/>
          </w:tcPr>
          <w:p w14:paraId="221CC6D2" w14:textId="77777777" w:rsidR="007E4740" w:rsidRPr="007E4740" w:rsidRDefault="007E4740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9900" w:type="dxa"/>
          </w:tcPr>
          <w:p w14:paraId="450439AF" w14:textId="77777777" w:rsidR="007E4740" w:rsidRPr="007E4740" w:rsidRDefault="007E4740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Current </w:t>
            </w:r>
            <w:r w:rsidR="000F4439">
              <w:rPr>
                <w:sz w:val="18"/>
              </w:rPr>
              <w:t>Transformer Saturation Effects on Coordinating Time Interval</w:t>
            </w:r>
          </w:p>
        </w:tc>
      </w:tr>
      <w:tr w:rsidR="007E4740" w:rsidRPr="007E4740" w14:paraId="213196E8" w14:textId="77777777" w:rsidTr="007E4740">
        <w:tc>
          <w:tcPr>
            <w:tcW w:w="540" w:type="dxa"/>
          </w:tcPr>
          <w:p w14:paraId="1B7AB131" w14:textId="77777777" w:rsidR="007E4740" w:rsidRPr="007E4740" w:rsidRDefault="007E4740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9900" w:type="dxa"/>
          </w:tcPr>
          <w:p w14:paraId="4CEC52CE" w14:textId="77777777" w:rsidR="007E4740" w:rsidRPr="007E4740" w:rsidRDefault="007E4740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Continuous </w:t>
            </w:r>
            <w:r w:rsidR="000F4439">
              <w:rPr>
                <w:sz w:val="18"/>
              </w:rPr>
              <w:t>Online Partial Discharge Monitoring of Medium Voltage Substations</w:t>
            </w:r>
          </w:p>
        </w:tc>
      </w:tr>
      <w:tr w:rsidR="007E4740" w:rsidRPr="007E4740" w14:paraId="754F87B9" w14:textId="77777777" w:rsidTr="007E4740">
        <w:tc>
          <w:tcPr>
            <w:tcW w:w="540" w:type="dxa"/>
          </w:tcPr>
          <w:p w14:paraId="0677159B" w14:textId="77777777" w:rsidR="007E4740" w:rsidRPr="007E4740" w:rsidRDefault="007E4740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9900" w:type="dxa"/>
          </w:tcPr>
          <w:p w14:paraId="21848E30" w14:textId="77777777" w:rsidR="007E4740" w:rsidRPr="007E4740" w:rsidRDefault="007E4740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An </w:t>
            </w:r>
            <w:r w:rsidR="000F4439">
              <w:rPr>
                <w:sz w:val="18"/>
              </w:rPr>
              <w:t>Experimental Evaluation of the Effect of Voltage Distortion on the Performance of Induction Motors</w:t>
            </w:r>
          </w:p>
        </w:tc>
      </w:tr>
      <w:tr w:rsidR="007E4740" w:rsidRPr="007E4740" w14:paraId="339BE4B7" w14:textId="77777777" w:rsidTr="007E4740">
        <w:tc>
          <w:tcPr>
            <w:tcW w:w="540" w:type="dxa"/>
          </w:tcPr>
          <w:p w14:paraId="0716BE92" w14:textId="77777777" w:rsidR="007E4740" w:rsidRPr="007E4740" w:rsidRDefault="007E4740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00" w:type="dxa"/>
          </w:tcPr>
          <w:p w14:paraId="0E998BFB" w14:textId="77777777" w:rsidR="007E4740" w:rsidRPr="007E4740" w:rsidRDefault="007E4740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On</w:t>
            </w:r>
            <w:r w:rsidR="000F4439">
              <w:rPr>
                <w:sz w:val="18"/>
              </w:rPr>
              <w:t>-Site Biomass Co-Gen</w:t>
            </w:r>
            <w:r>
              <w:rPr>
                <w:sz w:val="18"/>
              </w:rPr>
              <w:t xml:space="preserve"> Case </w:t>
            </w:r>
            <w:r w:rsidR="000F4439">
              <w:rPr>
                <w:sz w:val="18"/>
              </w:rPr>
              <w:t>Study: Unleashing Power to Create Value for the Wood Products Industry</w:t>
            </w:r>
          </w:p>
        </w:tc>
      </w:tr>
      <w:tr w:rsidR="007E4740" w:rsidRPr="007E4740" w14:paraId="45835B07" w14:textId="77777777" w:rsidTr="007E4740">
        <w:tc>
          <w:tcPr>
            <w:tcW w:w="540" w:type="dxa"/>
          </w:tcPr>
          <w:p w14:paraId="7EA213B9" w14:textId="77777777" w:rsidR="007E4740" w:rsidRPr="007E4740" w:rsidRDefault="007E4740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900" w:type="dxa"/>
          </w:tcPr>
          <w:p w14:paraId="2ADB98D8" w14:textId="77777777" w:rsidR="007E4740" w:rsidRPr="007E4740" w:rsidRDefault="007E4740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Study </w:t>
            </w:r>
            <w:r w:rsidR="000F4439">
              <w:rPr>
                <w:sz w:val="18"/>
              </w:rPr>
              <w:t xml:space="preserve">of the Effects of Mining Industry Contaminations on Protective Properties of Arc-Related Clothing </w:t>
            </w:r>
            <w:r>
              <w:rPr>
                <w:sz w:val="18"/>
              </w:rPr>
              <w:t>ASTM F1959</w:t>
            </w:r>
          </w:p>
        </w:tc>
      </w:tr>
      <w:tr w:rsidR="007E4740" w:rsidRPr="007E4740" w14:paraId="7DF02B8E" w14:textId="77777777" w:rsidTr="007E4740">
        <w:tc>
          <w:tcPr>
            <w:tcW w:w="540" w:type="dxa"/>
          </w:tcPr>
          <w:p w14:paraId="5B47FD19" w14:textId="77777777" w:rsidR="007E4740" w:rsidRPr="007E4740" w:rsidRDefault="007E4740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900" w:type="dxa"/>
          </w:tcPr>
          <w:p w14:paraId="73C594F3" w14:textId="77777777" w:rsidR="007E4740" w:rsidRPr="007E4740" w:rsidRDefault="007E4740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Overview </w:t>
            </w:r>
            <w:r w:rsidR="000F4439">
              <w:rPr>
                <w:sz w:val="18"/>
              </w:rPr>
              <w:t xml:space="preserve">of Changes To </w:t>
            </w:r>
            <w:r>
              <w:rPr>
                <w:sz w:val="18"/>
              </w:rPr>
              <w:t xml:space="preserve">IEEE </w:t>
            </w:r>
            <w:r w:rsidR="000F4439">
              <w:rPr>
                <w:sz w:val="18"/>
              </w:rPr>
              <w:t>902 - Guide for Maintenance Operation and Safety of Industrial and Commercial Power Systems</w:t>
            </w:r>
          </w:p>
        </w:tc>
      </w:tr>
      <w:tr w:rsidR="007E4740" w:rsidRPr="007E4740" w14:paraId="02F1E3F9" w14:textId="77777777" w:rsidTr="007E4740">
        <w:tc>
          <w:tcPr>
            <w:tcW w:w="540" w:type="dxa"/>
          </w:tcPr>
          <w:p w14:paraId="01C3DB67" w14:textId="77777777" w:rsidR="007E4740" w:rsidRPr="007E4740" w:rsidRDefault="007E4740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900" w:type="dxa"/>
          </w:tcPr>
          <w:p w14:paraId="51C4B8C9" w14:textId="77777777" w:rsidR="007E4740" w:rsidRPr="007E4740" w:rsidRDefault="007E4740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Arc</w:t>
            </w:r>
            <w:r w:rsidR="000F4439">
              <w:rPr>
                <w:sz w:val="18"/>
              </w:rPr>
              <w:t>-Flash Study and Remediation Project in a Pulp and Paper Mill</w:t>
            </w:r>
          </w:p>
        </w:tc>
      </w:tr>
      <w:tr w:rsidR="007E4740" w:rsidRPr="007E4740" w14:paraId="4CDB270A" w14:textId="77777777" w:rsidTr="007E4740">
        <w:tc>
          <w:tcPr>
            <w:tcW w:w="540" w:type="dxa"/>
          </w:tcPr>
          <w:p w14:paraId="14C36F9F" w14:textId="77777777" w:rsidR="007E4740" w:rsidRPr="007E4740" w:rsidRDefault="007E4740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900" w:type="dxa"/>
          </w:tcPr>
          <w:p w14:paraId="289DE807" w14:textId="77777777" w:rsidR="007E4740" w:rsidRPr="007E4740" w:rsidRDefault="007E4740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Case </w:t>
            </w:r>
            <w:r w:rsidR="000F4439">
              <w:rPr>
                <w:sz w:val="18"/>
              </w:rPr>
              <w:t xml:space="preserve">History of a Mill-Wide Project for </w:t>
            </w:r>
            <w:r>
              <w:rPr>
                <w:sz w:val="18"/>
              </w:rPr>
              <w:t>NFPA</w:t>
            </w:r>
            <w:r w:rsidR="000F4439">
              <w:rPr>
                <w:sz w:val="18"/>
              </w:rPr>
              <w:t xml:space="preserve"> 70E Compliance and Arc-Flash Hazard Mitigation </w:t>
            </w:r>
          </w:p>
        </w:tc>
      </w:tr>
      <w:tr w:rsidR="007E4740" w:rsidRPr="007E4740" w14:paraId="2240FFA5" w14:textId="77777777" w:rsidTr="007E4740">
        <w:tc>
          <w:tcPr>
            <w:tcW w:w="540" w:type="dxa"/>
          </w:tcPr>
          <w:p w14:paraId="0E7583F3" w14:textId="77777777" w:rsidR="007E4740" w:rsidRPr="007E4740" w:rsidRDefault="007E4740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900" w:type="dxa"/>
          </w:tcPr>
          <w:p w14:paraId="4D53C889" w14:textId="77777777" w:rsidR="007E4740" w:rsidRPr="007E4740" w:rsidRDefault="000F4439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The Effect of Reactive Compensators and Coordination with V/Hz Limiting</w:t>
            </w:r>
          </w:p>
        </w:tc>
      </w:tr>
      <w:tr w:rsidR="000F4439" w:rsidRPr="007E4740" w14:paraId="55E2A0AE" w14:textId="77777777" w:rsidTr="007E4740">
        <w:tc>
          <w:tcPr>
            <w:tcW w:w="540" w:type="dxa"/>
          </w:tcPr>
          <w:p w14:paraId="329C288C" w14:textId="77777777" w:rsidR="000F4439" w:rsidRPr="007E4740" w:rsidRDefault="000F4439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900" w:type="dxa"/>
          </w:tcPr>
          <w:p w14:paraId="2BCC40E7" w14:textId="77777777" w:rsidR="000F4439" w:rsidRPr="007E4740" w:rsidRDefault="000F4439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13.8 KV Selective High-Resistance Grounding System for a Geothermal Generating Plant - A Case Study</w:t>
            </w:r>
          </w:p>
        </w:tc>
      </w:tr>
      <w:tr w:rsidR="000F4439" w:rsidRPr="007E4740" w14:paraId="383FE403" w14:textId="77777777" w:rsidTr="007E4740">
        <w:tc>
          <w:tcPr>
            <w:tcW w:w="540" w:type="dxa"/>
          </w:tcPr>
          <w:p w14:paraId="723B06FA" w14:textId="77777777" w:rsidR="000F4439" w:rsidRPr="007E4740" w:rsidRDefault="000F4439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900" w:type="dxa"/>
          </w:tcPr>
          <w:p w14:paraId="5D87A7DE" w14:textId="77777777" w:rsidR="000F4439" w:rsidRPr="007E4740" w:rsidRDefault="000F4439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Fully Monitoring Industrial Protection &amp; Control Systems</w:t>
            </w:r>
          </w:p>
        </w:tc>
      </w:tr>
      <w:tr w:rsidR="000F4439" w:rsidRPr="007E4740" w14:paraId="4263BAD2" w14:textId="77777777" w:rsidTr="007E4740">
        <w:tc>
          <w:tcPr>
            <w:tcW w:w="540" w:type="dxa"/>
          </w:tcPr>
          <w:p w14:paraId="061B244E" w14:textId="77777777" w:rsidR="000F4439" w:rsidRPr="007E4740" w:rsidRDefault="000F4439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9900" w:type="dxa"/>
          </w:tcPr>
          <w:p w14:paraId="5A4C7650" w14:textId="77777777" w:rsidR="000F4439" w:rsidRPr="007E4740" w:rsidRDefault="000F4439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Using Numerical Protection Relays as Asset Management Tools</w:t>
            </w:r>
          </w:p>
        </w:tc>
      </w:tr>
      <w:tr w:rsidR="000F4439" w:rsidRPr="007E4740" w14:paraId="7A65FC21" w14:textId="77777777" w:rsidTr="007E4740">
        <w:tc>
          <w:tcPr>
            <w:tcW w:w="540" w:type="dxa"/>
          </w:tcPr>
          <w:p w14:paraId="0702E960" w14:textId="77777777" w:rsidR="000F4439" w:rsidRPr="007E4740" w:rsidRDefault="000F4439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900" w:type="dxa"/>
          </w:tcPr>
          <w:p w14:paraId="15BFCE9C" w14:textId="77777777" w:rsidR="000F4439" w:rsidRPr="007E4740" w:rsidRDefault="000F4439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A Comparative Analysis</w:t>
            </w:r>
            <w:r w:rsidR="000C7D19">
              <w:rPr>
                <w:sz w:val="18"/>
              </w:rPr>
              <w:t xml:space="preserve"> of</w:t>
            </w:r>
            <w:r>
              <w:rPr>
                <w:sz w:val="18"/>
              </w:rPr>
              <w:t xml:space="preserve"> Voltage Magnitude Deviation </w:t>
            </w:r>
            <w:r w:rsidR="000C7D19">
              <w:rPr>
                <w:sz w:val="18"/>
              </w:rPr>
              <w:t>a</w:t>
            </w:r>
            <w:r>
              <w:rPr>
                <w:sz w:val="18"/>
              </w:rPr>
              <w:t xml:space="preserve">nd </w:t>
            </w:r>
            <w:r w:rsidR="000C7D19">
              <w:rPr>
                <w:sz w:val="18"/>
              </w:rPr>
              <w:t>unb</w:t>
            </w:r>
            <w:r>
              <w:rPr>
                <w:sz w:val="18"/>
              </w:rPr>
              <w:t xml:space="preserve">alance </w:t>
            </w:r>
            <w:r w:rsidR="000C7D19">
              <w:rPr>
                <w:sz w:val="18"/>
              </w:rPr>
              <w:t>o</w:t>
            </w:r>
            <w:r>
              <w:rPr>
                <w:sz w:val="18"/>
              </w:rPr>
              <w:t xml:space="preserve">n Standard </w:t>
            </w:r>
            <w:r w:rsidR="000C7D19">
              <w:rPr>
                <w:sz w:val="18"/>
              </w:rPr>
              <w:t>a</w:t>
            </w:r>
            <w:r>
              <w:rPr>
                <w:sz w:val="18"/>
              </w:rPr>
              <w:t>nd Premium Efficient Induction Motors</w:t>
            </w:r>
          </w:p>
        </w:tc>
      </w:tr>
      <w:tr w:rsidR="000F4439" w:rsidRPr="007E4740" w14:paraId="35FB6EC0" w14:textId="77777777" w:rsidTr="007E4740">
        <w:tc>
          <w:tcPr>
            <w:tcW w:w="540" w:type="dxa"/>
          </w:tcPr>
          <w:p w14:paraId="35866670" w14:textId="77777777" w:rsidR="000F4439" w:rsidRPr="007E4740" w:rsidRDefault="000F4439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9900" w:type="dxa"/>
          </w:tcPr>
          <w:p w14:paraId="0014B89F" w14:textId="77777777" w:rsidR="000F4439" w:rsidRPr="007E4740" w:rsidRDefault="000F4439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Testing </w:t>
            </w:r>
            <w:r w:rsidR="000C7D19">
              <w:rPr>
                <w:sz w:val="18"/>
              </w:rPr>
              <w:t>MV</w:t>
            </w:r>
            <w:r>
              <w:rPr>
                <w:sz w:val="18"/>
              </w:rPr>
              <w:t xml:space="preserve"> Cables</w:t>
            </w:r>
          </w:p>
        </w:tc>
      </w:tr>
      <w:tr w:rsidR="000F4439" w:rsidRPr="007E4740" w14:paraId="4E84C23A" w14:textId="77777777" w:rsidTr="007E4740">
        <w:tc>
          <w:tcPr>
            <w:tcW w:w="540" w:type="dxa"/>
          </w:tcPr>
          <w:p w14:paraId="09D47E11" w14:textId="77777777" w:rsidR="000F4439" w:rsidRDefault="000F4439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9900" w:type="dxa"/>
          </w:tcPr>
          <w:p w14:paraId="37F509C6" w14:textId="77777777" w:rsidR="000F4439" w:rsidRPr="007E4740" w:rsidRDefault="000F4439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Using Magnetic Flux Monitoring </w:t>
            </w:r>
            <w:r w:rsidR="000C7D19">
              <w:rPr>
                <w:sz w:val="18"/>
              </w:rPr>
              <w:t>t</w:t>
            </w:r>
            <w:r>
              <w:rPr>
                <w:sz w:val="18"/>
              </w:rPr>
              <w:t>o Detect Synchronous Motor Rotor Winding Shorts</w:t>
            </w:r>
          </w:p>
        </w:tc>
      </w:tr>
      <w:tr w:rsidR="000F4439" w:rsidRPr="007E4740" w14:paraId="01926256" w14:textId="77777777" w:rsidTr="007E4740">
        <w:tc>
          <w:tcPr>
            <w:tcW w:w="540" w:type="dxa"/>
          </w:tcPr>
          <w:p w14:paraId="561C07FB" w14:textId="77777777" w:rsidR="000F4439" w:rsidRDefault="000F4439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9900" w:type="dxa"/>
          </w:tcPr>
          <w:p w14:paraId="0C6B0B04" w14:textId="77777777" w:rsidR="000F4439" w:rsidRDefault="000F4439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Megawatt Increase Potential </w:t>
            </w:r>
            <w:r w:rsidR="000C7D19">
              <w:rPr>
                <w:sz w:val="18"/>
              </w:rPr>
              <w:t>i</w:t>
            </w:r>
            <w:r>
              <w:rPr>
                <w:sz w:val="18"/>
              </w:rPr>
              <w:t>n Rewinding Generators</w:t>
            </w:r>
          </w:p>
        </w:tc>
      </w:tr>
      <w:tr w:rsidR="000F4439" w:rsidRPr="007E4740" w14:paraId="40A65F57" w14:textId="77777777" w:rsidTr="007E4740">
        <w:tc>
          <w:tcPr>
            <w:tcW w:w="540" w:type="dxa"/>
          </w:tcPr>
          <w:p w14:paraId="67D33476" w14:textId="77777777" w:rsidR="000F4439" w:rsidRDefault="000F4439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9900" w:type="dxa"/>
          </w:tcPr>
          <w:p w14:paraId="2C908E0D" w14:textId="77777777" w:rsidR="000F4439" w:rsidRDefault="000F4439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Choosing </w:t>
            </w:r>
            <w:r w:rsidR="000C7D19">
              <w:rPr>
                <w:sz w:val="18"/>
              </w:rPr>
              <w:t>t</w:t>
            </w:r>
            <w:r>
              <w:rPr>
                <w:sz w:val="18"/>
              </w:rPr>
              <w:t>he Correct Transfer Switch</w:t>
            </w:r>
          </w:p>
        </w:tc>
      </w:tr>
      <w:tr w:rsidR="000F4439" w:rsidRPr="007E4740" w14:paraId="054C2FB3" w14:textId="77777777" w:rsidTr="007E4740">
        <w:tc>
          <w:tcPr>
            <w:tcW w:w="540" w:type="dxa"/>
          </w:tcPr>
          <w:p w14:paraId="49A4658C" w14:textId="77777777" w:rsidR="000F4439" w:rsidRDefault="000F4439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9900" w:type="dxa"/>
          </w:tcPr>
          <w:p w14:paraId="42D876A3" w14:textId="77777777" w:rsidR="000F4439" w:rsidRDefault="000F4439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The Temperature Impact </w:t>
            </w:r>
            <w:r w:rsidR="000C7D19">
              <w:rPr>
                <w:sz w:val="18"/>
              </w:rPr>
              <w:t>o</w:t>
            </w:r>
            <w:r>
              <w:rPr>
                <w:sz w:val="18"/>
              </w:rPr>
              <w:t xml:space="preserve">f Magnetic Wedges </w:t>
            </w:r>
            <w:r w:rsidR="000C7D19">
              <w:rPr>
                <w:sz w:val="18"/>
              </w:rPr>
              <w:t>o</w:t>
            </w:r>
            <w:r>
              <w:rPr>
                <w:sz w:val="18"/>
              </w:rPr>
              <w:t xml:space="preserve">n TEFC </w:t>
            </w:r>
            <w:r w:rsidR="000C7D19">
              <w:rPr>
                <w:sz w:val="18"/>
              </w:rPr>
              <w:t>Induction Motors</w:t>
            </w:r>
          </w:p>
        </w:tc>
      </w:tr>
      <w:tr w:rsidR="00C517FA" w:rsidRPr="007E4740" w14:paraId="0FA24B6B" w14:textId="77777777" w:rsidTr="007E4740">
        <w:tc>
          <w:tcPr>
            <w:tcW w:w="540" w:type="dxa"/>
          </w:tcPr>
          <w:p w14:paraId="515B0D55" w14:textId="77777777" w:rsidR="00C517FA" w:rsidRDefault="00C517FA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</w:p>
        </w:tc>
        <w:tc>
          <w:tcPr>
            <w:tcW w:w="9900" w:type="dxa"/>
          </w:tcPr>
          <w:p w14:paraId="2D1B6945" w14:textId="77777777" w:rsidR="00C517FA" w:rsidRDefault="00C517FA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</w:p>
        </w:tc>
      </w:tr>
      <w:tr w:rsidR="00C517FA" w:rsidRPr="007E4740" w14:paraId="417F45E2" w14:textId="77777777" w:rsidTr="007E4740">
        <w:tc>
          <w:tcPr>
            <w:tcW w:w="540" w:type="dxa"/>
          </w:tcPr>
          <w:p w14:paraId="57F24CBE" w14:textId="77777777" w:rsidR="00C517FA" w:rsidRDefault="00C517FA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</w:p>
        </w:tc>
        <w:tc>
          <w:tcPr>
            <w:tcW w:w="9900" w:type="dxa"/>
          </w:tcPr>
          <w:p w14:paraId="05770173" w14:textId="2C7F17D1" w:rsidR="00C517FA" w:rsidRDefault="00C517FA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Panel - </w:t>
            </w:r>
            <w:r w:rsidRPr="00C517FA">
              <w:rPr>
                <w:sz w:val="18"/>
              </w:rPr>
              <w:t>Testing MV Cable</w:t>
            </w:r>
          </w:p>
        </w:tc>
      </w:tr>
      <w:tr w:rsidR="00C517FA" w:rsidRPr="007E4740" w14:paraId="476F1222" w14:textId="77777777" w:rsidTr="007E4740">
        <w:tc>
          <w:tcPr>
            <w:tcW w:w="540" w:type="dxa"/>
          </w:tcPr>
          <w:p w14:paraId="5E78DFA2" w14:textId="77777777" w:rsidR="00C517FA" w:rsidRDefault="00C517FA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</w:p>
        </w:tc>
        <w:tc>
          <w:tcPr>
            <w:tcW w:w="9900" w:type="dxa"/>
          </w:tcPr>
          <w:p w14:paraId="5E283466" w14:textId="77777777" w:rsidR="00C517FA" w:rsidRDefault="00C517FA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</w:p>
        </w:tc>
      </w:tr>
      <w:tr w:rsidR="00C517FA" w:rsidRPr="007E4740" w14:paraId="48C6B6F9" w14:textId="77777777" w:rsidTr="007E4740">
        <w:tc>
          <w:tcPr>
            <w:tcW w:w="540" w:type="dxa"/>
          </w:tcPr>
          <w:p w14:paraId="5231447D" w14:textId="77777777" w:rsidR="00C517FA" w:rsidRDefault="00C517FA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</w:p>
        </w:tc>
        <w:tc>
          <w:tcPr>
            <w:tcW w:w="9900" w:type="dxa"/>
          </w:tcPr>
          <w:p w14:paraId="471D4401" w14:textId="4108037F" w:rsidR="00C517FA" w:rsidRDefault="00C517FA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Tutorial - </w:t>
            </w:r>
            <w:r w:rsidRPr="00C517FA">
              <w:rPr>
                <w:sz w:val="18"/>
              </w:rPr>
              <w:t>Medium Voltage Transformer Failure due to Circuit Breaker Induced Switching Transients</w:t>
            </w:r>
            <w:r>
              <w:rPr>
                <w:sz w:val="18"/>
              </w:rPr>
              <w:t xml:space="preserve"> - </w:t>
            </w:r>
            <w:r w:rsidRPr="00C517FA">
              <w:rPr>
                <w:sz w:val="18"/>
              </w:rPr>
              <w:t>4 PDH</w:t>
            </w:r>
          </w:p>
        </w:tc>
      </w:tr>
      <w:tr w:rsidR="00C517FA" w:rsidRPr="007E4740" w14:paraId="41F120D4" w14:textId="77777777" w:rsidTr="007E4740">
        <w:tc>
          <w:tcPr>
            <w:tcW w:w="540" w:type="dxa"/>
          </w:tcPr>
          <w:p w14:paraId="70847236" w14:textId="77777777" w:rsidR="00C517FA" w:rsidRDefault="00C517FA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</w:p>
        </w:tc>
        <w:tc>
          <w:tcPr>
            <w:tcW w:w="9900" w:type="dxa"/>
          </w:tcPr>
          <w:p w14:paraId="241E856B" w14:textId="5AA7257C" w:rsidR="00C517FA" w:rsidRDefault="00C517FA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Tutorial - </w:t>
            </w:r>
            <w:r w:rsidRPr="00C517FA">
              <w:rPr>
                <w:sz w:val="18"/>
              </w:rPr>
              <w:t>NFPA 70E-2012: Standard for Electrical Safety in the Work Place</w:t>
            </w:r>
            <w:r>
              <w:rPr>
                <w:sz w:val="18"/>
              </w:rPr>
              <w:t xml:space="preserve"> - </w:t>
            </w:r>
            <w:r w:rsidRPr="00C517FA">
              <w:rPr>
                <w:sz w:val="18"/>
              </w:rPr>
              <w:t>8 PDH</w:t>
            </w:r>
          </w:p>
        </w:tc>
      </w:tr>
      <w:tr w:rsidR="00C517FA" w:rsidRPr="007E4740" w14:paraId="782C7B0E" w14:textId="77777777" w:rsidTr="007E4740">
        <w:tc>
          <w:tcPr>
            <w:tcW w:w="540" w:type="dxa"/>
          </w:tcPr>
          <w:p w14:paraId="5A853F61" w14:textId="77777777" w:rsidR="00C517FA" w:rsidRDefault="00C517FA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</w:p>
        </w:tc>
        <w:tc>
          <w:tcPr>
            <w:tcW w:w="9900" w:type="dxa"/>
          </w:tcPr>
          <w:p w14:paraId="44DD4853" w14:textId="0A188E22" w:rsidR="00C517FA" w:rsidRDefault="00C517FA" w:rsidP="00C517FA">
            <w:pPr>
              <w:pStyle w:val="TableParagraph"/>
              <w:spacing w:before="60" w:after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Tutorial - </w:t>
            </w:r>
            <w:r w:rsidRPr="00C517FA">
              <w:rPr>
                <w:sz w:val="18"/>
              </w:rPr>
              <w:t>IEEE IAS / TAPPI Paper Machine Drive Course</w:t>
            </w:r>
            <w:r>
              <w:rPr>
                <w:sz w:val="18"/>
              </w:rPr>
              <w:t xml:space="preserve"> - </w:t>
            </w:r>
            <w:r w:rsidRPr="00C517FA">
              <w:rPr>
                <w:sz w:val="18"/>
              </w:rPr>
              <w:t>12 PDH</w:t>
            </w:r>
          </w:p>
        </w:tc>
      </w:tr>
    </w:tbl>
    <w:p w14:paraId="56CE8964" w14:textId="77777777" w:rsidR="009B6BD1" w:rsidRDefault="009B6BD1" w:rsidP="007E4740">
      <w:pPr>
        <w:pStyle w:val="TableParagraph"/>
        <w:spacing w:before="58"/>
      </w:pPr>
    </w:p>
    <w:p w14:paraId="164DA7C2" w14:textId="77777777" w:rsidR="007E4740" w:rsidRDefault="007E4740" w:rsidP="009B6BD1">
      <w:pPr>
        <w:pStyle w:val="BodyText"/>
        <w:tabs>
          <w:tab w:val="left" w:pos="9588"/>
        </w:tabs>
        <w:ind w:left="1668" w:right="559" w:hanging="1441"/>
        <w:rPr>
          <w:b/>
          <w:bCs/>
        </w:rPr>
      </w:pPr>
      <w:r>
        <w:br w:type="page"/>
      </w:r>
    </w:p>
    <w:p w14:paraId="3C297C6B" w14:textId="77777777" w:rsidR="002F0FAC" w:rsidRDefault="00C61452">
      <w:pPr>
        <w:pStyle w:val="Heading1"/>
        <w:spacing w:before="92"/>
        <w:ind w:left="2007"/>
      </w:pPr>
      <w:r>
        <w:lastRenderedPageBreak/>
        <w:t>IEEE PPIC Conference - June 19 – June 23, 2011 – Nashville, TN</w:t>
      </w:r>
    </w:p>
    <w:p w14:paraId="1E96DE87" w14:textId="77777777" w:rsidR="002F0FAC" w:rsidRDefault="002F0FAC">
      <w:pPr>
        <w:pStyle w:val="BodyText"/>
        <w:rPr>
          <w:b/>
          <w:sz w:val="20"/>
        </w:rPr>
      </w:pPr>
    </w:p>
    <w:p w14:paraId="1CE3A9BA" w14:textId="77777777" w:rsidR="002F0FAC" w:rsidRDefault="002F0FAC">
      <w:pPr>
        <w:pStyle w:val="BodyText"/>
        <w:rPr>
          <w:b/>
          <w:sz w:val="17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"/>
        <w:gridCol w:w="9920"/>
      </w:tblGrid>
      <w:tr w:rsidR="002F0FAC" w14:paraId="7DA2B394" w14:textId="77777777" w:rsidTr="007E4740">
        <w:trPr>
          <w:trHeight w:hRule="exact" w:val="336"/>
        </w:trPr>
        <w:tc>
          <w:tcPr>
            <w:tcW w:w="520" w:type="dxa"/>
          </w:tcPr>
          <w:p w14:paraId="64F2FF63" w14:textId="77777777" w:rsidR="002F0FAC" w:rsidRPr="005364CB" w:rsidRDefault="00C61452" w:rsidP="005364CB">
            <w:pPr>
              <w:pStyle w:val="TableParagraph"/>
              <w:spacing w:before="60"/>
              <w:ind w:left="0" w:right="221"/>
              <w:jc w:val="right"/>
              <w:rPr>
                <w:sz w:val="18"/>
                <w:szCs w:val="18"/>
              </w:rPr>
            </w:pPr>
            <w:r w:rsidRPr="005364CB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9920" w:type="dxa"/>
          </w:tcPr>
          <w:p w14:paraId="593C695B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Update on IEEE/NAPA Research Project on Arc Flash</w:t>
            </w:r>
          </w:p>
        </w:tc>
      </w:tr>
      <w:tr w:rsidR="002F0FAC" w14:paraId="1BC7C4B0" w14:textId="77777777" w:rsidTr="007E4740">
        <w:trPr>
          <w:trHeight w:hRule="exact" w:val="337"/>
        </w:trPr>
        <w:tc>
          <w:tcPr>
            <w:tcW w:w="520" w:type="dxa"/>
          </w:tcPr>
          <w:p w14:paraId="65D027B4" w14:textId="77777777" w:rsidR="002F0FAC" w:rsidRPr="005364CB" w:rsidRDefault="00C61452" w:rsidP="005364CB">
            <w:pPr>
              <w:pStyle w:val="TableParagraph"/>
              <w:spacing w:before="60"/>
              <w:ind w:left="0" w:right="221"/>
              <w:jc w:val="right"/>
              <w:rPr>
                <w:sz w:val="18"/>
                <w:szCs w:val="18"/>
              </w:rPr>
            </w:pPr>
            <w:r w:rsidRPr="005364CB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9920" w:type="dxa"/>
          </w:tcPr>
          <w:p w14:paraId="7D9016CD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Change and Enhancements to NFPA 70E for 2012 Edition</w:t>
            </w:r>
          </w:p>
        </w:tc>
      </w:tr>
      <w:tr w:rsidR="002F0FAC" w14:paraId="59AD5EAD" w14:textId="77777777" w:rsidTr="007E4740">
        <w:trPr>
          <w:trHeight w:hRule="exact" w:val="337"/>
        </w:trPr>
        <w:tc>
          <w:tcPr>
            <w:tcW w:w="520" w:type="dxa"/>
          </w:tcPr>
          <w:p w14:paraId="59D1647C" w14:textId="77777777" w:rsidR="002F0FAC" w:rsidRPr="005364CB" w:rsidRDefault="00C61452" w:rsidP="005364CB">
            <w:pPr>
              <w:pStyle w:val="TableParagraph"/>
              <w:spacing w:before="60"/>
              <w:ind w:left="0" w:right="221"/>
              <w:jc w:val="right"/>
              <w:rPr>
                <w:sz w:val="18"/>
                <w:szCs w:val="18"/>
              </w:rPr>
            </w:pPr>
            <w:r w:rsidRPr="005364CB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9920" w:type="dxa"/>
          </w:tcPr>
          <w:p w14:paraId="5108CD00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Electric Shock and Arc Flash Mitigation, A Total System Approach</w:t>
            </w:r>
          </w:p>
        </w:tc>
      </w:tr>
      <w:tr w:rsidR="002F0FAC" w14:paraId="639651E9" w14:textId="77777777" w:rsidTr="007E4740">
        <w:trPr>
          <w:trHeight w:hRule="exact" w:val="337"/>
        </w:trPr>
        <w:tc>
          <w:tcPr>
            <w:tcW w:w="520" w:type="dxa"/>
          </w:tcPr>
          <w:p w14:paraId="6B15FF57" w14:textId="77777777" w:rsidR="002F0FAC" w:rsidRPr="005364CB" w:rsidRDefault="00C61452" w:rsidP="005364CB">
            <w:pPr>
              <w:pStyle w:val="TableParagraph"/>
              <w:spacing w:before="60"/>
              <w:ind w:left="0" w:right="221"/>
              <w:jc w:val="right"/>
              <w:rPr>
                <w:sz w:val="18"/>
                <w:szCs w:val="18"/>
              </w:rPr>
            </w:pPr>
            <w:r w:rsidRPr="005364CB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9920" w:type="dxa"/>
          </w:tcPr>
          <w:p w14:paraId="45F1AD68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Protective Relaying Methods for Reducing Arc Flash Energy</w:t>
            </w:r>
          </w:p>
        </w:tc>
      </w:tr>
      <w:tr w:rsidR="002F0FAC" w14:paraId="18DCB7DA" w14:textId="77777777" w:rsidTr="007E4740">
        <w:trPr>
          <w:trHeight w:hRule="exact" w:val="337"/>
        </w:trPr>
        <w:tc>
          <w:tcPr>
            <w:tcW w:w="520" w:type="dxa"/>
          </w:tcPr>
          <w:p w14:paraId="18D13D66" w14:textId="77777777" w:rsidR="002F0FAC" w:rsidRPr="005364CB" w:rsidRDefault="00C61452" w:rsidP="005364CB">
            <w:pPr>
              <w:pStyle w:val="TableParagraph"/>
              <w:spacing w:before="60"/>
              <w:ind w:left="0" w:right="221"/>
              <w:jc w:val="right"/>
              <w:rPr>
                <w:sz w:val="18"/>
                <w:szCs w:val="18"/>
              </w:rPr>
            </w:pPr>
            <w:r w:rsidRPr="005364CB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9920" w:type="dxa"/>
          </w:tcPr>
          <w:p w14:paraId="2E2D3F28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Protecting Large Machine from Arcing Faults</w:t>
            </w:r>
          </w:p>
        </w:tc>
      </w:tr>
      <w:tr w:rsidR="002F0FAC" w14:paraId="0D2962EE" w14:textId="77777777" w:rsidTr="007E4740">
        <w:trPr>
          <w:trHeight w:hRule="exact" w:val="337"/>
        </w:trPr>
        <w:tc>
          <w:tcPr>
            <w:tcW w:w="520" w:type="dxa"/>
          </w:tcPr>
          <w:p w14:paraId="6685E343" w14:textId="77777777" w:rsidR="002F0FAC" w:rsidRPr="005364CB" w:rsidRDefault="00C61452" w:rsidP="005364CB">
            <w:pPr>
              <w:pStyle w:val="TableParagraph"/>
              <w:spacing w:before="60"/>
              <w:ind w:left="0" w:right="221"/>
              <w:jc w:val="right"/>
              <w:rPr>
                <w:sz w:val="18"/>
                <w:szCs w:val="18"/>
              </w:rPr>
            </w:pPr>
            <w:r w:rsidRPr="005364CB"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9920" w:type="dxa"/>
          </w:tcPr>
          <w:p w14:paraId="396C5C9A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Improving Selectivity &amp; Arc-Flash Protection Through Optimized Instantaneous Protection Settings</w:t>
            </w:r>
          </w:p>
        </w:tc>
      </w:tr>
      <w:tr w:rsidR="002F0FAC" w14:paraId="652A3D43" w14:textId="77777777" w:rsidTr="007E4740">
        <w:trPr>
          <w:trHeight w:hRule="exact" w:val="336"/>
        </w:trPr>
        <w:tc>
          <w:tcPr>
            <w:tcW w:w="520" w:type="dxa"/>
          </w:tcPr>
          <w:p w14:paraId="07C4F5EB" w14:textId="77777777" w:rsidR="002F0FAC" w:rsidRPr="005364CB" w:rsidRDefault="00C61452" w:rsidP="005364CB">
            <w:pPr>
              <w:pStyle w:val="TableParagraph"/>
              <w:spacing w:before="60"/>
              <w:ind w:left="0" w:right="221"/>
              <w:jc w:val="right"/>
              <w:rPr>
                <w:sz w:val="18"/>
                <w:szCs w:val="18"/>
              </w:rPr>
            </w:pPr>
            <w:r w:rsidRPr="005364CB"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9920" w:type="dxa"/>
          </w:tcPr>
          <w:p w14:paraId="2A1AE75A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Arc Flash Energy Reduction Techniques Zone Selective Interlocking &amp; Energy-Reducing Maintenance Switch</w:t>
            </w:r>
          </w:p>
        </w:tc>
      </w:tr>
      <w:tr w:rsidR="002F0FAC" w14:paraId="0720AFB9" w14:textId="77777777" w:rsidTr="007E4740">
        <w:trPr>
          <w:trHeight w:hRule="exact" w:val="337"/>
        </w:trPr>
        <w:tc>
          <w:tcPr>
            <w:tcW w:w="520" w:type="dxa"/>
          </w:tcPr>
          <w:p w14:paraId="207D1DD1" w14:textId="77777777" w:rsidR="002F0FAC" w:rsidRPr="005364CB" w:rsidRDefault="00C61452" w:rsidP="005364CB">
            <w:pPr>
              <w:pStyle w:val="TableParagraph"/>
              <w:spacing w:before="60"/>
              <w:ind w:left="0" w:right="221"/>
              <w:jc w:val="right"/>
              <w:rPr>
                <w:sz w:val="18"/>
                <w:szCs w:val="18"/>
              </w:rPr>
            </w:pPr>
            <w:r w:rsidRPr="005364CB"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9920" w:type="dxa"/>
          </w:tcPr>
          <w:p w14:paraId="7AED92AB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Practical Application of Ethernet within the Substation &amp; Industrial Facilities</w:t>
            </w:r>
          </w:p>
        </w:tc>
      </w:tr>
      <w:tr w:rsidR="002F0FAC" w14:paraId="21075FB7" w14:textId="77777777" w:rsidTr="007E4740">
        <w:trPr>
          <w:trHeight w:hRule="exact" w:val="337"/>
        </w:trPr>
        <w:tc>
          <w:tcPr>
            <w:tcW w:w="520" w:type="dxa"/>
          </w:tcPr>
          <w:p w14:paraId="0C01FA97" w14:textId="77777777" w:rsidR="002F0FAC" w:rsidRPr="005364CB" w:rsidRDefault="00C61452" w:rsidP="005364CB">
            <w:pPr>
              <w:pStyle w:val="TableParagraph"/>
              <w:spacing w:before="60"/>
              <w:ind w:left="0" w:right="221"/>
              <w:jc w:val="right"/>
              <w:rPr>
                <w:sz w:val="18"/>
                <w:szCs w:val="18"/>
              </w:rPr>
            </w:pPr>
            <w:r w:rsidRPr="005364CB"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9920" w:type="dxa"/>
          </w:tcPr>
          <w:p w14:paraId="42F7370A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A Step Closer Towards Maintenance Free Gear</w:t>
            </w:r>
          </w:p>
        </w:tc>
      </w:tr>
      <w:tr w:rsidR="002F0FAC" w14:paraId="6FC26860" w14:textId="77777777" w:rsidTr="007E4740">
        <w:trPr>
          <w:trHeight w:hRule="exact" w:val="337"/>
        </w:trPr>
        <w:tc>
          <w:tcPr>
            <w:tcW w:w="520" w:type="dxa"/>
          </w:tcPr>
          <w:p w14:paraId="32EFA43B" w14:textId="77777777" w:rsidR="002F0FAC" w:rsidRPr="005364CB" w:rsidRDefault="00C61452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10</w:t>
            </w:r>
          </w:p>
        </w:tc>
        <w:tc>
          <w:tcPr>
            <w:tcW w:w="9920" w:type="dxa"/>
          </w:tcPr>
          <w:p w14:paraId="2E7C407B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 xml:space="preserve">Application of UL Type MC-HL Cable - In </w:t>
            </w:r>
            <w:proofErr w:type="gramStart"/>
            <w:r w:rsidRPr="005364CB">
              <w:rPr>
                <w:sz w:val="18"/>
                <w:szCs w:val="18"/>
              </w:rPr>
              <w:t>The</w:t>
            </w:r>
            <w:proofErr w:type="gramEnd"/>
            <w:r w:rsidRPr="005364CB">
              <w:rPr>
                <w:sz w:val="18"/>
                <w:szCs w:val="18"/>
              </w:rPr>
              <w:t xml:space="preserve"> Pulp and Paper –Wood Products Industries</w:t>
            </w:r>
          </w:p>
        </w:tc>
      </w:tr>
      <w:tr w:rsidR="002F0FAC" w14:paraId="47350F1A" w14:textId="77777777" w:rsidTr="007E4740">
        <w:trPr>
          <w:trHeight w:hRule="exact" w:val="337"/>
        </w:trPr>
        <w:tc>
          <w:tcPr>
            <w:tcW w:w="520" w:type="dxa"/>
          </w:tcPr>
          <w:p w14:paraId="102B25D6" w14:textId="77777777" w:rsidR="002F0FAC" w:rsidRPr="005364CB" w:rsidRDefault="00C61452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11</w:t>
            </w:r>
          </w:p>
        </w:tc>
        <w:tc>
          <w:tcPr>
            <w:tcW w:w="9920" w:type="dxa"/>
          </w:tcPr>
          <w:p w14:paraId="62573910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Recent Harmonization of ANSI/IEEE Standards for HV Breakers with IEC and its Impact on Application and Analysis</w:t>
            </w:r>
          </w:p>
        </w:tc>
      </w:tr>
      <w:tr w:rsidR="002F0FAC" w14:paraId="1F381271" w14:textId="77777777" w:rsidTr="007E4740">
        <w:trPr>
          <w:trHeight w:hRule="exact" w:val="336"/>
        </w:trPr>
        <w:tc>
          <w:tcPr>
            <w:tcW w:w="520" w:type="dxa"/>
          </w:tcPr>
          <w:p w14:paraId="59912EB0" w14:textId="77777777" w:rsidR="002F0FAC" w:rsidRPr="005364CB" w:rsidRDefault="00C61452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12</w:t>
            </w:r>
          </w:p>
        </w:tc>
        <w:tc>
          <w:tcPr>
            <w:tcW w:w="9920" w:type="dxa"/>
          </w:tcPr>
          <w:p w14:paraId="31B8F266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Improvements in Protection and Commissioning of Digital Transformer Relays at Medium Voltage Industry Facilities</w:t>
            </w:r>
          </w:p>
        </w:tc>
      </w:tr>
      <w:tr w:rsidR="002F0FAC" w14:paraId="0D269315" w14:textId="77777777" w:rsidTr="007E4740">
        <w:trPr>
          <w:trHeight w:hRule="exact" w:val="337"/>
        </w:trPr>
        <w:tc>
          <w:tcPr>
            <w:tcW w:w="520" w:type="dxa"/>
          </w:tcPr>
          <w:p w14:paraId="4528354B" w14:textId="77777777" w:rsidR="002F0FAC" w:rsidRPr="005364CB" w:rsidRDefault="00C61452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13</w:t>
            </w:r>
          </w:p>
        </w:tc>
        <w:tc>
          <w:tcPr>
            <w:tcW w:w="9920" w:type="dxa"/>
          </w:tcPr>
          <w:p w14:paraId="32915996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Testing Numerical Transformer Differential Relays</w:t>
            </w:r>
          </w:p>
        </w:tc>
      </w:tr>
      <w:tr w:rsidR="002F0FAC" w14:paraId="05BEE60B" w14:textId="77777777" w:rsidTr="007E4740">
        <w:trPr>
          <w:trHeight w:hRule="exact" w:val="337"/>
        </w:trPr>
        <w:tc>
          <w:tcPr>
            <w:tcW w:w="520" w:type="dxa"/>
          </w:tcPr>
          <w:p w14:paraId="1BE539F7" w14:textId="77777777" w:rsidR="002F0FAC" w:rsidRPr="005364CB" w:rsidRDefault="00C61452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14</w:t>
            </w:r>
          </w:p>
        </w:tc>
        <w:tc>
          <w:tcPr>
            <w:tcW w:w="9920" w:type="dxa"/>
          </w:tcPr>
          <w:p w14:paraId="43ED6816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Coordination of Excitation Limiters with Excitation Protection</w:t>
            </w:r>
          </w:p>
        </w:tc>
      </w:tr>
      <w:tr w:rsidR="002F0FAC" w14:paraId="4844B3AC" w14:textId="77777777" w:rsidTr="007E4740">
        <w:trPr>
          <w:trHeight w:hRule="exact" w:val="337"/>
        </w:trPr>
        <w:tc>
          <w:tcPr>
            <w:tcW w:w="520" w:type="dxa"/>
          </w:tcPr>
          <w:p w14:paraId="078BE381" w14:textId="77777777" w:rsidR="002F0FAC" w:rsidRPr="005364CB" w:rsidRDefault="00C61452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15</w:t>
            </w:r>
          </w:p>
        </w:tc>
        <w:tc>
          <w:tcPr>
            <w:tcW w:w="9920" w:type="dxa"/>
          </w:tcPr>
          <w:p w14:paraId="1CA3857C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Avoiding Loss of Voltage Sensing Runaway for Generating Excitation System</w:t>
            </w:r>
          </w:p>
        </w:tc>
      </w:tr>
      <w:tr w:rsidR="002F0FAC" w14:paraId="27F041FC" w14:textId="77777777" w:rsidTr="007E4740">
        <w:trPr>
          <w:trHeight w:hRule="exact" w:val="337"/>
        </w:trPr>
        <w:tc>
          <w:tcPr>
            <w:tcW w:w="520" w:type="dxa"/>
          </w:tcPr>
          <w:p w14:paraId="0EADAE38" w14:textId="77777777" w:rsidR="002F0FAC" w:rsidRPr="005364CB" w:rsidRDefault="00C61452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16</w:t>
            </w:r>
          </w:p>
        </w:tc>
        <w:tc>
          <w:tcPr>
            <w:tcW w:w="9920" w:type="dxa"/>
          </w:tcPr>
          <w:p w14:paraId="380160ED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Estimation of Sheet Modulus of Elasticity Using Drive Field Signals</w:t>
            </w:r>
          </w:p>
        </w:tc>
      </w:tr>
      <w:tr w:rsidR="002F0FAC" w14:paraId="4D2ADC3D" w14:textId="77777777" w:rsidTr="007E4740">
        <w:trPr>
          <w:trHeight w:hRule="exact" w:val="337"/>
        </w:trPr>
        <w:tc>
          <w:tcPr>
            <w:tcW w:w="520" w:type="dxa"/>
          </w:tcPr>
          <w:p w14:paraId="47202AE0" w14:textId="77777777" w:rsidR="002F0FAC" w:rsidRPr="005364CB" w:rsidRDefault="00C61452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17</w:t>
            </w:r>
          </w:p>
        </w:tc>
        <w:tc>
          <w:tcPr>
            <w:tcW w:w="9920" w:type="dxa"/>
          </w:tcPr>
          <w:p w14:paraId="3819B468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 xml:space="preserve">Motor Selection </w:t>
            </w:r>
            <w:proofErr w:type="gramStart"/>
            <w:r w:rsidRPr="005364CB">
              <w:rPr>
                <w:sz w:val="18"/>
                <w:szCs w:val="18"/>
              </w:rPr>
              <w:t>For</w:t>
            </w:r>
            <w:proofErr w:type="gramEnd"/>
            <w:r w:rsidRPr="005364CB">
              <w:rPr>
                <w:sz w:val="18"/>
                <w:szCs w:val="18"/>
              </w:rPr>
              <w:t xml:space="preserve"> Centrifugal Pump Applications Made Easy</w:t>
            </w:r>
          </w:p>
        </w:tc>
      </w:tr>
      <w:tr w:rsidR="002F0FAC" w14:paraId="28AC9D07" w14:textId="77777777" w:rsidTr="007E4740">
        <w:trPr>
          <w:trHeight w:hRule="exact" w:val="336"/>
        </w:trPr>
        <w:tc>
          <w:tcPr>
            <w:tcW w:w="520" w:type="dxa"/>
          </w:tcPr>
          <w:p w14:paraId="004FDD91" w14:textId="77777777" w:rsidR="002F0FAC" w:rsidRPr="005364CB" w:rsidRDefault="00C61452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18</w:t>
            </w:r>
          </w:p>
        </w:tc>
        <w:tc>
          <w:tcPr>
            <w:tcW w:w="9920" w:type="dxa"/>
          </w:tcPr>
          <w:p w14:paraId="12F3A925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Innovative Direct Drive Motor Applications for Pulp and Paper</w:t>
            </w:r>
          </w:p>
        </w:tc>
      </w:tr>
      <w:tr w:rsidR="002F0FAC" w14:paraId="0A1EBD0B" w14:textId="77777777" w:rsidTr="007E4740">
        <w:trPr>
          <w:trHeight w:hRule="exact" w:val="337"/>
        </w:trPr>
        <w:tc>
          <w:tcPr>
            <w:tcW w:w="520" w:type="dxa"/>
          </w:tcPr>
          <w:p w14:paraId="0110DA50" w14:textId="77777777" w:rsidR="002F0FAC" w:rsidRPr="005364CB" w:rsidRDefault="00C61452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19</w:t>
            </w:r>
          </w:p>
        </w:tc>
        <w:tc>
          <w:tcPr>
            <w:tcW w:w="9920" w:type="dxa"/>
          </w:tcPr>
          <w:p w14:paraId="7E93E0A9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DC Motor Cooling Air Considerations</w:t>
            </w:r>
          </w:p>
        </w:tc>
      </w:tr>
      <w:tr w:rsidR="002F0FAC" w14:paraId="1C62DC31" w14:textId="77777777" w:rsidTr="007E4740">
        <w:trPr>
          <w:trHeight w:hRule="exact" w:val="337"/>
        </w:trPr>
        <w:tc>
          <w:tcPr>
            <w:tcW w:w="520" w:type="dxa"/>
          </w:tcPr>
          <w:p w14:paraId="58470192" w14:textId="77777777" w:rsidR="002F0FAC" w:rsidRPr="005364CB" w:rsidRDefault="00C61452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20</w:t>
            </w:r>
          </w:p>
        </w:tc>
        <w:tc>
          <w:tcPr>
            <w:tcW w:w="9920" w:type="dxa"/>
          </w:tcPr>
          <w:p w14:paraId="37142F2F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Online Estimation of the Condensate Load in Dryer Cylinders during Section Starting</w:t>
            </w:r>
          </w:p>
        </w:tc>
      </w:tr>
      <w:tr w:rsidR="002F0FAC" w14:paraId="3F5CF826" w14:textId="77777777" w:rsidTr="007E4740">
        <w:trPr>
          <w:trHeight w:hRule="exact" w:val="337"/>
        </w:trPr>
        <w:tc>
          <w:tcPr>
            <w:tcW w:w="520" w:type="dxa"/>
          </w:tcPr>
          <w:p w14:paraId="17A60D88" w14:textId="77777777" w:rsidR="002F0FAC" w:rsidRPr="005364CB" w:rsidRDefault="00C61452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21</w:t>
            </w:r>
          </w:p>
        </w:tc>
        <w:tc>
          <w:tcPr>
            <w:tcW w:w="9920" w:type="dxa"/>
          </w:tcPr>
          <w:p w14:paraId="5861EA0E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Protection of Remote Located Motors</w:t>
            </w:r>
          </w:p>
        </w:tc>
      </w:tr>
      <w:tr w:rsidR="002F0FAC" w14:paraId="3B7FA4F3" w14:textId="77777777" w:rsidTr="007E4740">
        <w:trPr>
          <w:trHeight w:hRule="exact" w:val="337"/>
        </w:trPr>
        <w:tc>
          <w:tcPr>
            <w:tcW w:w="520" w:type="dxa"/>
          </w:tcPr>
          <w:p w14:paraId="6CA89435" w14:textId="77777777" w:rsidR="002F0FAC" w:rsidRPr="005364CB" w:rsidRDefault="00C61452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22</w:t>
            </w:r>
          </w:p>
        </w:tc>
        <w:tc>
          <w:tcPr>
            <w:tcW w:w="9920" w:type="dxa"/>
          </w:tcPr>
          <w:p w14:paraId="1A4A9D42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Wound Rotor to Induction Motor/VFD Conversion Case Study</w:t>
            </w:r>
          </w:p>
        </w:tc>
      </w:tr>
      <w:tr w:rsidR="002F0FAC" w14:paraId="2A84CA09" w14:textId="77777777" w:rsidTr="007E4740">
        <w:trPr>
          <w:trHeight w:hRule="exact" w:val="336"/>
        </w:trPr>
        <w:tc>
          <w:tcPr>
            <w:tcW w:w="520" w:type="dxa"/>
          </w:tcPr>
          <w:p w14:paraId="2AE7CC0E" w14:textId="77777777" w:rsidR="002F0FAC" w:rsidRPr="005364CB" w:rsidRDefault="00C61452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23</w:t>
            </w:r>
          </w:p>
        </w:tc>
        <w:tc>
          <w:tcPr>
            <w:tcW w:w="9920" w:type="dxa"/>
          </w:tcPr>
          <w:p w14:paraId="198BFD65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Rolling Element Bearing Basics in Large Electric Motors</w:t>
            </w:r>
          </w:p>
        </w:tc>
      </w:tr>
      <w:tr w:rsidR="002F0FAC" w14:paraId="52C8FCD7" w14:textId="77777777" w:rsidTr="007E4740">
        <w:trPr>
          <w:trHeight w:hRule="exact" w:val="338"/>
        </w:trPr>
        <w:tc>
          <w:tcPr>
            <w:tcW w:w="520" w:type="dxa"/>
          </w:tcPr>
          <w:p w14:paraId="4347738A" w14:textId="77777777" w:rsidR="002F0FAC" w:rsidRPr="005364CB" w:rsidRDefault="00C61452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24</w:t>
            </w:r>
          </w:p>
        </w:tc>
        <w:tc>
          <w:tcPr>
            <w:tcW w:w="9920" w:type="dxa"/>
          </w:tcPr>
          <w:p w14:paraId="27285EC9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Considerations in Network and Automation Options for L.V. Motor Control Centers</w:t>
            </w:r>
          </w:p>
        </w:tc>
      </w:tr>
      <w:tr w:rsidR="00C517FA" w14:paraId="4D1D02C6" w14:textId="77777777" w:rsidTr="007E4740">
        <w:trPr>
          <w:trHeight w:hRule="exact" w:val="338"/>
        </w:trPr>
        <w:tc>
          <w:tcPr>
            <w:tcW w:w="520" w:type="dxa"/>
          </w:tcPr>
          <w:p w14:paraId="05A052E0" w14:textId="77777777" w:rsidR="00C517FA" w:rsidRPr="005364CB" w:rsidRDefault="00C517FA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</w:p>
        </w:tc>
        <w:tc>
          <w:tcPr>
            <w:tcW w:w="9920" w:type="dxa"/>
          </w:tcPr>
          <w:p w14:paraId="729805A2" w14:textId="77777777" w:rsidR="00C517FA" w:rsidRPr="005364CB" w:rsidRDefault="00C517FA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</w:p>
        </w:tc>
      </w:tr>
      <w:tr w:rsidR="00C517FA" w14:paraId="1834F3B1" w14:textId="77777777" w:rsidTr="007E4740">
        <w:trPr>
          <w:trHeight w:hRule="exact" w:val="338"/>
        </w:trPr>
        <w:tc>
          <w:tcPr>
            <w:tcW w:w="520" w:type="dxa"/>
          </w:tcPr>
          <w:p w14:paraId="53B11454" w14:textId="77777777" w:rsidR="00C517FA" w:rsidRPr="005364CB" w:rsidRDefault="00C517FA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</w:p>
        </w:tc>
        <w:tc>
          <w:tcPr>
            <w:tcW w:w="9920" w:type="dxa"/>
          </w:tcPr>
          <w:p w14:paraId="4B65B747" w14:textId="06372A28" w:rsidR="00C517FA" w:rsidRPr="005364CB" w:rsidRDefault="00C517FA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Panel - Obsolescence Preparation for ASD Upgrades</w:t>
            </w:r>
          </w:p>
        </w:tc>
      </w:tr>
      <w:tr w:rsidR="00C517FA" w14:paraId="22BBDB29" w14:textId="77777777" w:rsidTr="007E4740">
        <w:trPr>
          <w:trHeight w:hRule="exact" w:val="338"/>
        </w:trPr>
        <w:tc>
          <w:tcPr>
            <w:tcW w:w="520" w:type="dxa"/>
          </w:tcPr>
          <w:p w14:paraId="5D4DF961" w14:textId="77777777" w:rsidR="00C517FA" w:rsidRPr="005364CB" w:rsidRDefault="00C517FA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</w:p>
        </w:tc>
        <w:tc>
          <w:tcPr>
            <w:tcW w:w="9920" w:type="dxa"/>
          </w:tcPr>
          <w:p w14:paraId="1364F29B" w14:textId="77777777" w:rsidR="00C517FA" w:rsidRPr="005364CB" w:rsidRDefault="00C517FA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</w:p>
        </w:tc>
      </w:tr>
      <w:tr w:rsidR="00C517FA" w14:paraId="1F8293A7" w14:textId="77777777" w:rsidTr="007E4740">
        <w:trPr>
          <w:trHeight w:hRule="exact" w:val="338"/>
        </w:trPr>
        <w:tc>
          <w:tcPr>
            <w:tcW w:w="520" w:type="dxa"/>
          </w:tcPr>
          <w:p w14:paraId="1BD365E0" w14:textId="77777777" w:rsidR="00C517FA" w:rsidRPr="005364CB" w:rsidRDefault="00C517FA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</w:p>
        </w:tc>
        <w:tc>
          <w:tcPr>
            <w:tcW w:w="9920" w:type="dxa"/>
          </w:tcPr>
          <w:p w14:paraId="17F7FBC6" w14:textId="418DEDE4" w:rsidR="00C517FA" w:rsidRPr="005364CB" w:rsidRDefault="00C517FA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Tutorial - Advance Look at the Changes to NFPA 70E 2012 Standard for Electrical Safety in the Workplace - 4 PDH</w:t>
            </w:r>
          </w:p>
        </w:tc>
      </w:tr>
      <w:tr w:rsidR="00C517FA" w14:paraId="56BAE0A0" w14:textId="77777777" w:rsidTr="007E4740">
        <w:trPr>
          <w:trHeight w:hRule="exact" w:val="338"/>
        </w:trPr>
        <w:tc>
          <w:tcPr>
            <w:tcW w:w="520" w:type="dxa"/>
          </w:tcPr>
          <w:p w14:paraId="199131E7" w14:textId="77777777" w:rsidR="00C517FA" w:rsidRPr="005364CB" w:rsidRDefault="00C517FA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</w:p>
        </w:tc>
        <w:tc>
          <w:tcPr>
            <w:tcW w:w="9920" w:type="dxa"/>
          </w:tcPr>
          <w:p w14:paraId="72342D4D" w14:textId="470BF09A" w:rsidR="00C517FA" w:rsidRPr="005364CB" w:rsidRDefault="00C517FA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Tutorial - The Protection of MV Synchronous Generators - 8 PDH</w:t>
            </w:r>
          </w:p>
        </w:tc>
      </w:tr>
      <w:tr w:rsidR="00C517FA" w14:paraId="61899679" w14:textId="77777777" w:rsidTr="007E4740">
        <w:trPr>
          <w:trHeight w:hRule="exact" w:val="338"/>
        </w:trPr>
        <w:tc>
          <w:tcPr>
            <w:tcW w:w="520" w:type="dxa"/>
          </w:tcPr>
          <w:p w14:paraId="5A484B7D" w14:textId="77777777" w:rsidR="00C517FA" w:rsidRPr="005364CB" w:rsidRDefault="00C517FA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</w:p>
        </w:tc>
        <w:tc>
          <w:tcPr>
            <w:tcW w:w="9920" w:type="dxa"/>
          </w:tcPr>
          <w:p w14:paraId="2284F3CC" w14:textId="26749FF0" w:rsidR="00C517FA" w:rsidRPr="005364CB" w:rsidRDefault="00C517FA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Tutorial - Electrical Safety Management - 4 PDH</w:t>
            </w:r>
          </w:p>
        </w:tc>
      </w:tr>
      <w:tr w:rsidR="00C517FA" w14:paraId="2E9B05C6" w14:textId="77777777" w:rsidTr="007E4740">
        <w:trPr>
          <w:trHeight w:hRule="exact" w:val="338"/>
        </w:trPr>
        <w:tc>
          <w:tcPr>
            <w:tcW w:w="520" w:type="dxa"/>
          </w:tcPr>
          <w:p w14:paraId="35F4546C" w14:textId="77777777" w:rsidR="00C517FA" w:rsidRPr="005364CB" w:rsidRDefault="00C517FA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</w:p>
        </w:tc>
        <w:tc>
          <w:tcPr>
            <w:tcW w:w="9920" w:type="dxa"/>
          </w:tcPr>
          <w:p w14:paraId="79578BCC" w14:textId="59478858" w:rsidR="00C517FA" w:rsidRPr="005364CB" w:rsidRDefault="00C517FA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Tutorial - Changes in NFPA/2011 NEC That Affect Industry - 4 PDH</w:t>
            </w:r>
          </w:p>
        </w:tc>
      </w:tr>
      <w:tr w:rsidR="00C517FA" w14:paraId="5C093CD3" w14:textId="77777777" w:rsidTr="007E4740">
        <w:trPr>
          <w:trHeight w:hRule="exact" w:val="338"/>
        </w:trPr>
        <w:tc>
          <w:tcPr>
            <w:tcW w:w="520" w:type="dxa"/>
          </w:tcPr>
          <w:p w14:paraId="0C394FBB" w14:textId="77777777" w:rsidR="00C517FA" w:rsidRPr="005364CB" w:rsidRDefault="00C517FA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</w:p>
        </w:tc>
        <w:tc>
          <w:tcPr>
            <w:tcW w:w="9920" w:type="dxa"/>
          </w:tcPr>
          <w:p w14:paraId="0DB46166" w14:textId="3502D0B9" w:rsidR="00C517FA" w:rsidRPr="005364CB" w:rsidRDefault="00C517FA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 xml:space="preserve">Tutorial - Improving Pump System Reliability and Efficiency </w:t>
            </w:r>
            <w:r w:rsidR="005364CB" w:rsidRPr="005364CB">
              <w:rPr>
                <w:sz w:val="18"/>
                <w:szCs w:val="18"/>
              </w:rPr>
              <w:t>4 PDH</w:t>
            </w:r>
          </w:p>
        </w:tc>
      </w:tr>
    </w:tbl>
    <w:p w14:paraId="0398AA50" w14:textId="77777777" w:rsidR="002F0FAC" w:rsidRDefault="002F0FAC">
      <w:pPr>
        <w:pStyle w:val="BodyText"/>
        <w:spacing w:before="1"/>
        <w:rPr>
          <w:b/>
          <w:sz w:val="28"/>
        </w:rPr>
      </w:pPr>
    </w:p>
    <w:p w14:paraId="24646F3B" w14:textId="77777777" w:rsidR="002F0FAC" w:rsidRDefault="002F0FAC">
      <w:pPr>
        <w:sectPr w:rsidR="002F0FAC">
          <w:headerReference w:type="default" r:id="rId8"/>
          <w:type w:val="continuous"/>
          <w:pgSz w:w="12240" w:h="15840"/>
          <w:pgMar w:top="2060" w:right="780" w:bottom="280" w:left="780" w:header="515" w:footer="720" w:gutter="0"/>
          <w:cols w:space="720"/>
        </w:sectPr>
      </w:pPr>
    </w:p>
    <w:p w14:paraId="3C0BE57A" w14:textId="77777777" w:rsidR="002F0FAC" w:rsidRDefault="00C61452">
      <w:pPr>
        <w:pStyle w:val="Heading1"/>
        <w:spacing w:before="67"/>
        <w:ind w:left="2209"/>
      </w:pPr>
      <w:r>
        <w:lastRenderedPageBreak/>
        <w:t>IEEE PPIC Conference - June 20 – June 25, 2010 – San Antonio, TX</w:t>
      </w:r>
    </w:p>
    <w:p w14:paraId="2F6F5841" w14:textId="77777777" w:rsidR="002F0FAC" w:rsidRDefault="002F0FAC">
      <w:pPr>
        <w:pStyle w:val="BodyText"/>
        <w:rPr>
          <w:b/>
          <w:sz w:val="20"/>
        </w:rPr>
      </w:pPr>
    </w:p>
    <w:p w14:paraId="5D9994C5" w14:textId="77777777" w:rsidR="002F0FAC" w:rsidRDefault="002F0FAC">
      <w:pPr>
        <w:pStyle w:val="BodyText"/>
        <w:spacing w:before="8"/>
        <w:rPr>
          <w:b/>
          <w:sz w:val="13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"/>
        <w:gridCol w:w="9882"/>
      </w:tblGrid>
      <w:tr w:rsidR="002F0FAC" w14:paraId="3905E743" w14:textId="77777777">
        <w:trPr>
          <w:trHeight w:hRule="exact" w:val="337"/>
        </w:trPr>
        <w:tc>
          <w:tcPr>
            <w:tcW w:w="558" w:type="dxa"/>
          </w:tcPr>
          <w:p w14:paraId="67ED3DA1" w14:textId="77777777" w:rsidR="002F0FAC" w:rsidRPr="005364CB" w:rsidRDefault="00C61452" w:rsidP="005364CB">
            <w:pPr>
              <w:pStyle w:val="TableParagraph"/>
              <w:spacing w:before="60"/>
              <w:ind w:left="0" w:right="221"/>
              <w:jc w:val="right"/>
              <w:rPr>
                <w:sz w:val="18"/>
                <w:szCs w:val="18"/>
              </w:rPr>
            </w:pPr>
            <w:r w:rsidRPr="005364CB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9882" w:type="dxa"/>
          </w:tcPr>
          <w:p w14:paraId="13623131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Solidly Grounded Low Voltage Source Contribution to Device Interrupting Duty</w:t>
            </w:r>
          </w:p>
        </w:tc>
      </w:tr>
      <w:tr w:rsidR="002F0FAC" w14:paraId="2E65958B" w14:textId="77777777">
        <w:trPr>
          <w:trHeight w:hRule="exact" w:val="337"/>
        </w:trPr>
        <w:tc>
          <w:tcPr>
            <w:tcW w:w="558" w:type="dxa"/>
          </w:tcPr>
          <w:p w14:paraId="3285D39A" w14:textId="77777777" w:rsidR="002F0FAC" w:rsidRPr="005364CB" w:rsidRDefault="00C61452" w:rsidP="005364CB">
            <w:pPr>
              <w:pStyle w:val="TableParagraph"/>
              <w:spacing w:before="60"/>
              <w:ind w:left="0" w:right="221"/>
              <w:jc w:val="right"/>
              <w:rPr>
                <w:sz w:val="18"/>
                <w:szCs w:val="18"/>
              </w:rPr>
            </w:pPr>
            <w:r w:rsidRPr="005364CB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9882" w:type="dxa"/>
          </w:tcPr>
          <w:p w14:paraId="531381C0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Un-Powered Thermal Memory Protection for Circuit Breakers</w:t>
            </w:r>
          </w:p>
        </w:tc>
      </w:tr>
      <w:tr w:rsidR="002F0FAC" w14:paraId="1637F613" w14:textId="77777777">
        <w:trPr>
          <w:trHeight w:hRule="exact" w:val="337"/>
        </w:trPr>
        <w:tc>
          <w:tcPr>
            <w:tcW w:w="558" w:type="dxa"/>
          </w:tcPr>
          <w:p w14:paraId="0A26B377" w14:textId="77777777" w:rsidR="002F0FAC" w:rsidRPr="005364CB" w:rsidRDefault="00C61452" w:rsidP="005364CB">
            <w:pPr>
              <w:pStyle w:val="TableParagraph"/>
              <w:spacing w:before="60"/>
              <w:ind w:left="0" w:right="221"/>
              <w:jc w:val="right"/>
              <w:rPr>
                <w:sz w:val="18"/>
                <w:szCs w:val="18"/>
              </w:rPr>
            </w:pPr>
            <w:r w:rsidRPr="005364CB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9882" w:type="dxa"/>
          </w:tcPr>
          <w:p w14:paraId="09BF9807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Impact of CT Errors on Protective Relays – Case Studies and Analyses</w:t>
            </w:r>
          </w:p>
        </w:tc>
      </w:tr>
      <w:tr w:rsidR="002F0FAC" w14:paraId="5167D680" w14:textId="77777777">
        <w:trPr>
          <w:trHeight w:hRule="exact" w:val="337"/>
        </w:trPr>
        <w:tc>
          <w:tcPr>
            <w:tcW w:w="558" w:type="dxa"/>
          </w:tcPr>
          <w:p w14:paraId="7BE7ECD9" w14:textId="77777777" w:rsidR="002F0FAC" w:rsidRPr="005364CB" w:rsidRDefault="00C61452" w:rsidP="005364CB">
            <w:pPr>
              <w:pStyle w:val="TableParagraph"/>
              <w:spacing w:before="60"/>
              <w:ind w:left="0" w:right="221"/>
              <w:jc w:val="right"/>
              <w:rPr>
                <w:sz w:val="18"/>
                <w:szCs w:val="18"/>
              </w:rPr>
            </w:pPr>
            <w:r w:rsidRPr="005364CB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9882" w:type="dxa"/>
          </w:tcPr>
          <w:p w14:paraId="0B7638A5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Tuned Capacitor Bank Component Selection – What Difference Does It Make?</w:t>
            </w:r>
          </w:p>
        </w:tc>
      </w:tr>
      <w:tr w:rsidR="002F0FAC" w14:paraId="2A981CEC" w14:textId="77777777">
        <w:trPr>
          <w:trHeight w:hRule="exact" w:val="336"/>
        </w:trPr>
        <w:tc>
          <w:tcPr>
            <w:tcW w:w="558" w:type="dxa"/>
          </w:tcPr>
          <w:p w14:paraId="179CCE0F" w14:textId="77777777" w:rsidR="002F0FAC" w:rsidRPr="005364CB" w:rsidRDefault="00C61452" w:rsidP="005364CB">
            <w:pPr>
              <w:pStyle w:val="TableParagraph"/>
              <w:spacing w:before="60"/>
              <w:ind w:left="0" w:right="221"/>
              <w:jc w:val="right"/>
              <w:rPr>
                <w:sz w:val="18"/>
                <w:szCs w:val="18"/>
              </w:rPr>
            </w:pPr>
            <w:r w:rsidRPr="005364CB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9882" w:type="dxa"/>
          </w:tcPr>
          <w:p w14:paraId="7599DBF4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Condensate Effects on Power and Torque Requirements During Starting of Dryer Sections</w:t>
            </w:r>
          </w:p>
        </w:tc>
      </w:tr>
      <w:tr w:rsidR="002F0FAC" w14:paraId="626E62E9" w14:textId="77777777">
        <w:trPr>
          <w:trHeight w:hRule="exact" w:val="337"/>
        </w:trPr>
        <w:tc>
          <w:tcPr>
            <w:tcW w:w="558" w:type="dxa"/>
          </w:tcPr>
          <w:p w14:paraId="289A5830" w14:textId="77777777" w:rsidR="002F0FAC" w:rsidRPr="005364CB" w:rsidRDefault="00C61452" w:rsidP="005364CB">
            <w:pPr>
              <w:pStyle w:val="TableParagraph"/>
              <w:spacing w:before="60"/>
              <w:ind w:left="0" w:right="221"/>
              <w:jc w:val="right"/>
              <w:rPr>
                <w:sz w:val="18"/>
                <w:szCs w:val="18"/>
              </w:rPr>
            </w:pPr>
            <w:r w:rsidRPr="005364CB"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9882" w:type="dxa"/>
          </w:tcPr>
          <w:p w14:paraId="4435E3BB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Efficient Applications of Bus Transfer Schemes</w:t>
            </w:r>
          </w:p>
        </w:tc>
      </w:tr>
      <w:tr w:rsidR="002F0FAC" w14:paraId="599C5E50" w14:textId="77777777">
        <w:trPr>
          <w:trHeight w:hRule="exact" w:val="337"/>
        </w:trPr>
        <w:tc>
          <w:tcPr>
            <w:tcW w:w="558" w:type="dxa"/>
          </w:tcPr>
          <w:p w14:paraId="3FD566A7" w14:textId="77777777" w:rsidR="002F0FAC" w:rsidRPr="005364CB" w:rsidRDefault="00C61452" w:rsidP="005364CB">
            <w:pPr>
              <w:pStyle w:val="TableParagraph"/>
              <w:spacing w:before="60"/>
              <w:ind w:left="0" w:right="221"/>
              <w:jc w:val="right"/>
              <w:rPr>
                <w:sz w:val="18"/>
                <w:szCs w:val="18"/>
              </w:rPr>
            </w:pPr>
            <w:r w:rsidRPr="005364CB"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9882" w:type="dxa"/>
          </w:tcPr>
          <w:p w14:paraId="78CFDE9E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High-Speed Transfer of Two 4 KV Motor Bus Sources Using a Digital Motor Bus Transfer System</w:t>
            </w:r>
          </w:p>
        </w:tc>
      </w:tr>
      <w:tr w:rsidR="002F0FAC" w14:paraId="0BA6CE63" w14:textId="77777777">
        <w:trPr>
          <w:trHeight w:hRule="exact" w:val="337"/>
        </w:trPr>
        <w:tc>
          <w:tcPr>
            <w:tcW w:w="558" w:type="dxa"/>
          </w:tcPr>
          <w:p w14:paraId="5EDB1A46" w14:textId="77777777" w:rsidR="002F0FAC" w:rsidRPr="005364CB" w:rsidRDefault="00C61452" w:rsidP="005364CB">
            <w:pPr>
              <w:pStyle w:val="TableParagraph"/>
              <w:spacing w:before="60"/>
              <w:ind w:left="0" w:right="221"/>
              <w:jc w:val="right"/>
              <w:rPr>
                <w:sz w:val="18"/>
                <w:szCs w:val="18"/>
              </w:rPr>
            </w:pPr>
            <w:r w:rsidRPr="005364CB"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9882" w:type="dxa"/>
          </w:tcPr>
          <w:p w14:paraId="168BC8E6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Transformer Failure Due to Circuit Breaker Induced Switching Transients</w:t>
            </w:r>
          </w:p>
        </w:tc>
      </w:tr>
      <w:tr w:rsidR="002F0FAC" w14:paraId="686A2E2F" w14:textId="77777777">
        <w:trPr>
          <w:trHeight w:hRule="exact" w:val="337"/>
        </w:trPr>
        <w:tc>
          <w:tcPr>
            <w:tcW w:w="558" w:type="dxa"/>
          </w:tcPr>
          <w:p w14:paraId="19487399" w14:textId="77777777" w:rsidR="002F0FAC" w:rsidRPr="005364CB" w:rsidRDefault="00C61452" w:rsidP="005364CB">
            <w:pPr>
              <w:pStyle w:val="TableParagraph"/>
              <w:spacing w:before="60"/>
              <w:ind w:left="0" w:right="221"/>
              <w:jc w:val="right"/>
              <w:rPr>
                <w:sz w:val="18"/>
                <w:szCs w:val="18"/>
              </w:rPr>
            </w:pPr>
            <w:r w:rsidRPr="005364CB"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9882" w:type="dxa"/>
          </w:tcPr>
          <w:p w14:paraId="0B8780F0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Demonstration of Very High Temperature Kiln for Drying Softwood Lumber</w:t>
            </w:r>
          </w:p>
        </w:tc>
      </w:tr>
      <w:tr w:rsidR="002F0FAC" w14:paraId="0EB59A74" w14:textId="77777777">
        <w:trPr>
          <w:trHeight w:hRule="exact" w:val="336"/>
        </w:trPr>
        <w:tc>
          <w:tcPr>
            <w:tcW w:w="558" w:type="dxa"/>
          </w:tcPr>
          <w:p w14:paraId="4C7AA75A" w14:textId="77777777" w:rsidR="002F0FAC" w:rsidRPr="005364CB" w:rsidRDefault="00C61452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10</w:t>
            </w:r>
          </w:p>
        </w:tc>
        <w:tc>
          <w:tcPr>
            <w:tcW w:w="9882" w:type="dxa"/>
          </w:tcPr>
          <w:p w14:paraId="1872FF37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Arc Resistant Equipment for Low Voltage Motor Control Center Applications</w:t>
            </w:r>
          </w:p>
        </w:tc>
      </w:tr>
      <w:tr w:rsidR="002F0FAC" w14:paraId="5BFC9A1B" w14:textId="77777777">
        <w:trPr>
          <w:trHeight w:hRule="exact" w:val="545"/>
        </w:trPr>
        <w:tc>
          <w:tcPr>
            <w:tcW w:w="558" w:type="dxa"/>
          </w:tcPr>
          <w:p w14:paraId="67F313D4" w14:textId="77777777" w:rsidR="002F0FAC" w:rsidRPr="005364CB" w:rsidRDefault="00C61452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11</w:t>
            </w:r>
          </w:p>
        </w:tc>
        <w:tc>
          <w:tcPr>
            <w:tcW w:w="9882" w:type="dxa"/>
          </w:tcPr>
          <w:p w14:paraId="734C94FD" w14:textId="77777777" w:rsidR="002F0FAC" w:rsidRPr="005364CB" w:rsidRDefault="00C61452" w:rsidP="005364CB">
            <w:pPr>
              <w:pStyle w:val="TableParagraph"/>
              <w:spacing w:before="60"/>
              <w:ind w:right="534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Protection Planning and System Design to Reduce Arc Flash Incident Energy in a Multi-Voltage Level Distribution System to 8 CAL/CM2 (HRC2) or Less - Part I Methodology</w:t>
            </w:r>
          </w:p>
        </w:tc>
      </w:tr>
      <w:tr w:rsidR="002F0FAC" w14:paraId="7772A406" w14:textId="77777777">
        <w:trPr>
          <w:trHeight w:hRule="exact" w:val="544"/>
        </w:trPr>
        <w:tc>
          <w:tcPr>
            <w:tcW w:w="558" w:type="dxa"/>
          </w:tcPr>
          <w:p w14:paraId="04B0E2BE" w14:textId="77777777" w:rsidR="002F0FAC" w:rsidRPr="005364CB" w:rsidRDefault="00C61452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12</w:t>
            </w:r>
          </w:p>
        </w:tc>
        <w:tc>
          <w:tcPr>
            <w:tcW w:w="9882" w:type="dxa"/>
          </w:tcPr>
          <w:p w14:paraId="10F739D7" w14:textId="77777777" w:rsidR="002F0FAC" w:rsidRPr="005364CB" w:rsidRDefault="00C61452" w:rsidP="005364CB">
            <w:pPr>
              <w:pStyle w:val="TableParagraph"/>
              <w:spacing w:before="60"/>
              <w:ind w:right="534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Update on IEEE/NFPA Research Project on Arc Flash Protection Planning and System Design to Reduce Arc Flash Incident Energy in a Multi-Voltage Level Distribution System to 8 CAL/CM2 (HRC2) or Less - Part II Analysis</w:t>
            </w:r>
          </w:p>
        </w:tc>
      </w:tr>
      <w:tr w:rsidR="002F0FAC" w14:paraId="27642FD7" w14:textId="77777777">
        <w:trPr>
          <w:trHeight w:hRule="exact" w:val="337"/>
        </w:trPr>
        <w:tc>
          <w:tcPr>
            <w:tcW w:w="558" w:type="dxa"/>
          </w:tcPr>
          <w:p w14:paraId="040B7FDB" w14:textId="77777777" w:rsidR="002F0FAC" w:rsidRPr="005364CB" w:rsidRDefault="00C61452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13</w:t>
            </w:r>
          </w:p>
        </w:tc>
        <w:tc>
          <w:tcPr>
            <w:tcW w:w="9882" w:type="dxa"/>
          </w:tcPr>
          <w:p w14:paraId="4834A9D5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Protecting at the Speed of Light: Combining Arc Flash Sensing and Arc-Resistant Technologies</w:t>
            </w:r>
          </w:p>
        </w:tc>
      </w:tr>
      <w:tr w:rsidR="002F0FAC" w14:paraId="3FA14DE7" w14:textId="77777777">
        <w:trPr>
          <w:trHeight w:hRule="exact" w:val="337"/>
        </w:trPr>
        <w:tc>
          <w:tcPr>
            <w:tcW w:w="558" w:type="dxa"/>
          </w:tcPr>
          <w:p w14:paraId="498C0E51" w14:textId="77777777" w:rsidR="002F0FAC" w:rsidRPr="005364CB" w:rsidRDefault="00C61452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14</w:t>
            </w:r>
          </w:p>
        </w:tc>
        <w:tc>
          <w:tcPr>
            <w:tcW w:w="9882" w:type="dxa"/>
          </w:tcPr>
          <w:p w14:paraId="1D0E10A5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Considerations in Unit Substation Design to Optimize Reliability and Electrical Work Place Safety</w:t>
            </w:r>
          </w:p>
        </w:tc>
      </w:tr>
      <w:tr w:rsidR="002F0FAC" w14:paraId="0514F34D" w14:textId="77777777">
        <w:trPr>
          <w:trHeight w:hRule="exact" w:val="337"/>
        </w:trPr>
        <w:tc>
          <w:tcPr>
            <w:tcW w:w="558" w:type="dxa"/>
          </w:tcPr>
          <w:p w14:paraId="2A366718" w14:textId="77777777" w:rsidR="002F0FAC" w:rsidRPr="005364CB" w:rsidRDefault="00C61452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15</w:t>
            </w:r>
          </w:p>
        </w:tc>
        <w:tc>
          <w:tcPr>
            <w:tcW w:w="9882" w:type="dxa"/>
          </w:tcPr>
          <w:p w14:paraId="041DC4D6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Arc Flash Energy Mitigation by Fast Energy Capture</w:t>
            </w:r>
          </w:p>
        </w:tc>
      </w:tr>
      <w:tr w:rsidR="002F0FAC" w14:paraId="56E519AD" w14:textId="77777777">
        <w:trPr>
          <w:trHeight w:hRule="exact" w:val="336"/>
        </w:trPr>
        <w:tc>
          <w:tcPr>
            <w:tcW w:w="558" w:type="dxa"/>
          </w:tcPr>
          <w:p w14:paraId="0FC6953C" w14:textId="77777777" w:rsidR="002F0FAC" w:rsidRPr="005364CB" w:rsidRDefault="00C61452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16</w:t>
            </w:r>
          </w:p>
        </w:tc>
        <w:tc>
          <w:tcPr>
            <w:tcW w:w="9882" w:type="dxa"/>
          </w:tcPr>
          <w:p w14:paraId="5057E47B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Adoption of the Energy Independence and Security Act of 2007</w:t>
            </w:r>
          </w:p>
        </w:tc>
      </w:tr>
      <w:tr w:rsidR="002F0FAC" w14:paraId="540D9283" w14:textId="77777777">
        <w:trPr>
          <w:trHeight w:hRule="exact" w:val="337"/>
        </w:trPr>
        <w:tc>
          <w:tcPr>
            <w:tcW w:w="558" w:type="dxa"/>
          </w:tcPr>
          <w:p w14:paraId="2E16D744" w14:textId="77777777" w:rsidR="002F0FAC" w:rsidRPr="005364CB" w:rsidRDefault="00C61452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17</w:t>
            </w:r>
          </w:p>
        </w:tc>
        <w:tc>
          <w:tcPr>
            <w:tcW w:w="9882" w:type="dxa"/>
          </w:tcPr>
          <w:p w14:paraId="3D4D283D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Flux Monitoring Improvements for On-line Condition Monitoring of Turbine Generator Rotors</w:t>
            </w:r>
          </w:p>
        </w:tc>
      </w:tr>
      <w:tr w:rsidR="002F0FAC" w14:paraId="23E92B77" w14:textId="77777777">
        <w:trPr>
          <w:trHeight w:hRule="exact" w:val="337"/>
        </w:trPr>
        <w:tc>
          <w:tcPr>
            <w:tcW w:w="558" w:type="dxa"/>
          </w:tcPr>
          <w:p w14:paraId="27BA8A14" w14:textId="77777777" w:rsidR="002F0FAC" w:rsidRPr="005364CB" w:rsidRDefault="00C61452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18</w:t>
            </w:r>
          </w:p>
        </w:tc>
        <w:tc>
          <w:tcPr>
            <w:tcW w:w="9882" w:type="dxa"/>
          </w:tcPr>
          <w:p w14:paraId="3A4FD69E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Specifying Excitation Systems for Procurement</w:t>
            </w:r>
          </w:p>
        </w:tc>
      </w:tr>
      <w:tr w:rsidR="002F0FAC" w14:paraId="468E780A" w14:textId="77777777">
        <w:trPr>
          <w:trHeight w:hRule="exact" w:val="337"/>
        </w:trPr>
        <w:tc>
          <w:tcPr>
            <w:tcW w:w="558" w:type="dxa"/>
          </w:tcPr>
          <w:p w14:paraId="43353352" w14:textId="77777777" w:rsidR="002F0FAC" w:rsidRPr="005364CB" w:rsidRDefault="00C61452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19</w:t>
            </w:r>
          </w:p>
        </w:tc>
        <w:tc>
          <w:tcPr>
            <w:tcW w:w="9882" w:type="dxa"/>
          </w:tcPr>
          <w:p w14:paraId="6AFEA861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Introduction to IEEE 841-2009 For Severe Duty TEFC Squirrel Cage Induction Motors - Up To 370 KW (500 HP)</w:t>
            </w:r>
          </w:p>
        </w:tc>
      </w:tr>
      <w:tr w:rsidR="002F0FAC" w14:paraId="66AB2611" w14:textId="77777777">
        <w:trPr>
          <w:trHeight w:hRule="exact" w:val="337"/>
        </w:trPr>
        <w:tc>
          <w:tcPr>
            <w:tcW w:w="558" w:type="dxa"/>
          </w:tcPr>
          <w:p w14:paraId="629FF990" w14:textId="77777777" w:rsidR="002F0FAC" w:rsidRPr="005364CB" w:rsidRDefault="00C61452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20</w:t>
            </w:r>
          </w:p>
        </w:tc>
        <w:tc>
          <w:tcPr>
            <w:tcW w:w="9882" w:type="dxa"/>
          </w:tcPr>
          <w:p w14:paraId="2E35F2AA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Fully Utilizing the IED Capability to Reduce Wiring</w:t>
            </w:r>
          </w:p>
        </w:tc>
      </w:tr>
      <w:tr w:rsidR="002F0FAC" w14:paraId="052597EC" w14:textId="77777777">
        <w:trPr>
          <w:trHeight w:hRule="exact" w:val="336"/>
        </w:trPr>
        <w:tc>
          <w:tcPr>
            <w:tcW w:w="558" w:type="dxa"/>
          </w:tcPr>
          <w:p w14:paraId="4EE050DD" w14:textId="77777777" w:rsidR="002F0FAC" w:rsidRPr="005364CB" w:rsidRDefault="00C61452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21</w:t>
            </w:r>
          </w:p>
        </w:tc>
        <w:tc>
          <w:tcPr>
            <w:tcW w:w="9882" w:type="dxa"/>
          </w:tcPr>
          <w:p w14:paraId="0E8AFD56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Higher Withstand MCC for Better Selective Coordination</w:t>
            </w:r>
          </w:p>
        </w:tc>
      </w:tr>
      <w:tr w:rsidR="002F0FAC" w14:paraId="49A1ABB0" w14:textId="77777777">
        <w:trPr>
          <w:trHeight w:hRule="exact" w:val="337"/>
        </w:trPr>
        <w:tc>
          <w:tcPr>
            <w:tcW w:w="558" w:type="dxa"/>
          </w:tcPr>
          <w:p w14:paraId="0E41FDBF" w14:textId="77777777" w:rsidR="002F0FAC" w:rsidRPr="005364CB" w:rsidRDefault="00C61452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22</w:t>
            </w:r>
          </w:p>
        </w:tc>
        <w:tc>
          <w:tcPr>
            <w:tcW w:w="9882" w:type="dxa"/>
          </w:tcPr>
          <w:p w14:paraId="14B04708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Carbon Brush Performance 0n Slip Rings</w:t>
            </w:r>
          </w:p>
        </w:tc>
      </w:tr>
      <w:tr w:rsidR="002F0FAC" w14:paraId="6A08731A" w14:textId="77777777">
        <w:trPr>
          <w:trHeight w:hRule="exact" w:val="545"/>
        </w:trPr>
        <w:tc>
          <w:tcPr>
            <w:tcW w:w="558" w:type="dxa"/>
          </w:tcPr>
          <w:p w14:paraId="5A44581A" w14:textId="77777777" w:rsidR="002F0FAC" w:rsidRPr="005364CB" w:rsidRDefault="00C61452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23</w:t>
            </w:r>
          </w:p>
        </w:tc>
        <w:tc>
          <w:tcPr>
            <w:tcW w:w="9882" w:type="dxa"/>
          </w:tcPr>
          <w:p w14:paraId="0AF4BD22" w14:textId="77777777" w:rsidR="002F0FAC" w:rsidRPr="005364CB" w:rsidRDefault="00C61452" w:rsidP="005364CB">
            <w:pPr>
              <w:pStyle w:val="TableParagraph"/>
              <w:spacing w:before="60"/>
              <w:ind w:right="655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 xml:space="preserve">Paper Mill Boosts Reliability Centered Maintenance Program </w:t>
            </w:r>
            <w:proofErr w:type="gramStart"/>
            <w:r w:rsidRPr="005364CB">
              <w:rPr>
                <w:sz w:val="18"/>
                <w:szCs w:val="18"/>
              </w:rPr>
              <w:t>With</w:t>
            </w:r>
            <w:proofErr w:type="gramEnd"/>
            <w:r w:rsidRPr="005364CB">
              <w:rPr>
                <w:sz w:val="18"/>
                <w:szCs w:val="18"/>
              </w:rPr>
              <w:t xml:space="preserve"> Cost Savings Generated by Its Infrared Window Program</w:t>
            </w:r>
          </w:p>
        </w:tc>
      </w:tr>
      <w:tr w:rsidR="002F0FAC" w14:paraId="727DEF13" w14:textId="77777777">
        <w:trPr>
          <w:trHeight w:hRule="exact" w:val="336"/>
        </w:trPr>
        <w:tc>
          <w:tcPr>
            <w:tcW w:w="558" w:type="dxa"/>
          </w:tcPr>
          <w:p w14:paraId="61349DA9" w14:textId="77777777" w:rsidR="002F0FAC" w:rsidRPr="005364CB" w:rsidRDefault="00C61452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24</w:t>
            </w:r>
          </w:p>
        </w:tc>
        <w:tc>
          <w:tcPr>
            <w:tcW w:w="9882" w:type="dxa"/>
          </w:tcPr>
          <w:p w14:paraId="3A9147D8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Thermal Models for On-Line Detection of Pulp Obstructing the Cooling System of TEFC Induction Motors in Pulp Area</w:t>
            </w:r>
          </w:p>
        </w:tc>
      </w:tr>
      <w:tr w:rsidR="002F0FAC" w14:paraId="78D96D65" w14:textId="77777777">
        <w:trPr>
          <w:trHeight w:hRule="exact" w:val="337"/>
        </w:trPr>
        <w:tc>
          <w:tcPr>
            <w:tcW w:w="558" w:type="dxa"/>
          </w:tcPr>
          <w:p w14:paraId="6449A24A" w14:textId="77777777" w:rsidR="002F0FAC" w:rsidRPr="005364CB" w:rsidRDefault="00C61452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25</w:t>
            </w:r>
          </w:p>
        </w:tc>
        <w:tc>
          <w:tcPr>
            <w:tcW w:w="9882" w:type="dxa"/>
          </w:tcPr>
          <w:p w14:paraId="77E3CA6B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 xml:space="preserve">Enhanced Algorithm </w:t>
            </w:r>
            <w:proofErr w:type="gramStart"/>
            <w:r w:rsidRPr="005364CB">
              <w:rPr>
                <w:sz w:val="18"/>
                <w:szCs w:val="18"/>
              </w:rPr>
              <w:t>For</w:t>
            </w:r>
            <w:proofErr w:type="gramEnd"/>
            <w:r w:rsidRPr="005364CB">
              <w:rPr>
                <w:sz w:val="18"/>
                <w:szCs w:val="18"/>
              </w:rPr>
              <w:t xml:space="preserve"> Motor Rotor Broken Bar Detection</w:t>
            </w:r>
          </w:p>
        </w:tc>
      </w:tr>
      <w:tr w:rsidR="002F0FAC" w14:paraId="758994E8" w14:textId="77777777">
        <w:trPr>
          <w:trHeight w:hRule="exact" w:val="337"/>
        </w:trPr>
        <w:tc>
          <w:tcPr>
            <w:tcW w:w="558" w:type="dxa"/>
          </w:tcPr>
          <w:p w14:paraId="4846A5B7" w14:textId="77777777" w:rsidR="002F0FAC" w:rsidRPr="005364CB" w:rsidRDefault="00C61452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26</w:t>
            </w:r>
          </w:p>
        </w:tc>
        <w:tc>
          <w:tcPr>
            <w:tcW w:w="9882" w:type="dxa"/>
          </w:tcPr>
          <w:p w14:paraId="59503838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ID Fan Drive Efficiency Upgrade: MV AFD to Replace Mechanical Drive Steam Turbine</w:t>
            </w:r>
          </w:p>
        </w:tc>
      </w:tr>
      <w:tr w:rsidR="002F0FAC" w14:paraId="63E06EF1" w14:textId="77777777">
        <w:trPr>
          <w:trHeight w:hRule="exact" w:val="337"/>
        </w:trPr>
        <w:tc>
          <w:tcPr>
            <w:tcW w:w="558" w:type="dxa"/>
          </w:tcPr>
          <w:p w14:paraId="3A227CF2" w14:textId="77777777" w:rsidR="002F0FAC" w:rsidRPr="005364CB" w:rsidRDefault="00C61452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27</w:t>
            </w:r>
          </w:p>
        </w:tc>
        <w:tc>
          <w:tcPr>
            <w:tcW w:w="9882" w:type="dxa"/>
          </w:tcPr>
          <w:p w14:paraId="582022B5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Specific Design Considerations for AC Induction Motors Connected to Adjustable Frequency Drives</w:t>
            </w:r>
          </w:p>
        </w:tc>
      </w:tr>
      <w:tr w:rsidR="002F0FAC" w14:paraId="44F3F794" w14:textId="77777777">
        <w:trPr>
          <w:trHeight w:hRule="exact" w:val="337"/>
        </w:trPr>
        <w:tc>
          <w:tcPr>
            <w:tcW w:w="558" w:type="dxa"/>
          </w:tcPr>
          <w:p w14:paraId="340CF0B0" w14:textId="77777777" w:rsidR="002F0FAC" w:rsidRPr="005364CB" w:rsidRDefault="00C61452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28</w:t>
            </w:r>
          </w:p>
        </w:tc>
        <w:tc>
          <w:tcPr>
            <w:tcW w:w="9882" w:type="dxa"/>
          </w:tcPr>
          <w:p w14:paraId="6F7A614F" w14:textId="77777777" w:rsidR="002F0FAC" w:rsidRPr="005364CB" w:rsidRDefault="00C61452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Optimize the Life and Performance of Rotary Encoders Through Correct Mounting</w:t>
            </w:r>
          </w:p>
        </w:tc>
      </w:tr>
      <w:tr w:rsidR="005364CB" w14:paraId="6B0FF22D" w14:textId="77777777">
        <w:trPr>
          <w:trHeight w:hRule="exact" w:val="337"/>
        </w:trPr>
        <w:tc>
          <w:tcPr>
            <w:tcW w:w="558" w:type="dxa"/>
          </w:tcPr>
          <w:p w14:paraId="051BDED9" w14:textId="77777777" w:rsidR="005364CB" w:rsidRPr="005364CB" w:rsidRDefault="005364CB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</w:p>
        </w:tc>
        <w:tc>
          <w:tcPr>
            <w:tcW w:w="9882" w:type="dxa"/>
          </w:tcPr>
          <w:p w14:paraId="1940EEA5" w14:textId="77777777" w:rsidR="005364CB" w:rsidRPr="005364CB" w:rsidRDefault="005364CB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</w:p>
        </w:tc>
      </w:tr>
      <w:tr w:rsidR="005364CB" w14:paraId="1DCBDFD6" w14:textId="77777777">
        <w:trPr>
          <w:trHeight w:hRule="exact" w:val="337"/>
        </w:trPr>
        <w:tc>
          <w:tcPr>
            <w:tcW w:w="558" w:type="dxa"/>
          </w:tcPr>
          <w:p w14:paraId="5615DC81" w14:textId="77777777" w:rsidR="005364CB" w:rsidRPr="005364CB" w:rsidRDefault="005364CB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</w:p>
        </w:tc>
        <w:tc>
          <w:tcPr>
            <w:tcW w:w="9882" w:type="dxa"/>
          </w:tcPr>
          <w:p w14:paraId="1FB92BA3" w14:textId="5129B8A4" w:rsidR="005364CB" w:rsidRPr="005364CB" w:rsidRDefault="005364CB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 xml:space="preserve">Tutorial - Generator Maintenance and Failure Mode Analysis - 4 PDH </w:t>
            </w:r>
          </w:p>
        </w:tc>
      </w:tr>
      <w:tr w:rsidR="005364CB" w14:paraId="2271669B" w14:textId="77777777">
        <w:trPr>
          <w:trHeight w:hRule="exact" w:val="337"/>
        </w:trPr>
        <w:tc>
          <w:tcPr>
            <w:tcW w:w="558" w:type="dxa"/>
          </w:tcPr>
          <w:p w14:paraId="6AAFA90B" w14:textId="77777777" w:rsidR="005364CB" w:rsidRPr="005364CB" w:rsidRDefault="005364CB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</w:p>
        </w:tc>
        <w:tc>
          <w:tcPr>
            <w:tcW w:w="9882" w:type="dxa"/>
          </w:tcPr>
          <w:p w14:paraId="6FF4EE93" w14:textId="3EDE0497" w:rsidR="005364CB" w:rsidRPr="005364CB" w:rsidRDefault="005364CB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Tutorial - Motor Protection Principles - 4 PDH</w:t>
            </w:r>
          </w:p>
        </w:tc>
      </w:tr>
      <w:tr w:rsidR="005364CB" w14:paraId="02C29988" w14:textId="77777777">
        <w:trPr>
          <w:trHeight w:hRule="exact" w:val="337"/>
        </w:trPr>
        <w:tc>
          <w:tcPr>
            <w:tcW w:w="558" w:type="dxa"/>
          </w:tcPr>
          <w:p w14:paraId="7379FCAE" w14:textId="77777777" w:rsidR="005364CB" w:rsidRPr="005364CB" w:rsidRDefault="005364CB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</w:p>
        </w:tc>
        <w:tc>
          <w:tcPr>
            <w:tcW w:w="9882" w:type="dxa"/>
          </w:tcPr>
          <w:p w14:paraId="29DF9E24" w14:textId="71FA6F27" w:rsidR="005364CB" w:rsidRPr="005364CB" w:rsidRDefault="005364CB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Tutorial – Grounding - 4 PDH</w:t>
            </w:r>
          </w:p>
        </w:tc>
      </w:tr>
      <w:tr w:rsidR="005364CB" w14:paraId="611E795E" w14:textId="77777777">
        <w:trPr>
          <w:trHeight w:hRule="exact" w:val="337"/>
        </w:trPr>
        <w:tc>
          <w:tcPr>
            <w:tcW w:w="558" w:type="dxa"/>
          </w:tcPr>
          <w:p w14:paraId="7133845F" w14:textId="77777777" w:rsidR="005364CB" w:rsidRPr="005364CB" w:rsidRDefault="005364CB" w:rsidP="005364CB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</w:p>
        </w:tc>
        <w:tc>
          <w:tcPr>
            <w:tcW w:w="9882" w:type="dxa"/>
          </w:tcPr>
          <w:p w14:paraId="606A17C3" w14:textId="7F4B2136" w:rsidR="005364CB" w:rsidRPr="005364CB" w:rsidRDefault="005364CB" w:rsidP="005364CB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Tutorial - Fundamentals of Induction Motor Applications - 4 PDH</w:t>
            </w:r>
          </w:p>
        </w:tc>
      </w:tr>
    </w:tbl>
    <w:p w14:paraId="5E6DC78C" w14:textId="77777777" w:rsidR="002F0FAC" w:rsidRDefault="002F0FAC">
      <w:pPr>
        <w:pStyle w:val="BodyText"/>
        <w:spacing w:before="1"/>
        <w:rPr>
          <w:b/>
          <w:sz w:val="28"/>
        </w:rPr>
      </w:pPr>
    </w:p>
    <w:p w14:paraId="71C8CE02" w14:textId="0B7C80E7" w:rsidR="002F0FAC" w:rsidRDefault="002F0FAC">
      <w:pPr>
        <w:pStyle w:val="BodyText"/>
        <w:tabs>
          <w:tab w:val="left" w:pos="9588"/>
        </w:tabs>
        <w:spacing w:before="1"/>
        <w:ind w:left="1668"/>
      </w:pPr>
    </w:p>
    <w:p w14:paraId="3F941298" w14:textId="77777777" w:rsidR="002F0FAC" w:rsidRDefault="002F0FAC">
      <w:pPr>
        <w:sectPr w:rsidR="002F0FAC">
          <w:headerReference w:type="default" r:id="rId9"/>
          <w:pgSz w:w="12240" w:h="15840"/>
          <w:pgMar w:top="1000" w:right="780" w:bottom="280" w:left="780" w:header="0" w:footer="0" w:gutter="0"/>
          <w:cols w:space="720"/>
        </w:sectPr>
      </w:pPr>
    </w:p>
    <w:tbl>
      <w:tblPr>
        <w:tblpPr w:leftFromText="180" w:rightFromText="180" w:tblpY="9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"/>
        <w:gridCol w:w="9882"/>
      </w:tblGrid>
      <w:tr w:rsidR="002F0FAC" w:rsidRPr="005364CB" w14:paraId="60CFF7EF" w14:textId="77777777" w:rsidTr="00BB42A7">
        <w:trPr>
          <w:trHeight w:hRule="exact" w:val="337"/>
        </w:trPr>
        <w:tc>
          <w:tcPr>
            <w:tcW w:w="558" w:type="dxa"/>
          </w:tcPr>
          <w:p w14:paraId="2E9A3267" w14:textId="77777777" w:rsidR="002F0FAC" w:rsidRPr="005364CB" w:rsidRDefault="00C61452" w:rsidP="00BB42A7">
            <w:pPr>
              <w:pStyle w:val="TableParagraph"/>
              <w:spacing w:before="60" w:after="60"/>
              <w:ind w:left="0" w:right="221"/>
              <w:jc w:val="right"/>
              <w:rPr>
                <w:sz w:val="18"/>
                <w:szCs w:val="18"/>
              </w:rPr>
            </w:pPr>
            <w:r w:rsidRPr="005364CB">
              <w:rPr>
                <w:w w:val="99"/>
                <w:sz w:val="18"/>
                <w:szCs w:val="18"/>
              </w:rPr>
              <w:lastRenderedPageBreak/>
              <w:t>1</w:t>
            </w:r>
          </w:p>
        </w:tc>
        <w:tc>
          <w:tcPr>
            <w:tcW w:w="9882" w:type="dxa"/>
          </w:tcPr>
          <w:p w14:paraId="6C8C6372" w14:textId="77777777" w:rsidR="002F0FAC" w:rsidRPr="005364CB" w:rsidRDefault="00C61452" w:rsidP="00BB42A7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Motor Maintenance Testing &amp; Diagnostics</w:t>
            </w:r>
          </w:p>
        </w:tc>
      </w:tr>
      <w:tr w:rsidR="002F0FAC" w:rsidRPr="005364CB" w14:paraId="7252DC9C" w14:textId="77777777" w:rsidTr="00BB42A7">
        <w:trPr>
          <w:trHeight w:hRule="exact" w:val="337"/>
        </w:trPr>
        <w:tc>
          <w:tcPr>
            <w:tcW w:w="558" w:type="dxa"/>
          </w:tcPr>
          <w:p w14:paraId="25677ED7" w14:textId="77777777" w:rsidR="002F0FAC" w:rsidRPr="005364CB" w:rsidRDefault="00C61452" w:rsidP="00BB42A7">
            <w:pPr>
              <w:pStyle w:val="TableParagraph"/>
              <w:spacing w:before="60" w:after="60"/>
              <w:ind w:left="0" w:right="221"/>
              <w:jc w:val="right"/>
              <w:rPr>
                <w:sz w:val="18"/>
                <w:szCs w:val="18"/>
              </w:rPr>
            </w:pPr>
            <w:r w:rsidRPr="005364CB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9882" w:type="dxa"/>
          </w:tcPr>
          <w:p w14:paraId="0E79D0FB" w14:textId="77777777" w:rsidR="002F0FAC" w:rsidRPr="005364CB" w:rsidRDefault="00C61452" w:rsidP="00BB42A7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 xml:space="preserve">Active Stator Winding Thermal Protection </w:t>
            </w:r>
            <w:proofErr w:type="gramStart"/>
            <w:r w:rsidRPr="005364CB">
              <w:rPr>
                <w:sz w:val="18"/>
                <w:szCs w:val="18"/>
              </w:rPr>
              <w:t>For</w:t>
            </w:r>
            <w:proofErr w:type="gramEnd"/>
            <w:r w:rsidRPr="005364CB">
              <w:rPr>
                <w:sz w:val="18"/>
                <w:szCs w:val="18"/>
              </w:rPr>
              <w:t xml:space="preserve"> AC Motors</w:t>
            </w:r>
          </w:p>
        </w:tc>
      </w:tr>
      <w:tr w:rsidR="002F0FAC" w:rsidRPr="005364CB" w14:paraId="3681BC07" w14:textId="77777777" w:rsidTr="00BB42A7">
        <w:trPr>
          <w:trHeight w:hRule="exact" w:val="336"/>
        </w:trPr>
        <w:tc>
          <w:tcPr>
            <w:tcW w:w="558" w:type="dxa"/>
          </w:tcPr>
          <w:p w14:paraId="6FE64C0C" w14:textId="77777777" w:rsidR="002F0FAC" w:rsidRPr="005364CB" w:rsidRDefault="00C61452" w:rsidP="00BB42A7">
            <w:pPr>
              <w:pStyle w:val="TableParagraph"/>
              <w:spacing w:before="60" w:after="60"/>
              <w:ind w:left="0" w:right="221"/>
              <w:jc w:val="right"/>
              <w:rPr>
                <w:sz w:val="18"/>
                <w:szCs w:val="18"/>
              </w:rPr>
            </w:pPr>
            <w:r w:rsidRPr="005364CB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9882" w:type="dxa"/>
          </w:tcPr>
          <w:p w14:paraId="71006077" w14:textId="77777777" w:rsidR="002F0FAC" w:rsidRPr="005364CB" w:rsidRDefault="00C61452" w:rsidP="00BB42A7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Utility Reclosing and Industrial Motors</w:t>
            </w:r>
          </w:p>
        </w:tc>
      </w:tr>
      <w:tr w:rsidR="002F0FAC" w:rsidRPr="005364CB" w14:paraId="0B737A81" w14:textId="77777777" w:rsidTr="00BB42A7">
        <w:trPr>
          <w:trHeight w:hRule="exact" w:val="337"/>
        </w:trPr>
        <w:tc>
          <w:tcPr>
            <w:tcW w:w="558" w:type="dxa"/>
          </w:tcPr>
          <w:p w14:paraId="2A1729B1" w14:textId="77777777" w:rsidR="002F0FAC" w:rsidRPr="005364CB" w:rsidRDefault="00C61452" w:rsidP="00BB42A7">
            <w:pPr>
              <w:pStyle w:val="TableParagraph"/>
              <w:spacing w:before="60" w:after="60"/>
              <w:ind w:left="0" w:right="221"/>
              <w:jc w:val="right"/>
              <w:rPr>
                <w:sz w:val="18"/>
                <w:szCs w:val="18"/>
              </w:rPr>
            </w:pPr>
            <w:r w:rsidRPr="005364CB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9882" w:type="dxa"/>
          </w:tcPr>
          <w:p w14:paraId="55A73A46" w14:textId="77777777" w:rsidR="002F0FAC" w:rsidRPr="005364CB" w:rsidRDefault="00C61452" w:rsidP="00BB42A7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Review of Upcoming Changes to Global Motor Efficiency Regulations</w:t>
            </w:r>
          </w:p>
        </w:tc>
      </w:tr>
      <w:tr w:rsidR="002F0FAC" w:rsidRPr="005364CB" w14:paraId="301B4096" w14:textId="77777777" w:rsidTr="00BB42A7">
        <w:trPr>
          <w:trHeight w:hRule="exact" w:val="337"/>
        </w:trPr>
        <w:tc>
          <w:tcPr>
            <w:tcW w:w="558" w:type="dxa"/>
          </w:tcPr>
          <w:p w14:paraId="682F6FFE" w14:textId="77777777" w:rsidR="002F0FAC" w:rsidRPr="005364CB" w:rsidRDefault="00C61452" w:rsidP="00BB42A7">
            <w:pPr>
              <w:pStyle w:val="TableParagraph"/>
              <w:spacing w:before="60" w:after="60"/>
              <w:ind w:left="0" w:right="221"/>
              <w:jc w:val="right"/>
              <w:rPr>
                <w:sz w:val="18"/>
                <w:szCs w:val="18"/>
              </w:rPr>
            </w:pPr>
            <w:r w:rsidRPr="005364CB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9882" w:type="dxa"/>
          </w:tcPr>
          <w:p w14:paraId="7EE847E6" w14:textId="77777777" w:rsidR="002F0FAC" w:rsidRPr="005364CB" w:rsidRDefault="00C61452" w:rsidP="00BB42A7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 xml:space="preserve">Commutation of DC Motors Operated </w:t>
            </w:r>
            <w:proofErr w:type="gramStart"/>
            <w:r w:rsidRPr="005364CB">
              <w:rPr>
                <w:sz w:val="18"/>
                <w:szCs w:val="18"/>
              </w:rPr>
              <w:t>At</w:t>
            </w:r>
            <w:proofErr w:type="gramEnd"/>
            <w:r w:rsidRPr="005364CB">
              <w:rPr>
                <w:sz w:val="18"/>
                <w:szCs w:val="18"/>
              </w:rPr>
              <w:t xml:space="preserve"> Reduced Field Current</w:t>
            </w:r>
          </w:p>
        </w:tc>
      </w:tr>
      <w:tr w:rsidR="002F0FAC" w:rsidRPr="005364CB" w14:paraId="2DAAD74B" w14:textId="77777777" w:rsidTr="00BB42A7">
        <w:trPr>
          <w:trHeight w:hRule="exact" w:val="337"/>
        </w:trPr>
        <w:tc>
          <w:tcPr>
            <w:tcW w:w="558" w:type="dxa"/>
          </w:tcPr>
          <w:p w14:paraId="2089820D" w14:textId="77777777" w:rsidR="002F0FAC" w:rsidRPr="005364CB" w:rsidRDefault="00C61452" w:rsidP="00BB42A7">
            <w:pPr>
              <w:pStyle w:val="TableParagraph"/>
              <w:spacing w:before="60" w:after="60"/>
              <w:ind w:left="0" w:right="221"/>
              <w:jc w:val="right"/>
              <w:rPr>
                <w:sz w:val="18"/>
                <w:szCs w:val="18"/>
              </w:rPr>
            </w:pPr>
            <w:r w:rsidRPr="005364CB"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9882" w:type="dxa"/>
          </w:tcPr>
          <w:p w14:paraId="564EF21B" w14:textId="77777777" w:rsidR="002F0FAC" w:rsidRPr="005364CB" w:rsidRDefault="00C61452" w:rsidP="00BB42A7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 xml:space="preserve">Causes And Reduction Techniques </w:t>
            </w:r>
            <w:proofErr w:type="gramStart"/>
            <w:r w:rsidRPr="005364CB">
              <w:rPr>
                <w:sz w:val="18"/>
                <w:szCs w:val="18"/>
              </w:rPr>
              <w:t>Of</w:t>
            </w:r>
            <w:proofErr w:type="gramEnd"/>
            <w:r w:rsidRPr="005364CB">
              <w:rPr>
                <w:sz w:val="18"/>
                <w:szCs w:val="18"/>
              </w:rPr>
              <w:t xml:space="preserve"> Electromagnetic Noise In Induction Motors</w:t>
            </w:r>
          </w:p>
        </w:tc>
      </w:tr>
      <w:tr w:rsidR="002F0FAC" w:rsidRPr="005364CB" w14:paraId="6AF6EE86" w14:textId="77777777" w:rsidTr="00BB42A7">
        <w:trPr>
          <w:trHeight w:hRule="exact" w:val="337"/>
        </w:trPr>
        <w:tc>
          <w:tcPr>
            <w:tcW w:w="558" w:type="dxa"/>
          </w:tcPr>
          <w:p w14:paraId="0E1217CA" w14:textId="77777777" w:rsidR="002F0FAC" w:rsidRPr="005364CB" w:rsidRDefault="00C61452" w:rsidP="00BB42A7">
            <w:pPr>
              <w:pStyle w:val="TableParagraph"/>
              <w:spacing w:before="60" w:after="60"/>
              <w:ind w:left="0" w:right="221"/>
              <w:jc w:val="right"/>
              <w:rPr>
                <w:sz w:val="18"/>
                <w:szCs w:val="18"/>
              </w:rPr>
            </w:pPr>
            <w:r w:rsidRPr="005364CB"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9882" w:type="dxa"/>
          </w:tcPr>
          <w:p w14:paraId="6727550E" w14:textId="77777777" w:rsidR="002F0FAC" w:rsidRPr="005364CB" w:rsidRDefault="00C61452" w:rsidP="00BB42A7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 xml:space="preserve">Developing An </w:t>
            </w:r>
            <w:proofErr w:type="gramStart"/>
            <w:r w:rsidRPr="005364CB">
              <w:rPr>
                <w:sz w:val="18"/>
                <w:szCs w:val="18"/>
              </w:rPr>
              <w:t>Enterprise Wide</w:t>
            </w:r>
            <w:proofErr w:type="gramEnd"/>
            <w:r w:rsidRPr="005364CB">
              <w:rPr>
                <w:sz w:val="18"/>
                <w:szCs w:val="18"/>
              </w:rPr>
              <w:t xml:space="preserve"> Approach To Winder Safeguarding</w:t>
            </w:r>
          </w:p>
        </w:tc>
      </w:tr>
      <w:tr w:rsidR="002F0FAC" w:rsidRPr="005364CB" w14:paraId="1DBD9F16" w14:textId="77777777" w:rsidTr="00BB42A7">
        <w:trPr>
          <w:trHeight w:hRule="exact" w:val="337"/>
        </w:trPr>
        <w:tc>
          <w:tcPr>
            <w:tcW w:w="558" w:type="dxa"/>
          </w:tcPr>
          <w:p w14:paraId="1E296EDC" w14:textId="77777777" w:rsidR="002F0FAC" w:rsidRPr="005364CB" w:rsidRDefault="00C61452" w:rsidP="00BB42A7">
            <w:pPr>
              <w:pStyle w:val="TableParagraph"/>
              <w:spacing w:before="60" w:after="60"/>
              <w:ind w:left="0" w:right="221"/>
              <w:jc w:val="right"/>
              <w:rPr>
                <w:sz w:val="18"/>
                <w:szCs w:val="18"/>
              </w:rPr>
            </w:pPr>
            <w:r w:rsidRPr="005364CB"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9882" w:type="dxa"/>
          </w:tcPr>
          <w:p w14:paraId="368EC238" w14:textId="77777777" w:rsidR="002F0FAC" w:rsidRPr="005364CB" w:rsidRDefault="00C61452" w:rsidP="00BB42A7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Simple and Reliable Model for the Thermal Protection of Variable Speed Self-</w:t>
            </w:r>
            <w:proofErr w:type="gramStart"/>
            <w:r w:rsidRPr="005364CB">
              <w:rPr>
                <w:sz w:val="18"/>
                <w:szCs w:val="18"/>
              </w:rPr>
              <w:t>ventilated</w:t>
            </w:r>
            <w:proofErr w:type="gramEnd"/>
            <w:r w:rsidRPr="005364CB">
              <w:rPr>
                <w:sz w:val="18"/>
                <w:szCs w:val="18"/>
              </w:rPr>
              <w:t xml:space="preserve"> Induction Motor Drives</w:t>
            </w:r>
          </w:p>
        </w:tc>
      </w:tr>
      <w:tr w:rsidR="002F0FAC" w:rsidRPr="005364CB" w14:paraId="54A69897" w14:textId="77777777" w:rsidTr="00BB42A7">
        <w:trPr>
          <w:trHeight w:hRule="exact" w:val="336"/>
        </w:trPr>
        <w:tc>
          <w:tcPr>
            <w:tcW w:w="558" w:type="dxa"/>
          </w:tcPr>
          <w:p w14:paraId="0E8CC013" w14:textId="77777777" w:rsidR="002F0FAC" w:rsidRPr="005364CB" w:rsidRDefault="00C61452" w:rsidP="00BB42A7">
            <w:pPr>
              <w:pStyle w:val="TableParagraph"/>
              <w:spacing w:before="60" w:after="60"/>
              <w:ind w:left="0" w:right="221"/>
              <w:jc w:val="right"/>
              <w:rPr>
                <w:sz w:val="18"/>
                <w:szCs w:val="18"/>
              </w:rPr>
            </w:pPr>
            <w:r w:rsidRPr="005364CB"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9882" w:type="dxa"/>
          </w:tcPr>
          <w:p w14:paraId="48B14B67" w14:textId="77777777" w:rsidR="002F0FAC" w:rsidRPr="005364CB" w:rsidRDefault="00C61452" w:rsidP="00BB42A7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 xml:space="preserve">Professional Networking </w:t>
            </w:r>
            <w:proofErr w:type="gramStart"/>
            <w:r w:rsidRPr="005364CB">
              <w:rPr>
                <w:sz w:val="18"/>
                <w:szCs w:val="18"/>
              </w:rPr>
              <w:t>On</w:t>
            </w:r>
            <w:proofErr w:type="gramEnd"/>
            <w:r w:rsidRPr="005364CB">
              <w:rPr>
                <w:sz w:val="18"/>
                <w:szCs w:val="18"/>
              </w:rPr>
              <w:t xml:space="preserve"> The Internet</w:t>
            </w:r>
          </w:p>
        </w:tc>
      </w:tr>
      <w:tr w:rsidR="002F0FAC" w:rsidRPr="005364CB" w14:paraId="4D43C117" w14:textId="77777777" w:rsidTr="00BB42A7">
        <w:trPr>
          <w:trHeight w:hRule="exact" w:val="337"/>
        </w:trPr>
        <w:tc>
          <w:tcPr>
            <w:tcW w:w="558" w:type="dxa"/>
          </w:tcPr>
          <w:p w14:paraId="1638C175" w14:textId="77777777" w:rsidR="002F0FAC" w:rsidRPr="005364CB" w:rsidRDefault="00C61452" w:rsidP="00BB42A7">
            <w:pPr>
              <w:pStyle w:val="TableParagraph"/>
              <w:spacing w:before="60" w:after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10</w:t>
            </w:r>
          </w:p>
        </w:tc>
        <w:tc>
          <w:tcPr>
            <w:tcW w:w="9882" w:type="dxa"/>
          </w:tcPr>
          <w:p w14:paraId="1A626EDC" w14:textId="77777777" w:rsidR="002F0FAC" w:rsidRPr="005364CB" w:rsidRDefault="00C61452" w:rsidP="00BB42A7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 xml:space="preserve">Use Of </w:t>
            </w:r>
            <w:proofErr w:type="gramStart"/>
            <w:r w:rsidRPr="005364CB">
              <w:rPr>
                <w:sz w:val="18"/>
                <w:szCs w:val="18"/>
              </w:rPr>
              <w:t>Third Party</w:t>
            </w:r>
            <w:proofErr w:type="gramEnd"/>
            <w:r w:rsidRPr="005364CB">
              <w:rPr>
                <w:sz w:val="18"/>
                <w:szCs w:val="18"/>
              </w:rPr>
              <w:t xml:space="preserve"> Electrical Equipment And Materials</w:t>
            </w:r>
          </w:p>
        </w:tc>
      </w:tr>
      <w:tr w:rsidR="002F0FAC" w:rsidRPr="005364CB" w14:paraId="70C1985C" w14:textId="77777777" w:rsidTr="00BB42A7">
        <w:trPr>
          <w:trHeight w:hRule="exact" w:val="337"/>
        </w:trPr>
        <w:tc>
          <w:tcPr>
            <w:tcW w:w="558" w:type="dxa"/>
          </w:tcPr>
          <w:p w14:paraId="3B538106" w14:textId="77777777" w:rsidR="002F0FAC" w:rsidRPr="005364CB" w:rsidRDefault="00C61452" w:rsidP="00BB42A7">
            <w:pPr>
              <w:pStyle w:val="TableParagraph"/>
              <w:spacing w:before="60" w:after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11</w:t>
            </w:r>
          </w:p>
        </w:tc>
        <w:tc>
          <w:tcPr>
            <w:tcW w:w="9882" w:type="dxa"/>
          </w:tcPr>
          <w:p w14:paraId="0D898BB7" w14:textId="77777777" w:rsidR="002F0FAC" w:rsidRPr="005364CB" w:rsidRDefault="00C61452" w:rsidP="00BB42A7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Proper Testing of Protection Systems Ensures Against False Tripping and Unnecessary Outages</w:t>
            </w:r>
          </w:p>
        </w:tc>
      </w:tr>
      <w:tr w:rsidR="002F0FAC" w:rsidRPr="005364CB" w14:paraId="2BDDEC49" w14:textId="77777777" w:rsidTr="00BB42A7">
        <w:trPr>
          <w:trHeight w:hRule="exact" w:val="337"/>
        </w:trPr>
        <w:tc>
          <w:tcPr>
            <w:tcW w:w="558" w:type="dxa"/>
          </w:tcPr>
          <w:p w14:paraId="4DFEFA0E" w14:textId="77777777" w:rsidR="002F0FAC" w:rsidRPr="005364CB" w:rsidRDefault="00C61452" w:rsidP="00BB42A7">
            <w:pPr>
              <w:pStyle w:val="TableParagraph"/>
              <w:spacing w:before="60" w:after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12</w:t>
            </w:r>
          </w:p>
        </w:tc>
        <w:tc>
          <w:tcPr>
            <w:tcW w:w="9882" w:type="dxa"/>
          </w:tcPr>
          <w:p w14:paraId="49CBD602" w14:textId="77777777" w:rsidR="002F0FAC" w:rsidRPr="005364CB" w:rsidRDefault="00C61452" w:rsidP="00BB42A7">
            <w:pPr>
              <w:pStyle w:val="TableParagraph"/>
              <w:spacing w:before="60" w:after="60"/>
              <w:ind w:left="102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 xml:space="preserve">IEEE/NFPA Collaboration </w:t>
            </w:r>
            <w:proofErr w:type="gramStart"/>
            <w:r w:rsidRPr="005364CB">
              <w:rPr>
                <w:sz w:val="18"/>
                <w:szCs w:val="18"/>
              </w:rPr>
              <w:t>On</w:t>
            </w:r>
            <w:proofErr w:type="gramEnd"/>
            <w:r w:rsidRPr="005364CB">
              <w:rPr>
                <w:sz w:val="18"/>
                <w:szCs w:val="18"/>
              </w:rPr>
              <w:t xml:space="preserve"> Arc Flash Research And Testing</w:t>
            </w:r>
          </w:p>
        </w:tc>
      </w:tr>
      <w:tr w:rsidR="002F0FAC" w:rsidRPr="005364CB" w14:paraId="0F4B3F52" w14:textId="77777777" w:rsidTr="00BB42A7">
        <w:trPr>
          <w:trHeight w:hRule="exact" w:val="337"/>
        </w:trPr>
        <w:tc>
          <w:tcPr>
            <w:tcW w:w="558" w:type="dxa"/>
          </w:tcPr>
          <w:p w14:paraId="7BBE7306" w14:textId="77777777" w:rsidR="002F0FAC" w:rsidRPr="005364CB" w:rsidRDefault="00C61452" w:rsidP="00BB42A7">
            <w:pPr>
              <w:pStyle w:val="TableParagraph"/>
              <w:spacing w:before="60" w:after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13</w:t>
            </w:r>
          </w:p>
        </w:tc>
        <w:tc>
          <w:tcPr>
            <w:tcW w:w="9882" w:type="dxa"/>
          </w:tcPr>
          <w:p w14:paraId="544FAA75" w14:textId="77777777" w:rsidR="002F0FAC" w:rsidRPr="005364CB" w:rsidRDefault="00C61452" w:rsidP="00BB42A7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 xml:space="preserve">NFPA And Its Implications </w:t>
            </w:r>
            <w:proofErr w:type="gramStart"/>
            <w:r w:rsidRPr="005364CB">
              <w:rPr>
                <w:sz w:val="18"/>
                <w:szCs w:val="18"/>
              </w:rPr>
              <w:t>On</w:t>
            </w:r>
            <w:proofErr w:type="gramEnd"/>
            <w:r w:rsidRPr="005364CB">
              <w:rPr>
                <w:sz w:val="18"/>
                <w:szCs w:val="18"/>
              </w:rPr>
              <w:t xml:space="preserve"> Thermographic Inspections</w:t>
            </w:r>
          </w:p>
        </w:tc>
      </w:tr>
      <w:tr w:rsidR="002F0FAC" w:rsidRPr="005364CB" w14:paraId="0EE27A51" w14:textId="77777777" w:rsidTr="00BB42A7">
        <w:trPr>
          <w:trHeight w:hRule="exact" w:val="336"/>
        </w:trPr>
        <w:tc>
          <w:tcPr>
            <w:tcW w:w="558" w:type="dxa"/>
          </w:tcPr>
          <w:p w14:paraId="54C8E715" w14:textId="77777777" w:rsidR="002F0FAC" w:rsidRPr="005364CB" w:rsidRDefault="00C61452" w:rsidP="00BB42A7">
            <w:pPr>
              <w:pStyle w:val="TableParagraph"/>
              <w:spacing w:before="60" w:after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14</w:t>
            </w:r>
          </w:p>
        </w:tc>
        <w:tc>
          <w:tcPr>
            <w:tcW w:w="9882" w:type="dxa"/>
          </w:tcPr>
          <w:p w14:paraId="3A55F69B" w14:textId="77777777" w:rsidR="002F0FAC" w:rsidRPr="005364CB" w:rsidRDefault="00C61452" w:rsidP="00BB42A7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 xml:space="preserve">Proper Application &amp; Maintenance </w:t>
            </w:r>
            <w:proofErr w:type="gramStart"/>
            <w:r w:rsidRPr="005364CB">
              <w:rPr>
                <w:sz w:val="18"/>
                <w:szCs w:val="18"/>
              </w:rPr>
              <w:t>Of</w:t>
            </w:r>
            <w:proofErr w:type="gramEnd"/>
            <w:r w:rsidRPr="005364CB">
              <w:rPr>
                <w:sz w:val="18"/>
                <w:szCs w:val="18"/>
              </w:rPr>
              <w:t xml:space="preserve"> Molded Case Breakers To Assure Safe And Reliable Operation</w:t>
            </w:r>
          </w:p>
        </w:tc>
      </w:tr>
      <w:tr w:rsidR="002F0FAC" w:rsidRPr="005364CB" w14:paraId="4E974C71" w14:textId="77777777" w:rsidTr="00BB42A7">
        <w:trPr>
          <w:trHeight w:hRule="exact" w:val="337"/>
        </w:trPr>
        <w:tc>
          <w:tcPr>
            <w:tcW w:w="558" w:type="dxa"/>
          </w:tcPr>
          <w:p w14:paraId="217B3F62" w14:textId="77777777" w:rsidR="002F0FAC" w:rsidRPr="005364CB" w:rsidRDefault="00C61452" w:rsidP="00BB42A7">
            <w:pPr>
              <w:pStyle w:val="TableParagraph"/>
              <w:spacing w:before="60" w:after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15</w:t>
            </w:r>
          </w:p>
        </w:tc>
        <w:tc>
          <w:tcPr>
            <w:tcW w:w="9882" w:type="dxa"/>
          </w:tcPr>
          <w:p w14:paraId="103B50CC" w14:textId="77777777" w:rsidR="002F0FAC" w:rsidRPr="005364CB" w:rsidRDefault="00C61452" w:rsidP="00BB42A7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Advancements in Technology Create Safer &amp; Smarter HRG Systems</w:t>
            </w:r>
          </w:p>
        </w:tc>
      </w:tr>
      <w:tr w:rsidR="002F0FAC" w:rsidRPr="005364CB" w14:paraId="1A42DECC" w14:textId="77777777" w:rsidTr="00BB42A7">
        <w:trPr>
          <w:trHeight w:hRule="exact" w:val="545"/>
        </w:trPr>
        <w:tc>
          <w:tcPr>
            <w:tcW w:w="558" w:type="dxa"/>
          </w:tcPr>
          <w:p w14:paraId="1D5C7CF2" w14:textId="77777777" w:rsidR="002F0FAC" w:rsidRPr="005364CB" w:rsidRDefault="00C61452" w:rsidP="00BB42A7">
            <w:pPr>
              <w:pStyle w:val="TableParagraph"/>
              <w:spacing w:before="60" w:after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16</w:t>
            </w:r>
          </w:p>
        </w:tc>
        <w:tc>
          <w:tcPr>
            <w:tcW w:w="9882" w:type="dxa"/>
          </w:tcPr>
          <w:p w14:paraId="003206FE" w14:textId="77777777" w:rsidR="002F0FAC" w:rsidRPr="005364CB" w:rsidRDefault="00C61452" w:rsidP="00BB42A7">
            <w:pPr>
              <w:pStyle w:val="TableParagraph"/>
              <w:spacing w:before="60" w:after="60"/>
              <w:ind w:right="834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 xml:space="preserve">Considerations For Installing </w:t>
            </w:r>
            <w:proofErr w:type="gramStart"/>
            <w:r w:rsidRPr="005364CB">
              <w:rPr>
                <w:sz w:val="18"/>
                <w:szCs w:val="18"/>
              </w:rPr>
              <w:t>And</w:t>
            </w:r>
            <w:proofErr w:type="gramEnd"/>
            <w:r w:rsidRPr="005364CB">
              <w:rPr>
                <w:sz w:val="18"/>
                <w:szCs w:val="18"/>
              </w:rPr>
              <w:t xml:space="preserve"> Applying Arc Resistant Low And Medium Voltage Control Equipment In Forest Products Industries</w:t>
            </w:r>
          </w:p>
        </w:tc>
      </w:tr>
      <w:tr w:rsidR="002F0FAC" w:rsidRPr="005364CB" w14:paraId="2755E041" w14:textId="77777777" w:rsidTr="00BB42A7">
        <w:trPr>
          <w:trHeight w:hRule="exact" w:val="336"/>
        </w:trPr>
        <w:tc>
          <w:tcPr>
            <w:tcW w:w="558" w:type="dxa"/>
          </w:tcPr>
          <w:p w14:paraId="1269E525" w14:textId="77777777" w:rsidR="002F0FAC" w:rsidRPr="005364CB" w:rsidRDefault="00C61452" w:rsidP="00BB42A7">
            <w:pPr>
              <w:pStyle w:val="TableParagraph"/>
              <w:spacing w:before="60" w:after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17</w:t>
            </w:r>
          </w:p>
        </w:tc>
        <w:tc>
          <w:tcPr>
            <w:tcW w:w="9882" w:type="dxa"/>
          </w:tcPr>
          <w:p w14:paraId="038884A8" w14:textId="77777777" w:rsidR="002F0FAC" w:rsidRPr="005364CB" w:rsidRDefault="00C61452" w:rsidP="00BB42A7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Calculating Incident Energy Released with Varying Ground Fault Magnitudes on Solidly Grounded Systems</w:t>
            </w:r>
          </w:p>
        </w:tc>
      </w:tr>
      <w:tr w:rsidR="002F0FAC" w:rsidRPr="005364CB" w14:paraId="4D00C5E4" w14:textId="77777777" w:rsidTr="00BB42A7">
        <w:trPr>
          <w:trHeight w:hRule="exact" w:val="337"/>
        </w:trPr>
        <w:tc>
          <w:tcPr>
            <w:tcW w:w="558" w:type="dxa"/>
          </w:tcPr>
          <w:p w14:paraId="2488E4A1" w14:textId="77777777" w:rsidR="002F0FAC" w:rsidRPr="005364CB" w:rsidRDefault="00C61452" w:rsidP="00BB42A7">
            <w:pPr>
              <w:pStyle w:val="TableParagraph"/>
              <w:spacing w:before="60" w:after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18</w:t>
            </w:r>
          </w:p>
        </w:tc>
        <w:tc>
          <w:tcPr>
            <w:tcW w:w="9882" w:type="dxa"/>
          </w:tcPr>
          <w:p w14:paraId="32B7B753" w14:textId="77777777" w:rsidR="002F0FAC" w:rsidRPr="005364CB" w:rsidRDefault="00C61452" w:rsidP="00BB42A7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Digital Implementation Issues of Electronic Line Shafting</w:t>
            </w:r>
          </w:p>
        </w:tc>
      </w:tr>
      <w:tr w:rsidR="002F0FAC" w:rsidRPr="005364CB" w14:paraId="5E0546FE" w14:textId="77777777" w:rsidTr="00BB42A7">
        <w:trPr>
          <w:trHeight w:hRule="exact" w:val="337"/>
        </w:trPr>
        <w:tc>
          <w:tcPr>
            <w:tcW w:w="558" w:type="dxa"/>
          </w:tcPr>
          <w:p w14:paraId="31B49465" w14:textId="77777777" w:rsidR="002F0FAC" w:rsidRPr="005364CB" w:rsidRDefault="00C61452" w:rsidP="00BB42A7">
            <w:pPr>
              <w:pStyle w:val="TableParagraph"/>
              <w:spacing w:before="60" w:after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19</w:t>
            </w:r>
          </w:p>
        </w:tc>
        <w:tc>
          <w:tcPr>
            <w:tcW w:w="9882" w:type="dxa"/>
          </w:tcPr>
          <w:p w14:paraId="77ADB4FD" w14:textId="77777777" w:rsidR="002F0FAC" w:rsidRPr="005364CB" w:rsidRDefault="00C61452" w:rsidP="00BB42A7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 xml:space="preserve">The Identification </w:t>
            </w:r>
            <w:proofErr w:type="gramStart"/>
            <w:r w:rsidRPr="005364CB">
              <w:rPr>
                <w:sz w:val="18"/>
                <w:szCs w:val="18"/>
              </w:rPr>
              <w:t>Of</w:t>
            </w:r>
            <w:proofErr w:type="gramEnd"/>
            <w:r w:rsidRPr="005364CB">
              <w:rPr>
                <w:sz w:val="18"/>
                <w:szCs w:val="18"/>
              </w:rPr>
              <w:t xml:space="preserve"> Opportunities to Improve Pump System Maintenance And Reduce System Energy Losses</w:t>
            </w:r>
          </w:p>
        </w:tc>
      </w:tr>
      <w:tr w:rsidR="002F0FAC" w:rsidRPr="005364CB" w14:paraId="55E3A6E7" w14:textId="77777777" w:rsidTr="00BB42A7">
        <w:trPr>
          <w:trHeight w:hRule="exact" w:val="337"/>
        </w:trPr>
        <w:tc>
          <w:tcPr>
            <w:tcW w:w="558" w:type="dxa"/>
          </w:tcPr>
          <w:p w14:paraId="0B816C7F" w14:textId="77777777" w:rsidR="002F0FAC" w:rsidRPr="005364CB" w:rsidRDefault="00C61452" w:rsidP="00BB42A7">
            <w:pPr>
              <w:pStyle w:val="TableParagraph"/>
              <w:spacing w:before="60" w:after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20</w:t>
            </w:r>
          </w:p>
        </w:tc>
        <w:tc>
          <w:tcPr>
            <w:tcW w:w="9882" w:type="dxa"/>
          </w:tcPr>
          <w:p w14:paraId="7F2BFF07" w14:textId="77777777" w:rsidR="002F0FAC" w:rsidRPr="005364CB" w:rsidRDefault="00C61452" w:rsidP="00BB42A7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Method For Determining Selective Capability of Current-Limiting Overcurrent Devices Using Peak-Let-Through Current</w:t>
            </w:r>
          </w:p>
        </w:tc>
      </w:tr>
      <w:tr w:rsidR="002F0FAC" w:rsidRPr="005364CB" w14:paraId="1C73544C" w14:textId="77777777" w:rsidTr="00BB42A7">
        <w:trPr>
          <w:trHeight w:hRule="exact" w:val="337"/>
        </w:trPr>
        <w:tc>
          <w:tcPr>
            <w:tcW w:w="558" w:type="dxa"/>
          </w:tcPr>
          <w:p w14:paraId="1986D366" w14:textId="77777777" w:rsidR="002F0FAC" w:rsidRPr="005364CB" w:rsidRDefault="00C61452" w:rsidP="00BB42A7">
            <w:pPr>
              <w:pStyle w:val="TableParagraph"/>
              <w:spacing w:before="60" w:after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21</w:t>
            </w:r>
          </w:p>
        </w:tc>
        <w:tc>
          <w:tcPr>
            <w:tcW w:w="9882" w:type="dxa"/>
          </w:tcPr>
          <w:p w14:paraId="64689D9C" w14:textId="77777777" w:rsidR="002F0FAC" w:rsidRPr="005364CB" w:rsidRDefault="00C61452" w:rsidP="00BB42A7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Managing Through Economic Downturns – Before, During and After Job Loss and Career Change - Panel</w:t>
            </w:r>
          </w:p>
        </w:tc>
      </w:tr>
      <w:tr w:rsidR="002F0FAC" w:rsidRPr="005364CB" w14:paraId="1CEB1295" w14:textId="77777777" w:rsidTr="00BB42A7">
        <w:trPr>
          <w:trHeight w:hRule="exact" w:val="336"/>
        </w:trPr>
        <w:tc>
          <w:tcPr>
            <w:tcW w:w="558" w:type="dxa"/>
          </w:tcPr>
          <w:p w14:paraId="0F75AD4C" w14:textId="77777777" w:rsidR="002F0FAC" w:rsidRPr="005364CB" w:rsidRDefault="00C61452" w:rsidP="00BB42A7">
            <w:pPr>
              <w:pStyle w:val="TableParagraph"/>
              <w:spacing w:before="60" w:after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22</w:t>
            </w:r>
          </w:p>
        </w:tc>
        <w:tc>
          <w:tcPr>
            <w:tcW w:w="9882" w:type="dxa"/>
          </w:tcPr>
          <w:p w14:paraId="3085ED3D" w14:textId="77777777" w:rsidR="002F0FAC" w:rsidRPr="005364CB" w:rsidRDefault="00C61452" w:rsidP="00BB42A7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 xml:space="preserve">Experience With Partial Discharge Testing During Voltage Surges </w:t>
            </w:r>
            <w:proofErr w:type="gramStart"/>
            <w:r w:rsidRPr="005364CB">
              <w:rPr>
                <w:sz w:val="18"/>
                <w:szCs w:val="18"/>
              </w:rPr>
              <w:t>As</w:t>
            </w:r>
            <w:proofErr w:type="gramEnd"/>
            <w:r w:rsidRPr="005364CB">
              <w:rPr>
                <w:sz w:val="18"/>
                <w:szCs w:val="18"/>
              </w:rPr>
              <w:t xml:space="preserve"> Required By IEC 60034-18-41 and 60034-18-42</w:t>
            </w:r>
          </w:p>
        </w:tc>
      </w:tr>
      <w:tr w:rsidR="002F0FAC" w:rsidRPr="005364CB" w14:paraId="432632A3" w14:textId="77777777" w:rsidTr="00BB42A7">
        <w:trPr>
          <w:trHeight w:hRule="exact" w:val="337"/>
        </w:trPr>
        <w:tc>
          <w:tcPr>
            <w:tcW w:w="558" w:type="dxa"/>
          </w:tcPr>
          <w:p w14:paraId="0134944E" w14:textId="77777777" w:rsidR="002F0FAC" w:rsidRPr="005364CB" w:rsidRDefault="00C61452" w:rsidP="00BB42A7">
            <w:pPr>
              <w:pStyle w:val="TableParagraph"/>
              <w:spacing w:before="60" w:after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23</w:t>
            </w:r>
          </w:p>
        </w:tc>
        <w:tc>
          <w:tcPr>
            <w:tcW w:w="9882" w:type="dxa"/>
          </w:tcPr>
          <w:p w14:paraId="592A3453" w14:textId="77777777" w:rsidR="002F0FAC" w:rsidRPr="005364CB" w:rsidRDefault="00C61452" w:rsidP="00BB42A7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Experimental Evaluation and Modeling of Condensate Effects in Dryer Cylinders</w:t>
            </w:r>
          </w:p>
        </w:tc>
      </w:tr>
      <w:tr w:rsidR="002F0FAC" w:rsidRPr="005364CB" w14:paraId="7EC54767" w14:textId="77777777" w:rsidTr="00BB42A7">
        <w:trPr>
          <w:trHeight w:hRule="exact" w:val="337"/>
        </w:trPr>
        <w:tc>
          <w:tcPr>
            <w:tcW w:w="558" w:type="dxa"/>
          </w:tcPr>
          <w:p w14:paraId="2B717E65" w14:textId="77777777" w:rsidR="002F0FAC" w:rsidRPr="005364CB" w:rsidRDefault="00C61452" w:rsidP="00BB42A7">
            <w:pPr>
              <w:pStyle w:val="TableParagraph"/>
              <w:spacing w:before="60" w:after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24</w:t>
            </w:r>
          </w:p>
        </w:tc>
        <w:tc>
          <w:tcPr>
            <w:tcW w:w="9882" w:type="dxa"/>
          </w:tcPr>
          <w:p w14:paraId="3C0AA0BD" w14:textId="77777777" w:rsidR="002F0FAC" w:rsidRPr="005364CB" w:rsidRDefault="00C61452" w:rsidP="00BB42A7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 xml:space="preserve">Innovative, Robust </w:t>
            </w:r>
            <w:proofErr w:type="gramStart"/>
            <w:r w:rsidRPr="005364CB">
              <w:rPr>
                <w:sz w:val="18"/>
                <w:szCs w:val="18"/>
              </w:rPr>
              <w:t>And</w:t>
            </w:r>
            <w:proofErr w:type="gramEnd"/>
            <w:r w:rsidRPr="005364CB">
              <w:rPr>
                <w:sz w:val="18"/>
                <w:szCs w:val="18"/>
              </w:rPr>
              <w:t xml:space="preserve"> Secure Industrial Solutions Using Microprocessor Relays</w:t>
            </w:r>
          </w:p>
        </w:tc>
      </w:tr>
      <w:tr w:rsidR="002F0FAC" w:rsidRPr="005364CB" w14:paraId="210C2C21" w14:textId="77777777" w:rsidTr="00BB42A7">
        <w:trPr>
          <w:trHeight w:hRule="exact" w:val="337"/>
        </w:trPr>
        <w:tc>
          <w:tcPr>
            <w:tcW w:w="558" w:type="dxa"/>
          </w:tcPr>
          <w:p w14:paraId="715124F7" w14:textId="77777777" w:rsidR="002F0FAC" w:rsidRPr="005364CB" w:rsidRDefault="00C61452" w:rsidP="00BB42A7">
            <w:pPr>
              <w:pStyle w:val="TableParagraph"/>
              <w:spacing w:before="60" w:after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25</w:t>
            </w:r>
          </w:p>
        </w:tc>
        <w:tc>
          <w:tcPr>
            <w:tcW w:w="9882" w:type="dxa"/>
          </w:tcPr>
          <w:p w14:paraId="5103FCF5" w14:textId="77777777" w:rsidR="002F0FAC" w:rsidRPr="005364CB" w:rsidRDefault="00C61452" w:rsidP="00BB42A7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Switching Transient Analysis and Specifications for Practical Hybrid High Resistance Grounded Generator Applications</w:t>
            </w:r>
          </w:p>
        </w:tc>
      </w:tr>
      <w:tr w:rsidR="002F0FAC" w:rsidRPr="005364CB" w14:paraId="78CA7541" w14:textId="77777777" w:rsidTr="00BB42A7">
        <w:trPr>
          <w:trHeight w:hRule="exact" w:val="337"/>
        </w:trPr>
        <w:tc>
          <w:tcPr>
            <w:tcW w:w="558" w:type="dxa"/>
          </w:tcPr>
          <w:p w14:paraId="6B05C1C1" w14:textId="77777777" w:rsidR="002F0FAC" w:rsidRPr="005364CB" w:rsidRDefault="00C61452" w:rsidP="00BB42A7">
            <w:pPr>
              <w:pStyle w:val="TableParagraph"/>
              <w:spacing w:before="60" w:after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26</w:t>
            </w:r>
          </w:p>
        </w:tc>
        <w:tc>
          <w:tcPr>
            <w:tcW w:w="9882" w:type="dxa"/>
          </w:tcPr>
          <w:p w14:paraId="56E70C29" w14:textId="77777777" w:rsidR="002F0FAC" w:rsidRPr="005364CB" w:rsidRDefault="00C61452" w:rsidP="00BB42A7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Generator Failures in Pulp and Paper Mill Style Generators</w:t>
            </w:r>
          </w:p>
        </w:tc>
      </w:tr>
      <w:tr w:rsidR="002F0FAC" w:rsidRPr="005364CB" w14:paraId="717EC90C" w14:textId="77777777" w:rsidTr="00BB42A7">
        <w:trPr>
          <w:trHeight w:hRule="exact" w:val="337"/>
        </w:trPr>
        <w:tc>
          <w:tcPr>
            <w:tcW w:w="558" w:type="dxa"/>
          </w:tcPr>
          <w:p w14:paraId="0A014231" w14:textId="77777777" w:rsidR="002F0FAC" w:rsidRPr="005364CB" w:rsidRDefault="00C61452" w:rsidP="00BB42A7">
            <w:pPr>
              <w:pStyle w:val="TableParagraph"/>
              <w:spacing w:before="60" w:after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27</w:t>
            </w:r>
          </w:p>
        </w:tc>
        <w:tc>
          <w:tcPr>
            <w:tcW w:w="9882" w:type="dxa"/>
          </w:tcPr>
          <w:p w14:paraId="6D5503C7" w14:textId="77777777" w:rsidR="002F0FAC" w:rsidRPr="005364CB" w:rsidRDefault="00C61452" w:rsidP="00BB42A7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 xml:space="preserve">Lessons Learned </w:t>
            </w:r>
            <w:proofErr w:type="gramStart"/>
            <w:r w:rsidRPr="005364CB">
              <w:rPr>
                <w:sz w:val="18"/>
                <w:szCs w:val="18"/>
              </w:rPr>
              <w:t>From</w:t>
            </w:r>
            <w:proofErr w:type="gramEnd"/>
            <w:r w:rsidRPr="005364CB">
              <w:rPr>
                <w:sz w:val="18"/>
                <w:szCs w:val="18"/>
              </w:rPr>
              <w:t xml:space="preserve"> Generator Tripping Events at Industrial Facilities</w:t>
            </w:r>
          </w:p>
        </w:tc>
      </w:tr>
      <w:tr w:rsidR="002F0FAC" w:rsidRPr="005364CB" w14:paraId="643C0EEF" w14:textId="77777777" w:rsidTr="00BB42A7">
        <w:trPr>
          <w:trHeight w:hRule="exact" w:val="544"/>
        </w:trPr>
        <w:tc>
          <w:tcPr>
            <w:tcW w:w="558" w:type="dxa"/>
          </w:tcPr>
          <w:p w14:paraId="27F3D6F5" w14:textId="77777777" w:rsidR="002F0FAC" w:rsidRPr="005364CB" w:rsidRDefault="00C61452" w:rsidP="00BB42A7">
            <w:pPr>
              <w:pStyle w:val="TableParagraph"/>
              <w:spacing w:before="60" w:after="60"/>
              <w:ind w:left="0" w:right="172"/>
              <w:jc w:val="right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28</w:t>
            </w:r>
          </w:p>
        </w:tc>
        <w:tc>
          <w:tcPr>
            <w:tcW w:w="9882" w:type="dxa"/>
          </w:tcPr>
          <w:p w14:paraId="508A49BF" w14:textId="77777777" w:rsidR="002F0FAC" w:rsidRPr="005364CB" w:rsidRDefault="00C61452" w:rsidP="00BB42A7">
            <w:pPr>
              <w:pStyle w:val="TableParagraph"/>
              <w:spacing w:before="60" w:after="60"/>
              <w:ind w:right="816" w:hanging="1"/>
              <w:rPr>
                <w:sz w:val="18"/>
                <w:szCs w:val="18"/>
              </w:rPr>
            </w:pPr>
            <w:r w:rsidRPr="005364CB">
              <w:rPr>
                <w:sz w:val="18"/>
                <w:szCs w:val="18"/>
              </w:rPr>
              <w:t>Calculations of Generator Source Short- Circuit Current According to ANSI/IEEE and IEC Standards, with EMTP Verifications</w:t>
            </w:r>
          </w:p>
        </w:tc>
      </w:tr>
      <w:tr w:rsidR="00BB42A7" w:rsidRPr="005364CB" w14:paraId="29CA2F36" w14:textId="77777777" w:rsidTr="00BB42A7">
        <w:trPr>
          <w:trHeight w:hRule="exact" w:val="331"/>
        </w:trPr>
        <w:tc>
          <w:tcPr>
            <w:tcW w:w="558" w:type="dxa"/>
          </w:tcPr>
          <w:p w14:paraId="7DE1B50D" w14:textId="77777777" w:rsidR="00BB42A7" w:rsidRPr="005364CB" w:rsidRDefault="00BB42A7" w:rsidP="00BB42A7">
            <w:pPr>
              <w:pStyle w:val="TableParagraph"/>
              <w:spacing w:before="60" w:after="60"/>
              <w:ind w:left="0" w:right="172"/>
              <w:jc w:val="right"/>
              <w:rPr>
                <w:sz w:val="18"/>
                <w:szCs w:val="18"/>
              </w:rPr>
            </w:pPr>
          </w:p>
        </w:tc>
        <w:tc>
          <w:tcPr>
            <w:tcW w:w="9882" w:type="dxa"/>
          </w:tcPr>
          <w:p w14:paraId="56EBA949" w14:textId="77777777" w:rsidR="00BB42A7" w:rsidRDefault="00BB42A7" w:rsidP="00BB42A7">
            <w:pPr>
              <w:pStyle w:val="TableParagraph"/>
              <w:spacing w:before="60" w:after="60"/>
              <w:ind w:right="816" w:hanging="1"/>
              <w:rPr>
                <w:sz w:val="18"/>
                <w:szCs w:val="18"/>
              </w:rPr>
            </w:pPr>
          </w:p>
        </w:tc>
      </w:tr>
      <w:tr w:rsidR="005364CB" w:rsidRPr="005364CB" w14:paraId="70C6B955" w14:textId="77777777" w:rsidTr="00BB42A7">
        <w:trPr>
          <w:trHeight w:hRule="exact" w:val="331"/>
        </w:trPr>
        <w:tc>
          <w:tcPr>
            <w:tcW w:w="558" w:type="dxa"/>
          </w:tcPr>
          <w:p w14:paraId="18449A86" w14:textId="77777777" w:rsidR="005364CB" w:rsidRPr="005364CB" w:rsidRDefault="005364CB" w:rsidP="00BB42A7">
            <w:pPr>
              <w:pStyle w:val="TableParagraph"/>
              <w:spacing w:before="60" w:after="60"/>
              <w:ind w:left="0" w:right="172"/>
              <w:jc w:val="right"/>
              <w:rPr>
                <w:sz w:val="18"/>
                <w:szCs w:val="18"/>
              </w:rPr>
            </w:pPr>
          </w:p>
        </w:tc>
        <w:tc>
          <w:tcPr>
            <w:tcW w:w="9882" w:type="dxa"/>
          </w:tcPr>
          <w:p w14:paraId="1AE8D1D6" w14:textId="7C9609A2" w:rsidR="005364CB" w:rsidRPr="005364CB" w:rsidRDefault="005364CB" w:rsidP="00BB42A7">
            <w:pPr>
              <w:pStyle w:val="TableParagraph"/>
              <w:spacing w:before="60" w:after="60"/>
              <w:ind w:right="816" w:hang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nel - </w:t>
            </w:r>
            <w:r w:rsidRPr="005364CB">
              <w:rPr>
                <w:sz w:val="18"/>
                <w:szCs w:val="18"/>
              </w:rPr>
              <w:t>Managing Through</w:t>
            </w:r>
            <w:r w:rsidR="00BB42A7">
              <w:rPr>
                <w:sz w:val="18"/>
                <w:szCs w:val="18"/>
              </w:rPr>
              <w:t xml:space="preserve"> </w:t>
            </w:r>
            <w:r w:rsidRPr="005364CB">
              <w:rPr>
                <w:sz w:val="18"/>
                <w:szCs w:val="18"/>
              </w:rPr>
              <w:t>Economic Downturns</w:t>
            </w:r>
          </w:p>
        </w:tc>
      </w:tr>
      <w:tr w:rsidR="005364CB" w:rsidRPr="005364CB" w14:paraId="6B7F372A" w14:textId="77777777" w:rsidTr="00BB42A7">
        <w:trPr>
          <w:trHeight w:hRule="exact" w:val="331"/>
        </w:trPr>
        <w:tc>
          <w:tcPr>
            <w:tcW w:w="558" w:type="dxa"/>
          </w:tcPr>
          <w:p w14:paraId="02C719D5" w14:textId="77777777" w:rsidR="005364CB" w:rsidRPr="005364CB" w:rsidRDefault="005364CB" w:rsidP="00BB42A7">
            <w:pPr>
              <w:pStyle w:val="TableParagraph"/>
              <w:spacing w:before="60" w:after="60"/>
              <w:ind w:left="0" w:right="172"/>
              <w:jc w:val="right"/>
              <w:rPr>
                <w:sz w:val="18"/>
                <w:szCs w:val="18"/>
              </w:rPr>
            </w:pPr>
          </w:p>
        </w:tc>
        <w:tc>
          <w:tcPr>
            <w:tcW w:w="9882" w:type="dxa"/>
          </w:tcPr>
          <w:p w14:paraId="2B36AC5D" w14:textId="77777777" w:rsidR="005364CB" w:rsidRPr="005364CB" w:rsidRDefault="005364CB" w:rsidP="00BB42A7">
            <w:pPr>
              <w:pStyle w:val="TableParagraph"/>
              <w:spacing w:before="60" w:after="60"/>
              <w:ind w:right="816" w:hanging="1"/>
              <w:rPr>
                <w:sz w:val="18"/>
                <w:szCs w:val="18"/>
              </w:rPr>
            </w:pPr>
          </w:p>
        </w:tc>
      </w:tr>
      <w:tr w:rsidR="00BB42A7" w:rsidRPr="005364CB" w14:paraId="29DABF79" w14:textId="77777777" w:rsidTr="00BB42A7">
        <w:trPr>
          <w:trHeight w:hRule="exact" w:val="331"/>
        </w:trPr>
        <w:tc>
          <w:tcPr>
            <w:tcW w:w="558" w:type="dxa"/>
          </w:tcPr>
          <w:p w14:paraId="02D71D07" w14:textId="77777777" w:rsidR="00BB42A7" w:rsidRPr="005364CB" w:rsidRDefault="00BB42A7" w:rsidP="00BB42A7">
            <w:pPr>
              <w:pStyle w:val="TableParagraph"/>
              <w:spacing w:before="60" w:after="60"/>
              <w:ind w:left="0" w:right="172"/>
              <w:jc w:val="right"/>
              <w:rPr>
                <w:sz w:val="18"/>
                <w:szCs w:val="18"/>
              </w:rPr>
            </w:pPr>
          </w:p>
        </w:tc>
        <w:tc>
          <w:tcPr>
            <w:tcW w:w="9882" w:type="dxa"/>
          </w:tcPr>
          <w:p w14:paraId="1181565C" w14:textId="39C583DE" w:rsidR="00BB42A7" w:rsidRPr="005364CB" w:rsidRDefault="00BB42A7" w:rsidP="00BB42A7">
            <w:pPr>
              <w:pStyle w:val="TableParagraph"/>
              <w:spacing w:before="60" w:after="60"/>
              <w:ind w:right="816" w:hang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torial - </w:t>
            </w:r>
            <w:r w:rsidRPr="00BB42A7">
              <w:rPr>
                <w:sz w:val="18"/>
                <w:szCs w:val="18"/>
              </w:rPr>
              <w:t>Symmetrical Components</w:t>
            </w:r>
            <w:r>
              <w:rPr>
                <w:sz w:val="18"/>
                <w:szCs w:val="18"/>
              </w:rPr>
              <w:t xml:space="preserve"> - </w:t>
            </w:r>
            <w:r w:rsidRPr="00BB42A7">
              <w:rPr>
                <w:sz w:val="18"/>
                <w:szCs w:val="18"/>
              </w:rPr>
              <w:t>8 PDH</w:t>
            </w:r>
          </w:p>
        </w:tc>
      </w:tr>
      <w:tr w:rsidR="00BB42A7" w:rsidRPr="005364CB" w14:paraId="5568855A" w14:textId="77777777" w:rsidTr="00BB42A7">
        <w:trPr>
          <w:trHeight w:hRule="exact" w:val="331"/>
        </w:trPr>
        <w:tc>
          <w:tcPr>
            <w:tcW w:w="558" w:type="dxa"/>
          </w:tcPr>
          <w:p w14:paraId="20AAEC04" w14:textId="77777777" w:rsidR="00BB42A7" w:rsidRPr="005364CB" w:rsidRDefault="00BB42A7" w:rsidP="00BB42A7">
            <w:pPr>
              <w:pStyle w:val="TableParagraph"/>
              <w:spacing w:before="60" w:after="60"/>
              <w:ind w:left="0" w:right="172"/>
              <w:jc w:val="right"/>
              <w:rPr>
                <w:sz w:val="18"/>
                <w:szCs w:val="18"/>
              </w:rPr>
            </w:pPr>
          </w:p>
        </w:tc>
        <w:tc>
          <w:tcPr>
            <w:tcW w:w="9882" w:type="dxa"/>
          </w:tcPr>
          <w:p w14:paraId="582D1AC3" w14:textId="1CBD143D" w:rsidR="00BB42A7" w:rsidRPr="005364CB" w:rsidRDefault="00BB42A7" w:rsidP="00BB42A7">
            <w:pPr>
              <w:pStyle w:val="TableParagraph"/>
              <w:spacing w:before="60" w:after="60"/>
              <w:ind w:right="816" w:hang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torial - </w:t>
            </w:r>
            <w:r w:rsidRPr="00BB42A7">
              <w:rPr>
                <w:sz w:val="18"/>
                <w:szCs w:val="18"/>
              </w:rPr>
              <w:t>Relay Performance During Saturated CT Conditions</w:t>
            </w:r>
            <w:r>
              <w:rPr>
                <w:sz w:val="18"/>
                <w:szCs w:val="18"/>
              </w:rPr>
              <w:t xml:space="preserve"> - </w:t>
            </w:r>
            <w:r w:rsidRPr="00BB42A7">
              <w:rPr>
                <w:sz w:val="18"/>
                <w:szCs w:val="18"/>
              </w:rPr>
              <w:t>4 PDH</w:t>
            </w:r>
          </w:p>
        </w:tc>
      </w:tr>
      <w:tr w:rsidR="00BB42A7" w:rsidRPr="005364CB" w14:paraId="5FB01B82" w14:textId="77777777" w:rsidTr="00BB42A7">
        <w:trPr>
          <w:trHeight w:hRule="exact" w:val="331"/>
        </w:trPr>
        <w:tc>
          <w:tcPr>
            <w:tcW w:w="558" w:type="dxa"/>
          </w:tcPr>
          <w:p w14:paraId="64A8AAE5" w14:textId="77777777" w:rsidR="00BB42A7" w:rsidRPr="005364CB" w:rsidRDefault="00BB42A7" w:rsidP="00BB42A7">
            <w:pPr>
              <w:pStyle w:val="TableParagraph"/>
              <w:spacing w:before="60" w:after="60"/>
              <w:ind w:left="0" w:right="172"/>
              <w:jc w:val="right"/>
              <w:rPr>
                <w:sz w:val="18"/>
                <w:szCs w:val="18"/>
              </w:rPr>
            </w:pPr>
          </w:p>
        </w:tc>
        <w:tc>
          <w:tcPr>
            <w:tcW w:w="9882" w:type="dxa"/>
          </w:tcPr>
          <w:p w14:paraId="35B0EE3B" w14:textId="57B27F5A" w:rsidR="00BB42A7" w:rsidRPr="005364CB" w:rsidRDefault="00BB42A7" w:rsidP="00BB42A7">
            <w:pPr>
              <w:pStyle w:val="TableParagraph"/>
              <w:spacing w:before="60" w:after="60"/>
              <w:ind w:right="816" w:hang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torial - </w:t>
            </w:r>
            <w:r w:rsidRPr="00BB42A7">
              <w:rPr>
                <w:sz w:val="18"/>
                <w:szCs w:val="18"/>
              </w:rPr>
              <w:t>TAPPI Paper Machine Drive Short Course</w:t>
            </w:r>
            <w:r>
              <w:rPr>
                <w:sz w:val="18"/>
                <w:szCs w:val="18"/>
              </w:rPr>
              <w:t xml:space="preserve"> - </w:t>
            </w:r>
            <w:r w:rsidRPr="00BB42A7">
              <w:rPr>
                <w:sz w:val="18"/>
                <w:szCs w:val="18"/>
              </w:rPr>
              <w:t>8 PDH</w:t>
            </w:r>
          </w:p>
        </w:tc>
      </w:tr>
    </w:tbl>
    <w:p w14:paraId="6F15CBE6" w14:textId="77777777" w:rsidR="002F0FAC" w:rsidRDefault="00C61452">
      <w:pPr>
        <w:pStyle w:val="Heading1"/>
        <w:ind w:left="1849"/>
      </w:pPr>
      <w:r>
        <w:rPr>
          <w:noProof/>
        </w:rPr>
        <w:drawing>
          <wp:anchor distT="0" distB="0" distL="0" distR="0" simplePos="0" relativeHeight="1048" behindDoc="0" locked="0" layoutInCell="1" allowOverlap="1" wp14:anchorId="6754D245" wp14:editId="3C13816D">
            <wp:simplePos x="0" y="0"/>
            <wp:positionH relativeFrom="page">
              <wp:posOffset>637794</wp:posOffset>
            </wp:positionH>
            <wp:positionV relativeFrom="page">
              <wp:posOffset>541781</wp:posOffset>
            </wp:positionV>
            <wp:extent cx="1659255" cy="426720"/>
            <wp:effectExtent l="0" t="0" r="0" b="0"/>
            <wp:wrapNone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EEE PPIC Conference - June 21 – June 26, 2009 – Birmingham, AL</w:t>
      </w:r>
    </w:p>
    <w:p w14:paraId="323C3808" w14:textId="77777777" w:rsidR="002F0FAC" w:rsidRDefault="002F0FAC">
      <w:pPr>
        <w:pStyle w:val="BodyText"/>
        <w:rPr>
          <w:b/>
          <w:sz w:val="24"/>
        </w:rPr>
      </w:pPr>
    </w:p>
    <w:p w14:paraId="4B3E5FF3" w14:textId="77777777" w:rsidR="002F0FAC" w:rsidRDefault="002F0FAC">
      <w:pPr>
        <w:pStyle w:val="BodyText"/>
        <w:rPr>
          <w:b/>
          <w:sz w:val="24"/>
        </w:rPr>
      </w:pPr>
    </w:p>
    <w:p w14:paraId="37735E5B" w14:textId="6960B0FD" w:rsidR="002F0FAC" w:rsidRDefault="002F0FAC">
      <w:pPr>
        <w:pStyle w:val="BodyText"/>
        <w:tabs>
          <w:tab w:val="left" w:pos="9587"/>
        </w:tabs>
        <w:ind w:left="1667"/>
      </w:pPr>
    </w:p>
    <w:p w14:paraId="5FF79004" w14:textId="77777777" w:rsidR="002F0FAC" w:rsidRDefault="002F0FAC">
      <w:pPr>
        <w:sectPr w:rsidR="002F0FAC">
          <w:headerReference w:type="default" r:id="rId10"/>
          <w:pgSz w:w="12240" w:h="15840"/>
          <w:pgMar w:top="1700" w:right="780" w:bottom="280" w:left="780" w:header="515" w:footer="0" w:gutter="0"/>
          <w:cols w:space="720"/>
        </w:sectPr>
      </w:pPr>
    </w:p>
    <w:p w14:paraId="6098598F" w14:textId="77777777" w:rsidR="002F0FAC" w:rsidRDefault="00C61452">
      <w:pPr>
        <w:pStyle w:val="Heading1"/>
        <w:spacing w:before="0" w:line="252" w:lineRule="exact"/>
      </w:pPr>
      <w:r>
        <w:rPr>
          <w:noProof/>
        </w:rPr>
        <w:lastRenderedPageBreak/>
        <w:drawing>
          <wp:anchor distT="0" distB="0" distL="0" distR="0" simplePos="0" relativeHeight="1072" behindDoc="0" locked="0" layoutInCell="1" allowOverlap="1" wp14:anchorId="5358FCB3" wp14:editId="17E35185">
            <wp:simplePos x="0" y="0"/>
            <wp:positionH relativeFrom="page">
              <wp:posOffset>637794</wp:posOffset>
            </wp:positionH>
            <wp:positionV relativeFrom="page">
              <wp:posOffset>541781</wp:posOffset>
            </wp:positionV>
            <wp:extent cx="1659255" cy="426720"/>
            <wp:effectExtent l="0" t="0" r="0" b="0"/>
            <wp:wrapNone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EEE PPIC Conference - June 22 – June 27, 2008 – Seattle, WA</w:t>
      </w:r>
    </w:p>
    <w:tbl>
      <w:tblPr>
        <w:tblpPr w:leftFromText="180" w:rightFromText="180" w:vertAnchor="page" w:horzAnchor="margin" w:tblpY="21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"/>
        <w:gridCol w:w="9882"/>
      </w:tblGrid>
      <w:tr w:rsidR="00BB42A7" w14:paraId="1BBECE17" w14:textId="77777777" w:rsidTr="00BB42A7">
        <w:trPr>
          <w:trHeight w:hRule="exact" w:val="337"/>
        </w:trPr>
        <w:tc>
          <w:tcPr>
            <w:tcW w:w="558" w:type="dxa"/>
          </w:tcPr>
          <w:p w14:paraId="6407A9F4" w14:textId="77777777" w:rsidR="00BB42A7" w:rsidRPr="00BB42A7" w:rsidRDefault="00BB42A7" w:rsidP="00BB42A7">
            <w:pPr>
              <w:pStyle w:val="TableParagraph"/>
              <w:spacing w:before="60"/>
              <w:ind w:left="0" w:right="221"/>
              <w:jc w:val="right"/>
              <w:rPr>
                <w:sz w:val="18"/>
                <w:szCs w:val="18"/>
              </w:rPr>
            </w:pPr>
            <w:r w:rsidRPr="00BB42A7">
              <w:rPr>
                <w:w w:val="99"/>
                <w:sz w:val="18"/>
                <w:szCs w:val="18"/>
              </w:rPr>
              <w:lastRenderedPageBreak/>
              <w:t>1</w:t>
            </w:r>
          </w:p>
        </w:tc>
        <w:tc>
          <w:tcPr>
            <w:tcW w:w="9882" w:type="dxa"/>
          </w:tcPr>
          <w:p w14:paraId="150FD72E" w14:textId="77777777" w:rsidR="00BB42A7" w:rsidRPr="00BB42A7" w:rsidRDefault="00BB42A7" w:rsidP="00BB42A7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Estimating Key Parameters for Protection of Undocumented AC Motors</w:t>
            </w:r>
          </w:p>
        </w:tc>
      </w:tr>
      <w:tr w:rsidR="00BB42A7" w14:paraId="6D78B455" w14:textId="77777777" w:rsidTr="00BB42A7">
        <w:trPr>
          <w:trHeight w:hRule="exact" w:val="337"/>
        </w:trPr>
        <w:tc>
          <w:tcPr>
            <w:tcW w:w="558" w:type="dxa"/>
          </w:tcPr>
          <w:p w14:paraId="01F4FBAF" w14:textId="77777777" w:rsidR="00BB42A7" w:rsidRPr="00BB42A7" w:rsidRDefault="00BB42A7" w:rsidP="00BB42A7">
            <w:pPr>
              <w:pStyle w:val="TableParagraph"/>
              <w:spacing w:before="60"/>
              <w:ind w:left="0" w:right="221"/>
              <w:jc w:val="right"/>
              <w:rPr>
                <w:sz w:val="18"/>
                <w:szCs w:val="18"/>
              </w:rPr>
            </w:pPr>
            <w:r w:rsidRPr="00BB42A7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9882" w:type="dxa"/>
          </w:tcPr>
          <w:p w14:paraId="2E682C50" w14:textId="77777777" w:rsidR="00BB42A7" w:rsidRPr="00BB42A7" w:rsidRDefault="00BB42A7" w:rsidP="00BB42A7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 xml:space="preserve">Forces And Stresses </w:t>
            </w:r>
            <w:proofErr w:type="gramStart"/>
            <w:r w:rsidRPr="00BB42A7">
              <w:rPr>
                <w:sz w:val="18"/>
                <w:szCs w:val="18"/>
              </w:rPr>
              <w:t>In</w:t>
            </w:r>
            <w:proofErr w:type="gramEnd"/>
            <w:r w:rsidRPr="00BB42A7">
              <w:rPr>
                <w:sz w:val="18"/>
                <w:szCs w:val="18"/>
              </w:rPr>
              <w:t xml:space="preserve"> Squirrel Cage Motors During Starting</w:t>
            </w:r>
          </w:p>
        </w:tc>
      </w:tr>
      <w:tr w:rsidR="00BB42A7" w14:paraId="0386DBB1" w14:textId="77777777" w:rsidTr="00BB42A7">
        <w:trPr>
          <w:trHeight w:hRule="exact" w:val="336"/>
        </w:trPr>
        <w:tc>
          <w:tcPr>
            <w:tcW w:w="558" w:type="dxa"/>
          </w:tcPr>
          <w:p w14:paraId="4AAB055C" w14:textId="77777777" w:rsidR="00BB42A7" w:rsidRPr="00BB42A7" w:rsidRDefault="00BB42A7" w:rsidP="00BB42A7">
            <w:pPr>
              <w:pStyle w:val="TableParagraph"/>
              <w:spacing w:before="60"/>
              <w:ind w:left="0" w:right="221"/>
              <w:jc w:val="right"/>
              <w:rPr>
                <w:sz w:val="18"/>
                <w:szCs w:val="18"/>
              </w:rPr>
            </w:pPr>
            <w:r w:rsidRPr="00BB42A7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9882" w:type="dxa"/>
          </w:tcPr>
          <w:p w14:paraId="1DF9643B" w14:textId="77777777" w:rsidR="00BB42A7" w:rsidRPr="00BB42A7" w:rsidRDefault="00BB42A7" w:rsidP="00BB42A7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 xml:space="preserve">Topics Of Common Interest </w:t>
            </w:r>
            <w:proofErr w:type="gramStart"/>
            <w:r w:rsidRPr="00BB42A7">
              <w:rPr>
                <w:sz w:val="18"/>
                <w:szCs w:val="18"/>
              </w:rPr>
              <w:t>To</w:t>
            </w:r>
            <w:proofErr w:type="gramEnd"/>
            <w:r w:rsidRPr="00BB42A7">
              <w:rPr>
                <w:sz w:val="18"/>
                <w:szCs w:val="18"/>
              </w:rPr>
              <w:t xml:space="preserve"> The Wood Products And Paper Industries</w:t>
            </w:r>
          </w:p>
        </w:tc>
      </w:tr>
      <w:tr w:rsidR="00BB42A7" w14:paraId="5E2F256E" w14:textId="77777777" w:rsidTr="00BB42A7">
        <w:trPr>
          <w:trHeight w:hRule="exact" w:val="337"/>
        </w:trPr>
        <w:tc>
          <w:tcPr>
            <w:tcW w:w="558" w:type="dxa"/>
          </w:tcPr>
          <w:p w14:paraId="67A6C7E0" w14:textId="77777777" w:rsidR="00BB42A7" w:rsidRPr="00BB42A7" w:rsidRDefault="00BB42A7" w:rsidP="00BB42A7">
            <w:pPr>
              <w:pStyle w:val="TableParagraph"/>
              <w:spacing w:before="60"/>
              <w:ind w:left="0" w:right="221"/>
              <w:jc w:val="right"/>
              <w:rPr>
                <w:sz w:val="18"/>
                <w:szCs w:val="18"/>
              </w:rPr>
            </w:pPr>
            <w:r w:rsidRPr="00BB42A7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9882" w:type="dxa"/>
          </w:tcPr>
          <w:p w14:paraId="044ECD85" w14:textId="77777777" w:rsidR="00BB42A7" w:rsidRPr="00BB42A7" w:rsidRDefault="00BB42A7" w:rsidP="00BB42A7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 xml:space="preserve">Online And Non-Intrusive Continuous Motor Energy </w:t>
            </w:r>
            <w:proofErr w:type="gramStart"/>
            <w:r w:rsidRPr="00BB42A7">
              <w:rPr>
                <w:sz w:val="18"/>
                <w:szCs w:val="18"/>
              </w:rPr>
              <w:t>And</w:t>
            </w:r>
            <w:proofErr w:type="gramEnd"/>
            <w:r w:rsidRPr="00BB42A7">
              <w:rPr>
                <w:sz w:val="18"/>
                <w:szCs w:val="18"/>
              </w:rPr>
              <w:t xml:space="preserve"> Condition Monitoring In Process Industries</w:t>
            </w:r>
          </w:p>
        </w:tc>
      </w:tr>
      <w:tr w:rsidR="00BB42A7" w14:paraId="67ACD65B" w14:textId="77777777" w:rsidTr="00BB42A7">
        <w:trPr>
          <w:trHeight w:hRule="exact" w:val="545"/>
        </w:trPr>
        <w:tc>
          <w:tcPr>
            <w:tcW w:w="558" w:type="dxa"/>
          </w:tcPr>
          <w:p w14:paraId="51BBDD0E" w14:textId="77777777" w:rsidR="00BB42A7" w:rsidRPr="00BB42A7" w:rsidRDefault="00BB42A7" w:rsidP="00BB42A7">
            <w:pPr>
              <w:pStyle w:val="TableParagraph"/>
              <w:spacing w:before="60"/>
              <w:ind w:left="0" w:right="221"/>
              <w:jc w:val="right"/>
              <w:rPr>
                <w:sz w:val="18"/>
                <w:szCs w:val="18"/>
              </w:rPr>
            </w:pPr>
            <w:r w:rsidRPr="00BB42A7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9882" w:type="dxa"/>
          </w:tcPr>
          <w:p w14:paraId="2F1C31BC" w14:textId="77777777" w:rsidR="00BB42A7" w:rsidRPr="00BB42A7" w:rsidRDefault="00BB42A7" w:rsidP="00BB42A7">
            <w:pPr>
              <w:pStyle w:val="TableParagraph"/>
              <w:spacing w:before="60"/>
              <w:ind w:right="565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 xml:space="preserve">Part I: Application Guidelines </w:t>
            </w:r>
            <w:proofErr w:type="gramStart"/>
            <w:r w:rsidRPr="00BB42A7">
              <w:rPr>
                <w:sz w:val="18"/>
                <w:szCs w:val="18"/>
              </w:rPr>
              <w:t>For</w:t>
            </w:r>
            <w:proofErr w:type="gramEnd"/>
            <w:r w:rsidRPr="00BB42A7">
              <w:rPr>
                <w:sz w:val="18"/>
                <w:szCs w:val="18"/>
              </w:rPr>
              <w:t xml:space="preserve"> High Resistance Grounding of Low Voltage Common AC Bus &amp; Common DC Bus PWM Drive Systems</w:t>
            </w:r>
          </w:p>
        </w:tc>
      </w:tr>
      <w:tr w:rsidR="00BB42A7" w14:paraId="192B2C01" w14:textId="77777777" w:rsidTr="00BB42A7">
        <w:trPr>
          <w:trHeight w:hRule="exact" w:val="336"/>
        </w:trPr>
        <w:tc>
          <w:tcPr>
            <w:tcW w:w="558" w:type="dxa"/>
          </w:tcPr>
          <w:p w14:paraId="6CA851D3" w14:textId="77777777" w:rsidR="00BB42A7" w:rsidRPr="00BB42A7" w:rsidRDefault="00BB42A7" w:rsidP="00BB42A7">
            <w:pPr>
              <w:pStyle w:val="TableParagraph"/>
              <w:spacing w:before="60"/>
              <w:ind w:left="0" w:right="221"/>
              <w:jc w:val="right"/>
              <w:rPr>
                <w:sz w:val="18"/>
                <w:szCs w:val="18"/>
              </w:rPr>
            </w:pPr>
            <w:r w:rsidRPr="00BB42A7"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9882" w:type="dxa"/>
          </w:tcPr>
          <w:p w14:paraId="1057F3A8" w14:textId="77777777" w:rsidR="00BB42A7" w:rsidRPr="00BB42A7" w:rsidRDefault="00BB42A7" w:rsidP="00BB42A7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Dynamic On-line Sensing of Sheet Modulus of Elasticity</w:t>
            </w:r>
          </w:p>
        </w:tc>
      </w:tr>
      <w:tr w:rsidR="00BB42A7" w14:paraId="78EB5D4D" w14:textId="77777777" w:rsidTr="00BB42A7">
        <w:trPr>
          <w:trHeight w:hRule="exact" w:val="337"/>
        </w:trPr>
        <w:tc>
          <w:tcPr>
            <w:tcW w:w="558" w:type="dxa"/>
          </w:tcPr>
          <w:p w14:paraId="2843F024" w14:textId="77777777" w:rsidR="00BB42A7" w:rsidRPr="00BB42A7" w:rsidRDefault="00BB42A7" w:rsidP="00BB42A7">
            <w:pPr>
              <w:pStyle w:val="TableParagraph"/>
              <w:spacing w:before="60"/>
              <w:ind w:left="0" w:right="221"/>
              <w:jc w:val="right"/>
              <w:rPr>
                <w:sz w:val="18"/>
                <w:szCs w:val="18"/>
              </w:rPr>
            </w:pPr>
            <w:r w:rsidRPr="00BB42A7"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9882" w:type="dxa"/>
          </w:tcPr>
          <w:p w14:paraId="51605D62" w14:textId="77777777" w:rsidR="00BB42A7" w:rsidRPr="00BB42A7" w:rsidRDefault="00BB42A7" w:rsidP="00BB42A7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Heated Tubing: Prefabricated Or Field Trace &amp; Insulate?</w:t>
            </w:r>
          </w:p>
        </w:tc>
      </w:tr>
      <w:tr w:rsidR="00BB42A7" w14:paraId="288D6D28" w14:textId="77777777" w:rsidTr="00BB42A7">
        <w:trPr>
          <w:trHeight w:hRule="exact" w:val="545"/>
        </w:trPr>
        <w:tc>
          <w:tcPr>
            <w:tcW w:w="558" w:type="dxa"/>
          </w:tcPr>
          <w:p w14:paraId="786757F8" w14:textId="77777777" w:rsidR="00BB42A7" w:rsidRPr="00BB42A7" w:rsidRDefault="00BB42A7" w:rsidP="00BB42A7">
            <w:pPr>
              <w:pStyle w:val="TableParagraph"/>
              <w:spacing w:before="60"/>
              <w:ind w:left="0" w:right="221"/>
              <w:jc w:val="right"/>
              <w:rPr>
                <w:sz w:val="18"/>
                <w:szCs w:val="18"/>
              </w:rPr>
            </w:pPr>
            <w:r w:rsidRPr="00BB42A7"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9882" w:type="dxa"/>
          </w:tcPr>
          <w:p w14:paraId="2FA6AED2" w14:textId="77777777" w:rsidR="00BB42A7" w:rsidRPr="00BB42A7" w:rsidRDefault="00BB42A7" w:rsidP="00BB42A7">
            <w:pPr>
              <w:pStyle w:val="TableParagraph"/>
              <w:spacing w:before="60"/>
              <w:ind w:right="385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 xml:space="preserve">Evaluation Of </w:t>
            </w:r>
            <w:proofErr w:type="gramStart"/>
            <w:r w:rsidRPr="00BB42A7">
              <w:rPr>
                <w:sz w:val="18"/>
                <w:szCs w:val="18"/>
              </w:rPr>
              <w:t>The</w:t>
            </w:r>
            <w:proofErr w:type="gramEnd"/>
            <w:r w:rsidRPr="00BB42A7">
              <w:rPr>
                <w:sz w:val="18"/>
                <w:szCs w:val="18"/>
              </w:rPr>
              <w:t xml:space="preserve"> Proposed Retirement Of A Condensing Turbine Generator On The Paper Mill Electrical Distribution System And Utility Ties</w:t>
            </w:r>
          </w:p>
        </w:tc>
      </w:tr>
      <w:tr w:rsidR="00BB42A7" w14:paraId="4F2CE340" w14:textId="77777777" w:rsidTr="00BB42A7">
        <w:trPr>
          <w:trHeight w:hRule="exact" w:val="336"/>
        </w:trPr>
        <w:tc>
          <w:tcPr>
            <w:tcW w:w="558" w:type="dxa"/>
          </w:tcPr>
          <w:p w14:paraId="54A15A37" w14:textId="77777777" w:rsidR="00BB42A7" w:rsidRPr="00BB42A7" w:rsidRDefault="00BB42A7" w:rsidP="00BB42A7">
            <w:pPr>
              <w:pStyle w:val="TableParagraph"/>
              <w:spacing w:before="60"/>
              <w:ind w:left="0" w:right="221"/>
              <w:jc w:val="right"/>
              <w:rPr>
                <w:sz w:val="18"/>
                <w:szCs w:val="18"/>
              </w:rPr>
            </w:pPr>
            <w:r w:rsidRPr="00BB42A7"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9882" w:type="dxa"/>
          </w:tcPr>
          <w:p w14:paraId="4D0EE325" w14:textId="77777777" w:rsidR="00BB42A7" w:rsidRPr="00BB42A7" w:rsidRDefault="00BB42A7" w:rsidP="00BB42A7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 xml:space="preserve">Coordination Of Generator Protection </w:t>
            </w:r>
            <w:proofErr w:type="gramStart"/>
            <w:r w:rsidRPr="00BB42A7">
              <w:rPr>
                <w:sz w:val="18"/>
                <w:szCs w:val="18"/>
              </w:rPr>
              <w:t>With</w:t>
            </w:r>
            <w:proofErr w:type="gramEnd"/>
            <w:r w:rsidRPr="00BB42A7">
              <w:rPr>
                <w:sz w:val="18"/>
                <w:szCs w:val="18"/>
              </w:rPr>
              <w:t xml:space="preserve"> Generator Excitation Control And Generator Capability</w:t>
            </w:r>
          </w:p>
        </w:tc>
      </w:tr>
      <w:tr w:rsidR="00BB42A7" w14:paraId="1036EBDE" w14:textId="77777777" w:rsidTr="00BB42A7">
        <w:trPr>
          <w:trHeight w:hRule="exact" w:val="337"/>
        </w:trPr>
        <w:tc>
          <w:tcPr>
            <w:tcW w:w="558" w:type="dxa"/>
          </w:tcPr>
          <w:p w14:paraId="0816DBCE" w14:textId="77777777" w:rsidR="00BB42A7" w:rsidRPr="00BB42A7" w:rsidRDefault="00BB42A7" w:rsidP="00BB42A7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10</w:t>
            </w:r>
          </w:p>
        </w:tc>
        <w:tc>
          <w:tcPr>
            <w:tcW w:w="9882" w:type="dxa"/>
          </w:tcPr>
          <w:p w14:paraId="6FFB213C" w14:textId="77777777" w:rsidR="00BB42A7" w:rsidRPr="00BB42A7" w:rsidRDefault="00BB42A7" w:rsidP="00BB42A7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Upgrading Power System Protection to Improve Safety, Monitoring, Protection, and Control</w:t>
            </w:r>
          </w:p>
        </w:tc>
      </w:tr>
      <w:tr w:rsidR="00BB42A7" w14:paraId="50674388" w14:textId="77777777" w:rsidTr="00BB42A7">
        <w:trPr>
          <w:trHeight w:hRule="exact" w:val="337"/>
        </w:trPr>
        <w:tc>
          <w:tcPr>
            <w:tcW w:w="558" w:type="dxa"/>
          </w:tcPr>
          <w:p w14:paraId="26035ADF" w14:textId="77777777" w:rsidR="00BB42A7" w:rsidRPr="00BB42A7" w:rsidRDefault="00BB42A7" w:rsidP="00BB42A7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11</w:t>
            </w:r>
          </w:p>
        </w:tc>
        <w:tc>
          <w:tcPr>
            <w:tcW w:w="9882" w:type="dxa"/>
          </w:tcPr>
          <w:p w14:paraId="69C1F1D4" w14:textId="77777777" w:rsidR="00BB42A7" w:rsidRPr="00BB42A7" w:rsidRDefault="00BB42A7" w:rsidP="00BB42A7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Learnings From Arc Flash Hazard Assessments</w:t>
            </w:r>
          </w:p>
        </w:tc>
      </w:tr>
      <w:tr w:rsidR="00BB42A7" w14:paraId="7E282EF3" w14:textId="77777777" w:rsidTr="00BB42A7">
        <w:trPr>
          <w:trHeight w:hRule="exact" w:val="337"/>
        </w:trPr>
        <w:tc>
          <w:tcPr>
            <w:tcW w:w="558" w:type="dxa"/>
          </w:tcPr>
          <w:p w14:paraId="2496995E" w14:textId="77777777" w:rsidR="00BB42A7" w:rsidRPr="00BB42A7" w:rsidRDefault="00BB42A7" w:rsidP="00BB42A7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12</w:t>
            </w:r>
          </w:p>
        </w:tc>
        <w:tc>
          <w:tcPr>
            <w:tcW w:w="9882" w:type="dxa"/>
          </w:tcPr>
          <w:p w14:paraId="40866046" w14:textId="77777777" w:rsidR="00BB42A7" w:rsidRPr="00BB42A7" w:rsidRDefault="00BB42A7" w:rsidP="00BB42A7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 xml:space="preserve">Case Studies </w:t>
            </w:r>
            <w:proofErr w:type="gramStart"/>
            <w:r w:rsidRPr="00BB42A7">
              <w:rPr>
                <w:sz w:val="18"/>
                <w:szCs w:val="18"/>
              </w:rPr>
              <w:t>In</w:t>
            </w:r>
            <w:proofErr w:type="gramEnd"/>
            <w:r w:rsidRPr="00BB42A7">
              <w:rPr>
                <w:sz w:val="18"/>
                <w:szCs w:val="18"/>
              </w:rPr>
              <w:t xml:space="preserve"> Arc Flash Reduction To Improve Safety And Productivity</w:t>
            </w:r>
          </w:p>
        </w:tc>
      </w:tr>
      <w:tr w:rsidR="00BB42A7" w14:paraId="13EF5150" w14:textId="77777777" w:rsidTr="00BB42A7">
        <w:trPr>
          <w:trHeight w:hRule="exact" w:val="337"/>
        </w:trPr>
        <w:tc>
          <w:tcPr>
            <w:tcW w:w="558" w:type="dxa"/>
          </w:tcPr>
          <w:p w14:paraId="669E1217" w14:textId="77777777" w:rsidR="00BB42A7" w:rsidRPr="00BB42A7" w:rsidRDefault="00BB42A7" w:rsidP="00BB42A7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13</w:t>
            </w:r>
          </w:p>
        </w:tc>
        <w:tc>
          <w:tcPr>
            <w:tcW w:w="9882" w:type="dxa"/>
          </w:tcPr>
          <w:p w14:paraId="5928F942" w14:textId="77777777" w:rsidR="00BB42A7" w:rsidRPr="00BB42A7" w:rsidRDefault="00BB42A7" w:rsidP="00BB42A7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 xml:space="preserve">Infrared Inspection </w:t>
            </w:r>
            <w:proofErr w:type="gramStart"/>
            <w:r w:rsidRPr="00BB42A7">
              <w:rPr>
                <w:sz w:val="18"/>
                <w:szCs w:val="18"/>
              </w:rPr>
              <w:t>In</w:t>
            </w:r>
            <w:proofErr w:type="gramEnd"/>
            <w:r w:rsidRPr="00BB42A7">
              <w:rPr>
                <w:sz w:val="18"/>
                <w:szCs w:val="18"/>
              </w:rPr>
              <w:t xml:space="preserve"> Forest Products Processing Environments</w:t>
            </w:r>
          </w:p>
        </w:tc>
      </w:tr>
      <w:tr w:rsidR="00BB42A7" w14:paraId="06230436" w14:textId="77777777" w:rsidTr="00BB42A7">
        <w:trPr>
          <w:trHeight w:hRule="exact" w:val="336"/>
        </w:trPr>
        <w:tc>
          <w:tcPr>
            <w:tcW w:w="558" w:type="dxa"/>
          </w:tcPr>
          <w:p w14:paraId="5F0F38F6" w14:textId="77777777" w:rsidR="00BB42A7" w:rsidRPr="00BB42A7" w:rsidRDefault="00BB42A7" w:rsidP="00BB42A7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14</w:t>
            </w:r>
          </w:p>
        </w:tc>
        <w:tc>
          <w:tcPr>
            <w:tcW w:w="9882" w:type="dxa"/>
          </w:tcPr>
          <w:p w14:paraId="66091978" w14:textId="77777777" w:rsidR="00BB42A7" w:rsidRPr="00BB42A7" w:rsidRDefault="00BB42A7" w:rsidP="00BB42A7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Effective Capital Project Commissioning</w:t>
            </w:r>
          </w:p>
        </w:tc>
      </w:tr>
      <w:tr w:rsidR="00BB42A7" w14:paraId="180B4D86" w14:textId="77777777" w:rsidTr="00BB42A7">
        <w:trPr>
          <w:trHeight w:hRule="exact" w:val="337"/>
        </w:trPr>
        <w:tc>
          <w:tcPr>
            <w:tcW w:w="558" w:type="dxa"/>
          </w:tcPr>
          <w:p w14:paraId="08654983" w14:textId="77777777" w:rsidR="00BB42A7" w:rsidRPr="00BB42A7" w:rsidRDefault="00BB42A7" w:rsidP="00BB42A7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15</w:t>
            </w:r>
          </w:p>
        </w:tc>
        <w:tc>
          <w:tcPr>
            <w:tcW w:w="9882" w:type="dxa"/>
          </w:tcPr>
          <w:p w14:paraId="30C1DB6A" w14:textId="77777777" w:rsidR="00BB42A7" w:rsidRPr="00BB42A7" w:rsidRDefault="00BB42A7" w:rsidP="00BB42A7">
            <w:pPr>
              <w:pStyle w:val="TableParagraph"/>
              <w:spacing w:before="60"/>
              <w:ind w:left="102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 xml:space="preserve">Effect Of Insulating Barriers </w:t>
            </w:r>
            <w:proofErr w:type="gramStart"/>
            <w:r w:rsidRPr="00BB42A7">
              <w:rPr>
                <w:sz w:val="18"/>
                <w:szCs w:val="18"/>
              </w:rPr>
              <w:t>In</w:t>
            </w:r>
            <w:proofErr w:type="gramEnd"/>
            <w:r w:rsidRPr="00BB42A7">
              <w:rPr>
                <w:sz w:val="18"/>
                <w:szCs w:val="18"/>
              </w:rPr>
              <w:t xml:space="preserve"> Arc Flash Testing</w:t>
            </w:r>
          </w:p>
        </w:tc>
      </w:tr>
      <w:tr w:rsidR="00BB42A7" w14:paraId="47435238" w14:textId="77777777" w:rsidTr="00BB42A7">
        <w:trPr>
          <w:trHeight w:hRule="exact" w:val="337"/>
        </w:trPr>
        <w:tc>
          <w:tcPr>
            <w:tcW w:w="558" w:type="dxa"/>
          </w:tcPr>
          <w:p w14:paraId="04A9C342" w14:textId="77777777" w:rsidR="00BB42A7" w:rsidRPr="00BB42A7" w:rsidRDefault="00BB42A7" w:rsidP="00BB42A7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16</w:t>
            </w:r>
          </w:p>
        </w:tc>
        <w:tc>
          <w:tcPr>
            <w:tcW w:w="9882" w:type="dxa"/>
          </w:tcPr>
          <w:p w14:paraId="7FB46994" w14:textId="77777777" w:rsidR="00BB42A7" w:rsidRPr="00BB42A7" w:rsidRDefault="00BB42A7" w:rsidP="00BB42A7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 xml:space="preserve">The Impact </w:t>
            </w:r>
            <w:proofErr w:type="gramStart"/>
            <w:r w:rsidRPr="00BB42A7">
              <w:rPr>
                <w:sz w:val="18"/>
                <w:szCs w:val="18"/>
              </w:rPr>
              <w:t>Of</w:t>
            </w:r>
            <w:proofErr w:type="gramEnd"/>
            <w:r w:rsidRPr="00BB42A7">
              <w:rPr>
                <w:sz w:val="18"/>
                <w:szCs w:val="18"/>
              </w:rPr>
              <w:t xml:space="preserve"> Arc Flash Test Conditions On The Arc Rating Of PPE</w:t>
            </w:r>
          </w:p>
        </w:tc>
      </w:tr>
      <w:tr w:rsidR="00BB42A7" w14:paraId="2302E24F" w14:textId="77777777" w:rsidTr="00BB42A7">
        <w:trPr>
          <w:trHeight w:hRule="exact" w:val="337"/>
        </w:trPr>
        <w:tc>
          <w:tcPr>
            <w:tcW w:w="558" w:type="dxa"/>
          </w:tcPr>
          <w:p w14:paraId="7CB60721" w14:textId="77777777" w:rsidR="00BB42A7" w:rsidRPr="00BB42A7" w:rsidRDefault="00BB42A7" w:rsidP="00BB42A7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17</w:t>
            </w:r>
          </w:p>
        </w:tc>
        <w:tc>
          <w:tcPr>
            <w:tcW w:w="9882" w:type="dxa"/>
          </w:tcPr>
          <w:p w14:paraId="6E3C868E" w14:textId="77777777" w:rsidR="00BB42A7" w:rsidRPr="00BB42A7" w:rsidRDefault="00BB42A7" w:rsidP="00BB42A7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Modified Medium Voltage Arc Flash Incident Energy Calculation Method</w:t>
            </w:r>
          </w:p>
        </w:tc>
      </w:tr>
      <w:tr w:rsidR="00BB42A7" w14:paraId="7784CDB7" w14:textId="77777777" w:rsidTr="00BB42A7">
        <w:trPr>
          <w:trHeight w:hRule="exact" w:val="337"/>
        </w:trPr>
        <w:tc>
          <w:tcPr>
            <w:tcW w:w="558" w:type="dxa"/>
          </w:tcPr>
          <w:p w14:paraId="40B0B9C1" w14:textId="77777777" w:rsidR="00BB42A7" w:rsidRPr="00BB42A7" w:rsidRDefault="00BB42A7" w:rsidP="00BB42A7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18</w:t>
            </w:r>
          </w:p>
        </w:tc>
        <w:tc>
          <w:tcPr>
            <w:tcW w:w="9882" w:type="dxa"/>
          </w:tcPr>
          <w:p w14:paraId="56D2FEC6" w14:textId="77777777" w:rsidR="00BB42A7" w:rsidRPr="00BB42A7" w:rsidRDefault="00BB42A7" w:rsidP="00BB42A7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 xml:space="preserve">One Mill’s Response </w:t>
            </w:r>
            <w:proofErr w:type="gramStart"/>
            <w:r w:rsidRPr="00BB42A7">
              <w:rPr>
                <w:sz w:val="18"/>
                <w:szCs w:val="18"/>
              </w:rPr>
              <w:t>To</w:t>
            </w:r>
            <w:proofErr w:type="gramEnd"/>
            <w:r w:rsidRPr="00BB42A7">
              <w:rPr>
                <w:sz w:val="18"/>
                <w:szCs w:val="18"/>
              </w:rPr>
              <w:t xml:space="preserve"> A Specific Type Of Arc Flash Problem</w:t>
            </w:r>
          </w:p>
        </w:tc>
      </w:tr>
      <w:tr w:rsidR="00BB42A7" w14:paraId="701643B8" w14:textId="77777777" w:rsidTr="00BB42A7">
        <w:trPr>
          <w:trHeight w:hRule="exact" w:val="337"/>
        </w:trPr>
        <w:tc>
          <w:tcPr>
            <w:tcW w:w="558" w:type="dxa"/>
          </w:tcPr>
          <w:p w14:paraId="3CD4D2E0" w14:textId="77777777" w:rsidR="00BB42A7" w:rsidRPr="00BB42A7" w:rsidRDefault="00BB42A7" w:rsidP="00BB42A7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19</w:t>
            </w:r>
          </w:p>
        </w:tc>
        <w:tc>
          <w:tcPr>
            <w:tcW w:w="9882" w:type="dxa"/>
          </w:tcPr>
          <w:p w14:paraId="4BAABCB5" w14:textId="77777777" w:rsidR="00BB42A7" w:rsidRPr="00BB42A7" w:rsidRDefault="00BB42A7" w:rsidP="00BB42A7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 xml:space="preserve">Safety And Environmental Evaluation </w:t>
            </w:r>
            <w:proofErr w:type="gramStart"/>
            <w:r w:rsidRPr="00BB42A7">
              <w:rPr>
                <w:sz w:val="18"/>
                <w:szCs w:val="18"/>
              </w:rPr>
              <w:t>Of</w:t>
            </w:r>
            <w:proofErr w:type="gramEnd"/>
            <w:r w:rsidRPr="00BB42A7">
              <w:rPr>
                <w:sz w:val="18"/>
                <w:szCs w:val="18"/>
              </w:rPr>
              <w:t xml:space="preserve"> Insulating Media In Medium-Voltage Distribution Equipment</w:t>
            </w:r>
          </w:p>
        </w:tc>
      </w:tr>
      <w:tr w:rsidR="00BB42A7" w14:paraId="16D26260" w14:textId="77777777" w:rsidTr="00BB42A7">
        <w:trPr>
          <w:trHeight w:hRule="exact" w:val="336"/>
        </w:trPr>
        <w:tc>
          <w:tcPr>
            <w:tcW w:w="558" w:type="dxa"/>
          </w:tcPr>
          <w:p w14:paraId="2130CD20" w14:textId="77777777" w:rsidR="00BB42A7" w:rsidRPr="00BB42A7" w:rsidRDefault="00BB42A7" w:rsidP="00BB42A7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20</w:t>
            </w:r>
          </w:p>
        </w:tc>
        <w:tc>
          <w:tcPr>
            <w:tcW w:w="9882" w:type="dxa"/>
          </w:tcPr>
          <w:p w14:paraId="683A1206" w14:textId="77777777" w:rsidR="00BB42A7" w:rsidRPr="00BB42A7" w:rsidRDefault="00BB42A7" w:rsidP="00BB42A7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Application Of Medium Voltage Cable Predictive Diagnostics</w:t>
            </w:r>
          </w:p>
        </w:tc>
      </w:tr>
      <w:tr w:rsidR="00BB42A7" w14:paraId="001D679A" w14:textId="77777777" w:rsidTr="00BB42A7">
        <w:trPr>
          <w:trHeight w:hRule="exact" w:val="545"/>
        </w:trPr>
        <w:tc>
          <w:tcPr>
            <w:tcW w:w="558" w:type="dxa"/>
          </w:tcPr>
          <w:p w14:paraId="2014A976" w14:textId="77777777" w:rsidR="00BB42A7" w:rsidRPr="00BB42A7" w:rsidRDefault="00BB42A7" w:rsidP="00BB42A7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21</w:t>
            </w:r>
          </w:p>
        </w:tc>
        <w:tc>
          <w:tcPr>
            <w:tcW w:w="9882" w:type="dxa"/>
          </w:tcPr>
          <w:p w14:paraId="53B5CA44" w14:textId="77777777" w:rsidR="00BB42A7" w:rsidRPr="00BB42A7" w:rsidRDefault="00BB42A7" w:rsidP="00BB42A7">
            <w:pPr>
              <w:pStyle w:val="TableParagraph"/>
              <w:spacing w:before="60"/>
              <w:ind w:right="94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 xml:space="preserve">Zone Based Protection </w:t>
            </w:r>
            <w:proofErr w:type="gramStart"/>
            <w:r w:rsidRPr="00BB42A7">
              <w:rPr>
                <w:sz w:val="18"/>
                <w:szCs w:val="18"/>
              </w:rPr>
              <w:t>For</w:t>
            </w:r>
            <w:proofErr w:type="gramEnd"/>
            <w:r w:rsidRPr="00BB42A7">
              <w:rPr>
                <w:sz w:val="18"/>
                <w:szCs w:val="18"/>
              </w:rPr>
              <w:t xml:space="preserve"> Low Voltage Systems; Zone Selective Interlocking, Bus Differential And The Single Processor Concept</w:t>
            </w:r>
          </w:p>
        </w:tc>
      </w:tr>
      <w:tr w:rsidR="00BB42A7" w14:paraId="7471534E" w14:textId="77777777" w:rsidTr="00BB42A7">
        <w:trPr>
          <w:trHeight w:hRule="exact" w:val="336"/>
        </w:trPr>
        <w:tc>
          <w:tcPr>
            <w:tcW w:w="558" w:type="dxa"/>
          </w:tcPr>
          <w:p w14:paraId="031C2AB5" w14:textId="77777777" w:rsidR="00BB42A7" w:rsidRPr="00BB42A7" w:rsidRDefault="00BB42A7" w:rsidP="00BB42A7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22</w:t>
            </w:r>
          </w:p>
        </w:tc>
        <w:tc>
          <w:tcPr>
            <w:tcW w:w="9882" w:type="dxa"/>
          </w:tcPr>
          <w:p w14:paraId="6A9F183A" w14:textId="77777777" w:rsidR="00BB42A7" w:rsidRPr="00BB42A7" w:rsidRDefault="00BB42A7" w:rsidP="00BB42A7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 xml:space="preserve">Document Management </w:t>
            </w:r>
            <w:proofErr w:type="gramStart"/>
            <w:r w:rsidRPr="00BB42A7">
              <w:rPr>
                <w:sz w:val="18"/>
                <w:szCs w:val="18"/>
              </w:rPr>
              <w:t>For</w:t>
            </w:r>
            <w:proofErr w:type="gramEnd"/>
            <w:r w:rsidRPr="00BB42A7">
              <w:rPr>
                <w:sz w:val="18"/>
                <w:szCs w:val="18"/>
              </w:rPr>
              <w:t xml:space="preserve"> Design Engineering, Construction, And Owner Operators</w:t>
            </w:r>
          </w:p>
        </w:tc>
      </w:tr>
      <w:tr w:rsidR="00BB42A7" w14:paraId="44CE0021" w14:textId="77777777" w:rsidTr="00BB42A7">
        <w:trPr>
          <w:trHeight w:hRule="exact" w:val="337"/>
        </w:trPr>
        <w:tc>
          <w:tcPr>
            <w:tcW w:w="558" w:type="dxa"/>
          </w:tcPr>
          <w:p w14:paraId="3A95C6FB" w14:textId="77777777" w:rsidR="00BB42A7" w:rsidRPr="00BB42A7" w:rsidRDefault="00BB42A7" w:rsidP="00BB42A7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23</w:t>
            </w:r>
          </w:p>
        </w:tc>
        <w:tc>
          <w:tcPr>
            <w:tcW w:w="9882" w:type="dxa"/>
          </w:tcPr>
          <w:p w14:paraId="1EFF578A" w14:textId="77777777" w:rsidR="00BB42A7" w:rsidRPr="00BB42A7" w:rsidRDefault="00BB42A7" w:rsidP="00BB42A7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 xml:space="preserve">Remote Monitoring </w:t>
            </w:r>
            <w:proofErr w:type="gramStart"/>
            <w:r w:rsidRPr="00BB42A7">
              <w:rPr>
                <w:sz w:val="18"/>
                <w:szCs w:val="18"/>
              </w:rPr>
              <w:t>And</w:t>
            </w:r>
            <w:proofErr w:type="gramEnd"/>
            <w:r w:rsidRPr="00BB42A7">
              <w:rPr>
                <w:sz w:val="18"/>
                <w:szCs w:val="18"/>
              </w:rPr>
              <w:t xml:space="preserve"> Expert Diagnostic Support For The Pulp &amp; Paper Industry</w:t>
            </w:r>
          </w:p>
        </w:tc>
      </w:tr>
      <w:tr w:rsidR="00BB42A7" w14:paraId="3B23C42D" w14:textId="77777777" w:rsidTr="00BB42A7">
        <w:trPr>
          <w:trHeight w:hRule="exact" w:val="337"/>
        </w:trPr>
        <w:tc>
          <w:tcPr>
            <w:tcW w:w="558" w:type="dxa"/>
          </w:tcPr>
          <w:p w14:paraId="2DE7D844" w14:textId="77777777" w:rsidR="00BB42A7" w:rsidRPr="00BB42A7" w:rsidRDefault="00BB42A7" w:rsidP="00BB42A7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24</w:t>
            </w:r>
          </w:p>
        </w:tc>
        <w:tc>
          <w:tcPr>
            <w:tcW w:w="9882" w:type="dxa"/>
          </w:tcPr>
          <w:p w14:paraId="32608038" w14:textId="77777777" w:rsidR="00BB42A7" w:rsidRPr="00BB42A7" w:rsidRDefault="00BB42A7" w:rsidP="00BB42A7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 xml:space="preserve">Design And Application </w:t>
            </w:r>
            <w:proofErr w:type="gramStart"/>
            <w:r w:rsidRPr="00BB42A7">
              <w:rPr>
                <w:sz w:val="18"/>
                <w:szCs w:val="18"/>
              </w:rPr>
              <w:t>Of</w:t>
            </w:r>
            <w:proofErr w:type="gramEnd"/>
            <w:r w:rsidRPr="00BB42A7">
              <w:rPr>
                <w:sz w:val="18"/>
                <w:szCs w:val="18"/>
              </w:rPr>
              <w:t xml:space="preserve"> Low Ratio High Accuracy Split-Core, Core-Balance Current Transformer</w:t>
            </w:r>
          </w:p>
        </w:tc>
      </w:tr>
      <w:tr w:rsidR="00BB42A7" w14:paraId="670ABABD" w14:textId="77777777" w:rsidTr="00BB42A7">
        <w:trPr>
          <w:trHeight w:hRule="exact" w:val="337"/>
        </w:trPr>
        <w:tc>
          <w:tcPr>
            <w:tcW w:w="558" w:type="dxa"/>
          </w:tcPr>
          <w:p w14:paraId="6629D866" w14:textId="77777777" w:rsidR="00BB42A7" w:rsidRPr="00BB42A7" w:rsidRDefault="00BB42A7" w:rsidP="00BB42A7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25</w:t>
            </w:r>
          </w:p>
        </w:tc>
        <w:tc>
          <w:tcPr>
            <w:tcW w:w="9882" w:type="dxa"/>
          </w:tcPr>
          <w:p w14:paraId="6E5FAA07" w14:textId="77777777" w:rsidR="00BB42A7" w:rsidRPr="00BB42A7" w:rsidRDefault="00BB42A7" w:rsidP="00BB42A7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 xml:space="preserve">The Final Frontier – Safety </w:t>
            </w:r>
            <w:proofErr w:type="gramStart"/>
            <w:r w:rsidRPr="00BB42A7">
              <w:rPr>
                <w:sz w:val="18"/>
                <w:szCs w:val="18"/>
              </w:rPr>
              <w:t>By</w:t>
            </w:r>
            <w:proofErr w:type="gramEnd"/>
            <w:r w:rsidRPr="00BB42A7">
              <w:rPr>
                <w:sz w:val="18"/>
                <w:szCs w:val="18"/>
              </w:rPr>
              <w:t xml:space="preserve"> Design: Emerging Standards And Designs In Low-Voltage Motor Control Assemblies</w:t>
            </w:r>
          </w:p>
        </w:tc>
      </w:tr>
      <w:tr w:rsidR="00BB42A7" w14:paraId="35BDD731" w14:textId="77777777" w:rsidTr="00BB42A7">
        <w:trPr>
          <w:trHeight w:hRule="exact" w:val="337"/>
        </w:trPr>
        <w:tc>
          <w:tcPr>
            <w:tcW w:w="558" w:type="dxa"/>
          </w:tcPr>
          <w:p w14:paraId="21AAC997" w14:textId="77777777" w:rsidR="00BB42A7" w:rsidRPr="00BB42A7" w:rsidRDefault="00BB42A7" w:rsidP="00BB42A7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26</w:t>
            </w:r>
          </w:p>
        </w:tc>
        <w:tc>
          <w:tcPr>
            <w:tcW w:w="9882" w:type="dxa"/>
          </w:tcPr>
          <w:p w14:paraId="30047308" w14:textId="77777777" w:rsidR="00BB42A7" w:rsidRPr="00BB42A7" w:rsidRDefault="00BB42A7" w:rsidP="00BB42A7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 xml:space="preserve">The Case </w:t>
            </w:r>
            <w:proofErr w:type="gramStart"/>
            <w:r w:rsidRPr="00BB42A7">
              <w:rPr>
                <w:sz w:val="18"/>
                <w:szCs w:val="18"/>
              </w:rPr>
              <w:t>For</w:t>
            </w:r>
            <w:proofErr w:type="gramEnd"/>
            <w:r w:rsidRPr="00BB42A7">
              <w:rPr>
                <w:sz w:val="18"/>
                <w:szCs w:val="18"/>
              </w:rPr>
              <w:t xml:space="preserve"> Interns</w:t>
            </w:r>
          </w:p>
        </w:tc>
      </w:tr>
      <w:tr w:rsidR="00BB42A7" w14:paraId="4272FFA8" w14:textId="77777777" w:rsidTr="00BB42A7">
        <w:trPr>
          <w:trHeight w:hRule="exact" w:val="337"/>
        </w:trPr>
        <w:tc>
          <w:tcPr>
            <w:tcW w:w="558" w:type="dxa"/>
          </w:tcPr>
          <w:p w14:paraId="4EF5521C" w14:textId="77777777" w:rsidR="00BB42A7" w:rsidRPr="00BB42A7" w:rsidRDefault="00BB42A7" w:rsidP="00BB42A7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27</w:t>
            </w:r>
          </w:p>
        </w:tc>
        <w:tc>
          <w:tcPr>
            <w:tcW w:w="9882" w:type="dxa"/>
          </w:tcPr>
          <w:p w14:paraId="345BD7CF" w14:textId="77777777" w:rsidR="00BB42A7" w:rsidRPr="00BB42A7" w:rsidRDefault="00BB42A7" w:rsidP="00BB42A7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 xml:space="preserve">Permanent Magnet Motors </w:t>
            </w:r>
            <w:proofErr w:type="gramStart"/>
            <w:r w:rsidRPr="00BB42A7">
              <w:rPr>
                <w:sz w:val="18"/>
                <w:szCs w:val="18"/>
              </w:rPr>
              <w:t>For</w:t>
            </w:r>
            <w:proofErr w:type="gramEnd"/>
            <w:r w:rsidRPr="00BB42A7">
              <w:rPr>
                <w:sz w:val="18"/>
                <w:szCs w:val="18"/>
              </w:rPr>
              <w:t xml:space="preserve"> Power Density And Energy Savings In Industrial Applications</w:t>
            </w:r>
          </w:p>
        </w:tc>
      </w:tr>
      <w:tr w:rsidR="00BB42A7" w14:paraId="7B5D6D00" w14:textId="77777777" w:rsidTr="00BB42A7">
        <w:trPr>
          <w:trHeight w:hRule="exact" w:val="544"/>
        </w:trPr>
        <w:tc>
          <w:tcPr>
            <w:tcW w:w="558" w:type="dxa"/>
          </w:tcPr>
          <w:p w14:paraId="50C6B99B" w14:textId="77777777" w:rsidR="00BB42A7" w:rsidRPr="00BB42A7" w:rsidRDefault="00BB42A7" w:rsidP="00BB42A7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28</w:t>
            </w:r>
          </w:p>
        </w:tc>
        <w:tc>
          <w:tcPr>
            <w:tcW w:w="9882" w:type="dxa"/>
          </w:tcPr>
          <w:p w14:paraId="72CB4686" w14:textId="77777777" w:rsidR="00BB42A7" w:rsidRPr="00BB42A7" w:rsidRDefault="00BB42A7" w:rsidP="00BB42A7">
            <w:pPr>
              <w:pStyle w:val="TableParagraph"/>
              <w:spacing w:before="60"/>
              <w:ind w:right="235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 xml:space="preserve">A Case History </w:t>
            </w:r>
            <w:proofErr w:type="gramStart"/>
            <w:r w:rsidRPr="00BB42A7">
              <w:rPr>
                <w:sz w:val="18"/>
                <w:szCs w:val="18"/>
              </w:rPr>
              <w:t>For</w:t>
            </w:r>
            <w:proofErr w:type="gramEnd"/>
            <w:r w:rsidRPr="00BB42A7">
              <w:rPr>
                <w:sz w:val="18"/>
                <w:szCs w:val="18"/>
              </w:rPr>
              <w:t xml:space="preserve"> Assessing Power Requirements On Line-Shaft Driven Sections For The Purpose Of Converting The Sections To Electrical Sections</w:t>
            </w:r>
          </w:p>
        </w:tc>
      </w:tr>
      <w:tr w:rsidR="00BB42A7" w14:paraId="70C52891" w14:textId="77777777" w:rsidTr="00BB42A7">
        <w:trPr>
          <w:trHeight w:hRule="exact" w:val="337"/>
        </w:trPr>
        <w:tc>
          <w:tcPr>
            <w:tcW w:w="558" w:type="dxa"/>
          </w:tcPr>
          <w:p w14:paraId="4A2B8F9C" w14:textId="77777777" w:rsidR="00BB42A7" w:rsidRPr="00BB42A7" w:rsidRDefault="00BB42A7" w:rsidP="00BB42A7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29</w:t>
            </w:r>
          </w:p>
        </w:tc>
        <w:tc>
          <w:tcPr>
            <w:tcW w:w="9882" w:type="dxa"/>
          </w:tcPr>
          <w:p w14:paraId="04314232" w14:textId="77777777" w:rsidR="00BB42A7" w:rsidRPr="00BB42A7" w:rsidRDefault="00BB42A7" w:rsidP="00BB42A7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 xml:space="preserve">Alternate Solutions </w:t>
            </w:r>
            <w:proofErr w:type="gramStart"/>
            <w:r w:rsidRPr="00BB42A7">
              <w:rPr>
                <w:sz w:val="18"/>
                <w:szCs w:val="18"/>
              </w:rPr>
              <w:t>To</w:t>
            </w:r>
            <w:proofErr w:type="gramEnd"/>
            <w:r w:rsidRPr="00BB42A7">
              <w:rPr>
                <w:sz w:val="18"/>
                <w:szCs w:val="18"/>
              </w:rPr>
              <w:t xml:space="preserve"> Replacing Aged Static Exciter Systems</w:t>
            </w:r>
          </w:p>
        </w:tc>
      </w:tr>
      <w:tr w:rsidR="00BB42A7" w14:paraId="35153D5D" w14:textId="77777777" w:rsidTr="00BB42A7">
        <w:trPr>
          <w:trHeight w:hRule="exact" w:val="337"/>
        </w:trPr>
        <w:tc>
          <w:tcPr>
            <w:tcW w:w="558" w:type="dxa"/>
          </w:tcPr>
          <w:p w14:paraId="56B2298D" w14:textId="77777777" w:rsidR="00BB42A7" w:rsidRPr="00BB42A7" w:rsidRDefault="00BB42A7" w:rsidP="00BB42A7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30</w:t>
            </w:r>
          </w:p>
        </w:tc>
        <w:tc>
          <w:tcPr>
            <w:tcW w:w="9882" w:type="dxa"/>
          </w:tcPr>
          <w:p w14:paraId="0BF0EF33" w14:textId="77777777" w:rsidR="00BB42A7" w:rsidRPr="00BB42A7" w:rsidRDefault="00BB42A7" w:rsidP="00BB42A7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BB42A7">
              <w:rPr>
                <w:sz w:val="18"/>
                <w:szCs w:val="18"/>
              </w:rPr>
              <w:t>Application of Digital Radio for Distribution Pilot Protection</w:t>
            </w:r>
          </w:p>
        </w:tc>
      </w:tr>
      <w:tr w:rsidR="00BB42A7" w14:paraId="0F0B9C4D" w14:textId="77777777" w:rsidTr="00BB42A7">
        <w:trPr>
          <w:trHeight w:hRule="exact" w:val="337"/>
        </w:trPr>
        <w:tc>
          <w:tcPr>
            <w:tcW w:w="558" w:type="dxa"/>
          </w:tcPr>
          <w:p w14:paraId="0ADFD75B" w14:textId="77777777" w:rsidR="00BB42A7" w:rsidRPr="00BB42A7" w:rsidRDefault="00BB42A7" w:rsidP="00BB42A7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</w:p>
        </w:tc>
        <w:tc>
          <w:tcPr>
            <w:tcW w:w="9882" w:type="dxa"/>
          </w:tcPr>
          <w:p w14:paraId="485564DF" w14:textId="77777777" w:rsidR="00BB42A7" w:rsidRPr="00BB42A7" w:rsidRDefault="00BB42A7" w:rsidP="00BB42A7">
            <w:pPr>
              <w:pStyle w:val="TableParagraph"/>
              <w:spacing w:before="60"/>
              <w:rPr>
                <w:sz w:val="18"/>
                <w:szCs w:val="18"/>
              </w:rPr>
            </w:pPr>
          </w:p>
        </w:tc>
      </w:tr>
      <w:tr w:rsidR="00BB42A7" w14:paraId="7C35F12F" w14:textId="77777777" w:rsidTr="00BB42A7">
        <w:trPr>
          <w:trHeight w:hRule="exact" w:val="337"/>
        </w:trPr>
        <w:tc>
          <w:tcPr>
            <w:tcW w:w="558" w:type="dxa"/>
          </w:tcPr>
          <w:p w14:paraId="4B77EEEB" w14:textId="77777777" w:rsidR="00BB42A7" w:rsidRPr="00BB42A7" w:rsidRDefault="00BB42A7" w:rsidP="00BB42A7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</w:p>
        </w:tc>
        <w:tc>
          <w:tcPr>
            <w:tcW w:w="9882" w:type="dxa"/>
          </w:tcPr>
          <w:p w14:paraId="53158902" w14:textId="77777777" w:rsidR="00BB42A7" w:rsidRPr="00BB42A7" w:rsidRDefault="00BB42A7" w:rsidP="00BB42A7">
            <w:pPr>
              <w:pStyle w:val="TableParagraph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nel - </w:t>
            </w:r>
            <w:r w:rsidRPr="00BB42A7">
              <w:rPr>
                <w:sz w:val="18"/>
                <w:szCs w:val="18"/>
              </w:rPr>
              <w:t xml:space="preserve">Where Can You Cut Back </w:t>
            </w:r>
            <w:proofErr w:type="gramStart"/>
            <w:r w:rsidRPr="00BB42A7">
              <w:rPr>
                <w:sz w:val="18"/>
                <w:szCs w:val="18"/>
              </w:rPr>
              <w:t>On</w:t>
            </w:r>
            <w:proofErr w:type="gramEnd"/>
            <w:r w:rsidRPr="00BB42A7">
              <w:rPr>
                <w:sz w:val="18"/>
                <w:szCs w:val="18"/>
              </w:rPr>
              <w:t xml:space="preserve"> Maintenance And Where Should You Not In Lean Times?</w:t>
            </w:r>
          </w:p>
        </w:tc>
      </w:tr>
      <w:tr w:rsidR="00BB42A7" w14:paraId="4F257C82" w14:textId="77777777" w:rsidTr="00BB42A7">
        <w:trPr>
          <w:trHeight w:hRule="exact" w:val="337"/>
        </w:trPr>
        <w:tc>
          <w:tcPr>
            <w:tcW w:w="558" w:type="dxa"/>
          </w:tcPr>
          <w:p w14:paraId="3C7281A6" w14:textId="77777777" w:rsidR="00BB42A7" w:rsidRPr="00BB42A7" w:rsidRDefault="00BB42A7" w:rsidP="00BB42A7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</w:p>
        </w:tc>
        <w:tc>
          <w:tcPr>
            <w:tcW w:w="9882" w:type="dxa"/>
          </w:tcPr>
          <w:p w14:paraId="0FE49499" w14:textId="77777777" w:rsidR="00BB42A7" w:rsidRPr="00BB42A7" w:rsidRDefault="00BB42A7" w:rsidP="00BB42A7">
            <w:pPr>
              <w:pStyle w:val="TableParagraph"/>
              <w:spacing w:before="60"/>
              <w:rPr>
                <w:sz w:val="18"/>
                <w:szCs w:val="18"/>
              </w:rPr>
            </w:pPr>
          </w:p>
        </w:tc>
      </w:tr>
      <w:tr w:rsidR="00BB42A7" w14:paraId="2086FC83" w14:textId="77777777" w:rsidTr="00BB42A7">
        <w:trPr>
          <w:trHeight w:hRule="exact" w:val="337"/>
        </w:trPr>
        <w:tc>
          <w:tcPr>
            <w:tcW w:w="558" w:type="dxa"/>
          </w:tcPr>
          <w:p w14:paraId="6C2679A4" w14:textId="77777777" w:rsidR="00BB42A7" w:rsidRPr="00BB42A7" w:rsidRDefault="00BB42A7" w:rsidP="00BB42A7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</w:p>
        </w:tc>
        <w:tc>
          <w:tcPr>
            <w:tcW w:w="9882" w:type="dxa"/>
          </w:tcPr>
          <w:p w14:paraId="1B15706E" w14:textId="1656E119" w:rsidR="00BB42A7" w:rsidRPr="00BB42A7" w:rsidRDefault="00BB42A7" w:rsidP="00BB42A7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790066">
              <w:rPr>
                <w:sz w:val="18"/>
                <w:szCs w:val="18"/>
              </w:rPr>
              <w:t xml:space="preserve">Tutorial - </w:t>
            </w:r>
            <w:r w:rsidRPr="00BB42A7">
              <w:rPr>
                <w:sz w:val="18"/>
                <w:szCs w:val="18"/>
              </w:rPr>
              <w:t>Power System Basics - System Design, Short Circuit Calculations, Surge Protection</w:t>
            </w:r>
            <w:r w:rsidR="00C67744">
              <w:rPr>
                <w:sz w:val="18"/>
                <w:szCs w:val="18"/>
              </w:rPr>
              <w:t xml:space="preserve"> - </w:t>
            </w:r>
            <w:r w:rsidRPr="00BB42A7">
              <w:rPr>
                <w:sz w:val="18"/>
                <w:szCs w:val="18"/>
              </w:rPr>
              <w:t>8 PDH</w:t>
            </w:r>
          </w:p>
        </w:tc>
      </w:tr>
      <w:tr w:rsidR="00BB42A7" w14:paraId="4058A789" w14:textId="77777777" w:rsidTr="00BB42A7">
        <w:trPr>
          <w:trHeight w:hRule="exact" w:val="337"/>
        </w:trPr>
        <w:tc>
          <w:tcPr>
            <w:tcW w:w="558" w:type="dxa"/>
          </w:tcPr>
          <w:p w14:paraId="7591EB2E" w14:textId="77777777" w:rsidR="00BB42A7" w:rsidRPr="00BB42A7" w:rsidRDefault="00BB42A7" w:rsidP="00BB42A7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</w:p>
        </w:tc>
        <w:tc>
          <w:tcPr>
            <w:tcW w:w="9882" w:type="dxa"/>
          </w:tcPr>
          <w:p w14:paraId="79F82963" w14:textId="2258790C" w:rsidR="00BB42A7" w:rsidRPr="00BB42A7" w:rsidRDefault="00BB42A7" w:rsidP="00BB42A7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790066">
              <w:rPr>
                <w:sz w:val="18"/>
                <w:szCs w:val="18"/>
              </w:rPr>
              <w:t xml:space="preserve">Tutorial - </w:t>
            </w:r>
            <w:r w:rsidRPr="00BB42A7">
              <w:rPr>
                <w:sz w:val="18"/>
                <w:szCs w:val="18"/>
              </w:rPr>
              <w:t>Changes in the 2008 NFPA70 National Electrical Code Parts 1 &amp; 2</w:t>
            </w:r>
            <w:r w:rsidR="00C67744">
              <w:rPr>
                <w:sz w:val="18"/>
                <w:szCs w:val="18"/>
              </w:rPr>
              <w:t xml:space="preserve"> - </w:t>
            </w:r>
            <w:r w:rsidRPr="00BB42A7">
              <w:rPr>
                <w:sz w:val="18"/>
                <w:szCs w:val="18"/>
              </w:rPr>
              <w:t>8 PDH</w:t>
            </w:r>
          </w:p>
        </w:tc>
      </w:tr>
      <w:tr w:rsidR="00BB42A7" w14:paraId="40BFD035" w14:textId="77777777" w:rsidTr="00BB42A7">
        <w:trPr>
          <w:trHeight w:hRule="exact" w:val="337"/>
        </w:trPr>
        <w:tc>
          <w:tcPr>
            <w:tcW w:w="558" w:type="dxa"/>
          </w:tcPr>
          <w:p w14:paraId="24201441" w14:textId="77777777" w:rsidR="00BB42A7" w:rsidRPr="00BB42A7" w:rsidRDefault="00BB42A7" w:rsidP="00BB42A7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</w:p>
        </w:tc>
        <w:tc>
          <w:tcPr>
            <w:tcW w:w="9882" w:type="dxa"/>
          </w:tcPr>
          <w:p w14:paraId="7DB5C126" w14:textId="4E24E207" w:rsidR="00BB42A7" w:rsidRPr="00BB42A7" w:rsidRDefault="00BB42A7" w:rsidP="00BB42A7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790066">
              <w:rPr>
                <w:sz w:val="18"/>
                <w:szCs w:val="18"/>
              </w:rPr>
              <w:t xml:space="preserve">Tutorial - </w:t>
            </w:r>
            <w:r w:rsidRPr="00BB42A7">
              <w:rPr>
                <w:sz w:val="18"/>
                <w:szCs w:val="18"/>
              </w:rPr>
              <w:t>NFPA 70E -2009 What Has Changed &amp; Maintenance Requirements</w:t>
            </w:r>
            <w:r w:rsidR="00C67744">
              <w:rPr>
                <w:sz w:val="18"/>
                <w:szCs w:val="18"/>
              </w:rPr>
              <w:t xml:space="preserve"> - </w:t>
            </w:r>
            <w:r w:rsidRPr="00BB42A7">
              <w:rPr>
                <w:sz w:val="18"/>
                <w:szCs w:val="18"/>
              </w:rPr>
              <w:t>8 PDH</w:t>
            </w:r>
          </w:p>
        </w:tc>
      </w:tr>
      <w:tr w:rsidR="00BB42A7" w14:paraId="6D5517BA" w14:textId="77777777" w:rsidTr="00BB42A7">
        <w:trPr>
          <w:trHeight w:hRule="exact" w:val="337"/>
        </w:trPr>
        <w:tc>
          <w:tcPr>
            <w:tcW w:w="558" w:type="dxa"/>
          </w:tcPr>
          <w:p w14:paraId="4D5743C6" w14:textId="77777777" w:rsidR="00BB42A7" w:rsidRPr="00BB42A7" w:rsidRDefault="00BB42A7" w:rsidP="00BB42A7">
            <w:pPr>
              <w:pStyle w:val="TableParagraph"/>
              <w:spacing w:before="60"/>
              <w:ind w:left="0" w:right="172"/>
              <w:jc w:val="right"/>
              <w:rPr>
                <w:sz w:val="18"/>
                <w:szCs w:val="18"/>
              </w:rPr>
            </w:pPr>
          </w:p>
        </w:tc>
        <w:tc>
          <w:tcPr>
            <w:tcW w:w="9882" w:type="dxa"/>
          </w:tcPr>
          <w:p w14:paraId="27CFE370" w14:textId="111F0C3A" w:rsidR="00BB42A7" w:rsidRPr="00790066" w:rsidRDefault="00BB42A7" w:rsidP="00BB42A7">
            <w:pPr>
              <w:pStyle w:val="TableParagraph"/>
              <w:spacing w:before="60"/>
              <w:rPr>
                <w:sz w:val="18"/>
                <w:szCs w:val="18"/>
              </w:rPr>
            </w:pPr>
            <w:r w:rsidRPr="00790066">
              <w:rPr>
                <w:sz w:val="18"/>
                <w:szCs w:val="18"/>
              </w:rPr>
              <w:t xml:space="preserve">Tutorial - </w:t>
            </w:r>
            <w:r w:rsidRPr="00BB42A7">
              <w:rPr>
                <w:sz w:val="18"/>
                <w:szCs w:val="18"/>
              </w:rPr>
              <w:t>Proper Selection, Installation and Maintenance of Tachometers &amp; Encoders</w:t>
            </w:r>
            <w:r w:rsidR="00C67744">
              <w:rPr>
                <w:sz w:val="18"/>
                <w:szCs w:val="18"/>
              </w:rPr>
              <w:t xml:space="preserve"> - </w:t>
            </w:r>
            <w:r w:rsidRPr="00BB42A7">
              <w:rPr>
                <w:sz w:val="18"/>
                <w:szCs w:val="18"/>
              </w:rPr>
              <w:t>4 PDH</w:t>
            </w:r>
          </w:p>
        </w:tc>
      </w:tr>
    </w:tbl>
    <w:p w14:paraId="4FB0B7FD" w14:textId="77777777" w:rsidR="002F0FAC" w:rsidRDefault="002F0FAC">
      <w:pPr>
        <w:pStyle w:val="BodyText"/>
        <w:rPr>
          <w:b/>
          <w:sz w:val="24"/>
        </w:rPr>
      </w:pPr>
    </w:p>
    <w:p w14:paraId="5141B524" w14:textId="77777777" w:rsidR="002F0FAC" w:rsidRDefault="00C61452">
      <w:pPr>
        <w:pStyle w:val="Heading1"/>
        <w:spacing w:before="0" w:line="252" w:lineRule="exact"/>
        <w:jc w:val="both"/>
      </w:pPr>
      <w:r>
        <w:rPr>
          <w:noProof/>
        </w:rPr>
        <w:drawing>
          <wp:anchor distT="0" distB="0" distL="0" distR="0" simplePos="0" relativeHeight="1096" behindDoc="0" locked="0" layoutInCell="1" allowOverlap="1" wp14:anchorId="06BB23C7" wp14:editId="54582F35">
            <wp:simplePos x="0" y="0"/>
            <wp:positionH relativeFrom="page">
              <wp:posOffset>637794</wp:posOffset>
            </wp:positionH>
            <wp:positionV relativeFrom="page">
              <wp:posOffset>541781</wp:posOffset>
            </wp:positionV>
            <wp:extent cx="1659255" cy="426720"/>
            <wp:effectExtent l="0" t="0" r="0" b="0"/>
            <wp:wrapNone/>
            <wp:docPr id="1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EEE PPIC Conference - June 24 – June 29, 2007 – Williamsburg, VA</w:t>
      </w:r>
    </w:p>
    <w:tbl>
      <w:tblPr>
        <w:tblpPr w:leftFromText="180" w:rightFromText="180" w:vertAnchor="page" w:horzAnchor="margin" w:tblpY="2941"/>
        <w:tblW w:w="10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7"/>
        <w:gridCol w:w="9773"/>
      </w:tblGrid>
      <w:tr w:rsidR="007865F0" w:rsidRPr="007865F0" w14:paraId="14873377" w14:textId="77777777" w:rsidTr="007865F0">
        <w:trPr>
          <w:trHeight w:val="288"/>
        </w:trPr>
        <w:tc>
          <w:tcPr>
            <w:tcW w:w="667" w:type="dxa"/>
          </w:tcPr>
          <w:p w14:paraId="4A132F69" w14:textId="77777777" w:rsidR="007865F0" w:rsidRPr="007865F0" w:rsidRDefault="007865F0" w:rsidP="007865F0">
            <w:pPr>
              <w:pStyle w:val="TableParagraph"/>
              <w:spacing w:before="60" w:after="60"/>
              <w:ind w:left="0"/>
              <w:jc w:val="center"/>
              <w:rPr>
                <w:sz w:val="18"/>
                <w:szCs w:val="18"/>
              </w:rPr>
            </w:pPr>
            <w:r w:rsidRPr="007865F0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9773" w:type="dxa"/>
          </w:tcPr>
          <w:p w14:paraId="5D0E9C18" w14:textId="77777777" w:rsidR="007865F0" w:rsidRPr="007865F0" w:rsidRDefault="007865F0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Protection of Tuned Capacitor Banks</w:t>
            </w:r>
          </w:p>
        </w:tc>
      </w:tr>
      <w:tr w:rsidR="007865F0" w:rsidRPr="007865F0" w14:paraId="48B8F4F7" w14:textId="77777777" w:rsidTr="007865F0">
        <w:trPr>
          <w:trHeight w:val="288"/>
        </w:trPr>
        <w:tc>
          <w:tcPr>
            <w:tcW w:w="667" w:type="dxa"/>
          </w:tcPr>
          <w:p w14:paraId="21CE218B" w14:textId="77777777" w:rsidR="007865F0" w:rsidRPr="007865F0" w:rsidRDefault="007865F0" w:rsidP="007865F0">
            <w:pPr>
              <w:pStyle w:val="TableParagraph"/>
              <w:spacing w:before="60" w:after="60"/>
              <w:ind w:left="0"/>
              <w:jc w:val="center"/>
              <w:rPr>
                <w:sz w:val="18"/>
                <w:szCs w:val="18"/>
              </w:rPr>
            </w:pPr>
            <w:r w:rsidRPr="007865F0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9773" w:type="dxa"/>
          </w:tcPr>
          <w:p w14:paraId="7BE985A5" w14:textId="77777777" w:rsidR="007865F0" w:rsidRPr="007865F0" w:rsidRDefault="007865F0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 xml:space="preserve">Insulation Problems </w:t>
            </w:r>
            <w:proofErr w:type="gramStart"/>
            <w:r w:rsidRPr="007865F0">
              <w:rPr>
                <w:sz w:val="18"/>
                <w:szCs w:val="18"/>
              </w:rPr>
              <w:t>In</w:t>
            </w:r>
            <w:proofErr w:type="gramEnd"/>
            <w:r w:rsidRPr="007865F0">
              <w:rPr>
                <w:sz w:val="18"/>
                <w:szCs w:val="18"/>
              </w:rPr>
              <w:t xml:space="preserve"> Medium Voltage Stator Coils Under Fast Repetitive Voltage Pulses</w:t>
            </w:r>
          </w:p>
        </w:tc>
      </w:tr>
      <w:tr w:rsidR="007865F0" w:rsidRPr="007865F0" w14:paraId="5C080958" w14:textId="77777777" w:rsidTr="007865F0">
        <w:trPr>
          <w:trHeight w:val="288"/>
        </w:trPr>
        <w:tc>
          <w:tcPr>
            <w:tcW w:w="667" w:type="dxa"/>
          </w:tcPr>
          <w:p w14:paraId="7A9A8277" w14:textId="77777777" w:rsidR="007865F0" w:rsidRPr="007865F0" w:rsidRDefault="007865F0" w:rsidP="007865F0">
            <w:pPr>
              <w:pStyle w:val="TableParagraph"/>
              <w:spacing w:before="60" w:after="60"/>
              <w:ind w:left="0"/>
              <w:jc w:val="center"/>
              <w:rPr>
                <w:sz w:val="18"/>
                <w:szCs w:val="18"/>
              </w:rPr>
            </w:pPr>
            <w:r w:rsidRPr="007865F0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9773" w:type="dxa"/>
          </w:tcPr>
          <w:p w14:paraId="148C0E29" w14:textId="77777777" w:rsidR="007865F0" w:rsidRPr="007865F0" w:rsidRDefault="007865F0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Considerations When Applying Microprocessor Relays in Chemically Harsh Environments</w:t>
            </w:r>
          </w:p>
        </w:tc>
      </w:tr>
      <w:tr w:rsidR="007865F0" w:rsidRPr="007865F0" w14:paraId="642CE473" w14:textId="77777777" w:rsidTr="007865F0">
        <w:trPr>
          <w:trHeight w:val="288"/>
        </w:trPr>
        <w:tc>
          <w:tcPr>
            <w:tcW w:w="667" w:type="dxa"/>
          </w:tcPr>
          <w:p w14:paraId="3B5B55A0" w14:textId="77777777" w:rsidR="007865F0" w:rsidRPr="007865F0" w:rsidRDefault="007865F0" w:rsidP="007865F0">
            <w:pPr>
              <w:pStyle w:val="TableParagraph"/>
              <w:spacing w:before="60" w:after="60"/>
              <w:ind w:left="0"/>
              <w:jc w:val="center"/>
              <w:rPr>
                <w:sz w:val="18"/>
                <w:szCs w:val="18"/>
              </w:rPr>
            </w:pPr>
            <w:r w:rsidRPr="007865F0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9773" w:type="dxa"/>
          </w:tcPr>
          <w:p w14:paraId="39F0C11A" w14:textId="77777777" w:rsidR="007865F0" w:rsidRPr="007865F0" w:rsidRDefault="007865F0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Distribution Equipment Modernization to Reduce Arc-Flash Hazards</w:t>
            </w:r>
          </w:p>
        </w:tc>
      </w:tr>
      <w:tr w:rsidR="007865F0" w:rsidRPr="007865F0" w14:paraId="3ACFB721" w14:textId="77777777" w:rsidTr="007865F0">
        <w:trPr>
          <w:trHeight w:val="288"/>
        </w:trPr>
        <w:tc>
          <w:tcPr>
            <w:tcW w:w="667" w:type="dxa"/>
          </w:tcPr>
          <w:p w14:paraId="29450019" w14:textId="77777777" w:rsidR="007865F0" w:rsidRPr="007865F0" w:rsidRDefault="007865F0" w:rsidP="007865F0">
            <w:pPr>
              <w:pStyle w:val="TableParagraph"/>
              <w:spacing w:before="60" w:after="60"/>
              <w:ind w:left="0"/>
              <w:jc w:val="center"/>
              <w:rPr>
                <w:sz w:val="18"/>
                <w:szCs w:val="18"/>
              </w:rPr>
            </w:pPr>
            <w:r w:rsidRPr="007865F0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9773" w:type="dxa"/>
          </w:tcPr>
          <w:p w14:paraId="57217D45" w14:textId="77777777" w:rsidR="007865F0" w:rsidRPr="007865F0" w:rsidRDefault="007865F0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Method for AC Powerline Impedance Measurement</w:t>
            </w:r>
          </w:p>
        </w:tc>
      </w:tr>
      <w:tr w:rsidR="007865F0" w:rsidRPr="007865F0" w14:paraId="6CF2AC35" w14:textId="77777777" w:rsidTr="007865F0">
        <w:trPr>
          <w:trHeight w:val="288"/>
        </w:trPr>
        <w:tc>
          <w:tcPr>
            <w:tcW w:w="667" w:type="dxa"/>
          </w:tcPr>
          <w:p w14:paraId="4DB13884" w14:textId="77777777" w:rsidR="007865F0" w:rsidRPr="007865F0" w:rsidRDefault="007865F0" w:rsidP="007865F0">
            <w:pPr>
              <w:pStyle w:val="TableParagraph"/>
              <w:spacing w:before="60" w:after="60"/>
              <w:ind w:left="0"/>
              <w:jc w:val="center"/>
              <w:rPr>
                <w:sz w:val="18"/>
                <w:szCs w:val="18"/>
              </w:rPr>
            </w:pPr>
            <w:r w:rsidRPr="007865F0"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9773" w:type="dxa"/>
          </w:tcPr>
          <w:p w14:paraId="22D1FD64" w14:textId="77777777" w:rsidR="007865F0" w:rsidRPr="007865F0" w:rsidRDefault="007865F0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Understanding Power System Stability</w:t>
            </w:r>
          </w:p>
        </w:tc>
      </w:tr>
      <w:tr w:rsidR="007865F0" w:rsidRPr="007865F0" w14:paraId="6E4D2C02" w14:textId="77777777" w:rsidTr="007865F0">
        <w:trPr>
          <w:trHeight w:val="288"/>
        </w:trPr>
        <w:tc>
          <w:tcPr>
            <w:tcW w:w="667" w:type="dxa"/>
          </w:tcPr>
          <w:p w14:paraId="34C56703" w14:textId="77777777" w:rsidR="007865F0" w:rsidRPr="007865F0" w:rsidRDefault="007865F0" w:rsidP="007865F0">
            <w:pPr>
              <w:pStyle w:val="TableParagraph"/>
              <w:spacing w:before="60" w:after="60"/>
              <w:ind w:left="0"/>
              <w:jc w:val="center"/>
              <w:rPr>
                <w:sz w:val="18"/>
                <w:szCs w:val="18"/>
              </w:rPr>
            </w:pPr>
            <w:r w:rsidRPr="007865F0"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9773" w:type="dxa"/>
          </w:tcPr>
          <w:p w14:paraId="140DBE60" w14:textId="77777777" w:rsidR="007865F0" w:rsidRPr="007865F0" w:rsidRDefault="007865F0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 xml:space="preserve">Electrical Testing </w:t>
            </w:r>
            <w:proofErr w:type="gramStart"/>
            <w:r w:rsidRPr="007865F0">
              <w:rPr>
                <w:sz w:val="18"/>
                <w:szCs w:val="18"/>
              </w:rPr>
              <w:t>Of</w:t>
            </w:r>
            <w:proofErr w:type="gramEnd"/>
            <w:r w:rsidRPr="007865F0">
              <w:rPr>
                <w:sz w:val="18"/>
                <w:szCs w:val="18"/>
              </w:rPr>
              <w:t xml:space="preserve"> Motors Rated 6Kv And Below</w:t>
            </w:r>
          </w:p>
        </w:tc>
      </w:tr>
      <w:tr w:rsidR="007865F0" w:rsidRPr="007865F0" w14:paraId="0353739C" w14:textId="77777777" w:rsidTr="007865F0">
        <w:trPr>
          <w:trHeight w:val="288"/>
        </w:trPr>
        <w:tc>
          <w:tcPr>
            <w:tcW w:w="667" w:type="dxa"/>
          </w:tcPr>
          <w:p w14:paraId="219E3F57" w14:textId="77777777" w:rsidR="007865F0" w:rsidRPr="007865F0" w:rsidRDefault="007865F0" w:rsidP="007865F0">
            <w:pPr>
              <w:pStyle w:val="TableParagraph"/>
              <w:spacing w:before="60" w:after="60"/>
              <w:ind w:left="0"/>
              <w:jc w:val="center"/>
              <w:rPr>
                <w:sz w:val="18"/>
                <w:szCs w:val="18"/>
              </w:rPr>
            </w:pPr>
            <w:r w:rsidRPr="007865F0"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9773" w:type="dxa"/>
          </w:tcPr>
          <w:p w14:paraId="4EF0B4C3" w14:textId="77777777" w:rsidR="007865F0" w:rsidRPr="007865F0" w:rsidRDefault="007865F0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Power System Blackouts - Minimizing Their Impact on Industrial Co-Generation Facilities</w:t>
            </w:r>
          </w:p>
        </w:tc>
      </w:tr>
      <w:tr w:rsidR="007865F0" w:rsidRPr="007865F0" w14:paraId="0DB7BBB1" w14:textId="77777777" w:rsidTr="007865F0">
        <w:trPr>
          <w:trHeight w:val="288"/>
        </w:trPr>
        <w:tc>
          <w:tcPr>
            <w:tcW w:w="667" w:type="dxa"/>
          </w:tcPr>
          <w:p w14:paraId="3386E830" w14:textId="77777777" w:rsidR="007865F0" w:rsidRPr="007865F0" w:rsidRDefault="007865F0" w:rsidP="007865F0">
            <w:pPr>
              <w:pStyle w:val="TableParagraph"/>
              <w:spacing w:before="60" w:after="60"/>
              <w:ind w:left="0"/>
              <w:jc w:val="center"/>
              <w:rPr>
                <w:sz w:val="18"/>
                <w:szCs w:val="18"/>
              </w:rPr>
            </w:pPr>
            <w:r w:rsidRPr="007865F0"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9773" w:type="dxa"/>
          </w:tcPr>
          <w:p w14:paraId="59863BFA" w14:textId="77777777" w:rsidR="007865F0" w:rsidRPr="007865F0" w:rsidRDefault="007865F0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Technical and Economic Considerations of Aluminum Conductors</w:t>
            </w:r>
          </w:p>
        </w:tc>
      </w:tr>
      <w:tr w:rsidR="007865F0" w:rsidRPr="007865F0" w14:paraId="5DFE6727" w14:textId="77777777" w:rsidTr="007865F0">
        <w:trPr>
          <w:trHeight w:val="288"/>
        </w:trPr>
        <w:tc>
          <w:tcPr>
            <w:tcW w:w="667" w:type="dxa"/>
          </w:tcPr>
          <w:p w14:paraId="5CA82EEB" w14:textId="77777777" w:rsidR="007865F0" w:rsidRPr="007865F0" w:rsidRDefault="007865F0" w:rsidP="007865F0">
            <w:pPr>
              <w:pStyle w:val="TableParagraph"/>
              <w:spacing w:before="60" w:after="60"/>
              <w:ind w:left="82" w:right="83"/>
              <w:jc w:val="center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10</w:t>
            </w:r>
          </w:p>
        </w:tc>
        <w:tc>
          <w:tcPr>
            <w:tcW w:w="9773" w:type="dxa"/>
          </w:tcPr>
          <w:p w14:paraId="3B1CE15C" w14:textId="77777777" w:rsidR="007865F0" w:rsidRPr="007865F0" w:rsidRDefault="007865F0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Paper Mill Case Study in Safety Improvements for Generator On-Line Brush Changing</w:t>
            </w:r>
          </w:p>
        </w:tc>
      </w:tr>
      <w:tr w:rsidR="007865F0" w:rsidRPr="007865F0" w14:paraId="11FF4791" w14:textId="77777777" w:rsidTr="007865F0">
        <w:trPr>
          <w:trHeight w:val="288"/>
        </w:trPr>
        <w:tc>
          <w:tcPr>
            <w:tcW w:w="667" w:type="dxa"/>
          </w:tcPr>
          <w:p w14:paraId="03C8301E" w14:textId="77777777" w:rsidR="007865F0" w:rsidRPr="007865F0" w:rsidRDefault="007865F0" w:rsidP="007865F0">
            <w:pPr>
              <w:pStyle w:val="TableParagraph"/>
              <w:spacing w:before="60" w:after="60"/>
              <w:ind w:left="82" w:right="83"/>
              <w:jc w:val="center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11</w:t>
            </w:r>
          </w:p>
        </w:tc>
        <w:tc>
          <w:tcPr>
            <w:tcW w:w="9773" w:type="dxa"/>
          </w:tcPr>
          <w:p w14:paraId="31EAA66C" w14:textId="77777777" w:rsidR="007865F0" w:rsidRPr="007865F0" w:rsidRDefault="007865F0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Comparison of Methods for the Mitigation of Line Disturbances due to PWM AC Drives</w:t>
            </w:r>
          </w:p>
        </w:tc>
      </w:tr>
      <w:tr w:rsidR="007865F0" w:rsidRPr="007865F0" w14:paraId="2A24ED00" w14:textId="77777777" w:rsidTr="007865F0">
        <w:trPr>
          <w:trHeight w:val="288"/>
        </w:trPr>
        <w:tc>
          <w:tcPr>
            <w:tcW w:w="667" w:type="dxa"/>
          </w:tcPr>
          <w:p w14:paraId="09694059" w14:textId="77777777" w:rsidR="007865F0" w:rsidRPr="007865F0" w:rsidRDefault="007865F0" w:rsidP="007865F0">
            <w:pPr>
              <w:pStyle w:val="TableParagraph"/>
              <w:spacing w:before="60" w:after="60"/>
              <w:ind w:left="83" w:right="83"/>
              <w:jc w:val="center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12/13</w:t>
            </w:r>
          </w:p>
        </w:tc>
        <w:tc>
          <w:tcPr>
            <w:tcW w:w="9773" w:type="dxa"/>
          </w:tcPr>
          <w:p w14:paraId="25D6526D" w14:textId="77777777" w:rsidR="007865F0" w:rsidRPr="007865F0" w:rsidRDefault="007865F0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Lessons Learned Through Commissioning and Analyzing Data from Transformer Differential Installations - Part 1 &amp; 2</w:t>
            </w:r>
          </w:p>
        </w:tc>
      </w:tr>
      <w:tr w:rsidR="007865F0" w:rsidRPr="007865F0" w14:paraId="3F999921" w14:textId="77777777" w:rsidTr="007865F0">
        <w:trPr>
          <w:trHeight w:val="288"/>
        </w:trPr>
        <w:tc>
          <w:tcPr>
            <w:tcW w:w="667" w:type="dxa"/>
          </w:tcPr>
          <w:p w14:paraId="65A4E4D3" w14:textId="77777777" w:rsidR="007865F0" w:rsidRPr="007865F0" w:rsidRDefault="007865F0" w:rsidP="007865F0">
            <w:pPr>
              <w:pStyle w:val="TableParagraph"/>
              <w:spacing w:before="60" w:after="60"/>
              <w:ind w:left="82" w:right="83"/>
              <w:jc w:val="center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14</w:t>
            </w:r>
          </w:p>
        </w:tc>
        <w:tc>
          <w:tcPr>
            <w:tcW w:w="9773" w:type="dxa"/>
          </w:tcPr>
          <w:p w14:paraId="01EB6BF7" w14:textId="77777777" w:rsidR="007865F0" w:rsidRPr="007865F0" w:rsidRDefault="007865F0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Recruiting Young Engineers to the Pulp &amp; Paper Industry - Perspectives from Recent Graduates</w:t>
            </w:r>
          </w:p>
        </w:tc>
      </w:tr>
      <w:tr w:rsidR="007865F0" w:rsidRPr="007865F0" w14:paraId="5F4842D7" w14:textId="77777777" w:rsidTr="007865F0">
        <w:trPr>
          <w:trHeight w:val="288"/>
        </w:trPr>
        <w:tc>
          <w:tcPr>
            <w:tcW w:w="667" w:type="dxa"/>
          </w:tcPr>
          <w:p w14:paraId="02945BE3" w14:textId="77777777" w:rsidR="007865F0" w:rsidRPr="007865F0" w:rsidRDefault="007865F0" w:rsidP="007865F0">
            <w:pPr>
              <w:pStyle w:val="TableParagraph"/>
              <w:spacing w:before="60" w:after="60"/>
              <w:ind w:left="82" w:right="83"/>
              <w:jc w:val="center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15</w:t>
            </w:r>
          </w:p>
        </w:tc>
        <w:tc>
          <w:tcPr>
            <w:tcW w:w="9773" w:type="dxa"/>
          </w:tcPr>
          <w:p w14:paraId="1095D63B" w14:textId="77777777" w:rsidR="007865F0" w:rsidRPr="007865F0" w:rsidRDefault="007865F0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Industry Trends - Biorefineries: Project Comparison Reveals Leadership Gap</w:t>
            </w:r>
          </w:p>
        </w:tc>
      </w:tr>
      <w:tr w:rsidR="007865F0" w:rsidRPr="007865F0" w14:paraId="62E34C3C" w14:textId="77777777" w:rsidTr="007865F0">
        <w:trPr>
          <w:trHeight w:val="288"/>
        </w:trPr>
        <w:tc>
          <w:tcPr>
            <w:tcW w:w="667" w:type="dxa"/>
          </w:tcPr>
          <w:p w14:paraId="723925CB" w14:textId="77777777" w:rsidR="007865F0" w:rsidRPr="007865F0" w:rsidRDefault="007865F0" w:rsidP="007865F0">
            <w:pPr>
              <w:pStyle w:val="TableParagraph"/>
              <w:spacing w:before="60" w:after="60"/>
              <w:ind w:left="82" w:right="83"/>
              <w:jc w:val="center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16</w:t>
            </w:r>
          </w:p>
        </w:tc>
        <w:tc>
          <w:tcPr>
            <w:tcW w:w="9773" w:type="dxa"/>
          </w:tcPr>
          <w:p w14:paraId="156BC7F9" w14:textId="77777777" w:rsidR="007865F0" w:rsidRPr="007865F0" w:rsidRDefault="007865F0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Process Control Security Journey</w:t>
            </w:r>
          </w:p>
        </w:tc>
      </w:tr>
      <w:tr w:rsidR="007865F0" w:rsidRPr="007865F0" w14:paraId="268A36F8" w14:textId="77777777" w:rsidTr="007865F0">
        <w:trPr>
          <w:trHeight w:val="288"/>
        </w:trPr>
        <w:tc>
          <w:tcPr>
            <w:tcW w:w="667" w:type="dxa"/>
          </w:tcPr>
          <w:p w14:paraId="44F07D27" w14:textId="77777777" w:rsidR="007865F0" w:rsidRPr="007865F0" w:rsidRDefault="007865F0" w:rsidP="007865F0">
            <w:pPr>
              <w:pStyle w:val="TableParagraph"/>
              <w:spacing w:before="60" w:after="60"/>
              <w:ind w:left="82" w:right="83"/>
              <w:jc w:val="center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17</w:t>
            </w:r>
          </w:p>
        </w:tc>
        <w:tc>
          <w:tcPr>
            <w:tcW w:w="9773" w:type="dxa"/>
          </w:tcPr>
          <w:p w14:paraId="58FE1576" w14:textId="77777777" w:rsidR="007865F0" w:rsidRPr="007865F0" w:rsidRDefault="007865F0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Applying LV Circuit Breakers to Limit Arc Energy</w:t>
            </w:r>
          </w:p>
        </w:tc>
      </w:tr>
      <w:tr w:rsidR="007865F0" w:rsidRPr="007865F0" w14:paraId="2B67E807" w14:textId="77777777" w:rsidTr="007865F0">
        <w:trPr>
          <w:trHeight w:val="288"/>
        </w:trPr>
        <w:tc>
          <w:tcPr>
            <w:tcW w:w="667" w:type="dxa"/>
          </w:tcPr>
          <w:p w14:paraId="1F6B9F8A" w14:textId="77777777" w:rsidR="007865F0" w:rsidRPr="007865F0" w:rsidRDefault="007865F0" w:rsidP="007865F0">
            <w:pPr>
              <w:pStyle w:val="TableParagraph"/>
              <w:spacing w:before="60" w:after="60"/>
              <w:ind w:left="82" w:right="83"/>
              <w:jc w:val="center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18</w:t>
            </w:r>
          </w:p>
        </w:tc>
        <w:tc>
          <w:tcPr>
            <w:tcW w:w="9773" w:type="dxa"/>
          </w:tcPr>
          <w:p w14:paraId="7ED423A2" w14:textId="77777777" w:rsidR="007865F0" w:rsidRPr="007865F0" w:rsidRDefault="007865F0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Robust sheet tension observer for Winders</w:t>
            </w:r>
          </w:p>
        </w:tc>
      </w:tr>
      <w:tr w:rsidR="007865F0" w:rsidRPr="007865F0" w14:paraId="1FDC7027" w14:textId="77777777" w:rsidTr="007865F0">
        <w:trPr>
          <w:trHeight w:val="288"/>
        </w:trPr>
        <w:tc>
          <w:tcPr>
            <w:tcW w:w="667" w:type="dxa"/>
          </w:tcPr>
          <w:p w14:paraId="4C3D16DB" w14:textId="77777777" w:rsidR="007865F0" w:rsidRPr="007865F0" w:rsidRDefault="007865F0" w:rsidP="007865F0">
            <w:pPr>
              <w:pStyle w:val="TableParagraph"/>
              <w:spacing w:before="60" w:after="60"/>
              <w:ind w:left="83" w:right="83"/>
              <w:jc w:val="center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19</w:t>
            </w:r>
          </w:p>
        </w:tc>
        <w:tc>
          <w:tcPr>
            <w:tcW w:w="9773" w:type="dxa"/>
          </w:tcPr>
          <w:p w14:paraId="5EA29FE1" w14:textId="77777777" w:rsidR="007865F0" w:rsidRPr="007865F0" w:rsidRDefault="007865F0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Field Experience Identifying Electrically Induced Bearing Failures</w:t>
            </w:r>
          </w:p>
        </w:tc>
      </w:tr>
      <w:tr w:rsidR="007865F0" w:rsidRPr="007865F0" w14:paraId="7B3DCD1B" w14:textId="77777777" w:rsidTr="007865F0">
        <w:trPr>
          <w:trHeight w:val="288"/>
        </w:trPr>
        <w:tc>
          <w:tcPr>
            <w:tcW w:w="667" w:type="dxa"/>
          </w:tcPr>
          <w:p w14:paraId="66C753D8" w14:textId="77777777" w:rsidR="007865F0" w:rsidRPr="007865F0" w:rsidRDefault="007865F0" w:rsidP="007865F0">
            <w:pPr>
              <w:pStyle w:val="TableParagraph"/>
              <w:spacing w:before="60" w:after="60"/>
              <w:ind w:left="83" w:right="83"/>
              <w:jc w:val="center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20</w:t>
            </w:r>
          </w:p>
        </w:tc>
        <w:tc>
          <w:tcPr>
            <w:tcW w:w="9773" w:type="dxa"/>
          </w:tcPr>
          <w:p w14:paraId="07E870D8" w14:textId="77777777" w:rsidR="007865F0" w:rsidRPr="007865F0" w:rsidRDefault="007865F0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Preventative Maintenance and Reliability of Low Voltage Overcurrent Protective Devices</w:t>
            </w:r>
          </w:p>
        </w:tc>
      </w:tr>
      <w:tr w:rsidR="007865F0" w:rsidRPr="007865F0" w14:paraId="1BCAA369" w14:textId="77777777" w:rsidTr="007865F0">
        <w:trPr>
          <w:trHeight w:val="288"/>
        </w:trPr>
        <w:tc>
          <w:tcPr>
            <w:tcW w:w="667" w:type="dxa"/>
          </w:tcPr>
          <w:p w14:paraId="0CF27F52" w14:textId="77777777" w:rsidR="007865F0" w:rsidRPr="007865F0" w:rsidRDefault="007865F0" w:rsidP="007865F0">
            <w:pPr>
              <w:pStyle w:val="TableParagraph"/>
              <w:spacing w:before="60" w:after="60"/>
              <w:ind w:left="82" w:right="83"/>
              <w:jc w:val="center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21</w:t>
            </w:r>
          </w:p>
        </w:tc>
        <w:tc>
          <w:tcPr>
            <w:tcW w:w="9773" w:type="dxa"/>
          </w:tcPr>
          <w:p w14:paraId="4E0B1FAA" w14:textId="77777777" w:rsidR="007865F0" w:rsidRPr="007865F0" w:rsidRDefault="007865F0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Application of Existing Technologies to Reduce Arc- Flash Hazards</w:t>
            </w:r>
          </w:p>
        </w:tc>
      </w:tr>
      <w:tr w:rsidR="007865F0" w:rsidRPr="007865F0" w14:paraId="26DE4743" w14:textId="77777777" w:rsidTr="007865F0">
        <w:trPr>
          <w:trHeight w:val="288"/>
        </w:trPr>
        <w:tc>
          <w:tcPr>
            <w:tcW w:w="667" w:type="dxa"/>
          </w:tcPr>
          <w:p w14:paraId="47EBC724" w14:textId="77777777" w:rsidR="007865F0" w:rsidRPr="007865F0" w:rsidRDefault="007865F0" w:rsidP="007865F0">
            <w:pPr>
              <w:pStyle w:val="TableParagraph"/>
              <w:spacing w:before="60" w:after="60"/>
              <w:ind w:left="82" w:right="83"/>
              <w:jc w:val="center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22</w:t>
            </w:r>
          </w:p>
        </w:tc>
        <w:tc>
          <w:tcPr>
            <w:tcW w:w="9773" w:type="dxa"/>
          </w:tcPr>
          <w:p w14:paraId="3B437B4F" w14:textId="77777777" w:rsidR="007865F0" w:rsidRPr="007865F0" w:rsidRDefault="007865F0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Capacitor Application Issues</w:t>
            </w:r>
          </w:p>
        </w:tc>
      </w:tr>
      <w:tr w:rsidR="007865F0" w:rsidRPr="007865F0" w14:paraId="5D516799" w14:textId="77777777" w:rsidTr="007865F0">
        <w:trPr>
          <w:trHeight w:val="288"/>
        </w:trPr>
        <w:tc>
          <w:tcPr>
            <w:tcW w:w="667" w:type="dxa"/>
          </w:tcPr>
          <w:p w14:paraId="3860ACB5" w14:textId="77777777" w:rsidR="007865F0" w:rsidRPr="007865F0" w:rsidRDefault="007865F0" w:rsidP="007865F0">
            <w:pPr>
              <w:pStyle w:val="TableParagraph"/>
              <w:spacing w:before="60" w:after="60"/>
              <w:ind w:left="82" w:right="83"/>
              <w:jc w:val="center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23</w:t>
            </w:r>
          </w:p>
        </w:tc>
        <w:tc>
          <w:tcPr>
            <w:tcW w:w="9773" w:type="dxa"/>
          </w:tcPr>
          <w:p w14:paraId="6FCE6DA6" w14:textId="77777777" w:rsidR="007865F0" w:rsidRPr="007865F0" w:rsidRDefault="007865F0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Recent Revisions of IEEE 1068 Standard for Repair and Rewinding of AC Electric Motors</w:t>
            </w:r>
          </w:p>
        </w:tc>
      </w:tr>
      <w:tr w:rsidR="007865F0" w:rsidRPr="007865F0" w14:paraId="79994AAD" w14:textId="77777777" w:rsidTr="007865F0">
        <w:trPr>
          <w:trHeight w:val="288"/>
        </w:trPr>
        <w:tc>
          <w:tcPr>
            <w:tcW w:w="667" w:type="dxa"/>
          </w:tcPr>
          <w:p w14:paraId="170040CF" w14:textId="77777777" w:rsidR="007865F0" w:rsidRPr="007865F0" w:rsidRDefault="007865F0" w:rsidP="007865F0">
            <w:pPr>
              <w:pStyle w:val="TableParagraph"/>
              <w:spacing w:before="60" w:after="60"/>
              <w:ind w:left="82" w:right="83"/>
              <w:jc w:val="center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24</w:t>
            </w:r>
          </w:p>
        </w:tc>
        <w:tc>
          <w:tcPr>
            <w:tcW w:w="9773" w:type="dxa"/>
          </w:tcPr>
          <w:p w14:paraId="7FC31212" w14:textId="77777777" w:rsidR="007865F0" w:rsidRPr="007865F0" w:rsidRDefault="007865F0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Computer-aided Controller Setting Procedure for Paper Machine Drive Systems</w:t>
            </w:r>
          </w:p>
        </w:tc>
      </w:tr>
      <w:tr w:rsidR="007865F0" w:rsidRPr="007865F0" w14:paraId="39F56ACA" w14:textId="77777777" w:rsidTr="007865F0">
        <w:trPr>
          <w:trHeight w:val="288"/>
        </w:trPr>
        <w:tc>
          <w:tcPr>
            <w:tcW w:w="667" w:type="dxa"/>
          </w:tcPr>
          <w:p w14:paraId="08D2BEB8" w14:textId="77777777" w:rsidR="007865F0" w:rsidRPr="007865F0" w:rsidRDefault="007865F0" w:rsidP="007865F0">
            <w:pPr>
              <w:pStyle w:val="TableParagraph"/>
              <w:spacing w:before="60" w:after="60"/>
              <w:ind w:left="82" w:right="83"/>
              <w:jc w:val="center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25</w:t>
            </w:r>
          </w:p>
        </w:tc>
        <w:tc>
          <w:tcPr>
            <w:tcW w:w="9773" w:type="dxa"/>
          </w:tcPr>
          <w:p w14:paraId="17EB53AA" w14:textId="77777777" w:rsidR="007865F0" w:rsidRPr="007865F0" w:rsidRDefault="007865F0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 xml:space="preserve">Panel Presentation - Energy Star - Industrial Focus </w:t>
            </w:r>
            <w:proofErr w:type="gramStart"/>
            <w:r w:rsidRPr="007865F0">
              <w:rPr>
                <w:sz w:val="18"/>
                <w:szCs w:val="18"/>
              </w:rPr>
              <w:t>For</w:t>
            </w:r>
            <w:proofErr w:type="gramEnd"/>
            <w:r w:rsidRPr="007865F0">
              <w:rPr>
                <w:sz w:val="18"/>
                <w:szCs w:val="18"/>
              </w:rPr>
              <w:t xml:space="preserve"> Pulp and Paper Mills</w:t>
            </w:r>
          </w:p>
        </w:tc>
      </w:tr>
      <w:tr w:rsidR="007865F0" w:rsidRPr="007865F0" w14:paraId="3FF50DCE" w14:textId="77777777" w:rsidTr="007865F0">
        <w:trPr>
          <w:trHeight w:val="288"/>
        </w:trPr>
        <w:tc>
          <w:tcPr>
            <w:tcW w:w="667" w:type="dxa"/>
          </w:tcPr>
          <w:p w14:paraId="170E8C8B" w14:textId="77777777" w:rsidR="007865F0" w:rsidRPr="007865F0" w:rsidRDefault="007865F0" w:rsidP="007865F0">
            <w:pPr>
              <w:pStyle w:val="TableParagraph"/>
              <w:spacing w:before="60" w:after="60"/>
              <w:ind w:left="82" w:right="83"/>
              <w:jc w:val="center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26</w:t>
            </w:r>
          </w:p>
        </w:tc>
        <w:tc>
          <w:tcPr>
            <w:tcW w:w="9773" w:type="dxa"/>
          </w:tcPr>
          <w:p w14:paraId="24327D13" w14:textId="77777777" w:rsidR="007865F0" w:rsidRPr="007865F0" w:rsidRDefault="007865F0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The Economics of Pre-EPACT Motors Operating in Industry</w:t>
            </w:r>
          </w:p>
        </w:tc>
      </w:tr>
      <w:tr w:rsidR="007865F0" w:rsidRPr="007865F0" w14:paraId="73CAF098" w14:textId="77777777" w:rsidTr="007865F0">
        <w:trPr>
          <w:trHeight w:val="288"/>
        </w:trPr>
        <w:tc>
          <w:tcPr>
            <w:tcW w:w="667" w:type="dxa"/>
          </w:tcPr>
          <w:p w14:paraId="371F71C0" w14:textId="77777777" w:rsidR="007865F0" w:rsidRPr="007865F0" w:rsidRDefault="007865F0" w:rsidP="007865F0">
            <w:pPr>
              <w:pStyle w:val="TableParagraph"/>
              <w:spacing w:before="60" w:after="60"/>
              <w:ind w:left="83" w:right="83"/>
              <w:jc w:val="center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27</w:t>
            </w:r>
          </w:p>
        </w:tc>
        <w:tc>
          <w:tcPr>
            <w:tcW w:w="9773" w:type="dxa"/>
          </w:tcPr>
          <w:p w14:paraId="4C5BAB64" w14:textId="77777777" w:rsidR="007865F0" w:rsidRPr="007865F0" w:rsidRDefault="007865F0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 xml:space="preserve">Considerations In Medium Voltage Reduced Voltage Motor Starting </w:t>
            </w:r>
            <w:proofErr w:type="gramStart"/>
            <w:r w:rsidRPr="007865F0">
              <w:rPr>
                <w:sz w:val="18"/>
                <w:szCs w:val="18"/>
              </w:rPr>
              <w:t>The</w:t>
            </w:r>
            <w:proofErr w:type="gramEnd"/>
            <w:r w:rsidRPr="007865F0">
              <w:rPr>
                <w:sz w:val="18"/>
                <w:szCs w:val="18"/>
              </w:rPr>
              <w:t xml:space="preserve"> Good, The Bad And The Ugly</w:t>
            </w:r>
          </w:p>
        </w:tc>
      </w:tr>
      <w:tr w:rsidR="007865F0" w:rsidRPr="007865F0" w14:paraId="75F260F0" w14:textId="77777777" w:rsidTr="007865F0">
        <w:trPr>
          <w:trHeight w:val="288"/>
        </w:trPr>
        <w:tc>
          <w:tcPr>
            <w:tcW w:w="667" w:type="dxa"/>
          </w:tcPr>
          <w:p w14:paraId="4B7CEC2E" w14:textId="77777777" w:rsidR="007865F0" w:rsidRPr="007865F0" w:rsidRDefault="007865F0" w:rsidP="007865F0">
            <w:pPr>
              <w:pStyle w:val="TableParagraph"/>
              <w:spacing w:before="60" w:after="60"/>
              <w:ind w:left="82" w:right="83"/>
              <w:jc w:val="center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28</w:t>
            </w:r>
          </w:p>
        </w:tc>
        <w:tc>
          <w:tcPr>
            <w:tcW w:w="9773" w:type="dxa"/>
          </w:tcPr>
          <w:p w14:paraId="127D8F62" w14:textId="77777777" w:rsidR="007865F0" w:rsidRPr="007865F0" w:rsidRDefault="007865F0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Corrosion of Electrical Conductors in Pulp and Paper Industrial Applications</w:t>
            </w:r>
          </w:p>
        </w:tc>
      </w:tr>
      <w:tr w:rsidR="007865F0" w:rsidRPr="007865F0" w14:paraId="37E0D757" w14:textId="77777777" w:rsidTr="007865F0">
        <w:trPr>
          <w:trHeight w:val="288"/>
        </w:trPr>
        <w:tc>
          <w:tcPr>
            <w:tcW w:w="667" w:type="dxa"/>
          </w:tcPr>
          <w:p w14:paraId="6E7DDC2F" w14:textId="77777777" w:rsidR="007865F0" w:rsidRPr="007865F0" w:rsidRDefault="007865F0" w:rsidP="007865F0">
            <w:pPr>
              <w:pStyle w:val="TableParagraph"/>
              <w:spacing w:before="60" w:after="60"/>
              <w:ind w:left="82" w:right="83"/>
              <w:jc w:val="center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29</w:t>
            </w:r>
          </w:p>
        </w:tc>
        <w:tc>
          <w:tcPr>
            <w:tcW w:w="9773" w:type="dxa"/>
          </w:tcPr>
          <w:p w14:paraId="6D74E0CC" w14:textId="77777777" w:rsidR="007865F0" w:rsidRPr="007865F0" w:rsidRDefault="007865F0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The Repair/Replace Decision from a Total Motor Management Perspective</w:t>
            </w:r>
          </w:p>
        </w:tc>
      </w:tr>
      <w:tr w:rsidR="007865F0" w:rsidRPr="007865F0" w14:paraId="6DC6180E" w14:textId="77777777" w:rsidTr="007865F0">
        <w:trPr>
          <w:trHeight w:val="288"/>
        </w:trPr>
        <w:tc>
          <w:tcPr>
            <w:tcW w:w="667" w:type="dxa"/>
          </w:tcPr>
          <w:p w14:paraId="47B1E75E" w14:textId="77777777" w:rsidR="007865F0" w:rsidRPr="007865F0" w:rsidRDefault="007865F0" w:rsidP="007865F0">
            <w:pPr>
              <w:pStyle w:val="TableParagraph"/>
              <w:spacing w:before="60" w:after="60"/>
              <w:ind w:left="82" w:right="83"/>
              <w:jc w:val="center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30</w:t>
            </w:r>
          </w:p>
        </w:tc>
        <w:tc>
          <w:tcPr>
            <w:tcW w:w="9773" w:type="dxa"/>
          </w:tcPr>
          <w:p w14:paraId="0F05D4EC" w14:textId="77777777" w:rsidR="007865F0" w:rsidRPr="007865F0" w:rsidRDefault="007865F0" w:rsidP="007865F0">
            <w:pPr>
              <w:pStyle w:val="TableParagraph"/>
              <w:spacing w:before="60" w:after="60"/>
              <w:ind w:right="291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Restoration and Upgrade of a Paper Mill's Electrical Generating System - A Case Study of Brownville Specialty Paper Products</w:t>
            </w:r>
          </w:p>
        </w:tc>
      </w:tr>
      <w:tr w:rsidR="007865F0" w:rsidRPr="007865F0" w14:paraId="3C73BD5C" w14:textId="77777777" w:rsidTr="007865F0">
        <w:trPr>
          <w:trHeight w:val="288"/>
        </w:trPr>
        <w:tc>
          <w:tcPr>
            <w:tcW w:w="667" w:type="dxa"/>
          </w:tcPr>
          <w:p w14:paraId="6395C55F" w14:textId="77777777" w:rsidR="007865F0" w:rsidRPr="007865F0" w:rsidRDefault="007865F0" w:rsidP="007865F0">
            <w:pPr>
              <w:pStyle w:val="TableParagraph"/>
              <w:spacing w:before="60" w:after="60"/>
              <w:ind w:left="82" w:right="83"/>
              <w:jc w:val="center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31</w:t>
            </w:r>
          </w:p>
        </w:tc>
        <w:tc>
          <w:tcPr>
            <w:tcW w:w="9773" w:type="dxa"/>
          </w:tcPr>
          <w:p w14:paraId="03C1CA1F" w14:textId="77777777" w:rsidR="007865F0" w:rsidRPr="007865F0" w:rsidRDefault="007865F0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Beyond the Calculations: Life After Arc Flash Analysis</w:t>
            </w:r>
          </w:p>
        </w:tc>
      </w:tr>
      <w:tr w:rsidR="007865F0" w:rsidRPr="007865F0" w14:paraId="27898064" w14:textId="77777777" w:rsidTr="007865F0">
        <w:trPr>
          <w:trHeight w:val="288"/>
        </w:trPr>
        <w:tc>
          <w:tcPr>
            <w:tcW w:w="667" w:type="dxa"/>
          </w:tcPr>
          <w:p w14:paraId="3F3451CE" w14:textId="77777777" w:rsidR="007865F0" w:rsidRPr="007865F0" w:rsidRDefault="007865F0" w:rsidP="007865F0">
            <w:pPr>
              <w:pStyle w:val="TableParagraph"/>
              <w:spacing w:before="60" w:after="60"/>
              <w:ind w:left="82" w:right="83"/>
              <w:jc w:val="center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32</w:t>
            </w:r>
          </w:p>
        </w:tc>
        <w:tc>
          <w:tcPr>
            <w:tcW w:w="9773" w:type="dxa"/>
          </w:tcPr>
          <w:p w14:paraId="55332E71" w14:textId="77777777" w:rsidR="007865F0" w:rsidRPr="007865F0" w:rsidRDefault="007865F0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Reducing Interrupting Duties of Medium Voltage Circuit Breakers by Increasing Contact Parting Time</w:t>
            </w:r>
          </w:p>
        </w:tc>
      </w:tr>
      <w:tr w:rsidR="007865F0" w:rsidRPr="007865F0" w14:paraId="0EE11A1D" w14:textId="77777777" w:rsidTr="007865F0">
        <w:trPr>
          <w:trHeight w:val="288"/>
        </w:trPr>
        <w:tc>
          <w:tcPr>
            <w:tcW w:w="667" w:type="dxa"/>
          </w:tcPr>
          <w:p w14:paraId="610F3FE9" w14:textId="77777777" w:rsidR="007865F0" w:rsidRPr="007865F0" w:rsidRDefault="007865F0" w:rsidP="007865F0">
            <w:pPr>
              <w:pStyle w:val="TableParagraph"/>
              <w:spacing w:before="60" w:after="60"/>
              <w:ind w:left="82" w:right="83"/>
              <w:jc w:val="center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33</w:t>
            </w:r>
          </w:p>
        </w:tc>
        <w:tc>
          <w:tcPr>
            <w:tcW w:w="9773" w:type="dxa"/>
          </w:tcPr>
          <w:p w14:paraId="2113C7B4" w14:textId="77777777" w:rsidR="007865F0" w:rsidRPr="007865F0" w:rsidRDefault="007865F0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 xml:space="preserve">The Influence </w:t>
            </w:r>
            <w:proofErr w:type="gramStart"/>
            <w:r w:rsidRPr="007865F0">
              <w:rPr>
                <w:sz w:val="18"/>
                <w:szCs w:val="18"/>
              </w:rPr>
              <w:t>Of</w:t>
            </w:r>
            <w:proofErr w:type="gramEnd"/>
            <w:r w:rsidRPr="007865F0">
              <w:rPr>
                <w:sz w:val="18"/>
                <w:szCs w:val="18"/>
              </w:rPr>
              <w:t xml:space="preserve"> Axial Magnetic Centering Forces On Sleeve Bearing Induction Motors</w:t>
            </w:r>
          </w:p>
        </w:tc>
      </w:tr>
    </w:tbl>
    <w:p w14:paraId="551D15B1" w14:textId="77777777" w:rsidR="007865F0" w:rsidRPr="007865F0" w:rsidRDefault="007865F0" w:rsidP="007865F0">
      <w:pPr>
        <w:spacing w:before="60" w:after="60"/>
        <w:rPr>
          <w:sz w:val="18"/>
          <w:szCs w:val="18"/>
        </w:rPr>
      </w:pPr>
    </w:p>
    <w:tbl>
      <w:tblPr>
        <w:tblpPr w:leftFromText="180" w:rightFromText="180" w:vertAnchor="page" w:horzAnchor="margin" w:tblpY="2446"/>
        <w:tblW w:w="10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7"/>
        <w:gridCol w:w="9773"/>
      </w:tblGrid>
      <w:tr w:rsidR="00C67744" w:rsidRPr="007865F0" w14:paraId="5BCAA000" w14:textId="77777777" w:rsidTr="007865F0">
        <w:trPr>
          <w:trHeight w:val="288"/>
        </w:trPr>
        <w:tc>
          <w:tcPr>
            <w:tcW w:w="667" w:type="dxa"/>
          </w:tcPr>
          <w:p w14:paraId="75BF1D25" w14:textId="77777777" w:rsidR="00C67744" w:rsidRPr="007865F0" w:rsidRDefault="00C67744" w:rsidP="007865F0">
            <w:pPr>
              <w:pStyle w:val="TableParagraph"/>
              <w:spacing w:before="60" w:after="60"/>
              <w:ind w:left="82" w:right="83"/>
              <w:jc w:val="center"/>
              <w:rPr>
                <w:sz w:val="18"/>
                <w:szCs w:val="18"/>
              </w:rPr>
            </w:pPr>
          </w:p>
        </w:tc>
        <w:tc>
          <w:tcPr>
            <w:tcW w:w="9773" w:type="dxa"/>
          </w:tcPr>
          <w:p w14:paraId="3FCDF8B2" w14:textId="77777777" w:rsidR="00C67744" w:rsidRPr="007865F0" w:rsidRDefault="00C67744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</w:p>
        </w:tc>
      </w:tr>
      <w:tr w:rsidR="00C67744" w:rsidRPr="007865F0" w14:paraId="4902A88F" w14:textId="77777777" w:rsidTr="007865F0">
        <w:trPr>
          <w:trHeight w:val="288"/>
        </w:trPr>
        <w:tc>
          <w:tcPr>
            <w:tcW w:w="667" w:type="dxa"/>
          </w:tcPr>
          <w:p w14:paraId="5F40602C" w14:textId="77777777" w:rsidR="00C67744" w:rsidRPr="007865F0" w:rsidRDefault="00C67744" w:rsidP="007865F0">
            <w:pPr>
              <w:pStyle w:val="TableParagraph"/>
              <w:spacing w:before="60" w:after="60"/>
              <w:ind w:left="82" w:right="83"/>
              <w:jc w:val="center"/>
              <w:rPr>
                <w:sz w:val="18"/>
                <w:szCs w:val="18"/>
              </w:rPr>
            </w:pPr>
          </w:p>
        </w:tc>
        <w:tc>
          <w:tcPr>
            <w:tcW w:w="9773" w:type="dxa"/>
          </w:tcPr>
          <w:p w14:paraId="43B67065" w14:textId="71DFD53B" w:rsidR="00C67744" w:rsidRPr="007865F0" w:rsidRDefault="00C67744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Tutorial - Understanding NFPA 70E-2004 Requirements - 4 PDH</w:t>
            </w:r>
          </w:p>
        </w:tc>
      </w:tr>
      <w:tr w:rsidR="00C67744" w:rsidRPr="007865F0" w14:paraId="3ACDB4DF" w14:textId="77777777" w:rsidTr="007865F0">
        <w:trPr>
          <w:trHeight w:val="288"/>
        </w:trPr>
        <w:tc>
          <w:tcPr>
            <w:tcW w:w="667" w:type="dxa"/>
          </w:tcPr>
          <w:p w14:paraId="3F503F83" w14:textId="77777777" w:rsidR="00C67744" w:rsidRPr="007865F0" w:rsidRDefault="00C67744" w:rsidP="007865F0">
            <w:pPr>
              <w:pStyle w:val="TableParagraph"/>
              <w:spacing w:before="60" w:after="60"/>
              <w:ind w:left="82" w:right="83"/>
              <w:jc w:val="center"/>
              <w:rPr>
                <w:sz w:val="18"/>
                <w:szCs w:val="18"/>
              </w:rPr>
            </w:pPr>
          </w:p>
        </w:tc>
        <w:tc>
          <w:tcPr>
            <w:tcW w:w="9773" w:type="dxa"/>
          </w:tcPr>
          <w:p w14:paraId="04A14B2D" w14:textId="6E3D2255" w:rsidR="00C67744" w:rsidRPr="007865F0" w:rsidRDefault="00C67744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Tutorial - Marginal Economics of Steam Production vs Generation - 4 PDH</w:t>
            </w:r>
          </w:p>
        </w:tc>
      </w:tr>
      <w:tr w:rsidR="00C67744" w:rsidRPr="007865F0" w14:paraId="025872AD" w14:textId="77777777" w:rsidTr="007865F0">
        <w:trPr>
          <w:trHeight w:val="288"/>
        </w:trPr>
        <w:tc>
          <w:tcPr>
            <w:tcW w:w="667" w:type="dxa"/>
          </w:tcPr>
          <w:p w14:paraId="00A09958" w14:textId="77777777" w:rsidR="00C67744" w:rsidRPr="007865F0" w:rsidRDefault="00C67744" w:rsidP="007865F0">
            <w:pPr>
              <w:pStyle w:val="TableParagraph"/>
              <w:spacing w:before="60" w:after="60"/>
              <w:ind w:left="82" w:right="83"/>
              <w:jc w:val="center"/>
              <w:rPr>
                <w:sz w:val="18"/>
                <w:szCs w:val="18"/>
              </w:rPr>
            </w:pPr>
          </w:p>
        </w:tc>
        <w:tc>
          <w:tcPr>
            <w:tcW w:w="9773" w:type="dxa"/>
          </w:tcPr>
          <w:p w14:paraId="2C277FA4" w14:textId="004A8BB5" w:rsidR="00C67744" w:rsidRPr="007865F0" w:rsidRDefault="00C67744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Tutorial - Personal Protective Equipment for Electrical Safety - 4 PDH</w:t>
            </w:r>
          </w:p>
        </w:tc>
      </w:tr>
      <w:tr w:rsidR="00C67744" w:rsidRPr="007865F0" w14:paraId="586D29D8" w14:textId="77777777" w:rsidTr="007865F0">
        <w:trPr>
          <w:trHeight w:val="288"/>
        </w:trPr>
        <w:tc>
          <w:tcPr>
            <w:tcW w:w="667" w:type="dxa"/>
          </w:tcPr>
          <w:p w14:paraId="20CCDA6A" w14:textId="77777777" w:rsidR="00C67744" w:rsidRPr="007865F0" w:rsidRDefault="00C67744" w:rsidP="007865F0">
            <w:pPr>
              <w:pStyle w:val="TableParagraph"/>
              <w:spacing w:before="60" w:after="60"/>
              <w:ind w:left="82" w:right="83"/>
              <w:jc w:val="center"/>
              <w:rPr>
                <w:sz w:val="18"/>
                <w:szCs w:val="18"/>
              </w:rPr>
            </w:pPr>
          </w:p>
        </w:tc>
        <w:tc>
          <w:tcPr>
            <w:tcW w:w="9773" w:type="dxa"/>
          </w:tcPr>
          <w:p w14:paraId="6DE3D4F2" w14:textId="3AF9A2D8" w:rsidR="00C67744" w:rsidRPr="007865F0" w:rsidRDefault="00C67744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Tutorial - Use of Adjustable Speed Drives for Energy Savings &amp; Productivity Improvements - 4 PDH</w:t>
            </w:r>
          </w:p>
        </w:tc>
      </w:tr>
      <w:tr w:rsidR="00C67744" w:rsidRPr="007865F0" w14:paraId="0338EC50" w14:textId="77777777" w:rsidTr="007865F0">
        <w:trPr>
          <w:trHeight w:val="288"/>
        </w:trPr>
        <w:tc>
          <w:tcPr>
            <w:tcW w:w="667" w:type="dxa"/>
          </w:tcPr>
          <w:p w14:paraId="6EEB2CE4" w14:textId="77777777" w:rsidR="00C67744" w:rsidRPr="007865F0" w:rsidRDefault="00C67744" w:rsidP="007865F0">
            <w:pPr>
              <w:pStyle w:val="TableParagraph"/>
              <w:spacing w:before="60" w:after="60"/>
              <w:ind w:left="82" w:right="83"/>
              <w:jc w:val="center"/>
              <w:rPr>
                <w:sz w:val="18"/>
                <w:szCs w:val="18"/>
              </w:rPr>
            </w:pPr>
          </w:p>
        </w:tc>
        <w:tc>
          <w:tcPr>
            <w:tcW w:w="9773" w:type="dxa"/>
          </w:tcPr>
          <w:p w14:paraId="4F261678" w14:textId="69277395" w:rsidR="00C67744" w:rsidRPr="007865F0" w:rsidRDefault="00C67744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Tutorial - Grounding and Ground Fault Protection of Medium Voltage Industrial Generators - 4 PDH</w:t>
            </w:r>
          </w:p>
        </w:tc>
      </w:tr>
      <w:tr w:rsidR="007865F0" w:rsidRPr="007865F0" w14:paraId="4826F1A9" w14:textId="77777777" w:rsidTr="007865F0">
        <w:trPr>
          <w:trHeight w:val="288"/>
        </w:trPr>
        <w:tc>
          <w:tcPr>
            <w:tcW w:w="667" w:type="dxa"/>
          </w:tcPr>
          <w:p w14:paraId="070B7361" w14:textId="77777777" w:rsidR="007865F0" w:rsidRPr="007865F0" w:rsidRDefault="007865F0" w:rsidP="007865F0">
            <w:pPr>
              <w:pStyle w:val="TableParagraph"/>
              <w:spacing w:before="60" w:after="60"/>
              <w:ind w:left="82" w:right="83"/>
              <w:jc w:val="center"/>
              <w:rPr>
                <w:sz w:val="18"/>
                <w:szCs w:val="18"/>
              </w:rPr>
            </w:pPr>
          </w:p>
        </w:tc>
        <w:tc>
          <w:tcPr>
            <w:tcW w:w="9773" w:type="dxa"/>
          </w:tcPr>
          <w:p w14:paraId="5D5605BC" w14:textId="4D73CED2" w:rsidR="007865F0" w:rsidRPr="007865F0" w:rsidRDefault="007865F0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 xml:space="preserve">Tutorial - Electrical Safety in the Workplace: NFPA 70E, CSA Z462 and OSHA Regulations </w:t>
            </w:r>
            <w:proofErr w:type="gramStart"/>
            <w:r w:rsidRPr="007865F0">
              <w:rPr>
                <w:sz w:val="18"/>
                <w:szCs w:val="18"/>
              </w:rPr>
              <w:t>For</w:t>
            </w:r>
            <w:proofErr w:type="gramEnd"/>
            <w:r w:rsidRPr="007865F0">
              <w:rPr>
                <w:sz w:val="18"/>
                <w:szCs w:val="18"/>
              </w:rPr>
              <w:t xml:space="preserve"> Electrical Safety - 8 PDH</w:t>
            </w:r>
          </w:p>
        </w:tc>
      </w:tr>
      <w:tr w:rsidR="007865F0" w:rsidRPr="007865F0" w14:paraId="69815949" w14:textId="77777777" w:rsidTr="007865F0">
        <w:trPr>
          <w:trHeight w:val="288"/>
        </w:trPr>
        <w:tc>
          <w:tcPr>
            <w:tcW w:w="667" w:type="dxa"/>
          </w:tcPr>
          <w:p w14:paraId="1C62AF11" w14:textId="77777777" w:rsidR="007865F0" w:rsidRPr="007865F0" w:rsidRDefault="007865F0" w:rsidP="007865F0">
            <w:pPr>
              <w:pStyle w:val="TableParagraph"/>
              <w:spacing w:before="60" w:after="60"/>
              <w:ind w:left="82" w:right="83"/>
              <w:jc w:val="center"/>
              <w:rPr>
                <w:sz w:val="18"/>
                <w:szCs w:val="18"/>
              </w:rPr>
            </w:pPr>
          </w:p>
        </w:tc>
        <w:tc>
          <w:tcPr>
            <w:tcW w:w="9773" w:type="dxa"/>
          </w:tcPr>
          <w:p w14:paraId="10E2D7E6" w14:textId="6BAE7AAB" w:rsidR="007865F0" w:rsidRPr="007865F0" w:rsidRDefault="007865F0" w:rsidP="007865F0">
            <w:pPr>
              <w:pStyle w:val="TableParagraph"/>
              <w:spacing w:before="60" w:after="60"/>
              <w:rPr>
                <w:sz w:val="18"/>
                <w:szCs w:val="18"/>
              </w:rPr>
            </w:pPr>
            <w:r w:rsidRPr="007865F0">
              <w:rPr>
                <w:sz w:val="18"/>
                <w:szCs w:val="18"/>
              </w:rPr>
              <w:t>Tutorial - Protective Relay Coordination</w:t>
            </w:r>
            <w:r w:rsidRPr="007865F0">
              <w:rPr>
                <w:sz w:val="18"/>
                <w:szCs w:val="18"/>
              </w:rPr>
              <w:tab/>
              <w:t>8 PDH</w:t>
            </w:r>
          </w:p>
        </w:tc>
      </w:tr>
    </w:tbl>
    <w:p w14:paraId="000BCE3F" w14:textId="77777777" w:rsidR="002F0FAC" w:rsidRPr="007865F0" w:rsidRDefault="002F0FAC" w:rsidP="007865F0">
      <w:pPr>
        <w:pStyle w:val="BodyText"/>
        <w:spacing w:before="60" w:after="60"/>
        <w:rPr>
          <w:b/>
        </w:rPr>
      </w:pPr>
    </w:p>
    <w:p w14:paraId="42BE7BBF" w14:textId="1FA4EECE" w:rsidR="002F0FAC" w:rsidRPr="007865F0" w:rsidRDefault="002F0FAC" w:rsidP="007865F0">
      <w:pPr>
        <w:pStyle w:val="BodyText"/>
        <w:tabs>
          <w:tab w:val="left" w:pos="9466"/>
        </w:tabs>
        <w:spacing w:before="60" w:after="60" w:line="207" w:lineRule="exact"/>
        <w:ind w:left="1548"/>
      </w:pPr>
    </w:p>
    <w:p w14:paraId="209E19C4" w14:textId="77777777" w:rsidR="002F0FAC" w:rsidRDefault="002F0FAC">
      <w:pPr>
        <w:spacing w:line="207" w:lineRule="exact"/>
        <w:sectPr w:rsidR="002F0FAC">
          <w:headerReference w:type="default" r:id="rId11"/>
          <w:pgSz w:w="12240" w:h="15840"/>
          <w:pgMar w:top="2060" w:right="1100" w:bottom="280" w:left="900" w:header="515" w:footer="0" w:gutter="0"/>
          <w:cols w:space="720"/>
        </w:sectPr>
      </w:pPr>
    </w:p>
    <w:p w14:paraId="6C4F43B3" w14:textId="77777777" w:rsidR="002F0FAC" w:rsidRDefault="00C61452">
      <w:pPr>
        <w:pStyle w:val="Heading1"/>
        <w:spacing w:before="0" w:line="252" w:lineRule="exact"/>
        <w:ind w:left="2025"/>
      </w:pPr>
      <w:r>
        <w:lastRenderedPageBreak/>
        <w:t>IEEE PPIC Conference - June 18 – June 23, 2006 – Appleton, WI</w:t>
      </w:r>
    </w:p>
    <w:p w14:paraId="37E51F84" w14:textId="77777777" w:rsidR="002F0FAC" w:rsidRDefault="002F0FAC">
      <w:pPr>
        <w:pStyle w:val="BodyText"/>
        <w:rPr>
          <w:b/>
          <w:sz w:val="20"/>
        </w:rPr>
      </w:pPr>
    </w:p>
    <w:p w14:paraId="6BF6DD99" w14:textId="77777777" w:rsidR="002F0FAC" w:rsidRDefault="002F0FAC">
      <w:pPr>
        <w:pStyle w:val="BodyText"/>
        <w:spacing w:before="8"/>
        <w:rPr>
          <w:b/>
          <w:sz w:val="13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9972"/>
      </w:tblGrid>
      <w:tr w:rsidR="002F0FAC" w14:paraId="2F76F7EB" w14:textId="77777777">
        <w:trPr>
          <w:trHeight w:hRule="exact" w:val="337"/>
        </w:trPr>
        <w:tc>
          <w:tcPr>
            <w:tcW w:w="468" w:type="dxa"/>
          </w:tcPr>
          <w:p w14:paraId="78A01DD5" w14:textId="77777777" w:rsidR="002F0FAC" w:rsidRDefault="00C61452" w:rsidP="007865F0">
            <w:pPr>
              <w:pStyle w:val="TableParagraph"/>
              <w:spacing w:before="60" w:after="60"/>
              <w:ind w:left="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9972" w:type="dxa"/>
          </w:tcPr>
          <w:p w14:paraId="31A559E8" w14:textId="77777777" w:rsidR="002F0FAC" w:rsidRDefault="00C61452" w:rsidP="007865F0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Dryden Operations Improved Power Distribution System Reliability - A Case Study</w:t>
            </w:r>
          </w:p>
        </w:tc>
      </w:tr>
      <w:tr w:rsidR="002F0FAC" w14:paraId="5B11402F" w14:textId="77777777">
        <w:trPr>
          <w:trHeight w:hRule="exact" w:val="544"/>
        </w:trPr>
        <w:tc>
          <w:tcPr>
            <w:tcW w:w="468" w:type="dxa"/>
          </w:tcPr>
          <w:p w14:paraId="0211B5A9" w14:textId="77777777" w:rsidR="002F0FAC" w:rsidRDefault="00C61452" w:rsidP="007865F0">
            <w:pPr>
              <w:pStyle w:val="TableParagraph"/>
              <w:spacing w:before="60" w:after="60"/>
              <w:ind w:left="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9972" w:type="dxa"/>
          </w:tcPr>
          <w:p w14:paraId="7C72CC36" w14:textId="77777777" w:rsidR="002F0FAC" w:rsidRDefault="00C61452" w:rsidP="007865F0">
            <w:pPr>
              <w:pStyle w:val="TableParagraph"/>
              <w:spacing w:before="60" w:after="60"/>
              <w:ind w:right="355"/>
              <w:rPr>
                <w:sz w:val="18"/>
              </w:rPr>
            </w:pPr>
            <w:r>
              <w:rPr>
                <w:sz w:val="18"/>
              </w:rPr>
              <w:t>Effects of Power Quality Distortions on Electrical Drives and Transformer Life in Paper Industries: Simulations and Real Time Measurements</w:t>
            </w:r>
          </w:p>
        </w:tc>
      </w:tr>
      <w:tr w:rsidR="002F0FAC" w14:paraId="68FC667B" w14:textId="77777777">
        <w:trPr>
          <w:trHeight w:hRule="exact" w:val="337"/>
        </w:trPr>
        <w:tc>
          <w:tcPr>
            <w:tcW w:w="468" w:type="dxa"/>
          </w:tcPr>
          <w:p w14:paraId="3FD832B3" w14:textId="77777777" w:rsidR="002F0FAC" w:rsidRDefault="00C61452" w:rsidP="007865F0">
            <w:pPr>
              <w:pStyle w:val="TableParagraph"/>
              <w:spacing w:before="60" w:after="60"/>
              <w:ind w:left="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9972" w:type="dxa"/>
          </w:tcPr>
          <w:p w14:paraId="641DDEE2" w14:textId="77777777" w:rsidR="002F0FAC" w:rsidRDefault="00C61452" w:rsidP="007865F0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Application of IEEE STD 519-1992 Harmonic Limits</w:t>
            </w:r>
          </w:p>
        </w:tc>
      </w:tr>
      <w:tr w:rsidR="002F0FAC" w14:paraId="3E1E106C" w14:textId="77777777">
        <w:trPr>
          <w:trHeight w:hRule="exact" w:val="337"/>
        </w:trPr>
        <w:tc>
          <w:tcPr>
            <w:tcW w:w="468" w:type="dxa"/>
          </w:tcPr>
          <w:p w14:paraId="35F4697B" w14:textId="77777777" w:rsidR="002F0FAC" w:rsidRDefault="00C61452" w:rsidP="007865F0">
            <w:pPr>
              <w:pStyle w:val="TableParagraph"/>
              <w:spacing w:before="60" w:after="60"/>
              <w:ind w:left="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9972" w:type="dxa"/>
          </w:tcPr>
          <w:p w14:paraId="7C7F63A1" w14:textId="77777777" w:rsidR="002F0FAC" w:rsidRDefault="00C61452" w:rsidP="007865F0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Ground Fault Protection for Bus Connected Generators in an Interconnected 13.8kv System</w:t>
            </w:r>
          </w:p>
        </w:tc>
      </w:tr>
      <w:tr w:rsidR="002F0FAC" w14:paraId="7ECB6A2B" w14:textId="77777777">
        <w:trPr>
          <w:trHeight w:hRule="exact" w:val="337"/>
        </w:trPr>
        <w:tc>
          <w:tcPr>
            <w:tcW w:w="468" w:type="dxa"/>
          </w:tcPr>
          <w:p w14:paraId="2268DFAB" w14:textId="77777777" w:rsidR="002F0FAC" w:rsidRDefault="00C61452" w:rsidP="007865F0">
            <w:pPr>
              <w:pStyle w:val="TableParagraph"/>
              <w:spacing w:before="60" w:after="60"/>
              <w:ind w:left="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9972" w:type="dxa"/>
          </w:tcPr>
          <w:p w14:paraId="2C597432" w14:textId="77777777" w:rsidR="002F0FAC" w:rsidRDefault="00C61452" w:rsidP="007865F0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Is My UPS Distribution System Coordinated?</w:t>
            </w:r>
          </w:p>
        </w:tc>
      </w:tr>
      <w:tr w:rsidR="002F0FAC" w14:paraId="78E7DF5C" w14:textId="77777777">
        <w:trPr>
          <w:trHeight w:hRule="exact" w:val="337"/>
        </w:trPr>
        <w:tc>
          <w:tcPr>
            <w:tcW w:w="468" w:type="dxa"/>
          </w:tcPr>
          <w:p w14:paraId="5CB4E2D0" w14:textId="77777777" w:rsidR="002F0FAC" w:rsidRDefault="00C61452" w:rsidP="007865F0">
            <w:pPr>
              <w:pStyle w:val="TableParagraph"/>
              <w:spacing w:before="60" w:after="60"/>
              <w:ind w:left="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  <w:tc>
          <w:tcPr>
            <w:tcW w:w="9972" w:type="dxa"/>
          </w:tcPr>
          <w:p w14:paraId="226E34AF" w14:textId="77777777" w:rsidR="002F0FAC" w:rsidRDefault="00C61452" w:rsidP="007865F0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Proper Cable Installation Practices for AC drives</w:t>
            </w:r>
          </w:p>
        </w:tc>
      </w:tr>
      <w:tr w:rsidR="002F0FAC" w14:paraId="2DB02F88" w14:textId="77777777">
        <w:trPr>
          <w:trHeight w:hRule="exact" w:val="544"/>
        </w:trPr>
        <w:tc>
          <w:tcPr>
            <w:tcW w:w="468" w:type="dxa"/>
          </w:tcPr>
          <w:p w14:paraId="7270B8B1" w14:textId="77777777" w:rsidR="002F0FAC" w:rsidRDefault="00C61452" w:rsidP="007865F0">
            <w:pPr>
              <w:pStyle w:val="TableParagraph"/>
              <w:spacing w:before="60" w:after="60"/>
              <w:ind w:left="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7</w:t>
            </w:r>
          </w:p>
        </w:tc>
        <w:tc>
          <w:tcPr>
            <w:tcW w:w="9972" w:type="dxa"/>
          </w:tcPr>
          <w:p w14:paraId="696A4A45" w14:textId="77777777" w:rsidR="002F0FAC" w:rsidRDefault="00C61452" w:rsidP="007865F0">
            <w:pPr>
              <w:pStyle w:val="TableParagraph"/>
              <w:spacing w:before="60" w:after="60"/>
              <w:ind w:right="314"/>
              <w:rPr>
                <w:sz w:val="18"/>
              </w:rPr>
            </w:pPr>
            <w:r>
              <w:rPr>
                <w:sz w:val="18"/>
              </w:rPr>
              <w:t>Ground Fault Location in Low-Voltage High-Resistance Grounded Systems via the Single-Processor Concept for Circuit Protection</w:t>
            </w:r>
          </w:p>
        </w:tc>
      </w:tr>
      <w:tr w:rsidR="002F0FAC" w14:paraId="2A7A8797" w14:textId="77777777">
        <w:trPr>
          <w:trHeight w:hRule="exact" w:val="337"/>
        </w:trPr>
        <w:tc>
          <w:tcPr>
            <w:tcW w:w="468" w:type="dxa"/>
          </w:tcPr>
          <w:p w14:paraId="5B1C2E8D" w14:textId="77777777" w:rsidR="002F0FAC" w:rsidRDefault="00C61452" w:rsidP="007865F0">
            <w:pPr>
              <w:pStyle w:val="TableParagraph"/>
              <w:spacing w:before="60" w:after="60"/>
              <w:ind w:left="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8</w:t>
            </w:r>
          </w:p>
        </w:tc>
        <w:tc>
          <w:tcPr>
            <w:tcW w:w="9972" w:type="dxa"/>
          </w:tcPr>
          <w:p w14:paraId="6332AF43" w14:textId="77777777" w:rsidR="002F0FAC" w:rsidRDefault="00C61452" w:rsidP="007865F0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Engineering Selection for an ID Fan Drive: Steam Turbine or VFD Electric Motor Drive</w:t>
            </w:r>
          </w:p>
        </w:tc>
      </w:tr>
      <w:tr w:rsidR="002F0FAC" w14:paraId="0CE01BE8" w14:textId="77777777">
        <w:trPr>
          <w:trHeight w:hRule="exact" w:val="336"/>
        </w:trPr>
        <w:tc>
          <w:tcPr>
            <w:tcW w:w="468" w:type="dxa"/>
          </w:tcPr>
          <w:p w14:paraId="39B07510" w14:textId="77777777" w:rsidR="002F0FAC" w:rsidRDefault="00C61452" w:rsidP="007865F0">
            <w:pPr>
              <w:pStyle w:val="TableParagraph"/>
              <w:spacing w:before="60" w:after="60"/>
              <w:ind w:left="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9</w:t>
            </w:r>
          </w:p>
        </w:tc>
        <w:tc>
          <w:tcPr>
            <w:tcW w:w="9972" w:type="dxa"/>
          </w:tcPr>
          <w:p w14:paraId="4187AC0C" w14:textId="77777777" w:rsidR="002F0FAC" w:rsidRDefault="00C61452" w:rsidP="007865F0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Effect of Protecting Covers for TEFC Induction Motors Covered by Pulp</w:t>
            </w:r>
          </w:p>
        </w:tc>
      </w:tr>
      <w:tr w:rsidR="002F0FAC" w14:paraId="30446D91" w14:textId="77777777">
        <w:trPr>
          <w:trHeight w:hRule="exact" w:val="337"/>
        </w:trPr>
        <w:tc>
          <w:tcPr>
            <w:tcW w:w="468" w:type="dxa"/>
          </w:tcPr>
          <w:p w14:paraId="0C9B5B11" w14:textId="77777777" w:rsidR="002F0FAC" w:rsidRDefault="00C61452" w:rsidP="007865F0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72" w:type="dxa"/>
          </w:tcPr>
          <w:p w14:paraId="3F014F1A" w14:textId="77777777" w:rsidR="002F0FAC" w:rsidRDefault="00C61452" w:rsidP="007865F0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Integrate Protection and Control Systems with Continuous Self Testing</w:t>
            </w:r>
          </w:p>
        </w:tc>
      </w:tr>
      <w:tr w:rsidR="002F0FAC" w14:paraId="0F2FC241" w14:textId="77777777">
        <w:trPr>
          <w:trHeight w:hRule="exact" w:val="337"/>
        </w:trPr>
        <w:tc>
          <w:tcPr>
            <w:tcW w:w="468" w:type="dxa"/>
          </w:tcPr>
          <w:p w14:paraId="4C2C1457" w14:textId="77777777" w:rsidR="002F0FAC" w:rsidRDefault="00C61452" w:rsidP="007865F0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972" w:type="dxa"/>
          </w:tcPr>
          <w:p w14:paraId="52151E14" w14:textId="77777777" w:rsidR="002F0FAC" w:rsidRDefault="00C61452" w:rsidP="007865F0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Optimizing Waste Fuel Boiler Control with Multivariable Predictive Controls</w:t>
            </w:r>
          </w:p>
        </w:tc>
      </w:tr>
      <w:tr w:rsidR="002F0FAC" w14:paraId="412F37A5" w14:textId="77777777">
        <w:trPr>
          <w:trHeight w:hRule="exact" w:val="337"/>
        </w:trPr>
        <w:tc>
          <w:tcPr>
            <w:tcW w:w="468" w:type="dxa"/>
          </w:tcPr>
          <w:p w14:paraId="363BFB0D" w14:textId="77777777" w:rsidR="002F0FAC" w:rsidRDefault="00C61452" w:rsidP="007865F0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972" w:type="dxa"/>
          </w:tcPr>
          <w:p w14:paraId="361AE77B" w14:textId="77777777" w:rsidR="002F0FAC" w:rsidRDefault="00C61452" w:rsidP="007865F0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PLC Based Turbine Governor System</w:t>
            </w:r>
          </w:p>
        </w:tc>
      </w:tr>
      <w:tr w:rsidR="002F0FAC" w14:paraId="7131285E" w14:textId="77777777">
        <w:trPr>
          <w:trHeight w:hRule="exact" w:val="337"/>
        </w:trPr>
        <w:tc>
          <w:tcPr>
            <w:tcW w:w="468" w:type="dxa"/>
          </w:tcPr>
          <w:p w14:paraId="4B76863D" w14:textId="77777777" w:rsidR="002F0FAC" w:rsidRDefault="00C61452" w:rsidP="007865F0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972" w:type="dxa"/>
          </w:tcPr>
          <w:p w14:paraId="1D08AF13" w14:textId="77777777" w:rsidR="002F0FAC" w:rsidRDefault="00C61452" w:rsidP="007865F0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Power System Stabilizer Performance with Summing Point type VAR/Power Factor Controllers</w:t>
            </w:r>
          </w:p>
        </w:tc>
      </w:tr>
      <w:tr w:rsidR="002F0FAC" w14:paraId="6164F891" w14:textId="77777777">
        <w:trPr>
          <w:trHeight w:hRule="exact" w:val="337"/>
        </w:trPr>
        <w:tc>
          <w:tcPr>
            <w:tcW w:w="468" w:type="dxa"/>
          </w:tcPr>
          <w:p w14:paraId="05E68E65" w14:textId="77777777" w:rsidR="002F0FAC" w:rsidRDefault="00C61452" w:rsidP="007865F0">
            <w:pPr>
              <w:pStyle w:val="TableParagraph"/>
              <w:spacing w:before="60" w:after="60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972" w:type="dxa"/>
          </w:tcPr>
          <w:p w14:paraId="78F1700F" w14:textId="77777777" w:rsidR="002F0FAC" w:rsidRDefault="00C61452" w:rsidP="007865F0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Improved Coordinated Response and Disturbance Rejection in the Critical Sections of Paper Machines</w:t>
            </w:r>
          </w:p>
        </w:tc>
      </w:tr>
      <w:tr w:rsidR="002F0FAC" w14:paraId="580B7DEC" w14:textId="77777777">
        <w:trPr>
          <w:trHeight w:hRule="exact" w:val="336"/>
        </w:trPr>
        <w:tc>
          <w:tcPr>
            <w:tcW w:w="468" w:type="dxa"/>
          </w:tcPr>
          <w:p w14:paraId="79A0BC19" w14:textId="77777777" w:rsidR="002F0FAC" w:rsidRDefault="00C61452" w:rsidP="007865F0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972" w:type="dxa"/>
          </w:tcPr>
          <w:p w14:paraId="265CFABA" w14:textId="77777777" w:rsidR="002F0FAC" w:rsidRDefault="00C61452" w:rsidP="007865F0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Line Shaft Experience with Partial Sectionalization of a Paper Machine</w:t>
            </w:r>
          </w:p>
        </w:tc>
      </w:tr>
      <w:tr w:rsidR="002F0FAC" w14:paraId="15339828" w14:textId="77777777">
        <w:trPr>
          <w:trHeight w:hRule="exact" w:val="337"/>
        </w:trPr>
        <w:tc>
          <w:tcPr>
            <w:tcW w:w="468" w:type="dxa"/>
          </w:tcPr>
          <w:p w14:paraId="4BEAA418" w14:textId="77777777" w:rsidR="002F0FAC" w:rsidRDefault="00C61452" w:rsidP="007865F0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972" w:type="dxa"/>
          </w:tcPr>
          <w:p w14:paraId="03A61300" w14:textId="77777777" w:rsidR="002F0FAC" w:rsidRDefault="00C61452" w:rsidP="007865F0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Real-Time Web-Based System Monitoring</w:t>
            </w:r>
          </w:p>
        </w:tc>
      </w:tr>
      <w:tr w:rsidR="002F0FAC" w14:paraId="352ED9D9" w14:textId="77777777">
        <w:trPr>
          <w:trHeight w:hRule="exact" w:val="337"/>
        </w:trPr>
        <w:tc>
          <w:tcPr>
            <w:tcW w:w="468" w:type="dxa"/>
          </w:tcPr>
          <w:p w14:paraId="7760F000" w14:textId="77777777" w:rsidR="002F0FAC" w:rsidRDefault="00C61452" w:rsidP="007865F0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972" w:type="dxa"/>
          </w:tcPr>
          <w:p w14:paraId="5CE4160D" w14:textId="77777777" w:rsidR="002F0FAC" w:rsidRDefault="00C61452" w:rsidP="007865F0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Applying Wireless Sensor Networks in Industrial Plant Energy Evaluation and Planning Systems</w:t>
            </w:r>
          </w:p>
        </w:tc>
      </w:tr>
      <w:tr w:rsidR="002F0FAC" w14:paraId="43D799C7" w14:textId="77777777">
        <w:trPr>
          <w:trHeight w:hRule="exact" w:val="337"/>
        </w:trPr>
        <w:tc>
          <w:tcPr>
            <w:tcW w:w="468" w:type="dxa"/>
          </w:tcPr>
          <w:p w14:paraId="61682D9A" w14:textId="77777777" w:rsidR="002F0FAC" w:rsidRDefault="00C61452" w:rsidP="007865F0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9972" w:type="dxa"/>
          </w:tcPr>
          <w:p w14:paraId="74AA49A1" w14:textId="77777777" w:rsidR="002F0FAC" w:rsidRDefault="00C61452" w:rsidP="007865F0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Panel – Energy Incentives and Programs Available to the Pulp and Paper Industry</w:t>
            </w:r>
          </w:p>
        </w:tc>
      </w:tr>
      <w:tr w:rsidR="002F0FAC" w14:paraId="7352EFD1" w14:textId="77777777">
        <w:trPr>
          <w:trHeight w:hRule="exact" w:val="337"/>
        </w:trPr>
        <w:tc>
          <w:tcPr>
            <w:tcW w:w="468" w:type="dxa"/>
          </w:tcPr>
          <w:p w14:paraId="41333D89" w14:textId="77777777" w:rsidR="002F0FAC" w:rsidRDefault="00C61452" w:rsidP="007865F0">
            <w:pPr>
              <w:pStyle w:val="TableParagraph"/>
              <w:spacing w:before="60" w:after="60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972" w:type="dxa"/>
          </w:tcPr>
          <w:p w14:paraId="65CC8D3B" w14:textId="77777777" w:rsidR="002F0FAC" w:rsidRDefault="00C61452" w:rsidP="007865F0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Electrical Hazards Analysis</w:t>
            </w:r>
          </w:p>
        </w:tc>
      </w:tr>
      <w:tr w:rsidR="002F0FAC" w14:paraId="3193ADF9" w14:textId="77777777">
        <w:trPr>
          <w:trHeight w:hRule="exact" w:val="336"/>
        </w:trPr>
        <w:tc>
          <w:tcPr>
            <w:tcW w:w="468" w:type="dxa"/>
          </w:tcPr>
          <w:p w14:paraId="4FC70788" w14:textId="77777777" w:rsidR="002F0FAC" w:rsidRDefault="00C61452" w:rsidP="007865F0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9972" w:type="dxa"/>
          </w:tcPr>
          <w:p w14:paraId="2178C7BF" w14:textId="77777777" w:rsidR="002F0FAC" w:rsidRDefault="00C61452" w:rsidP="007865F0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Using IR </w:t>
            </w:r>
            <w:proofErr w:type="spellStart"/>
            <w:r>
              <w:rPr>
                <w:sz w:val="18"/>
              </w:rPr>
              <w:t>Sightglasses</w:t>
            </w:r>
            <w:proofErr w:type="spellEnd"/>
            <w:r>
              <w:rPr>
                <w:sz w:val="18"/>
              </w:rPr>
              <w:t xml:space="preserve"> to Protect Against Arc Flash Exposure</w:t>
            </w:r>
          </w:p>
        </w:tc>
      </w:tr>
      <w:tr w:rsidR="002F0FAC" w14:paraId="5FA25482" w14:textId="77777777">
        <w:trPr>
          <w:trHeight w:hRule="exact" w:val="337"/>
        </w:trPr>
        <w:tc>
          <w:tcPr>
            <w:tcW w:w="468" w:type="dxa"/>
          </w:tcPr>
          <w:p w14:paraId="0985FD28" w14:textId="77777777" w:rsidR="002F0FAC" w:rsidRDefault="00C61452" w:rsidP="007865F0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9972" w:type="dxa"/>
          </w:tcPr>
          <w:p w14:paraId="744D96E2" w14:textId="77777777" w:rsidR="002F0FAC" w:rsidRDefault="00C61452" w:rsidP="007865F0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Testing and Certification of MV Motor Control Centers to Arc Resistant Standards</w:t>
            </w:r>
          </w:p>
        </w:tc>
      </w:tr>
      <w:tr w:rsidR="002F0FAC" w14:paraId="6005CE13" w14:textId="77777777">
        <w:trPr>
          <w:trHeight w:hRule="exact" w:val="337"/>
        </w:trPr>
        <w:tc>
          <w:tcPr>
            <w:tcW w:w="468" w:type="dxa"/>
          </w:tcPr>
          <w:p w14:paraId="7190FB88" w14:textId="77777777" w:rsidR="002F0FAC" w:rsidRDefault="00C61452" w:rsidP="007865F0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9972" w:type="dxa"/>
          </w:tcPr>
          <w:p w14:paraId="620E775B" w14:textId="77777777" w:rsidR="002F0FAC" w:rsidRDefault="00C61452" w:rsidP="007865F0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Use of Instantaneous Trip Functions and Current Limiting Fuses to Reduce Arc Flash Energy</w:t>
            </w:r>
          </w:p>
        </w:tc>
      </w:tr>
      <w:tr w:rsidR="002F0FAC" w14:paraId="58C43F1C" w14:textId="77777777">
        <w:trPr>
          <w:trHeight w:hRule="exact" w:val="337"/>
        </w:trPr>
        <w:tc>
          <w:tcPr>
            <w:tcW w:w="468" w:type="dxa"/>
          </w:tcPr>
          <w:p w14:paraId="59BF9DF2" w14:textId="77777777" w:rsidR="002F0FAC" w:rsidRDefault="00C61452" w:rsidP="007865F0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9972" w:type="dxa"/>
          </w:tcPr>
          <w:p w14:paraId="271B2E19" w14:textId="77777777" w:rsidR="002F0FAC" w:rsidRDefault="00C61452" w:rsidP="007865F0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Arc Flash Hazards Calculations - Myths, Facts, Solutions</w:t>
            </w:r>
          </w:p>
        </w:tc>
      </w:tr>
      <w:tr w:rsidR="007865F0" w14:paraId="39FC88BC" w14:textId="77777777">
        <w:trPr>
          <w:trHeight w:hRule="exact" w:val="337"/>
        </w:trPr>
        <w:tc>
          <w:tcPr>
            <w:tcW w:w="468" w:type="dxa"/>
          </w:tcPr>
          <w:p w14:paraId="1696C3C3" w14:textId="77777777" w:rsidR="007865F0" w:rsidRDefault="007865F0" w:rsidP="007865F0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</w:p>
        </w:tc>
        <w:tc>
          <w:tcPr>
            <w:tcW w:w="9972" w:type="dxa"/>
          </w:tcPr>
          <w:p w14:paraId="30E0C544" w14:textId="77777777" w:rsidR="007865F0" w:rsidRDefault="007865F0" w:rsidP="007865F0">
            <w:pPr>
              <w:pStyle w:val="TableParagraph"/>
              <w:spacing w:before="60" w:after="60"/>
              <w:rPr>
                <w:sz w:val="18"/>
              </w:rPr>
            </w:pPr>
          </w:p>
        </w:tc>
      </w:tr>
      <w:tr w:rsidR="00266CD5" w14:paraId="15A87AA3" w14:textId="77777777">
        <w:trPr>
          <w:trHeight w:hRule="exact" w:val="337"/>
        </w:trPr>
        <w:tc>
          <w:tcPr>
            <w:tcW w:w="468" w:type="dxa"/>
          </w:tcPr>
          <w:p w14:paraId="4D5F3A6C" w14:textId="77777777" w:rsidR="00266CD5" w:rsidRDefault="00266CD5" w:rsidP="00266CD5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</w:p>
        </w:tc>
        <w:tc>
          <w:tcPr>
            <w:tcW w:w="9972" w:type="dxa"/>
          </w:tcPr>
          <w:p w14:paraId="59510E8F" w14:textId="76726F31" w:rsidR="00266CD5" w:rsidRDefault="00266CD5" w:rsidP="00266CD5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Tutorial - </w:t>
            </w:r>
            <w:r w:rsidRPr="00266CD5">
              <w:rPr>
                <w:sz w:val="18"/>
              </w:rPr>
              <w:t>Understanding Arc Flash</w:t>
            </w:r>
            <w:r>
              <w:rPr>
                <w:sz w:val="18"/>
              </w:rPr>
              <w:t xml:space="preserve"> - </w:t>
            </w:r>
            <w:r w:rsidRPr="00266CD5">
              <w:rPr>
                <w:sz w:val="18"/>
              </w:rPr>
              <w:t>8 PDH</w:t>
            </w:r>
          </w:p>
        </w:tc>
      </w:tr>
      <w:tr w:rsidR="00266CD5" w14:paraId="56BE93C6" w14:textId="77777777">
        <w:trPr>
          <w:trHeight w:hRule="exact" w:val="337"/>
        </w:trPr>
        <w:tc>
          <w:tcPr>
            <w:tcW w:w="468" w:type="dxa"/>
          </w:tcPr>
          <w:p w14:paraId="06FF7EC4" w14:textId="77777777" w:rsidR="00266CD5" w:rsidRDefault="00266CD5" w:rsidP="00266CD5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</w:p>
        </w:tc>
        <w:tc>
          <w:tcPr>
            <w:tcW w:w="9972" w:type="dxa"/>
          </w:tcPr>
          <w:p w14:paraId="12AECB6B" w14:textId="41726B55" w:rsidR="00266CD5" w:rsidRDefault="00266CD5" w:rsidP="00266CD5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Tutorial - </w:t>
            </w:r>
            <w:r w:rsidRPr="00266CD5">
              <w:rPr>
                <w:sz w:val="18"/>
              </w:rPr>
              <w:t>Power Cable Applications for Adjustable Speed Drive (ASD) Systems</w:t>
            </w:r>
            <w:r>
              <w:rPr>
                <w:sz w:val="18"/>
              </w:rPr>
              <w:t xml:space="preserve"> - </w:t>
            </w:r>
            <w:r w:rsidRPr="00266CD5">
              <w:rPr>
                <w:sz w:val="18"/>
              </w:rPr>
              <w:t>4 PDH</w:t>
            </w:r>
          </w:p>
        </w:tc>
      </w:tr>
      <w:tr w:rsidR="00266CD5" w14:paraId="61CC4E70" w14:textId="77777777" w:rsidTr="00266CD5">
        <w:trPr>
          <w:trHeight w:hRule="exact" w:val="576"/>
        </w:trPr>
        <w:tc>
          <w:tcPr>
            <w:tcW w:w="468" w:type="dxa"/>
          </w:tcPr>
          <w:p w14:paraId="6837ECD7" w14:textId="77777777" w:rsidR="00266CD5" w:rsidRDefault="00266CD5" w:rsidP="00266CD5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</w:p>
        </w:tc>
        <w:tc>
          <w:tcPr>
            <w:tcW w:w="9972" w:type="dxa"/>
          </w:tcPr>
          <w:p w14:paraId="4485F31C" w14:textId="1867D49A" w:rsidR="00266CD5" w:rsidRDefault="00266CD5" w:rsidP="00266CD5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Tutorial - </w:t>
            </w:r>
            <w:r w:rsidRPr="00266CD5">
              <w:rPr>
                <w:sz w:val="18"/>
              </w:rPr>
              <w:t>The Selection, Care and Feeding of Rolling Element Electric Motor Bearings for AC and DC Motors Through 500 HP (370 KW) on IEEE 841 Size Motors</w:t>
            </w:r>
            <w:r>
              <w:rPr>
                <w:sz w:val="18"/>
              </w:rPr>
              <w:t xml:space="preserve"> - 4 PDH</w:t>
            </w:r>
          </w:p>
        </w:tc>
      </w:tr>
      <w:tr w:rsidR="00266CD5" w14:paraId="53928BA2" w14:textId="77777777">
        <w:trPr>
          <w:trHeight w:hRule="exact" w:val="337"/>
        </w:trPr>
        <w:tc>
          <w:tcPr>
            <w:tcW w:w="468" w:type="dxa"/>
          </w:tcPr>
          <w:p w14:paraId="3330CC03" w14:textId="77777777" w:rsidR="00266CD5" w:rsidRDefault="00266CD5" w:rsidP="00266CD5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</w:p>
        </w:tc>
        <w:tc>
          <w:tcPr>
            <w:tcW w:w="9972" w:type="dxa"/>
          </w:tcPr>
          <w:p w14:paraId="720F6495" w14:textId="703EB601" w:rsidR="00266CD5" w:rsidRDefault="00266CD5" w:rsidP="00266CD5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Tutorial – </w:t>
            </w:r>
            <w:r w:rsidRPr="00266CD5">
              <w:rPr>
                <w:sz w:val="18"/>
              </w:rPr>
              <w:t>Protection of Medium Voltage Transformers at Industrial Facilities – Morning Session</w:t>
            </w:r>
            <w:r>
              <w:rPr>
                <w:sz w:val="18"/>
              </w:rPr>
              <w:t xml:space="preserve"> - </w:t>
            </w:r>
            <w:r w:rsidRPr="00266CD5">
              <w:rPr>
                <w:sz w:val="18"/>
              </w:rPr>
              <w:t>8 PDH</w:t>
            </w:r>
          </w:p>
        </w:tc>
      </w:tr>
    </w:tbl>
    <w:p w14:paraId="7BB600B1" w14:textId="77777777" w:rsidR="002F0FAC" w:rsidRDefault="002F0FAC">
      <w:pPr>
        <w:pStyle w:val="BodyText"/>
        <w:spacing w:before="2"/>
        <w:rPr>
          <w:b/>
          <w:sz w:val="32"/>
        </w:rPr>
      </w:pPr>
    </w:p>
    <w:p w14:paraId="75BA0402" w14:textId="6253C8A6" w:rsidR="002F0FAC" w:rsidRDefault="002F0FAC">
      <w:pPr>
        <w:pStyle w:val="BodyText"/>
        <w:tabs>
          <w:tab w:val="left" w:pos="9587"/>
        </w:tabs>
        <w:spacing w:line="206" w:lineRule="exact"/>
        <w:ind w:left="1668"/>
      </w:pPr>
    </w:p>
    <w:p w14:paraId="7C38BD1B" w14:textId="77777777" w:rsidR="002F0FAC" w:rsidRDefault="002F0FAC">
      <w:pPr>
        <w:spacing w:line="206" w:lineRule="exact"/>
        <w:sectPr w:rsidR="002F0FAC">
          <w:pgSz w:w="12240" w:h="15840"/>
          <w:pgMar w:top="2060" w:right="780" w:bottom="280" w:left="780" w:header="515" w:footer="0" w:gutter="0"/>
          <w:cols w:space="720"/>
        </w:sectPr>
      </w:pPr>
    </w:p>
    <w:p w14:paraId="27BBA2BB" w14:textId="77777777" w:rsidR="002F0FAC" w:rsidRDefault="00C61452">
      <w:pPr>
        <w:pStyle w:val="Heading1"/>
        <w:spacing w:before="0" w:line="252" w:lineRule="exact"/>
      </w:pPr>
      <w:r>
        <w:lastRenderedPageBreak/>
        <w:t>IEEE PPIC Conference - June 20 – June 24, 2005 – Jacksonville, FL</w:t>
      </w:r>
    </w:p>
    <w:p w14:paraId="645EA564" w14:textId="77777777" w:rsidR="002F0FAC" w:rsidRDefault="002F0FAC">
      <w:pPr>
        <w:pStyle w:val="BodyText"/>
        <w:rPr>
          <w:b/>
          <w:sz w:val="20"/>
        </w:rPr>
      </w:pPr>
    </w:p>
    <w:p w14:paraId="1DFBD5C8" w14:textId="77777777" w:rsidR="002F0FAC" w:rsidRDefault="002F0FAC">
      <w:pPr>
        <w:pStyle w:val="BodyText"/>
        <w:spacing w:before="8"/>
        <w:rPr>
          <w:b/>
          <w:sz w:val="13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"/>
        <w:gridCol w:w="10040"/>
      </w:tblGrid>
      <w:tr w:rsidR="002F0FAC" w14:paraId="4F43CEFB" w14:textId="77777777">
        <w:trPr>
          <w:trHeight w:hRule="exact" w:val="257"/>
        </w:trPr>
        <w:tc>
          <w:tcPr>
            <w:tcW w:w="418" w:type="dxa"/>
          </w:tcPr>
          <w:p w14:paraId="61451513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10040" w:type="dxa"/>
          </w:tcPr>
          <w:p w14:paraId="32465551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Comparison Testing of IEEE Standard 841 Motors: Revisited</w:t>
            </w:r>
          </w:p>
        </w:tc>
      </w:tr>
      <w:tr w:rsidR="002F0FAC" w14:paraId="2961C9A4" w14:textId="77777777">
        <w:trPr>
          <w:trHeight w:hRule="exact" w:val="257"/>
        </w:trPr>
        <w:tc>
          <w:tcPr>
            <w:tcW w:w="418" w:type="dxa"/>
          </w:tcPr>
          <w:p w14:paraId="776842C1" w14:textId="77777777" w:rsidR="002F0FAC" w:rsidRDefault="00C61452">
            <w:pPr>
              <w:pStyle w:val="TableParagraph"/>
              <w:spacing w:before="38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10040" w:type="dxa"/>
          </w:tcPr>
          <w:p w14:paraId="75D5E291" w14:textId="77777777" w:rsidR="002F0FAC" w:rsidRDefault="00C61452">
            <w:pPr>
              <w:pStyle w:val="TableParagraph"/>
              <w:spacing w:before="38"/>
              <w:ind w:left="102"/>
              <w:rPr>
                <w:sz w:val="18"/>
              </w:rPr>
            </w:pPr>
            <w:r>
              <w:rPr>
                <w:sz w:val="18"/>
              </w:rPr>
              <w:t>Fundamentals of a Motor Thermal Model and its Applications in Motor Protection</w:t>
            </w:r>
          </w:p>
        </w:tc>
      </w:tr>
      <w:tr w:rsidR="002F0FAC" w14:paraId="14689779" w14:textId="77777777">
        <w:trPr>
          <w:trHeight w:hRule="exact" w:val="258"/>
        </w:trPr>
        <w:tc>
          <w:tcPr>
            <w:tcW w:w="418" w:type="dxa"/>
          </w:tcPr>
          <w:p w14:paraId="278160E3" w14:textId="77777777" w:rsidR="002F0FAC" w:rsidRDefault="00C61452">
            <w:pPr>
              <w:pStyle w:val="TableParagraph"/>
              <w:spacing w:before="38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10040" w:type="dxa"/>
          </w:tcPr>
          <w:p w14:paraId="296EA2CF" w14:textId="77777777" w:rsidR="002F0FAC" w:rsidRDefault="00C61452">
            <w:pPr>
              <w:pStyle w:val="TableParagraph"/>
              <w:spacing w:before="38"/>
              <w:ind w:left="102"/>
              <w:rPr>
                <w:sz w:val="18"/>
              </w:rPr>
            </w:pPr>
            <w:r>
              <w:rPr>
                <w:sz w:val="18"/>
              </w:rPr>
              <w:t>Sealed Insulation Systems for Electric Motors</w:t>
            </w:r>
          </w:p>
        </w:tc>
      </w:tr>
      <w:tr w:rsidR="002F0FAC" w14:paraId="427A4DF5" w14:textId="77777777">
        <w:trPr>
          <w:trHeight w:hRule="exact" w:val="257"/>
        </w:trPr>
        <w:tc>
          <w:tcPr>
            <w:tcW w:w="418" w:type="dxa"/>
          </w:tcPr>
          <w:p w14:paraId="0B87C03F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10040" w:type="dxa"/>
          </w:tcPr>
          <w:p w14:paraId="71E6E8B5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Techniques in Motor Starting</w:t>
            </w:r>
          </w:p>
        </w:tc>
      </w:tr>
      <w:tr w:rsidR="002F0FAC" w14:paraId="7646F506" w14:textId="77777777">
        <w:trPr>
          <w:trHeight w:hRule="exact" w:val="257"/>
        </w:trPr>
        <w:tc>
          <w:tcPr>
            <w:tcW w:w="418" w:type="dxa"/>
          </w:tcPr>
          <w:p w14:paraId="690D808D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10040" w:type="dxa"/>
          </w:tcPr>
          <w:p w14:paraId="4609852D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Selection of Electric Motor Bearings for Coupled and Belted Loads</w:t>
            </w:r>
          </w:p>
        </w:tc>
      </w:tr>
      <w:tr w:rsidR="002F0FAC" w14:paraId="0766C994" w14:textId="77777777">
        <w:trPr>
          <w:trHeight w:hRule="exact" w:val="257"/>
        </w:trPr>
        <w:tc>
          <w:tcPr>
            <w:tcW w:w="418" w:type="dxa"/>
          </w:tcPr>
          <w:p w14:paraId="1B32D3AE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  <w:tc>
          <w:tcPr>
            <w:tcW w:w="10040" w:type="dxa"/>
          </w:tcPr>
          <w:p w14:paraId="07EF6E4A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Plant Efficiencies Benefit by Selection of Synchronous Motor</w:t>
            </w:r>
          </w:p>
        </w:tc>
      </w:tr>
      <w:tr w:rsidR="002F0FAC" w14:paraId="32F56657" w14:textId="77777777">
        <w:trPr>
          <w:trHeight w:hRule="exact" w:val="257"/>
        </w:trPr>
        <w:tc>
          <w:tcPr>
            <w:tcW w:w="418" w:type="dxa"/>
          </w:tcPr>
          <w:p w14:paraId="0D4FEB31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w w:val="99"/>
                <w:sz w:val="18"/>
              </w:rPr>
              <w:t>7</w:t>
            </w:r>
          </w:p>
        </w:tc>
        <w:tc>
          <w:tcPr>
            <w:tcW w:w="10040" w:type="dxa"/>
          </w:tcPr>
          <w:p w14:paraId="4DFE61A9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Dynamic Compensation of Torsional Oscillation in Paper Machine Sections</w:t>
            </w:r>
          </w:p>
        </w:tc>
      </w:tr>
      <w:tr w:rsidR="002F0FAC" w14:paraId="43EAE43A" w14:textId="77777777">
        <w:trPr>
          <w:trHeight w:hRule="exact" w:val="317"/>
        </w:trPr>
        <w:tc>
          <w:tcPr>
            <w:tcW w:w="418" w:type="dxa"/>
          </w:tcPr>
          <w:p w14:paraId="0B63D832" w14:textId="77777777" w:rsidR="002F0FAC" w:rsidRDefault="00C61452">
            <w:pPr>
              <w:pStyle w:val="TableParagraph"/>
              <w:spacing w:before="38"/>
              <w:rPr>
                <w:sz w:val="18"/>
              </w:rPr>
            </w:pPr>
            <w:r>
              <w:rPr>
                <w:w w:val="99"/>
                <w:sz w:val="18"/>
              </w:rPr>
              <w:t>8</w:t>
            </w:r>
          </w:p>
        </w:tc>
        <w:tc>
          <w:tcPr>
            <w:tcW w:w="10040" w:type="dxa"/>
          </w:tcPr>
          <w:p w14:paraId="1069BFAC" w14:textId="77777777" w:rsidR="002F0FAC" w:rsidRDefault="00C61452">
            <w:pPr>
              <w:pStyle w:val="TableParagraph"/>
              <w:spacing w:before="38"/>
              <w:ind w:left="102"/>
              <w:rPr>
                <w:sz w:val="18"/>
              </w:rPr>
            </w:pPr>
            <w:r>
              <w:rPr>
                <w:sz w:val="18"/>
              </w:rPr>
              <w:t>Evaluating Tuned Capacitor Banks for South America</w:t>
            </w:r>
          </w:p>
        </w:tc>
      </w:tr>
      <w:tr w:rsidR="002F0FAC" w14:paraId="0D102014" w14:textId="77777777">
        <w:trPr>
          <w:trHeight w:hRule="exact" w:val="318"/>
        </w:trPr>
        <w:tc>
          <w:tcPr>
            <w:tcW w:w="418" w:type="dxa"/>
          </w:tcPr>
          <w:p w14:paraId="25426E7F" w14:textId="77777777" w:rsidR="002F0FAC" w:rsidRDefault="00C61452">
            <w:pPr>
              <w:pStyle w:val="TableParagraph"/>
              <w:spacing w:before="38"/>
              <w:rPr>
                <w:sz w:val="18"/>
              </w:rPr>
            </w:pPr>
            <w:r>
              <w:rPr>
                <w:w w:val="99"/>
                <w:sz w:val="18"/>
              </w:rPr>
              <w:t>9</w:t>
            </w:r>
          </w:p>
        </w:tc>
        <w:tc>
          <w:tcPr>
            <w:tcW w:w="10040" w:type="dxa"/>
          </w:tcPr>
          <w:p w14:paraId="0095C76C" w14:textId="77777777" w:rsidR="002F0FAC" w:rsidRDefault="00C61452">
            <w:pPr>
              <w:pStyle w:val="TableParagraph"/>
              <w:spacing w:before="38"/>
              <w:ind w:left="102"/>
              <w:rPr>
                <w:sz w:val="18"/>
              </w:rPr>
            </w:pPr>
            <w:r>
              <w:rPr>
                <w:sz w:val="18"/>
              </w:rPr>
              <w:t>Selection, Application and Interchangeability of Medium Voltage Power Fuses in Motor Control Centers</w:t>
            </w:r>
          </w:p>
        </w:tc>
      </w:tr>
      <w:tr w:rsidR="002F0FAC" w14:paraId="19AE8771" w14:textId="77777777">
        <w:trPr>
          <w:trHeight w:hRule="exact" w:val="317"/>
        </w:trPr>
        <w:tc>
          <w:tcPr>
            <w:tcW w:w="418" w:type="dxa"/>
          </w:tcPr>
          <w:p w14:paraId="3EAB4854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0040" w:type="dxa"/>
          </w:tcPr>
          <w:p w14:paraId="4C02922C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On the Use of IEEE 802-15.4 to Enable Wireless Sensor Networks in Pulp and Paper Industry</w:t>
            </w:r>
          </w:p>
        </w:tc>
      </w:tr>
      <w:tr w:rsidR="002F0FAC" w14:paraId="19700E27" w14:textId="77777777">
        <w:trPr>
          <w:trHeight w:hRule="exact" w:val="317"/>
        </w:trPr>
        <w:tc>
          <w:tcPr>
            <w:tcW w:w="418" w:type="dxa"/>
          </w:tcPr>
          <w:p w14:paraId="578EAB47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0040" w:type="dxa"/>
          </w:tcPr>
          <w:p w14:paraId="174DA999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Experiences of Monitoring Partial Discharges in a Pulp and Paper Mill</w:t>
            </w:r>
          </w:p>
        </w:tc>
      </w:tr>
      <w:tr w:rsidR="002F0FAC" w14:paraId="70A7E7DD" w14:textId="77777777">
        <w:trPr>
          <w:trHeight w:hRule="exact" w:val="317"/>
        </w:trPr>
        <w:tc>
          <w:tcPr>
            <w:tcW w:w="418" w:type="dxa"/>
          </w:tcPr>
          <w:p w14:paraId="7ADBB127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0040" w:type="dxa"/>
          </w:tcPr>
          <w:p w14:paraId="59280DD7" w14:textId="77777777" w:rsidR="002F0FAC" w:rsidRDefault="00C61452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Objective Methods to Interpret Partial Discharge Data on Rotating Machines</w:t>
            </w:r>
          </w:p>
        </w:tc>
      </w:tr>
      <w:tr w:rsidR="002F0FAC" w14:paraId="368830AC" w14:textId="77777777">
        <w:trPr>
          <w:trHeight w:hRule="exact" w:val="317"/>
        </w:trPr>
        <w:tc>
          <w:tcPr>
            <w:tcW w:w="418" w:type="dxa"/>
          </w:tcPr>
          <w:p w14:paraId="747705AA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0040" w:type="dxa"/>
          </w:tcPr>
          <w:p w14:paraId="152138AE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Changing the National Electrical Code</w:t>
            </w:r>
          </w:p>
        </w:tc>
      </w:tr>
      <w:tr w:rsidR="002F0FAC" w14:paraId="616A85B3" w14:textId="77777777">
        <w:trPr>
          <w:trHeight w:hRule="exact" w:val="317"/>
        </w:trPr>
        <w:tc>
          <w:tcPr>
            <w:tcW w:w="418" w:type="dxa"/>
          </w:tcPr>
          <w:p w14:paraId="21BFF893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0040" w:type="dxa"/>
          </w:tcPr>
          <w:p w14:paraId="5CAFDAD2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Analysis and Control of Large Shunt Capacitor Bank Switching Transients</w:t>
            </w:r>
          </w:p>
        </w:tc>
      </w:tr>
      <w:tr w:rsidR="002F0FAC" w14:paraId="2CF12C81" w14:textId="77777777">
        <w:trPr>
          <w:trHeight w:hRule="exact" w:val="317"/>
        </w:trPr>
        <w:tc>
          <w:tcPr>
            <w:tcW w:w="418" w:type="dxa"/>
          </w:tcPr>
          <w:p w14:paraId="4E9814F2" w14:textId="77777777" w:rsidR="002F0FAC" w:rsidRDefault="00C61452">
            <w:pPr>
              <w:pStyle w:val="TableParagraph"/>
              <w:spacing w:before="38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0040" w:type="dxa"/>
          </w:tcPr>
          <w:p w14:paraId="3B68577D" w14:textId="77777777" w:rsidR="002F0FAC" w:rsidRDefault="00C61452">
            <w:pPr>
              <w:pStyle w:val="TableParagraph"/>
              <w:spacing w:before="38"/>
              <w:ind w:left="102"/>
              <w:rPr>
                <w:sz w:val="18"/>
              </w:rPr>
            </w:pPr>
            <w:r>
              <w:rPr>
                <w:sz w:val="18"/>
              </w:rPr>
              <w:t>Life Prediction Modeling of Bus Capacitors in AC Variable Frequency Drives</w:t>
            </w:r>
          </w:p>
        </w:tc>
      </w:tr>
      <w:tr w:rsidR="002F0FAC" w14:paraId="446D82B6" w14:textId="77777777">
        <w:trPr>
          <w:trHeight w:hRule="exact" w:val="318"/>
        </w:trPr>
        <w:tc>
          <w:tcPr>
            <w:tcW w:w="418" w:type="dxa"/>
          </w:tcPr>
          <w:p w14:paraId="3B451F64" w14:textId="77777777" w:rsidR="002F0FAC" w:rsidRDefault="00C61452">
            <w:pPr>
              <w:pStyle w:val="TableParagraph"/>
              <w:spacing w:before="38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0040" w:type="dxa"/>
          </w:tcPr>
          <w:p w14:paraId="65D20097" w14:textId="77777777" w:rsidR="002F0FAC" w:rsidRDefault="00C61452">
            <w:pPr>
              <w:pStyle w:val="TableParagraph"/>
              <w:spacing w:before="38"/>
              <w:ind w:left="102"/>
              <w:rPr>
                <w:sz w:val="18"/>
              </w:rPr>
            </w:pPr>
            <w:r>
              <w:rPr>
                <w:sz w:val="18"/>
              </w:rPr>
              <w:t>Mill Requirements for Drive System Trending HMI</w:t>
            </w:r>
          </w:p>
        </w:tc>
      </w:tr>
      <w:tr w:rsidR="002F0FAC" w14:paraId="0DC736C7" w14:textId="77777777">
        <w:trPr>
          <w:trHeight w:hRule="exact" w:val="317"/>
        </w:trPr>
        <w:tc>
          <w:tcPr>
            <w:tcW w:w="418" w:type="dxa"/>
          </w:tcPr>
          <w:p w14:paraId="383C6280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10040" w:type="dxa"/>
          </w:tcPr>
          <w:p w14:paraId="7F9B8EEE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Dispersed Generation Interconnection – Utility Perspective</w:t>
            </w:r>
          </w:p>
        </w:tc>
      </w:tr>
      <w:tr w:rsidR="002F0FAC" w14:paraId="44A15E0C" w14:textId="77777777">
        <w:trPr>
          <w:trHeight w:hRule="exact" w:val="317"/>
        </w:trPr>
        <w:tc>
          <w:tcPr>
            <w:tcW w:w="418" w:type="dxa"/>
          </w:tcPr>
          <w:p w14:paraId="2E8D1C94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0040" w:type="dxa"/>
          </w:tcPr>
          <w:p w14:paraId="768E1AA7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Tension Control of a Two Drum Winder Using Paper Tension Estimation</w:t>
            </w:r>
          </w:p>
        </w:tc>
      </w:tr>
      <w:tr w:rsidR="002F0FAC" w14:paraId="391E1142" w14:textId="77777777">
        <w:trPr>
          <w:trHeight w:hRule="exact" w:val="317"/>
        </w:trPr>
        <w:tc>
          <w:tcPr>
            <w:tcW w:w="418" w:type="dxa"/>
          </w:tcPr>
          <w:p w14:paraId="7DA1C30E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10040" w:type="dxa"/>
          </w:tcPr>
          <w:p w14:paraId="41C4E1FA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Design Aspects of Industrial Distribution Systems to Limit Arc Flash Hazard</w:t>
            </w:r>
          </w:p>
        </w:tc>
      </w:tr>
      <w:tr w:rsidR="002F0FAC" w14:paraId="3B0991A2" w14:textId="77777777">
        <w:trPr>
          <w:trHeight w:hRule="exact" w:val="317"/>
        </w:trPr>
        <w:tc>
          <w:tcPr>
            <w:tcW w:w="418" w:type="dxa"/>
          </w:tcPr>
          <w:p w14:paraId="5188D7DC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0040" w:type="dxa"/>
          </w:tcPr>
          <w:p w14:paraId="09CDE652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Practical Methods in Reducing the Dangerous Arc Flash Hazard Areas in Large Industrial Facilities</w:t>
            </w:r>
          </w:p>
        </w:tc>
      </w:tr>
      <w:tr w:rsidR="002F0FAC" w14:paraId="038CB551" w14:textId="77777777">
        <w:trPr>
          <w:trHeight w:hRule="exact" w:val="317"/>
        </w:trPr>
        <w:tc>
          <w:tcPr>
            <w:tcW w:w="418" w:type="dxa"/>
          </w:tcPr>
          <w:p w14:paraId="7924D661" w14:textId="77777777" w:rsidR="002F0FAC" w:rsidRDefault="00C61452">
            <w:pPr>
              <w:pStyle w:val="TableParagraph"/>
              <w:spacing w:before="38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10040" w:type="dxa"/>
          </w:tcPr>
          <w:p w14:paraId="154141F9" w14:textId="77777777" w:rsidR="002F0FAC" w:rsidRDefault="00C61452">
            <w:pPr>
              <w:pStyle w:val="TableParagraph"/>
              <w:spacing w:before="38"/>
              <w:ind w:left="102"/>
              <w:rPr>
                <w:sz w:val="18"/>
              </w:rPr>
            </w:pPr>
            <w:r>
              <w:rPr>
                <w:sz w:val="18"/>
              </w:rPr>
              <w:t>An Introduction to American Petroleum Industry Standard API547 for 250-3000HP Motors</w:t>
            </w:r>
          </w:p>
        </w:tc>
      </w:tr>
      <w:tr w:rsidR="002F0FAC" w14:paraId="1FB94F6C" w14:textId="77777777">
        <w:trPr>
          <w:trHeight w:hRule="exact" w:val="317"/>
        </w:trPr>
        <w:tc>
          <w:tcPr>
            <w:tcW w:w="418" w:type="dxa"/>
          </w:tcPr>
          <w:p w14:paraId="48149F52" w14:textId="77777777" w:rsidR="002F0FAC" w:rsidRDefault="00C61452">
            <w:pPr>
              <w:pStyle w:val="TableParagraph"/>
              <w:spacing w:before="38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0040" w:type="dxa"/>
          </w:tcPr>
          <w:p w14:paraId="5A30DDC9" w14:textId="77777777" w:rsidR="002F0FAC" w:rsidRDefault="00C61452">
            <w:pPr>
              <w:pStyle w:val="TableParagraph"/>
              <w:spacing w:before="38"/>
              <w:ind w:left="102"/>
              <w:rPr>
                <w:sz w:val="18"/>
              </w:rPr>
            </w:pPr>
            <w:r>
              <w:rPr>
                <w:sz w:val="18"/>
              </w:rPr>
              <w:t>Training Electrical Maintenance Employees to be Qualified</w:t>
            </w:r>
          </w:p>
        </w:tc>
      </w:tr>
      <w:tr w:rsidR="002F0FAC" w14:paraId="1D88199A" w14:textId="77777777">
        <w:trPr>
          <w:trHeight w:hRule="exact" w:val="318"/>
        </w:trPr>
        <w:tc>
          <w:tcPr>
            <w:tcW w:w="418" w:type="dxa"/>
          </w:tcPr>
          <w:p w14:paraId="2328AF30" w14:textId="77777777" w:rsidR="002F0FAC" w:rsidRDefault="00C61452">
            <w:pPr>
              <w:pStyle w:val="TableParagraph"/>
              <w:spacing w:before="38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10040" w:type="dxa"/>
          </w:tcPr>
          <w:p w14:paraId="6AD58CD1" w14:textId="77777777" w:rsidR="002F0FAC" w:rsidRDefault="00C61452">
            <w:pPr>
              <w:pStyle w:val="TableParagraph"/>
              <w:spacing w:before="38"/>
              <w:ind w:left="102"/>
              <w:rPr>
                <w:sz w:val="18"/>
              </w:rPr>
            </w:pPr>
            <w:r>
              <w:rPr>
                <w:sz w:val="18"/>
              </w:rPr>
              <w:t>NFPA 70E-2004 Overview and Future Directions</w:t>
            </w:r>
          </w:p>
        </w:tc>
      </w:tr>
      <w:tr w:rsidR="002F0FAC" w14:paraId="45AB7C94" w14:textId="77777777">
        <w:trPr>
          <w:trHeight w:hRule="exact" w:val="317"/>
        </w:trPr>
        <w:tc>
          <w:tcPr>
            <w:tcW w:w="418" w:type="dxa"/>
          </w:tcPr>
          <w:p w14:paraId="094ADD2D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10040" w:type="dxa"/>
          </w:tcPr>
          <w:p w14:paraId="1813AB9E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Reducing Outage Maintenance Costs by Performance Based Maintenance</w:t>
            </w:r>
          </w:p>
        </w:tc>
      </w:tr>
      <w:tr w:rsidR="002F0FAC" w14:paraId="02EFF20F" w14:textId="77777777">
        <w:trPr>
          <w:trHeight w:hRule="exact" w:val="317"/>
        </w:trPr>
        <w:tc>
          <w:tcPr>
            <w:tcW w:w="418" w:type="dxa"/>
          </w:tcPr>
          <w:p w14:paraId="5ED70BBC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10040" w:type="dxa"/>
          </w:tcPr>
          <w:p w14:paraId="7AEA208E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Reconditioning Pulp and Paper Mill Generators for Reliable Service</w:t>
            </w:r>
          </w:p>
        </w:tc>
      </w:tr>
      <w:tr w:rsidR="002F0FAC" w14:paraId="19479555" w14:textId="77777777">
        <w:trPr>
          <w:trHeight w:hRule="exact" w:val="464"/>
        </w:trPr>
        <w:tc>
          <w:tcPr>
            <w:tcW w:w="418" w:type="dxa"/>
          </w:tcPr>
          <w:p w14:paraId="4A25D056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10040" w:type="dxa"/>
          </w:tcPr>
          <w:p w14:paraId="27B65780" w14:textId="77777777" w:rsidR="002F0FAC" w:rsidRDefault="00C61452">
            <w:pPr>
              <w:pStyle w:val="TableParagraph"/>
              <w:ind w:left="101" w:right="855"/>
              <w:rPr>
                <w:sz w:val="18"/>
              </w:rPr>
            </w:pPr>
            <w:r>
              <w:rPr>
                <w:sz w:val="18"/>
              </w:rPr>
              <w:t>Ground Fault Detection in Multiple Source Solidly Grounded Systems via the Single-Processor Concept for Circuit Protection</w:t>
            </w:r>
          </w:p>
        </w:tc>
      </w:tr>
      <w:tr w:rsidR="002F0FAC" w14:paraId="1825CE63" w14:textId="77777777">
        <w:trPr>
          <w:trHeight w:hRule="exact" w:val="317"/>
        </w:trPr>
        <w:tc>
          <w:tcPr>
            <w:tcW w:w="418" w:type="dxa"/>
          </w:tcPr>
          <w:p w14:paraId="6A388A76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10040" w:type="dxa"/>
          </w:tcPr>
          <w:p w14:paraId="1624ADA2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Beyond Electrical Heat Tracing: Safety Showers Update</w:t>
            </w:r>
          </w:p>
        </w:tc>
      </w:tr>
      <w:tr w:rsidR="002F0FAC" w14:paraId="20934EEF" w14:textId="77777777">
        <w:trPr>
          <w:trHeight w:hRule="exact" w:val="317"/>
        </w:trPr>
        <w:tc>
          <w:tcPr>
            <w:tcW w:w="418" w:type="dxa"/>
          </w:tcPr>
          <w:p w14:paraId="7D6B57B8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10040" w:type="dxa"/>
          </w:tcPr>
          <w:p w14:paraId="1A11310C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Protection and Commissioning of Multifunction Digital Transformer Relays at Medium Voltage Industrial Facilities</w:t>
            </w:r>
          </w:p>
        </w:tc>
      </w:tr>
      <w:tr w:rsidR="002F0FAC" w14:paraId="45CFB175" w14:textId="77777777">
        <w:trPr>
          <w:trHeight w:hRule="exact" w:val="317"/>
        </w:trPr>
        <w:tc>
          <w:tcPr>
            <w:tcW w:w="418" w:type="dxa"/>
          </w:tcPr>
          <w:p w14:paraId="4E47FBCB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10040" w:type="dxa"/>
          </w:tcPr>
          <w:p w14:paraId="3A9373D6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Applying Microprocessor-Based Protective Relays in Switchgear with AC Control Power</w:t>
            </w:r>
          </w:p>
        </w:tc>
      </w:tr>
      <w:tr w:rsidR="002F0FAC" w14:paraId="72166D77" w14:textId="77777777">
        <w:trPr>
          <w:trHeight w:hRule="exact" w:val="317"/>
        </w:trPr>
        <w:tc>
          <w:tcPr>
            <w:tcW w:w="418" w:type="dxa"/>
          </w:tcPr>
          <w:p w14:paraId="4BD7B1BE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0040" w:type="dxa"/>
          </w:tcPr>
          <w:p w14:paraId="2CCA9081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Generator Protection and CT Saturation Problems and Solutions</w:t>
            </w:r>
          </w:p>
        </w:tc>
      </w:tr>
      <w:tr w:rsidR="002F0FAC" w14:paraId="0B66467C" w14:textId="77777777">
        <w:trPr>
          <w:trHeight w:hRule="exact" w:val="317"/>
        </w:trPr>
        <w:tc>
          <w:tcPr>
            <w:tcW w:w="418" w:type="dxa"/>
          </w:tcPr>
          <w:p w14:paraId="61726ECE" w14:textId="77777777" w:rsidR="002F0FAC" w:rsidRDefault="00C61452">
            <w:pPr>
              <w:pStyle w:val="TableParagraph"/>
              <w:spacing w:before="38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10040" w:type="dxa"/>
          </w:tcPr>
          <w:p w14:paraId="7E11C959" w14:textId="77777777" w:rsidR="002F0FAC" w:rsidRDefault="00C61452">
            <w:pPr>
              <w:pStyle w:val="TableParagraph"/>
              <w:spacing w:before="38"/>
              <w:ind w:left="102"/>
              <w:rPr>
                <w:sz w:val="18"/>
              </w:rPr>
            </w:pPr>
            <w:r>
              <w:rPr>
                <w:sz w:val="18"/>
              </w:rPr>
              <w:t>The Use of Infrared Viewing Systems in Electrical Control Equipment</w:t>
            </w:r>
          </w:p>
        </w:tc>
      </w:tr>
      <w:tr w:rsidR="002F0FAC" w14:paraId="2263D83B" w14:textId="77777777">
        <w:trPr>
          <w:trHeight w:hRule="exact" w:val="318"/>
        </w:trPr>
        <w:tc>
          <w:tcPr>
            <w:tcW w:w="418" w:type="dxa"/>
          </w:tcPr>
          <w:p w14:paraId="6DAAACEE" w14:textId="77777777" w:rsidR="002F0FAC" w:rsidRDefault="00C61452">
            <w:pPr>
              <w:pStyle w:val="TableParagraph"/>
              <w:spacing w:before="38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10040" w:type="dxa"/>
          </w:tcPr>
          <w:p w14:paraId="47B914E8" w14:textId="77777777" w:rsidR="002F0FAC" w:rsidRDefault="00C61452">
            <w:pPr>
              <w:pStyle w:val="TableParagraph"/>
              <w:spacing w:before="38"/>
              <w:ind w:left="102"/>
              <w:rPr>
                <w:sz w:val="18"/>
              </w:rPr>
            </w:pPr>
            <w:r>
              <w:rPr>
                <w:sz w:val="18"/>
              </w:rPr>
              <w:t>Web Inspection Using Gradient-Indexed Optics</w:t>
            </w:r>
          </w:p>
        </w:tc>
      </w:tr>
      <w:tr w:rsidR="00266CD5" w14:paraId="2FEFEAD9" w14:textId="77777777">
        <w:trPr>
          <w:trHeight w:hRule="exact" w:val="318"/>
        </w:trPr>
        <w:tc>
          <w:tcPr>
            <w:tcW w:w="418" w:type="dxa"/>
          </w:tcPr>
          <w:p w14:paraId="2D77F218" w14:textId="77777777" w:rsidR="00266CD5" w:rsidRDefault="00266CD5">
            <w:pPr>
              <w:pStyle w:val="TableParagraph"/>
              <w:spacing w:before="38"/>
              <w:rPr>
                <w:sz w:val="18"/>
              </w:rPr>
            </w:pPr>
          </w:p>
        </w:tc>
        <w:tc>
          <w:tcPr>
            <w:tcW w:w="10040" w:type="dxa"/>
          </w:tcPr>
          <w:p w14:paraId="6D8F5D01" w14:textId="77777777" w:rsidR="00266CD5" w:rsidRDefault="00266CD5">
            <w:pPr>
              <w:pStyle w:val="TableParagraph"/>
              <w:spacing w:before="38"/>
              <w:ind w:left="102"/>
              <w:rPr>
                <w:sz w:val="18"/>
              </w:rPr>
            </w:pPr>
          </w:p>
        </w:tc>
      </w:tr>
      <w:tr w:rsidR="00266CD5" w14:paraId="46CEC323" w14:textId="77777777">
        <w:trPr>
          <w:trHeight w:hRule="exact" w:val="318"/>
        </w:trPr>
        <w:tc>
          <w:tcPr>
            <w:tcW w:w="418" w:type="dxa"/>
          </w:tcPr>
          <w:p w14:paraId="29C174A9" w14:textId="77777777" w:rsidR="00266CD5" w:rsidRDefault="00266CD5">
            <w:pPr>
              <w:pStyle w:val="TableParagraph"/>
              <w:spacing w:before="38"/>
              <w:rPr>
                <w:sz w:val="18"/>
              </w:rPr>
            </w:pPr>
          </w:p>
        </w:tc>
        <w:tc>
          <w:tcPr>
            <w:tcW w:w="10040" w:type="dxa"/>
          </w:tcPr>
          <w:p w14:paraId="7DA53AD4" w14:textId="782C3AD1" w:rsidR="00266CD5" w:rsidRDefault="00266CD5">
            <w:pPr>
              <w:pStyle w:val="TableParagraph"/>
              <w:spacing w:before="38"/>
              <w:ind w:left="102"/>
              <w:rPr>
                <w:sz w:val="18"/>
              </w:rPr>
            </w:pPr>
            <w:r>
              <w:rPr>
                <w:sz w:val="18"/>
              </w:rPr>
              <w:t xml:space="preserve">Tutorial - </w:t>
            </w:r>
            <w:r w:rsidRPr="00266CD5">
              <w:rPr>
                <w:sz w:val="18"/>
              </w:rPr>
              <w:t>Power System Harmonics</w:t>
            </w:r>
            <w:r>
              <w:rPr>
                <w:sz w:val="18"/>
              </w:rPr>
              <w:t xml:space="preserve"> - </w:t>
            </w:r>
            <w:r w:rsidRPr="00266CD5">
              <w:rPr>
                <w:sz w:val="18"/>
              </w:rPr>
              <w:t>6 PDH</w:t>
            </w:r>
          </w:p>
        </w:tc>
      </w:tr>
      <w:tr w:rsidR="00266CD5" w14:paraId="0C89204B" w14:textId="77777777">
        <w:trPr>
          <w:trHeight w:hRule="exact" w:val="318"/>
        </w:trPr>
        <w:tc>
          <w:tcPr>
            <w:tcW w:w="418" w:type="dxa"/>
          </w:tcPr>
          <w:p w14:paraId="4DE5A33E" w14:textId="77777777" w:rsidR="00266CD5" w:rsidRDefault="00266CD5" w:rsidP="00266CD5">
            <w:pPr>
              <w:pStyle w:val="TableParagraph"/>
              <w:spacing w:before="38"/>
              <w:rPr>
                <w:sz w:val="18"/>
              </w:rPr>
            </w:pPr>
          </w:p>
        </w:tc>
        <w:tc>
          <w:tcPr>
            <w:tcW w:w="10040" w:type="dxa"/>
          </w:tcPr>
          <w:p w14:paraId="7DB464BA" w14:textId="0DE37553" w:rsidR="00266CD5" w:rsidRDefault="00266CD5" w:rsidP="00266CD5">
            <w:pPr>
              <w:pStyle w:val="TableParagraph"/>
              <w:spacing w:before="38"/>
              <w:ind w:left="102"/>
              <w:rPr>
                <w:sz w:val="18"/>
              </w:rPr>
            </w:pPr>
            <w:r w:rsidRPr="00066C75">
              <w:rPr>
                <w:sz w:val="18"/>
              </w:rPr>
              <w:t xml:space="preserve">Tutorial - </w:t>
            </w:r>
            <w:r w:rsidRPr="00266CD5">
              <w:rPr>
                <w:sz w:val="18"/>
              </w:rPr>
              <w:t>Fundamentals of Harmonics</w:t>
            </w:r>
            <w:r>
              <w:rPr>
                <w:sz w:val="18"/>
              </w:rPr>
              <w:t xml:space="preserve"> - </w:t>
            </w:r>
            <w:r w:rsidRPr="00266CD5">
              <w:rPr>
                <w:sz w:val="18"/>
              </w:rPr>
              <w:t>3 PDH</w:t>
            </w:r>
          </w:p>
        </w:tc>
      </w:tr>
      <w:tr w:rsidR="00266CD5" w14:paraId="4E44E3A3" w14:textId="77777777">
        <w:trPr>
          <w:trHeight w:hRule="exact" w:val="318"/>
        </w:trPr>
        <w:tc>
          <w:tcPr>
            <w:tcW w:w="418" w:type="dxa"/>
          </w:tcPr>
          <w:p w14:paraId="03A8A64E" w14:textId="77777777" w:rsidR="00266CD5" w:rsidRDefault="00266CD5" w:rsidP="00266CD5">
            <w:pPr>
              <w:pStyle w:val="TableParagraph"/>
              <w:spacing w:before="38"/>
              <w:rPr>
                <w:sz w:val="18"/>
              </w:rPr>
            </w:pPr>
          </w:p>
        </w:tc>
        <w:tc>
          <w:tcPr>
            <w:tcW w:w="10040" w:type="dxa"/>
          </w:tcPr>
          <w:p w14:paraId="7800B5A1" w14:textId="2DF97262" w:rsidR="00266CD5" w:rsidRDefault="00266CD5" w:rsidP="00266CD5">
            <w:pPr>
              <w:pStyle w:val="TableParagraph"/>
              <w:spacing w:before="38"/>
              <w:ind w:left="102"/>
              <w:rPr>
                <w:sz w:val="18"/>
              </w:rPr>
            </w:pPr>
            <w:r w:rsidRPr="00066C75">
              <w:rPr>
                <w:sz w:val="18"/>
              </w:rPr>
              <w:t xml:space="preserve">Tutorial - </w:t>
            </w:r>
            <w:r w:rsidRPr="00266CD5">
              <w:rPr>
                <w:sz w:val="18"/>
              </w:rPr>
              <w:t>The 2005 National Electric Code (NEC) - "What's New?"</w:t>
            </w:r>
            <w:r>
              <w:rPr>
                <w:sz w:val="18"/>
              </w:rPr>
              <w:t xml:space="preserve"> - </w:t>
            </w:r>
            <w:r w:rsidRPr="00266CD5">
              <w:rPr>
                <w:sz w:val="18"/>
              </w:rPr>
              <w:t>4 PDH</w:t>
            </w:r>
          </w:p>
        </w:tc>
      </w:tr>
    </w:tbl>
    <w:p w14:paraId="6B6B2201" w14:textId="77777777" w:rsidR="002F0FAC" w:rsidRDefault="002F0FAC">
      <w:pPr>
        <w:pStyle w:val="BodyText"/>
        <w:spacing w:before="2"/>
        <w:rPr>
          <w:b/>
          <w:sz w:val="21"/>
        </w:rPr>
      </w:pPr>
    </w:p>
    <w:p w14:paraId="3780F9F2" w14:textId="77777777" w:rsidR="002F0FAC" w:rsidRDefault="002F0FAC">
      <w:pPr>
        <w:sectPr w:rsidR="002F0FAC">
          <w:pgSz w:w="12240" w:h="15840"/>
          <w:pgMar w:top="2060" w:right="760" w:bottom="280" w:left="780" w:header="515" w:footer="0" w:gutter="0"/>
          <w:cols w:space="720"/>
        </w:sectPr>
      </w:pPr>
    </w:p>
    <w:p w14:paraId="6A018916" w14:textId="77777777" w:rsidR="002F0FAC" w:rsidRDefault="00C61452">
      <w:pPr>
        <w:pStyle w:val="Heading1"/>
        <w:ind w:left="1713"/>
      </w:pPr>
      <w:r>
        <w:lastRenderedPageBreak/>
        <w:t>IEEE PPIC Conference - June 27 – July 1, 2004 – Victoria, BC, Canada</w:t>
      </w:r>
    </w:p>
    <w:p w14:paraId="57F4F878" w14:textId="77777777" w:rsidR="002F0FAC" w:rsidRDefault="002F0FAC">
      <w:pPr>
        <w:pStyle w:val="BodyText"/>
        <w:rPr>
          <w:b/>
          <w:sz w:val="20"/>
        </w:rPr>
      </w:pPr>
    </w:p>
    <w:p w14:paraId="6BECE783" w14:textId="77777777" w:rsidR="002F0FAC" w:rsidRDefault="002F0FAC">
      <w:pPr>
        <w:pStyle w:val="BodyText"/>
        <w:spacing w:before="8"/>
        <w:rPr>
          <w:b/>
          <w:sz w:val="13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"/>
        <w:gridCol w:w="10040"/>
      </w:tblGrid>
      <w:tr w:rsidR="002F0FAC" w14:paraId="6D3FB6B1" w14:textId="77777777">
        <w:trPr>
          <w:trHeight w:hRule="exact" w:val="257"/>
        </w:trPr>
        <w:tc>
          <w:tcPr>
            <w:tcW w:w="418" w:type="dxa"/>
          </w:tcPr>
          <w:p w14:paraId="7A7A7736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10040" w:type="dxa"/>
          </w:tcPr>
          <w:p w14:paraId="473C3EBD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Comparison of IEEE 841 1994 to 2001. Where Might The Standard Go On The Next Revision Cycle?</w:t>
            </w:r>
          </w:p>
        </w:tc>
      </w:tr>
      <w:tr w:rsidR="002F0FAC" w14:paraId="14170333" w14:textId="77777777">
        <w:trPr>
          <w:trHeight w:hRule="exact" w:val="257"/>
        </w:trPr>
        <w:tc>
          <w:tcPr>
            <w:tcW w:w="418" w:type="dxa"/>
          </w:tcPr>
          <w:p w14:paraId="4050A2EE" w14:textId="77777777" w:rsidR="002F0FAC" w:rsidRDefault="00C61452">
            <w:pPr>
              <w:pStyle w:val="TableParagraph"/>
              <w:spacing w:before="38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10040" w:type="dxa"/>
          </w:tcPr>
          <w:p w14:paraId="70875D66" w14:textId="77777777" w:rsidR="002F0FAC" w:rsidRDefault="00C61452">
            <w:pPr>
              <w:pStyle w:val="TableParagraph"/>
              <w:spacing w:before="38"/>
              <w:ind w:left="102"/>
              <w:rPr>
                <w:sz w:val="18"/>
              </w:rPr>
            </w:pPr>
            <w:r>
              <w:rPr>
                <w:sz w:val="18"/>
              </w:rPr>
              <w:t>Thermal Derating of TEFC Induction Motors Coated Or Partially Coated By Spilled Pulp.</w:t>
            </w:r>
          </w:p>
        </w:tc>
      </w:tr>
      <w:tr w:rsidR="002F0FAC" w14:paraId="2AEC01EB" w14:textId="77777777">
        <w:trPr>
          <w:trHeight w:hRule="exact" w:val="258"/>
        </w:trPr>
        <w:tc>
          <w:tcPr>
            <w:tcW w:w="418" w:type="dxa"/>
          </w:tcPr>
          <w:p w14:paraId="51E279CB" w14:textId="77777777" w:rsidR="002F0FAC" w:rsidRDefault="00C61452">
            <w:pPr>
              <w:pStyle w:val="TableParagraph"/>
              <w:spacing w:before="38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10040" w:type="dxa"/>
          </w:tcPr>
          <w:p w14:paraId="78673869" w14:textId="77777777" w:rsidR="002F0FAC" w:rsidRDefault="00C61452">
            <w:pPr>
              <w:pStyle w:val="TableParagraph"/>
              <w:spacing w:before="38"/>
              <w:ind w:left="102"/>
              <w:rPr>
                <w:sz w:val="18"/>
              </w:rPr>
            </w:pPr>
            <w:r>
              <w:rPr>
                <w:sz w:val="18"/>
              </w:rPr>
              <w:t>Evaluation Of Torsional Oscillations In Paper Machine Sections.</w:t>
            </w:r>
          </w:p>
        </w:tc>
      </w:tr>
      <w:tr w:rsidR="002F0FAC" w14:paraId="50FB8159" w14:textId="77777777">
        <w:trPr>
          <w:trHeight w:hRule="exact" w:val="257"/>
        </w:trPr>
        <w:tc>
          <w:tcPr>
            <w:tcW w:w="418" w:type="dxa"/>
          </w:tcPr>
          <w:p w14:paraId="3B124BE5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10040" w:type="dxa"/>
          </w:tcPr>
          <w:p w14:paraId="47F65A85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A Review Of The Design Considerations Of Replacement Drive System Installation.</w:t>
            </w:r>
          </w:p>
        </w:tc>
      </w:tr>
      <w:tr w:rsidR="002F0FAC" w14:paraId="2E1BF1D9" w14:textId="77777777">
        <w:trPr>
          <w:trHeight w:hRule="exact" w:val="257"/>
        </w:trPr>
        <w:tc>
          <w:tcPr>
            <w:tcW w:w="418" w:type="dxa"/>
          </w:tcPr>
          <w:p w14:paraId="5B9E15C9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10040" w:type="dxa"/>
          </w:tcPr>
          <w:p w14:paraId="5AB6B3C8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 xml:space="preserve">Replacement of Mechanical PIV’s by AC Drives – Off-Machine Coater Rebuild – </w:t>
            </w:r>
            <w:proofErr w:type="spellStart"/>
            <w:r>
              <w:rPr>
                <w:sz w:val="18"/>
              </w:rPr>
              <w:t>Lineshaft</w:t>
            </w:r>
            <w:proofErr w:type="spellEnd"/>
            <w:r>
              <w:rPr>
                <w:sz w:val="18"/>
              </w:rPr>
              <w:t xml:space="preserve"> To Sectional</w:t>
            </w:r>
          </w:p>
        </w:tc>
      </w:tr>
      <w:tr w:rsidR="002F0FAC" w14:paraId="663284FB" w14:textId="77777777">
        <w:trPr>
          <w:trHeight w:hRule="exact" w:val="257"/>
        </w:trPr>
        <w:tc>
          <w:tcPr>
            <w:tcW w:w="418" w:type="dxa"/>
          </w:tcPr>
          <w:p w14:paraId="0119E4C8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  <w:tc>
          <w:tcPr>
            <w:tcW w:w="10040" w:type="dxa"/>
          </w:tcPr>
          <w:p w14:paraId="596A830E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A Unique Paper Machine Drive System Revamp.</w:t>
            </w:r>
          </w:p>
        </w:tc>
      </w:tr>
      <w:tr w:rsidR="002F0FAC" w14:paraId="29AAB11F" w14:textId="77777777">
        <w:trPr>
          <w:trHeight w:hRule="exact" w:val="257"/>
        </w:trPr>
        <w:tc>
          <w:tcPr>
            <w:tcW w:w="418" w:type="dxa"/>
          </w:tcPr>
          <w:p w14:paraId="3B246EC5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w w:val="99"/>
                <w:sz w:val="18"/>
              </w:rPr>
              <w:t>7</w:t>
            </w:r>
          </w:p>
        </w:tc>
        <w:tc>
          <w:tcPr>
            <w:tcW w:w="10040" w:type="dxa"/>
          </w:tcPr>
          <w:p w14:paraId="7FBA5062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Safety Aspects Of Permanent Magnet Motors In Paper Machine Applications.</w:t>
            </w:r>
          </w:p>
        </w:tc>
      </w:tr>
      <w:tr w:rsidR="002F0FAC" w14:paraId="32FEECC6" w14:textId="77777777">
        <w:trPr>
          <w:trHeight w:hRule="exact" w:val="317"/>
        </w:trPr>
        <w:tc>
          <w:tcPr>
            <w:tcW w:w="418" w:type="dxa"/>
          </w:tcPr>
          <w:p w14:paraId="1459ACEF" w14:textId="77777777" w:rsidR="002F0FAC" w:rsidRDefault="00C61452">
            <w:pPr>
              <w:pStyle w:val="TableParagraph"/>
              <w:spacing w:before="38"/>
              <w:rPr>
                <w:sz w:val="18"/>
              </w:rPr>
            </w:pPr>
            <w:r>
              <w:rPr>
                <w:w w:val="99"/>
                <w:sz w:val="18"/>
              </w:rPr>
              <w:t>8</w:t>
            </w:r>
          </w:p>
        </w:tc>
        <w:tc>
          <w:tcPr>
            <w:tcW w:w="10040" w:type="dxa"/>
          </w:tcPr>
          <w:p w14:paraId="4F4C08EB" w14:textId="77777777" w:rsidR="002F0FAC" w:rsidRDefault="00C61452">
            <w:pPr>
              <w:pStyle w:val="TableParagraph"/>
              <w:spacing w:before="38"/>
              <w:ind w:left="102"/>
              <w:rPr>
                <w:sz w:val="18"/>
              </w:rPr>
            </w:pPr>
            <w:r>
              <w:rPr>
                <w:sz w:val="18"/>
              </w:rPr>
              <w:t>Direct Drive Induction Motors.</w:t>
            </w:r>
          </w:p>
        </w:tc>
      </w:tr>
      <w:tr w:rsidR="002F0FAC" w14:paraId="53E04812" w14:textId="77777777">
        <w:trPr>
          <w:trHeight w:hRule="exact" w:val="318"/>
        </w:trPr>
        <w:tc>
          <w:tcPr>
            <w:tcW w:w="418" w:type="dxa"/>
          </w:tcPr>
          <w:p w14:paraId="78CE33C1" w14:textId="77777777" w:rsidR="002F0FAC" w:rsidRDefault="00C61452">
            <w:pPr>
              <w:pStyle w:val="TableParagraph"/>
              <w:spacing w:before="38"/>
              <w:rPr>
                <w:sz w:val="18"/>
              </w:rPr>
            </w:pPr>
            <w:r>
              <w:rPr>
                <w:w w:val="99"/>
                <w:sz w:val="18"/>
              </w:rPr>
              <w:t>9</w:t>
            </w:r>
          </w:p>
        </w:tc>
        <w:tc>
          <w:tcPr>
            <w:tcW w:w="10040" w:type="dxa"/>
          </w:tcPr>
          <w:p w14:paraId="19A46C6D" w14:textId="77777777" w:rsidR="002F0FAC" w:rsidRDefault="00C61452">
            <w:pPr>
              <w:pStyle w:val="TableParagraph"/>
              <w:spacing w:before="38"/>
              <w:ind w:left="102"/>
              <w:rPr>
                <w:sz w:val="18"/>
              </w:rPr>
            </w:pPr>
            <w:r>
              <w:rPr>
                <w:sz w:val="18"/>
              </w:rPr>
              <w:t>Understanding the EASA Mechanical Repair Guideline.</w:t>
            </w:r>
          </w:p>
        </w:tc>
      </w:tr>
      <w:tr w:rsidR="002F0FAC" w14:paraId="061AF516" w14:textId="77777777">
        <w:trPr>
          <w:trHeight w:hRule="exact" w:val="317"/>
        </w:trPr>
        <w:tc>
          <w:tcPr>
            <w:tcW w:w="418" w:type="dxa"/>
          </w:tcPr>
          <w:p w14:paraId="5E39B666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0040" w:type="dxa"/>
          </w:tcPr>
          <w:p w14:paraId="67175B6B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Assessment Of Non-Intrusive Motor Efficiency Estimators.</w:t>
            </w:r>
          </w:p>
        </w:tc>
      </w:tr>
      <w:tr w:rsidR="002F0FAC" w14:paraId="56F63D47" w14:textId="77777777">
        <w:trPr>
          <w:trHeight w:hRule="exact" w:val="317"/>
        </w:trPr>
        <w:tc>
          <w:tcPr>
            <w:tcW w:w="418" w:type="dxa"/>
          </w:tcPr>
          <w:p w14:paraId="5338FEF8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0040" w:type="dxa"/>
          </w:tcPr>
          <w:p w14:paraId="4C9A4FDA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Proactive Motor Management Can Help Reduce Operating Costs In The Pulp &amp; Paper Industry.</w:t>
            </w:r>
          </w:p>
        </w:tc>
      </w:tr>
      <w:tr w:rsidR="002F0FAC" w14:paraId="670C49F8" w14:textId="77777777">
        <w:trPr>
          <w:trHeight w:hRule="exact" w:val="317"/>
        </w:trPr>
        <w:tc>
          <w:tcPr>
            <w:tcW w:w="418" w:type="dxa"/>
          </w:tcPr>
          <w:p w14:paraId="3F99B9E4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0040" w:type="dxa"/>
          </w:tcPr>
          <w:p w14:paraId="077D254A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Medium Voltage Reduced Voltage Autotransformer Starter Failures – Explaining The Unexplained.</w:t>
            </w:r>
          </w:p>
        </w:tc>
      </w:tr>
      <w:tr w:rsidR="002F0FAC" w14:paraId="27BF5BF0" w14:textId="77777777">
        <w:trPr>
          <w:trHeight w:hRule="exact" w:val="317"/>
        </w:trPr>
        <w:tc>
          <w:tcPr>
            <w:tcW w:w="418" w:type="dxa"/>
          </w:tcPr>
          <w:p w14:paraId="5D7E90E0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0040" w:type="dxa"/>
          </w:tcPr>
          <w:p w14:paraId="5B88BCC9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Transient Stability Study Of Small Plant Generators Connected To A Weak Utility System – A Case Study.</w:t>
            </w:r>
          </w:p>
        </w:tc>
      </w:tr>
      <w:tr w:rsidR="002F0FAC" w14:paraId="13D9F26D" w14:textId="77777777">
        <w:trPr>
          <w:trHeight w:hRule="exact" w:val="317"/>
        </w:trPr>
        <w:tc>
          <w:tcPr>
            <w:tcW w:w="418" w:type="dxa"/>
          </w:tcPr>
          <w:p w14:paraId="7336D5C2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0040" w:type="dxa"/>
          </w:tcPr>
          <w:p w14:paraId="19B36FEF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Advances In Generator Field Ground Protection Using Digital Technology.</w:t>
            </w:r>
          </w:p>
        </w:tc>
      </w:tr>
      <w:tr w:rsidR="002F0FAC" w14:paraId="24030182" w14:textId="77777777">
        <w:trPr>
          <w:trHeight w:hRule="exact" w:val="317"/>
        </w:trPr>
        <w:tc>
          <w:tcPr>
            <w:tcW w:w="418" w:type="dxa"/>
          </w:tcPr>
          <w:p w14:paraId="2B3607D5" w14:textId="77777777" w:rsidR="002F0FAC" w:rsidRDefault="00C61452">
            <w:pPr>
              <w:pStyle w:val="TableParagraph"/>
              <w:spacing w:before="38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0040" w:type="dxa"/>
          </w:tcPr>
          <w:p w14:paraId="52D72DC0" w14:textId="77777777" w:rsidR="002F0FAC" w:rsidRDefault="00C61452">
            <w:pPr>
              <w:pStyle w:val="TableParagraph"/>
              <w:spacing w:before="38"/>
              <w:ind w:left="102"/>
              <w:rPr>
                <w:sz w:val="18"/>
              </w:rPr>
            </w:pPr>
            <w:r>
              <w:rPr>
                <w:sz w:val="18"/>
              </w:rPr>
              <w:t>Tuning a PID Controller For A Digital Excitation Control System.</w:t>
            </w:r>
          </w:p>
        </w:tc>
      </w:tr>
      <w:tr w:rsidR="002F0FAC" w14:paraId="5D6056AD" w14:textId="77777777">
        <w:trPr>
          <w:trHeight w:hRule="exact" w:val="318"/>
        </w:trPr>
        <w:tc>
          <w:tcPr>
            <w:tcW w:w="418" w:type="dxa"/>
          </w:tcPr>
          <w:p w14:paraId="225D9B24" w14:textId="77777777" w:rsidR="002F0FAC" w:rsidRDefault="00C61452">
            <w:pPr>
              <w:pStyle w:val="TableParagraph"/>
              <w:spacing w:before="38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0040" w:type="dxa"/>
          </w:tcPr>
          <w:p w14:paraId="7C156F6B" w14:textId="77777777" w:rsidR="002F0FAC" w:rsidRDefault="00C61452">
            <w:pPr>
              <w:pStyle w:val="TableParagraph"/>
              <w:spacing w:before="38"/>
              <w:ind w:left="102"/>
              <w:rPr>
                <w:sz w:val="18"/>
              </w:rPr>
            </w:pPr>
            <w:r>
              <w:rPr>
                <w:sz w:val="18"/>
              </w:rPr>
              <w:t>Selecting The Excitation System For The Additional Turbine Generator At The Port Wentworth Mill.</w:t>
            </w:r>
          </w:p>
        </w:tc>
      </w:tr>
      <w:tr w:rsidR="002F0FAC" w14:paraId="3976BB43" w14:textId="77777777">
        <w:trPr>
          <w:trHeight w:hRule="exact" w:val="317"/>
        </w:trPr>
        <w:tc>
          <w:tcPr>
            <w:tcW w:w="418" w:type="dxa"/>
          </w:tcPr>
          <w:p w14:paraId="53EA1FF6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10040" w:type="dxa"/>
          </w:tcPr>
          <w:p w14:paraId="57D8F689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A Practical Approach To Arc Flash Hazard Analysis And Reduction.</w:t>
            </w:r>
          </w:p>
        </w:tc>
      </w:tr>
      <w:tr w:rsidR="002F0FAC" w14:paraId="397AADE3" w14:textId="77777777">
        <w:trPr>
          <w:trHeight w:hRule="exact" w:val="317"/>
        </w:trPr>
        <w:tc>
          <w:tcPr>
            <w:tcW w:w="418" w:type="dxa"/>
          </w:tcPr>
          <w:p w14:paraId="1AFADCD9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0040" w:type="dxa"/>
          </w:tcPr>
          <w:p w14:paraId="24F72CB4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Understanding Arc Flash Hazards.</w:t>
            </w:r>
          </w:p>
        </w:tc>
      </w:tr>
      <w:tr w:rsidR="002F0FAC" w14:paraId="3D72F586" w14:textId="77777777">
        <w:trPr>
          <w:trHeight w:hRule="exact" w:val="317"/>
        </w:trPr>
        <w:tc>
          <w:tcPr>
            <w:tcW w:w="418" w:type="dxa"/>
          </w:tcPr>
          <w:p w14:paraId="326DB5A8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10040" w:type="dxa"/>
          </w:tcPr>
          <w:p w14:paraId="35DEBFDB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Circuit Breaker Interrupting Capacity And Short-Time Current Ratings.</w:t>
            </w:r>
          </w:p>
        </w:tc>
      </w:tr>
      <w:tr w:rsidR="002F0FAC" w14:paraId="4BC63059" w14:textId="77777777">
        <w:trPr>
          <w:trHeight w:hRule="exact" w:val="317"/>
        </w:trPr>
        <w:tc>
          <w:tcPr>
            <w:tcW w:w="418" w:type="dxa"/>
          </w:tcPr>
          <w:p w14:paraId="7E41DBA9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0040" w:type="dxa"/>
          </w:tcPr>
          <w:p w14:paraId="3F94D543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Smart Industrial Substations – A Modern Integrated Approach.</w:t>
            </w:r>
          </w:p>
        </w:tc>
      </w:tr>
      <w:tr w:rsidR="002F0FAC" w14:paraId="4F236D21" w14:textId="77777777">
        <w:trPr>
          <w:trHeight w:hRule="exact" w:val="464"/>
        </w:trPr>
        <w:tc>
          <w:tcPr>
            <w:tcW w:w="418" w:type="dxa"/>
          </w:tcPr>
          <w:p w14:paraId="0D39AB57" w14:textId="77777777" w:rsidR="002F0FAC" w:rsidRDefault="00C61452">
            <w:pPr>
              <w:pStyle w:val="TableParagraph"/>
              <w:spacing w:before="38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10040" w:type="dxa"/>
          </w:tcPr>
          <w:p w14:paraId="786ED662" w14:textId="77777777" w:rsidR="002F0FAC" w:rsidRDefault="00C61452">
            <w:pPr>
              <w:pStyle w:val="TableParagraph"/>
              <w:spacing w:before="38"/>
              <w:ind w:left="101" w:right="526"/>
              <w:rPr>
                <w:sz w:val="18"/>
              </w:rPr>
            </w:pPr>
            <w:r>
              <w:rPr>
                <w:sz w:val="18"/>
              </w:rPr>
              <w:t>Protection, Control, Reliability And Diagnostic Improvements Via Single-Processor Control Of Circuit Breakers In Low- Voltage Switchgear.</w:t>
            </w:r>
          </w:p>
        </w:tc>
      </w:tr>
      <w:tr w:rsidR="002F0FAC" w14:paraId="774F5294" w14:textId="77777777">
        <w:trPr>
          <w:trHeight w:hRule="exact" w:val="317"/>
        </w:trPr>
        <w:tc>
          <w:tcPr>
            <w:tcW w:w="418" w:type="dxa"/>
          </w:tcPr>
          <w:p w14:paraId="1D1E6AD3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0040" w:type="dxa"/>
          </w:tcPr>
          <w:p w14:paraId="32F4E058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Misapplication Of Power Capacitors In Distribution Systems With Non-Linear Loads – Three Case Histories.</w:t>
            </w:r>
          </w:p>
        </w:tc>
      </w:tr>
      <w:tr w:rsidR="002F0FAC" w14:paraId="2097E5CA" w14:textId="77777777">
        <w:trPr>
          <w:trHeight w:hRule="exact" w:val="317"/>
        </w:trPr>
        <w:tc>
          <w:tcPr>
            <w:tcW w:w="418" w:type="dxa"/>
          </w:tcPr>
          <w:p w14:paraId="391FE3F6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10040" w:type="dxa"/>
          </w:tcPr>
          <w:p w14:paraId="1779394C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Optimizing NEMA TP1 Transformers For Process Industry Substation Service.</w:t>
            </w:r>
          </w:p>
        </w:tc>
      </w:tr>
      <w:tr w:rsidR="002F0FAC" w14:paraId="39F6DD94" w14:textId="77777777">
        <w:trPr>
          <w:trHeight w:hRule="exact" w:val="317"/>
        </w:trPr>
        <w:tc>
          <w:tcPr>
            <w:tcW w:w="418" w:type="dxa"/>
          </w:tcPr>
          <w:p w14:paraId="7E572D4D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10040" w:type="dxa"/>
          </w:tcPr>
          <w:p w14:paraId="7171E8A4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Maximizing Energy Savings With Enterprise Energy Management Systems.</w:t>
            </w:r>
          </w:p>
        </w:tc>
      </w:tr>
      <w:tr w:rsidR="002F0FAC" w14:paraId="16F9B544" w14:textId="77777777">
        <w:trPr>
          <w:trHeight w:hRule="exact" w:val="317"/>
        </w:trPr>
        <w:tc>
          <w:tcPr>
            <w:tcW w:w="418" w:type="dxa"/>
          </w:tcPr>
          <w:p w14:paraId="4E9F564C" w14:textId="77777777" w:rsidR="002F0FAC" w:rsidRDefault="00C61452">
            <w:pPr>
              <w:pStyle w:val="TableParagraph"/>
              <w:spacing w:before="38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10040" w:type="dxa"/>
          </w:tcPr>
          <w:p w14:paraId="51BE9227" w14:textId="77777777" w:rsidR="002F0FAC" w:rsidRDefault="00C61452">
            <w:pPr>
              <w:pStyle w:val="TableParagraph"/>
              <w:spacing w:before="38"/>
              <w:ind w:left="102"/>
              <w:rPr>
                <w:sz w:val="18"/>
              </w:rPr>
            </w:pPr>
            <w:r>
              <w:rPr>
                <w:sz w:val="18"/>
              </w:rPr>
              <w:t>Commissioning &amp; Maintenance Testing Of Multifunction Digital Relays.</w:t>
            </w:r>
          </w:p>
        </w:tc>
      </w:tr>
      <w:tr w:rsidR="002F0FAC" w14:paraId="48C14564" w14:textId="77777777">
        <w:trPr>
          <w:trHeight w:hRule="exact" w:val="318"/>
        </w:trPr>
        <w:tc>
          <w:tcPr>
            <w:tcW w:w="418" w:type="dxa"/>
          </w:tcPr>
          <w:p w14:paraId="04ABB60B" w14:textId="77777777" w:rsidR="002F0FAC" w:rsidRDefault="00C61452">
            <w:pPr>
              <w:pStyle w:val="TableParagraph"/>
              <w:spacing w:before="38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10040" w:type="dxa"/>
          </w:tcPr>
          <w:p w14:paraId="4A736A49" w14:textId="77777777" w:rsidR="002F0FAC" w:rsidRDefault="00C61452">
            <w:pPr>
              <w:pStyle w:val="TableParagraph"/>
              <w:spacing w:before="38"/>
              <w:ind w:left="102"/>
              <w:rPr>
                <w:sz w:val="18"/>
              </w:rPr>
            </w:pPr>
            <w:r>
              <w:rPr>
                <w:sz w:val="18"/>
              </w:rPr>
              <w:t>Primary High Current Testing Of Relays With Low Ratio Current Transformers.</w:t>
            </w:r>
          </w:p>
        </w:tc>
      </w:tr>
      <w:tr w:rsidR="002F0FAC" w14:paraId="52B6768A" w14:textId="77777777">
        <w:trPr>
          <w:trHeight w:hRule="exact" w:val="317"/>
        </w:trPr>
        <w:tc>
          <w:tcPr>
            <w:tcW w:w="418" w:type="dxa"/>
          </w:tcPr>
          <w:p w14:paraId="398FE31F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10040" w:type="dxa"/>
          </w:tcPr>
          <w:p w14:paraId="6008F546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Field Commissioning And Maintenance Of Small Power Liquid-Filled Transformers.</w:t>
            </w:r>
          </w:p>
        </w:tc>
      </w:tr>
      <w:tr w:rsidR="002F0FAC" w14:paraId="1A006EDE" w14:textId="77777777">
        <w:trPr>
          <w:trHeight w:hRule="exact" w:val="317"/>
        </w:trPr>
        <w:tc>
          <w:tcPr>
            <w:tcW w:w="418" w:type="dxa"/>
          </w:tcPr>
          <w:p w14:paraId="3CEE6C7E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10040" w:type="dxa"/>
          </w:tcPr>
          <w:p w14:paraId="21C4E7E1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Protective Devices Maintenance As It Applies To The Arc/Flash Hazard.</w:t>
            </w:r>
          </w:p>
        </w:tc>
      </w:tr>
      <w:tr w:rsidR="00266CD5" w14:paraId="24DFDB2F" w14:textId="77777777">
        <w:trPr>
          <w:trHeight w:hRule="exact" w:val="317"/>
        </w:trPr>
        <w:tc>
          <w:tcPr>
            <w:tcW w:w="418" w:type="dxa"/>
          </w:tcPr>
          <w:p w14:paraId="7B5849D6" w14:textId="77777777" w:rsidR="00266CD5" w:rsidRDefault="00266CD5">
            <w:pPr>
              <w:pStyle w:val="TableParagraph"/>
              <w:rPr>
                <w:sz w:val="18"/>
              </w:rPr>
            </w:pPr>
          </w:p>
        </w:tc>
        <w:tc>
          <w:tcPr>
            <w:tcW w:w="10040" w:type="dxa"/>
          </w:tcPr>
          <w:p w14:paraId="05158018" w14:textId="77777777" w:rsidR="00266CD5" w:rsidRDefault="00266CD5">
            <w:pPr>
              <w:pStyle w:val="TableParagraph"/>
              <w:ind w:left="102"/>
              <w:rPr>
                <w:sz w:val="18"/>
              </w:rPr>
            </w:pPr>
          </w:p>
        </w:tc>
      </w:tr>
      <w:tr w:rsidR="00266CD5" w14:paraId="6660FC94" w14:textId="77777777">
        <w:trPr>
          <w:trHeight w:hRule="exact" w:val="317"/>
        </w:trPr>
        <w:tc>
          <w:tcPr>
            <w:tcW w:w="418" w:type="dxa"/>
          </w:tcPr>
          <w:p w14:paraId="1EE7F122" w14:textId="77777777" w:rsidR="00266CD5" w:rsidRDefault="00266CD5" w:rsidP="00266CD5">
            <w:pPr>
              <w:pStyle w:val="TableParagraph"/>
              <w:rPr>
                <w:sz w:val="18"/>
              </w:rPr>
            </w:pPr>
          </w:p>
        </w:tc>
        <w:tc>
          <w:tcPr>
            <w:tcW w:w="10040" w:type="dxa"/>
          </w:tcPr>
          <w:p w14:paraId="431A6351" w14:textId="146BA149" w:rsidR="00266CD5" w:rsidRDefault="00266CD5" w:rsidP="00266CD5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Tutorial - Engineering: A Craf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risis</w:t>
            </w:r>
            <w:r w:rsidR="000A123C">
              <w:rPr>
                <w:sz w:val="18"/>
              </w:rPr>
              <w:t xml:space="preserve"> - </w:t>
            </w:r>
            <w:r>
              <w:rPr>
                <w:sz w:val="18"/>
              </w:rPr>
              <w:t>8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DH</w:t>
            </w:r>
          </w:p>
        </w:tc>
      </w:tr>
      <w:tr w:rsidR="00266CD5" w14:paraId="070F0A94" w14:textId="77777777">
        <w:trPr>
          <w:trHeight w:hRule="exact" w:val="317"/>
        </w:trPr>
        <w:tc>
          <w:tcPr>
            <w:tcW w:w="418" w:type="dxa"/>
          </w:tcPr>
          <w:p w14:paraId="0709E770" w14:textId="77777777" w:rsidR="00266CD5" w:rsidRDefault="00266CD5" w:rsidP="00266CD5">
            <w:pPr>
              <w:pStyle w:val="TableParagraph"/>
              <w:rPr>
                <w:sz w:val="18"/>
              </w:rPr>
            </w:pPr>
          </w:p>
        </w:tc>
        <w:tc>
          <w:tcPr>
            <w:tcW w:w="10040" w:type="dxa"/>
          </w:tcPr>
          <w:p w14:paraId="2200782D" w14:textId="05BF2B74" w:rsidR="00266CD5" w:rsidRDefault="00266CD5" w:rsidP="00266CD5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 xml:space="preserve">Tutorial - </w:t>
            </w:r>
            <w:r w:rsidRPr="00266CD5">
              <w:rPr>
                <w:sz w:val="18"/>
              </w:rPr>
              <w:t>Arc Flash Hazard Analysis</w:t>
            </w:r>
            <w:r>
              <w:rPr>
                <w:sz w:val="18"/>
              </w:rPr>
              <w:t xml:space="preserve"> - </w:t>
            </w:r>
            <w:r w:rsidRPr="00266CD5">
              <w:rPr>
                <w:sz w:val="18"/>
              </w:rPr>
              <w:t>8 PDH</w:t>
            </w:r>
          </w:p>
        </w:tc>
      </w:tr>
      <w:tr w:rsidR="00266CD5" w14:paraId="570966BF" w14:textId="77777777">
        <w:trPr>
          <w:trHeight w:hRule="exact" w:val="317"/>
        </w:trPr>
        <w:tc>
          <w:tcPr>
            <w:tcW w:w="418" w:type="dxa"/>
          </w:tcPr>
          <w:p w14:paraId="67157407" w14:textId="77777777" w:rsidR="00266CD5" w:rsidRDefault="00266CD5" w:rsidP="00266CD5">
            <w:pPr>
              <w:pStyle w:val="TableParagraph"/>
              <w:rPr>
                <w:sz w:val="18"/>
              </w:rPr>
            </w:pPr>
          </w:p>
        </w:tc>
        <w:tc>
          <w:tcPr>
            <w:tcW w:w="10040" w:type="dxa"/>
          </w:tcPr>
          <w:p w14:paraId="3D112D73" w14:textId="2614BD40" w:rsidR="00266CD5" w:rsidRDefault="00266CD5" w:rsidP="00266CD5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 xml:space="preserve">Tutorial - </w:t>
            </w:r>
            <w:r w:rsidRPr="00266CD5">
              <w:rPr>
                <w:sz w:val="18"/>
              </w:rPr>
              <w:t>AC Motors Protection</w:t>
            </w:r>
            <w:r>
              <w:rPr>
                <w:sz w:val="18"/>
              </w:rPr>
              <w:t xml:space="preserve"> - </w:t>
            </w:r>
            <w:r w:rsidRPr="00266CD5">
              <w:rPr>
                <w:sz w:val="18"/>
              </w:rPr>
              <w:t>8 PDH</w:t>
            </w:r>
          </w:p>
        </w:tc>
      </w:tr>
    </w:tbl>
    <w:p w14:paraId="1DAA031B" w14:textId="77777777" w:rsidR="002F0FAC" w:rsidRDefault="002F0FAC">
      <w:pPr>
        <w:pStyle w:val="BodyText"/>
        <w:spacing w:before="7"/>
        <w:rPr>
          <w:b/>
          <w:sz w:val="24"/>
        </w:rPr>
      </w:pPr>
    </w:p>
    <w:p w14:paraId="7837749E" w14:textId="77777777" w:rsidR="002F0FAC" w:rsidRDefault="002F0FAC">
      <w:pPr>
        <w:rPr>
          <w:sz w:val="18"/>
        </w:rPr>
        <w:sectPr w:rsidR="002F0FAC">
          <w:pgSz w:w="12240" w:h="15840"/>
          <w:pgMar w:top="2060" w:right="760" w:bottom="280" w:left="780" w:header="515" w:footer="0" w:gutter="0"/>
          <w:cols w:space="720"/>
        </w:sectPr>
      </w:pPr>
    </w:p>
    <w:p w14:paraId="0281B881" w14:textId="77777777" w:rsidR="002F0FAC" w:rsidRDefault="00C61452">
      <w:pPr>
        <w:pStyle w:val="Heading1"/>
        <w:ind w:left="2221"/>
      </w:pPr>
      <w:r>
        <w:lastRenderedPageBreak/>
        <w:t>IEEE PPIC Conference - June 16 – 23, 2003 - Charleston, SC</w:t>
      </w:r>
    </w:p>
    <w:p w14:paraId="458FDDF1" w14:textId="77777777" w:rsidR="002F0FAC" w:rsidRDefault="002F0FAC">
      <w:pPr>
        <w:pStyle w:val="BodyText"/>
        <w:rPr>
          <w:b/>
          <w:sz w:val="20"/>
        </w:rPr>
      </w:pPr>
    </w:p>
    <w:p w14:paraId="3B423F6B" w14:textId="77777777" w:rsidR="002F0FAC" w:rsidRDefault="002F0FAC">
      <w:pPr>
        <w:pStyle w:val="BodyText"/>
        <w:spacing w:before="8"/>
        <w:rPr>
          <w:b/>
          <w:sz w:val="13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"/>
        <w:gridCol w:w="10040"/>
      </w:tblGrid>
      <w:tr w:rsidR="002F0FAC" w14:paraId="16C3876E" w14:textId="77777777">
        <w:trPr>
          <w:trHeight w:hRule="exact" w:val="257"/>
        </w:trPr>
        <w:tc>
          <w:tcPr>
            <w:tcW w:w="418" w:type="dxa"/>
          </w:tcPr>
          <w:p w14:paraId="7787C6AE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10040" w:type="dxa"/>
          </w:tcPr>
          <w:p w14:paraId="2EDE071C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Practical Approach for Determining Motor Efficiency in the Field Using Calculated and Measured Values</w:t>
            </w:r>
          </w:p>
        </w:tc>
      </w:tr>
      <w:tr w:rsidR="002F0FAC" w14:paraId="03715C7D" w14:textId="77777777">
        <w:trPr>
          <w:trHeight w:hRule="exact" w:val="257"/>
        </w:trPr>
        <w:tc>
          <w:tcPr>
            <w:tcW w:w="418" w:type="dxa"/>
          </w:tcPr>
          <w:p w14:paraId="662F3AA9" w14:textId="77777777" w:rsidR="002F0FAC" w:rsidRDefault="00C61452">
            <w:pPr>
              <w:pStyle w:val="TableParagraph"/>
              <w:spacing w:before="38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10040" w:type="dxa"/>
          </w:tcPr>
          <w:p w14:paraId="3CEA4BF9" w14:textId="77777777" w:rsidR="002F0FAC" w:rsidRDefault="00C61452">
            <w:pPr>
              <w:pStyle w:val="TableParagraph"/>
              <w:spacing w:before="38"/>
              <w:ind w:left="102"/>
              <w:rPr>
                <w:sz w:val="18"/>
              </w:rPr>
            </w:pPr>
            <w:r>
              <w:rPr>
                <w:sz w:val="18"/>
              </w:rPr>
              <w:t>Proper Selection of Induction Motor Tests</w:t>
            </w:r>
          </w:p>
        </w:tc>
      </w:tr>
      <w:tr w:rsidR="002F0FAC" w14:paraId="2752176A" w14:textId="77777777">
        <w:trPr>
          <w:trHeight w:hRule="exact" w:val="258"/>
        </w:trPr>
        <w:tc>
          <w:tcPr>
            <w:tcW w:w="418" w:type="dxa"/>
          </w:tcPr>
          <w:p w14:paraId="2EF5D066" w14:textId="77777777" w:rsidR="002F0FAC" w:rsidRDefault="00C61452">
            <w:pPr>
              <w:pStyle w:val="TableParagraph"/>
              <w:spacing w:before="38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10040" w:type="dxa"/>
          </w:tcPr>
          <w:p w14:paraId="27489A3E" w14:textId="77777777" w:rsidR="002F0FAC" w:rsidRDefault="00C61452">
            <w:pPr>
              <w:pStyle w:val="TableParagraph"/>
              <w:spacing w:before="38"/>
              <w:ind w:left="102"/>
              <w:rPr>
                <w:sz w:val="18"/>
              </w:rPr>
            </w:pPr>
            <w:r>
              <w:rPr>
                <w:sz w:val="18"/>
              </w:rPr>
              <w:t>Estimation of Induction Motor Parameters by a Genetic Algorithm</w:t>
            </w:r>
          </w:p>
        </w:tc>
      </w:tr>
      <w:tr w:rsidR="002F0FAC" w14:paraId="3513B642" w14:textId="77777777">
        <w:trPr>
          <w:trHeight w:hRule="exact" w:val="257"/>
        </w:trPr>
        <w:tc>
          <w:tcPr>
            <w:tcW w:w="418" w:type="dxa"/>
          </w:tcPr>
          <w:p w14:paraId="1358FDA6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10040" w:type="dxa"/>
          </w:tcPr>
          <w:p w14:paraId="58078F5D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Optimal Induction Motor Bearing Selection</w:t>
            </w:r>
          </w:p>
        </w:tc>
      </w:tr>
      <w:tr w:rsidR="002F0FAC" w14:paraId="2A76497E" w14:textId="77777777">
        <w:trPr>
          <w:trHeight w:hRule="exact" w:val="257"/>
        </w:trPr>
        <w:tc>
          <w:tcPr>
            <w:tcW w:w="418" w:type="dxa"/>
          </w:tcPr>
          <w:p w14:paraId="5043C2CA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10040" w:type="dxa"/>
          </w:tcPr>
          <w:p w14:paraId="52949DCB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Die-Cast Copper Rotors for Improved Motor Performance</w:t>
            </w:r>
          </w:p>
        </w:tc>
      </w:tr>
      <w:tr w:rsidR="002F0FAC" w14:paraId="053EA6BF" w14:textId="77777777">
        <w:trPr>
          <w:trHeight w:hRule="exact" w:val="257"/>
        </w:trPr>
        <w:tc>
          <w:tcPr>
            <w:tcW w:w="418" w:type="dxa"/>
          </w:tcPr>
          <w:p w14:paraId="16EE2AF6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  <w:tc>
          <w:tcPr>
            <w:tcW w:w="10040" w:type="dxa"/>
          </w:tcPr>
          <w:p w14:paraId="49F2DE15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Impulse Testing and Turn Insulation Deterioration in Electric Motors</w:t>
            </w:r>
          </w:p>
        </w:tc>
      </w:tr>
      <w:tr w:rsidR="002F0FAC" w14:paraId="1BA58A65" w14:textId="77777777">
        <w:trPr>
          <w:trHeight w:hRule="exact" w:val="464"/>
        </w:trPr>
        <w:tc>
          <w:tcPr>
            <w:tcW w:w="418" w:type="dxa"/>
          </w:tcPr>
          <w:p w14:paraId="4F8F9C11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w w:val="99"/>
                <w:sz w:val="18"/>
              </w:rPr>
              <w:t>7</w:t>
            </w:r>
          </w:p>
        </w:tc>
        <w:tc>
          <w:tcPr>
            <w:tcW w:w="10040" w:type="dxa"/>
          </w:tcPr>
          <w:p w14:paraId="5363183C" w14:textId="77777777" w:rsidR="002F0FAC" w:rsidRDefault="00C61452">
            <w:pPr>
              <w:pStyle w:val="TableParagraph"/>
              <w:ind w:left="102" w:right="273"/>
              <w:rPr>
                <w:sz w:val="18"/>
              </w:rPr>
            </w:pPr>
            <w:r>
              <w:rPr>
                <w:sz w:val="18"/>
              </w:rPr>
              <w:t>Grounding and Ground Fault Protection of Multiple Generator Installations on Medium-Voltage Industrial and Commercial Power Systems - Part 1: The Problem Defined</w:t>
            </w:r>
          </w:p>
        </w:tc>
      </w:tr>
      <w:tr w:rsidR="002F0FAC" w14:paraId="591B7397" w14:textId="77777777">
        <w:trPr>
          <w:trHeight w:hRule="exact" w:val="463"/>
        </w:trPr>
        <w:tc>
          <w:tcPr>
            <w:tcW w:w="418" w:type="dxa"/>
          </w:tcPr>
          <w:p w14:paraId="38BAFAF1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w w:val="99"/>
                <w:sz w:val="18"/>
              </w:rPr>
              <w:t>8</w:t>
            </w:r>
          </w:p>
        </w:tc>
        <w:tc>
          <w:tcPr>
            <w:tcW w:w="10040" w:type="dxa"/>
          </w:tcPr>
          <w:p w14:paraId="7839B681" w14:textId="77777777" w:rsidR="002F0FAC" w:rsidRDefault="00C61452">
            <w:pPr>
              <w:pStyle w:val="TableParagraph"/>
              <w:ind w:left="102" w:right="273"/>
              <w:rPr>
                <w:sz w:val="18"/>
              </w:rPr>
            </w:pPr>
            <w:r>
              <w:rPr>
                <w:sz w:val="18"/>
              </w:rPr>
              <w:t>Grounding and Ground Fault Protection of Multiple Generator Installations on Medium-Voltage Industrial and Commercial Power Systems - Part 2: Grounding Methods</w:t>
            </w:r>
          </w:p>
        </w:tc>
      </w:tr>
      <w:tr w:rsidR="002F0FAC" w14:paraId="1C41C823" w14:textId="77777777">
        <w:trPr>
          <w:trHeight w:hRule="exact" w:val="464"/>
        </w:trPr>
        <w:tc>
          <w:tcPr>
            <w:tcW w:w="418" w:type="dxa"/>
          </w:tcPr>
          <w:p w14:paraId="0D2E4418" w14:textId="77777777" w:rsidR="002F0FAC" w:rsidRDefault="00C61452">
            <w:pPr>
              <w:pStyle w:val="TableParagraph"/>
              <w:spacing w:before="38"/>
              <w:rPr>
                <w:sz w:val="18"/>
              </w:rPr>
            </w:pPr>
            <w:r>
              <w:rPr>
                <w:w w:val="99"/>
                <w:sz w:val="18"/>
              </w:rPr>
              <w:t>9</w:t>
            </w:r>
          </w:p>
        </w:tc>
        <w:tc>
          <w:tcPr>
            <w:tcW w:w="10040" w:type="dxa"/>
          </w:tcPr>
          <w:p w14:paraId="42F71733" w14:textId="77777777" w:rsidR="002F0FAC" w:rsidRDefault="00C61452">
            <w:pPr>
              <w:pStyle w:val="TableParagraph"/>
              <w:spacing w:before="38"/>
              <w:ind w:left="102" w:right="273"/>
              <w:rPr>
                <w:sz w:val="18"/>
              </w:rPr>
            </w:pPr>
            <w:r>
              <w:rPr>
                <w:sz w:val="18"/>
              </w:rPr>
              <w:t>Grounding and Ground Fault Protection of Multiple Generator Installations on Medium-Voltage Industrial and Commercial Power Systems - Part 3: Protection Methods</w:t>
            </w:r>
          </w:p>
        </w:tc>
      </w:tr>
      <w:tr w:rsidR="002F0FAC" w14:paraId="6F31DBCC" w14:textId="77777777">
        <w:trPr>
          <w:trHeight w:hRule="exact" w:val="464"/>
        </w:trPr>
        <w:tc>
          <w:tcPr>
            <w:tcW w:w="418" w:type="dxa"/>
          </w:tcPr>
          <w:p w14:paraId="22A79A91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0040" w:type="dxa"/>
          </w:tcPr>
          <w:p w14:paraId="12E17AD4" w14:textId="77777777" w:rsidR="002F0FAC" w:rsidRDefault="00C61452">
            <w:pPr>
              <w:pStyle w:val="TableParagraph"/>
              <w:ind w:left="102" w:right="273"/>
              <w:rPr>
                <w:sz w:val="18"/>
              </w:rPr>
            </w:pPr>
            <w:r>
              <w:rPr>
                <w:sz w:val="18"/>
              </w:rPr>
              <w:t>Grounding and Ground Fault Protection of Multiple Generator Installations on Medium-Voltage Industrial and Commercial Power Systems - Part 4: Conclusion &amp; Bibliography</w:t>
            </w:r>
          </w:p>
        </w:tc>
      </w:tr>
      <w:tr w:rsidR="002F0FAC" w14:paraId="3011DEC6" w14:textId="77777777">
        <w:trPr>
          <w:trHeight w:hRule="exact" w:val="317"/>
        </w:trPr>
        <w:tc>
          <w:tcPr>
            <w:tcW w:w="418" w:type="dxa"/>
          </w:tcPr>
          <w:p w14:paraId="66CA1792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0040" w:type="dxa"/>
          </w:tcPr>
          <w:p w14:paraId="71F71C9E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MV Generator Low-Resistance Grounding and Stator Ground Fault Damage</w:t>
            </w:r>
          </w:p>
        </w:tc>
      </w:tr>
      <w:tr w:rsidR="002F0FAC" w14:paraId="2E06699A" w14:textId="77777777">
        <w:trPr>
          <w:trHeight w:hRule="exact" w:val="317"/>
        </w:trPr>
        <w:tc>
          <w:tcPr>
            <w:tcW w:w="418" w:type="dxa"/>
          </w:tcPr>
          <w:p w14:paraId="389C11B2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0040" w:type="dxa"/>
          </w:tcPr>
          <w:p w14:paraId="565FA33E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Future Control Technologies in Motor Diagnostics and System Wellness</w:t>
            </w:r>
          </w:p>
        </w:tc>
      </w:tr>
      <w:tr w:rsidR="002F0FAC" w14:paraId="4FF832F1" w14:textId="77777777">
        <w:trPr>
          <w:trHeight w:hRule="exact" w:val="317"/>
        </w:trPr>
        <w:tc>
          <w:tcPr>
            <w:tcW w:w="418" w:type="dxa"/>
          </w:tcPr>
          <w:p w14:paraId="470DF7E3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0040" w:type="dxa"/>
          </w:tcPr>
          <w:p w14:paraId="7DEB891E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Application of a Hybrid Grounding Scheme to a Paper Mill 13.8KV Generator</w:t>
            </w:r>
          </w:p>
        </w:tc>
      </w:tr>
      <w:tr w:rsidR="002F0FAC" w14:paraId="1DF1F59C" w14:textId="77777777">
        <w:trPr>
          <w:trHeight w:hRule="exact" w:val="317"/>
        </w:trPr>
        <w:tc>
          <w:tcPr>
            <w:tcW w:w="418" w:type="dxa"/>
          </w:tcPr>
          <w:p w14:paraId="7FC728E1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0040" w:type="dxa"/>
          </w:tcPr>
          <w:p w14:paraId="16783E12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Advantages of Continuous Monitoring of Partial Discharges in Rotating Equipment and Switchgear</w:t>
            </w:r>
          </w:p>
        </w:tc>
      </w:tr>
      <w:tr w:rsidR="002F0FAC" w14:paraId="49BE11A2" w14:textId="77777777">
        <w:trPr>
          <w:trHeight w:hRule="exact" w:val="317"/>
        </w:trPr>
        <w:tc>
          <w:tcPr>
            <w:tcW w:w="418" w:type="dxa"/>
          </w:tcPr>
          <w:p w14:paraId="66681692" w14:textId="77777777" w:rsidR="002F0FAC" w:rsidRDefault="00C61452">
            <w:pPr>
              <w:pStyle w:val="TableParagraph"/>
              <w:spacing w:before="38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0040" w:type="dxa"/>
          </w:tcPr>
          <w:p w14:paraId="4236C205" w14:textId="77777777" w:rsidR="002F0FAC" w:rsidRDefault="00C61452">
            <w:pPr>
              <w:pStyle w:val="TableParagraph"/>
              <w:spacing w:before="38"/>
              <w:ind w:left="102"/>
              <w:rPr>
                <w:sz w:val="18"/>
              </w:rPr>
            </w:pPr>
            <w:r>
              <w:rPr>
                <w:sz w:val="18"/>
              </w:rPr>
              <w:t>An Overview of the State-of-the Art in Electrical Safety Technology, Work Practices and Management Systems</w:t>
            </w:r>
          </w:p>
        </w:tc>
      </w:tr>
      <w:tr w:rsidR="002F0FAC" w14:paraId="00AA6869" w14:textId="77777777">
        <w:trPr>
          <w:trHeight w:hRule="exact" w:val="318"/>
        </w:trPr>
        <w:tc>
          <w:tcPr>
            <w:tcW w:w="418" w:type="dxa"/>
          </w:tcPr>
          <w:p w14:paraId="1BB74933" w14:textId="77777777" w:rsidR="002F0FAC" w:rsidRDefault="00C61452">
            <w:pPr>
              <w:pStyle w:val="TableParagraph"/>
              <w:spacing w:before="38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0040" w:type="dxa"/>
          </w:tcPr>
          <w:p w14:paraId="617FD8BB" w14:textId="77777777" w:rsidR="002F0FAC" w:rsidRDefault="00C61452">
            <w:pPr>
              <w:pStyle w:val="TableParagraph"/>
              <w:spacing w:before="38"/>
              <w:ind w:left="102"/>
              <w:rPr>
                <w:sz w:val="18"/>
              </w:rPr>
            </w:pPr>
            <w:r>
              <w:rPr>
                <w:sz w:val="18"/>
              </w:rPr>
              <w:t>Establishing Safety of Electric Equipment in Industry</w:t>
            </w:r>
          </w:p>
        </w:tc>
      </w:tr>
      <w:tr w:rsidR="002F0FAC" w14:paraId="6A733AFB" w14:textId="77777777">
        <w:trPr>
          <w:trHeight w:hRule="exact" w:val="317"/>
        </w:trPr>
        <w:tc>
          <w:tcPr>
            <w:tcW w:w="418" w:type="dxa"/>
          </w:tcPr>
          <w:p w14:paraId="24743BE5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10040" w:type="dxa"/>
          </w:tcPr>
          <w:p w14:paraId="1A2A7911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Expert System for integrated Control and Supervision of Dry- End Sections of Paper Machines</w:t>
            </w:r>
          </w:p>
        </w:tc>
      </w:tr>
      <w:tr w:rsidR="002F0FAC" w14:paraId="7BE6A3ED" w14:textId="77777777">
        <w:trPr>
          <w:trHeight w:hRule="exact" w:val="317"/>
        </w:trPr>
        <w:tc>
          <w:tcPr>
            <w:tcW w:w="418" w:type="dxa"/>
          </w:tcPr>
          <w:p w14:paraId="61AAA169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0040" w:type="dxa"/>
          </w:tcPr>
          <w:p w14:paraId="69FF22CB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Regulation Effects of a Nipped, Soft Covered Roll</w:t>
            </w:r>
          </w:p>
        </w:tc>
      </w:tr>
      <w:tr w:rsidR="002F0FAC" w14:paraId="3E47B54A" w14:textId="77777777">
        <w:trPr>
          <w:trHeight w:hRule="exact" w:val="317"/>
        </w:trPr>
        <w:tc>
          <w:tcPr>
            <w:tcW w:w="418" w:type="dxa"/>
          </w:tcPr>
          <w:p w14:paraId="5A2BC7A9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10040" w:type="dxa"/>
          </w:tcPr>
          <w:p w14:paraId="5C97954E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Energy Efficiency of Variable Speed Drive Systems</w:t>
            </w:r>
          </w:p>
        </w:tc>
      </w:tr>
      <w:tr w:rsidR="002F0FAC" w14:paraId="7AA406D9" w14:textId="77777777">
        <w:trPr>
          <w:trHeight w:hRule="exact" w:val="317"/>
        </w:trPr>
        <w:tc>
          <w:tcPr>
            <w:tcW w:w="418" w:type="dxa"/>
          </w:tcPr>
          <w:p w14:paraId="6002BD8F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0040" w:type="dxa"/>
          </w:tcPr>
          <w:p w14:paraId="642F0372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Thermal Evaluation of TEFC Induction Motors Operating on Frequency Controlled Variable Speed Drives</w:t>
            </w:r>
          </w:p>
        </w:tc>
      </w:tr>
      <w:tr w:rsidR="002F0FAC" w14:paraId="2E3F643C" w14:textId="77777777">
        <w:trPr>
          <w:trHeight w:hRule="exact" w:val="317"/>
        </w:trPr>
        <w:tc>
          <w:tcPr>
            <w:tcW w:w="418" w:type="dxa"/>
          </w:tcPr>
          <w:p w14:paraId="01A7BC41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10040" w:type="dxa"/>
          </w:tcPr>
          <w:p w14:paraId="1AEDC230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Direct Drive — Opening a New Era in Many Applications</w:t>
            </w:r>
          </w:p>
        </w:tc>
      </w:tr>
      <w:tr w:rsidR="002F0FAC" w14:paraId="7BD1A2BE" w14:textId="77777777">
        <w:trPr>
          <w:trHeight w:hRule="exact" w:val="317"/>
        </w:trPr>
        <w:tc>
          <w:tcPr>
            <w:tcW w:w="418" w:type="dxa"/>
          </w:tcPr>
          <w:p w14:paraId="50F52B00" w14:textId="77777777" w:rsidR="002F0FAC" w:rsidRDefault="00C61452">
            <w:pPr>
              <w:pStyle w:val="TableParagraph"/>
              <w:spacing w:before="38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0040" w:type="dxa"/>
          </w:tcPr>
          <w:p w14:paraId="687F6EFC" w14:textId="77777777" w:rsidR="002F0FAC" w:rsidRDefault="00C61452">
            <w:pPr>
              <w:pStyle w:val="TableParagraph"/>
              <w:spacing w:before="38"/>
              <w:ind w:left="102"/>
              <w:rPr>
                <w:sz w:val="18"/>
              </w:rPr>
            </w:pPr>
            <w:r>
              <w:rPr>
                <w:sz w:val="18"/>
              </w:rPr>
              <w:t>Room Construction and Sealing Standards for Atmospheric Corrosion Protection</w:t>
            </w:r>
          </w:p>
        </w:tc>
      </w:tr>
      <w:tr w:rsidR="002F0FAC" w14:paraId="3F228DF9" w14:textId="77777777">
        <w:trPr>
          <w:trHeight w:hRule="exact" w:val="318"/>
        </w:trPr>
        <w:tc>
          <w:tcPr>
            <w:tcW w:w="418" w:type="dxa"/>
          </w:tcPr>
          <w:p w14:paraId="345D5420" w14:textId="77777777" w:rsidR="002F0FAC" w:rsidRDefault="00C61452">
            <w:pPr>
              <w:pStyle w:val="TableParagraph"/>
              <w:spacing w:before="38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10040" w:type="dxa"/>
          </w:tcPr>
          <w:p w14:paraId="7B712843" w14:textId="77777777" w:rsidR="002F0FAC" w:rsidRDefault="00C61452">
            <w:pPr>
              <w:pStyle w:val="TableParagraph"/>
              <w:spacing w:before="38"/>
              <w:ind w:left="102"/>
              <w:rPr>
                <w:sz w:val="18"/>
              </w:rPr>
            </w:pPr>
            <w:r>
              <w:rPr>
                <w:sz w:val="18"/>
              </w:rPr>
              <w:t>Passive Filters Potentialities and Limitations</w:t>
            </w:r>
          </w:p>
        </w:tc>
      </w:tr>
      <w:tr w:rsidR="002F0FAC" w14:paraId="744567BA" w14:textId="77777777">
        <w:trPr>
          <w:trHeight w:hRule="exact" w:val="317"/>
        </w:trPr>
        <w:tc>
          <w:tcPr>
            <w:tcW w:w="418" w:type="dxa"/>
          </w:tcPr>
          <w:p w14:paraId="2BAD5835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10040" w:type="dxa"/>
          </w:tcPr>
          <w:p w14:paraId="341DBF6C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Even Harmonic Resonance - An Unusual Problem</w:t>
            </w:r>
          </w:p>
        </w:tc>
      </w:tr>
      <w:tr w:rsidR="002F0FAC" w14:paraId="10560437" w14:textId="77777777">
        <w:trPr>
          <w:trHeight w:hRule="exact" w:val="317"/>
        </w:trPr>
        <w:tc>
          <w:tcPr>
            <w:tcW w:w="418" w:type="dxa"/>
          </w:tcPr>
          <w:p w14:paraId="25A92E14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10040" w:type="dxa"/>
          </w:tcPr>
          <w:p w14:paraId="66597122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Weyerhaeuser’s Process Control Performance Measurement System Yields Improved Business Performance</w:t>
            </w:r>
          </w:p>
        </w:tc>
      </w:tr>
      <w:tr w:rsidR="002F0FAC" w14:paraId="55957D24" w14:textId="77777777">
        <w:trPr>
          <w:trHeight w:hRule="exact" w:val="317"/>
        </w:trPr>
        <w:tc>
          <w:tcPr>
            <w:tcW w:w="418" w:type="dxa"/>
          </w:tcPr>
          <w:p w14:paraId="4EEC63CF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10040" w:type="dxa"/>
          </w:tcPr>
          <w:p w14:paraId="5DBDCE05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Efficiency Standards for Low Voltage Substation Transformers</w:t>
            </w:r>
          </w:p>
        </w:tc>
      </w:tr>
      <w:tr w:rsidR="002F0FAC" w14:paraId="7A740E60" w14:textId="77777777">
        <w:trPr>
          <w:trHeight w:hRule="exact" w:val="318"/>
        </w:trPr>
        <w:tc>
          <w:tcPr>
            <w:tcW w:w="418" w:type="dxa"/>
          </w:tcPr>
          <w:p w14:paraId="62EEBA6C" w14:textId="77777777" w:rsidR="002F0FAC" w:rsidRDefault="00C614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10040" w:type="dxa"/>
          </w:tcPr>
          <w:p w14:paraId="7B72B419" w14:textId="77777777" w:rsidR="002F0FAC" w:rsidRDefault="00C61452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NERC Policies Affecting the Power Industry</w:t>
            </w:r>
          </w:p>
        </w:tc>
      </w:tr>
      <w:tr w:rsidR="000A123C" w14:paraId="603CACF6" w14:textId="77777777">
        <w:trPr>
          <w:trHeight w:hRule="exact" w:val="318"/>
        </w:trPr>
        <w:tc>
          <w:tcPr>
            <w:tcW w:w="418" w:type="dxa"/>
          </w:tcPr>
          <w:p w14:paraId="01EB06B5" w14:textId="77777777" w:rsidR="000A123C" w:rsidRDefault="000A123C" w:rsidP="000A123C">
            <w:pPr>
              <w:pStyle w:val="TableParagraph"/>
              <w:rPr>
                <w:sz w:val="18"/>
              </w:rPr>
            </w:pPr>
          </w:p>
        </w:tc>
        <w:tc>
          <w:tcPr>
            <w:tcW w:w="10040" w:type="dxa"/>
          </w:tcPr>
          <w:p w14:paraId="306CFD42" w14:textId="128F2C95" w:rsidR="000A123C" w:rsidRDefault="000A123C" w:rsidP="000A123C">
            <w:pPr>
              <w:pStyle w:val="TableParagraph"/>
              <w:ind w:left="0"/>
              <w:rPr>
                <w:sz w:val="18"/>
              </w:rPr>
            </w:pPr>
          </w:p>
        </w:tc>
      </w:tr>
      <w:tr w:rsidR="000A123C" w14:paraId="16B5951B" w14:textId="77777777">
        <w:trPr>
          <w:trHeight w:hRule="exact" w:val="318"/>
        </w:trPr>
        <w:tc>
          <w:tcPr>
            <w:tcW w:w="418" w:type="dxa"/>
          </w:tcPr>
          <w:p w14:paraId="30D572BE" w14:textId="77777777" w:rsidR="000A123C" w:rsidRDefault="000A123C" w:rsidP="000A123C">
            <w:pPr>
              <w:pStyle w:val="TableParagraph"/>
              <w:rPr>
                <w:sz w:val="18"/>
              </w:rPr>
            </w:pPr>
          </w:p>
        </w:tc>
        <w:tc>
          <w:tcPr>
            <w:tcW w:w="10040" w:type="dxa"/>
          </w:tcPr>
          <w:p w14:paraId="079FC0D6" w14:textId="24A9A3A7" w:rsidR="000A123C" w:rsidRPr="000A123C" w:rsidRDefault="000A123C" w:rsidP="000A123C">
            <w:pPr>
              <w:pStyle w:val="TableParagraph"/>
              <w:ind w:left="102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Tutorial - </w:t>
            </w:r>
            <w:r w:rsidRPr="000A123C">
              <w:rPr>
                <w:sz w:val="18"/>
                <w:szCs w:val="18"/>
              </w:rPr>
              <w:t>Disturbance Monitoring / Power Quality Monitoring</w:t>
            </w:r>
            <w:r>
              <w:rPr>
                <w:sz w:val="18"/>
                <w:szCs w:val="18"/>
              </w:rPr>
              <w:t xml:space="preserve"> – 8 PDH</w:t>
            </w:r>
          </w:p>
        </w:tc>
      </w:tr>
      <w:tr w:rsidR="000A123C" w14:paraId="69FCD203" w14:textId="77777777">
        <w:trPr>
          <w:trHeight w:hRule="exact" w:val="318"/>
        </w:trPr>
        <w:tc>
          <w:tcPr>
            <w:tcW w:w="418" w:type="dxa"/>
          </w:tcPr>
          <w:p w14:paraId="402700AE" w14:textId="77777777" w:rsidR="000A123C" w:rsidRDefault="000A123C" w:rsidP="000A123C">
            <w:pPr>
              <w:pStyle w:val="TableParagraph"/>
              <w:rPr>
                <w:sz w:val="18"/>
              </w:rPr>
            </w:pPr>
          </w:p>
        </w:tc>
        <w:tc>
          <w:tcPr>
            <w:tcW w:w="10040" w:type="dxa"/>
          </w:tcPr>
          <w:p w14:paraId="3351F3A5" w14:textId="0FB107B6" w:rsidR="000A123C" w:rsidRPr="000A123C" w:rsidRDefault="000A123C" w:rsidP="000A123C">
            <w:pPr>
              <w:pStyle w:val="TableParagraph"/>
              <w:ind w:left="102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Tutorial - </w:t>
            </w:r>
            <w:r w:rsidRPr="000A123C">
              <w:rPr>
                <w:sz w:val="18"/>
                <w:szCs w:val="18"/>
              </w:rPr>
              <w:t>Coordinated Paper Machine Drive Systems</w:t>
            </w:r>
            <w:r>
              <w:rPr>
                <w:sz w:val="18"/>
                <w:szCs w:val="18"/>
              </w:rPr>
              <w:t xml:space="preserve"> – 8 PDH</w:t>
            </w:r>
          </w:p>
        </w:tc>
      </w:tr>
      <w:tr w:rsidR="000A123C" w14:paraId="240119C9" w14:textId="77777777">
        <w:trPr>
          <w:trHeight w:hRule="exact" w:val="318"/>
        </w:trPr>
        <w:tc>
          <w:tcPr>
            <w:tcW w:w="418" w:type="dxa"/>
          </w:tcPr>
          <w:p w14:paraId="2311AB76" w14:textId="77777777" w:rsidR="000A123C" w:rsidRDefault="000A123C" w:rsidP="000A123C">
            <w:pPr>
              <w:pStyle w:val="TableParagraph"/>
              <w:rPr>
                <w:sz w:val="18"/>
              </w:rPr>
            </w:pPr>
          </w:p>
        </w:tc>
        <w:tc>
          <w:tcPr>
            <w:tcW w:w="10040" w:type="dxa"/>
          </w:tcPr>
          <w:p w14:paraId="77EB96B2" w14:textId="158179BB" w:rsidR="000A123C" w:rsidRPr="000A123C" w:rsidRDefault="000A123C" w:rsidP="000A123C">
            <w:pPr>
              <w:pStyle w:val="TableParagraph"/>
              <w:ind w:left="102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Tutorial - </w:t>
            </w:r>
            <w:r w:rsidRPr="000A123C">
              <w:rPr>
                <w:sz w:val="18"/>
                <w:szCs w:val="18"/>
              </w:rPr>
              <w:t>Disturbance Monitoring / Power Quality Monitoring</w:t>
            </w:r>
            <w:r>
              <w:rPr>
                <w:sz w:val="18"/>
                <w:szCs w:val="18"/>
              </w:rPr>
              <w:t xml:space="preserve"> – 8 PDH</w:t>
            </w:r>
          </w:p>
        </w:tc>
      </w:tr>
    </w:tbl>
    <w:p w14:paraId="61C636A6" w14:textId="77777777" w:rsidR="002F0FAC" w:rsidRDefault="002F0FAC">
      <w:pPr>
        <w:rPr>
          <w:sz w:val="18"/>
        </w:rPr>
        <w:sectPr w:rsidR="002F0FAC">
          <w:pgSz w:w="12240" w:h="15840"/>
          <w:pgMar w:top="2060" w:right="760" w:bottom="280" w:left="780" w:header="515" w:footer="0" w:gutter="0"/>
          <w:cols w:space="720"/>
        </w:sectPr>
      </w:pPr>
    </w:p>
    <w:p w14:paraId="0C2B66C2" w14:textId="77777777" w:rsidR="002F0FAC" w:rsidRDefault="00C61452">
      <w:pPr>
        <w:pStyle w:val="Heading1"/>
        <w:ind w:left="2110"/>
      </w:pPr>
      <w:r>
        <w:lastRenderedPageBreak/>
        <w:t>IEEE PPIC Conference - June 17 – 21, 2002 – Toronto, Canada</w:t>
      </w:r>
    </w:p>
    <w:p w14:paraId="7811DBE4" w14:textId="77777777" w:rsidR="002F0FAC" w:rsidRDefault="002F0FAC">
      <w:pPr>
        <w:pStyle w:val="BodyText"/>
        <w:rPr>
          <w:b/>
          <w:sz w:val="20"/>
        </w:rPr>
      </w:pPr>
    </w:p>
    <w:p w14:paraId="602DBB9A" w14:textId="77777777" w:rsidR="002F0FAC" w:rsidRDefault="002F0FAC">
      <w:pPr>
        <w:pStyle w:val="BodyText"/>
        <w:spacing w:before="8"/>
        <w:rPr>
          <w:b/>
          <w:sz w:val="13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9990"/>
      </w:tblGrid>
      <w:tr w:rsidR="002F0FAC" w14:paraId="6A42B203" w14:textId="77777777" w:rsidTr="000A123C">
        <w:trPr>
          <w:trHeight w:val="317"/>
        </w:trPr>
        <w:tc>
          <w:tcPr>
            <w:tcW w:w="468" w:type="dxa"/>
            <w:vAlign w:val="center"/>
          </w:tcPr>
          <w:p w14:paraId="5582F3DC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1</w:t>
            </w:r>
          </w:p>
        </w:tc>
        <w:tc>
          <w:tcPr>
            <w:tcW w:w="9990" w:type="dxa"/>
            <w:vAlign w:val="center"/>
          </w:tcPr>
          <w:p w14:paraId="1BD234DD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AC Electric Motor Efficiency Designations and Standard Tables</w:t>
            </w:r>
          </w:p>
        </w:tc>
      </w:tr>
      <w:tr w:rsidR="002F0FAC" w14:paraId="564C7645" w14:textId="77777777" w:rsidTr="000A123C">
        <w:trPr>
          <w:trHeight w:val="317"/>
        </w:trPr>
        <w:tc>
          <w:tcPr>
            <w:tcW w:w="468" w:type="dxa"/>
            <w:vAlign w:val="center"/>
          </w:tcPr>
          <w:p w14:paraId="1BB411FB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2</w:t>
            </w:r>
          </w:p>
        </w:tc>
        <w:tc>
          <w:tcPr>
            <w:tcW w:w="9990" w:type="dxa"/>
            <w:vAlign w:val="center"/>
          </w:tcPr>
          <w:p w14:paraId="66228B72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TMP Optimization Using Multivariate Analysis</w:t>
            </w:r>
          </w:p>
        </w:tc>
      </w:tr>
      <w:tr w:rsidR="002F0FAC" w14:paraId="0846B092" w14:textId="77777777" w:rsidTr="000A123C">
        <w:trPr>
          <w:trHeight w:val="317"/>
        </w:trPr>
        <w:tc>
          <w:tcPr>
            <w:tcW w:w="468" w:type="dxa"/>
            <w:vAlign w:val="center"/>
          </w:tcPr>
          <w:p w14:paraId="4E621772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3</w:t>
            </w:r>
          </w:p>
        </w:tc>
        <w:tc>
          <w:tcPr>
            <w:tcW w:w="9990" w:type="dxa"/>
            <w:vAlign w:val="center"/>
          </w:tcPr>
          <w:p w14:paraId="242A5D36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 xml:space="preserve">Mill Benefits </w:t>
            </w:r>
            <w:proofErr w:type="gramStart"/>
            <w:r w:rsidRPr="000A123C">
              <w:rPr>
                <w:sz w:val="18"/>
              </w:rPr>
              <w:t>From</w:t>
            </w:r>
            <w:proofErr w:type="gramEnd"/>
            <w:r w:rsidRPr="000A123C">
              <w:rPr>
                <w:sz w:val="18"/>
              </w:rPr>
              <w:t xml:space="preserve"> Upgrading Generator Protective Relaying</w:t>
            </w:r>
          </w:p>
        </w:tc>
      </w:tr>
      <w:tr w:rsidR="002F0FAC" w14:paraId="384FED1F" w14:textId="77777777" w:rsidTr="000A123C">
        <w:trPr>
          <w:trHeight w:val="317"/>
        </w:trPr>
        <w:tc>
          <w:tcPr>
            <w:tcW w:w="468" w:type="dxa"/>
            <w:vAlign w:val="center"/>
          </w:tcPr>
          <w:p w14:paraId="1AF07D40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4</w:t>
            </w:r>
          </w:p>
        </w:tc>
        <w:tc>
          <w:tcPr>
            <w:tcW w:w="9990" w:type="dxa"/>
            <w:vAlign w:val="center"/>
          </w:tcPr>
          <w:p w14:paraId="1701BA2C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Calibration of Segmented Tension Roll Transducing Systems</w:t>
            </w:r>
          </w:p>
        </w:tc>
      </w:tr>
      <w:tr w:rsidR="002F0FAC" w14:paraId="16503970" w14:textId="77777777" w:rsidTr="000A123C">
        <w:trPr>
          <w:trHeight w:val="317"/>
        </w:trPr>
        <w:tc>
          <w:tcPr>
            <w:tcW w:w="468" w:type="dxa"/>
            <w:vAlign w:val="center"/>
          </w:tcPr>
          <w:p w14:paraId="6D488E82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5</w:t>
            </w:r>
          </w:p>
        </w:tc>
        <w:tc>
          <w:tcPr>
            <w:tcW w:w="9990" w:type="dxa"/>
            <w:vAlign w:val="center"/>
          </w:tcPr>
          <w:p w14:paraId="138FFFAD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 xml:space="preserve">Voltage Versus VAR/Power Factor Regulation </w:t>
            </w:r>
            <w:proofErr w:type="gramStart"/>
            <w:r w:rsidRPr="000A123C">
              <w:rPr>
                <w:sz w:val="18"/>
              </w:rPr>
              <w:t>On</w:t>
            </w:r>
            <w:proofErr w:type="gramEnd"/>
            <w:r w:rsidRPr="000A123C">
              <w:rPr>
                <w:sz w:val="18"/>
              </w:rPr>
              <w:t xml:space="preserve"> Synchronous Generators</w:t>
            </w:r>
          </w:p>
        </w:tc>
      </w:tr>
      <w:tr w:rsidR="002F0FAC" w14:paraId="28670975" w14:textId="77777777" w:rsidTr="000A123C">
        <w:trPr>
          <w:trHeight w:val="317"/>
        </w:trPr>
        <w:tc>
          <w:tcPr>
            <w:tcW w:w="468" w:type="dxa"/>
            <w:vAlign w:val="center"/>
          </w:tcPr>
          <w:p w14:paraId="1EB829E6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6</w:t>
            </w:r>
          </w:p>
        </w:tc>
        <w:tc>
          <w:tcPr>
            <w:tcW w:w="9990" w:type="dxa"/>
            <w:vAlign w:val="center"/>
          </w:tcPr>
          <w:p w14:paraId="1A2C167A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proofErr w:type="spellStart"/>
            <w:r w:rsidRPr="000A123C">
              <w:rPr>
                <w:sz w:val="18"/>
              </w:rPr>
              <w:t>Sensorless</w:t>
            </w:r>
            <w:proofErr w:type="spellEnd"/>
            <w:r w:rsidRPr="000A123C">
              <w:rPr>
                <w:sz w:val="18"/>
              </w:rPr>
              <w:t xml:space="preserve"> Tension Control </w:t>
            </w:r>
            <w:proofErr w:type="gramStart"/>
            <w:r w:rsidRPr="000A123C">
              <w:rPr>
                <w:sz w:val="18"/>
              </w:rPr>
              <w:t>In</w:t>
            </w:r>
            <w:proofErr w:type="gramEnd"/>
            <w:r w:rsidRPr="000A123C">
              <w:rPr>
                <w:sz w:val="18"/>
              </w:rPr>
              <w:t xml:space="preserve"> Paper Machines</w:t>
            </w:r>
          </w:p>
        </w:tc>
      </w:tr>
      <w:tr w:rsidR="002F0FAC" w14:paraId="37C8F6F7" w14:textId="77777777" w:rsidTr="000A123C">
        <w:trPr>
          <w:trHeight w:val="317"/>
        </w:trPr>
        <w:tc>
          <w:tcPr>
            <w:tcW w:w="468" w:type="dxa"/>
            <w:vAlign w:val="center"/>
          </w:tcPr>
          <w:p w14:paraId="13E29DC1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7</w:t>
            </w:r>
          </w:p>
        </w:tc>
        <w:tc>
          <w:tcPr>
            <w:tcW w:w="9990" w:type="dxa"/>
            <w:vAlign w:val="center"/>
          </w:tcPr>
          <w:p w14:paraId="77CABD31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Cutter Distance Sensor for an Adaptive Position-/Torque Control in Cross Cutters</w:t>
            </w:r>
          </w:p>
        </w:tc>
      </w:tr>
      <w:tr w:rsidR="002F0FAC" w14:paraId="0A0A7758" w14:textId="77777777" w:rsidTr="000A123C">
        <w:trPr>
          <w:trHeight w:val="317"/>
        </w:trPr>
        <w:tc>
          <w:tcPr>
            <w:tcW w:w="468" w:type="dxa"/>
            <w:vAlign w:val="center"/>
          </w:tcPr>
          <w:p w14:paraId="33B72671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8</w:t>
            </w:r>
          </w:p>
        </w:tc>
        <w:tc>
          <w:tcPr>
            <w:tcW w:w="9990" w:type="dxa"/>
            <w:vAlign w:val="center"/>
          </w:tcPr>
          <w:p w14:paraId="144A862F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 xml:space="preserve">A Lime Kiln Drive </w:t>
            </w:r>
            <w:proofErr w:type="gramStart"/>
            <w:r w:rsidRPr="000A123C">
              <w:rPr>
                <w:sz w:val="18"/>
              </w:rPr>
              <w:t>From</w:t>
            </w:r>
            <w:proofErr w:type="gramEnd"/>
            <w:r w:rsidRPr="000A123C">
              <w:rPr>
                <w:sz w:val="18"/>
              </w:rPr>
              <w:t xml:space="preserve"> DC to AC</w:t>
            </w:r>
          </w:p>
        </w:tc>
      </w:tr>
      <w:tr w:rsidR="002F0FAC" w14:paraId="1C539F8E" w14:textId="77777777" w:rsidTr="000A123C">
        <w:trPr>
          <w:trHeight w:val="317"/>
        </w:trPr>
        <w:tc>
          <w:tcPr>
            <w:tcW w:w="468" w:type="dxa"/>
            <w:vAlign w:val="center"/>
          </w:tcPr>
          <w:p w14:paraId="4E911C45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9</w:t>
            </w:r>
          </w:p>
        </w:tc>
        <w:tc>
          <w:tcPr>
            <w:tcW w:w="9990" w:type="dxa"/>
            <w:vAlign w:val="center"/>
          </w:tcPr>
          <w:p w14:paraId="2FF670D6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24 VDC Control – An Emerging Alternative to Legacy 120 VAC Control Applications in North America</w:t>
            </w:r>
          </w:p>
        </w:tc>
      </w:tr>
      <w:tr w:rsidR="002F0FAC" w14:paraId="1BF74842" w14:textId="77777777" w:rsidTr="000A123C">
        <w:trPr>
          <w:trHeight w:val="317"/>
        </w:trPr>
        <w:tc>
          <w:tcPr>
            <w:tcW w:w="468" w:type="dxa"/>
            <w:vAlign w:val="center"/>
          </w:tcPr>
          <w:p w14:paraId="4F1CCDF2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10</w:t>
            </w:r>
          </w:p>
        </w:tc>
        <w:tc>
          <w:tcPr>
            <w:tcW w:w="9990" w:type="dxa"/>
            <w:vAlign w:val="center"/>
          </w:tcPr>
          <w:p w14:paraId="1F15A212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Reliability Considerations of Multifunction Protection</w:t>
            </w:r>
          </w:p>
        </w:tc>
      </w:tr>
      <w:tr w:rsidR="002F0FAC" w14:paraId="6A1B120E" w14:textId="77777777" w:rsidTr="000A123C">
        <w:trPr>
          <w:trHeight w:val="317"/>
        </w:trPr>
        <w:tc>
          <w:tcPr>
            <w:tcW w:w="468" w:type="dxa"/>
            <w:vAlign w:val="center"/>
          </w:tcPr>
          <w:p w14:paraId="789BDCE5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11</w:t>
            </w:r>
          </w:p>
        </w:tc>
        <w:tc>
          <w:tcPr>
            <w:tcW w:w="9990" w:type="dxa"/>
            <w:vAlign w:val="center"/>
          </w:tcPr>
          <w:p w14:paraId="0E7643FE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Thermal Evaluation for Applying TEFC Induction Motors on Short-Time and Intermittent Duty Cycles</w:t>
            </w:r>
          </w:p>
        </w:tc>
      </w:tr>
      <w:tr w:rsidR="002F0FAC" w14:paraId="234669D5" w14:textId="77777777" w:rsidTr="000A123C">
        <w:trPr>
          <w:trHeight w:val="317"/>
        </w:trPr>
        <w:tc>
          <w:tcPr>
            <w:tcW w:w="468" w:type="dxa"/>
            <w:vAlign w:val="center"/>
          </w:tcPr>
          <w:p w14:paraId="2B90986D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12</w:t>
            </w:r>
          </w:p>
        </w:tc>
        <w:tc>
          <w:tcPr>
            <w:tcW w:w="9990" w:type="dxa"/>
            <w:vAlign w:val="center"/>
          </w:tcPr>
          <w:p w14:paraId="6534524E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Retrofitting SCT-PPT Excitation Systems with Digital Control</w:t>
            </w:r>
          </w:p>
        </w:tc>
      </w:tr>
      <w:tr w:rsidR="002F0FAC" w14:paraId="2E8D9314" w14:textId="77777777" w:rsidTr="000A123C">
        <w:trPr>
          <w:trHeight w:val="317"/>
        </w:trPr>
        <w:tc>
          <w:tcPr>
            <w:tcW w:w="468" w:type="dxa"/>
            <w:vAlign w:val="center"/>
          </w:tcPr>
          <w:p w14:paraId="5F56CEA5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13</w:t>
            </w:r>
          </w:p>
        </w:tc>
        <w:tc>
          <w:tcPr>
            <w:tcW w:w="9990" w:type="dxa"/>
            <w:vAlign w:val="center"/>
          </w:tcPr>
          <w:p w14:paraId="2042679C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E-Mail Etiquette (Netiquette)</w:t>
            </w:r>
          </w:p>
        </w:tc>
      </w:tr>
      <w:tr w:rsidR="002F0FAC" w14:paraId="4BE3BD47" w14:textId="77777777" w:rsidTr="000A123C">
        <w:trPr>
          <w:trHeight w:val="317"/>
        </w:trPr>
        <w:tc>
          <w:tcPr>
            <w:tcW w:w="468" w:type="dxa"/>
            <w:vAlign w:val="center"/>
          </w:tcPr>
          <w:p w14:paraId="08504414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14</w:t>
            </w:r>
          </w:p>
        </w:tc>
        <w:tc>
          <w:tcPr>
            <w:tcW w:w="9990" w:type="dxa"/>
            <w:vAlign w:val="center"/>
          </w:tcPr>
          <w:p w14:paraId="0A5076A1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Motor Temperature Considerations for Pulp and Paper Mill Applications</w:t>
            </w:r>
          </w:p>
        </w:tc>
      </w:tr>
      <w:tr w:rsidR="002F0FAC" w14:paraId="6940FC0A" w14:textId="77777777" w:rsidTr="000A123C">
        <w:trPr>
          <w:trHeight w:val="317"/>
        </w:trPr>
        <w:tc>
          <w:tcPr>
            <w:tcW w:w="468" w:type="dxa"/>
            <w:vAlign w:val="center"/>
          </w:tcPr>
          <w:p w14:paraId="7AE12EDF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15</w:t>
            </w:r>
          </w:p>
        </w:tc>
        <w:tc>
          <w:tcPr>
            <w:tcW w:w="9990" w:type="dxa"/>
            <w:vAlign w:val="center"/>
          </w:tcPr>
          <w:p w14:paraId="2BD0184D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Bus Transfer Systems: Requirements, Implementation, and Experiences</w:t>
            </w:r>
          </w:p>
        </w:tc>
      </w:tr>
      <w:tr w:rsidR="002F0FAC" w14:paraId="783870C3" w14:textId="77777777" w:rsidTr="000A123C">
        <w:trPr>
          <w:trHeight w:val="317"/>
        </w:trPr>
        <w:tc>
          <w:tcPr>
            <w:tcW w:w="468" w:type="dxa"/>
            <w:vAlign w:val="center"/>
          </w:tcPr>
          <w:p w14:paraId="7D120311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16</w:t>
            </w:r>
          </w:p>
        </w:tc>
        <w:tc>
          <w:tcPr>
            <w:tcW w:w="9990" w:type="dxa"/>
            <w:vAlign w:val="center"/>
          </w:tcPr>
          <w:p w14:paraId="370C918C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Surges Transferred Through Transformers</w:t>
            </w:r>
          </w:p>
        </w:tc>
      </w:tr>
      <w:tr w:rsidR="002F0FAC" w14:paraId="35C5CE46" w14:textId="77777777" w:rsidTr="000A123C">
        <w:trPr>
          <w:trHeight w:val="317"/>
        </w:trPr>
        <w:tc>
          <w:tcPr>
            <w:tcW w:w="468" w:type="dxa"/>
            <w:vAlign w:val="center"/>
          </w:tcPr>
          <w:p w14:paraId="284ADEEE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17</w:t>
            </w:r>
          </w:p>
        </w:tc>
        <w:tc>
          <w:tcPr>
            <w:tcW w:w="9990" w:type="dxa"/>
            <w:vAlign w:val="center"/>
          </w:tcPr>
          <w:p w14:paraId="5B570E20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Power Factor Correction in Industrial Facilities Using Adaptive Excitation Control of Synchronous Machines</w:t>
            </w:r>
          </w:p>
        </w:tc>
      </w:tr>
      <w:tr w:rsidR="002F0FAC" w14:paraId="30667FD2" w14:textId="77777777" w:rsidTr="000A123C">
        <w:trPr>
          <w:trHeight w:val="317"/>
        </w:trPr>
        <w:tc>
          <w:tcPr>
            <w:tcW w:w="468" w:type="dxa"/>
            <w:vAlign w:val="center"/>
          </w:tcPr>
          <w:p w14:paraId="00871572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18</w:t>
            </w:r>
          </w:p>
        </w:tc>
        <w:tc>
          <w:tcPr>
            <w:tcW w:w="9990" w:type="dxa"/>
            <w:vAlign w:val="center"/>
          </w:tcPr>
          <w:p w14:paraId="594E6ADD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Changes in Insulated Cable Standards</w:t>
            </w:r>
          </w:p>
        </w:tc>
      </w:tr>
      <w:tr w:rsidR="002F0FAC" w14:paraId="62B3B6E8" w14:textId="77777777" w:rsidTr="000A123C">
        <w:trPr>
          <w:trHeight w:val="317"/>
        </w:trPr>
        <w:tc>
          <w:tcPr>
            <w:tcW w:w="468" w:type="dxa"/>
            <w:vAlign w:val="center"/>
          </w:tcPr>
          <w:p w14:paraId="674270EE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19</w:t>
            </w:r>
          </w:p>
        </w:tc>
        <w:tc>
          <w:tcPr>
            <w:tcW w:w="9990" w:type="dxa"/>
            <w:vAlign w:val="center"/>
          </w:tcPr>
          <w:p w14:paraId="7AF34BE6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The Evolution of Power Quality Data Acquisition Systems – Triggering to Capture Power Quality Events</w:t>
            </w:r>
          </w:p>
        </w:tc>
      </w:tr>
      <w:tr w:rsidR="002F0FAC" w14:paraId="593C67AF" w14:textId="77777777" w:rsidTr="000A123C">
        <w:trPr>
          <w:trHeight w:val="317"/>
        </w:trPr>
        <w:tc>
          <w:tcPr>
            <w:tcW w:w="468" w:type="dxa"/>
            <w:vAlign w:val="center"/>
          </w:tcPr>
          <w:p w14:paraId="237CC1F7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20</w:t>
            </w:r>
          </w:p>
        </w:tc>
        <w:tc>
          <w:tcPr>
            <w:tcW w:w="9990" w:type="dxa"/>
            <w:vAlign w:val="center"/>
          </w:tcPr>
          <w:p w14:paraId="0429F8DA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 xml:space="preserve">The Benefits </w:t>
            </w:r>
            <w:proofErr w:type="gramStart"/>
            <w:r w:rsidRPr="000A123C">
              <w:rPr>
                <w:sz w:val="18"/>
              </w:rPr>
              <w:t>Of</w:t>
            </w:r>
            <w:proofErr w:type="gramEnd"/>
            <w:r w:rsidRPr="000A123C">
              <w:rPr>
                <w:sz w:val="18"/>
              </w:rPr>
              <w:t xml:space="preserve"> Intelligent Recipe Management</w:t>
            </w:r>
          </w:p>
        </w:tc>
      </w:tr>
      <w:tr w:rsidR="002F0FAC" w14:paraId="1D37447C" w14:textId="77777777" w:rsidTr="000A123C">
        <w:trPr>
          <w:trHeight w:val="317"/>
        </w:trPr>
        <w:tc>
          <w:tcPr>
            <w:tcW w:w="468" w:type="dxa"/>
            <w:vAlign w:val="center"/>
          </w:tcPr>
          <w:p w14:paraId="7D629005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21</w:t>
            </w:r>
          </w:p>
        </w:tc>
        <w:tc>
          <w:tcPr>
            <w:tcW w:w="9990" w:type="dxa"/>
            <w:vAlign w:val="center"/>
          </w:tcPr>
          <w:p w14:paraId="493BFBCA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Making Transformer Losses Part of the Purchasing Decision</w:t>
            </w:r>
          </w:p>
        </w:tc>
      </w:tr>
      <w:tr w:rsidR="002F0FAC" w14:paraId="1598906E" w14:textId="77777777" w:rsidTr="000A123C">
        <w:trPr>
          <w:trHeight w:val="317"/>
        </w:trPr>
        <w:tc>
          <w:tcPr>
            <w:tcW w:w="468" w:type="dxa"/>
            <w:vAlign w:val="center"/>
          </w:tcPr>
          <w:p w14:paraId="6C4B0330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22</w:t>
            </w:r>
          </w:p>
        </w:tc>
        <w:tc>
          <w:tcPr>
            <w:tcW w:w="9990" w:type="dxa"/>
            <w:vAlign w:val="center"/>
          </w:tcPr>
          <w:p w14:paraId="14C646D8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 xml:space="preserve">AC Induction Motor Specifications </w:t>
            </w:r>
            <w:proofErr w:type="gramStart"/>
            <w:r w:rsidRPr="000A123C">
              <w:rPr>
                <w:sz w:val="18"/>
              </w:rPr>
              <w:t>An</w:t>
            </w:r>
            <w:proofErr w:type="gramEnd"/>
            <w:r w:rsidRPr="000A123C">
              <w:rPr>
                <w:sz w:val="18"/>
              </w:rPr>
              <w:t xml:space="preserve"> Update on Currently Available Procedures and Options</w:t>
            </w:r>
          </w:p>
        </w:tc>
      </w:tr>
      <w:tr w:rsidR="002F0FAC" w14:paraId="0827B7F0" w14:textId="77777777" w:rsidTr="000A123C">
        <w:trPr>
          <w:trHeight w:val="317"/>
        </w:trPr>
        <w:tc>
          <w:tcPr>
            <w:tcW w:w="468" w:type="dxa"/>
            <w:vAlign w:val="center"/>
          </w:tcPr>
          <w:p w14:paraId="18E99C23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23</w:t>
            </w:r>
          </w:p>
        </w:tc>
        <w:tc>
          <w:tcPr>
            <w:tcW w:w="9990" w:type="dxa"/>
            <w:vAlign w:val="center"/>
          </w:tcPr>
          <w:p w14:paraId="5517ABD4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Applying The Directional Neutral, 67N, Function in Microprocessor Multifunction Relays</w:t>
            </w:r>
          </w:p>
        </w:tc>
      </w:tr>
      <w:tr w:rsidR="002F0FAC" w14:paraId="463B4902" w14:textId="77777777" w:rsidTr="000A123C">
        <w:trPr>
          <w:trHeight w:val="317"/>
        </w:trPr>
        <w:tc>
          <w:tcPr>
            <w:tcW w:w="468" w:type="dxa"/>
            <w:vAlign w:val="center"/>
          </w:tcPr>
          <w:p w14:paraId="76C83672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24</w:t>
            </w:r>
          </w:p>
        </w:tc>
        <w:tc>
          <w:tcPr>
            <w:tcW w:w="9990" w:type="dxa"/>
            <w:vAlign w:val="center"/>
          </w:tcPr>
          <w:p w14:paraId="79DD9F75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 xml:space="preserve">Complete Relay Protection of Multi-String </w:t>
            </w:r>
            <w:proofErr w:type="spellStart"/>
            <w:r w:rsidRPr="000A123C">
              <w:rPr>
                <w:sz w:val="18"/>
              </w:rPr>
              <w:t>Fuseless</w:t>
            </w:r>
            <w:proofErr w:type="spellEnd"/>
            <w:r w:rsidRPr="000A123C">
              <w:rPr>
                <w:sz w:val="18"/>
              </w:rPr>
              <w:t xml:space="preserve"> Capacitor Banks</w:t>
            </w:r>
          </w:p>
        </w:tc>
      </w:tr>
      <w:tr w:rsidR="002F0FAC" w14:paraId="623540E0" w14:textId="77777777" w:rsidTr="000A123C">
        <w:trPr>
          <w:trHeight w:val="317"/>
        </w:trPr>
        <w:tc>
          <w:tcPr>
            <w:tcW w:w="468" w:type="dxa"/>
            <w:vAlign w:val="center"/>
          </w:tcPr>
          <w:p w14:paraId="6B6CB527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25</w:t>
            </w:r>
          </w:p>
        </w:tc>
        <w:tc>
          <w:tcPr>
            <w:tcW w:w="9990" w:type="dxa"/>
            <w:vAlign w:val="center"/>
          </w:tcPr>
          <w:p w14:paraId="446E9ACB" w14:textId="77777777" w:rsidR="002F0FAC" w:rsidRPr="000A123C" w:rsidRDefault="00C61452" w:rsidP="000A123C">
            <w:pPr>
              <w:pStyle w:val="TableParagraph"/>
              <w:ind w:left="102"/>
              <w:rPr>
                <w:sz w:val="18"/>
              </w:rPr>
            </w:pPr>
            <w:r w:rsidRPr="000A123C">
              <w:rPr>
                <w:sz w:val="18"/>
              </w:rPr>
              <w:t>Web Embedded Field Devices</w:t>
            </w:r>
          </w:p>
        </w:tc>
      </w:tr>
      <w:tr w:rsidR="000A123C" w14:paraId="1226D7CF" w14:textId="77777777" w:rsidTr="000A123C">
        <w:trPr>
          <w:trHeight w:val="317"/>
        </w:trPr>
        <w:tc>
          <w:tcPr>
            <w:tcW w:w="468" w:type="dxa"/>
            <w:vAlign w:val="center"/>
          </w:tcPr>
          <w:p w14:paraId="19077071" w14:textId="77777777" w:rsidR="000A123C" w:rsidRPr="000A123C" w:rsidRDefault="000A123C" w:rsidP="000A123C">
            <w:pPr>
              <w:pStyle w:val="TableParagraph"/>
              <w:ind w:left="102"/>
              <w:rPr>
                <w:sz w:val="18"/>
              </w:rPr>
            </w:pPr>
          </w:p>
        </w:tc>
        <w:tc>
          <w:tcPr>
            <w:tcW w:w="9990" w:type="dxa"/>
            <w:vAlign w:val="center"/>
          </w:tcPr>
          <w:p w14:paraId="4D71646F" w14:textId="77777777" w:rsidR="000A123C" w:rsidRPr="000A123C" w:rsidRDefault="000A123C" w:rsidP="000A123C">
            <w:pPr>
              <w:pStyle w:val="TableParagraph"/>
              <w:ind w:left="102"/>
              <w:rPr>
                <w:sz w:val="18"/>
              </w:rPr>
            </w:pPr>
          </w:p>
        </w:tc>
      </w:tr>
      <w:tr w:rsidR="000A123C" w14:paraId="19BA963D" w14:textId="77777777" w:rsidTr="000A123C">
        <w:trPr>
          <w:trHeight w:val="317"/>
        </w:trPr>
        <w:tc>
          <w:tcPr>
            <w:tcW w:w="468" w:type="dxa"/>
            <w:vAlign w:val="center"/>
          </w:tcPr>
          <w:p w14:paraId="5E96112D" w14:textId="77777777" w:rsidR="000A123C" w:rsidRPr="000A123C" w:rsidRDefault="000A123C" w:rsidP="000A123C">
            <w:pPr>
              <w:pStyle w:val="TableParagraph"/>
              <w:ind w:left="102"/>
              <w:rPr>
                <w:sz w:val="18"/>
              </w:rPr>
            </w:pPr>
          </w:p>
        </w:tc>
        <w:tc>
          <w:tcPr>
            <w:tcW w:w="9990" w:type="dxa"/>
            <w:vAlign w:val="center"/>
          </w:tcPr>
          <w:p w14:paraId="3E1DD67F" w14:textId="59853615" w:rsidR="000A123C" w:rsidRPr="000A123C" w:rsidRDefault="000A123C" w:rsidP="000A123C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 xml:space="preserve">Tutorial - </w:t>
            </w:r>
            <w:r w:rsidRPr="000A123C">
              <w:rPr>
                <w:sz w:val="18"/>
              </w:rPr>
              <w:t>Fundamentals of AC &amp; DC Motors and Related Adjustable Speed Drives Used in the P&amp;P Industry</w:t>
            </w:r>
            <w:r>
              <w:rPr>
                <w:sz w:val="18"/>
              </w:rPr>
              <w:t xml:space="preserve"> - </w:t>
            </w:r>
            <w:r w:rsidRPr="000A123C">
              <w:rPr>
                <w:sz w:val="18"/>
              </w:rPr>
              <w:t>8 PDH</w:t>
            </w:r>
          </w:p>
        </w:tc>
      </w:tr>
      <w:tr w:rsidR="000A123C" w14:paraId="2E9BAD9D" w14:textId="77777777" w:rsidTr="000A123C">
        <w:trPr>
          <w:trHeight w:val="317"/>
        </w:trPr>
        <w:tc>
          <w:tcPr>
            <w:tcW w:w="468" w:type="dxa"/>
            <w:vAlign w:val="center"/>
          </w:tcPr>
          <w:p w14:paraId="0A1AF120" w14:textId="77777777" w:rsidR="000A123C" w:rsidRPr="000A123C" w:rsidRDefault="000A123C" w:rsidP="000A123C">
            <w:pPr>
              <w:pStyle w:val="TableParagraph"/>
              <w:ind w:left="102"/>
              <w:rPr>
                <w:sz w:val="18"/>
              </w:rPr>
            </w:pPr>
          </w:p>
        </w:tc>
        <w:tc>
          <w:tcPr>
            <w:tcW w:w="9990" w:type="dxa"/>
            <w:vAlign w:val="center"/>
          </w:tcPr>
          <w:p w14:paraId="46A121D4" w14:textId="15DC676E" w:rsidR="000A123C" w:rsidRPr="000A123C" w:rsidRDefault="000A123C" w:rsidP="000A123C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 xml:space="preserve">Tutorial - </w:t>
            </w:r>
            <w:r w:rsidRPr="000A123C">
              <w:rPr>
                <w:sz w:val="18"/>
              </w:rPr>
              <w:t>Application and Protection Considerations of Medium Voltage AC Motors in the P&amp;P Industry</w:t>
            </w:r>
            <w:r>
              <w:rPr>
                <w:sz w:val="18"/>
              </w:rPr>
              <w:t xml:space="preserve"> - </w:t>
            </w:r>
            <w:r w:rsidRPr="000A123C">
              <w:rPr>
                <w:sz w:val="18"/>
              </w:rPr>
              <w:t>8 PDH</w:t>
            </w:r>
          </w:p>
        </w:tc>
      </w:tr>
    </w:tbl>
    <w:p w14:paraId="3006B721" w14:textId="77777777" w:rsidR="002F0FAC" w:rsidRDefault="002F0FAC">
      <w:pPr>
        <w:pStyle w:val="BodyText"/>
        <w:spacing w:before="7"/>
        <w:rPr>
          <w:b/>
          <w:sz w:val="24"/>
        </w:rPr>
      </w:pPr>
    </w:p>
    <w:p w14:paraId="4CEEFB45" w14:textId="77777777" w:rsidR="002F0FAC" w:rsidRDefault="002F0FAC">
      <w:pPr>
        <w:sectPr w:rsidR="002F0FAC">
          <w:pgSz w:w="12240" w:h="15840"/>
          <w:pgMar w:top="2060" w:right="760" w:bottom="280" w:left="780" w:header="515" w:footer="0" w:gutter="0"/>
          <w:cols w:space="720"/>
        </w:sectPr>
      </w:pPr>
    </w:p>
    <w:p w14:paraId="072A690D" w14:textId="77777777" w:rsidR="002F0FAC" w:rsidRDefault="00C61452">
      <w:pPr>
        <w:pStyle w:val="Heading1"/>
        <w:ind w:left="2086"/>
      </w:pPr>
      <w:r>
        <w:lastRenderedPageBreak/>
        <w:t>IEEE PPIC Conference - June 18 – 22, 2001 – Portland, Oregon</w:t>
      </w:r>
    </w:p>
    <w:p w14:paraId="010CC92E" w14:textId="77777777" w:rsidR="002F0FAC" w:rsidRDefault="002F0FAC">
      <w:pPr>
        <w:pStyle w:val="BodyText"/>
        <w:rPr>
          <w:b/>
          <w:sz w:val="20"/>
        </w:rPr>
      </w:pPr>
    </w:p>
    <w:p w14:paraId="628E98B0" w14:textId="77777777" w:rsidR="002F0FAC" w:rsidRDefault="002F0FAC">
      <w:pPr>
        <w:pStyle w:val="BodyText"/>
        <w:spacing w:before="8"/>
        <w:rPr>
          <w:b/>
          <w:sz w:val="13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9990"/>
      </w:tblGrid>
      <w:tr w:rsidR="002F0FAC" w14:paraId="3828CD96" w14:textId="77777777" w:rsidTr="00607994">
        <w:trPr>
          <w:trHeight w:val="317"/>
        </w:trPr>
        <w:tc>
          <w:tcPr>
            <w:tcW w:w="468" w:type="dxa"/>
          </w:tcPr>
          <w:p w14:paraId="138493E0" w14:textId="77777777" w:rsidR="002F0FAC" w:rsidRDefault="00C61452" w:rsidP="00607994">
            <w:pPr>
              <w:pStyle w:val="TableParagraph"/>
              <w:spacing w:before="60" w:after="60"/>
              <w:ind w:left="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9990" w:type="dxa"/>
          </w:tcPr>
          <w:p w14:paraId="6029A195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Installation of an Integrated Turbine-Generator Control System for a Pulp Mill</w:t>
            </w:r>
          </w:p>
        </w:tc>
      </w:tr>
      <w:tr w:rsidR="002F0FAC" w14:paraId="32AB1020" w14:textId="77777777" w:rsidTr="00607994">
        <w:trPr>
          <w:trHeight w:val="317"/>
        </w:trPr>
        <w:tc>
          <w:tcPr>
            <w:tcW w:w="468" w:type="dxa"/>
          </w:tcPr>
          <w:p w14:paraId="1063C205" w14:textId="77777777" w:rsidR="002F0FAC" w:rsidRDefault="00C61452" w:rsidP="00607994">
            <w:pPr>
              <w:pStyle w:val="TableParagraph"/>
              <w:spacing w:before="60" w:after="60"/>
              <w:ind w:left="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9990" w:type="dxa"/>
          </w:tcPr>
          <w:p w14:paraId="5E16FB14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Comparison Testing of IEEE Standard 841 Motors</w:t>
            </w:r>
          </w:p>
        </w:tc>
      </w:tr>
      <w:tr w:rsidR="002F0FAC" w14:paraId="450001D3" w14:textId="77777777" w:rsidTr="00607994">
        <w:trPr>
          <w:trHeight w:val="317"/>
        </w:trPr>
        <w:tc>
          <w:tcPr>
            <w:tcW w:w="468" w:type="dxa"/>
          </w:tcPr>
          <w:p w14:paraId="679657A4" w14:textId="77777777" w:rsidR="002F0FAC" w:rsidRDefault="00C61452" w:rsidP="00607994">
            <w:pPr>
              <w:pStyle w:val="TableParagraph"/>
              <w:spacing w:before="60" w:after="60"/>
              <w:ind w:left="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9990" w:type="dxa"/>
          </w:tcPr>
          <w:p w14:paraId="0DAD1B61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What is in Store for DCS Systems?   Where are they Headed?</w:t>
            </w:r>
          </w:p>
        </w:tc>
      </w:tr>
      <w:tr w:rsidR="002F0FAC" w14:paraId="40D01369" w14:textId="77777777" w:rsidTr="00607994">
        <w:trPr>
          <w:trHeight w:val="317"/>
        </w:trPr>
        <w:tc>
          <w:tcPr>
            <w:tcW w:w="468" w:type="dxa"/>
          </w:tcPr>
          <w:p w14:paraId="2C52CE3A" w14:textId="77777777" w:rsidR="002F0FAC" w:rsidRDefault="00C61452" w:rsidP="00607994">
            <w:pPr>
              <w:pStyle w:val="TableParagraph"/>
              <w:spacing w:before="60" w:after="60"/>
              <w:ind w:left="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9990" w:type="dxa"/>
          </w:tcPr>
          <w:p w14:paraId="7FBE40FC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Proper Use of Active Harmonic Filters to Benefit Pulp and Paper Mills</w:t>
            </w:r>
          </w:p>
        </w:tc>
      </w:tr>
      <w:tr w:rsidR="002F0FAC" w14:paraId="65B8C8BA" w14:textId="77777777" w:rsidTr="00607994">
        <w:trPr>
          <w:trHeight w:val="317"/>
        </w:trPr>
        <w:tc>
          <w:tcPr>
            <w:tcW w:w="468" w:type="dxa"/>
          </w:tcPr>
          <w:p w14:paraId="09857365" w14:textId="77777777" w:rsidR="002F0FAC" w:rsidRDefault="00C61452" w:rsidP="00607994">
            <w:pPr>
              <w:pStyle w:val="TableParagraph"/>
              <w:spacing w:before="60" w:after="60"/>
              <w:ind w:left="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9990" w:type="dxa"/>
          </w:tcPr>
          <w:p w14:paraId="5FA8B1C5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Laser Guided Loading Systems</w:t>
            </w:r>
          </w:p>
        </w:tc>
      </w:tr>
      <w:tr w:rsidR="002F0FAC" w14:paraId="71E04659" w14:textId="77777777" w:rsidTr="00607994">
        <w:trPr>
          <w:trHeight w:val="317"/>
        </w:trPr>
        <w:tc>
          <w:tcPr>
            <w:tcW w:w="468" w:type="dxa"/>
          </w:tcPr>
          <w:p w14:paraId="7CF97291" w14:textId="77777777" w:rsidR="002F0FAC" w:rsidRDefault="00C61452" w:rsidP="00607994">
            <w:pPr>
              <w:pStyle w:val="TableParagraph"/>
              <w:spacing w:before="60" w:after="60"/>
              <w:ind w:left="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  <w:tc>
          <w:tcPr>
            <w:tcW w:w="9990" w:type="dxa"/>
          </w:tcPr>
          <w:p w14:paraId="08AD0D34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Failure Contributors of MV Electrical Equipment and Condition Assessment Program Development</w:t>
            </w:r>
          </w:p>
        </w:tc>
      </w:tr>
      <w:tr w:rsidR="002F0FAC" w14:paraId="58EE28BB" w14:textId="77777777" w:rsidTr="00607994">
        <w:trPr>
          <w:trHeight w:val="317"/>
        </w:trPr>
        <w:tc>
          <w:tcPr>
            <w:tcW w:w="468" w:type="dxa"/>
          </w:tcPr>
          <w:p w14:paraId="43F7C8F5" w14:textId="77777777" w:rsidR="002F0FAC" w:rsidRDefault="00C61452" w:rsidP="00607994">
            <w:pPr>
              <w:pStyle w:val="TableParagraph"/>
              <w:spacing w:before="60" w:after="60"/>
              <w:ind w:left="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7</w:t>
            </w:r>
          </w:p>
        </w:tc>
        <w:tc>
          <w:tcPr>
            <w:tcW w:w="9990" w:type="dxa"/>
          </w:tcPr>
          <w:p w14:paraId="13E525F7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Selection of Best Induction Motor Rotor Construction Method</w:t>
            </w:r>
          </w:p>
        </w:tc>
      </w:tr>
      <w:tr w:rsidR="002F0FAC" w14:paraId="59029E0E" w14:textId="77777777" w:rsidTr="00607994">
        <w:trPr>
          <w:trHeight w:val="317"/>
        </w:trPr>
        <w:tc>
          <w:tcPr>
            <w:tcW w:w="468" w:type="dxa"/>
          </w:tcPr>
          <w:p w14:paraId="439D6A05" w14:textId="77777777" w:rsidR="002F0FAC" w:rsidRDefault="00C61452" w:rsidP="00607994">
            <w:pPr>
              <w:pStyle w:val="TableParagraph"/>
              <w:spacing w:before="60" w:after="60"/>
              <w:ind w:left="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8</w:t>
            </w:r>
          </w:p>
        </w:tc>
        <w:tc>
          <w:tcPr>
            <w:tcW w:w="9990" w:type="dxa"/>
          </w:tcPr>
          <w:p w14:paraId="08F924BA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Preventive Maintenance Testing of Shielded Power Cables</w:t>
            </w:r>
          </w:p>
        </w:tc>
      </w:tr>
      <w:tr w:rsidR="002F0FAC" w14:paraId="58DA4680" w14:textId="77777777" w:rsidTr="00607994">
        <w:trPr>
          <w:trHeight w:val="317"/>
        </w:trPr>
        <w:tc>
          <w:tcPr>
            <w:tcW w:w="468" w:type="dxa"/>
          </w:tcPr>
          <w:p w14:paraId="5476588D" w14:textId="77777777" w:rsidR="002F0FAC" w:rsidRDefault="00C61452" w:rsidP="00607994">
            <w:pPr>
              <w:pStyle w:val="TableParagraph"/>
              <w:spacing w:before="60" w:after="60"/>
              <w:ind w:left="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9</w:t>
            </w:r>
          </w:p>
        </w:tc>
        <w:tc>
          <w:tcPr>
            <w:tcW w:w="9990" w:type="dxa"/>
          </w:tcPr>
          <w:p w14:paraId="5B2FEE6A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The </w:t>
            </w:r>
            <w:proofErr w:type="spellStart"/>
            <w:r>
              <w:rPr>
                <w:sz w:val="18"/>
              </w:rPr>
              <w:t>Hows</w:t>
            </w:r>
            <w:proofErr w:type="spellEnd"/>
            <w:r>
              <w:rPr>
                <w:sz w:val="18"/>
              </w:rPr>
              <w:t xml:space="preserve"> and Whys of PC Based Control</w:t>
            </w:r>
          </w:p>
        </w:tc>
      </w:tr>
      <w:tr w:rsidR="002F0FAC" w14:paraId="2C5105E2" w14:textId="77777777" w:rsidTr="00607994">
        <w:trPr>
          <w:trHeight w:val="317"/>
        </w:trPr>
        <w:tc>
          <w:tcPr>
            <w:tcW w:w="468" w:type="dxa"/>
          </w:tcPr>
          <w:p w14:paraId="48CF8F37" w14:textId="77777777" w:rsidR="002F0FAC" w:rsidRDefault="00C61452" w:rsidP="00607994">
            <w:pPr>
              <w:pStyle w:val="TableParagraph"/>
              <w:spacing w:before="60" w:after="60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90" w:type="dxa"/>
          </w:tcPr>
          <w:p w14:paraId="5DB60E57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#3 Paper Machine Drive Upgrade</w:t>
            </w:r>
          </w:p>
        </w:tc>
      </w:tr>
      <w:tr w:rsidR="002F0FAC" w14:paraId="0B152C7D" w14:textId="77777777" w:rsidTr="00607994">
        <w:trPr>
          <w:trHeight w:val="317"/>
        </w:trPr>
        <w:tc>
          <w:tcPr>
            <w:tcW w:w="468" w:type="dxa"/>
          </w:tcPr>
          <w:p w14:paraId="3B5B869E" w14:textId="77777777" w:rsidR="002F0FAC" w:rsidRDefault="00C61452" w:rsidP="00607994">
            <w:pPr>
              <w:pStyle w:val="TableParagraph"/>
              <w:spacing w:before="60" w:after="60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990" w:type="dxa"/>
          </w:tcPr>
          <w:p w14:paraId="41483B3B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Commissioning Numerical Relays</w:t>
            </w:r>
          </w:p>
        </w:tc>
      </w:tr>
      <w:tr w:rsidR="002F0FAC" w14:paraId="0A169E06" w14:textId="77777777" w:rsidTr="00607994">
        <w:trPr>
          <w:trHeight w:val="317"/>
        </w:trPr>
        <w:tc>
          <w:tcPr>
            <w:tcW w:w="468" w:type="dxa"/>
          </w:tcPr>
          <w:p w14:paraId="46587A05" w14:textId="77777777" w:rsidR="002F0FAC" w:rsidRDefault="00C61452" w:rsidP="00607994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990" w:type="dxa"/>
          </w:tcPr>
          <w:p w14:paraId="4B4DFE03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Failure Modes and Field Testing of Medium Voltage Motor Windings</w:t>
            </w:r>
          </w:p>
        </w:tc>
      </w:tr>
      <w:tr w:rsidR="002F0FAC" w14:paraId="55B06842" w14:textId="77777777" w:rsidTr="00607994">
        <w:trPr>
          <w:trHeight w:val="317"/>
        </w:trPr>
        <w:tc>
          <w:tcPr>
            <w:tcW w:w="468" w:type="dxa"/>
          </w:tcPr>
          <w:p w14:paraId="20B8F2FF" w14:textId="77777777" w:rsidR="002F0FAC" w:rsidRDefault="00C61452" w:rsidP="00607994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990" w:type="dxa"/>
          </w:tcPr>
          <w:p w14:paraId="724ED78E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Motor Bearing Systems for Forest Products Applications</w:t>
            </w:r>
          </w:p>
        </w:tc>
      </w:tr>
      <w:tr w:rsidR="002F0FAC" w14:paraId="250DD880" w14:textId="77777777" w:rsidTr="00607994">
        <w:trPr>
          <w:trHeight w:val="317"/>
        </w:trPr>
        <w:tc>
          <w:tcPr>
            <w:tcW w:w="468" w:type="dxa"/>
          </w:tcPr>
          <w:p w14:paraId="6B9C879D" w14:textId="77777777" w:rsidR="002F0FAC" w:rsidRDefault="00C61452" w:rsidP="00607994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990" w:type="dxa"/>
          </w:tcPr>
          <w:p w14:paraId="6F0B717E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Proper Grounding for the Automation Industry</w:t>
            </w:r>
          </w:p>
        </w:tc>
      </w:tr>
      <w:tr w:rsidR="002F0FAC" w14:paraId="330CA38B" w14:textId="77777777" w:rsidTr="00607994">
        <w:trPr>
          <w:trHeight w:val="317"/>
        </w:trPr>
        <w:tc>
          <w:tcPr>
            <w:tcW w:w="468" w:type="dxa"/>
          </w:tcPr>
          <w:p w14:paraId="1F37655E" w14:textId="77777777" w:rsidR="002F0FAC" w:rsidRDefault="00C61452" w:rsidP="00607994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990" w:type="dxa"/>
          </w:tcPr>
          <w:p w14:paraId="2B3889D6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Increasing the Electrical Output of a Co-generation Plant</w:t>
            </w:r>
          </w:p>
        </w:tc>
      </w:tr>
      <w:tr w:rsidR="002F0FAC" w14:paraId="0851933C" w14:textId="77777777" w:rsidTr="00607994">
        <w:trPr>
          <w:trHeight w:val="317"/>
        </w:trPr>
        <w:tc>
          <w:tcPr>
            <w:tcW w:w="468" w:type="dxa"/>
          </w:tcPr>
          <w:p w14:paraId="06EAEC4F" w14:textId="77777777" w:rsidR="002F0FAC" w:rsidRDefault="00C61452" w:rsidP="00607994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990" w:type="dxa"/>
          </w:tcPr>
          <w:p w14:paraId="7D7839E2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Information Integration Of Modern Pulp And Paper Industry</w:t>
            </w:r>
          </w:p>
        </w:tc>
      </w:tr>
      <w:tr w:rsidR="002F0FAC" w14:paraId="25648FB4" w14:textId="77777777" w:rsidTr="00607994">
        <w:trPr>
          <w:trHeight w:val="317"/>
        </w:trPr>
        <w:tc>
          <w:tcPr>
            <w:tcW w:w="468" w:type="dxa"/>
          </w:tcPr>
          <w:p w14:paraId="3C8A094A" w14:textId="77777777" w:rsidR="002F0FAC" w:rsidRDefault="00C61452" w:rsidP="00607994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990" w:type="dxa"/>
          </w:tcPr>
          <w:p w14:paraId="169320F8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Electrical Safety Programs</w:t>
            </w:r>
          </w:p>
        </w:tc>
      </w:tr>
      <w:tr w:rsidR="002F0FAC" w14:paraId="08B79086" w14:textId="77777777" w:rsidTr="00607994">
        <w:trPr>
          <w:trHeight w:val="317"/>
        </w:trPr>
        <w:tc>
          <w:tcPr>
            <w:tcW w:w="468" w:type="dxa"/>
          </w:tcPr>
          <w:p w14:paraId="1DE9BC6B" w14:textId="77777777" w:rsidR="002F0FAC" w:rsidRDefault="00C61452" w:rsidP="00607994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9990" w:type="dxa"/>
          </w:tcPr>
          <w:p w14:paraId="2AEE080C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Bearing Fluting in AC Motors, DC Motors, and Rolls on Paper Machines</w:t>
            </w:r>
          </w:p>
        </w:tc>
      </w:tr>
      <w:tr w:rsidR="002F0FAC" w14:paraId="672190E1" w14:textId="77777777" w:rsidTr="00607994">
        <w:trPr>
          <w:trHeight w:val="317"/>
        </w:trPr>
        <w:tc>
          <w:tcPr>
            <w:tcW w:w="468" w:type="dxa"/>
          </w:tcPr>
          <w:p w14:paraId="05302832" w14:textId="77777777" w:rsidR="002F0FAC" w:rsidRDefault="00C61452" w:rsidP="00607994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990" w:type="dxa"/>
          </w:tcPr>
          <w:p w14:paraId="2382AC88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Changes in the 2002 National Electric Code</w:t>
            </w:r>
          </w:p>
        </w:tc>
      </w:tr>
      <w:tr w:rsidR="002F0FAC" w14:paraId="154BA004" w14:textId="77777777" w:rsidTr="00607994">
        <w:trPr>
          <w:trHeight w:val="317"/>
        </w:trPr>
        <w:tc>
          <w:tcPr>
            <w:tcW w:w="468" w:type="dxa"/>
          </w:tcPr>
          <w:p w14:paraId="0DBFFFC7" w14:textId="77777777" w:rsidR="002F0FAC" w:rsidRDefault="00C61452" w:rsidP="00607994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9990" w:type="dxa"/>
          </w:tcPr>
          <w:p w14:paraId="19C42852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The Usage of Decentralized Observers in Continuous Moving Webs</w:t>
            </w:r>
          </w:p>
        </w:tc>
      </w:tr>
      <w:tr w:rsidR="002F0FAC" w14:paraId="613BCE50" w14:textId="77777777" w:rsidTr="00607994">
        <w:trPr>
          <w:trHeight w:val="317"/>
        </w:trPr>
        <w:tc>
          <w:tcPr>
            <w:tcW w:w="468" w:type="dxa"/>
          </w:tcPr>
          <w:p w14:paraId="11468535" w14:textId="77777777" w:rsidR="002F0FAC" w:rsidRDefault="00C61452" w:rsidP="00607994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9990" w:type="dxa"/>
          </w:tcPr>
          <w:p w14:paraId="59710E3B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Silver Corrosion and Whiskers Growth on Power Contacts in Industrial Atmosphere of Pulp and Paper Plants</w:t>
            </w:r>
          </w:p>
        </w:tc>
      </w:tr>
      <w:tr w:rsidR="002F0FAC" w14:paraId="2CBE4307" w14:textId="77777777" w:rsidTr="00607994">
        <w:trPr>
          <w:trHeight w:val="317"/>
        </w:trPr>
        <w:tc>
          <w:tcPr>
            <w:tcW w:w="468" w:type="dxa"/>
          </w:tcPr>
          <w:p w14:paraId="4E66CDF2" w14:textId="77777777" w:rsidR="002F0FAC" w:rsidRDefault="00C61452" w:rsidP="00607994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9990" w:type="dxa"/>
          </w:tcPr>
          <w:p w14:paraId="58F7928E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Modern On-Line Testing of Induction Motors for Predictive Maintenance and Monitoring</w:t>
            </w:r>
          </w:p>
        </w:tc>
      </w:tr>
      <w:tr w:rsidR="002F0FAC" w14:paraId="3D8EEC9A" w14:textId="77777777" w:rsidTr="00607994">
        <w:trPr>
          <w:trHeight w:val="317"/>
        </w:trPr>
        <w:tc>
          <w:tcPr>
            <w:tcW w:w="468" w:type="dxa"/>
          </w:tcPr>
          <w:p w14:paraId="1A1E3D89" w14:textId="77777777" w:rsidR="002F0FAC" w:rsidRDefault="00C61452" w:rsidP="00607994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9990" w:type="dxa"/>
          </w:tcPr>
          <w:p w14:paraId="152B6A05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The Importance of Power Quality Management in the Pulp and Paper Industry</w:t>
            </w:r>
          </w:p>
        </w:tc>
      </w:tr>
      <w:tr w:rsidR="002F0FAC" w14:paraId="6BD7468B" w14:textId="77777777" w:rsidTr="00607994">
        <w:trPr>
          <w:trHeight w:val="317"/>
        </w:trPr>
        <w:tc>
          <w:tcPr>
            <w:tcW w:w="468" w:type="dxa"/>
          </w:tcPr>
          <w:p w14:paraId="2F179EEC" w14:textId="77777777" w:rsidR="002F0FAC" w:rsidRDefault="00C61452" w:rsidP="00607994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9990" w:type="dxa"/>
          </w:tcPr>
          <w:p w14:paraId="38388872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Heat Tracing Technology for the 21st Century</w:t>
            </w:r>
          </w:p>
        </w:tc>
      </w:tr>
      <w:tr w:rsidR="002F0FAC" w14:paraId="44A8BA86" w14:textId="77777777" w:rsidTr="00607994">
        <w:trPr>
          <w:trHeight w:val="317"/>
        </w:trPr>
        <w:tc>
          <w:tcPr>
            <w:tcW w:w="468" w:type="dxa"/>
          </w:tcPr>
          <w:p w14:paraId="3CBA2720" w14:textId="77777777" w:rsidR="002F0FAC" w:rsidRDefault="00C61452" w:rsidP="00607994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9990" w:type="dxa"/>
          </w:tcPr>
          <w:p w14:paraId="4C7BCE5E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Relative Impulse Strength of Magnet Wire at Room Temperature</w:t>
            </w:r>
          </w:p>
        </w:tc>
      </w:tr>
      <w:tr w:rsidR="002F0FAC" w14:paraId="1B11D285" w14:textId="77777777" w:rsidTr="00607994">
        <w:trPr>
          <w:trHeight w:val="317"/>
        </w:trPr>
        <w:tc>
          <w:tcPr>
            <w:tcW w:w="468" w:type="dxa"/>
          </w:tcPr>
          <w:p w14:paraId="1808805F" w14:textId="77777777" w:rsidR="002F0FAC" w:rsidRDefault="00C61452" w:rsidP="00607994">
            <w:pPr>
              <w:pStyle w:val="TableParagraph"/>
              <w:spacing w:before="60" w:after="60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9990" w:type="dxa"/>
          </w:tcPr>
          <w:p w14:paraId="19318040" w14:textId="77777777" w:rsidR="002F0FAC" w:rsidRDefault="00C61452" w:rsidP="00607994">
            <w:pPr>
              <w:pStyle w:val="TableParagraph"/>
              <w:spacing w:before="60" w:after="60" w:line="205" w:lineRule="exact"/>
              <w:rPr>
                <w:sz w:val="18"/>
              </w:rPr>
            </w:pPr>
            <w:r>
              <w:rPr>
                <w:sz w:val="18"/>
              </w:rPr>
              <w:t>Carbon Brush Performance and Application in the Pulp and Paper Environment</w:t>
            </w:r>
          </w:p>
        </w:tc>
      </w:tr>
      <w:tr w:rsidR="002F0FAC" w14:paraId="6A361652" w14:textId="77777777" w:rsidTr="00607994">
        <w:trPr>
          <w:trHeight w:val="317"/>
        </w:trPr>
        <w:tc>
          <w:tcPr>
            <w:tcW w:w="468" w:type="dxa"/>
          </w:tcPr>
          <w:p w14:paraId="15C605CC" w14:textId="77777777" w:rsidR="002F0FAC" w:rsidRDefault="00C61452" w:rsidP="00607994">
            <w:pPr>
              <w:pStyle w:val="TableParagraph"/>
              <w:spacing w:before="60" w:after="60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9990" w:type="dxa"/>
          </w:tcPr>
          <w:p w14:paraId="68D90F8A" w14:textId="77777777" w:rsidR="002F0FAC" w:rsidRDefault="00C61452" w:rsidP="00607994">
            <w:pPr>
              <w:pStyle w:val="TableParagraph"/>
              <w:spacing w:before="60" w:after="60" w:line="205" w:lineRule="exact"/>
              <w:rPr>
                <w:sz w:val="18"/>
              </w:rPr>
            </w:pPr>
            <w:r>
              <w:rPr>
                <w:sz w:val="18"/>
              </w:rPr>
              <w:t>Coordination of Surge Arrestors with Medium Voltage Current Limiting Fuses</w:t>
            </w:r>
          </w:p>
        </w:tc>
      </w:tr>
      <w:tr w:rsidR="002F0FAC" w14:paraId="50570479" w14:textId="77777777" w:rsidTr="00607994">
        <w:trPr>
          <w:trHeight w:val="317"/>
        </w:trPr>
        <w:tc>
          <w:tcPr>
            <w:tcW w:w="468" w:type="dxa"/>
          </w:tcPr>
          <w:p w14:paraId="380324ED" w14:textId="77777777" w:rsidR="002F0FAC" w:rsidRDefault="00C61452" w:rsidP="00607994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9990" w:type="dxa"/>
          </w:tcPr>
          <w:p w14:paraId="6BAC6978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Motor Repair Specifications for Forest Products Industry</w:t>
            </w:r>
          </w:p>
        </w:tc>
      </w:tr>
      <w:tr w:rsidR="002F0FAC" w14:paraId="213C3CD5" w14:textId="77777777" w:rsidTr="00607994">
        <w:trPr>
          <w:trHeight w:val="317"/>
        </w:trPr>
        <w:tc>
          <w:tcPr>
            <w:tcW w:w="468" w:type="dxa"/>
          </w:tcPr>
          <w:p w14:paraId="355374BE" w14:textId="77777777" w:rsidR="002F0FAC" w:rsidRDefault="00C61452" w:rsidP="00607994">
            <w:pPr>
              <w:pStyle w:val="TableParagraph"/>
              <w:spacing w:before="60" w:after="60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9990" w:type="dxa"/>
          </w:tcPr>
          <w:p w14:paraId="5DB26E3F" w14:textId="77777777" w:rsidR="002F0FAC" w:rsidRDefault="00C61452" w:rsidP="00607994">
            <w:pPr>
              <w:pStyle w:val="TableParagraph"/>
              <w:spacing w:before="60" w:after="60" w:line="206" w:lineRule="exact"/>
              <w:rPr>
                <w:sz w:val="18"/>
              </w:rPr>
            </w:pPr>
            <w:r>
              <w:rPr>
                <w:sz w:val="18"/>
              </w:rPr>
              <w:t>Considerations In Application and Selection of Unit Substation Transformers</w:t>
            </w:r>
          </w:p>
        </w:tc>
      </w:tr>
      <w:tr w:rsidR="002F0FAC" w14:paraId="74B984B0" w14:textId="77777777" w:rsidTr="00607994">
        <w:trPr>
          <w:trHeight w:val="317"/>
        </w:trPr>
        <w:tc>
          <w:tcPr>
            <w:tcW w:w="468" w:type="dxa"/>
          </w:tcPr>
          <w:p w14:paraId="1EF677F8" w14:textId="77777777" w:rsidR="002F0FAC" w:rsidRDefault="00C61452" w:rsidP="00607994">
            <w:pPr>
              <w:pStyle w:val="TableParagraph"/>
              <w:spacing w:before="60" w:after="60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9990" w:type="dxa"/>
          </w:tcPr>
          <w:p w14:paraId="70652E99" w14:textId="77777777" w:rsidR="002F0FAC" w:rsidRDefault="00C61452" w:rsidP="00607994">
            <w:pPr>
              <w:pStyle w:val="TableParagraph"/>
              <w:spacing w:before="60" w:after="60" w:line="205" w:lineRule="exact"/>
              <w:rPr>
                <w:sz w:val="18"/>
              </w:rPr>
            </w:pPr>
            <w:r>
              <w:rPr>
                <w:sz w:val="18"/>
              </w:rPr>
              <w:t>Maintenance Concerns for Good Operation of DC Motors</w:t>
            </w:r>
          </w:p>
        </w:tc>
      </w:tr>
      <w:tr w:rsidR="002F0FAC" w14:paraId="37BA5240" w14:textId="77777777" w:rsidTr="00607994">
        <w:trPr>
          <w:trHeight w:val="317"/>
        </w:trPr>
        <w:tc>
          <w:tcPr>
            <w:tcW w:w="468" w:type="dxa"/>
          </w:tcPr>
          <w:p w14:paraId="0C243D5D" w14:textId="77777777" w:rsidR="002F0FAC" w:rsidRDefault="00C61452" w:rsidP="00607994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9990" w:type="dxa"/>
          </w:tcPr>
          <w:p w14:paraId="6552E223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Startup and Commissioning Procedures for Electronically Line- Shafted Paper Machine Drives</w:t>
            </w:r>
          </w:p>
        </w:tc>
      </w:tr>
      <w:tr w:rsidR="002F0FAC" w14:paraId="2A71AE26" w14:textId="77777777" w:rsidTr="00607994">
        <w:trPr>
          <w:trHeight w:val="317"/>
        </w:trPr>
        <w:tc>
          <w:tcPr>
            <w:tcW w:w="468" w:type="dxa"/>
          </w:tcPr>
          <w:p w14:paraId="01F22C8F" w14:textId="77777777" w:rsidR="002F0FAC" w:rsidRDefault="00C61452" w:rsidP="00607994">
            <w:pPr>
              <w:pStyle w:val="TableParagraph"/>
              <w:spacing w:before="60" w:after="60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9990" w:type="dxa"/>
          </w:tcPr>
          <w:p w14:paraId="42A40C1E" w14:textId="77777777" w:rsidR="002F0FAC" w:rsidRDefault="00C61452" w:rsidP="00607994">
            <w:pPr>
              <w:pStyle w:val="TableParagraph"/>
              <w:spacing w:before="60" w:after="60" w:line="205" w:lineRule="exact"/>
              <w:rPr>
                <w:sz w:val="18"/>
              </w:rPr>
            </w:pPr>
            <w:r>
              <w:rPr>
                <w:sz w:val="18"/>
              </w:rPr>
              <w:t>Applying Human Factors in Graphical Operator Interfaces</w:t>
            </w:r>
          </w:p>
        </w:tc>
      </w:tr>
      <w:tr w:rsidR="00607994" w14:paraId="2353327D" w14:textId="77777777" w:rsidTr="00607994">
        <w:trPr>
          <w:trHeight w:val="317"/>
        </w:trPr>
        <w:tc>
          <w:tcPr>
            <w:tcW w:w="468" w:type="dxa"/>
          </w:tcPr>
          <w:p w14:paraId="3CA65D84" w14:textId="77777777" w:rsidR="00607994" w:rsidRDefault="00607994" w:rsidP="00607994">
            <w:pPr>
              <w:pStyle w:val="TableParagraph"/>
              <w:spacing w:before="60" w:after="60"/>
              <w:ind w:left="108" w:right="108"/>
              <w:jc w:val="center"/>
              <w:rPr>
                <w:sz w:val="18"/>
              </w:rPr>
            </w:pPr>
          </w:p>
        </w:tc>
        <w:tc>
          <w:tcPr>
            <w:tcW w:w="9990" w:type="dxa"/>
          </w:tcPr>
          <w:p w14:paraId="555E7249" w14:textId="77777777" w:rsidR="00607994" w:rsidRDefault="00607994" w:rsidP="00607994">
            <w:pPr>
              <w:pStyle w:val="TableParagraph"/>
              <w:spacing w:before="60" w:after="60" w:line="205" w:lineRule="exact"/>
              <w:rPr>
                <w:sz w:val="18"/>
              </w:rPr>
            </w:pPr>
          </w:p>
        </w:tc>
      </w:tr>
      <w:tr w:rsidR="00607994" w14:paraId="0C627585" w14:textId="77777777" w:rsidTr="00607994">
        <w:trPr>
          <w:trHeight w:val="317"/>
        </w:trPr>
        <w:tc>
          <w:tcPr>
            <w:tcW w:w="468" w:type="dxa"/>
          </w:tcPr>
          <w:p w14:paraId="2D154C54" w14:textId="77777777" w:rsidR="00607994" w:rsidRDefault="00607994" w:rsidP="00607994">
            <w:pPr>
              <w:pStyle w:val="TableParagraph"/>
              <w:spacing w:before="60" w:after="60"/>
              <w:ind w:left="108" w:right="108"/>
              <w:jc w:val="center"/>
              <w:rPr>
                <w:sz w:val="18"/>
              </w:rPr>
            </w:pPr>
          </w:p>
        </w:tc>
        <w:tc>
          <w:tcPr>
            <w:tcW w:w="9990" w:type="dxa"/>
          </w:tcPr>
          <w:p w14:paraId="251E0996" w14:textId="4DDA1BC5" w:rsidR="00607994" w:rsidRDefault="00607994" w:rsidP="00607994">
            <w:pPr>
              <w:pStyle w:val="TableParagraph"/>
              <w:spacing w:before="60" w:after="60" w:line="205" w:lineRule="exact"/>
              <w:rPr>
                <w:sz w:val="18"/>
              </w:rPr>
            </w:pPr>
            <w:r>
              <w:rPr>
                <w:sz w:val="18"/>
              </w:rPr>
              <w:t xml:space="preserve">Tutorial - </w:t>
            </w:r>
            <w:r w:rsidRPr="00607994">
              <w:rPr>
                <w:sz w:val="18"/>
              </w:rPr>
              <w:t>Electrical Safety Tutorial</w:t>
            </w:r>
            <w:r>
              <w:rPr>
                <w:sz w:val="18"/>
              </w:rPr>
              <w:t xml:space="preserve"> - </w:t>
            </w:r>
            <w:r w:rsidRPr="00607994">
              <w:rPr>
                <w:sz w:val="18"/>
              </w:rPr>
              <w:t>8 PDH</w:t>
            </w:r>
          </w:p>
        </w:tc>
      </w:tr>
      <w:tr w:rsidR="00607994" w14:paraId="5B137E6B" w14:textId="77777777" w:rsidTr="00607994">
        <w:trPr>
          <w:trHeight w:val="317"/>
        </w:trPr>
        <w:tc>
          <w:tcPr>
            <w:tcW w:w="468" w:type="dxa"/>
          </w:tcPr>
          <w:p w14:paraId="5075E156" w14:textId="77777777" w:rsidR="00607994" w:rsidRDefault="00607994" w:rsidP="00607994">
            <w:pPr>
              <w:pStyle w:val="TableParagraph"/>
              <w:spacing w:before="60" w:after="60"/>
              <w:ind w:left="108" w:right="108"/>
              <w:jc w:val="center"/>
              <w:rPr>
                <w:sz w:val="18"/>
              </w:rPr>
            </w:pPr>
          </w:p>
        </w:tc>
        <w:tc>
          <w:tcPr>
            <w:tcW w:w="9990" w:type="dxa"/>
          </w:tcPr>
          <w:p w14:paraId="55528DB7" w14:textId="1547DC39" w:rsidR="00607994" w:rsidRDefault="00607994" w:rsidP="00607994">
            <w:pPr>
              <w:pStyle w:val="TableParagraph"/>
              <w:spacing w:before="60" w:after="60" w:line="205" w:lineRule="exact"/>
              <w:rPr>
                <w:sz w:val="18"/>
              </w:rPr>
            </w:pPr>
            <w:r>
              <w:rPr>
                <w:sz w:val="18"/>
              </w:rPr>
              <w:t xml:space="preserve">Tutorial - </w:t>
            </w:r>
            <w:r w:rsidRPr="00607994">
              <w:rPr>
                <w:sz w:val="18"/>
              </w:rPr>
              <w:t>Short Course in Power System Engineering</w:t>
            </w:r>
            <w:r>
              <w:rPr>
                <w:sz w:val="18"/>
              </w:rPr>
              <w:t xml:space="preserve"> - </w:t>
            </w:r>
            <w:r w:rsidRPr="00607994">
              <w:rPr>
                <w:sz w:val="18"/>
              </w:rPr>
              <w:t>6 PDH</w:t>
            </w:r>
          </w:p>
        </w:tc>
      </w:tr>
    </w:tbl>
    <w:p w14:paraId="6632AAB7" w14:textId="77777777" w:rsidR="002F0FAC" w:rsidRDefault="002F0FAC">
      <w:pPr>
        <w:pStyle w:val="BodyText"/>
        <w:spacing w:before="7"/>
        <w:rPr>
          <w:b/>
          <w:sz w:val="28"/>
        </w:rPr>
      </w:pPr>
    </w:p>
    <w:p w14:paraId="250BC279" w14:textId="77777777" w:rsidR="00607994" w:rsidRDefault="00607994">
      <w:pPr>
        <w:rPr>
          <w:b/>
          <w:bCs/>
        </w:rPr>
      </w:pPr>
      <w:r>
        <w:br w:type="page"/>
      </w:r>
    </w:p>
    <w:p w14:paraId="389625E1" w14:textId="56055146" w:rsidR="002F0FAC" w:rsidRDefault="00C61452">
      <w:pPr>
        <w:pStyle w:val="Heading1"/>
        <w:ind w:left="2386"/>
      </w:pPr>
      <w:r>
        <w:lastRenderedPageBreak/>
        <w:t>IEEE PPIC Conference - June 19 – 23, 2000 – Atlanta, GA</w:t>
      </w:r>
    </w:p>
    <w:p w14:paraId="7337E8E0" w14:textId="77777777" w:rsidR="002F0FAC" w:rsidRDefault="002F0FAC">
      <w:pPr>
        <w:pStyle w:val="BodyText"/>
        <w:rPr>
          <w:b/>
          <w:sz w:val="20"/>
        </w:rPr>
      </w:pPr>
    </w:p>
    <w:p w14:paraId="42EDC5CC" w14:textId="77777777" w:rsidR="002F0FAC" w:rsidRDefault="002F0FAC">
      <w:pPr>
        <w:pStyle w:val="BodyText"/>
        <w:spacing w:before="8"/>
        <w:rPr>
          <w:b/>
          <w:sz w:val="13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9990"/>
      </w:tblGrid>
      <w:tr w:rsidR="002F0FAC" w14:paraId="435DCFDA" w14:textId="77777777" w:rsidTr="00607994">
        <w:trPr>
          <w:trHeight w:val="317"/>
        </w:trPr>
        <w:tc>
          <w:tcPr>
            <w:tcW w:w="468" w:type="dxa"/>
          </w:tcPr>
          <w:p w14:paraId="36C9F6A8" w14:textId="77777777" w:rsidR="002F0FAC" w:rsidRDefault="00C61452" w:rsidP="00607994">
            <w:pPr>
              <w:pStyle w:val="TableParagraph"/>
              <w:spacing w:before="60" w:after="60"/>
              <w:ind w:left="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9990" w:type="dxa"/>
          </w:tcPr>
          <w:p w14:paraId="7D0852CF" w14:textId="77777777" w:rsidR="002F0FAC" w:rsidRDefault="00C61452" w:rsidP="00607994">
            <w:pPr>
              <w:pStyle w:val="TableParagraph"/>
              <w:spacing w:before="60" w:after="60" w:line="205" w:lineRule="exact"/>
              <w:rPr>
                <w:sz w:val="18"/>
              </w:rPr>
            </w:pPr>
            <w:r>
              <w:rPr>
                <w:sz w:val="18"/>
              </w:rPr>
              <w:t xml:space="preserve">Bowater Implements </w:t>
            </w:r>
            <w:proofErr w:type="spellStart"/>
            <w:r>
              <w:rPr>
                <w:sz w:val="18"/>
              </w:rPr>
              <w:t>Millwide</w:t>
            </w:r>
            <w:proofErr w:type="spellEnd"/>
            <w:r>
              <w:rPr>
                <w:sz w:val="18"/>
              </w:rPr>
              <w:t xml:space="preserve"> Energy Conservation Program at Catawba, SC</w:t>
            </w:r>
          </w:p>
        </w:tc>
      </w:tr>
      <w:tr w:rsidR="002F0FAC" w14:paraId="39000BB9" w14:textId="77777777" w:rsidTr="00607994">
        <w:trPr>
          <w:trHeight w:val="317"/>
        </w:trPr>
        <w:tc>
          <w:tcPr>
            <w:tcW w:w="468" w:type="dxa"/>
          </w:tcPr>
          <w:p w14:paraId="00FBB365" w14:textId="77777777" w:rsidR="002F0FAC" w:rsidRDefault="00C61452" w:rsidP="00607994">
            <w:pPr>
              <w:pStyle w:val="TableParagraph"/>
              <w:spacing w:before="60" w:after="60"/>
              <w:ind w:left="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9990" w:type="dxa"/>
          </w:tcPr>
          <w:p w14:paraId="531DCAF5" w14:textId="77777777" w:rsidR="002F0FAC" w:rsidRDefault="00C61452" w:rsidP="00607994">
            <w:pPr>
              <w:pStyle w:val="TableParagraph"/>
              <w:spacing w:before="60" w:after="60" w:line="206" w:lineRule="exact"/>
              <w:rPr>
                <w:sz w:val="18"/>
              </w:rPr>
            </w:pPr>
            <w:r>
              <w:rPr>
                <w:sz w:val="18"/>
              </w:rPr>
              <w:t>Five Levels of Outsourcing Operations and Maintenance in the Pulp and Paper Industry</w:t>
            </w:r>
          </w:p>
        </w:tc>
      </w:tr>
      <w:tr w:rsidR="002F0FAC" w14:paraId="5FFB0668" w14:textId="77777777" w:rsidTr="00607994">
        <w:trPr>
          <w:trHeight w:val="317"/>
        </w:trPr>
        <w:tc>
          <w:tcPr>
            <w:tcW w:w="468" w:type="dxa"/>
          </w:tcPr>
          <w:p w14:paraId="51CE7AAB" w14:textId="77777777" w:rsidR="002F0FAC" w:rsidRDefault="00C61452" w:rsidP="00607994">
            <w:pPr>
              <w:pStyle w:val="TableParagraph"/>
              <w:spacing w:before="60" w:after="60"/>
              <w:ind w:left="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9990" w:type="dxa"/>
          </w:tcPr>
          <w:p w14:paraId="7944D061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Short-Circuit Studies, Coordination Studies and Harmonic Analysis/Studies</w:t>
            </w:r>
          </w:p>
        </w:tc>
      </w:tr>
      <w:tr w:rsidR="002F0FAC" w14:paraId="4EA6D932" w14:textId="77777777" w:rsidTr="00607994">
        <w:trPr>
          <w:trHeight w:val="317"/>
        </w:trPr>
        <w:tc>
          <w:tcPr>
            <w:tcW w:w="468" w:type="dxa"/>
          </w:tcPr>
          <w:p w14:paraId="3C31B6A6" w14:textId="77777777" w:rsidR="002F0FAC" w:rsidRDefault="00C61452" w:rsidP="00607994">
            <w:pPr>
              <w:pStyle w:val="TableParagraph"/>
              <w:spacing w:before="60" w:after="60"/>
              <w:ind w:left="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9990" w:type="dxa"/>
          </w:tcPr>
          <w:p w14:paraId="5A38C33D" w14:textId="77777777" w:rsidR="002F0FAC" w:rsidRDefault="00C61452" w:rsidP="00607994">
            <w:pPr>
              <w:pStyle w:val="TableParagraph"/>
              <w:spacing w:before="60" w:after="60"/>
              <w:ind w:right="761"/>
              <w:rPr>
                <w:sz w:val="18"/>
              </w:rPr>
            </w:pPr>
            <w:r>
              <w:rPr>
                <w:sz w:val="18"/>
              </w:rPr>
              <w:t>Reducing the Damaging Effects of Lightning-Induced Voltage Fluctuations and Power Outages in an Industrial Co- generation Plant</w:t>
            </w:r>
          </w:p>
        </w:tc>
      </w:tr>
      <w:tr w:rsidR="002F0FAC" w14:paraId="7D88F007" w14:textId="77777777" w:rsidTr="00607994">
        <w:trPr>
          <w:trHeight w:val="317"/>
        </w:trPr>
        <w:tc>
          <w:tcPr>
            <w:tcW w:w="468" w:type="dxa"/>
          </w:tcPr>
          <w:p w14:paraId="71E72B6D" w14:textId="77777777" w:rsidR="002F0FAC" w:rsidRDefault="00C61452" w:rsidP="00607994">
            <w:pPr>
              <w:pStyle w:val="TableParagraph"/>
              <w:spacing w:before="60" w:after="60"/>
              <w:ind w:left="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9990" w:type="dxa"/>
          </w:tcPr>
          <w:p w14:paraId="4C79F3C0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Application Considerations for High Resistance Ground Retrofits in Pulp and Paper Mills</w:t>
            </w:r>
          </w:p>
        </w:tc>
      </w:tr>
      <w:tr w:rsidR="002F0FAC" w14:paraId="00042E1A" w14:textId="77777777" w:rsidTr="00607994">
        <w:trPr>
          <w:trHeight w:val="317"/>
        </w:trPr>
        <w:tc>
          <w:tcPr>
            <w:tcW w:w="468" w:type="dxa"/>
          </w:tcPr>
          <w:p w14:paraId="096D303C" w14:textId="77777777" w:rsidR="002F0FAC" w:rsidRDefault="00C61452" w:rsidP="00607994">
            <w:pPr>
              <w:pStyle w:val="TableParagraph"/>
              <w:spacing w:before="60" w:after="60"/>
              <w:ind w:left="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  <w:tc>
          <w:tcPr>
            <w:tcW w:w="9990" w:type="dxa"/>
          </w:tcPr>
          <w:p w14:paraId="3CE032A8" w14:textId="77777777" w:rsidR="002F0FAC" w:rsidRDefault="00C61452" w:rsidP="00607994">
            <w:pPr>
              <w:pStyle w:val="TableParagraph"/>
              <w:spacing w:before="60" w:after="60" w:line="206" w:lineRule="exact"/>
              <w:rPr>
                <w:sz w:val="18"/>
              </w:rPr>
            </w:pPr>
            <w:r>
              <w:rPr>
                <w:sz w:val="18"/>
              </w:rPr>
              <w:t>Digital Excitation System Provides Enhanced Performance and Improved Diagnostics</w:t>
            </w:r>
          </w:p>
        </w:tc>
      </w:tr>
      <w:tr w:rsidR="002F0FAC" w14:paraId="5E35DE50" w14:textId="77777777" w:rsidTr="00607994">
        <w:trPr>
          <w:trHeight w:val="317"/>
        </w:trPr>
        <w:tc>
          <w:tcPr>
            <w:tcW w:w="468" w:type="dxa"/>
          </w:tcPr>
          <w:p w14:paraId="3B695178" w14:textId="77777777" w:rsidR="002F0FAC" w:rsidRDefault="00C61452" w:rsidP="00607994">
            <w:pPr>
              <w:pStyle w:val="TableParagraph"/>
              <w:spacing w:before="60" w:after="60"/>
              <w:ind w:left="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7</w:t>
            </w:r>
          </w:p>
        </w:tc>
        <w:tc>
          <w:tcPr>
            <w:tcW w:w="9990" w:type="dxa"/>
          </w:tcPr>
          <w:p w14:paraId="52674102" w14:textId="77777777" w:rsidR="002F0FAC" w:rsidRDefault="00C61452" w:rsidP="00607994">
            <w:pPr>
              <w:pStyle w:val="TableParagraph"/>
              <w:spacing w:before="60" w:after="60" w:line="205" w:lineRule="exact"/>
              <w:rPr>
                <w:sz w:val="18"/>
              </w:rPr>
            </w:pPr>
            <w:r>
              <w:rPr>
                <w:sz w:val="18"/>
              </w:rPr>
              <w:t xml:space="preserve">Alternate Drive For A Paper Machine </w:t>
            </w:r>
            <w:proofErr w:type="spellStart"/>
            <w:r>
              <w:rPr>
                <w:sz w:val="18"/>
              </w:rPr>
              <w:t>Lineshaft</w:t>
            </w:r>
            <w:proofErr w:type="spellEnd"/>
          </w:p>
        </w:tc>
      </w:tr>
      <w:tr w:rsidR="002F0FAC" w14:paraId="43F22DD2" w14:textId="77777777" w:rsidTr="00607994">
        <w:trPr>
          <w:trHeight w:val="317"/>
        </w:trPr>
        <w:tc>
          <w:tcPr>
            <w:tcW w:w="468" w:type="dxa"/>
          </w:tcPr>
          <w:p w14:paraId="539E952D" w14:textId="77777777" w:rsidR="002F0FAC" w:rsidRDefault="00C61452" w:rsidP="00607994">
            <w:pPr>
              <w:pStyle w:val="TableParagraph"/>
              <w:spacing w:before="60" w:after="60"/>
              <w:ind w:left="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8</w:t>
            </w:r>
          </w:p>
        </w:tc>
        <w:tc>
          <w:tcPr>
            <w:tcW w:w="9990" w:type="dxa"/>
          </w:tcPr>
          <w:p w14:paraId="05CDD1B1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Squirrel Cage Rotor Options for AC Induction Motors</w:t>
            </w:r>
          </w:p>
        </w:tc>
      </w:tr>
      <w:tr w:rsidR="002F0FAC" w14:paraId="583DE88C" w14:textId="77777777" w:rsidTr="00607994">
        <w:trPr>
          <w:trHeight w:val="317"/>
        </w:trPr>
        <w:tc>
          <w:tcPr>
            <w:tcW w:w="468" w:type="dxa"/>
          </w:tcPr>
          <w:p w14:paraId="3CD4A5CF" w14:textId="77777777" w:rsidR="002F0FAC" w:rsidRDefault="00C61452" w:rsidP="00607994">
            <w:pPr>
              <w:pStyle w:val="TableParagraph"/>
              <w:spacing w:before="60" w:after="60"/>
              <w:ind w:left="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9</w:t>
            </w:r>
          </w:p>
        </w:tc>
        <w:tc>
          <w:tcPr>
            <w:tcW w:w="9990" w:type="dxa"/>
          </w:tcPr>
          <w:p w14:paraId="44E9CBD8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OPC - Plug and Play Integration To Legacy Systems</w:t>
            </w:r>
          </w:p>
        </w:tc>
      </w:tr>
      <w:tr w:rsidR="002F0FAC" w14:paraId="78FC1032" w14:textId="77777777" w:rsidTr="00607994">
        <w:trPr>
          <w:trHeight w:val="317"/>
        </w:trPr>
        <w:tc>
          <w:tcPr>
            <w:tcW w:w="468" w:type="dxa"/>
          </w:tcPr>
          <w:p w14:paraId="5A0F1CD9" w14:textId="77777777" w:rsidR="002F0FAC" w:rsidRDefault="00C61452" w:rsidP="00607994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90" w:type="dxa"/>
          </w:tcPr>
          <w:p w14:paraId="10D29072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Comparison Testing of an Adjustable-Speed Permanent-Magnet Eddy-Current Coupling</w:t>
            </w:r>
          </w:p>
        </w:tc>
      </w:tr>
      <w:tr w:rsidR="002F0FAC" w14:paraId="5BE94059" w14:textId="77777777" w:rsidTr="00607994">
        <w:trPr>
          <w:trHeight w:val="317"/>
        </w:trPr>
        <w:tc>
          <w:tcPr>
            <w:tcW w:w="468" w:type="dxa"/>
          </w:tcPr>
          <w:p w14:paraId="79064380" w14:textId="77777777" w:rsidR="002F0FAC" w:rsidRDefault="00C61452" w:rsidP="00607994">
            <w:pPr>
              <w:pStyle w:val="TableParagraph"/>
              <w:spacing w:before="60" w:after="60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990" w:type="dxa"/>
          </w:tcPr>
          <w:p w14:paraId="005870BA" w14:textId="77777777" w:rsidR="002F0FAC" w:rsidRDefault="00C61452" w:rsidP="00607994">
            <w:pPr>
              <w:pStyle w:val="TableParagraph"/>
              <w:spacing w:before="60" w:after="60" w:line="205" w:lineRule="exact"/>
              <w:rPr>
                <w:sz w:val="18"/>
              </w:rPr>
            </w:pPr>
            <w:r>
              <w:rPr>
                <w:sz w:val="18"/>
              </w:rPr>
              <w:t>Power System Data Base Management</w:t>
            </w:r>
          </w:p>
        </w:tc>
      </w:tr>
      <w:tr w:rsidR="002F0FAC" w14:paraId="3C6D8AB4" w14:textId="77777777" w:rsidTr="00607994">
        <w:trPr>
          <w:trHeight w:val="317"/>
        </w:trPr>
        <w:tc>
          <w:tcPr>
            <w:tcW w:w="468" w:type="dxa"/>
          </w:tcPr>
          <w:p w14:paraId="1E5679B1" w14:textId="77777777" w:rsidR="002F0FAC" w:rsidRDefault="00C61452" w:rsidP="00607994">
            <w:pPr>
              <w:pStyle w:val="TableParagraph"/>
              <w:spacing w:before="60" w:after="60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990" w:type="dxa"/>
          </w:tcPr>
          <w:p w14:paraId="7687379D" w14:textId="77777777" w:rsidR="002F0FAC" w:rsidRDefault="00C61452" w:rsidP="00607994">
            <w:pPr>
              <w:pStyle w:val="TableParagraph"/>
              <w:spacing w:before="60" w:after="60" w:line="206" w:lineRule="exact"/>
              <w:rPr>
                <w:sz w:val="18"/>
              </w:rPr>
            </w:pPr>
            <w:r>
              <w:rPr>
                <w:sz w:val="18"/>
              </w:rPr>
              <w:t>Digital Excitation System Provides Enhanced Tuning Over Analog Systems</w:t>
            </w:r>
          </w:p>
        </w:tc>
      </w:tr>
      <w:tr w:rsidR="002F0FAC" w14:paraId="3B06D5B4" w14:textId="77777777" w:rsidTr="00607994">
        <w:trPr>
          <w:trHeight w:val="317"/>
        </w:trPr>
        <w:tc>
          <w:tcPr>
            <w:tcW w:w="468" w:type="dxa"/>
          </w:tcPr>
          <w:p w14:paraId="516F0138" w14:textId="77777777" w:rsidR="002F0FAC" w:rsidRDefault="00C61452" w:rsidP="00607994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990" w:type="dxa"/>
          </w:tcPr>
          <w:p w14:paraId="2A8E956A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Upgrading Power Distribution Equipment - Making the Right Choices for Reliable Paper Mill Operations</w:t>
            </w:r>
          </w:p>
        </w:tc>
      </w:tr>
      <w:tr w:rsidR="002F0FAC" w14:paraId="263021A8" w14:textId="77777777" w:rsidTr="00607994">
        <w:trPr>
          <w:trHeight w:val="317"/>
        </w:trPr>
        <w:tc>
          <w:tcPr>
            <w:tcW w:w="468" w:type="dxa"/>
          </w:tcPr>
          <w:p w14:paraId="10413E33" w14:textId="77777777" w:rsidR="002F0FAC" w:rsidRDefault="00C61452" w:rsidP="00607994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990" w:type="dxa"/>
          </w:tcPr>
          <w:p w14:paraId="31FBDBE8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Electronic Line Shafting Control for Paper Machine Drives</w:t>
            </w:r>
          </w:p>
        </w:tc>
      </w:tr>
      <w:tr w:rsidR="002F0FAC" w14:paraId="644F662E" w14:textId="77777777" w:rsidTr="00607994">
        <w:trPr>
          <w:trHeight w:val="317"/>
        </w:trPr>
        <w:tc>
          <w:tcPr>
            <w:tcW w:w="468" w:type="dxa"/>
          </w:tcPr>
          <w:p w14:paraId="1F8803B9" w14:textId="77777777" w:rsidR="002F0FAC" w:rsidRDefault="00C61452" w:rsidP="00607994">
            <w:pPr>
              <w:pStyle w:val="TableParagraph"/>
              <w:spacing w:before="60" w:after="60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990" w:type="dxa"/>
          </w:tcPr>
          <w:p w14:paraId="400393F1" w14:textId="77777777" w:rsidR="002F0FAC" w:rsidRDefault="00C61452" w:rsidP="00607994">
            <w:pPr>
              <w:pStyle w:val="TableParagraph"/>
              <w:spacing w:before="60" w:after="60" w:line="205" w:lineRule="exact"/>
              <w:rPr>
                <w:sz w:val="18"/>
              </w:rPr>
            </w:pPr>
            <w:r>
              <w:rPr>
                <w:sz w:val="18"/>
              </w:rPr>
              <w:t>Reliability Program for Mill Maintenance</w:t>
            </w:r>
          </w:p>
        </w:tc>
      </w:tr>
      <w:tr w:rsidR="002F0FAC" w14:paraId="20E4C8A5" w14:textId="77777777" w:rsidTr="00607994">
        <w:trPr>
          <w:trHeight w:val="317"/>
        </w:trPr>
        <w:tc>
          <w:tcPr>
            <w:tcW w:w="468" w:type="dxa"/>
          </w:tcPr>
          <w:p w14:paraId="550FE68D" w14:textId="77777777" w:rsidR="002F0FAC" w:rsidRDefault="00C61452" w:rsidP="00607994">
            <w:pPr>
              <w:pStyle w:val="TableParagraph"/>
              <w:spacing w:before="60" w:after="60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990" w:type="dxa"/>
          </w:tcPr>
          <w:p w14:paraId="5E0C8204" w14:textId="77777777" w:rsidR="002F0FAC" w:rsidRDefault="00C61452" w:rsidP="00607994">
            <w:pPr>
              <w:pStyle w:val="TableParagraph"/>
              <w:spacing w:before="60" w:after="60" w:line="205" w:lineRule="exact"/>
              <w:rPr>
                <w:sz w:val="18"/>
              </w:rPr>
            </w:pPr>
            <w:r>
              <w:rPr>
                <w:sz w:val="18"/>
              </w:rPr>
              <w:t>Arcing Flash/Blast Review with Safety Suggestions for Design and Maintenance</w:t>
            </w:r>
          </w:p>
        </w:tc>
      </w:tr>
      <w:tr w:rsidR="002F0FAC" w14:paraId="2EA69013" w14:textId="77777777" w:rsidTr="00607994">
        <w:trPr>
          <w:trHeight w:val="317"/>
        </w:trPr>
        <w:tc>
          <w:tcPr>
            <w:tcW w:w="468" w:type="dxa"/>
          </w:tcPr>
          <w:p w14:paraId="03F218B8" w14:textId="77777777" w:rsidR="002F0FAC" w:rsidRDefault="00C61452" w:rsidP="00607994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990" w:type="dxa"/>
          </w:tcPr>
          <w:p w14:paraId="79AAF5D9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Optimal State Estimation in Paper Measurement Systems</w:t>
            </w:r>
          </w:p>
        </w:tc>
      </w:tr>
      <w:tr w:rsidR="002F0FAC" w14:paraId="65C846D6" w14:textId="77777777" w:rsidTr="00607994">
        <w:trPr>
          <w:trHeight w:val="317"/>
        </w:trPr>
        <w:tc>
          <w:tcPr>
            <w:tcW w:w="468" w:type="dxa"/>
          </w:tcPr>
          <w:p w14:paraId="46F207B0" w14:textId="77777777" w:rsidR="002F0FAC" w:rsidRDefault="00C61452" w:rsidP="00607994">
            <w:pPr>
              <w:pStyle w:val="TableParagraph"/>
              <w:spacing w:before="60" w:after="60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9990" w:type="dxa"/>
          </w:tcPr>
          <w:p w14:paraId="4E1DBC29" w14:textId="77777777" w:rsidR="002F0FAC" w:rsidRDefault="00C61452" w:rsidP="00607994">
            <w:pPr>
              <w:pStyle w:val="TableParagraph"/>
              <w:spacing w:before="60" w:after="60" w:line="206" w:lineRule="exact"/>
              <w:rPr>
                <w:sz w:val="18"/>
              </w:rPr>
            </w:pPr>
            <w:r>
              <w:rPr>
                <w:sz w:val="18"/>
              </w:rPr>
              <w:t>Using Fiber Optics to Create A Unified Cabling System For Process Control</w:t>
            </w:r>
          </w:p>
        </w:tc>
      </w:tr>
      <w:tr w:rsidR="002F0FAC" w14:paraId="0AED46BB" w14:textId="77777777" w:rsidTr="00607994">
        <w:trPr>
          <w:trHeight w:val="317"/>
        </w:trPr>
        <w:tc>
          <w:tcPr>
            <w:tcW w:w="468" w:type="dxa"/>
          </w:tcPr>
          <w:p w14:paraId="4F5266B1" w14:textId="77777777" w:rsidR="002F0FAC" w:rsidRDefault="00C61452" w:rsidP="00607994">
            <w:pPr>
              <w:pStyle w:val="TableParagraph"/>
              <w:spacing w:before="60" w:after="60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990" w:type="dxa"/>
          </w:tcPr>
          <w:p w14:paraId="273A842C" w14:textId="77777777" w:rsidR="002F0FAC" w:rsidRDefault="00C61452" w:rsidP="00607994">
            <w:pPr>
              <w:pStyle w:val="TableParagraph"/>
              <w:spacing w:before="60" w:after="60" w:line="206" w:lineRule="exact"/>
              <w:rPr>
                <w:sz w:val="18"/>
              </w:rPr>
            </w:pPr>
            <w:r>
              <w:rPr>
                <w:sz w:val="18"/>
              </w:rPr>
              <w:t>Ratings of Semiconductors for AC Drives</w:t>
            </w:r>
          </w:p>
        </w:tc>
      </w:tr>
      <w:tr w:rsidR="002F0FAC" w14:paraId="7C900C92" w14:textId="77777777" w:rsidTr="00607994">
        <w:trPr>
          <w:trHeight w:val="317"/>
        </w:trPr>
        <w:tc>
          <w:tcPr>
            <w:tcW w:w="468" w:type="dxa"/>
          </w:tcPr>
          <w:p w14:paraId="4BBF36FE" w14:textId="77777777" w:rsidR="002F0FAC" w:rsidRDefault="00C61452" w:rsidP="00607994">
            <w:pPr>
              <w:pStyle w:val="TableParagraph"/>
              <w:spacing w:before="60" w:after="60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9990" w:type="dxa"/>
          </w:tcPr>
          <w:p w14:paraId="01AD9DEC" w14:textId="77777777" w:rsidR="002F0FAC" w:rsidRDefault="00C61452" w:rsidP="00607994">
            <w:pPr>
              <w:pStyle w:val="TableParagraph"/>
              <w:spacing w:before="60" w:after="60" w:line="205" w:lineRule="exact"/>
              <w:rPr>
                <w:sz w:val="18"/>
              </w:rPr>
            </w:pPr>
            <w:r>
              <w:rPr>
                <w:sz w:val="18"/>
              </w:rPr>
              <w:t>Ambient Proportional Control Reduces Electrical Heat Tracing Costs</w:t>
            </w:r>
          </w:p>
        </w:tc>
      </w:tr>
      <w:tr w:rsidR="002F0FAC" w14:paraId="272E41EC" w14:textId="77777777" w:rsidTr="00607994">
        <w:trPr>
          <w:trHeight w:val="317"/>
        </w:trPr>
        <w:tc>
          <w:tcPr>
            <w:tcW w:w="468" w:type="dxa"/>
          </w:tcPr>
          <w:p w14:paraId="3D3F32D4" w14:textId="77777777" w:rsidR="002F0FAC" w:rsidRDefault="00C61452" w:rsidP="00607994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9990" w:type="dxa"/>
          </w:tcPr>
          <w:p w14:paraId="3C8DCE40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Service-Life Evaluations of Low-Voltage Power Circuit Breakers and Molded-Case Circuit Breakers</w:t>
            </w:r>
          </w:p>
        </w:tc>
      </w:tr>
      <w:tr w:rsidR="002F0FAC" w14:paraId="0A01F910" w14:textId="77777777" w:rsidTr="00607994">
        <w:trPr>
          <w:trHeight w:val="317"/>
        </w:trPr>
        <w:tc>
          <w:tcPr>
            <w:tcW w:w="468" w:type="dxa"/>
          </w:tcPr>
          <w:p w14:paraId="34A3B7F4" w14:textId="77777777" w:rsidR="002F0FAC" w:rsidRDefault="00C61452" w:rsidP="00607994">
            <w:pPr>
              <w:pStyle w:val="TableParagraph"/>
              <w:spacing w:before="60" w:after="60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9990" w:type="dxa"/>
          </w:tcPr>
          <w:p w14:paraId="07D4CE7B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Diagnosing Motor Vibration Problems</w:t>
            </w:r>
          </w:p>
        </w:tc>
      </w:tr>
      <w:tr w:rsidR="002F0FAC" w14:paraId="2F75DED6" w14:textId="77777777" w:rsidTr="00607994">
        <w:trPr>
          <w:trHeight w:val="317"/>
        </w:trPr>
        <w:tc>
          <w:tcPr>
            <w:tcW w:w="468" w:type="dxa"/>
          </w:tcPr>
          <w:p w14:paraId="08BC8D05" w14:textId="77777777" w:rsidR="002F0FAC" w:rsidRDefault="00C61452" w:rsidP="00607994">
            <w:pPr>
              <w:pStyle w:val="TableParagraph"/>
              <w:spacing w:before="60" w:after="60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9990" w:type="dxa"/>
          </w:tcPr>
          <w:p w14:paraId="447AA0C1" w14:textId="77777777" w:rsidR="002F0FAC" w:rsidRDefault="00C61452" w:rsidP="00607994">
            <w:pPr>
              <w:pStyle w:val="TableParagraph"/>
              <w:spacing w:before="60" w:after="60" w:line="205" w:lineRule="exact"/>
              <w:rPr>
                <w:sz w:val="18"/>
              </w:rPr>
            </w:pPr>
            <w:r>
              <w:rPr>
                <w:sz w:val="18"/>
              </w:rPr>
              <w:t>Lighting Upgrades and Maintenance From a Mill Perspective</w:t>
            </w:r>
          </w:p>
        </w:tc>
      </w:tr>
      <w:tr w:rsidR="002F0FAC" w14:paraId="1DEB961B" w14:textId="77777777" w:rsidTr="00607994">
        <w:trPr>
          <w:trHeight w:val="317"/>
        </w:trPr>
        <w:tc>
          <w:tcPr>
            <w:tcW w:w="468" w:type="dxa"/>
          </w:tcPr>
          <w:p w14:paraId="57F27F99" w14:textId="77777777" w:rsidR="002F0FAC" w:rsidRDefault="00C61452" w:rsidP="00607994">
            <w:pPr>
              <w:pStyle w:val="TableParagraph"/>
              <w:spacing w:before="60" w:after="60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9990" w:type="dxa"/>
          </w:tcPr>
          <w:p w14:paraId="0D15F1D8" w14:textId="77777777" w:rsidR="002F0FAC" w:rsidRDefault="00C61452" w:rsidP="00607994">
            <w:pPr>
              <w:pStyle w:val="TableParagraph"/>
              <w:spacing w:before="60" w:after="60" w:line="205" w:lineRule="exact"/>
              <w:rPr>
                <w:sz w:val="18"/>
              </w:rPr>
            </w:pPr>
            <w:r>
              <w:rPr>
                <w:sz w:val="18"/>
              </w:rPr>
              <w:t>Carbon Brush Wear Caused by Silane Additives</w:t>
            </w:r>
          </w:p>
        </w:tc>
      </w:tr>
      <w:tr w:rsidR="002F0FAC" w14:paraId="543D6E79" w14:textId="77777777" w:rsidTr="00607994">
        <w:trPr>
          <w:trHeight w:val="317"/>
        </w:trPr>
        <w:tc>
          <w:tcPr>
            <w:tcW w:w="468" w:type="dxa"/>
          </w:tcPr>
          <w:p w14:paraId="71EA4AD8" w14:textId="77777777" w:rsidR="002F0FAC" w:rsidRDefault="00C61452" w:rsidP="00607994">
            <w:pPr>
              <w:pStyle w:val="TableParagraph"/>
              <w:spacing w:before="60" w:after="60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9990" w:type="dxa"/>
          </w:tcPr>
          <w:p w14:paraId="444633C9" w14:textId="77777777" w:rsidR="002F0FAC" w:rsidRDefault="00C61452" w:rsidP="00607994">
            <w:pPr>
              <w:pStyle w:val="TableParagraph"/>
              <w:spacing w:before="60" w:after="60" w:line="206" w:lineRule="exact"/>
              <w:rPr>
                <w:sz w:val="18"/>
              </w:rPr>
            </w:pPr>
            <w:r>
              <w:rPr>
                <w:sz w:val="18"/>
              </w:rPr>
              <w:t>Evaluating Medium Voltage Cable Splices and Terminations</w:t>
            </w:r>
          </w:p>
        </w:tc>
      </w:tr>
      <w:tr w:rsidR="002F0FAC" w14:paraId="3C6FEBDB" w14:textId="77777777" w:rsidTr="00607994">
        <w:trPr>
          <w:trHeight w:val="317"/>
        </w:trPr>
        <w:tc>
          <w:tcPr>
            <w:tcW w:w="468" w:type="dxa"/>
          </w:tcPr>
          <w:p w14:paraId="53C40A99" w14:textId="77777777" w:rsidR="002F0FAC" w:rsidRDefault="00C61452" w:rsidP="00607994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9990" w:type="dxa"/>
          </w:tcPr>
          <w:p w14:paraId="22D765FA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Standards and Ratings for the Application of Molded Case, Insulated Case, and Power Circuit Breakers</w:t>
            </w:r>
          </w:p>
        </w:tc>
      </w:tr>
      <w:tr w:rsidR="002F0FAC" w14:paraId="103520E6" w14:textId="77777777" w:rsidTr="00607994">
        <w:trPr>
          <w:trHeight w:val="317"/>
        </w:trPr>
        <w:tc>
          <w:tcPr>
            <w:tcW w:w="468" w:type="dxa"/>
          </w:tcPr>
          <w:p w14:paraId="2CB807B4" w14:textId="77777777" w:rsidR="002F0FAC" w:rsidRDefault="00C61452" w:rsidP="00607994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9990" w:type="dxa"/>
          </w:tcPr>
          <w:p w14:paraId="2B0C4162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Industrial Application of Current Signature Analysis to Diagnose Faults in 3-phase Squirrel Cage Induction Motors</w:t>
            </w:r>
          </w:p>
        </w:tc>
      </w:tr>
      <w:tr w:rsidR="002F0FAC" w14:paraId="345314CE" w14:textId="77777777" w:rsidTr="00607994">
        <w:trPr>
          <w:trHeight w:val="317"/>
        </w:trPr>
        <w:tc>
          <w:tcPr>
            <w:tcW w:w="468" w:type="dxa"/>
          </w:tcPr>
          <w:p w14:paraId="613BD84B" w14:textId="77777777" w:rsidR="002F0FAC" w:rsidRDefault="00C61452" w:rsidP="00607994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9990" w:type="dxa"/>
          </w:tcPr>
          <w:p w14:paraId="4FE58CB0" w14:textId="77777777" w:rsidR="002F0FAC" w:rsidRDefault="00C61452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>Methods To Determine Which Inverter Drives Need Upgraded Motor Stator Windings</w:t>
            </w:r>
          </w:p>
        </w:tc>
      </w:tr>
      <w:tr w:rsidR="00607994" w14:paraId="7319148D" w14:textId="77777777" w:rsidTr="00607994">
        <w:trPr>
          <w:trHeight w:val="317"/>
        </w:trPr>
        <w:tc>
          <w:tcPr>
            <w:tcW w:w="468" w:type="dxa"/>
          </w:tcPr>
          <w:p w14:paraId="4DC184A5" w14:textId="77777777" w:rsidR="00607994" w:rsidRDefault="00607994" w:rsidP="00607994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</w:p>
        </w:tc>
        <w:tc>
          <w:tcPr>
            <w:tcW w:w="9990" w:type="dxa"/>
          </w:tcPr>
          <w:p w14:paraId="140A883C" w14:textId="77777777" w:rsidR="00607994" w:rsidRDefault="00607994" w:rsidP="00607994">
            <w:pPr>
              <w:pStyle w:val="TableParagraph"/>
              <w:spacing w:before="60" w:after="60"/>
              <w:rPr>
                <w:sz w:val="18"/>
              </w:rPr>
            </w:pPr>
          </w:p>
        </w:tc>
      </w:tr>
      <w:tr w:rsidR="00607994" w14:paraId="7FDD9BFA" w14:textId="77777777" w:rsidTr="00607994">
        <w:trPr>
          <w:trHeight w:val="317"/>
        </w:trPr>
        <w:tc>
          <w:tcPr>
            <w:tcW w:w="468" w:type="dxa"/>
          </w:tcPr>
          <w:p w14:paraId="7E568D0F" w14:textId="77777777" w:rsidR="00607994" w:rsidRDefault="00607994" w:rsidP="00607994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</w:p>
        </w:tc>
        <w:tc>
          <w:tcPr>
            <w:tcW w:w="9990" w:type="dxa"/>
          </w:tcPr>
          <w:p w14:paraId="596E847D" w14:textId="1213769D" w:rsidR="00607994" w:rsidRDefault="00607994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Tutorial - </w:t>
            </w:r>
            <w:r w:rsidRPr="00607994">
              <w:rPr>
                <w:sz w:val="18"/>
              </w:rPr>
              <w:t>Application of Generator and Excitation System Industrial Plants</w:t>
            </w:r>
            <w:r>
              <w:rPr>
                <w:sz w:val="18"/>
              </w:rPr>
              <w:t xml:space="preserve"> - </w:t>
            </w:r>
            <w:r w:rsidRPr="00607994">
              <w:rPr>
                <w:sz w:val="18"/>
              </w:rPr>
              <w:t>8 PDH</w:t>
            </w:r>
          </w:p>
        </w:tc>
      </w:tr>
      <w:tr w:rsidR="00607994" w14:paraId="19E2C5C2" w14:textId="77777777" w:rsidTr="00607994">
        <w:trPr>
          <w:trHeight w:val="317"/>
        </w:trPr>
        <w:tc>
          <w:tcPr>
            <w:tcW w:w="468" w:type="dxa"/>
          </w:tcPr>
          <w:p w14:paraId="41013C9E" w14:textId="77777777" w:rsidR="00607994" w:rsidRDefault="00607994" w:rsidP="00607994">
            <w:pPr>
              <w:pStyle w:val="TableParagraph"/>
              <w:spacing w:before="60" w:after="60"/>
              <w:ind w:left="108" w:right="109"/>
              <w:jc w:val="center"/>
              <w:rPr>
                <w:sz w:val="18"/>
              </w:rPr>
            </w:pPr>
          </w:p>
        </w:tc>
        <w:tc>
          <w:tcPr>
            <w:tcW w:w="9990" w:type="dxa"/>
          </w:tcPr>
          <w:p w14:paraId="677F4E11" w14:textId="5FFABE5F" w:rsidR="00607994" w:rsidRDefault="00607994" w:rsidP="00607994">
            <w:pPr>
              <w:pStyle w:val="TableParagraph"/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Tutorial - </w:t>
            </w:r>
            <w:r w:rsidRPr="00607994">
              <w:rPr>
                <w:sz w:val="18"/>
              </w:rPr>
              <w:t>Establishing a Plant / Company-Wide Electrical Safety Program</w:t>
            </w:r>
            <w:r>
              <w:rPr>
                <w:sz w:val="18"/>
              </w:rPr>
              <w:t xml:space="preserve"> - </w:t>
            </w:r>
            <w:r w:rsidRPr="00607994">
              <w:rPr>
                <w:sz w:val="18"/>
              </w:rPr>
              <w:t>4 PDH</w:t>
            </w:r>
          </w:p>
        </w:tc>
      </w:tr>
    </w:tbl>
    <w:p w14:paraId="7955DC73" w14:textId="0FBA31C4" w:rsidR="002F0FAC" w:rsidRDefault="002F0FAC" w:rsidP="00607994">
      <w:pPr>
        <w:pStyle w:val="BodyText"/>
        <w:spacing w:before="7"/>
      </w:pPr>
    </w:p>
    <w:sectPr w:rsidR="002F0FAC">
      <w:pgSz w:w="12240" w:h="15840"/>
      <w:pgMar w:top="2060" w:right="760" w:bottom="280" w:left="780" w:header="51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316DE" w14:textId="77777777" w:rsidR="00C84FC9" w:rsidRDefault="00C84FC9">
      <w:r>
        <w:separator/>
      </w:r>
    </w:p>
  </w:endnote>
  <w:endnote w:type="continuationSeparator" w:id="0">
    <w:p w14:paraId="5BF0B526" w14:textId="77777777" w:rsidR="00C84FC9" w:rsidRDefault="00C8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CBED" w14:textId="77777777" w:rsidR="00C84FC9" w:rsidRDefault="00C84FC9">
      <w:r>
        <w:separator/>
      </w:r>
    </w:p>
  </w:footnote>
  <w:footnote w:type="continuationSeparator" w:id="0">
    <w:p w14:paraId="7B6D4291" w14:textId="77777777" w:rsidR="00C84FC9" w:rsidRDefault="00C84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EA9BA" w14:textId="77777777" w:rsidR="00A455D8" w:rsidRDefault="00A455D8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68381655" behindDoc="1" locked="0" layoutInCell="1" allowOverlap="1" wp14:anchorId="338D2B17" wp14:editId="49BAE413">
          <wp:simplePos x="0" y="0"/>
          <wp:positionH relativeFrom="page">
            <wp:posOffset>5750052</wp:posOffset>
          </wp:positionH>
          <wp:positionV relativeFrom="page">
            <wp:posOffset>326897</wp:posOffset>
          </wp:positionV>
          <wp:extent cx="1257300" cy="984503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57300" cy="9845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3D953" w14:textId="77777777" w:rsidR="00A455D8" w:rsidRDefault="00A455D8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200DA" w14:textId="77777777" w:rsidR="00A455D8" w:rsidRDefault="00A455D8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68381679" behindDoc="1" locked="0" layoutInCell="1" allowOverlap="1" wp14:anchorId="21CC9B20" wp14:editId="4167D585">
          <wp:simplePos x="0" y="0"/>
          <wp:positionH relativeFrom="page">
            <wp:posOffset>5750052</wp:posOffset>
          </wp:positionH>
          <wp:positionV relativeFrom="page">
            <wp:posOffset>326897</wp:posOffset>
          </wp:positionV>
          <wp:extent cx="1257300" cy="984503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57300" cy="9845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D6D58" w14:textId="77777777" w:rsidR="00A455D8" w:rsidRDefault="00A455D8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68381703" behindDoc="1" locked="0" layoutInCell="1" allowOverlap="1" wp14:anchorId="47772050" wp14:editId="401F8477">
          <wp:simplePos x="0" y="0"/>
          <wp:positionH relativeFrom="page">
            <wp:posOffset>5750052</wp:posOffset>
          </wp:positionH>
          <wp:positionV relativeFrom="page">
            <wp:posOffset>326897</wp:posOffset>
          </wp:positionV>
          <wp:extent cx="1257300" cy="984503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57300" cy="9845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68381727" behindDoc="1" locked="0" layoutInCell="1" allowOverlap="1" wp14:anchorId="1429962F" wp14:editId="1A735175">
          <wp:simplePos x="0" y="0"/>
          <wp:positionH relativeFrom="page">
            <wp:posOffset>637794</wp:posOffset>
          </wp:positionH>
          <wp:positionV relativeFrom="page">
            <wp:posOffset>541781</wp:posOffset>
          </wp:positionV>
          <wp:extent cx="1659255" cy="4267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59255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FAC"/>
    <w:rsid w:val="000539EE"/>
    <w:rsid w:val="00082741"/>
    <w:rsid w:val="000A123C"/>
    <w:rsid w:val="000C7D19"/>
    <w:rsid w:val="000F241C"/>
    <w:rsid w:val="000F4439"/>
    <w:rsid w:val="00111337"/>
    <w:rsid w:val="001E76D1"/>
    <w:rsid w:val="00202E15"/>
    <w:rsid w:val="0022739D"/>
    <w:rsid w:val="00266CD5"/>
    <w:rsid w:val="00285C64"/>
    <w:rsid w:val="002929A3"/>
    <w:rsid w:val="002F0FAC"/>
    <w:rsid w:val="00336C06"/>
    <w:rsid w:val="0034521E"/>
    <w:rsid w:val="00355775"/>
    <w:rsid w:val="00373723"/>
    <w:rsid w:val="003B2C6F"/>
    <w:rsid w:val="004538E3"/>
    <w:rsid w:val="004622DD"/>
    <w:rsid w:val="00473C51"/>
    <w:rsid w:val="00480024"/>
    <w:rsid w:val="004B4609"/>
    <w:rsid w:val="004D2102"/>
    <w:rsid w:val="004D2D74"/>
    <w:rsid w:val="004E1D4E"/>
    <w:rsid w:val="005364CB"/>
    <w:rsid w:val="00574C15"/>
    <w:rsid w:val="005F692E"/>
    <w:rsid w:val="00607994"/>
    <w:rsid w:val="00643B45"/>
    <w:rsid w:val="006A0CFE"/>
    <w:rsid w:val="006B6EFF"/>
    <w:rsid w:val="006D5387"/>
    <w:rsid w:val="006E1FDC"/>
    <w:rsid w:val="007217D7"/>
    <w:rsid w:val="007366F8"/>
    <w:rsid w:val="007865F0"/>
    <w:rsid w:val="007E4740"/>
    <w:rsid w:val="009015B3"/>
    <w:rsid w:val="009A0B10"/>
    <w:rsid w:val="009B6BD1"/>
    <w:rsid w:val="009F0F6D"/>
    <w:rsid w:val="00A455D8"/>
    <w:rsid w:val="00A67DE3"/>
    <w:rsid w:val="00A8018F"/>
    <w:rsid w:val="00B03F30"/>
    <w:rsid w:val="00B10D16"/>
    <w:rsid w:val="00BB0FE5"/>
    <w:rsid w:val="00BB42A7"/>
    <w:rsid w:val="00C517FA"/>
    <w:rsid w:val="00C61452"/>
    <w:rsid w:val="00C67744"/>
    <w:rsid w:val="00C84FC9"/>
    <w:rsid w:val="00D55E8F"/>
    <w:rsid w:val="00D80A86"/>
    <w:rsid w:val="00E26D60"/>
    <w:rsid w:val="00E54709"/>
    <w:rsid w:val="00E716CB"/>
    <w:rsid w:val="00F1619D"/>
    <w:rsid w:val="00F364E8"/>
    <w:rsid w:val="00F50285"/>
    <w:rsid w:val="00F73C13"/>
    <w:rsid w:val="00F75F66"/>
    <w:rsid w:val="00FD76C9"/>
    <w:rsid w:val="00FD79DD"/>
    <w:rsid w:val="00FE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39813"/>
  <w15:docId w15:val="{16DB3770-EB3D-47EF-823C-E8F7F357D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59"/>
      <w:ind w:left="1668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7"/>
      <w:ind w:left="103"/>
    </w:pPr>
  </w:style>
  <w:style w:type="table" w:styleId="TableGrid">
    <w:name w:val="Table Grid"/>
    <w:basedOn w:val="TableNormal"/>
    <w:uiPriority w:val="39"/>
    <w:rsid w:val="007E4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55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5D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455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5D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A6BD0-4ED2-42A9-91F8-B0E734A6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565</Words>
  <Characters>48824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nference History-120109.doc</vt:lpstr>
    </vt:vector>
  </TitlesOfParts>
  <Company/>
  <LinksUpToDate>false</LinksUpToDate>
  <CharactersWithSpaces>5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ference History-120109.doc</dc:title>
  <dc:creator>USPEFAM</dc:creator>
  <cp:lastModifiedBy>Duncan Rhodes</cp:lastModifiedBy>
  <cp:revision>6</cp:revision>
  <dcterms:created xsi:type="dcterms:W3CDTF">2025-11-19T02:01:00Z</dcterms:created>
  <dcterms:modified xsi:type="dcterms:W3CDTF">2025-11-19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1-31T00:00:00Z</vt:filetime>
  </property>
</Properties>
</file>